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</w:tblGrid>
      <w:tr w:rsidR="00D40560" w:rsidRPr="00EB3C4A" w14:paraId="1F5A1AFB" w14:textId="77777777" w:rsidTr="005165D5">
        <w:trPr>
          <w:trHeight w:val="1691"/>
        </w:trPr>
        <w:tc>
          <w:tcPr>
            <w:tcW w:w="5353" w:type="dxa"/>
            <w:shd w:val="clear" w:color="auto" w:fill="auto"/>
          </w:tcPr>
          <w:p w14:paraId="61036FAE" w14:textId="77777777" w:rsidR="007B3113" w:rsidRPr="00EB3C4A" w:rsidRDefault="007B3113" w:rsidP="005165D5">
            <w:pPr>
              <w:rPr>
                <w:b/>
              </w:rPr>
            </w:pPr>
            <w:r w:rsidRPr="00EB3C4A">
              <w:rPr>
                <w:b/>
              </w:rPr>
              <w:t xml:space="preserve">Принята решением педагогического </w:t>
            </w:r>
          </w:p>
          <w:p w14:paraId="5BE03DF3" w14:textId="77777777" w:rsidR="007B3113" w:rsidRPr="00EB3C4A" w:rsidRDefault="007B3113" w:rsidP="005165D5">
            <w:pPr>
              <w:rPr>
                <w:b/>
              </w:rPr>
            </w:pPr>
            <w:r w:rsidRPr="00EB3C4A">
              <w:rPr>
                <w:b/>
              </w:rPr>
              <w:t xml:space="preserve">Совета </w:t>
            </w:r>
          </w:p>
          <w:p w14:paraId="44B58804" w14:textId="77777777" w:rsidR="007B3113" w:rsidRPr="00EB3C4A" w:rsidRDefault="007B3113" w:rsidP="005165D5">
            <w:pPr>
              <w:rPr>
                <w:b/>
              </w:rPr>
            </w:pPr>
            <w:r w:rsidRPr="00EB3C4A">
              <w:rPr>
                <w:b/>
              </w:rPr>
              <w:t>Протокол № 5 от  13.04.2023 г.</w:t>
            </w:r>
          </w:p>
        </w:tc>
        <w:tc>
          <w:tcPr>
            <w:tcW w:w="5353" w:type="dxa"/>
            <w:shd w:val="clear" w:color="auto" w:fill="auto"/>
          </w:tcPr>
          <w:p w14:paraId="032FDB25" w14:textId="77777777" w:rsidR="007B3113" w:rsidRPr="00EB3C4A" w:rsidRDefault="00D40560" w:rsidP="005165D5">
            <w:pPr>
              <w:rPr>
                <w:b/>
              </w:rPr>
            </w:pPr>
            <w:r w:rsidRPr="00EB3C4A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53A746F1" wp14:editId="53597580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35560</wp:posOffset>
                  </wp:positionV>
                  <wp:extent cx="1583690" cy="162941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62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113" w:rsidRPr="00EB3C4A">
              <w:rPr>
                <w:b/>
              </w:rPr>
              <w:t>Утверждаю:</w:t>
            </w:r>
          </w:p>
          <w:p w14:paraId="5DF6DE2D" w14:textId="77777777" w:rsidR="007B3113" w:rsidRPr="00EB3C4A" w:rsidRDefault="00D671D0" w:rsidP="005165D5">
            <w:pPr>
              <w:rPr>
                <w:b/>
              </w:rPr>
            </w:pPr>
            <w:r w:rsidRPr="00EB3C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FD8332" wp14:editId="7D9EEAE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305</wp:posOffset>
                  </wp:positionV>
                  <wp:extent cx="1091565" cy="450215"/>
                  <wp:effectExtent l="0" t="0" r="0" b="0"/>
                  <wp:wrapNone/>
                  <wp:docPr id="3" name="Рисунок 3" descr="C:\Users\УЧИТЕЛЯ\Desktop\табеля май 1-31\2023-09-13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Я\Desktop\табеля май 1-31\2023-09-13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329" t="6381" r="68833" b="8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113" w:rsidRPr="00EB3C4A">
              <w:rPr>
                <w:b/>
              </w:rPr>
              <w:t>Директор МБОУ «Туровецкая ООШ»</w:t>
            </w:r>
          </w:p>
          <w:p w14:paraId="62B645FB" w14:textId="77777777" w:rsidR="007B3113" w:rsidRPr="00EB3C4A" w:rsidRDefault="007B3113" w:rsidP="005165D5">
            <w:pPr>
              <w:rPr>
                <w:b/>
              </w:rPr>
            </w:pPr>
            <w:r w:rsidRPr="00EB3C4A">
              <w:rPr>
                <w:b/>
              </w:rPr>
              <w:t>_________________Е. М. Вяткина</w:t>
            </w:r>
          </w:p>
          <w:p w14:paraId="05A792AB" w14:textId="77777777" w:rsidR="00D40560" w:rsidRPr="00EB3C4A" w:rsidRDefault="00D40560" w:rsidP="005165D5">
            <w:pPr>
              <w:rPr>
                <w:b/>
              </w:rPr>
            </w:pPr>
          </w:p>
          <w:p w14:paraId="08B24D7E" w14:textId="77777777" w:rsidR="00D40560" w:rsidRPr="00EB3C4A" w:rsidRDefault="00D40560" w:rsidP="005165D5">
            <w:pPr>
              <w:rPr>
                <w:b/>
              </w:rPr>
            </w:pPr>
          </w:p>
          <w:p w14:paraId="3B53840F" w14:textId="77777777" w:rsidR="00D40560" w:rsidRPr="00EB3C4A" w:rsidRDefault="00D40560" w:rsidP="005165D5">
            <w:pPr>
              <w:rPr>
                <w:b/>
              </w:rPr>
            </w:pPr>
          </w:p>
          <w:p w14:paraId="0DFE1083" w14:textId="77777777" w:rsidR="00D40560" w:rsidRPr="00EB3C4A" w:rsidRDefault="00D40560" w:rsidP="005165D5">
            <w:pPr>
              <w:rPr>
                <w:b/>
              </w:rPr>
            </w:pPr>
          </w:p>
          <w:p w14:paraId="66CC3BFE" w14:textId="77777777" w:rsidR="00D40560" w:rsidRPr="00EB3C4A" w:rsidRDefault="00D40560" w:rsidP="005165D5">
            <w:pPr>
              <w:rPr>
                <w:b/>
              </w:rPr>
            </w:pPr>
          </w:p>
          <w:p w14:paraId="44266746" w14:textId="77777777" w:rsidR="00D40560" w:rsidRPr="00EB3C4A" w:rsidRDefault="00D40560" w:rsidP="005165D5">
            <w:pPr>
              <w:rPr>
                <w:b/>
              </w:rPr>
            </w:pPr>
          </w:p>
          <w:p w14:paraId="1054C6C5" w14:textId="77777777" w:rsidR="007B3113" w:rsidRPr="00EB3C4A" w:rsidRDefault="007B3113" w:rsidP="005165D5">
            <w:pPr>
              <w:rPr>
                <w:b/>
              </w:rPr>
            </w:pPr>
            <w:r w:rsidRPr="00EB3C4A">
              <w:rPr>
                <w:b/>
              </w:rPr>
              <w:t>Приказ № 31 от17.04.2023 г.</w:t>
            </w:r>
          </w:p>
        </w:tc>
      </w:tr>
    </w:tbl>
    <w:p w14:paraId="5EC9D77D" w14:textId="77777777" w:rsidR="006B4052" w:rsidRPr="00EB3C4A" w:rsidRDefault="006B4052"/>
    <w:p w14:paraId="005CBB1E" w14:textId="77777777" w:rsidR="00D671D0" w:rsidRPr="00EB3C4A" w:rsidRDefault="00D671D0"/>
    <w:p w14:paraId="0083262C" w14:textId="77777777" w:rsidR="00D671D0" w:rsidRPr="00EB3C4A" w:rsidRDefault="00D671D0" w:rsidP="002E187F">
      <w:pPr>
        <w:ind w:right="615"/>
        <w:jc w:val="center"/>
        <w:rPr>
          <w:color w:val="000000"/>
        </w:rPr>
      </w:pPr>
      <w:r w:rsidRPr="00EB3C4A">
        <w:rPr>
          <w:b/>
          <w:bCs/>
          <w:color w:val="000000"/>
        </w:rPr>
        <w:t>Отчет</w:t>
      </w:r>
      <w:r w:rsidRPr="00EB3C4A">
        <w:br/>
      </w:r>
      <w:r w:rsidRPr="00EB3C4A">
        <w:rPr>
          <w:b/>
          <w:bCs/>
          <w:color w:val="000000"/>
        </w:rPr>
        <w:t>о результатах самообследования</w:t>
      </w:r>
      <w:r w:rsidRPr="00EB3C4A">
        <w:t xml:space="preserve"> </w:t>
      </w:r>
      <w:r w:rsidRPr="00EB3C4A">
        <w:rPr>
          <w:b/>
          <w:bCs/>
          <w:color w:val="000000"/>
        </w:rPr>
        <w:t xml:space="preserve">муниципального бюджетного общеобразовательного учреждения  </w:t>
      </w:r>
      <w:r w:rsidRPr="00EB3C4A">
        <w:rPr>
          <w:b/>
        </w:rPr>
        <w:t>МБОУ «Туровецкая ООШ»</w:t>
      </w:r>
      <w:r w:rsidRPr="00EB3C4A">
        <w:br/>
      </w:r>
      <w:r w:rsidRPr="00EB3C4A">
        <w:rPr>
          <w:b/>
          <w:bCs/>
          <w:color w:val="000000"/>
        </w:rPr>
        <w:t>за 2023</w:t>
      </w:r>
      <w:r w:rsidRPr="00EB3C4A">
        <w:rPr>
          <w:color w:val="000000"/>
        </w:rPr>
        <w:t> </w:t>
      </w:r>
      <w:r w:rsidRPr="00EB3C4A">
        <w:rPr>
          <w:b/>
          <w:bCs/>
          <w:color w:val="000000"/>
        </w:rPr>
        <w:t>год</w:t>
      </w:r>
    </w:p>
    <w:p w14:paraId="425C2946" w14:textId="77777777" w:rsidR="00D671D0" w:rsidRPr="00EB3C4A" w:rsidRDefault="00D671D0" w:rsidP="00D671D0">
      <w:pPr>
        <w:jc w:val="center"/>
      </w:pPr>
    </w:p>
    <w:p w14:paraId="64A8289F" w14:textId="77777777" w:rsidR="00D671D0" w:rsidRPr="00EB3C4A" w:rsidRDefault="00D671D0" w:rsidP="005165D5">
      <w:pPr>
        <w:spacing w:line="600" w:lineRule="atLeast"/>
        <w:jc w:val="center"/>
        <w:rPr>
          <w:b/>
          <w:bCs/>
          <w:color w:val="252525"/>
          <w:spacing w:val="-2"/>
        </w:rPr>
      </w:pPr>
      <w:r w:rsidRPr="00EB3C4A">
        <w:rPr>
          <w:b/>
          <w:bCs/>
          <w:color w:val="252525"/>
          <w:spacing w:val="-2"/>
        </w:rPr>
        <w:t>АНАЛИТИЧЕСКАЯ ЧАСТЬ</w:t>
      </w:r>
    </w:p>
    <w:p w14:paraId="222B5825" w14:textId="77777777" w:rsidR="00D671D0" w:rsidRPr="00EB3C4A" w:rsidRDefault="00D671D0" w:rsidP="00156AC6">
      <w:pPr>
        <w:pStyle w:val="a3"/>
        <w:numPr>
          <w:ilvl w:val="0"/>
          <w:numId w:val="1"/>
        </w:numPr>
        <w:jc w:val="center"/>
        <w:rPr>
          <w:b/>
          <w:bCs/>
          <w:color w:val="000000"/>
        </w:rPr>
      </w:pPr>
      <w:r w:rsidRPr="00EB3C4A">
        <w:rPr>
          <w:b/>
          <w:bCs/>
          <w:color w:val="000000"/>
        </w:rPr>
        <w:t>ОБЩИЕ СВЕДЕНИЯ ОБ ОБРАЗОВАТЕЛЬНОЙ ОРГАНИЗАЦИИ</w:t>
      </w:r>
    </w:p>
    <w:p w14:paraId="73E14AFF" w14:textId="77777777" w:rsidR="00156AC6" w:rsidRPr="00EB3C4A" w:rsidRDefault="00156AC6" w:rsidP="002E187F">
      <w:pPr>
        <w:ind w:left="360" w:right="757"/>
      </w:pPr>
      <w:r w:rsidRPr="00EB3C4A">
        <w:t>В соответствии со ст.120 Гражданского Кодекса РФ, Законом РФ «Об образовании» и на основании постановления администрации Междуреченского муниципального Вологодской области от 22.04.1999г. № 107 Туровецкую основную общеобразовательную школу зарегистрировать в муниципальное бюджетное  образовательное учреждение «Туровецкая основная общеобразовательная школа». Датой создания учреждения считать 28.06.1999 г., когда оно поставлено на учет в налоговый орган.</w:t>
      </w:r>
    </w:p>
    <w:p w14:paraId="25070463" w14:textId="77777777" w:rsidR="00D671D0" w:rsidRPr="00EB3C4A" w:rsidRDefault="00D671D0" w:rsidP="00D671D0">
      <w:pPr>
        <w:jc w:val="center"/>
      </w:pPr>
    </w:p>
    <w:tbl>
      <w:tblPr>
        <w:tblW w:w="4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5725"/>
      </w:tblGrid>
      <w:tr w:rsidR="00156AC6" w:rsidRPr="00EB3C4A" w14:paraId="0018FC3B" w14:textId="77777777" w:rsidTr="002E187F">
        <w:trPr>
          <w:trHeight w:val="415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053C" w14:textId="77777777" w:rsidR="00156AC6" w:rsidRPr="00EB3C4A" w:rsidRDefault="00156AC6" w:rsidP="00156AC6">
            <w:bookmarkStart w:id="0" w:name="_Hlk165489932"/>
            <w:r w:rsidRPr="00EB3C4A">
              <w:t>Наименование образовательной организации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C46" w14:textId="77777777" w:rsidR="00156AC6" w:rsidRPr="00EB3C4A" w:rsidRDefault="00156AC6" w:rsidP="00156AC6">
            <w:pPr>
              <w:rPr>
                <w:rFonts w:eastAsia="Times New Roman"/>
                <w:lang w:eastAsia="en-US"/>
              </w:rPr>
            </w:pPr>
            <w:r w:rsidRPr="00EB3C4A">
              <w:rPr>
                <w:rFonts w:eastAsia="Times New Roman"/>
                <w:lang w:eastAsia="en-US"/>
              </w:rPr>
              <w:t xml:space="preserve">муниципальное бюджетное общеобразовательное учреждение «Туровецкая основная  общеобразовательная школа» (МБОУ "Туровецкая  ООШ" ) </w:t>
            </w:r>
          </w:p>
        </w:tc>
      </w:tr>
      <w:tr w:rsidR="00156AC6" w:rsidRPr="00EB3C4A" w14:paraId="1911CE87" w14:textId="77777777" w:rsidTr="002E187F">
        <w:trPr>
          <w:trHeight w:val="415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0BE5" w14:textId="77777777" w:rsidR="00156AC6" w:rsidRPr="00EB3C4A" w:rsidRDefault="00156AC6" w:rsidP="00156AC6">
            <w:r w:rsidRPr="00EB3C4A">
              <w:t>Руководитель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55" w14:textId="77777777" w:rsidR="00156AC6" w:rsidRPr="00EB3C4A" w:rsidRDefault="00156AC6" w:rsidP="00156AC6">
            <w:pPr>
              <w:rPr>
                <w:rFonts w:eastAsia="Times New Roman"/>
                <w:lang w:eastAsia="en-US"/>
              </w:rPr>
            </w:pPr>
            <w:r w:rsidRPr="00EB3C4A">
              <w:rPr>
                <w:rFonts w:eastAsia="Times New Roman"/>
                <w:lang w:eastAsia="en-US"/>
              </w:rPr>
              <w:t xml:space="preserve">Вяткина Евгения Михайловна </w:t>
            </w:r>
          </w:p>
        </w:tc>
      </w:tr>
      <w:tr w:rsidR="00156AC6" w:rsidRPr="00EB3C4A" w14:paraId="5667E05E" w14:textId="77777777" w:rsidTr="002E187F">
        <w:trPr>
          <w:trHeight w:val="317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0CE" w14:textId="77777777" w:rsidR="00156AC6" w:rsidRPr="00EB3C4A" w:rsidRDefault="00156AC6" w:rsidP="00156AC6">
            <w:r w:rsidRPr="00EB3C4A">
              <w:t>Юридический адрес организации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5EC7" w14:textId="77777777" w:rsidR="00156AC6" w:rsidRPr="00EB3C4A" w:rsidRDefault="00156AC6" w:rsidP="00156AC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B3C4A">
              <w:rPr>
                <w:rFonts w:eastAsia="Times New Roman"/>
                <w:lang w:eastAsia="en-US"/>
              </w:rPr>
              <w:t>161071 , Вологодская  область,Междуреченский район,п.Туровец, ул.им.Авдюнина, д. 6</w:t>
            </w:r>
          </w:p>
        </w:tc>
      </w:tr>
      <w:tr w:rsidR="00156AC6" w:rsidRPr="00EB3C4A" w14:paraId="5F086CCA" w14:textId="77777777" w:rsidTr="002E187F">
        <w:trPr>
          <w:trHeight w:val="317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B73" w14:textId="77777777" w:rsidR="00156AC6" w:rsidRPr="00EB3C4A" w:rsidRDefault="00156AC6" w:rsidP="00156AC6">
            <w:r w:rsidRPr="00EB3C4A">
              <w:t>Телефон, факс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ACC" w14:textId="77777777" w:rsidR="00156AC6" w:rsidRPr="00EB3C4A" w:rsidRDefault="00156AC6" w:rsidP="00156AC6">
            <w:pPr>
              <w:rPr>
                <w:rFonts w:eastAsia="Times New Roman"/>
                <w:lang w:eastAsia="en-US"/>
              </w:rPr>
            </w:pPr>
            <w:r w:rsidRPr="00EB3C4A">
              <w:rPr>
                <w:rFonts w:eastAsia="Times New Roman"/>
                <w:lang w:eastAsia="en-US"/>
              </w:rPr>
              <w:t>8 (81749) 4-52-12</w:t>
            </w:r>
          </w:p>
        </w:tc>
      </w:tr>
      <w:tr w:rsidR="00156AC6" w:rsidRPr="00EB3C4A" w14:paraId="13C2CAEA" w14:textId="77777777" w:rsidTr="002E187F">
        <w:trPr>
          <w:trHeight w:val="274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6290" w14:textId="77777777" w:rsidR="00156AC6" w:rsidRPr="00EB3C4A" w:rsidRDefault="00156AC6" w:rsidP="00156AC6">
            <w:r w:rsidRPr="00EB3C4A">
              <w:t>Адрес электронной почты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EB4" w14:textId="77777777" w:rsidR="00156AC6" w:rsidRPr="00EB3C4A" w:rsidRDefault="00763132" w:rsidP="00156AC6">
            <w:pPr>
              <w:rPr>
                <w:rFonts w:eastAsia="Times New Roman"/>
                <w:lang w:eastAsia="en-US"/>
              </w:rPr>
            </w:pPr>
            <w:hyperlink r:id="rId10" w:history="1">
              <w:r w:rsidR="00156AC6" w:rsidRPr="00EB3C4A">
                <w:rPr>
                  <w:rFonts w:eastAsia="Times New Roman"/>
                  <w:color w:val="0000FF"/>
                  <w:u w:val="single"/>
                  <w:lang w:val="en-US" w:eastAsia="en-US"/>
                </w:rPr>
                <w:t>tursoh</w:t>
              </w:r>
              <w:r w:rsidR="00156AC6" w:rsidRPr="00EB3C4A">
                <w:rPr>
                  <w:rFonts w:eastAsia="Times New Roman"/>
                  <w:color w:val="0000FF"/>
                  <w:u w:val="single"/>
                  <w:lang w:eastAsia="en-US"/>
                </w:rPr>
                <w:t>@</w:t>
              </w:r>
              <w:r w:rsidR="00156AC6" w:rsidRPr="00EB3C4A">
                <w:rPr>
                  <w:rFonts w:eastAsia="Times New Roman"/>
                  <w:color w:val="0000FF"/>
                  <w:u w:val="single"/>
                  <w:lang w:val="en-US" w:eastAsia="en-US"/>
                </w:rPr>
                <w:t>mail</w:t>
              </w:r>
              <w:r w:rsidR="00156AC6" w:rsidRPr="00EB3C4A">
                <w:rPr>
                  <w:rFonts w:eastAsia="Times New Roman"/>
                  <w:color w:val="0000FF"/>
                  <w:u w:val="single"/>
                  <w:lang w:eastAsia="en-US"/>
                </w:rPr>
                <w:t>.ru</w:t>
              </w:r>
            </w:hyperlink>
          </w:p>
        </w:tc>
      </w:tr>
      <w:tr w:rsidR="00156AC6" w:rsidRPr="00EB3C4A" w14:paraId="53ABE19B" w14:textId="77777777" w:rsidTr="002E187F">
        <w:trPr>
          <w:trHeight w:val="274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F96" w14:textId="77777777" w:rsidR="00156AC6" w:rsidRPr="00EB3C4A" w:rsidRDefault="00156AC6" w:rsidP="00156AC6">
            <w:r w:rsidRPr="00EB3C4A">
              <w:t>Учредитель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966" w14:textId="77777777" w:rsidR="00156AC6" w:rsidRPr="00EB3C4A" w:rsidRDefault="00156AC6" w:rsidP="00156AC6">
            <w:pPr>
              <w:rPr>
                <w:rFonts w:eastAsia="Times New Roman"/>
                <w:lang w:eastAsia="en-US"/>
              </w:rPr>
            </w:pPr>
            <w:r w:rsidRPr="00EB3C4A">
              <w:rPr>
                <w:rFonts w:eastAsia="Times New Roman"/>
                <w:lang w:eastAsia="en-US"/>
              </w:rPr>
              <w:t>Отдел  образования Междуреченского муниципального района Вологодской области</w:t>
            </w:r>
          </w:p>
        </w:tc>
      </w:tr>
      <w:tr w:rsidR="00156AC6" w:rsidRPr="00EB3C4A" w14:paraId="071F3377" w14:textId="77777777" w:rsidTr="002E187F">
        <w:trPr>
          <w:trHeight w:val="274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FF4" w14:textId="77777777" w:rsidR="00156AC6" w:rsidRPr="00EB3C4A" w:rsidRDefault="00156AC6" w:rsidP="00156AC6">
            <w:r w:rsidRPr="00EB3C4A">
              <w:t>Лицензия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28C" w14:textId="77777777" w:rsidR="00156AC6" w:rsidRPr="00EB3C4A" w:rsidRDefault="00156AC6" w:rsidP="00156AC6">
            <w:pPr>
              <w:rPr>
                <w:rFonts w:eastAsia="Times New Roman"/>
                <w:lang w:eastAsia="en-US"/>
              </w:rPr>
            </w:pPr>
            <w:r w:rsidRPr="00EB3C4A">
              <w:rPr>
                <w:rFonts w:eastAsia="Times New Roman"/>
                <w:lang w:eastAsia="en-US"/>
              </w:rPr>
              <w:t>серия 35 Л 01 № 0002079, № 9463</w:t>
            </w:r>
            <w:r w:rsidRPr="00EB3C4A">
              <w:rPr>
                <w:rFonts w:eastAsia="Times New Roman"/>
                <w:lang w:val="en-US" w:eastAsia="en-US"/>
              </w:rPr>
              <w:t xml:space="preserve"> </w:t>
            </w:r>
            <w:r w:rsidRPr="00EB3C4A">
              <w:rPr>
                <w:rFonts w:eastAsia="Times New Roman"/>
                <w:lang w:eastAsia="en-US"/>
              </w:rPr>
              <w:t>от 20.09.2018 г.</w:t>
            </w:r>
          </w:p>
        </w:tc>
      </w:tr>
      <w:tr w:rsidR="00156AC6" w:rsidRPr="00EB3C4A" w14:paraId="05974EAF" w14:textId="77777777" w:rsidTr="002E187F">
        <w:trPr>
          <w:trHeight w:val="274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E19" w14:textId="77777777" w:rsidR="00156AC6" w:rsidRPr="00EB3C4A" w:rsidRDefault="00156AC6" w:rsidP="00156AC6">
            <w:r w:rsidRPr="00EB3C4A">
              <w:t>Свидетельство о государственной аккредитации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2D2" w14:textId="77777777" w:rsidR="00156AC6" w:rsidRPr="00EB3C4A" w:rsidRDefault="00156AC6" w:rsidP="00156AC6">
            <w:pPr>
              <w:rPr>
                <w:rFonts w:eastAsia="Times New Roman"/>
                <w:lang w:eastAsia="en-US"/>
              </w:rPr>
            </w:pPr>
            <w:r w:rsidRPr="00EB3C4A">
              <w:rPr>
                <w:rFonts w:eastAsia="Times New Roman"/>
                <w:lang w:eastAsia="en-US"/>
              </w:rPr>
              <w:t xml:space="preserve"> серия 35  А 01№ 0000816, № 4099 от 14.03.2019 г.</w:t>
            </w:r>
          </w:p>
        </w:tc>
      </w:tr>
      <w:bookmarkEnd w:id="0"/>
    </w:tbl>
    <w:p w14:paraId="18B2527D" w14:textId="77777777" w:rsidR="00156AC6" w:rsidRPr="00EB3C4A" w:rsidRDefault="00156AC6" w:rsidP="00156AC6">
      <w:pPr>
        <w:jc w:val="both"/>
      </w:pPr>
    </w:p>
    <w:p w14:paraId="0C1340C2" w14:textId="77777777" w:rsidR="00156AC6" w:rsidRPr="00EB3C4A" w:rsidRDefault="00156AC6" w:rsidP="00156AC6">
      <w:pPr>
        <w:rPr>
          <w:color w:val="000000"/>
        </w:rPr>
      </w:pPr>
      <w:bookmarkStart w:id="1" w:name="_Hlk165490001"/>
      <w:r w:rsidRPr="00EB3C4A">
        <w:rPr>
          <w:color w:val="000000"/>
        </w:rPr>
        <w:t>Основным видом деятельности МБОУ «</w:t>
      </w:r>
      <w:r w:rsidR="002C08FE" w:rsidRPr="00EB3C4A">
        <w:rPr>
          <w:color w:val="000000"/>
        </w:rPr>
        <w:t>Туровецкая ООШ</w:t>
      </w:r>
      <w:r w:rsidRPr="00EB3C4A">
        <w:rPr>
          <w:color w:val="000000"/>
        </w:rPr>
        <w:t>» (далее – Школа) является реализация общеобразовательных программ:</w:t>
      </w:r>
    </w:p>
    <w:p w14:paraId="59A8008E" w14:textId="77777777" w:rsidR="00156AC6" w:rsidRPr="00EB3C4A" w:rsidRDefault="00156AC6" w:rsidP="00156AC6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B3C4A">
        <w:rPr>
          <w:color w:val="000000"/>
        </w:rPr>
        <w:t>основной образовательной программы начального общего образования;</w:t>
      </w:r>
    </w:p>
    <w:p w14:paraId="1D2A3CA0" w14:textId="77777777" w:rsidR="00156AC6" w:rsidRPr="00EB3C4A" w:rsidRDefault="00156AC6" w:rsidP="00156AC6">
      <w:pPr>
        <w:numPr>
          <w:ilvl w:val="0"/>
          <w:numId w:val="2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EB3C4A">
        <w:rPr>
          <w:color w:val="000000"/>
        </w:rPr>
        <w:t>основной образовательной программы основного общего образования;</w:t>
      </w:r>
    </w:p>
    <w:p w14:paraId="78649552" w14:textId="77777777" w:rsidR="00156AC6" w:rsidRPr="00EB3C4A" w:rsidRDefault="00156AC6" w:rsidP="002E187F">
      <w:pPr>
        <w:ind w:right="615"/>
        <w:jc w:val="both"/>
        <w:rPr>
          <w:color w:val="000000"/>
        </w:rPr>
      </w:pPr>
      <w:r w:rsidRPr="00EB3C4A">
        <w:rPr>
          <w:color w:val="000000"/>
        </w:rPr>
        <w:t xml:space="preserve">Также Школа реализует адаптированную основную общеобразовательную программу начального общего образования обучающихся с </w:t>
      </w:r>
      <w:r w:rsidR="002C08FE" w:rsidRPr="00EB3C4A">
        <w:rPr>
          <w:color w:val="000000"/>
        </w:rPr>
        <w:t xml:space="preserve">умственной отсталостью (вариант 1), ЗПР, нарушение аутистического спектра </w:t>
      </w:r>
      <w:r w:rsidRPr="00EB3C4A">
        <w:rPr>
          <w:color w:val="000000"/>
        </w:rPr>
        <w:t>и дополнительные общеразвивающие программы.</w:t>
      </w:r>
    </w:p>
    <w:bookmarkEnd w:id="1"/>
    <w:p w14:paraId="45C16AC4" w14:textId="77777777" w:rsidR="00156AC6" w:rsidRPr="00EB3C4A" w:rsidRDefault="00156AC6" w:rsidP="00156AC6">
      <w:pPr>
        <w:jc w:val="both"/>
      </w:pPr>
    </w:p>
    <w:p w14:paraId="2829C456" w14:textId="77777777" w:rsidR="00DC528A" w:rsidRPr="00EB3C4A" w:rsidRDefault="00DC528A" w:rsidP="00911F17">
      <w:pPr>
        <w:pStyle w:val="1"/>
        <w:tabs>
          <w:tab w:val="left" w:pos="3715"/>
        </w:tabs>
        <w:spacing w:before="223" w:line="275" w:lineRule="exact"/>
        <w:ind w:left="2860" w:right="147"/>
      </w:pPr>
    </w:p>
    <w:p w14:paraId="655DD6A1" w14:textId="77777777" w:rsidR="009C3B32" w:rsidRPr="00EB3C4A" w:rsidRDefault="009C3B32" w:rsidP="00911F17">
      <w:pPr>
        <w:pStyle w:val="1"/>
        <w:tabs>
          <w:tab w:val="left" w:pos="3715"/>
        </w:tabs>
        <w:spacing w:before="223" w:line="275" w:lineRule="exact"/>
        <w:ind w:left="2860" w:right="147"/>
      </w:pPr>
    </w:p>
    <w:p w14:paraId="5BFFD1F4" w14:textId="77777777" w:rsidR="005165D5" w:rsidRPr="00EB3C4A" w:rsidRDefault="00911F17" w:rsidP="00911F17">
      <w:pPr>
        <w:pStyle w:val="1"/>
        <w:tabs>
          <w:tab w:val="left" w:pos="3715"/>
        </w:tabs>
        <w:spacing w:before="223" w:line="275" w:lineRule="exact"/>
        <w:ind w:left="2860" w:right="147"/>
      </w:pPr>
      <w:r w:rsidRPr="00EB3C4A">
        <w:rPr>
          <w:lang w:val="en-US"/>
        </w:rPr>
        <w:lastRenderedPageBreak/>
        <w:t>II</w:t>
      </w:r>
      <w:r w:rsidRPr="00EB3C4A">
        <w:t>.</w:t>
      </w:r>
      <w:r w:rsidR="005165D5" w:rsidRPr="00EB3C4A">
        <w:t>Оценка</w:t>
      </w:r>
      <w:r w:rsidR="005165D5" w:rsidRPr="00EB3C4A">
        <w:rPr>
          <w:spacing w:val="-5"/>
        </w:rPr>
        <w:t xml:space="preserve"> </w:t>
      </w:r>
      <w:r w:rsidR="005165D5" w:rsidRPr="00EB3C4A">
        <w:t>образовательной</w:t>
      </w:r>
      <w:r w:rsidR="005165D5" w:rsidRPr="00EB3C4A">
        <w:rPr>
          <w:spacing w:val="-5"/>
        </w:rPr>
        <w:t xml:space="preserve"> </w:t>
      </w:r>
      <w:r w:rsidR="005165D5" w:rsidRPr="00EB3C4A">
        <w:t>деятельности</w:t>
      </w:r>
    </w:p>
    <w:p w14:paraId="002653F6" w14:textId="77777777" w:rsidR="005165D5" w:rsidRPr="00EB3C4A" w:rsidRDefault="005165D5" w:rsidP="005165D5">
      <w:pPr>
        <w:pStyle w:val="a4"/>
        <w:spacing w:line="275" w:lineRule="exact"/>
        <w:ind w:left="700"/>
        <w:jc w:val="both"/>
      </w:pPr>
      <w:r w:rsidRPr="00EB3C4A">
        <w:t>Образовательная</w:t>
      </w:r>
      <w:r w:rsidRPr="00EB3C4A">
        <w:rPr>
          <w:spacing w:val="-6"/>
        </w:rPr>
        <w:t xml:space="preserve"> </w:t>
      </w:r>
      <w:r w:rsidRPr="00EB3C4A">
        <w:t>деятельность</w:t>
      </w:r>
      <w:r w:rsidRPr="00EB3C4A">
        <w:rPr>
          <w:spacing w:val="-6"/>
        </w:rPr>
        <w:t xml:space="preserve"> </w:t>
      </w:r>
      <w:r w:rsidRPr="00EB3C4A">
        <w:t>организуется</w:t>
      </w:r>
      <w:r w:rsidRPr="00EB3C4A">
        <w:rPr>
          <w:spacing w:val="-5"/>
        </w:rPr>
        <w:t xml:space="preserve"> </w:t>
      </w:r>
      <w:r w:rsidRPr="00EB3C4A">
        <w:t>в</w:t>
      </w:r>
      <w:r w:rsidRPr="00EB3C4A">
        <w:rPr>
          <w:spacing w:val="-5"/>
        </w:rPr>
        <w:t xml:space="preserve"> </w:t>
      </w:r>
      <w:r w:rsidRPr="00EB3C4A">
        <w:t>соответствии с:</w:t>
      </w:r>
    </w:p>
    <w:p w14:paraId="596FC16F" w14:textId="77777777" w:rsidR="005165D5" w:rsidRPr="00EB3C4A" w:rsidRDefault="005165D5" w:rsidP="005165D5">
      <w:pPr>
        <w:pStyle w:val="a4"/>
        <w:spacing w:before="7"/>
      </w:pPr>
    </w:p>
    <w:p w14:paraId="2F5C9A97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28" w:hanging="360"/>
        <w:contextualSpacing w:val="0"/>
        <w:jc w:val="both"/>
      </w:pPr>
      <w:r w:rsidRPr="00EB3C4A">
        <w:t>Федеральным</w:t>
      </w:r>
      <w:r w:rsidRPr="00EB3C4A">
        <w:rPr>
          <w:spacing w:val="1"/>
        </w:rPr>
        <w:t xml:space="preserve"> </w:t>
      </w:r>
      <w:r w:rsidRPr="00EB3C4A">
        <w:t>законом</w:t>
      </w:r>
      <w:r w:rsidRPr="00EB3C4A">
        <w:rPr>
          <w:spacing w:val="1"/>
        </w:rPr>
        <w:t xml:space="preserve"> </w:t>
      </w:r>
      <w:r w:rsidRPr="00EB3C4A">
        <w:t>от</w:t>
      </w:r>
      <w:r w:rsidRPr="00EB3C4A">
        <w:rPr>
          <w:spacing w:val="1"/>
        </w:rPr>
        <w:t xml:space="preserve"> </w:t>
      </w:r>
      <w:r w:rsidRPr="00EB3C4A">
        <w:t>29.12.2012</w:t>
      </w:r>
      <w:r w:rsidRPr="00EB3C4A">
        <w:rPr>
          <w:spacing w:val="1"/>
        </w:rPr>
        <w:t xml:space="preserve"> </w:t>
      </w:r>
      <w:r w:rsidRPr="00EB3C4A">
        <w:t>№</w:t>
      </w:r>
      <w:r w:rsidRPr="00EB3C4A">
        <w:rPr>
          <w:spacing w:val="1"/>
        </w:rPr>
        <w:t xml:space="preserve"> </w:t>
      </w:r>
      <w:r w:rsidRPr="00EB3C4A">
        <w:t>273-ФЗ</w:t>
      </w:r>
      <w:r w:rsidRPr="00EB3C4A">
        <w:rPr>
          <w:spacing w:val="1"/>
        </w:rPr>
        <w:t xml:space="preserve"> </w:t>
      </w:r>
      <w:r w:rsidRPr="00EB3C4A">
        <w:t>«Об</w:t>
      </w:r>
      <w:r w:rsidRPr="00EB3C4A">
        <w:rPr>
          <w:spacing w:val="1"/>
        </w:rPr>
        <w:t xml:space="preserve"> </w:t>
      </w:r>
      <w:r w:rsidRPr="00EB3C4A">
        <w:t>образовании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Российской</w:t>
      </w:r>
      <w:r w:rsidRPr="00EB3C4A">
        <w:rPr>
          <w:spacing w:val="1"/>
        </w:rPr>
        <w:t xml:space="preserve"> </w:t>
      </w:r>
      <w:r w:rsidRPr="00EB3C4A">
        <w:t>Федерации»;</w:t>
      </w:r>
    </w:p>
    <w:p w14:paraId="0EA35DDD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29" w:hanging="360"/>
        <w:contextualSpacing w:val="0"/>
        <w:jc w:val="both"/>
      </w:pPr>
      <w:r w:rsidRPr="00EB3C4A">
        <w:t>приказом Минпросвещения</w:t>
      </w:r>
      <w:r w:rsidRPr="00EB3C4A">
        <w:rPr>
          <w:spacing w:val="1"/>
        </w:rPr>
        <w:t xml:space="preserve"> </w:t>
      </w:r>
      <w:r w:rsidRPr="00EB3C4A">
        <w:t>России</w:t>
      </w:r>
      <w:r w:rsidRPr="00EB3C4A">
        <w:rPr>
          <w:spacing w:val="1"/>
        </w:rPr>
        <w:t xml:space="preserve"> </w:t>
      </w:r>
      <w:r w:rsidRPr="00EB3C4A">
        <w:t>от</w:t>
      </w:r>
      <w:r w:rsidRPr="00EB3C4A">
        <w:rPr>
          <w:spacing w:val="1"/>
        </w:rPr>
        <w:t xml:space="preserve"> </w:t>
      </w:r>
      <w:r w:rsidRPr="00EB3C4A">
        <w:t>22.03.2021</w:t>
      </w:r>
      <w:r w:rsidRPr="00EB3C4A">
        <w:rPr>
          <w:spacing w:val="1"/>
        </w:rPr>
        <w:t xml:space="preserve"> </w:t>
      </w:r>
      <w:r w:rsidRPr="00EB3C4A">
        <w:t>№</w:t>
      </w:r>
      <w:r w:rsidRPr="00EB3C4A">
        <w:rPr>
          <w:spacing w:val="1"/>
        </w:rPr>
        <w:t xml:space="preserve"> </w:t>
      </w:r>
      <w:r w:rsidRPr="00EB3C4A">
        <w:t>115</w:t>
      </w:r>
      <w:r w:rsidRPr="00EB3C4A">
        <w:rPr>
          <w:spacing w:val="1"/>
        </w:rPr>
        <w:t xml:space="preserve"> </w:t>
      </w:r>
      <w:r w:rsidRPr="00EB3C4A">
        <w:t>«Об</w:t>
      </w:r>
      <w:r w:rsidRPr="00EB3C4A">
        <w:rPr>
          <w:spacing w:val="1"/>
        </w:rPr>
        <w:t xml:space="preserve"> </w:t>
      </w:r>
      <w:r w:rsidRPr="00EB3C4A">
        <w:t>утверждении</w:t>
      </w:r>
      <w:r w:rsidRPr="00EB3C4A">
        <w:rPr>
          <w:spacing w:val="1"/>
        </w:rPr>
        <w:t xml:space="preserve"> </w:t>
      </w:r>
      <w:r w:rsidRPr="00EB3C4A">
        <w:t>Порядка</w:t>
      </w:r>
      <w:r w:rsidRPr="00EB3C4A">
        <w:rPr>
          <w:spacing w:val="-57"/>
        </w:rPr>
        <w:t xml:space="preserve"> </w:t>
      </w:r>
      <w:r w:rsidRPr="00EB3C4A">
        <w:t>организации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осуществления</w:t>
      </w:r>
      <w:r w:rsidRPr="00EB3C4A">
        <w:rPr>
          <w:spacing w:val="1"/>
        </w:rPr>
        <w:t xml:space="preserve"> </w:t>
      </w:r>
      <w:r w:rsidRPr="00EB3C4A">
        <w:t>образовательной</w:t>
      </w:r>
      <w:r w:rsidRPr="00EB3C4A">
        <w:rPr>
          <w:spacing w:val="1"/>
        </w:rPr>
        <w:t xml:space="preserve"> </w:t>
      </w:r>
      <w:r w:rsidRPr="00EB3C4A">
        <w:t>деятельности</w:t>
      </w:r>
      <w:r w:rsidRPr="00EB3C4A">
        <w:rPr>
          <w:spacing w:val="1"/>
        </w:rPr>
        <w:t xml:space="preserve"> </w:t>
      </w:r>
      <w:r w:rsidRPr="00EB3C4A">
        <w:t>по</w:t>
      </w:r>
      <w:r w:rsidRPr="00EB3C4A">
        <w:rPr>
          <w:spacing w:val="1"/>
        </w:rPr>
        <w:t xml:space="preserve"> </w:t>
      </w:r>
      <w:r w:rsidRPr="00EB3C4A">
        <w:t>основным</w:t>
      </w:r>
      <w:r w:rsidRPr="00EB3C4A">
        <w:rPr>
          <w:spacing w:val="1"/>
        </w:rPr>
        <w:t xml:space="preserve"> </w:t>
      </w:r>
      <w:r w:rsidRPr="00EB3C4A">
        <w:t>общеобразовательным</w:t>
      </w:r>
      <w:r w:rsidRPr="00EB3C4A">
        <w:rPr>
          <w:spacing w:val="1"/>
        </w:rPr>
        <w:t xml:space="preserve"> </w:t>
      </w:r>
      <w:r w:rsidRPr="00EB3C4A">
        <w:t>программам</w:t>
      </w:r>
      <w:r w:rsidRPr="00EB3C4A">
        <w:rPr>
          <w:spacing w:val="1"/>
        </w:rPr>
        <w:t xml:space="preserve"> </w:t>
      </w:r>
      <w:r w:rsidRPr="00EB3C4A">
        <w:t>–</w:t>
      </w:r>
      <w:r w:rsidRPr="00EB3C4A">
        <w:rPr>
          <w:spacing w:val="1"/>
        </w:rPr>
        <w:t xml:space="preserve"> </w:t>
      </w:r>
      <w:r w:rsidRPr="00EB3C4A">
        <w:t>образовательным</w:t>
      </w:r>
      <w:r w:rsidRPr="00EB3C4A">
        <w:rPr>
          <w:spacing w:val="1"/>
        </w:rPr>
        <w:t xml:space="preserve"> </w:t>
      </w:r>
      <w:r w:rsidRPr="00EB3C4A">
        <w:t>программам</w:t>
      </w:r>
      <w:r w:rsidRPr="00EB3C4A">
        <w:rPr>
          <w:spacing w:val="61"/>
        </w:rPr>
        <w:t xml:space="preserve"> </w:t>
      </w:r>
      <w:r w:rsidRPr="00EB3C4A">
        <w:t>начального</w:t>
      </w:r>
      <w:r w:rsidRPr="00EB3C4A">
        <w:rPr>
          <w:spacing w:val="1"/>
        </w:rPr>
        <w:t xml:space="preserve"> </w:t>
      </w:r>
      <w:r w:rsidRPr="00EB3C4A">
        <w:t>общего,</w:t>
      </w:r>
      <w:r w:rsidRPr="00EB3C4A">
        <w:rPr>
          <w:spacing w:val="-2"/>
        </w:rPr>
        <w:t xml:space="preserve"> </w:t>
      </w:r>
      <w:r w:rsidRPr="00EB3C4A">
        <w:t>основного общего и</w:t>
      </w:r>
      <w:r w:rsidRPr="00EB3C4A">
        <w:rPr>
          <w:spacing w:val="-2"/>
        </w:rPr>
        <w:t xml:space="preserve"> </w:t>
      </w:r>
      <w:r w:rsidRPr="00EB3C4A">
        <w:t>среднего</w:t>
      </w:r>
      <w:r w:rsidRPr="00EB3C4A">
        <w:rPr>
          <w:spacing w:val="-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образования»;</w:t>
      </w:r>
    </w:p>
    <w:p w14:paraId="2C5493F2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32" w:hanging="360"/>
        <w:contextualSpacing w:val="0"/>
        <w:jc w:val="both"/>
      </w:pPr>
      <w:r w:rsidRPr="00EB3C4A">
        <w:t>приказом Минпросвещения России от 18.05.2023 № 372 «Об утверждении федеральной</w:t>
      </w:r>
      <w:r w:rsidRPr="00EB3C4A">
        <w:rPr>
          <w:spacing w:val="-57"/>
        </w:rPr>
        <w:t xml:space="preserve"> </w:t>
      </w:r>
      <w:r w:rsidRPr="00EB3C4A">
        <w:t>образовательной</w:t>
      </w:r>
      <w:r w:rsidRPr="00EB3C4A">
        <w:rPr>
          <w:spacing w:val="-2"/>
        </w:rPr>
        <w:t xml:space="preserve"> </w:t>
      </w:r>
      <w:r w:rsidRPr="00EB3C4A">
        <w:t>программы</w:t>
      </w:r>
      <w:r w:rsidRPr="00EB3C4A">
        <w:rPr>
          <w:spacing w:val="-1"/>
        </w:rPr>
        <w:t xml:space="preserve"> </w:t>
      </w:r>
      <w:r w:rsidRPr="00EB3C4A">
        <w:t>начального</w:t>
      </w:r>
      <w:r w:rsidRPr="00EB3C4A">
        <w:rPr>
          <w:spacing w:val="-1"/>
        </w:rPr>
        <w:t xml:space="preserve"> </w:t>
      </w:r>
      <w:r w:rsidRPr="00EB3C4A">
        <w:t>общего</w:t>
      </w:r>
      <w:r w:rsidRPr="00EB3C4A">
        <w:rPr>
          <w:spacing w:val="-2"/>
        </w:rPr>
        <w:t xml:space="preserve"> </w:t>
      </w:r>
      <w:r w:rsidRPr="00EB3C4A">
        <w:t>образования»</w:t>
      </w:r>
      <w:r w:rsidRPr="00EB3C4A">
        <w:rPr>
          <w:spacing w:val="-7"/>
        </w:rPr>
        <w:t xml:space="preserve"> </w:t>
      </w:r>
      <w:r w:rsidRPr="00EB3C4A">
        <w:t>(далее</w:t>
      </w:r>
      <w:r w:rsidRPr="00EB3C4A">
        <w:rPr>
          <w:spacing w:val="5"/>
        </w:rPr>
        <w:t xml:space="preserve"> </w:t>
      </w:r>
      <w:r w:rsidRPr="00EB3C4A">
        <w:t>–</w:t>
      </w:r>
      <w:r w:rsidRPr="00EB3C4A">
        <w:rPr>
          <w:spacing w:val="-1"/>
        </w:rPr>
        <w:t xml:space="preserve"> </w:t>
      </w:r>
      <w:r w:rsidRPr="00EB3C4A">
        <w:t>ФОП</w:t>
      </w:r>
      <w:r w:rsidRPr="00EB3C4A">
        <w:rPr>
          <w:spacing w:val="-3"/>
        </w:rPr>
        <w:t xml:space="preserve"> </w:t>
      </w:r>
      <w:r w:rsidRPr="00EB3C4A">
        <w:t>НОО);</w:t>
      </w:r>
    </w:p>
    <w:p w14:paraId="43BC6848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32" w:hanging="360"/>
        <w:contextualSpacing w:val="0"/>
        <w:jc w:val="both"/>
      </w:pPr>
      <w:r w:rsidRPr="00EB3C4A">
        <w:t>приказом Минпросвещения России от 18.05.2023 № 370 «Об утверждении федеральной</w:t>
      </w:r>
      <w:r w:rsidRPr="00EB3C4A">
        <w:rPr>
          <w:spacing w:val="-57"/>
        </w:rPr>
        <w:t xml:space="preserve"> </w:t>
      </w:r>
      <w:r w:rsidRPr="00EB3C4A">
        <w:t>образовательной</w:t>
      </w:r>
      <w:r w:rsidRPr="00EB3C4A">
        <w:rPr>
          <w:spacing w:val="-2"/>
        </w:rPr>
        <w:t xml:space="preserve"> </w:t>
      </w:r>
      <w:r w:rsidRPr="00EB3C4A">
        <w:t>программы</w:t>
      </w:r>
      <w:r w:rsidRPr="00EB3C4A">
        <w:rPr>
          <w:spacing w:val="-1"/>
        </w:rPr>
        <w:t xml:space="preserve"> </w:t>
      </w:r>
      <w:r w:rsidRPr="00EB3C4A">
        <w:t>основного</w:t>
      </w:r>
      <w:r w:rsidRPr="00EB3C4A">
        <w:rPr>
          <w:spacing w:val="-1"/>
        </w:rPr>
        <w:t xml:space="preserve"> </w:t>
      </w:r>
      <w:r w:rsidRPr="00EB3C4A">
        <w:t>общего</w:t>
      </w:r>
      <w:r w:rsidRPr="00EB3C4A">
        <w:rPr>
          <w:spacing w:val="-1"/>
        </w:rPr>
        <w:t xml:space="preserve"> </w:t>
      </w:r>
      <w:r w:rsidRPr="00EB3C4A">
        <w:t>образования»</w:t>
      </w:r>
      <w:r w:rsidRPr="00EB3C4A">
        <w:rPr>
          <w:spacing w:val="-7"/>
        </w:rPr>
        <w:t xml:space="preserve"> </w:t>
      </w:r>
      <w:r w:rsidRPr="00EB3C4A">
        <w:t>(далее</w:t>
      </w:r>
      <w:r w:rsidRPr="00EB3C4A">
        <w:rPr>
          <w:spacing w:val="2"/>
        </w:rPr>
        <w:t xml:space="preserve"> </w:t>
      </w:r>
      <w:r w:rsidRPr="00EB3C4A">
        <w:t>–</w:t>
      </w:r>
      <w:r w:rsidRPr="00EB3C4A">
        <w:rPr>
          <w:spacing w:val="1"/>
        </w:rPr>
        <w:t xml:space="preserve"> </w:t>
      </w:r>
      <w:r w:rsidRPr="00EB3C4A">
        <w:t>ФОП</w:t>
      </w:r>
      <w:r w:rsidRPr="00EB3C4A">
        <w:rPr>
          <w:spacing w:val="-2"/>
        </w:rPr>
        <w:t xml:space="preserve"> </w:t>
      </w:r>
      <w:r w:rsidRPr="00EB3C4A">
        <w:t>ООО);</w:t>
      </w:r>
    </w:p>
    <w:p w14:paraId="2DF962EE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spacing w:before="1"/>
        <w:ind w:right="1029" w:hanging="360"/>
        <w:contextualSpacing w:val="0"/>
        <w:jc w:val="both"/>
      </w:pPr>
      <w:r w:rsidRPr="00EB3C4A">
        <w:t>приказом</w:t>
      </w:r>
      <w:r w:rsidRPr="00EB3C4A">
        <w:rPr>
          <w:spacing w:val="1"/>
        </w:rPr>
        <w:t xml:space="preserve"> </w:t>
      </w:r>
      <w:r w:rsidRPr="00EB3C4A">
        <w:t>Минпросвещения</w:t>
      </w:r>
      <w:r w:rsidRPr="00EB3C4A">
        <w:rPr>
          <w:spacing w:val="1"/>
        </w:rPr>
        <w:t xml:space="preserve"> </w:t>
      </w:r>
      <w:r w:rsidRPr="00EB3C4A">
        <w:t>России</w:t>
      </w:r>
      <w:r w:rsidRPr="00EB3C4A">
        <w:rPr>
          <w:spacing w:val="1"/>
        </w:rPr>
        <w:t xml:space="preserve"> </w:t>
      </w:r>
      <w:r w:rsidRPr="00EB3C4A">
        <w:t>от</w:t>
      </w:r>
      <w:r w:rsidRPr="00EB3C4A">
        <w:rPr>
          <w:spacing w:val="1"/>
        </w:rPr>
        <w:t xml:space="preserve"> </w:t>
      </w:r>
      <w:r w:rsidRPr="00EB3C4A">
        <w:t>31.05.2021</w:t>
      </w:r>
      <w:r w:rsidRPr="00EB3C4A">
        <w:rPr>
          <w:spacing w:val="1"/>
        </w:rPr>
        <w:t xml:space="preserve"> </w:t>
      </w:r>
      <w:r w:rsidRPr="00EB3C4A">
        <w:t>№</w:t>
      </w:r>
      <w:r w:rsidRPr="00EB3C4A">
        <w:rPr>
          <w:spacing w:val="1"/>
        </w:rPr>
        <w:t xml:space="preserve"> </w:t>
      </w:r>
      <w:r w:rsidRPr="00EB3C4A">
        <w:t>286</w:t>
      </w:r>
      <w:r w:rsidRPr="00EB3C4A">
        <w:rPr>
          <w:spacing w:val="1"/>
        </w:rPr>
        <w:t xml:space="preserve"> </w:t>
      </w:r>
      <w:r w:rsidRPr="00EB3C4A">
        <w:t>«Об</w:t>
      </w:r>
      <w:r w:rsidRPr="00EB3C4A">
        <w:rPr>
          <w:spacing w:val="61"/>
        </w:rPr>
        <w:t xml:space="preserve"> </w:t>
      </w:r>
      <w:r w:rsidRPr="00EB3C4A">
        <w:t>утверждении</w:t>
      </w:r>
      <w:r w:rsidRPr="00EB3C4A">
        <w:rPr>
          <w:spacing w:val="1"/>
        </w:rPr>
        <w:t xml:space="preserve"> </w:t>
      </w:r>
      <w:r w:rsidRPr="00EB3C4A">
        <w:t>федерального</w:t>
      </w:r>
      <w:r w:rsidRPr="00EB3C4A">
        <w:rPr>
          <w:spacing w:val="1"/>
        </w:rPr>
        <w:t xml:space="preserve"> </w:t>
      </w:r>
      <w:r w:rsidRPr="00EB3C4A">
        <w:t>государственного</w:t>
      </w:r>
      <w:r w:rsidRPr="00EB3C4A">
        <w:rPr>
          <w:spacing w:val="1"/>
        </w:rPr>
        <w:t xml:space="preserve"> </w:t>
      </w:r>
      <w:r w:rsidRPr="00EB3C4A">
        <w:t>образовательного</w:t>
      </w:r>
      <w:r w:rsidRPr="00EB3C4A">
        <w:rPr>
          <w:spacing w:val="1"/>
        </w:rPr>
        <w:t xml:space="preserve"> </w:t>
      </w:r>
      <w:r w:rsidRPr="00EB3C4A">
        <w:t>стандарта</w:t>
      </w:r>
      <w:r w:rsidRPr="00EB3C4A">
        <w:rPr>
          <w:spacing w:val="1"/>
        </w:rPr>
        <w:t xml:space="preserve"> </w:t>
      </w:r>
      <w:r w:rsidRPr="00EB3C4A">
        <w:t>началь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образования»;</w:t>
      </w:r>
    </w:p>
    <w:p w14:paraId="535516F5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29" w:hanging="360"/>
        <w:contextualSpacing w:val="0"/>
        <w:jc w:val="both"/>
      </w:pPr>
      <w:r w:rsidRPr="00EB3C4A">
        <w:t>приказом</w:t>
      </w:r>
      <w:r w:rsidRPr="00EB3C4A">
        <w:rPr>
          <w:spacing w:val="1"/>
        </w:rPr>
        <w:t xml:space="preserve"> </w:t>
      </w:r>
      <w:r w:rsidRPr="00EB3C4A">
        <w:t>Минпросвещения</w:t>
      </w:r>
      <w:r w:rsidRPr="00EB3C4A">
        <w:rPr>
          <w:spacing w:val="1"/>
        </w:rPr>
        <w:t xml:space="preserve"> </w:t>
      </w:r>
      <w:r w:rsidRPr="00EB3C4A">
        <w:t>России</w:t>
      </w:r>
      <w:r w:rsidRPr="00EB3C4A">
        <w:rPr>
          <w:spacing w:val="1"/>
        </w:rPr>
        <w:t xml:space="preserve"> </w:t>
      </w:r>
      <w:r w:rsidRPr="00EB3C4A">
        <w:t>от</w:t>
      </w:r>
      <w:r w:rsidRPr="00EB3C4A">
        <w:rPr>
          <w:spacing w:val="1"/>
        </w:rPr>
        <w:t xml:space="preserve"> </w:t>
      </w:r>
      <w:r w:rsidRPr="00EB3C4A">
        <w:t>31.05.2021</w:t>
      </w:r>
      <w:r w:rsidRPr="00EB3C4A">
        <w:rPr>
          <w:spacing w:val="1"/>
        </w:rPr>
        <w:t xml:space="preserve"> </w:t>
      </w:r>
      <w:r w:rsidRPr="00EB3C4A">
        <w:t>№</w:t>
      </w:r>
      <w:r w:rsidRPr="00EB3C4A">
        <w:rPr>
          <w:spacing w:val="1"/>
        </w:rPr>
        <w:t xml:space="preserve"> </w:t>
      </w:r>
      <w:r w:rsidRPr="00EB3C4A">
        <w:t>287</w:t>
      </w:r>
      <w:r w:rsidRPr="00EB3C4A">
        <w:rPr>
          <w:spacing w:val="1"/>
        </w:rPr>
        <w:t xml:space="preserve"> </w:t>
      </w:r>
      <w:r w:rsidRPr="00EB3C4A">
        <w:t>«Об</w:t>
      </w:r>
      <w:r w:rsidRPr="00EB3C4A">
        <w:rPr>
          <w:spacing w:val="61"/>
        </w:rPr>
        <w:t xml:space="preserve"> </w:t>
      </w:r>
      <w:r w:rsidRPr="00EB3C4A">
        <w:t>утверждении</w:t>
      </w:r>
      <w:r w:rsidRPr="00EB3C4A">
        <w:rPr>
          <w:spacing w:val="1"/>
        </w:rPr>
        <w:t xml:space="preserve"> </w:t>
      </w:r>
      <w:r w:rsidRPr="00EB3C4A">
        <w:t>федерального</w:t>
      </w:r>
      <w:r w:rsidRPr="00EB3C4A">
        <w:rPr>
          <w:spacing w:val="1"/>
        </w:rPr>
        <w:t xml:space="preserve"> </w:t>
      </w:r>
      <w:r w:rsidRPr="00EB3C4A">
        <w:t>государственного</w:t>
      </w:r>
      <w:r w:rsidRPr="00EB3C4A">
        <w:rPr>
          <w:spacing w:val="1"/>
        </w:rPr>
        <w:t xml:space="preserve"> </w:t>
      </w:r>
      <w:r w:rsidRPr="00EB3C4A">
        <w:t>образовательного</w:t>
      </w:r>
      <w:r w:rsidRPr="00EB3C4A">
        <w:rPr>
          <w:spacing w:val="1"/>
        </w:rPr>
        <w:t xml:space="preserve"> </w:t>
      </w:r>
      <w:r w:rsidRPr="00EB3C4A">
        <w:t>стандарта</w:t>
      </w:r>
      <w:r w:rsidRPr="00EB3C4A">
        <w:rPr>
          <w:spacing w:val="1"/>
        </w:rPr>
        <w:t xml:space="preserve"> </w:t>
      </w:r>
      <w:r w:rsidRPr="00EB3C4A">
        <w:t>основ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образования»;</w:t>
      </w:r>
    </w:p>
    <w:p w14:paraId="025E8E53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25" w:hanging="360"/>
        <w:contextualSpacing w:val="0"/>
        <w:jc w:val="both"/>
      </w:pPr>
      <w:r w:rsidRPr="00EB3C4A">
        <w:t>приказом</w:t>
      </w:r>
      <w:r w:rsidRPr="00EB3C4A">
        <w:rPr>
          <w:spacing w:val="1"/>
        </w:rPr>
        <w:t xml:space="preserve"> </w:t>
      </w:r>
      <w:r w:rsidRPr="00EB3C4A">
        <w:t>Минобрнауки</w:t>
      </w:r>
      <w:r w:rsidRPr="00EB3C4A">
        <w:rPr>
          <w:spacing w:val="1"/>
        </w:rPr>
        <w:t xml:space="preserve"> </w:t>
      </w:r>
      <w:r w:rsidRPr="00EB3C4A">
        <w:t>от</w:t>
      </w:r>
      <w:r w:rsidRPr="00EB3C4A">
        <w:rPr>
          <w:spacing w:val="1"/>
        </w:rPr>
        <w:t xml:space="preserve"> </w:t>
      </w:r>
      <w:r w:rsidRPr="00EB3C4A">
        <w:t>17.12.2010</w:t>
      </w:r>
      <w:r w:rsidRPr="00EB3C4A">
        <w:rPr>
          <w:spacing w:val="1"/>
        </w:rPr>
        <w:t xml:space="preserve"> </w:t>
      </w:r>
      <w:r w:rsidRPr="00EB3C4A">
        <w:t>№</w:t>
      </w:r>
      <w:r w:rsidRPr="00EB3C4A">
        <w:rPr>
          <w:spacing w:val="1"/>
        </w:rPr>
        <w:t xml:space="preserve"> </w:t>
      </w:r>
      <w:r w:rsidRPr="00EB3C4A">
        <w:t>1897</w:t>
      </w:r>
      <w:r w:rsidRPr="00EB3C4A">
        <w:rPr>
          <w:spacing w:val="1"/>
        </w:rPr>
        <w:t xml:space="preserve"> </w:t>
      </w:r>
      <w:r w:rsidRPr="00EB3C4A">
        <w:t>«Об</w:t>
      </w:r>
      <w:r w:rsidRPr="00EB3C4A">
        <w:rPr>
          <w:spacing w:val="1"/>
        </w:rPr>
        <w:t xml:space="preserve"> </w:t>
      </w:r>
      <w:r w:rsidRPr="00EB3C4A">
        <w:t>утверждении</w:t>
      </w:r>
      <w:r w:rsidRPr="00EB3C4A">
        <w:rPr>
          <w:spacing w:val="1"/>
        </w:rPr>
        <w:t xml:space="preserve"> </w:t>
      </w:r>
      <w:r w:rsidRPr="00EB3C4A">
        <w:t>федерального</w:t>
      </w:r>
      <w:r w:rsidRPr="00EB3C4A">
        <w:rPr>
          <w:spacing w:val="-57"/>
        </w:rPr>
        <w:t xml:space="preserve"> </w:t>
      </w:r>
      <w:r w:rsidRPr="00EB3C4A">
        <w:t>государственного</w:t>
      </w:r>
      <w:r w:rsidRPr="00EB3C4A">
        <w:rPr>
          <w:spacing w:val="-2"/>
        </w:rPr>
        <w:t xml:space="preserve"> </w:t>
      </w:r>
      <w:r w:rsidRPr="00EB3C4A">
        <w:t>образовательного</w:t>
      </w:r>
      <w:r w:rsidRPr="00EB3C4A">
        <w:rPr>
          <w:spacing w:val="-1"/>
        </w:rPr>
        <w:t xml:space="preserve"> </w:t>
      </w:r>
      <w:r w:rsidRPr="00EB3C4A">
        <w:t>стандарта</w:t>
      </w:r>
      <w:r w:rsidRPr="00EB3C4A">
        <w:rPr>
          <w:spacing w:val="-2"/>
        </w:rPr>
        <w:t xml:space="preserve"> </w:t>
      </w:r>
      <w:r w:rsidRPr="00EB3C4A">
        <w:t>основного</w:t>
      </w:r>
      <w:r w:rsidRPr="00EB3C4A">
        <w:rPr>
          <w:spacing w:val="-1"/>
        </w:rPr>
        <w:t xml:space="preserve"> </w:t>
      </w:r>
      <w:r w:rsidRPr="00EB3C4A">
        <w:t>общего</w:t>
      </w:r>
      <w:r w:rsidRPr="00EB3C4A">
        <w:rPr>
          <w:spacing w:val="-1"/>
        </w:rPr>
        <w:t xml:space="preserve"> </w:t>
      </w:r>
      <w:r w:rsidRPr="00EB3C4A">
        <w:t>образования»;</w:t>
      </w:r>
    </w:p>
    <w:p w14:paraId="0086A70D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27" w:hanging="360"/>
        <w:contextualSpacing w:val="0"/>
        <w:jc w:val="both"/>
      </w:pPr>
      <w:r w:rsidRPr="00EB3C4A">
        <w:t>СП</w:t>
      </w:r>
      <w:r w:rsidRPr="00EB3C4A">
        <w:rPr>
          <w:spacing w:val="1"/>
        </w:rPr>
        <w:t xml:space="preserve"> </w:t>
      </w:r>
      <w:r w:rsidRPr="00EB3C4A">
        <w:t>2.4.3648-20 «Санитарно-эпидемиологические</w:t>
      </w:r>
      <w:r w:rsidRPr="00EB3C4A">
        <w:rPr>
          <w:spacing w:val="1"/>
        </w:rPr>
        <w:t xml:space="preserve"> </w:t>
      </w:r>
      <w:r w:rsidRPr="00EB3C4A">
        <w:t>требования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организациям</w:t>
      </w:r>
      <w:r w:rsidRPr="00EB3C4A">
        <w:rPr>
          <w:spacing w:val="1"/>
        </w:rPr>
        <w:t xml:space="preserve"> </w:t>
      </w:r>
      <w:r w:rsidRPr="00EB3C4A">
        <w:t>воспитания</w:t>
      </w:r>
      <w:r w:rsidRPr="00EB3C4A">
        <w:rPr>
          <w:spacing w:val="-4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обучения, отдыха</w:t>
      </w:r>
      <w:r w:rsidRPr="00EB3C4A">
        <w:rPr>
          <w:spacing w:val="-2"/>
        </w:rPr>
        <w:t xml:space="preserve"> </w:t>
      </w:r>
      <w:r w:rsidRPr="00EB3C4A">
        <w:t>и оздоровления</w:t>
      </w:r>
      <w:r w:rsidRPr="00EB3C4A">
        <w:rPr>
          <w:spacing w:val="-4"/>
        </w:rPr>
        <w:t xml:space="preserve"> </w:t>
      </w:r>
      <w:r w:rsidRPr="00EB3C4A">
        <w:t>детей и</w:t>
      </w:r>
      <w:r w:rsidRPr="00EB3C4A">
        <w:rPr>
          <w:spacing w:val="-1"/>
        </w:rPr>
        <w:t xml:space="preserve"> </w:t>
      </w:r>
      <w:r w:rsidRPr="00EB3C4A">
        <w:t>молодежи»;</w:t>
      </w:r>
    </w:p>
    <w:p w14:paraId="48C3473C" w14:textId="77777777" w:rsidR="005165D5" w:rsidRPr="00EB3C4A" w:rsidRDefault="005165D5" w:rsidP="005165D5">
      <w:pPr>
        <w:pStyle w:val="a3"/>
        <w:widowControl w:val="0"/>
        <w:numPr>
          <w:ilvl w:val="0"/>
          <w:numId w:val="29"/>
        </w:numPr>
        <w:tabs>
          <w:tab w:val="left" w:pos="1421"/>
        </w:tabs>
        <w:autoSpaceDE w:val="0"/>
        <w:autoSpaceDN w:val="0"/>
        <w:ind w:right="1028" w:hanging="360"/>
        <w:contextualSpacing w:val="0"/>
        <w:jc w:val="both"/>
      </w:pPr>
      <w:r w:rsidRPr="00EB3C4A">
        <w:t>СанПиН</w:t>
      </w:r>
      <w:r w:rsidRPr="00EB3C4A">
        <w:rPr>
          <w:spacing w:val="1"/>
        </w:rPr>
        <w:t xml:space="preserve"> </w:t>
      </w:r>
      <w:r w:rsidRPr="00EB3C4A">
        <w:t>1.2.3685-21</w:t>
      </w:r>
      <w:r w:rsidRPr="00EB3C4A">
        <w:rPr>
          <w:spacing w:val="1"/>
        </w:rPr>
        <w:t xml:space="preserve"> </w:t>
      </w:r>
      <w:r w:rsidRPr="00EB3C4A">
        <w:t>«Гигиенические</w:t>
      </w:r>
      <w:r w:rsidRPr="00EB3C4A">
        <w:rPr>
          <w:spacing w:val="1"/>
        </w:rPr>
        <w:t xml:space="preserve"> </w:t>
      </w:r>
      <w:r w:rsidRPr="00EB3C4A">
        <w:t>нормативы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требования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обеспечению</w:t>
      </w:r>
      <w:r w:rsidRPr="00EB3C4A">
        <w:rPr>
          <w:spacing w:val="1"/>
        </w:rPr>
        <w:t xml:space="preserve"> </w:t>
      </w:r>
      <w:r w:rsidRPr="00EB3C4A">
        <w:t>безопасности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(или)</w:t>
      </w:r>
      <w:r w:rsidRPr="00EB3C4A">
        <w:rPr>
          <w:spacing w:val="1"/>
        </w:rPr>
        <w:t xml:space="preserve"> </w:t>
      </w:r>
      <w:r w:rsidRPr="00EB3C4A">
        <w:t>безвредности</w:t>
      </w:r>
      <w:r w:rsidRPr="00EB3C4A">
        <w:rPr>
          <w:spacing w:val="1"/>
        </w:rPr>
        <w:t xml:space="preserve"> </w:t>
      </w:r>
      <w:r w:rsidRPr="00EB3C4A">
        <w:t>для</w:t>
      </w:r>
      <w:r w:rsidRPr="00EB3C4A">
        <w:rPr>
          <w:spacing w:val="1"/>
        </w:rPr>
        <w:t xml:space="preserve"> </w:t>
      </w:r>
      <w:r w:rsidRPr="00EB3C4A">
        <w:t>человека</w:t>
      </w:r>
      <w:r w:rsidRPr="00EB3C4A">
        <w:rPr>
          <w:spacing w:val="1"/>
        </w:rPr>
        <w:t xml:space="preserve"> </w:t>
      </w:r>
      <w:r w:rsidRPr="00EB3C4A">
        <w:t>факторов</w:t>
      </w:r>
      <w:r w:rsidRPr="00EB3C4A">
        <w:rPr>
          <w:spacing w:val="1"/>
        </w:rPr>
        <w:t xml:space="preserve"> </w:t>
      </w:r>
      <w:r w:rsidRPr="00EB3C4A">
        <w:t>среды</w:t>
      </w:r>
      <w:r w:rsidRPr="00EB3C4A">
        <w:rPr>
          <w:spacing w:val="61"/>
        </w:rPr>
        <w:t xml:space="preserve"> </w:t>
      </w:r>
      <w:r w:rsidRPr="00EB3C4A">
        <w:t>обитания»</w:t>
      </w:r>
      <w:r w:rsidRPr="00EB3C4A">
        <w:rPr>
          <w:spacing w:val="1"/>
        </w:rPr>
        <w:t xml:space="preserve"> </w:t>
      </w:r>
      <w:r w:rsidRPr="00EB3C4A">
        <w:t>(действуют</w:t>
      </w:r>
      <w:r w:rsidRPr="00EB3C4A">
        <w:rPr>
          <w:spacing w:val="-1"/>
        </w:rPr>
        <w:t xml:space="preserve"> </w:t>
      </w:r>
      <w:r w:rsidRPr="00EB3C4A">
        <w:t>с</w:t>
      </w:r>
      <w:r w:rsidRPr="00EB3C4A">
        <w:rPr>
          <w:spacing w:val="-1"/>
        </w:rPr>
        <w:t xml:space="preserve"> </w:t>
      </w:r>
      <w:r w:rsidRPr="00EB3C4A">
        <w:t>01.03.2021);</w:t>
      </w:r>
    </w:p>
    <w:p w14:paraId="0690AB67" w14:textId="77777777" w:rsidR="005165D5" w:rsidRPr="00EB3C4A" w:rsidRDefault="005165D5" w:rsidP="005165D5">
      <w:pPr>
        <w:pStyle w:val="a4"/>
        <w:spacing w:before="3" w:line="276" w:lineRule="auto"/>
        <w:ind w:left="700" w:right="847"/>
        <w:jc w:val="both"/>
      </w:pPr>
      <w:r w:rsidRPr="00EB3C4A">
        <w:t>основными образовательными программами по уровням образования, адаптированной основной</w:t>
      </w:r>
      <w:r w:rsidRPr="00EB3C4A">
        <w:rPr>
          <w:spacing w:val="-57"/>
        </w:rPr>
        <w:t xml:space="preserve"> </w:t>
      </w:r>
      <w:r w:rsidRPr="00EB3C4A">
        <w:t>образовательной</w:t>
      </w:r>
      <w:r w:rsidRPr="00EB3C4A">
        <w:rPr>
          <w:spacing w:val="40"/>
        </w:rPr>
        <w:t xml:space="preserve"> </w:t>
      </w:r>
      <w:r w:rsidRPr="00EB3C4A">
        <w:t>программой</w:t>
      </w:r>
      <w:r w:rsidRPr="00EB3C4A">
        <w:rPr>
          <w:spacing w:val="40"/>
        </w:rPr>
        <w:t xml:space="preserve"> </w:t>
      </w:r>
      <w:r w:rsidRPr="00EB3C4A">
        <w:t>для</w:t>
      </w:r>
      <w:r w:rsidRPr="00EB3C4A">
        <w:rPr>
          <w:spacing w:val="40"/>
        </w:rPr>
        <w:t xml:space="preserve"> </w:t>
      </w:r>
      <w:r w:rsidRPr="00EB3C4A">
        <w:t>обучающихся</w:t>
      </w:r>
      <w:r w:rsidRPr="00EB3C4A">
        <w:rPr>
          <w:spacing w:val="40"/>
        </w:rPr>
        <w:t xml:space="preserve"> </w:t>
      </w:r>
      <w:r w:rsidRPr="00EB3C4A">
        <w:t>с</w:t>
      </w:r>
      <w:r w:rsidRPr="00EB3C4A">
        <w:rPr>
          <w:spacing w:val="39"/>
        </w:rPr>
        <w:t xml:space="preserve"> </w:t>
      </w:r>
      <w:r w:rsidRPr="00EB3C4A">
        <w:t>задержкой</w:t>
      </w:r>
      <w:r w:rsidRPr="00EB3C4A">
        <w:rPr>
          <w:spacing w:val="41"/>
        </w:rPr>
        <w:t xml:space="preserve"> </w:t>
      </w:r>
      <w:r w:rsidRPr="00EB3C4A">
        <w:t>психического</w:t>
      </w:r>
      <w:r w:rsidRPr="00EB3C4A">
        <w:rPr>
          <w:spacing w:val="39"/>
        </w:rPr>
        <w:t xml:space="preserve"> </w:t>
      </w:r>
      <w:r w:rsidRPr="00EB3C4A">
        <w:t>развития.</w:t>
      </w:r>
      <w:r w:rsidRPr="00EB3C4A">
        <w:rPr>
          <w:spacing w:val="40"/>
        </w:rPr>
        <w:t xml:space="preserve"> </w:t>
      </w:r>
    </w:p>
    <w:p w14:paraId="770C3048" w14:textId="77777777" w:rsidR="005165D5" w:rsidRPr="00EB3C4A" w:rsidRDefault="002A5C13" w:rsidP="005165D5">
      <w:pPr>
        <w:pStyle w:val="a4"/>
        <w:spacing w:line="276" w:lineRule="auto"/>
        <w:ind w:left="700" w:right="847"/>
        <w:jc w:val="both"/>
      </w:pPr>
      <w:r w:rsidRPr="00EB3C4A">
        <w:t xml:space="preserve">        </w:t>
      </w:r>
      <w:r w:rsidR="005165D5" w:rsidRPr="00EB3C4A">
        <w:t>Вариант</w:t>
      </w:r>
      <w:r w:rsidR="005165D5" w:rsidRPr="00EB3C4A">
        <w:rPr>
          <w:spacing w:val="1"/>
        </w:rPr>
        <w:t xml:space="preserve"> </w:t>
      </w:r>
      <w:r w:rsidR="005165D5" w:rsidRPr="00EB3C4A">
        <w:t>7.2.</w:t>
      </w:r>
      <w:r w:rsidR="005165D5" w:rsidRPr="00EB3C4A">
        <w:rPr>
          <w:spacing w:val="1"/>
        </w:rPr>
        <w:t xml:space="preserve"> </w:t>
      </w:r>
      <w:r w:rsidR="005165D5" w:rsidRPr="00EB3C4A">
        <w:t>для</w:t>
      </w:r>
      <w:r w:rsidR="005165D5" w:rsidRPr="00EB3C4A">
        <w:rPr>
          <w:spacing w:val="1"/>
        </w:rPr>
        <w:t xml:space="preserve"> </w:t>
      </w:r>
      <w:r w:rsidR="005165D5" w:rsidRPr="00EB3C4A">
        <w:t>1-4</w:t>
      </w:r>
      <w:r w:rsidR="005165D5" w:rsidRPr="00EB3C4A">
        <w:rPr>
          <w:spacing w:val="1"/>
        </w:rPr>
        <w:t xml:space="preserve"> </w:t>
      </w:r>
      <w:r w:rsidR="005165D5" w:rsidRPr="00EB3C4A">
        <w:t>классов,</w:t>
      </w:r>
      <w:r w:rsidR="005165D5" w:rsidRPr="00EB3C4A">
        <w:rPr>
          <w:spacing w:val="1"/>
        </w:rPr>
        <w:t xml:space="preserve"> </w:t>
      </w:r>
      <w:r w:rsidR="005165D5" w:rsidRPr="00EB3C4A">
        <w:t>адаптированной</w:t>
      </w:r>
      <w:r w:rsidR="005165D5" w:rsidRPr="00EB3C4A">
        <w:rPr>
          <w:spacing w:val="1"/>
        </w:rPr>
        <w:t xml:space="preserve"> </w:t>
      </w:r>
      <w:r w:rsidR="005165D5" w:rsidRPr="00EB3C4A">
        <w:t>основной</w:t>
      </w:r>
      <w:r w:rsidR="005165D5" w:rsidRPr="00EB3C4A">
        <w:rPr>
          <w:spacing w:val="1"/>
        </w:rPr>
        <w:t xml:space="preserve"> </w:t>
      </w:r>
      <w:r w:rsidR="005165D5" w:rsidRPr="00EB3C4A">
        <w:t>образовательной программой</w:t>
      </w:r>
      <w:r w:rsidR="005165D5" w:rsidRPr="00EB3C4A">
        <w:rPr>
          <w:spacing w:val="1"/>
        </w:rPr>
        <w:t xml:space="preserve"> </w:t>
      </w:r>
      <w:r w:rsidR="005165D5" w:rsidRPr="00EB3C4A">
        <w:t>для</w:t>
      </w:r>
      <w:r w:rsidR="005165D5" w:rsidRPr="00EB3C4A">
        <w:rPr>
          <w:spacing w:val="1"/>
        </w:rPr>
        <w:t xml:space="preserve"> </w:t>
      </w:r>
      <w:r w:rsidR="005165D5" w:rsidRPr="00EB3C4A">
        <w:t>обучающихся</w:t>
      </w:r>
      <w:r w:rsidR="005165D5" w:rsidRPr="00EB3C4A">
        <w:rPr>
          <w:spacing w:val="1"/>
        </w:rPr>
        <w:t xml:space="preserve"> </w:t>
      </w:r>
      <w:r w:rsidR="005165D5" w:rsidRPr="00EB3C4A">
        <w:t>с задержкой</w:t>
      </w:r>
      <w:r w:rsidR="005165D5" w:rsidRPr="00EB3C4A">
        <w:rPr>
          <w:spacing w:val="1"/>
        </w:rPr>
        <w:t xml:space="preserve"> </w:t>
      </w:r>
      <w:r w:rsidR="005165D5" w:rsidRPr="00EB3C4A">
        <w:t>психического</w:t>
      </w:r>
      <w:r w:rsidR="005165D5" w:rsidRPr="00EB3C4A">
        <w:rPr>
          <w:spacing w:val="1"/>
        </w:rPr>
        <w:t xml:space="preserve"> </w:t>
      </w:r>
      <w:r w:rsidR="005165D5" w:rsidRPr="00EB3C4A">
        <w:t>развития</w:t>
      </w:r>
      <w:r w:rsidR="005165D5" w:rsidRPr="00EB3C4A">
        <w:rPr>
          <w:spacing w:val="1"/>
        </w:rPr>
        <w:t xml:space="preserve"> </w:t>
      </w:r>
      <w:r w:rsidR="005165D5" w:rsidRPr="00EB3C4A">
        <w:t>для 5-9</w:t>
      </w:r>
      <w:r w:rsidR="005165D5" w:rsidRPr="00EB3C4A">
        <w:rPr>
          <w:spacing w:val="1"/>
        </w:rPr>
        <w:t xml:space="preserve"> </w:t>
      </w:r>
      <w:r w:rsidR="005165D5" w:rsidRPr="00EB3C4A">
        <w:t>классов Вариант 7, адаптированной основной образовательной программой для обучающихся с</w:t>
      </w:r>
      <w:r w:rsidR="005165D5" w:rsidRPr="00EB3C4A">
        <w:rPr>
          <w:spacing w:val="1"/>
        </w:rPr>
        <w:t xml:space="preserve"> </w:t>
      </w:r>
      <w:r w:rsidR="005165D5" w:rsidRPr="00EB3C4A">
        <w:t>задержкой</w:t>
      </w:r>
      <w:r w:rsidR="005165D5" w:rsidRPr="00EB3C4A">
        <w:rPr>
          <w:spacing w:val="1"/>
        </w:rPr>
        <w:t xml:space="preserve"> </w:t>
      </w:r>
      <w:r w:rsidR="005165D5" w:rsidRPr="00EB3C4A">
        <w:t>психического</w:t>
      </w:r>
      <w:r w:rsidR="005165D5" w:rsidRPr="00EB3C4A">
        <w:rPr>
          <w:spacing w:val="1"/>
        </w:rPr>
        <w:t xml:space="preserve"> </w:t>
      </w:r>
      <w:r w:rsidR="005165D5" w:rsidRPr="00EB3C4A">
        <w:t>развития</w:t>
      </w:r>
      <w:r w:rsidR="005165D5" w:rsidRPr="00EB3C4A">
        <w:rPr>
          <w:spacing w:val="1"/>
        </w:rPr>
        <w:t xml:space="preserve"> </w:t>
      </w:r>
      <w:r w:rsidR="005165D5" w:rsidRPr="00EB3C4A">
        <w:t>для</w:t>
      </w:r>
      <w:r w:rsidR="005165D5" w:rsidRPr="00EB3C4A">
        <w:rPr>
          <w:spacing w:val="1"/>
        </w:rPr>
        <w:t xml:space="preserve"> </w:t>
      </w:r>
      <w:r w:rsidR="005165D5" w:rsidRPr="00EB3C4A">
        <w:t>9</w:t>
      </w:r>
      <w:r w:rsidR="005165D5" w:rsidRPr="00EB3C4A">
        <w:rPr>
          <w:spacing w:val="1"/>
        </w:rPr>
        <w:t xml:space="preserve"> </w:t>
      </w:r>
      <w:r w:rsidR="005165D5" w:rsidRPr="00EB3C4A">
        <w:t>класса</w:t>
      </w:r>
      <w:r w:rsidR="005165D5" w:rsidRPr="00EB3C4A">
        <w:rPr>
          <w:spacing w:val="1"/>
        </w:rPr>
        <w:t xml:space="preserve"> </w:t>
      </w:r>
      <w:r w:rsidR="005165D5" w:rsidRPr="00EB3C4A">
        <w:t>Вариант</w:t>
      </w:r>
      <w:r w:rsidR="005165D5" w:rsidRPr="00EB3C4A">
        <w:rPr>
          <w:spacing w:val="1"/>
        </w:rPr>
        <w:t xml:space="preserve"> </w:t>
      </w:r>
      <w:r w:rsidR="005165D5" w:rsidRPr="00EB3C4A">
        <w:t>7,</w:t>
      </w:r>
      <w:r w:rsidR="005165D5" w:rsidRPr="00EB3C4A">
        <w:rPr>
          <w:spacing w:val="1"/>
        </w:rPr>
        <w:t xml:space="preserve"> </w:t>
      </w:r>
      <w:r w:rsidR="005165D5" w:rsidRPr="00EB3C4A">
        <w:t>адаптированной</w:t>
      </w:r>
      <w:r w:rsidR="005165D5" w:rsidRPr="00EB3C4A">
        <w:rPr>
          <w:spacing w:val="1"/>
        </w:rPr>
        <w:t xml:space="preserve"> </w:t>
      </w:r>
      <w:r w:rsidR="005165D5" w:rsidRPr="00EB3C4A">
        <w:t>основной</w:t>
      </w:r>
      <w:r w:rsidR="005165D5" w:rsidRPr="00EB3C4A">
        <w:rPr>
          <w:spacing w:val="1"/>
        </w:rPr>
        <w:t xml:space="preserve"> </w:t>
      </w:r>
      <w:r w:rsidR="005165D5" w:rsidRPr="00EB3C4A">
        <w:t>образовательной программой для обучающихся с умственной отсталостью (интеллектуальными</w:t>
      </w:r>
      <w:r w:rsidR="005165D5" w:rsidRPr="00EB3C4A">
        <w:rPr>
          <w:spacing w:val="1"/>
        </w:rPr>
        <w:t xml:space="preserve"> </w:t>
      </w:r>
      <w:r w:rsidR="005165D5" w:rsidRPr="00EB3C4A">
        <w:t>нарушениями</w:t>
      </w:r>
      <w:r w:rsidRPr="00EB3C4A">
        <w:t xml:space="preserve"> вариант 1</w:t>
      </w:r>
      <w:r w:rsidR="005165D5" w:rsidRPr="00EB3C4A">
        <w:t>), включая рабочие программы воспитания, учебные планы, планы внеурочной</w:t>
      </w:r>
      <w:r w:rsidR="005165D5" w:rsidRPr="00EB3C4A">
        <w:rPr>
          <w:spacing w:val="1"/>
        </w:rPr>
        <w:t xml:space="preserve"> </w:t>
      </w:r>
      <w:r w:rsidR="005165D5" w:rsidRPr="00EB3C4A">
        <w:t>деятельности,</w:t>
      </w:r>
      <w:r w:rsidR="005165D5" w:rsidRPr="00EB3C4A">
        <w:rPr>
          <w:spacing w:val="1"/>
        </w:rPr>
        <w:t xml:space="preserve"> </w:t>
      </w:r>
      <w:r w:rsidR="005165D5" w:rsidRPr="00EB3C4A">
        <w:t>календарные</w:t>
      </w:r>
      <w:r w:rsidR="005165D5" w:rsidRPr="00EB3C4A">
        <w:rPr>
          <w:spacing w:val="1"/>
        </w:rPr>
        <w:t xml:space="preserve"> </w:t>
      </w:r>
      <w:r w:rsidR="005165D5" w:rsidRPr="00EB3C4A">
        <w:t>учебные</w:t>
      </w:r>
      <w:r w:rsidR="005165D5" w:rsidRPr="00EB3C4A">
        <w:rPr>
          <w:spacing w:val="1"/>
        </w:rPr>
        <w:t xml:space="preserve"> </w:t>
      </w:r>
      <w:r w:rsidR="005165D5" w:rsidRPr="00EB3C4A">
        <w:t>графики,</w:t>
      </w:r>
      <w:r w:rsidR="005165D5" w:rsidRPr="00EB3C4A">
        <w:rPr>
          <w:spacing w:val="1"/>
        </w:rPr>
        <w:t xml:space="preserve"> </w:t>
      </w:r>
      <w:r w:rsidR="005165D5" w:rsidRPr="00EB3C4A">
        <w:t>календарные</w:t>
      </w:r>
      <w:r w:rsidR="005165D5" w:rsidRPr="00EB3C4A">
        <w:rPr>
          <w:spacing w:val="1"/>
        </w:rPr>
        <w:t xml:space="preserve"> </w:t>
      </w:r>
      <w:r w:rsidR="005165D5" w:rsidRPr="00EB3C4A">
        <w:t>планы</w:t>
      </w:r>
      <w:r w:rsidR="005165D5" w:rsidRPr="00EB3C4A">
        <w:rPr>
          <w:spacing w:val="1"/>
        </w:rPr>
        <w:t xml:space="preserve"> </w:t>
      </w:r>
      <w:r w:rsidR="005165D5" w:rsidRPr="00EB3C4A">
        <w:t>воспитательной</w:t>
      </w:r>
      <w:r w:rsidR="005165D5" w:rsidRPr="00EB3C4A">
        <w:rPr>
          <w:spacing w:val="1"/>
        </w:rPr>
        <w:t xml:space="preserve"> </w:t>
      </w:r>
      <w:r w:rsidR="005165D5" w:rsidRPr="00EB3C4A">
        <w:t>работы;</w:t>
      </w:r>
      <w:r w:rsidR="005165D5" w:rsidRPr="00EB3C4A">
        <w:rPr>
          <w:spacing w:val="1"/>
        </w:rPr>
        <w:t xml:space="preserve"> </w:t>
      </w:r>
      <w:r w:rsidR="005165D5" w:rsidRPr="00EB3C4A">
        <w:t>расписанием</w:t>
      </w:r>
      <w:r w:rsidR="005165D5" w:rsidRPr="00EB3C4A">
        <w:rPr>
          <w:spacing w:val="-2"/>
        </w:rPr>
        <w:t xml:space="preserve"> </w:t>
      </w:r>
      <w:r w:rsidR="005165D5" w:rsidRPr="00EB3C4A">
        <w:t>занятий.</w:t>
      </w:r>
    </w:p>
    <w:p w14:paraId="29A53E42" w14:textId="77777777" w:rsidR="005165D5" w:rsidRPr="00EB3C4A" w:rsidRDefault="005165D5" w:rsidP="005165D5">
      <w:pPr>
        <w:pStyle w:val="a4"/>
        <w:spacing w:before="201" w:line="276" w:lineRule="auto"/>
        <w:ind w:left="700" w:right="847"/>
        <w:jc w:val="both"/>
      </w:pPr>
      <w:r w:rsidRPr="00EB3C4A">
        <w:t>Учебные планы 1–4-х классов ориентированы на четырехлетний нормативный срок освоения</w:t>
      </w:r>
      <w:r w:rsidRPr="00EB3C4A">
        <w:rPr>
          <w:spacing w:val="1"/>
        </w:rPr>
        <w:t xml:space="preserve"> </w:t>
      </w:r>
      <w:r w:rsidRPr="00EB3C4A">
        <w:t>основной</w:t>
      </w:r>
      <w:r w:rsidRPr="00EB3C4A">
        <w:rPr>
          <w:spacing w:val="1"/>
        </w:rPr>
        <w:t xml:space="preserve"> </w:t>
      </w:r>
      <w:r w:rsidRPr="00EB3C4A">
        <w:t>образовательной</w:t>
      </w:r>
      <w:r w:rsidRPr="00EB3C4A">
        <w:rPr>
          <w:spacing w:val="1"/>
        </w:rPr>
        <w:t xml:space="preserve"> </w:t>
      </w:r>
      <w:r w:rsidRPr="00EB3C4A">
        <w:t>программы</w:t>
      </w:r>
      <w:r w:rsidRPr="00EB3C4A">
        <w:rPr>
          <w:spacing w:val="1"/>
        </w:rPr>
        <w:t xml:space="preserve"> </w:t>
      </w:r>
      <w:r w:rsidRPr="00EB3C4A">
        <w:t>началь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(реализация</w:t>
      </w:r>
      <w:r w:rsidRPr="00EB3C4A">
        <w:rPr>
          <w:spacing w:val="1"/>
        </w:rPr>
        <w:t xml:space="preserve"> </w:t>
      </w:r>
      <w:r w:rsidRPr="00EB3C4A">
        <w:t>обновленного ФГОС</w:t>
      </w:r>
      <w:r w:rsidRPr="00EB3C4A">
        <w:rPr>
          <w:spacing w:val="1"/>
        </w:rPr>
        <w:t xml:space="preserve"> </w:t>
      </w:r>
      <w:r w:rsidRPr="00EB3C4A">
        <w:t>НОО и</w:t>
      </w:r>
      <w:r w:rsidRPr="00EB3C4A">
        <w:rPr>
          <w:spacing w:val="1"/>
        </w:rPr>
        <w:t xml:space="preserve"> </w:t>
      </w:r>
      <w:r w:rsidRPr="00EB3C4A">
        <w:t>ФОП НОО), 5-8-х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9-го</w:t>
      </w:r>
      <w:r w:rsidRPr="00EB3C4A">
        <w:rPr>
          <w:spacing w:val="1"/>
        </w:rPr>
        <w:t xml:space="preserve"> </w:t>
      </w:r>
      <w:r w:rsidRPr="00EB3C4A">
        <w:t>классов –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60"/>
        </w:rPr>
        <w:t xml:space="preserve"> </w:t>
      </w:r>
      <w:r w:rsidRPr="00EB3C4A">
        <w:t>пятилетний нормативный</w:t>
      </w:r>
      <w:r w:rsidRPr="00EB3C4A">
        <w:rPr>
          <w:spacing w:val="1"/>
        </w:rPr>
        <w:t xml:space="preserve"> </w:t>
      </w:r>
      <w:r w:rsidRPr="00EB3C4A">
        <w:t>срок</w:t>
      </w:r>
      <w:r w:rsidRPr="00EB3C4A">
        <w:rPr>
          <w:spacing w:val="1"/>
        </w:rPr>
        <w:t xml:space="preserve"> </w:t>
      </w:r>
      <w:r w:rsidRPr="00EB3C4A">
        <w:t>освоения</w:t>
      </w:r>
      <w:r w:rsidRPr="00EB3C4A">
        <w:rPr>
          <w:spacing w:val="1"/>
        </w:rPr>
        <w:t xml:space="preserve"> </w:t>
      </w:r>
      <w:r w:rsidRPr="00EB3C4A">
        <w:t>основной</w:t>
      </w:r>
      <w:r w:rsidRPr="00EB3C4A">
        <w:rPr>
          <w:spacing w:val="1"/>
        </w:rPr>
        <w:t xml:space="preserve"> </w:t>
      </w:r>
      <w:r w:rsidRPr="00EB3C4A">
        <w:t>образовательной</w:t>
      </w:r>
      <w:r w:rsidRPr="00EB3C4A">
        <w:rPr>
          <w:spacing w:val="1"/>
        </w:rPr>
        <w:t xml:space="preserve"> </w:t>
      </w:r>
      <w:r w:rsidRPr="00EB3C4A">
        <w:t>программы</w:t>
      </w:r>
      <w:r w:rsidRPr="00EB3C4A">
        <w:rPr>
          <w:spacing w:val="1"/>
        </w:rPr>
        <w:t xml:space="preserve"> </w:t>
      </w:r>
      <w:r w:rsidRPr="00EB3C4A">
        <w:t>основ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6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(реализация</w:t>
      </w:r>
      <w:r w:rsidRPr="00EB3C4A">
        <w:rPr>
          <w:spacing w:val="-1"/>
        </w:rPr>
        <w:t xml:space="preserve"> </w:t>
      </w:r>
      <w:r w:rsidRPr="00EB3C4A">
        <w:t>ФГОС</w:t>
      </w:r>
      <w:r w:rsidRPr="00EB3C4A">
        <w:rPr>
          <w:spacing w:val="-1"/>
        </w:rPr>
        <w:t xml:space="preserve"> </w:t>
      </w:r>
      <w:r w:rsidRPr="00EB3C4A">
        <w:t>ООО</w:t>
      </w:r>
      <w:r w:rsidRPr="00EB3C4A">
        <w:rPr>
          <w:spacing w:val="-1"/>
        </w:rPr>
        <w:t xml:space="preserve"> </w:t>
      </w:r>
      <w:r w:rsidRPr="00EB3C4A">
        <w:t>второго</w:t>
      </w:r>
      <w:r w:rsidRPr="00EB3C4A">
        <w:rPr>
          <w:spacing w:val="-2"/>
        </w:rPr>
        <w:t xml:space="preserve"> </w:t>
      </w:r>
      <w:r w:rsidRPr="00EB3C4A">
        <w:t>поколения</w:t>
      </w:r>
      <w:r w:rsidRPr="00EB3C4A">
        <w:rPr>
          <w:spacing w:val="-3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ФГОС-2021</w:t>
      </w:r>
      <w:r w:rsidRPr="00EB3C4A">
        <w:rPr>
          <w:spacing w:val="-1"/>
        </w:rPr>
        <w:t xml:space="preserve"> </w:t>
      </w:r>
      <w:r w:rsidRPr="00EB3C4A">
        <w:t>и ФОП</w:t>
      </w:r>
      <w:r w:rsidRPr="00EB3C4A">
        <w:rPr>
          <w:spacing w:val="-1"/>
        </w:rPr>
        <w:t xml:space="preserve"> </w:t>
      </w:r>
      <w:r w:rsidRPr="00EB3C4A">
        <w:t>ООО).</w:t>
      </w:r>
    </w:p>
    <w:p w14:paraId="43522672" w14:textId="77777777" w:rsidR="005165D5" w:rsidRPr="00EB3C4A" w:rsidRDefault="005165D5" w:rsidP="005165D5">
      <w:pPr>
        <w:pStyle w:val="a4"/>
        <w:spacing w:before="198"/>
        <w:ind w:left="700" w:right="8263"/>
      </w:pPr>
      <w:r w:rsidRPr="00EB3C4A">
        <w:t>Форма</w:t>
      </w:r>
      <w:r w:rsidRPr="00EB3C4A">
        <w:rPr>
          <w:spacing w:val="-4"/>
        </w:rPr>
        <w:t xml:space="preserve"> </w:t>
      </w:r>
      <w:r w:rsidRPr="00EB3C4A">
        <w:t>обучения:</w:t>
      </w:r>
      <w:r w:rsidRPr="00EB3C4A">
        <w:rPr>
          <w:spacing w:val="-1"/>
        </w:rPr>
        <w:t xml:space="preserve"> </w:t>
      </w:r>
      <w:r w:rsidRPr="00EB3C4A">
        <w:t>очная.</w:t>
      </w:r>
    </w:p>
    <w:p w14:paraId="4199AD4B" w14:textId="77777777" w:rsidR="005165D5" w:rsidRPr="00EB3C4A" w:rsidRDefault="005165D5" w:rsidP="005165D5">
      <w:pPr>
        <w:pStyle w:val="a4"/>
        <w:spacing w:before="1"/>
      </w:pPr>
    </w:p>
    <w:p w14:paraId="3F99F3D5" w14:textId="77777777" w:rsidR="005165D5" w:rsidRPr="00EB3C4A" w:rsidRDefault="005165D5" w:rsidP="005165D5">
      <w:pPr>
        <w:pStyle w:val="a4"/>
        <w:ind w:left="700" w:right="8263"/>
      </w:pPr>
      <w:r w:rsidRPr="00EB3C4A">
        <w:t>Язык</w:t>
      </w:r>
      <w:r w:rsidRPr="00EB3C4A">
        <w:rPr>
          <w:spacing w:val="-5"/>
        </w:rPr>
        <w:t xml:space="preserve"> </w:t>
      </w:r>
      <w:r w:rsidRPr="00EB3C4A">
        <w:t>обучения:</w:t>
      </w:r>
      <w:r w:rsidRPr="00EB3C4A">
        <w:rPr>
          <w:spacing w:val="-5"/>
        </w:rPr>
        <w:t xml:space="preserve"> </w:t>
      </w:r>
      <w:r w:rsidRPr="00EB3C4A">
        <w:t>русский.</w:t>
      </w:r>
    </w:p>
    <w:p w14:paraId="102C0733" w14:textId="77777777" w:rsidR="005165D5" w:rsidRPr="00EB3C4A" w:rsidRDefault="005165D5" w:rsidP="005165D5">
      <w:pPr>
        <w:sectPr w:rsidR="005165D5" w:rsidRPr="00EB3C4A" w:rsidSect="00171441">
          <w:footerReference w:type="default" r:id="rId11"/>
          <w:pgSz w:w="11910" w:h="16840"/>
          <w:pgMar w:top="760" w:right="0" w:bottom="900" w:left="851" w:header="0" w:footer="713" w:gutter="0"/>
          <w:pgNumType w:start="1"/>
          <w:cols w:space="720"/>
        </w:sectPr>
      </w:pPr>
    </w:p>
    <w:p w14:paraId="041CFAAF" w14:textId="77777777" w:rsidR="005165D5" w:rsidRPr="00EB3C4A" w:rsidRDefault="005165D5" w:rsidP="005165D5">
      <w:pPr>
        <w:pStyle w:val="1"/>
        <w:spacing w:before="72" w:line="276" w:lineRule="auto"/>
        <w:ind w:left="700" w:right="939"/>
      </w:pPr>
      <w:r w:rsidRPr="00EB3C4A">
        <w:lastRenderedPageBreak/>
        <w:t>Таблица 2. Общая численность обучающихся, осваивающих образовательные программы</w:t>
      </w:r>
      <w:r w:rsidRPr="00EB3C4A">
        <w:rPr>
          <w:spacing w:val="-57"/>
        </w:rPr>
        <w:t xml:space="preserve"> </w:t>
      </w:r>
      <w:r w:rsidRPr="00EB3C4A">
        <w:t>в</w:t>
      </w:r>
      <w:r w:rsidRPr="00EB3C4A">
        <w:rPr>
          <w:spacing w:val="-1"/>
        </w:rPr>
        <w:t xml:space="preserve"> </w:t>
      </w:r>
      <w:r w:rsidRPr="00EB3C4A">
        <w:t>2023</w:t>
      </w:r>
      <w:r w:rsidRPr="00EB3C4A">
        <w:rPr>
          <w:spacing w:val="-1"/>
        </w:rPr>
        <w:t xml:space="preserve"> </w:t>
      </w:r>
      <w:r w:rsidRPr="00EB3C4A">
        <w:t>году</w:t>
      </w:r>
    </w:p>
    <w:p w14:paraId="66C9C62B" w14:textId="77777777" w:rsidR="005165D5" w:rsidRPr="00EB3C4A" w:rsidRDefault="005165D5" w:rsidP="005165D5">
      <w:pPr>
        <w:spacing w:before="199"/>
        <w:ind w:left="700"/>
        <w:rPr>
          <w:b/>
        </w:rPr>
      </w:pPr>
      <w:r w:rsidRPr="00EB3C4A">
        <w:rPr>
          <w:b/>
        </w:rPr>
        <w:t>Январь-май</w:t>
      </w:r>
    </w:p>
    <w:p w14:paraId="65C43B1B" w14:textId="77777777" w:rsidR="005165D5" w:rsidRPr="00EB3C4A" w:rsidRDefault="005165D5" w:rsidP="005165D5">
      <w:pPr>
        <w:pStyle w:val="a4"/>
        <w:spacing w:before="2"/>
        <w:rPr>
          <w:b/>
        </w:rPr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3413"/>
      </w:tblGrid>
      <w:tr w:rsidR="005165D5" w:rsidRPr="00EB3C4A" w14:paraId="4CB76F5E" w14:textId="77777777" w:rsidTr="005165D5">
        <w:trPr>
          <w:trHeight w:val="666"/>
        </w:trPr>
        <w:tc>
          <w:tcPr>
            <w:tcW w:w="6659" w:type="dxa"/>
          </w:tcPr>
          <w:p w14:paraId="341C72B2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Название</w:t>
            </w:r>
            <w:r w:rsidRPr="00EB3C4A">
              <w:rPr>
                <w:spacing w:val="-5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разовательной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программы</w:t>
            </w:r>
          </w:p>
        </w:tc>
        <w:tc>
          <w:tcPr>
            <w:tcW w:w="3413" w:type="dxa"/>
          </w:tcPr>
          <w:p w14:paraId="4268E21E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исленность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учающихся</w:t>
            </w:r>
          </w:p>
        </w:tc>
      </w:tr>
      <w:tr w:rsidR="005165D5" w:rsidRPr="00EB3C4A" w14:paraId="00C3082C" w14:textId="77777777" w:rsidTr="005165D5">
        <w:trPr>
          <w:trHeight w:val="1619"/>
        </w:trPr>
        <w:tc>
          <w:tcPr>
            <w:tcW w:w="6659" w:type="dxa"/>
          </w:tcPr>
          <w:p w14:paraId="34383427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4" w:right="635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сновная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тельная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рограмм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ачального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щего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ния по ФГОС начального общего образования,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 xml:space="preserve">утвержденному </w:t>
            </w:r>
            <w:hyperlink r:id="rId12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приказом Минпросвещения России от</w:t>
              </w:r>
            </w:hyperlink>
            <w:r w:rsidRPr="00EB3C4A">
              <w:rPr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3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31.05.2021 №</w:t>
              </w:r>
              <w:r w:rsidRPr="00EB3C4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286</w:t>
              </w:r>
            </w:hyperlink>
          </w:p>
        </w:tc>
        <w:tc>
          <w:tcPr>
            <w:tcW w:w="3413" w:type="dxa"/>
          </w:tcPr>
          <w:p w14:paraId="6B358F30" w14:textId="77777777" w:rsidR="005165D5" w:rsidRPr="00EB3C4A" w:rsidRDefault="002A5C13" w:rsidP="005165D5">
            <w:pPr>
              <w:pStyle w:val="TableParagraph"/>
              <w:spacing w:before="71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25</w:t>
            </w:r>
          </w:p>
        </w:tc>
      </w:tr>
      <w:tr w:rsidR="005165D5" w:rsidRPr="00EB3C4A" w14:paraId="3AC87B1B" w14:textId="77777777" w:rsidTr="005165D5">
        <w:trPr>
          <w:trHeight w:val="1619"/>
        </w:trPr>
        <w:tc>
          <w:tcPr>
            <w:tcW w:w="6659" w:type="dxa"/>
          </w:tcPr>
          <w:p w14:paraId="551D2A78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4" w:right="73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сновная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тельная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рограмм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сновного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щего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ния по ФГОС основного общего образования,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 xml:space="preserve">утвержденному </w:t>
            </w:r>
            <w:hyperlink r:id="rId14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приказом Минпросвещения России от</w:t>
              </w:r>
            </w:hyperlink>
            <w:r w:rsidRPr="00EB3C4A">
              <w:rPr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5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31.05.2021 №</w:t>
              </w:r>
              <w:r w:rsidRPr="00EB3C4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287</w:t>
              </w:r>
            </w:hyperlink>
          </w:p>
        </w:tc>
        <w:tc>
          <w:tcPr>
            <w:tcW w:w="3413" w:type="dxa"/>
          </w:tcPr>
          <w:p w14:paraId="5AF3170F" w14:textId="77777777" w:rsidR="005165D5" w:rsidRPr="00EB3C4A" w:rsidRDefault="002A5C13" w:rsidP="005165D5">
            <w:pPr>
              <w:pStyle w:val="TableParagraph"/>
              <w:spacing w:before="71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14</w:t>
            </w:r>
          </w:p>
        </w:tc>
      </w:tr>
      <w:tr w:rsidR="005165D5" w:rsidRPr="00EB3C4A" w14:paraId="140FD380" w14:textId="77777777" w:rsidTr="005165D5">
        <w:trPr>
          <w:trHeight w:val="1302"/>
        </w:trPr>
        <w:tc>
          <w:tcPr>
            <w:tcW w:w="6659" w:type="dxa"/>
          </w:tcPr>
          <w:p w14:paraId="3827A0C9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4" w:right="185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сновная образовательная программа основного общего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ния по ФГОС основного общего образования,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утвержденному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hyperlink r:id="rId16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приказом</w:t>
              </w:r>
              <w:r w:rsidRPr="00EB3C4A">
                <w:rPr>
                  <w:color w:val="0000FF"/>
                  <w:spacing w:val="-3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Минобрнауки</w:t>
              </w:r>
              <w:r w:rsidRPr="00EB3C4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от</w:t>
              </w:r>
              <w:r w:rsidRPr="00EB3C4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17.12.2010</w:t>
              </w:r>
              <w:r w:rsidRPr="00EB3C4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№</w:t>
              </w:r>
              <w:r w:rsidRPr="00EB3C4A">
                <w:rPr>
                  <w:color w:val="0000FF"/>
                  <w:spacing w:val="-3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1897</w:t>
              </w:r>
            </w:hyperlink>
          </w:p>
        </w:tc>
        <w:tc>
          <w:tcPr>
            <w:tcW w:w="3413" w:type="dxa"/>
          </w:tcPr>
          <w:p w14:paraId="63502106" w14:textId="77777777" w:rsidR="005165D5" w:rsidRPr="00EB3C4A" w:rsidRDefault="002A5C13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5</w:t>
            </w:r>
          </w:p>
        </w:tc>
      </w:tr>
    </w:tbl>
    <w:p w14:paraId="3E3193B1" w14:textId="77777777" w:rsidR="005165D5" w:rsidRPr="00EB3C4A" w:rsidRDefault="005165D5" w:rsidP="005165D5">
      <w:pPr>
        <w:pStyle w:val="a4"/>
        <w:ind w:left="700"/>
      </w:pPr>
      <w:r w:rsidRPr="00EB3C4A">
        <w:t>Всего</w:t>
      </w:r>
      <w:r w:rsidRPr="00EB3C4A">
        <w:rPr>
          <w:spacing w:val="-2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2023</w:t>
      </w:r>
      <w:r w:rsidRPr="00EB3C4A">
        <w:rPr>
          <w:spacing w:val="-2"/>
        </w:rPr>
        <w:t xml:space="preserve"> </w:t>
      </w:r>
      <w:r w:rsidRPr="00EB3C4A">
        <w:t>году</w:t>
      </w:r>
      <w:r w:rsidRPr="00EB3C4A">
        <w:rPr>
          <w:spacing w:val="-6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образовательной</w:t>
      </w:r>
      <w:r w:rsidRPr="00EB3C4A">
        <w:rPr>
          <w:spacing w:val="-1"/>
        </w:rPr>
        <w:t xml:space="preserve"> </w:t>
      </w:r>
      <w:r w:rsidRPr="00EB3C4A">
        <w:t>организации</w:t>
      </w:r>
      <w:r w:rsidRPr="00EB3C4A">
        <w:rPr>
          <w:spacing w:val="-2"/>
        </w:rPr>
        <w:t xml:space="preserve"> </w:t>
      </w:r>
      <w:r w:rsidRPr="00EB3C4A">
        <w:t>получали</w:t>
      </w:r>
      <w:r w:rsidRPr="00EB3C4A">
        <w:rPr>
          <w:spacing w:val="-1"/>
        </w:rPr>
        <w:t xml:space="preserve"> </w:t>
      </w:r>
      <w:r w:rsidRPr="00EB3C4A">
        <w:t>образование</w:t>
      </w:r>
      <w:r w:rsidRPr="00EB3C4A">
        <w:rPr>
          <w:spacing w:val="-1"/>
        </w:rPr>
        <w:t xml:space="preserve"> </w:t>
      </w:r>
      <w:r w:rsidR="00EB3C4A" w:rsidRPr="00EB3C4A">
        <w:t xml:space="preserve">54 </w:t>
      </w:r>
      <w:r w:rsidRPr="00EB3C4A">
        <w:t>обучающихся.</w:t>
      </w:r>
    </w:p>
    <w:p w14:paraId="0EFBBE00" w14:textId="77777777" w:rsidR="005165D5" w:rsidRPr="00EB3C4A" w:rsidRDefault="005165D5" w:rsidP="005165D5">
      <w:pPr>
        <w:pStyle w:val="a4"/>
      </w:pPr>
    </w:p>
    <w:p w14:paraId="6AB4D187" w14:textId="77777777" w:rsidR="005165D5" w:rsidRPr="00EB3C4A" w:rsidRDefault="005165D5" w:rsidP="005165D5">
      <w:pPr>
        <w:pStyle w:val="1"/>
        <w:ind w:left="700"/>
      </w:pPr>
      <w:r w:rsidRPr="00EB3C4A">
        <w:t>Сентябрь-декабрь</w:t>
      </w:r>
    </w:p>
    <w:p w14:paraId="35D7057B" w14:textId="77777777" w:rsidR="005165D5" w:rsidRPr="00EB3C4A" w:rsidRDefault="005165D5" w:rsidP="005165D5">
      <w:pPr>
        <w:pStyle w:val="a4"/>
        <w:spacing w:before="1" w:after="1"/>
        <w:rPr>
          <w:b/>
        </w:rPr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659"/>
        <w:gridCol w:w="3413"/>
      </w:tblGrid>
      <w:tr w:rsidR="005165D5" w:rsidRPr="00EB3C4A" w14:paraId="206DDEC0" w14:textId="77777777" w:rsidTr="005165D5">
        <w:trPr>
          <w:trHeight w:val="666"/>
        </w:trPr>
        <w:tc>
          <w:tcPr>
            <w:tcW w:w="6659" w:type="dxa"/>
          </w:tcPr>
          <w:p w14:paraId="14FA0692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Название</w:t>
            </w:r>
            <w:r w:rsidRPr="00EB3C4A">
              <w:rPr>
                <w:spacing w:val="-5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разовательной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программы</w:t>
            </w:r>
          </w:p>
        </w:tc>
        <w:tc>
          <w:tcPr>
            <w:tcW w:w="3413" w:type="dxa"/>
          </w:tcPr>
          <w:p w14:paraId="56DABC12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исленность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учающихся</w:t>
            </w:r>
          </w:p>
        </w:tc>
      </w:tr>
      <w:tr w:rsidR="005165D5" w:rsidRPr="00EB3C4A" w14:paraId="45A7DEBB" w14:textId="77777777" w:rsidTr="005165D5">
        <w:trPr>
          <w:trHeight w:val="1619"/>
        </w:trPr>
        <w:tc>
          <w:tcPr>
            <w:tcW w:w="6659" w:type="dxa"/>
          </w:tcPr>
          <w:p w14:paraId="320727EB" w14:textId="77777777" w:rsidR="005165D5" w:rsidRPr="00EB3C4A" w:rsidRDefault="005165D5" w:rsidP="005165D5">
            <w:pPr>
              <w:pStyle w:val="TableParagraph"/>
              <w:spacing w:before="69" w:line="276" w:lineRule="auto"/>
              <w:ind w:left="74" w:right="633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сновная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тельная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рограмм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ачального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щего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ния по ФГОС начального общего образования,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 xml:space="preserve">утвержденному </w:t>
            </w:r>
            <w:hyperlink r:id="rId17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приказом Минпросвещения России от</w:t>
              </w:r>
            </w:hyperlink>
            <w:r w:rsidRPr="00EB3C4A">
              <w:rPr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8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31.05.2021 №</w:t>
              </w:r>
              <w:r w:rsidRPr="00EB3C4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286</w:t>
              </w:r>
            </w:hyperlink>
          </w:p>
        </w:tc>
        <w:tc>
          <w:tcPr>
            <w:tcW w:w="3413" w:type="dxa"/>
          </w:tcPr>
          <w:p w14:paraId="579336BD" w14:textId="77777777" w:rsidR="005165D5" w:rsidRPr="00EB3C4A" w:rsidRDefault="002A5C13" w:rsidP="005165D5">
            <w:pPr>
              <w:pStyle w:val="TableParagraph"/>
              <w:spacing w:before="69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26</w:t>
            </w:r>
          </w:p>
        </w:tc>
      </w:tr>
      <w:tr w:rsidR="005165D5" w:rsidRPr="00EB3C4A" w14:paraId="2AA4C6D9" w14:textId="77777777" w:rsidTr="005165D5">
        <w:trPr>
          <w:trHeight w:val="1619"/>
        </w:trPr>
        <w:tc>
          <w:tcPr>
            <w:tcW w:w="6659" w:type="dxa"/>
          </w:tcPr>
          <w:p w14:paraId="54187F41" w14:textId="77777777" w:rsidR="005165D5" w:rsidRPr="00EB3C4A" w:rsidRDefault="005165D5" w:rsidP="005165D5">
            <w:pPr>
              <w:pStyle w:val="TableParagraph"/>
              <w:spacing w:before="68" w:line="276" w:lineRule="auto"/>
              <w:ind w:left="74" w:right="723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сновная образовательная программа основного общего</w:t>
            </w:r>
            <w:r w:rsidRPr="00EB3C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ния по ФГОС основного общего образования,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 xml:space="preserve">утвержденному </w:t>
            </w:r>
            <w:hyperlink r:id="rId19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приказом Минпросвещения России от</w:t>
              </w:r>
            </w:hyperlink>
            <w:r w:rsidRPr="00EB3C4A">
              <w:rPr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0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31.05.2021 №</w:t>
              </w:r>
              <w:r w:rsidRPr="00EB3C4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287</w:t>
              </w:r>
            </w:hyperlink>
          </w:p>
        </w:tc>
        <w:tc>
          <w:tcPr>
            <w:tcW w:w="3413" w:type="dxa"/>
          </w:tcPr>
          <w:p w14:paraId="4AD6B9DA" w14:textId="77777777" w:rsidR="005165D5" w:rsidRPr="00EB3C4A" w:rsidRDefault="002A5C13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7</w:t>
            </w:r>
          </w:p>
        </w:tc>
      </w:tr>
      <w:tr w:rsidR="005165D5" w:rsidRPr="00EB3C4A" w14:paraId="52207873" w14:textId="77777777" w:rsidTr="005165D5">
        <w:trPr>
          <w:trHeight w:val="1303"/>
        </w:trPr>
        <w:tc>
          <w:tcPr>
            <w:tcW w:w="6659" w:type="dxa"/>
          </w:tcPr>
          <w:p w14:paraId="0E6D46D4" w14:textId="77777777" w:rsidR="005165D5" w:rsidRPr="00EB3C4A" w:rsidRDefault="005165D5" w:rsidP="005165D5">
            <w:pPr>
              <w:pStyle w:val="TableParagraph"/>
              <w:spacing w:before="68" w:line="276" w:lineRule="auto"/>
              <w:ind w:left="74" w:right="185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сновная образовательная программа основного общего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ния по ФГОС основного общего образования,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утвержденному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hyperlink r:id="rId21"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приказом</w:t>
              </w:r>
              <w:r w:rsidRPr="00EB3C4A">
                <w:rPr>
                  <w:color w:val="0000FF"/>
                  <w:spacing w:val="-3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Минобрнауки</w:t>
              </w:r>
              <w:r w:rsidRPr="00EB3C4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от</w:t>
              </w:r>
              <w:r w:rsidRPr="00EB3C4A">
                <w:rPr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17.12.2010</w:t>
              </w:r>
              <w:r w:rsidRPr="00EB3C4A">
                <w:rPr>
                  <w:color w:val="0000FF"/>
                  <w:spacing w:val="-2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№</w:t>
              </w:r>
              <w:r w:rsidRPr="00EB3C4A">
                <w:rPr>
                  <w:color w:val="0000FF"/>
                  <w:spacing w:val="-3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  <w:r w:rsidRPr="00EB3C4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1897</w:t>
              </w:r>
            </w:hyperlink>
          </w:p>
        </w:tc>
        <w:tc>
          <w:tcPr>
            <w:tcW w:w="3413" w:type="dxa"/>
          </w:tcPr>
          <w:p w14:paraId="1142FE3F" w14:textId="77777777" w:rsidR="005165D5" w:rsidRPr="00EB3C4A" w:rsidRDefault="002A5C13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</w:t>
            </w:r>
          </w:p>
        </w:tc>
      </w:tr>
    </w:tbl>
    <w:p w14:paraId="42B9AB25" w14:textId="77777777" w:rsidR="005165D5" w:rsidRPr="00EB3C4A" w:rsidRDefault="005165D5" w:rsidP="009C3B32">
      <w:pPr>
        <w:pStyle w:val="a4"/>
        <w:ind w:left="700"/>
      </w:pPr>
      <w:r w:rsidRPr="00EB3C4A">
        <w:t>Всего</w:t>
      </w:r>
      <w:r w:rsidRPr="00EB3C4A">
        <w:rPr>
          <w:spacing w:val="-2"/>
        </w:rPr>
        <w:t xml:space="preserve"> </w:t>
      </w:r>
      <w:r w:rsidRPr="00EB3C4A">
        <w:t>в</w:t>
      </w:r>
      <w:r w:rsidRPr="00EB3C4A">
        <w:rPr>
          <w:spacing w:val="-2"/>
        </w:rPr>
        <w:t xml:space="preserve"> </w:t>
      </w:r>
      <w:r w:rsidRPr="00EB3C4A">
        <w:t>2023</w:t>
      </w:r>
      <w:r w:rsidRPr="00EB3C4A">
        <w:rPr>
          <w:spacing w:val="-2"/>
        </w:rPr>
        <w:t xml:space="preserve"> </w:t>
      </w:r>
      <w:r w:rsidRPr="00EB3C4A">
        <w:t>году</w:t>
      </w:r>
      <w:r w:rsidRPr="00EB3C4A">
        <w:rPr>
          <w:spacing w:val="-6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образовательной</w:t>
      </w:r>
      <w:r w:rsidRPr="00EB3C4A">
        <w:rPr>
          <w:spacing w:val="-1"/>
        </w:rPr>
        <w:t xml:space="preserve"> </w:t>
      </w:r>
      <w:r w:rsidRPr="00EB3C4A">
        <w:t>организации</w:t>
      </w:r>
      <w:r w:rsidRPr="00EB3C4A">
        <w:rPr>
          <w:spacing w:val="-2"/>
        </w:rPr>
        <w:t xml:space="preserve"> </w:t>
      </w:r>
      <w:r w:rsidRPr="00EB3C4A">
        <w:t>получали образование</w:t>
      </w:r>
      <w:r w:rsidRPr="00EB3C4A">
        <w:rPr>
          <w:spacing w:val="-2"/>
        </w:rPr>
        <w:t xml:space="preserve"> </w:t>
      </w:r>
      <w:r w:rsidR="00EB3C4A" w:rsidRPr="00EB3C4A">
        <w:t xml:space="preserve">54 </w:t>
      </w:r>
      <w:r w:rsidR="009C3B32" w:rsidRPr="00EB3C4A">
        <w:t>обучающихся.</w:t>
      </w:r>
    </w:p>
    <w:p w14:paraId="67E77C56" w14:textId="77777777" w:rsidR="009C3B32" w:rsidRPr="00EB3C4A" w:rsidRDefault="006B2B46" w:rsidP="006B2B46">
      <w:pPr>
        <w:pStyle w:val="a4"/>
        <w:spacing w:before="154"/>
        <w:ind w:left="700"/>
      </w:pPr>
      <w:r w:rsidRPr="00EB3C4A">
        <w:t>Школа</w:t>
      </w:r>
      <w:r w:rsidRPr="00EB3C4A">
        <w:rPr>
          <w:spacing w:val="-4"/>
        </w:rPr>
        <w:t xml:space="preserve"> </w:t>
      </w:r>
      <w:r w:rsidRPr="00EB3C4A">
        <w:t>реализует</w:t>
      </w:r>
      <w:r w:rsidRPr="00EB3C4A">
        <w:rPr>
          <w:spacing w:val="-2"/>
        </w:rPr>
        <w:t xml:space="preserve"> </w:t>
      </w:r>
      <w:r w:rsidRPr="00EB3C4A">
        <w:t>следующие</w:t>
      </w:r>
      <w:r w:rsidRPr="00EB3C4A">
        <w:rPr>
          <w:spacing w:val="-3"/>
        </w:rPr>
        <w:t xml:space="preserve"> </w:t>
      </w:r>
      <w:r w:rsidRPr="00EB3C4A">
        <w:t>образовательные</w:t>
      </w:r>
      <w:r w:rsidRPr="00EB3C4A">
        <w:rPr>
          <w:spacing w:val="-4"/>
        </w:rPr>
        <w:t xml:space="preserve"> </w:t>
      </w:r>
      <w:r w:rsidRPr="00EB3C4A">
        <w:t>программы:</w:t>
      </w:r>
    </w:p>
    <w:p w14:paraId="3699DD8A" w14:textId="77777777" w:rsidR="006B2B46" w:rsidRPr="00EB3C4A" w:rsidRDefault="006B2B46" w:rsidP="006B2B46">
      <w:pPr>
        <w:pStyle w:val="a4"/>
        <w:spacing w:before="68" w:line="276" w:lineRule="auto"/>
        <w:ind w:left="700" w:right="939"/>
      </w:pPr>
      <w:r w:rsidRPr="00EB3C4A">
        <w:t>основная</w:t>
      </w:r>
      <w:r w:rsidRPr="00EB3C4A">
        <w:rPr>
          <w:spacing w:val="3"/>
        </w:rPr>
        <w:t xml:space="preserve"> </w:t>
      </w:r>
      <w:r w:rsidRPr="00EB3C4A">
        <w:t>образовательная</w:t>
      </w:r>
      <w:r w:rsidRPr="00EB3C4A">
        <w:rPr>
          <w:spacing w:val="2"/>
        </w:rPr>
        <w:t xml:space="preserve"> </w:t>
      </w:r>
      <w:r w:rsidRPr="00EB3C4A">
        <w:t>программа</w:t>
      </w:r>
      <w:r w:rsidRPr="00EB3C4A">
        <w:rPr>
          <w:spacing w:val="1"/>
        </w:rPr>
        <w:t xml:space="preserve"> </w:t>
      </w:r>
      <w:r w:rsidRPr="00EB3C4A">
        <w:t>начального</w:t>
      </w:r>
      <w:r w:rsidRPr="00EB3C4A">
        <w:rPr>
          <w:spacing w:val="2"/>
        </w:rPr>
        <w:t xml:space="preserve"> </w:t>
      </w:r>
      <w:r w:rsidRPr="00EB3C4A">
        <w:t>общего</w:t>
      </w:r>
      <w:r w:rsidRPr="00EB3C4A">
        <w:rPr>
          <w:spacing w:val="2"/>
        </w:rPr>
        <w:t xml:space="preserve"> </w:t>
      </w:r>
      <w:r w:rsidRPr="00EB3C4A">
        <w:t>образования</w:t>
      </w:r>
      <w:r w:rsidRPr="00EB3C4A">
        <w:rPr>
          <w:spacing w:val="2"/>
        </w:rPr>
        <w:t xml:space="preserve"> </w:t>
      </w:r>
      <w:r w:rsidRPr="00EB3C4A">
        <w:t>по</w:t>
      </w:r>
      <w:r w:rsidRPr="00EB3C4A">
        <w:rPr>
          <w:spacing w:val="2"/>
        </w:rPr>
        <w:t xml:space="preserve"> </w:t>
      </w:r>
      <w:r w:rsidRPr="00EB3C4A">
        <w:t>ФГОС</w:t>
      </w:r>
      <w:r w:rsidRPr="00EB3C4A">
        <w:rPr>
          <w:spacing w:val="59"/>
        </w:rPr>
        <w:t xml:space="preserve"> </w:t>
      </w:r>
      <w:r w:rsidRPr="00EB3C4A">
        <w:t>начального</w:t>
      </w:r>
      <w:r w:rsidRPr="00EB3C4A">
        <w:rPr>
          <w:spacing w:val="-57"/>
        </w:rPr>
        <w:t xml:space="preserve"> </w:t>
      </w:r>
      <w:r w:rsidRPr="00EB3C4A">
        <w:t>общего</w:t>
      </w:r>
      <w:r w:rsidRPr="00EB3C4A">
        <w:rPr>
          <w:spacing w:val="-3"/>
        </w:rPr>
        <w:t xml:space="preserve"> </w:t>
      </w:r>
      <w:r w:rsidRPr="00EB3C4A">
        <w:t>образования, утвержденному</w:t>
      </w:r>
      <w:r w:rsidRPr="00EB3C4A">
        <w:rPr>
          <w:spacing w:val="-3"/>
        </w:rPr>
        <w:t xml:space="preserve"> </w:t>
      </w:r>
      <w:hyperlink r:id="rId22">
        <w:r w:rsidRPr="00EB3C4A">
          <w:rPr>
            <w:color w:val="0000FF"/>
            <w:u w:val="single" w:color="0000FF"/>
          </w:rPr>
          <w:t>приказом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Минпросвещения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России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от</w:t>
        </w:r>
        <w:r w:rsidRPr="00EB3C4A">
          <w:rPr>
            <w:color w:val="0000FF"/>
            <w:spacing w:val="-1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31.05.2021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№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286</w:t>
        </w:r>
      </w:hyperlink>
      <w:r w:rsidRPr="00EB3C4A">
        <w:t>;</w:t>
      </w:r>
    </w:p>
    <w:p w14:paraId="47D4B8FF" w14:textId="77777777" w:rsidR="006B2B46" w:rsidRPr="00EB3C4A" w:rsidRDefault="006B2B46" w:rsidP="006B2B46">
      <w:pPr>
        <w:pStyle w:val="a4"/>
        <w:spacing w:before="198" w:line="278" w:lineRule="auto"/>
        <w:ind w:left="700" w:right="939"/>
      </w:pPr>
      <w:r w:rsidRPr="00EB3C4A">
        <w:t>основная</w:t>
      </w:r>
      <w:r w:rsidRPr="00EB3C4A">
        <w:rPr>
          <w:spacing w:val="28"/>
        </w:rPr>
        <w:t xml:space="preserve"> </w:t>
      </w:r>
      <w:r w:rsidRPr="00EB3C4A">
        <w:t>образовательная</w:t>
      </w:r>
      <w:r w:rsidRPr="00EB3C4A">
        <w:rPr>
          <w:spacing w:val="28"/>
        </w:rPr>
        <w:t xml:space="preserve"> </w:t>
      </w:r>
      <w:r w:rsidRPr="00EB3C4A">
        <w:t>программа</w:t>
      </w:r>
      <w:r w:rsidRPr="00EB3C4A">
        <w:rPr>
          <w:spacing w:val="28"/>
        </w:rPr>
        <w:t xml:space="preserve"> </w:t>
      </w:r>
      <w:r w:rsidRPr="00EB3C4A">
        <w:t>основного</w:t>
      </w:r>
      <w:r w:rsidRPr="00EB3C4A">
        <w:rPr>
          <w:spacing w:val="28"/>
        </w:rPr>
        <w:t xml:space="preserve"> </w:t>
      </w:r>
      <w:r w:rsidRPr="00EB3C4A">
        <w:t>общего</w:t>
      </w:r>
      <w:r w:rsidRPr="00EB3C4A">
        <w:rPr>
          <w:spacing w:val="28"/>
        </w:rPr>
        <w:t xml:space="preserve"> </w:t>
      </w:r>
      <w:r w:rsidRPr="00EB3C4A">
        <w:t>образования</w:t>
      </w:r>
      <w:r w:rsidRPr="00EB3C4A">
        <w:rPr>
          <w:spacing w:val="26"/>
        </w:rPr>
        <w:t xml:space="preserve"> </w:t>
      </w:r>
      <w:r w:rsidRPr="00EB3C4A">
        <w:t>по</w:t>
      </w:r>
      <w:r w:rsidRPr="00EB3C4A">
        <w:rPr>
          <w:spacing w:val="28"/>
        </w:rPr>
        <w:t xml:space="preserve"> </w:t>
      </w:r>
      <w:r w:rsidRPr="00EB3C4A">
        <w:t>ФГОС</w:t>
      </w:r>
      <w:r w:rsidRPr="00EB3C4A">
        <w:rPr>
          <w:spacing w:val="29"/>
        </w:rPr>
        <w:t xml:space="preserve"> </w:t>
      </w:r>
      <w:r w:rsidRPr="00EB3C4A">
        <w:lastRenderedPageBreak/>
        <w:t>основного</w:t>
      </w:r>
      <w:r w:rsidRPr="00EB3C4A">
        <w:rPr>
          <w:spacing w:val="-57"/>
        </w:rPr>
        <w:t xml:space="preserve"> </w:t>
      </w:r>
      <w:r w:rsidRPr="00EB3C4A">
        <w:t>общего</w:t>
      </w:r>
      <w:r w:rsidRPr="00EB3C4A">
        <w:rPr>
          <w:spacing w:val="-3"/>
        </w:rPr>
        <w:t xml:space="preserve"> </w:t>
      </w:r>
      <w:r w:rsidRPr="00EB3C4A">
        <w:t>образования, утвержденному</w:t>
      </w:r>
      <w:r w:rsidRPr="00EB3C4A">
        <w:rPr>
          <w:spacing w:val="-3"/>
        </w:rPr>
        <w:t xml:space="preserve"> </w:t>
      </w:r>
      <w:hyperlink r:id="rId23">
        <w:r w:rsidRPr="00EB3C4A">
          <w:rPr>
            <w:color w:val="0000FF"/>
            <w:u w:val="single" w:color="0000FF"/>
          </w:rPr>
          <w:t>приказом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Минпросвещения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России</w:t>
        </w:r>
        <w:r w:rsidRPr="00EB3C4A">
          <w:rPr>
            <w:color w:val="0000FF"/>
            <w:spacing w:val="-1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от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31.05.2021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№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287</w:t>
        </w:r>
      </w:hyperlink>
      <w:r w:rsidRPr="00EB3C4A">
        <w:t>;</w:t>
      </w:r>
    </w:p>
    <w:p w14:paraId="46C9DB83" w14:textId="77777777" w:rsidR="006B2B46" w:rsidRPr="00EB3C4A" w:rsidRDefault="006B2B46" w:rsidP="00EB3C4A">
      <w:pPr>
        <w:pStyle w:val="a4"/>
        <w:spacing w:before="195" w:line="276" w:lineRule="auto"/>
        <w:ind w:left="700" w:right="939"/>
      </w:pPr>
      <w:r w:rsidRPr="00EB3C4A">
        <w:t>основная</w:t>
      </w:r>
      <w:r w:rsidRPr="00EB3C4A">
        <w:rPr>
          <w:spacing w:val="28"/>
        </w:rPr>
        <w:t xml:space="preserve"> </w:t>
      </w:r>
      <w:r w:rsidRPr="00EB3C4A">
        <w:t>образовательная</w:t>
      </w:r>
      <w:r w:rsidRPr="00EB3C4A">
        <w:rPr>
          <w:spacing w:val="28"/>
        </w:rPr>
        <w:t xml:space="preserve"> </w:t>
      </w:r>
      <w:r w:rsidRPr="00EB3C4A">
        <w:t>программа</w:t>
      </w:r>
      <w:r w:rsidRPr="00EB3C4A">
        <w:rPr>
          <w:spacing w:val="28"/>
        </w:rPr>
        <w:t xml:space="preserve"> </w:t>
      </w:r>
      <w:r w:rsidRPr="00EB3C4A">
        <w:t>основного</w:t>
      </w:r>
      <w:r w:rsidRPr="00EB3C4A">
        <w:rPr>
          <w:spacing w:val="28"/>
        </w:rPr>
        <w:t xml:space="preserve"> </w:t>
      </w:r>
      <w:r w:rsidRPr="00EB3C4A">
        <w:t>общего</w:t>
      </w:r>
      <w:r w:rsidRPr="00EB3C4A">
        <w:rPr>
          <w:spacing w:val="28"/>
        </w:rPr>
        <w:t xml:space="preserve"> </w:t>
      </w:r>
      <w:r w:rsidRPr="00EB3C4A">
        <w:t>образования</w:t>
      </w:r>
      <w:r w:rsidRPr="00EB3C4A">
        <w:rPr>
          <w:spacing w:val="26"/>
        </w:rPr>
        <w:t xml:space="preserve"> </w:t>
      </w:r>
      <w:r w:rsidRPr="00EB3C4A">
        <w:t>по</w:t>
      </w:r>
      <w:r w:rsidRPr="00EB3C4A">
        <w:rPr>
          <w:spacing w:val="28"/>
        </w:rPr>
        <w:t xml:space="preserve"> </w:t>
      </w:r>
      <w:r w:rsidRPr="00EB3C4A">
        <w:t>ФГОС</w:t>
      </w:r>
      <w:r w:rsidRPr="00EB3C4A">
        <w:rPr>
          <w:spacing w:val="29"/>
        </w:rPr>
        <w:t xml:space="preserve"> </w:t>
      </w:r>
      <w:r w:rsidRPr="00EB3C4A">
        <w:t>основного</w:t>
      </w:r>
      <w:r w:rsidRPr="00EB3C4A">
        <w:rPr>
          <w:spacing w:val="-57"/>
        </w:rPr>
        <w:t xml:space="preserve"> </w:t>
      </w:r>
      <w:r w:rsidRPr="00EB3C4A">
        <w:t>общего</w:t>
      </w:r>
      <w:r w:rsidRPr="00EB3C4A">
        <w:rPr>
          <w:spacing w:val="-2"/>
        </w:rPr>
        <w:t xml:space="preserve"> </w:t>
      </w:r>
      <w:r w:rsidRPr="00EB3C4A">
        <w:t>образования,</w:t>
      </w:r>
      <w:r w:rsidRPr="00EB3C4A">
        <w:rPr>
          <w:spacing w:val="1"/>
        </w:rPr>
        <w:t xml:space="preserve"> </w:t>
      </w:r>
      <w:r w:rsidRPr="00EB3C4A">
        <w:t>утвержденному</w:t>
      </w:r>
      <w:r w:rsidRPr="00EB3C4A">
        <w:rPr>
          <w:spacing w:val="-2"/>
        </w:rPr>
        <w:t xml:space="preserve"> </w:t>
      </w:r>
      <w:hyperlink r:id="rId24">
        <w:r w:rsidRPr="00EB3C4A">
          <w:rPr>
            <w:color w:val="0000FF"/>
            <w:u w:val="single" w:color="0000FF"/>
          </w:rPr>
          <w:t>приказом</w:t>
        </w:r>
        <w:r w:rsidRPr="00EB3C4A">
          <w:rPr>
            <w:color w:val="0000FF"/>
            <w:spacing w:val="-2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Минобрнауки от</w:t>
        </w:r>
        <w:r w:rsidRPr="00EB3C4A">
          <w:rPr>
            <w:color w:val="0000FF"/>
            <w:spacing w:val="-1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17.12.2010</w:t>
        </w:r>
        <w:r w:rsidRPr="00EB3C4A">
          <w:rPr>
            <w:color w:val="0000FF"/>
            <w:spacing w:val="-1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№</w:t>
        </w:r>
        <w:r w:rsidRPr="00EB3C4A">
          <w:rPr>
            <w:color w:val="0000FF"/>
            <w:spacing w:val="-1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1897</w:t>
        </w:r>
      </w:hyperlink>
      <w:r w:rsidRPr="00EB3C4A">
        <w:t>;</w:t>
      </w:r>
    </w:p>
    <w:p w14:paraId="48F7185E" w14:textId="77777777" w:rsidR="006B2B46" w:rsidRPr="00EB3C4A" w:rsidRDefault="006B2B46" w:rsidP="009C3B32">
      <w:pPr>
        <w:pStyle w:val="a4"/>
        <w:spacing w:before="154"/>
        <w:ind w:left="700"/>
      </w:pPr>
      <w:r w:rsidRPr="00EB3C4A">
        <w:t>адаптированная</w:t>
      </w:r>
      <w:r w:rsidRPr="00EB3C4A">
        <w:tab/>
        <w:t>основная</w:t>
      </w:r>
      <w:r w:rsidRPr="00EB3C4A">
        <w:tab/>
        <w:t>образовательная</w:t>
      </w:r>
      <w:r w:rsidRPr="00EB3C4A">
        <w:tab/>
      </w:r>
      <w:r w:rsidRPr="00EB3C4A">
        <w:rPr>
          <w:spacing w:val="-1"/>
        </w:rPr>
        <w:t xml:space="preserve">программа для обучающихся с задержкой </w:t>
      </w:r>
      <w:r w:rsidRPr="00EB3C4A">
        <w:rPr>
          <w:spacing w:val="-57"/>
        </w:rPr>
        <w:t xml:space="preserve"> </w:t>
      </w:r>
      <w:r w:rsidRPr="00EB3C4A">
        <w:t>психического</w:t>
      </w:r>
      <w:r w:rsidRPr="00EB3C4A">
        <w:rPr>
          <w:spacing w:val="-1"/>
        </w:rPr>
        <w:t xml:space="preserve"> </w:t>
      </w:r>
      <w:r w:rsidRPr="00EB3C4A">
        <w:t>развития.</w:t>
      </w:r>
      <w:r w:rsidRPr="00EB3C4A">
        <w:rPr>
          <w:spacing w:val="-4"/>
        </w:rPr>
        <w:t xml:space="preserve"> </w:t>
      </w:r>
      <w:r w:rsidRPr="00EB3C4A">
        <w:t>Вариант 7.2.</w:t>
      </w:r>
      <w:r w:rsidRPr="00EB3C4A">
        <w:rPr>
          <w:spacing w:val="-1"/>
        </w:rPr>
        <w:t xml:space="preserve"> </w:t>
      </w:r>
      <w:r w:rsidRPr="00EB3C4A">
        <w:t>для</w:t>
      </w:r>
      <w:r w:rsidRPr="00EB3C4A">
        <w:rPr>
          <w:spacing w:val="-1"/>
        </w:rPr>
        <w:t xml:space="preserve"> </w:t>
      </w:r>
      <w:r w:rsidRPr="00EB3C4A">
        <w:t>1-4</w:t>
      </w:r>
      <w:r w:rsidRPr="00EB3C4A">
        <w:rPr>
          <w:spacing w:val="-1"/>
        </w:rPr>
        <w:t xml:space="preserve"> </w:t>
      </w:r>
      <w:r w:rsidRPr="00EB3C4A">
        <w:t xml:space="preserve">классов,    </w:t>
      </w:r>
    </w:p>
    <w:p w14:paraId="4A6E9794" w14:textId="77777777" w:rsidR="006B2B46" w:rsidRPr="00EB3C4A" w:rsidRDefault="006B2B46" w:rsidP="006B2B46">
      <w:pPr>
        <w:pStyle w:val="a4"/>
        <w:spacing w:before="154"/>
        <w:ind w:left="700"/>
      </w:pPr>
      <w:r w:rsidRPr="00EB3C4A">
        <w:t>адаптированная</w:t>
      </w:r>
      <w:r w:rsidRPr="00EB3C4A">
        <w:tab/>
        <w:t>основная</w:t>
      </w:r>
      <w:r w:rsidRPr="00EB3C4A">
        <w:tab/>
        <w:t>образовательная</w:t>
      </w:r>
      <w:r w:rsidRPr="00EB3C4A">
        <w:tab/>
      </w:r>
      <w:r w:rsidRPr="00EB3C4A">
        <w:rPr>
          <w:spacing w:val="-1"/>
        </w:rPr>
        <w:t xml:space="preserve">программа для обучающихся с задержкой </w:t>
      </w:r>
      <w:r w:rsidRPr="00EB3C4A">
        <w:rPr>
          <w:spacing w:val="-57"/>
        </w:rPr>
        <w:t xml:space="preserve"> </w:t>
      </w:r>
      <w:r w:rsidRPr="00EB3C4A">
        <w:t>психического</w:t>
      </w:r>
      <w:r w:rsidRPr="00EB3C4A">
        <w:rPr>
          <w:spacing w:val="-1"/>
        </w:rPr>
        <w:t xml:space="preserve"> </w:t>
      </w:r>
      <w:r w:rsidRPr="00EB3C4A">
        <w:t>развития..</w:t>
      </w:r>
      <w:r w:rsidRPr="00EB3C4A">
        <w:rPr>
          <w:spacing w:val="-1"/>
        </w:rPr>
        <w:t xml:space="preserve"> </w:t>
      </w:r>
      <w:r w:rsidRPr="00EB3C4A">
        <w:t>для</w:t>
      </w:r>
      <w:r w:rsidRPr="00EB3C4A">
        <w:rPr>
          <w:spacing w:val="-1"/>
        </w:rPr>
        <w:t xml:space="preserve"> </w:t>
      </w:r>
      <w:r w:rsidRPr="00EB3C4A">
        <w:t>–</w:t>
      </w:r>
      <w:r w:rsidRPr="00EB3C4A">
        <w:rPr>
          <w:spacing w:val="-1"/>
        </w:rPr>
        <w:t xml:space="preserve"> 5-9 </w:t>
      </w:r>
      <w:r w:rsidRPr="00EB3C4A">
        <w:t xml:space="preserve">классов,           </w:t>
      </w:r>
    </w:p>
    <w:p w14:paraId="0FB9E2E8" w14:textId="77777777" w:rsidR="006B2B46" w:rsidRPr="00EB3C4A" w:rsidRDefault="006B2B46" w:rsidP="00EB3C4A">
      <w:pPr>
        <w:pStyle w:val="a4"/>
        <w:tabs>
          <w:tab w:val="left" w:pos="2601"/>
          <w:tab w:val="left" w:pos="3743"/>
          <w:tab w:val="left" w:pos="5642"/>
          <w:tab w:val="left" w:pos="6955"/>
          <w:tab w:val="left" w:pos="7519"/>
          <w:tab w:val="left" w:pos="9150"/>
          <w:tab w:val="left" w:pos="9468"/>
        </w:tabs>
        <w:spacing w:before="195" w:line="276" w:lineRule="auto"/>
        <w:ind w:left="709" w:right="852" w:hanging="709"/>
      </w:pPr>
      <w:r w:rsidRPr="00EB3C4A">
        <w:t xml:space="preserve">            адаптированная</w:t>
      </w:r>
      <w:r w:rsidRPr="00EB3C4A">
        <w:tab/>
        <w:t>основная</w:t>
      </w:r>
      <w:r w:rsidRPr="00EB3C4A">
        <w:tab/>
        <w:t>образовательная</w:t>
      </w:r>
      <w:r w:rsidRPr="00EB3C4A">
        <w:tab/>
        <w:t>программа</w:t>
      </w:r>
      <w:r w:rsidRPr="00EB3C4A">
        <w:tab/>
        <w:t>для</w:t>
      </w:r>
      <w:r w:rsidRPr="00EB3C4A">
        <w:tab/>
        <w:t>обучающихс</w:t>
      </w:r>
      <w:r w:rsidR="00EB3C4A" w:rsidRPr="00EB3C4A">
        <w:t xml:space="preserve">я с        </w:t>
      </w:r>
      <w:r w:rsidRPr="00EB3C4A">
        <w:rPr>
          <w:spacing w:val="-1"/>
        </w:rPr>
        <w:t>умственной</w:t>
      </w:r>
      <w:r w:rsidR="00EB3C4A" w:rsidRPr="00EB3C4A">
        <w:rPr>
          <w:spacing w:val="-1"/>
        </w:rPr>
        <w:t xml:space="preserve"> </w:t>
      </w:r>
      <w:r w:rsidRPr="00EB3C4A">
        <w:rPr>
          <w:spacing w:val="-57"/>
        </w:rPr>
        <w:t xml:space="preserve"> </w:t>
      </w:r>
      <w:r w:rsidRPr="00EB3C4A">
        <w:t>отсталостью</w:t>
      </w:r>
      <w:r w:rsidRPr="00EB3C4A">
        <w:rPr>
          <w:spacing w:val="-1"/>
        </w:rPr>
        <w:t xml:space="preserve"> </w:t>
      </w:r>
      <w:r w:rsidRPr="00EB3C4A">
        <w:t>(интеллектуальными нарушениями),</w:t>
      </w:r>
    </w:p>
    <w:p w14:paraId="6942A576" w14:textId="77777777" w:rsidR="00EB3C4A" w:rsidRPr="00EB3C4A" w:rsidRDefault="00EB3C4A" w:rsidP="00EB3C4A">
      <w:pPr>
        <w:pStyle w:val="a4"/>
        <w:spacing w:before="154"/>
        <w:ind w:left="709" w:hanging="1"/>
      </w:pPr>
      <w:r w:rsidRPr="00EB3C4A">
        <w:t>адаптированная основная образовательная программа для обучающихся с РАС (растройство         аутистического спектра).</w:t>
      </w:r>
    </w:p>
    <w:p w14:paraId="3CD28F23" w14:textId="77777777" w:rsidR="00EB3C4A" w:rsidRPr="00EB3C4A" w:rsidRDefault="00EB3C4A" w:rsidP="00EB3C4A">
      <w:pPr>
        <w:pStyle w:val="a4"/>
        <w:spacing w:before="154"/>
        <w:sectPr w:rsidR="00EB3C4A" w:rsidRPr="00EB3C4A" w:rsidSect="00171441">
          <w:pgSz w:w="11910" w:h="16840"/>
          <w:pgMar w:top="720" w:right="720" w:bottom="720" w:left="720" w:header="0" w:footer="714" w:gutter="0"/>
          <w:cols w:space="720"/>
          <w:docGrid w:linePitch="326"/>
        </w:sectPr>
      </w:pPr>
      <w:r w:rsidRPr="00EB3C4A">
        <w:t xml:space="preserve">     </w:t>
      </w:r>
    </w:p>
    <w:p w14:paraId="74CA0170" w14:textId="77777777" w:rsidR="005165D5" w:rsidRPr="00EB3C4A" w:rsidRDefault="005165D5" w:rsidP="005165D5">
      <w:pPr>
        <w:pStyle w:val="a4"/>
        <w:spacing w:before="6"/>
      </w:pPr>
    </w:p>
    <w:p w14:paraId="04A609B9" w14:textId="77777777" w:rsidR="005165D5" w:rsidRPr="00EB3C4A" w:rsidRDefault="005165D5" w:rsidP="005165D5">
      <w:pPr>
        <w:pStyle w:val="1"/>
        <w:ind w:left="0" w:right="147"/>
        <w:jc w:val="center"/>
      </w:pPr>
      <w:r w:rsidRPr="00EB3C4A">
        <w:t>Переход</w:t>
      </w:r>
      <w:r w:rsidRPr="00EB3C4A">
        <w:rPr>
          <w:spacing w:val="6"/>
        </w:rPr>
        <w:t xml:space="preserve"> </w:t>
      </w:r>
      <w:r w:rsidRPr="00EB3C4A">
        <w:t>на</w:t>
      </w:r>
      <w:r w:rsidRPr="00EB3C4A">
        <w:rPr>
          <w:spacing w:val="6"/>
        </w:rPr>
        <w:t xml:space="preserve"> </w:t>
      </w:r>
      <w:r w:rsidRPr="00EB3C4A">
        <w:t>обновленные</w:t>
      </w:r>
      <w:r w:rsidRPr="00EB3C4A">
        <w:rPr>
          <w:spacing w:val="-2"/>
        </w:rPr>
        <w:t xml:space="preserve"> </w:t>
      </w:r>
      <w:r w:rsidRPr="00EB3C4A">
        <w:t>ФГОС</w:t>
      </w:r>
      <w:r w:rsidRPr="00EB3C4A">
        <w:rPr>
          <w:spacing w:val="6"/>
        </w:rPr>
        <w:t xml:space="preserve"> </w:t>
      </w:r>
      <w:r w:rsidRPr="00EB3C4A">
        <w:t>и</w:t>
      </w:r>
      <w:r w:rsidRPr="00EB3C4A">
        <w:rPr>
          <w:spacing w:val="6"/>
        </w:rPr>
        <w:t xml:space="preserve"> </w:t>
      </w:r>
      <w:r w:rsidRPr="00EB3C4A">
        <w:t>реализация</w:t>
      </w:r>
      <w:r w:rsidRPr="00EB3C4A">
        <w:rPr>
          <w:spacing w:val="6"/>
        </w:rPr>
        <w:t xml:space="preserve"> </w:t>
      </w:r>
      <w:r w:rsidRPr="00EB3C4A">
        <w:t>ФОП</w:t>
      </w:r>
    </w:p>
    <w:p w14:paraId="70CF9E33" w14:textId="77777777" w:rsidR="005165D5" w:rsidRPr="00EB3C4A" w:rsidRDefault="005165D5" w:rsidP="005165D5">
      <w:pPr>
        <w:pStyle w:val="a4"/>
        <w:spacing w:before="5"/>
        <w:rPr>
          <w:b/>
        </w:rPr>
      </w:pPr>
    </w:p>
    <w:p w14:paraId="67F4F9DE" w14:textId="77777777" w:rsidR="005165D5" w:rsidRPr="00EB3C4A" w:rsidRDefault="005165D5" w:rsidP="005165D5">
      <w:pPr>
        <w:pStyle w:val="a4"/>
        <w:spacing w:line="276" w:lineRule="auto"/>
        <w:ind w:left="700" w:right="844" w:firstLine="708"/>
        <w:jc w:val="both"/>
      </w:pPr>
      <w:r w:rsidRPr="00EB3C4A">
        <w:t>Во втором полугодии 2022/23 учебного года школа проводила подготовительную работу</w:t>
      </w:r>
      <w:r w:rsidRPr="00EB3C4A">
        <w:rPr>
          <w:spacing w:val="1"/>
        </w:rPr>
        <w:t xml:space="preserve"> </w:t>
      </w:r>
      <w:r w:rsidRPr="00EB3C4A">
        <w:t>по</w:t>
      </w:r>
      <w:r w:rsidRPr="00EB3C4A">
        <w:rPr>
          <w:spacing w:val="1"/>
        </w:rPr>
        <w:t xml:space="preserve"> </w:t>
      </w:r>
      <w:r w:rsidRPr="00EB3C4A">
        <w:t>внедрению с</w:t>
      </w:r>
      <w:r w:rsidRPr="00EB3C4A">
        <w:rPr>
          <w:spacing w:val="1"/>
        </w:rPr>
        <w:t xml:space="preserve"> </w:t>
      </w:r>
      <w:r w:rsidRPr="00EB3C4A">
        <w:t>1</w:t>
      </w:r>
      <w:r w:rsidRPr="00EB3C4A">
        <w:rPr>
          <w:spacing w:val="1"/>
        </w:rPr>
        <w:t xml:space="preserve"> </w:t>
      </w:r>
      <w:r w:rsidRPr="00EB3C4A">
        <w:t>сентября</w:t>
      </w:r>
      <w:r w:rsidRPr="00EB3C4A">
        <w:rPr>
          <w:spacing w:val="1"/>
        </w:rPr>
        <w:t xml:space="preserve"> </w:t>
      </w:r>
      <w:r w:rsidRPr="00EB3C4A">
        <w:t>2023 года</w:t>
      </w:r>
      <w:r w:rsidRPr="00EB3C4A">
        <w:rPr>
          <w:spacing w:val="1"/>
        </w:rPr>
        <w:t xml:space="preserve"> </w:t>
      </w:r>
      <w:r w:rsidRPr="00EB3C4A">
        <w:t>федеральных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программ</w:t>
      </w:r>
      <w:r w:rsidRPr="00EB3C4A">
        <w:rPr>
          <w:spacing w:val="1"/>
        </w:rPr>
        <w:t xml:space="preserve"> </w:t>
      </w:r>
      <w:r w:rsidRPr="00EB3C4A">
        <w:t>начального,</w:t>
      </w:r>
      <w:r w:rsidRPr="00EB3C4A">
        <w:rPr>
          <w:spacing w:val="1"/>
        </w:rPr>
        <w:t xml:space="preserve"> </w:t>
      </w:r>
      <w:r w:rsidRPr="00EB3C4A">
        <w:t>основного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редне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образования.</w:t>
      </w:r>
      <w:r w:rsidRPr="00EB3C4A">
        <w:rPr>
          <w:spacing w:val="1"/>
        </w:rPr>
        <w:t xml:space="preserve"> </w:t>
      </w:r>
      <w:r w:rsidRPr="00EB3C4A">
        <w:t>МБОУ</w:t>
      </w:r>
      <w:r w:rsidRPr="00EB3C4A">
        <w:rPr>
          <w:spacing w:val="1"/>
        </w:rPr>
        <w:t xml:space="preserve"> </w:t>
      </w:r>
      <w:r w:rsidRPr="00EB3C4A">
        <w:t>«</w:t>
      </w:r>
      <w:r w:rsidR="002A5C13" w:rsidRPr="00EB3C4A">
        <w:t>Туровецкая</w:t>
      </w:r>
      <w:r w:rsidRPr="00EB3C4A">
        <w:rPr>
          <w:spacing w:val="1"/>
        </w:rPr>
        <w:t xml:space="preserve"> </w:t>
      </w:r>
      <w:r w:rsidRPr="00EB3C4A">
        <w:t>ООШ»</w:t>
      </w:r>
      <w:r w:rsidRPr="00EB3C4A">
        <w:rPr>
          <w:spacing w:val="1"/>
        </w:rPr>
        <w:t xml:space="preserve"> </w:t>
      </w:r>
      <w:r w:rsidRPr="00EB3C4A">
        <w:t>разработала и</w:t>
      </w:r>
      <w:r w:rsidRPr="00EB3C4A">
        <w:rPr>
          <w:spacing w:val="1"/>
        </w:rPr>
        <w:t xml:space="preserve"> </w:t>
      </w:r>
      <w:r w:rsidRPr="00EB3C4A">
        <w:t>утвердила дорожную карту, чтобы внедрить новые требования к образовательной деятельности.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том</w:t>
      </w:r>
      <w:r w:rsidRPr="00EB3C4A">
        <w:rPr>
          <w:spacing w:val="1"/>
        </w:rPr>
        <w:t xml:space="preserve"> </w:t>
      </w:r>
      <w:r w:rsidRPr="00EB3C4A">
        <w:t>числе</w:t>
      </w:r>
      <w:r w:rsidRPr="00EB3C4A">
        <w:rPr>
          <w:spacing w:val="1"/>
        </w:rPr>
        <w:t xml:space="preserve"> </w:t>
      </w:r>
      <w:r w:rsidRPr="00EB3C4A">
        <w:t>определило</w:t>
      </w:r>
      <w:r w:rsidRPr="00EB3C4A">
        <w:rPr>
          <w:spacing w:val="1"/>
        </w:rPr>
        <w:t xml:space="preserve"> </w:t>
      </w:r>
      <w:r w:rsidRPr="00EB3C4A">
        <w:t>сроки</w:t>
      </w:r>
      <w:r w:rsidRPr="00EB3C4A">
        <w:rPr>
          <w:spacing w:val="1"/>
        </w:rPr>
        <w:t xml:space="preserve"> </w:t>
      </w:r>
      <w:r w:rsidRPr="00EB3C4A">
        <w:t>разработки</w:t>
      </w:r>
      <w:r w:rsidRPr="00EB3C4A">
        <w:rPr>
          <w:spacing w:val="1"/>
        </w:rPr>
        <w:t xml:space="preserve"> </w:t>
      </w:r>
      <w:r w:rsidRPr="00EB3C4A">
        <w:t>основных</w:t>
      </w:r>
      <w:r w:rsidRPr="00EB3C4A">
        <w:rPr>
          <w:spacing w:val="1"/>
        </w:rPr>
        <w:t xml:space="preserve"> </w:t>
      </w:r>
      <w:r w:rsidRPr="00EB3C4A">
        <w:t>общеобразовательных</w:t>
      </w:r>
      <w:r w:rsidRPr="00EB3C4A">
        <w:rPr>
          <w:spacing w:val="1"/>
        </w:rPr>
        <w:t xml:space="preserve"> </w:t>
      </w:r>
      <w:r w:rsidRPr="00EB3C4A">
        <w:t>программ</w:t>
      </w:r>
      <w:r w:rsidRPr="00EB3C4A">
        <w:rPr>
          <w:spacing w:val="1"/>
        </w:rPr>
        <w:t xml:space="preserve"> </w:t>
      </w:r>
      <w:r w:rsidRPr="00EB3C4A">
        <w:t>–</w:t>
      </w:r>
      <w:r w:rsidRPr="00EB3C4A">
        <w:rPr>
          <w:spacing w:val="1"/>
        </w:rPr>
        <w:t xml:space="preserve"> </w:t>
      </w:r>
      <w:r w:rsidRPr="00EB3C4A">
        <w:t>началь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основ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соответствии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ФОП.</w:t>
      </w:r>
      <w:r w:rsidRPr="00EB3C4A">
        <w:rPr>
          <w:spacing w:val="1"/>
        </w:rPr>
        <w:t xml:space="preserve"> </w:t>
      </w:r>
      <w:r w:rsidRPr="00EB3C4A">
        <w:t>Также</w:t>
      </w:r>
      <w:r w:rsidRPr="00EB3C4A">
        <w:rPr>
          <w:spacing w:val="1"/>
        </w:rPr>
        <w:t xml:space="preserve"> </w:t>
      </w:r>
      <w:r w:rsidRPr="00EB3C4A">
        <w:t>школа</w:t>
      </w:r>
      <w:r w:rsidRPr="00EB3C4A">
        <w:rPr>
          <w:spacing w:val="1"/>
        </w:rPr>
        <w:t xml:space="preserve"> </w:t>
      </w:r>
      <w:r w:rsidRPr="00EB3C4A">
        <w:t>вынесла на общественное обсуждение перевод всех обучающихся 6-х и 7-х классов на 2023-</w:t>
      </w:r>
      <w:r w:rsidRPr="00EB3C4A">
        <w:rPr>
          <w:spacing w:val="1"/>
        </w:rPr>
        <w:t xml:space="preserve"> </w:t>
      </w:r>
      <w:r w:rsidRPr="00EB3C4A">
        <w:t>2024 учебный год на уровне основного общего образования на обновленные ФГОС и получило</w:t>
      </w:r>
      <w:r w:rsidRPr="00EB3C4A">
        <w:rPr>
          <w:spacing w:val="1"/>
        </w:rPr>
        <w:t xml:space="preserve"> </w:t>
      </w:r>
      <w:r w:rsidRPr="00EB3C4A">
        <w:t>одобрение у</w:t>
      </w:r>
      <w:r w:rsidRPr="00EB3C4A">
        <w:rPr>
          <w:spacing w:val="-4"/>
        </w:rPr>
        <w:t xml:space="preserve"> </w:t>
      </w:r>
      <w:r w:rsidRPr="00EB3C4A">
        <w:t>100 процентов</w:t>
      </w:r>
      <w:r w:rsidRPr="00EB3C4A">
        <w:rPr>
          <w:spacing w:val="1"/>
        </w:rPr>
        <w:t xml:space="preserve"> </w:t>
      </w:r>
      <w:r w:rsidRPr="00EB3C4A">
        <w:t>участников обсуждения.</w:t>
      </w:r>
    </w:p>
    <w:p w14:paraId="3C22B6DB" w14:textId="77777777" w:rsidR="005165D5" w:rsidRPr="00EB3C4A" w:rsidRDefault="005165D5" w:rsidP="005165D5">
      <w:pPr>
        <w:pStyle w:val="a4"/>
        <w:spacing w:before="202" w:line="276" w:lineRule="auto"/>
        <w:ind w:left="700" w:right="845" w:firstLine="708"/>
        <w:jc w:val="both"/>
      </w:pPr>
      <w:r w:rsidRPr="00EB3C4A">
        <w:t>Деятельность</w:t>
      </w:r>
      <w:r w:rsidRPr="00EB3C4A">
        <w:rPr>
          <w:spacing w:val="1"/>
        </w:rPr>
        <w:t xml:space="preserve"> </w:t>
      </w:r>
      <w:r w:rsidRPr="00EB3C4A">
        <w:t>рабочей</w:t>
      </w:r>
      <w:r w:rsidRPr="00EB3C4A">
        <w:rPr>
          <w:spacing w:val="1"/>
        </w:rPr>
        <w:t xml:space="preserve"> </w:t>
      </w:r>
      <w:r w:rsidRPr="00EB3C4A">
        <w:t>группы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2023 году по</w:t>
      </w:r>
      <w:r w:rsidRPr="00EB3C4A">
        <w:rPr>
          <w:spacing w:val="1"/>
        </w:rPr>
        <w:t xml:space="preserve"> </w:t>
      </w:r>
      <w:r w:rsidRPr="00EB3C4A">
        <w:t>подготовке</w:t>
      </w:r>
      <w:r w:rsidRPr="00EB3C4A">
        <w:rPr>
          <w:spacing w:val="1"/>
        </w:rPr>
        <w:t xml:space="preserve"> </w:t>
      </w:r>
      <w:r w:rsidRPr="00EB3C4A">
        <w:t>Школы</w:t>
      </w:r>
      <w:r w:rsidRPr="00EB3C4A">
        <w:rPr>
          <w:spacing w:val="1"/>
        </w:rPr>
        <w:t xml:space="preserve"> </w:t>
      </w:r>
      <w:r w:rsidRPr="00EB3C4A">
        <w:t>к переходу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обновленные</w:t>
      </w:r>
      <w:r w:rsidRPr="00EB3C4A">
        <w:rPr>
          <w:spacing w:val="1"/>
        </w:rPr>
        <w:t xml:space="preserve"> </w:t>
      </w:r>
      <w:r w:rsidRPr="00EB3C4A">
        <w:t>ФГОС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внедрению</w:t>
      </w:r>
      <w:r w:rsidRPr="00EB3C4A">
        <w:rPr>
          <w:spacing w:val="61"/>
        </w:rPr>
        <w:t xml:space="preserve"> </w:t>
      </w:r>
      <w:r w:rsidRPr="00EB3C4A">
        <w:t>ФОП</w:t>
      </w:r>
      <w:r w:rsidRPr="00EB3C4A">
        <w:rPr>
          <w:spacing w:val="61"/>
        </w:rPr>
        <w:t xml:space="preserve"> </w:t>
      </w:r>
      <w:r w:rsidRPr="00EB3C4A">
        <w:t>можно</w:t>
      </w:r>
      <w:r w:rsidRPr="00EB3C4A">
        <w:rPr>
          <w:spacing w:val="61"/>
        </w:rPr>
        <w:t xml:space="preserve"> </w:t>
      </w:r>
      <w:r w:rsidRPr="00EB3C4A">
        <w:t>оценить</w:t>
      </w:r>
      <w:r w:rsidRPr="00EB3C4A">
        <w:rPr>
          <w:spacing w:val="61"/>
        </w:rPr>
        <w:t xml:space="preserve"> </w:t>
      </w:r>
      <w:r w:rsidRPr="00EB3C4A">
        <w:t>как</w:t>
      </w:r>
      <w:r w:rsidRPr="00EB3C4A">
        <w:rPr>
          <w:spacing w:val="61"/>
        </w:rPr>
        <w:t xml:space="preserve"> </w:t>
      </w:r>
      <w:r w:rsidRPr="00EB3C4A">
        <w:t>хорошую:</w:t>
      </w:r>
      <w:r w:rsidRPr="00EB3C4A">
        <w:rPr>
          <w:spacing w:val="61"/>
        </w:rPr>
        <w:t xml:space="preserve"> </w:t>
      </w:r>
      <w:r w:rsidRPr="00EB3C4A">
        <w:t>мероприятия</w:t>
      </w:r>
      <w:r w:rsidRPr="00EB3C4A">
        <w:rPr>
          <w:spacing w:val="1"/>
        </w:rPr>
        <w:t xml:space="preserve"> </w:t>
      </w:r>
      <w:r w:rsidRPr="00EB3C4A">
        <w:t>дорожных карт</w:t>
      </w:r>
      <w:r w:rsidRPr="00EB3C4A">
        <w:rPr>
          <w:spacing w:val="61"/>
        </w:rPr>
        <w:t xml:space="preserve"> </w:t>
      </w:r>
      <w:r w:rsidRPr="00EB3C4A">
        <w:t>по</w:t>
      </w:r>
      <w:r w:rsidRPr="00EB3C4A">
        <w:rPr>
          <w:spacing w:val="60"/>
        </w:rPr>
        <w:t xml:space="preserve"> </w:t>
      </w:r>
      <w:r w:rsidRPr="00EB3C4A">
        <w:t>переходу</w:t>
      </w:r>
      <w:r w:rsidRPr="00EB3C4A">
        <w:rPr>
          <w:spacing w:val="60"/>
        </w:rPr>
        <w:t xml:space="preserve"> </w:t>
      </w:r>
      <w:r w:rsidRPr="00EB3C4A">
        <w:t>на</w:t>
      </w:r>
      <w:r w:rsidRPr="00EB3C4A">
        <w:rPr>
          <w:spacing w:val="61"/>
        </w:rPr>
        <w:t xml:space="preserve"> </w:t>
      </w:r>
      <w:r w:rsidRPr="00EB3C4A">
        <w:t>обновленные</w:t>
      </w:r>
      <w:r w:rsidRPr="00EB3C4A">
        <w:rPr>
          <w:spacing w:val="61"/>
        </w:rPr>
        <w:t xml:space="preserve"> </w:t>
      </w:r>
      <w:r w:rsidRPr="00EB3C4A">
        <w:t>ФГОС   и   внедрению   ФОП реализованы</w:t>
      </w:r>
      <w:r w:rsidRPr="00EB3C4A">
        <w:rPr>
          <w:spacing w:val="60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100 процентов.</w:t>
      </w:r>
    </w:p>
    <w:p w14:paraId="1ACDB70B" w14:textId="77777777" w:rsidR="005165D5" w:rsidRPr="00EB3C4A" w:rsidRDefault="005165D5" w:rsidP="005165D5">
      <w:pPr>
        <w:pStyle w:val="a4"/>
        <w:spacing w:before="200" w:line="276" w:lineRule="auto"/>
        <w:ind w:left="700" w:right="843" w:firstLine="708"/>
        <w:jc w:val="both"/>
      </w:pPr>
      <w:r w:rsidRPr="00EB3C4A">
        <w:t>С 1 сентября 2023 года в соответствии с Федеральным законом от 24.09.2022 № 371-ФЗ</w:t>
      </w:r>
      <w:r w:rsidRPr="00EB3C4A">
        <w:rPr>
          <w:spacing w:val="1"/>
        </w:rPr>
        <w:t xml:space="preserve"> </w:t>
      </w:r>
      <w:r w:rsidR="002A5C13" w:rsidRPr="00EB3C4A">
        <w:t>МБОУ «Туровецкая</w:t>
      </w:r>
      <w:r w:rsidRPr="00EB3C4A">
        <w:t xml:space="preserve"> ООШ»» приступила к реализации ООП всех уровней образования в</w:t>
      </w:r>
      <w:r w:rsidRPr="00EB3C4A">
        <w:rPr>
          <w:spacing w:val="1"/>
        </w:rPr>
        <w:t xml:space="preserve"> </w:t>
      </w:r>
      <w:r w:rsidRPr="00EB3C4A">
        <w:t>соответствии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ФОП.</w:t>
      </w:r>
      <w:r w:rsidRPr="00EB3C4A">
        <w:rPr>
          <w:spacing w:val="1"/>
        </w:rPr>
        <w:t xml:space="preserve"> </w:t>
      </w:r>
      <w:r w:rsidRPr="00EB3C4A">
        <w:t>Школа</w:t>
      </w:r>
      <w:r w:rsidRPr="00EB3C4A">
        <w:rPr>
          <w:spacing w:val="1"/>
        </w:rPr>
        <w:t xml:space="preserve"> </w:t>
      </w:r>
      <w:r w:rsidRPr="00EB3C4A">
        <w:t>разработала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приняла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педагогическом</w:t>
      </w:r>
      <w:r w:rsidRPr="00EB3C4A">
        <w:rPr>
          <w:spacing w:val="1"/>
        </w:rPr>
        <w:t xml:space="preserve"> </w:t>
      </w:r>
      <w:r w:rsidRPr="00EB3C4A">
        <w:t>совете</w:t>
      </w:r>
      <w:r w:rsidRPr="00EB3C4A">
        <w:rPr>
          <w:spacing w:val="1"/>
        </w:rPr>
        <w:t xml:space="preserve"> </w:t>
      </w:r>
      <w:r w:rsidR="002A5C13" w:rsidRPr="00EB3C4A">
        <w:t>29</w:t>
      </w:r>
      <w:r w:rsidRPr="00EB3C4A">
        <w:t>.08.2023</w:t>
      </w:r>
      <w:r w:rsidRPr="00EB3C4A">
        <w:rPr>
          <w:spacing w:val="1"/>
        </w:rPr>
        <w:t xml:space="preserve"> </w:t>
      </w:r>
      <w:r w:rsidRPr="00EB3C4A">
        <w:t>(протокол № 1) основные общеобразовательные программы – начального общего, основ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образования,</w:t>
      </w:r>
      <w:r w:rsidRPr="00EB3C4A">
        <w:rPr>
          <w:spacing w:val="1"/>
        </w:rPr>
        <w:t xml:space="preserve"> </w:t>
      </w:r>
      <w:r w:rsidRPr="00EB3C4A">
        <w:t>отвечающие</w:t>
      </w:r>
      <w:r w:rsidRPr="00EB3C4A">
        <w:rPr>
          <w:spacing w:val="1"/>
        </w:rPr>
        <w:t xml:space="preserve"> </w:t>
      </w:r>
      <w:r w:rsidRPr="00EB3C4A">
        <w:t>требованиям</w:t>
      </w:r>
      <w:r w:rsidRPr="00EB3C4A">
        <w:rPr>
          <w:spacing w:val="1"/>
        </w:rPr>
        <w:t xml:space="preserve"> </w:t>
      </w:r>
      <w:r w:rsidRPr="00EB3C4A">
        <w:t>федеральных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программ,</w:t>
      </w:r>
      <w:r w:rsidRPr="00EB3C4A">
        <w:rPr>
          <w:spacing w:val="60"/>
        </w:rPr>
        <w:t xml:space="preserve"> </w:t>
      </w:r>
      <w:r w:rsidRPr="00EB3C4A">
        <w:t>а</w:t>
      </w:r>
      <w:r w:rsidRPr="00EB3C4A">
        <w:rPr>
          <w:spacing w:val="1"/>
        </w:rPr>
        <w:t xml:space="preserve"> </w:t>
      </w:r>
      <w:r w:rsidRPr="00EB3C4A">
        <w:t>также</w:t>
      </w:r>
      <w:r w:rsidRPr="00EB3C4A">
        <w:rPr>
          <w:spacing w:val="1"/>
        </w:rPr>
        <w:t xml:space="preserve"> </w:t>
      </w:r>
      <w:r w:rsidRPr="00EB3C4A">
        <w:t>определила</w:t>
      </w:r>
      <w:r w:rsidRPr="00EB3C4A">
        <w:rPr>
          <w:spacing w:val="1"/>
        </w:rPr>
        <w:t xml:space="preserve"> </w:t>
      </w:r>
      <w:r w:rsidRPr="00EB3C4A">
        <w:t>направления</w:t>
      </w:r>
      <w:r w:rsidRPr="00EB3C4A">
        <w:rPr>
          <w:spacing w:val="1"/>
        </w:rPr>
        <w:t xml:space="preserve"> </w:t>
      </w:r>
      <w:r w:rsidRPr="00EB3C4A">
        <w:t>работы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участниками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отношений</w:t>
      </w:r>
      <w:r w:rsidRPr="00EB3C4A">
        <w:rPr>
          <w:spacing w:val="1"/>
        </w:rPr>
        <w:t xml:space="preserve"> </w:t>
      </w:r>
      <w:r w:rsidRPr="00EB3C4A">
        <w:t>для</w:t>
      </w:r>
      <w:r w:rsidRPr="00EB3C4A">
        <w:rPr>
          <w:spacing w:val="-57"/>
        </w:rPr>
        <w:t xml:space="preserve"> </w:t>
      </w:r>
      <w:r w:rsidRPr="00EB3C4A">
        <w:t>достижения</w:t>
      </w:r>
      <w:r w:rsidRPr="00EB3C4A">
        <w:rPr>
          <w:spacing w:val="-1"/>
        </w:rPr>
        <w:t xml:space="preserve"> </w:t>
      </w:r>
      <w:r w:rsidRPr="00EB3C4A">
        <w:t>планируемых</w:t>
      </w:r>
      <w:r w:rsidRPr="00EB3C4A">
        <w:rPr>
          <w:spacing w:val="1"/>
        </w:rPr>
        <w:t xml:space="preserve"> </w:t>
      </w:r>
      <w:r w:rsidRPr="00EB3C4A">
        <w:t>результатов.</w:t>
      </w:r>
    </w:p>
    <w:p w14:paraId="60F3DF69" w14:textId="77777777" w:rsidR="005165D5" w:rsidRPr="00EB3C4A" w:rsidRDefault="005165D5" w:rsidP="005165D5">
      <w:pPr>
        <w:pStyle w:val="a4"/>
        <w:spacing w:before="68" w:line="276" w:lineRule="auto"/>
        <w:ind w:left="700" w:right="845" w:firstLine="708"/>
        <w:jc w:val="both"/>
      </w:pPr>
      <w:r w:rsidRPr="00EB3C4A">
        <w:t>В марте – апреле 2023 года МБОУ</w:t>
      </w:r>
      <w:r w:rsidRPr="00EB3C4A">
        <w:rPr>
          <w:spacing w:val="60"/>
        </w:rPr>
        <w:t xml:space="preserve"> </w:t>
      </w:r>
      <w:r w:rsidR="00CE3556" w:rsidRPr="00EB3C4A">
        <w:t>«Туровецкая</w:t>
      </w:r>
      <w:r w:rsidRPr="00EB3C4A">
        <w:t xml:space="preserve"> ООШ» приняла решение о переходе</w:t>
      </w:r>
      <w:r w:rsidRPr="00EB3C4A">
        <w:rPr>
          <w:spacing w:val="1"/>
        </w:rPr>
        <w:t xml:space="preserve"> </w:t>
      </w:r>
      <w:r w:rsidRPr="00EB3C4A">
        <w:t>на обучение в соответствии с обновленными ФГОС</w:t>
      </w:r>
      <w:r w:rsidRPr="00EB3C4A">
        <w:rPr>
          <w:spacing w:val="1"/>
        </w:rPr>
        <w:t xml:space="preserve"> </w:t>
      </w:r>
      <w:r w:rsidRPr="00EB3C4A">
        <w:t>ООО 6-х и 7-х классов на следующий</w:t>
      </w:r>
      <w:r w:rsidRPr="00EB3C4A">
        <w:rPr>
          <w:spacing w:val="1"/>
        </w:rPr>
        <w:t xml:space="preserve"> </w:t>
      </w:r>
      <w:r w:rsidRPr="00EB3C4A">
        <w:t>учебный год в соответствии с планом-графиком Минпросвещения (письме от 15.02.2022 № АЗ-</w:t>
      </w:r>
      <w:r w:rsidRPr="00EB3C4A">
        <w:rPr>
          <w:spacing w:val="1"/>
        </w:rPr>
        <w:t xml:space="preserve"> </w:t>
      </w:r>
      <w:r w:rsidRPr="00EB3C4A">
        <w:t>113/03).</w:t>
      </w:r>
    </w:p>
    <w:p w14:paraId="06CEA4C0" w14:textId="77777777" w:rsidR="005165D5" w:rsidRPr="00EB3C4A" w:rsidRDefault="005165D5" w:rsidP="005165D5">
      <w:pPr>
        <w:pStyle w:val="a4"/>
        <w:spacing w:before="199"/>
        <w:ind w:left="700"/>
      </w:pPr>
      <w:r w:rsidRPr="00EB3C4A">
        <w:t>Решение</w:t>
      </w:r>
      <w:r w:rsidRPr="00EB3C4A">
        <w:rPr>
          <w:spacing w:val="-4"/>
        </w:rPr>
        <w:t xml:space="preserve"> </w:t>
      </w:r>
      <w:r w:rsidRPr="00EB3C4A">
        <w:t>было</w:t>
      </w:r>
      <w:r w:rsidRPr="00EB3C4A">
        <w:rPr>
          <w:spacing w:val="-2"/>
        </w:rPr>
        <w:t xml:space="preserve"> </w:t>
      </w:r>
      <w:r w:rsidRPr="00EB3C4A">
        <w:t>принято</w:t>
      </w:r>
      <w:r w:rsidRPr="00EB3C4A">
        <w:rPr>
          <w:spacing w:val="-6"/>
        </w:rPr>
        <w:t xml:space="preserve"> </w:t>
      </w:r>
      <w:r w:rsidRPr="00EB3C4A">
        <w:t>педагогическим</w:t>
      </w:r>
      <w:r w:rsidRPr="00EB3C4A">
        <w:rPr>
          <w:spacing w:val="-3"/>
        </w:rPr>
        <w:t xml:space="preserve"> </w:t>
      </w:r>
      <w:r w:rsidRPr="00EB3C4A">
        <w:t>советом</w:t>
      </w:r>
      <w:r w:rsidRPr="00EB3C4A">
        <w:rPr>
          <w:spacing w:val="-3"/>
        </w:rPr>
        <w:t xml:space="preserve"> </w:t>
      </w:r>
      <w:r w:rsidRPr="00EB3C4A">
        <w:t>по следующим</w:t>
      </w:r>
      <w:r w:rsidRPr="00EB3C4A">
        <w:rPr>
          <w:spacing w:val="-3"/>
        </w:rPr>
        <w:t xml:space="preserve"> </w:t>
      </w:r>
      <w:r w:rsidRPr="00EB3C4A">
        <w:t>основаниям:</w:t>
      </w:r>
    </w:p>
    <w:p w14:paraId="409318EA" w14:textId="77777777" w:rsidR="005165D5" w:rsidRPr="00EB3C4A" w:rsidRDefault="005165D5" w:rsidP="005165D5">
      <w:pPr>
        <w:pStyle w:val="a4"/>
        <w:spacing w:before="8"/>
      </w:pPr>
    </w:p>
    <w:p w14:paraId="662FA791" w14:textId="77777777" w:rsidR="005165D5" w:rsidRPr="00EB3C4A" w:rsidRDefault="005165D5" w:rsidP="005165D5">
      <w:pPr>
        <w:pStyle w:val="a3"/>
        <w:widowControl w:val="0"/>
        <w:numPr>
          <w:ilvl w:val="0"/>
          <w:numId w:val="28"/>
        </w:numPr>
        <w:tabs>
          <w:tab w:val="left" w:pos="1420"/>
          <w:tab w:val="left" w:pos="1421"/>
        </w:tabs>
        <w:autoSpaceDE w:val="0"/>
        <w:autoSpaceDN w:val="0"/>
        <w:ind w:left="1420" w:hanging="301"/>
        <w:contextualSpacing w:val="0"/>
      </w:pPr>
      <w:r w:rsidRPr="00EB3C4A">
        <w:t>наличие</w:t>
      </w:r>
      <w:r w:rsidRPr="00EB3C4A">
        <w:rPr>
          <w:spacing w:val="-6"/>
        </w:rPr>
        <w:t xml:space="preserve"> </w:t>
      </w:r>
      <w:r w:rsidRPr="00EB3C4A">
        <w:t>соответствующих</w:t>
      </w:r>
      <w:r w:rsidRPr="00EB3C4A">
        <w:rPr>
          <w:spacing w:val="-2"/>
        </w:rPr>
        <w:t xml:space="preserve"> </w:t>
      </w:r>
      <w:r w:rsidRPr="00EB3C4A">
        <w:t>условий;</w:t>
      </w:r>
    </w:p>
    <w:p w14:paraId="4D3C485B" w14:textId="77777777" w:rsidR="005165D5" w:rsidRPr="00EB3C4A" w:rsidRDefault="005165D5" w:rsidP="005165D5">
      <w:pPr>
        <w:pStyle w:val="a3"/>
        <w:widowControl w:val="0"/>
        <w:numPr>
          <w:ilvl w:val="0"/>
          <w:numId w:val="28"/>
        </w:numPr>
        <w:tabs>
          <w:tab w:val="left" w:pos="1420"/>
          <w:tab w:val="left" w:pos="1421"/>
        </w:tabs>
        <w:autoSpaceDE w:val="0"/>
        <w:autoSpaceDN w:val="0"/>
        <w:ind w:right="1025" w:hanging="360"/>
        <w:contextualSpacing w:val="0"/>
      </w:pPr>
      <w:r w:rsidRPr="00EB3C4A">
        <w:t>согласие</w:t>
      </w:r>
      <w:r w:rsidRPr="00EB3C4A">
        <w:rPr>
          <w:spacing w:val="13"/>
        </w:rPr>
        <w:t xml:space="preserve"> </w:t>
      </w:r>
      <w:r w:rsidRPr="00EB3C4A">
        <w:t>родителей</w:t>
      </w:r>
      <w:r w:rsidRPr="00EB3C4A">
        <w:rPr>
          <w:spacing w:val="15"/>
        </w:rPr>
        <w:t xml:space="preserve"> </w:t>
      </w:r>
      <w:r w:rsidRPr="00EB3C4A">
        <w:t>(законных</w:t>
      </w:r>
      <w:r w:rsidRPr="00EB3C4A">
        <w:rPr>
          <w:spacing w:val="14"/>
        </w:rPr>
        <w:t xml:space="preserve"> </w:t>
      </w:r>
      <w:r w:rsidRPr="00EB3C4A">
        <w:t>представителей)</w:t>
      </w:r>
      <w:r w:rsidRPr="00EB3C4A">
        <w:rPr>
          <w:spacing w:val="13"/>
        </w:rPr>
        <w:t xml:space="preserve"> </w:t>
      </w:r>
      <w:r w:rsidRPr="00EB3C4A">
        <w:t>несовершеннолетних</w:t>
      </w:r>
      <w:r w:rsidRPr="00EB3C4A">
        <w:rPr>
          <w:spacing w:val="17"/>
        </w:rPr>
        <w:t xml:space="preserve"> </w:t>
      </w:r>
      <w:r w:rsidRPr="00EB3C4A">
        <w:t>обучающихся</w:t>
      </w:r>
      <w:r w:rsidRPr="00EB3C4A">
        <w:rPr>
          <w:spacing w:val="22"/>
        </w:rPr>
        <w:t xml:space="preserve"> </w:t>
      </w:r>
      <w:r w:rsidRPr="00EB3C4A">
        <w:t>6-7</w:t>
      </w:r>
      <w:r w:rsidRPr="00EB3C4A">
        <w:rPr>
          <w:spacing w:val="-57"/>
        </w:rPr>
        <w:t xml:space="preserve"> </w:t>
      </w:r>
      <w:r w:rsidRPr="00EB3C4A">
        <w:t>классов.</w:t>
      </w:r>
    </w:p>
    <w:p w14:paraId="1CB0AD5E" w14:textId="77777777" w:rsidR="005165D5" w:rsidRPr="00EB3C4A" w:rsidRDefault="005165D5" w:rsidP="005165D5">
      <w:pPr>
        <w:pStyle w:val="a4"/>
        <w:spacing w:before="7"/>
      </w:pPr>
    </w:p>
    <w:p w14:paraId="40F7AE9D" w14:textId="77777777" w:rsidR="005165D5" w:rsidRPr="00EB3C4A" w:rsidRDefault="005165D5" w:rsidP="005165D5">
      <w:pPr>
        <w:pStyle w:val="a4"/>
        <w:spacing w:line="276" w:lineRule="auto"/>
        <w:ind w:left="700" w:right="854" w:firstLine="420"/>
        <w:jc w:val="both"/>
      </w:pPr>
      <w:r w:rsidRPr="00EB3C4A">
        <w:t>С 1 сентября 2023 года осуществляется реализация ООП НОО и ООП ООО по обновленным</w:t>
      </w:r>
      <w:r w:rsidRPr="00EB3C4A">
        <w:rPr>
          <w:spacing w:val="-57"/>
        </w:rPr>
        <w:t xml:space="preserve"> </w:t>
      </w:r>
      <w:r w:rsidRPr="00EB3C4A">
        <w:t>ФГОС</w:t>
      </w:r>
      <w:r w:rsidRPr="00EB3C4A">
        <w:rPr>
          <w:spacing w:val="-1"/>
        </w:rPr>
        <w:t xml:space="preserve"> </w:t>
      </w:r>
      <w:r w:rsidRPr="00EB3C4A">
        <w:t>во</w:t>
      </w:r>
      <w:r w:rsidRPr="00EB3C4A">
        <w:rPr>
          <w:spacing w:val="-1"/>
        </w:rPr>
        <w:t xml:space="preserve"> </w:t>
      </w:r>
      <w:r w:rsidRPr="00EB3C4A">
        <w:t>всех</w:t>
      </w:r>
      <w:r w:rsidRPr="00EB3C4A">
        <w:rPr>
          <w:spacing w:val="3"/>
        </w:rPr>
        <w:t xml:space="preserve"> </w:t>
      </w:r>
      <w:r w:rsidRPr="00EB3C4A">
        <w:t>классах.</w:t>
      </w:r>
    </w:p>
    <w:p w14:paraId="78F2911A" w14:textId="77777777" w:rsidR="005165D5" w:rsidRPr="00EB3C4A" w:rsidRDefault="005165D5" w:rsidP="005165D5">
      <w:pPr>
        <w:pStyle w:val="a4"/>
        <w:spacing w:before="201" w:line="276" w:lineRule="auto"/>
        <w:ind w:left="700" w:right="852" w:firstLine="420"/>
        <w:jc w:val="both"/>
      </w:pPr>
      <w:r w:rsidRPr="00EB3C4A">
        <w:t>С</w:t>
      </w:r>
      <w:r w:rsidRPr="00EB3C4A">
        <w:rPr>
          <w:spacing w:val="1"/>
        </w:rPr>
        <w:t xml:space="preserve"> </w:t>
      </w:r>
      <w:r w:rsidRPr="00EB3C4A">
        <w:t>1</w:t>
      </w:r>
      <w:r w:rsidRPr="00EB3C4A">
        <w:rPr>
          <w:spacing w:val="1"/>
        </w:rPr>
        <w:t xml:space="preserve"> </w:t>
      </w:r>
      <w:r w:rsidRPr="00EB3C4A">
        <w:t>сентября</w:t>
      </w:r>
      <w:r w:rsidRPr="00EB3C4A">
        <w:rPr>
          <w:spacing w:val="1"/>
        </w:rPr>
        <w:t xml:space="preserve"> </w:t>
      </w:r>
      <w:r w:rsidRPr="00EB3C4A">
        <w:t>2023</w:t>
      </w:r>
      <w:r w:rsidRPr="00EB3C4A">
        <w:rPr>
          <w:spacing w:val="1"/>
        </w:rPr>
        <w:t xml:space="preserve"> </w:t>
      </w:r>
      <w:r w:rsidRPr="00EB3C4A">
        <w:t>года</w:t>
      </w:r>
      <w:r w:rsidRPr="00EB3C4A">
        <w:rPr>
          <w:spacing w:val="1"/>
        </w:rPr>
        <w:t xml:space="preserve"> </w:t>
      </w:r>
      <w:r w:rsidRPr="00EB3C4A">
        <w:t>школа</w:t>
      </w:r>
      <w:r w:rsidRPr="00EB3C4A">
        <w:rPr>
          <w:spacing w:val="1"/>
        </w:rPr>
        <w:t xml:space="preserve"> </w:t>
      </w:r>
      <w:r w:rsidRPr="00EB3C4A">
        <w:t>реализует</w:t>
      </w:r>
      <w:r w:rsidRPr="00EB3C4A">
        <w:rPr>
          <w:spacing w:val="1"/>
        </w:rPr>
        <w:t xml:space="preserve"> </w:t>
      </w:r>
      <w:r w:rsidRPr="00EB3C4A">
        <w:t>5</w:t>
      </w:r>
      <w:r w:rsidRPr="00EB3C4A">
        <w:rPr>
          <w:spacing w:val="1"/>
        </w:rPr>
        <w:t xml:space="preserve"> </w:t>
      </w:r>
      <w:r w:rsidRPr="00EB3C4A">
        <w:t>основных</w:t>
      </w:r>
      <w:r w:rsidRPr="00EB3C4A">
        <w:rPr>
          <w:spacing w:val="1"/>
        </w:rPr>
        <w:t xml:space="preserve"> </w:t>
      </w:r>
      <w:r w:rsidRPr="00EB3C4A">
        <w:t>общеобразовательных</w:t>
      </w:r>
      <w:r w:rsidRPr="00EB3C4A">
        <w:rPr>
          <w:spacing w:val="1"/>
        </w:rPr>
        <w:t xml:space="preserve"> </w:t>
      </w:r>
      <w:r w:rsidRPr="00EB3C4A">
        <w:t>программ,</w:t>
      </w:r>
      <w:r w:rsidRPr="00EB3C4A">
        <w:rPr>
          <w:spacing w:val="1"/>
        </w:rPr>
        <w:t xml:space="preserve"> </w:t>
      </w:r>
      <w:r w:rsidRPr="00EB3C4A">
        <w:t>разработанных в</w:t>
      </w:r>
      <w:r w:rsidRPr="00EB3C4A">
        <w:rPr>
          <w:spacing w:val="-1"/>
        </w:rPr>
        <w:t xml:space="preserve"> </w:t>
      </w:r>
      <w:r w:rsidRPr="00EB3C4A">
        <w:t>соответствии с</w:t>
      </w:r>
      <w:r w:rsidRPr="00EB3C4A">
        <w:rPr>
          <w:spacing w:val="-1"/>
        </w:rPr>
        <w:t xml:space="preserve"> </w:t>
      </w:r>
      <w:r w:rsidRPr="00EB3C4A">
        <w:t>ФОП уровня образования:</w:t>
      </w:r>
    </w:p>
    <w:p w14:paraId="0CB58B02" w14:textId="77777777" w:rsidR="005165D5" w:rsidRPr="00EB3C4A" w:rsidRDefault="005165D5" w:rsidP="005165D5">
      <w:pPr>
        <w:pStyle w:val="a4"/>
        <w:spacing w:before="201" w:line="276" w:lineRule="auto"/>
        <w:ind w:left="700" w:right="851" w:firstLine="420"/>
        <w:jc w:val="both"/>
      </w:pPr>
      <w:r w:rsidRPr="00EB3C4A">
        <w:t>Для 1-4 классов – ООП НОО, разработанную в соответствии с ФГОС НОО, утвержденным</w:t>
      </w:r>
      <w:r w:rsidRPr="00EB3C4A">
        <w:rPr>
          <w:spacing w:val="1"/>
        </w:rPr>
        <w:t xml:space="preserve"> </w:t>
      </w:r>
      <w:r w:rsidRPr="00EB3C4A">
        <w:t>приказом Минпросвещения России от 31.05.2021 № 286 и ФОП НОО, утвержденной приказа</w:t>
      </w:r>
      <w:r w:rsidRPr="00EB3C4A">
        <w:rPr>
          <w:spacing w:val="1"/>
        </w:rPr>
        <w:t xml:space="preserve"> </w:t>
      </w:r>
      <w:r w:rsidRPr="00EB3C4A">
        <w:t>Минпросвещения</w:t>
      </w:r>
      <w:r w:rsidRPr="00EB3C4A">
        <w:rPr>
          <w:spacing w:val="-1"/>
        </w:rPr>
        <w:t xml:space="preserve"> </w:t>
      </w:r>
      <w:r w:rsidRPr="00EB3C4A">
        <w:t>России от 18.05.2023 №</w:t>
      </w:r>
      <w:r w:rsidRPr="00EB3C4A">
        <w:rPr>
          <w:spacing w:val="-1"/>
        </w:rPr>
        <w:t xml:space="preserve"> </w:t>
      </w:r>
      <w:r w:rsidRPr="00EB3C4A">
        <w:t>372;</w:t>
      </w:r>
    </w:p>
    <w:p w14:paraId="2BA2893F" w14:textId="77777777" w:rsidR="005165D5" w:rsidRPr="00EB3C4A" w:rsidRDefault="005165D5" w:rsidP="005165D5">
      <w:pPr>
        <w:pStyle w:val="a4"/>
        <w:spacing w:before="200" w:line="276" w:lineRule="auto"/>
        <w:ind w:left="700" w:right="852" w:firstLine="420"/>
        <w:jc w:val="both"/>
      </w:pPr>
      <w:r w:rsidRPr="00EB3C4A">
        <w:t>Для 5-8 классов – ООП ООО, разработанную в соответствии с ФГОС ООО, утвержденным</w:t>
      </w:r>
      <w:r w:rsidRPr="00EB3C4A">
        <w:rPr>
          <w:spacing w:val="1"/>
        </w:rPr>
        <w:t xml:space="preserve"> </w:t>
      </w:r>
      <w:r w:rsidRPr="00EB3C4A">
        <w:t>приказом Минпросвещения России от 31.05.2021 № 287 и ФОП ООО, утвержденной приказом</w:t>
      </w:r>
      <w:r w:rsidRPr="00EB3C4A">
        <w:rPr>
          <w:spacing w:val="1"/>
        </w:rPr>
        <w:t xml:space="preserve"> </w:t>
      </w:r>
      <w:r w:rsidRPr="00EB3C4A">
        <w:t>Минпросвещения</w:t>
      </w:r>
      <w:r w:rsidRPr="00EB3C4A">
        <w:rPr>
          <w:spacing w:val="-1"/>
        </w:rPr>
        <w:t xml:space="preserve"> </w:t>
      </w:r>
      <w:r w:rsidRPr="00EB3C4A">
        <w:t>России от 18.05.2023 №</w:t>
      </w:r>
      <w:r w:rsidRPr="00EB3C4A">
        <w:rPr>
          <w:spacing w:val="-1"/>
        </w:rPr>
        <w:t xml:space="preserve"> </w:t>
      </w:r>
      <w:r w:rsidRPr="00EB3C4A">
        <w:t>370;</w:t>
      </w:r>
    </w:p>
    <w:p w14:paraId="1577EE3C" w14:textId="77777777" w:rsidR="005165D5" w:rsidRPr="00EB3C4A" w:rsidRDefault="005165D5" w:rsidP="005165D5">
      <w:pPr>
        <w:pStyle w:val="a4"/>
        <w:spacing w:before="200" w:line="276" w:lineRule="auto"/>
        <w:ind w:left="700" w:right="852" w:firstLine="420"/>
        <w:jc w:val="both"/>
      </w:pPr>
      <w:r w:rsidRPr="00EB3C4A">
        <w:t>Для 9-х классов – ООП ООО, разработанную в соответствии с ФГОС ООО, утвержденным</w:t>
      </w:r>
      <w:r w:rsidRPr="00EB3C4A">
        <w:rPr>
          <w:spacing w:val="1"/>
        </w:rPr>
        <w:t xml:space="preserve"> </w:t>
      </w:r>
      <w:r w:rsidRPr="00EB3C4A">
        <w:t>приказом Минобрнауки России от 17.12.2010 № 1897 и ФОП ООО, утвержденной приказом</w:t>
      </w:r>
      <w:r w:rsidRPr="00EB3C4A">
        <w:rPr>
          <w:spacing w:val="1"/>
        </w:rPr>
        <w:t xml:space="preserve"> </w:t>
      </w:r>
      <w:r w:rsidRPr="00EB3C4A">
        <w:lastRenderedPageBreak/>
        <w:t>Минпросвещения</w:t>
      </w:r>
      <w:r w:rsidRPr="00EB3C4A">
        <w:rPr>
          <w:spacing w:val="-1"/>
        </w:rPr>
        <w:t xml:space="preserve"> </w:t>
      </w:r>
      <w:r w:rsidRPr="00EB3C4A">
        <w:t>России от 18.05.2023 №</w:t>
      </w:r>
      <w:r w:rsidRPr="00EB3C4A">
        <w:rPr>
          <w:spacing w:val="-1"/>
        </w:rPr>
        <w:t xml:space="preserve"> </w:t>
      </w:r>
      <w:r w:rsidRPr="00EB3C4A">
        <w:t>370;</w:t>
      </w:r>
    </w:p>
    <w:p w14:paraId="34FB3E0D" w14:textId="77777777" w:rsidR="005165D5" w:rsidRPr="00EB3C4A" w:rsidRDefault="005165D5" w:rsidP="005165D5">
      <w:pPr>
        <w:pStyle w:val="1"/>
        <w:spacing w:before="204"/>
        <w:ind w:left="700"/>
      </w:pPr>
      <w:r w:rsidRPr="00EB3C4A">
        <w:t>Применение</w:t>
      </w:r>
      <w:r w:rsidRPr="00EB3C4A">
        <w:rPr>
          <w:spacing w:val="-3"/>
        </w:rPr>
        <w:t xml:space="preserve"> </w:t>
      </w:r>
      <w:r w:rsidRPr="00EB3C4A">
        <w:t>ЭОР</w:t>
      </w:r>
      <w:r w:rsidRPr="00EB3C4A">
        <w:rPr>
          <w:spacing w:val="-4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ЦОР</w:t>
      </w:r>
    </w:p>
    <w:p w14:paraId="258852CA" w14:textId="77777777" w:rsidR="005165D5" w:rsidRPr="00EB3C4A" w:rsidRDefault="005165D5" w:rsidP="005165D5">
      <w:pPr>
        <w:pStyle w:val="a4"/>
        <w:spacing w:before="6"/>
        <w:rPr>
          <w:b/>
        </w:rPr>
      </w:pPr>
    </w:p>
    <w:p w14:paraId="79DCCF98" w14:textId="77777777" w:rsidR="005165D5" w:rsidRPr="00EB3C4A" w:rsidRDefault="005165D5" w:rsidP="005165D5">
      <w:pPr>
        <w:pStyle w:val="a4"/>
        <w:spacing w:line="276" w:lineRule="auto"/>
        <w:ind w:left="700" w:right="848" w:firstLine="708"/>
        <w:jc w:val="both"/>
      </w:pPr>
      <w:r w:rsidRPr="00EB3C4A">
        <w:t>В 2023 году была проведена работа по внедрению цифровой образовательной платформы</w:t>
      </w:r>
      <w:r w:rsidRPr="00EB3C4A">
        <w:rPr>
          <w:spacing w:val="-57"/>
        </w:rPr>
        <w:t xml:space="preserve"> </w:t>
      </w:r>
      <w:r w:rsidRPr="00EB3C4A">
        <w:t>ФГИС</w:t>
      </w:r>
      <w:r w:rsidRPr="00EB3C4A">
        <w:rPr>
          <w:spacing w:val="1"/>
        </w:rPr>
        <w:t xml:space="preserve"> </w:t>
      </w:r>
      <w:r w:rsidRPr="00EB3C4A">
        <w:t>«Моя</w:t>
      </w:r>
      <w:r w:rsidRPr="00EB3C4A">
        <w:rPr>
          <w:spacing w:val="1"/>
        </w:rPr>
        <w:t xml:space="preserve"> </w:t>
      </w:r>
      <w:r w:rsidRPr="00EB3C4A">
        <w:t>школа».</w:t>
      </w:r>
      <w:r w:rsidRPr="00EB3C4A">
        <w:rPr>
          <w:spacing w:val="1"/>
        </w:rPr>
        <w:t xml:space="preserve"> </w:t>
      </w:r>
      <w:r w:rsidRPr="00EB3C4A">
        <w:t>Организованы</w:t>
      </w:r>
      <w:r w:rsidRPr="00EB3C4A">
        <w:rPr>
          <w:spacing w:val="1"/>
        </w:rPr>
        <w:t xml:space="preserve"> </w:t>
      </w:r>
      <w:r w:rsidRPr="00EB3C4A">
        <w:t>обучающие</w:t>
      </w:r>
      <w:r w:rsidRPr="00EB3C4A">
        <w:rPr>
          <w:spacing w:val="1"/>
        </w:rPr>
        <w:t xml:space="preserve"> </w:t>
      </w:r>
      <w:r w:rsidRPr="00EB3C4A">
        <w:t>семинары</w:t>
      </w:r>
      <w:r w:rsidRPr="00EB3C4A">
        <w:rPr>
          <w:spacing w:val="1"/>
        </w:rPr>
        <w:t xml:space="preserve"> </w:t>
      </w:r>
      <w:r w:rsidRPr="00EB3C4A">
        <w:t>для педагогов.</w:t>
      </w:r>
      <w:r w:rsidRPr="00EB3C4A">
        <w:rPr>
          <w:spacing w:val="1"/>
        </w:rPr>
        <w:t xml:space="preserve"> </w:t>
      </w:r>
      <w:r w:rsidRPr="00EB3C4A">
        <w:t>На мероприятиях</w:t>
      </w:r>
      <w:r w:rsidRPr="00EB3C4A">
        <w:rPr>
          <w:spacing w:val="1"/>
        </w:rPr>
        <w:t xml:space="preserve"> </w:t>
      </w:r>
      <w:r w:rsidRPr="00EB3C4A">
        <w:t>педагоги</w:t>
      </w:r>
      <w:r w:rsidRPr="00EB3C4A">
        <w:rPr>
          <w:spacing w:val="1"/>
        </w:rPr>
        <w:t xml:space="preserve"> </w:t>
      </w:r>
      <w:r w:rsidRPr="00EB3C4A">
        <w:t>изучили</w:t>
      </w:r>
      <w:r w:rsidRPr="00EB3C4A">
        <w:rPr>
          <w:spacing w:val="1"/>
        </w:rPr>
        <w:t xml:space="preserve"> </w:t>
      </w:r>
      <w:r w:rsidRPr="00EB3C4A">
        <w:t>функциональные</w:t>
      </w:r>
      <w:r w:rsidRPr="00EB3C4A">
        <w:rPr>
          <w:spacing w:val="1"/>
        </w:rPr>
        <w:t xml:space="preserve"> </w:t>
      </w:r>
      <w:r w:rsidRPr="00EB3C4A">
        <w:t>возможности</w:t>
      </w:r>
      <w:r w:rsidRPr="00EB3C4A">
        <w:rPr>
          <w:spacing w:val="1"/>
        </w:rPr>
        <w:t xml:space="preserve"> </w:t>
      </w:r>
      <w:r w:rsidRPr="00EB3C4A">
        <w:t>платформы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порядок</w:t>
      </w:r>
      <w:r w:rsidRPr="00EB3C4A">
        <w:rPr>
          <w:spacing w:val="1"/>
        </w:rPr>
        <w:t xml:space="preserve"> </w:t>
      </w:r>
      <w:r w:rsidRPr="00EB3C4A">
        <w:t>подключения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-57"/>
        </w:rPr>
        <w:t xml:space="preserve"> </w:t>
      </w:r>
      <w:r w:rsidRPr="00EB3C4A">
        <w:t>цифровому</w:t>
      </w:r>
      <w:r w:rsidRPr="00EB3C4A">
        <w:rPr>
          <w:spacing w:val="-8"/>
        </w:rPr>
        <w:t xml:space="preserve"> </w:t>
      </w:r>
      <w:r w:rsidRPr="00EB3C4A">
        <w:t>ресурсу.</w:t>
      </w:r>
    </w:p>
    <w:p w14:paraId="2714ED9C" w14:textId="77777777" w:rsidR="005165D5" w:rsidRPr="00EB3C4A" w:rsidRDefault="005165D5" w:rsidP="005165D5">
      <w:pPr>
        <w:pStyle w:val="a4"/>
        <w:spacing w:before="202" w:line="276" w:lineRule="auto"/>
        <w:ind w:left="700" w:right="844" w:firstLine="708"/>
        <w:jc w:val="both"/>
      </w:pPr>
      <w:r w:rsidRPr="00EB3C4A">
        <w:t>МБОУ «Погореловская ООШ» осуществляет реализацию образовательных программ с</w:t>
      </w:r>
      <w:r w:rsidRPr="00EB3C4A">
        <w:rPr>
          <w:spacing w:val="1"/>
        </w:rPr>
        <w:t xml:space="preserve"> </w:t>
      </w:r>
      <w:r w:rsidRPr="00EB3C4A">
        <w:t>применением</w:t>
      </w:r>
      <w:r w:rsidRPr="00EB3C4A">
        <w:rPr>
          <w:spacing w:val="1"/>
        </w:rPr>
        <w:t xml:space="preserve"> </w:t>
      </w:r>
      <w:r w:rsidRPr="00EB3C4A">
        <w:t>ЭОР,</w:t>
      </w:r>
      <w:r w:rsidRPr="00EB3C4A">
        <w:rPr>
          <w:spacing w:val="1"/>
        </w:rPr>
        <w:t xml:space="preserve"> </w:t>
      </w:r>
      <w:r w:rsidRPr="00EB3C4A">
        <w:t>включенных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федеральный</w:t>
      </w:r>
      <w:r w:rsidRPr="00EB3C4A">
        <w:rPr>
          <w:spacing w:val="1"/>
        </w:rPr>
        <w:t xml:space="preserve"> </w:t>
      </w:r>
      <w:r w:rsidRPr="00EB3C4A">
        <w:t>перечень</w:t>
      </w:r>
      <w:r w:rsidRPr="00EB3C4A">
        <w:rPr>
          <w:spacing w:val="1"/>
        </w:rPr>
        <w:t xml:space="preserve"> </w:t>
      </w:r>
      <w:r w:rsidRPr="00EB3C4A">
        <w:t>электронных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-57"/>
        </w:rPr>
        <w:t xml:space="preserve"> </w:t>
      </w:r>
      <w:r w:rsidRPr="00EB3C4A">
        <w:t>ресурсов,</w:t>
      </w:r>
      <w:r w:rsidRPr="00EB3C4A">
        <w:rPr>
          <w:spacing w:val="1"/>
        </w:rPr>
        <w:t xml:space="preserve"> </w:t>
      </w:r>
      <w:r w:rsidRPr="00EB3C4A">
        <w:t>допущенных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использованию</w:t>
      </w:r>
      <w:r w:rsidRPr="00EB3C4A">
        <w:rPr>
          <w:spacing w:val="1"/>
        </w:rPr>
        <w:t xml:space="preserve"> </w:t>
      </w:r>
      <w:r w:rsidRPr="00EB3C4A">
        <w:t>при</w:t>
      </w:r>
      <w:r w:rsidRPr="00EB3C4A">
        <w:rPr>
          <w:spacing w:val="1"/>
        </w:rPr>
        <w:t xml:space="preserve"> </w:t>
      </w:r>
      <w:r w:rsidRPr="00EB3C4A">
        <w:t>реализации</w:t>
      </w:r>
      <w:r w:rsidRPr="00EB3C4A">
        <w:rPr>
          <w:spacing w:val="1"/>
        </w:rPr>
        <w:t xml:space="preserve"> </w:t>
      </w:r>
      <w:r w:rsidRPr="00EB3C4A">
        <w:t>имеющих</w:t>
      </w:r>
      <w:r w:rsidRPr="00EB3C4A">
        <w:rPr>
          <w:spacing w:val="1"/>
        </w:rPr>
        <w:t xml:space="preserve"> </w:t>
      </w:r>
      <w:r w:rsidRPr="00EB3C4A">
        <w:t>государственную</w:t>
      </w:r>
      <w:r w:rsidRPr="00EB3C4A">
        <w:rPr>
          <w:spacing w:val="1"/>
        </w:rPr>
        <w:t xml:space="preserve"> </w:t>
      </w:r>
      <w:r w:rsidRPr="00EB3C4A">
        <w:t>аккредитацию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программ</w:t>
      </w:r>
      <w:r w:rsidRPr="00EB3C4A">
        <w:rPr>
          <w:spacing w:val="1"/>
        </w:rPr>
        <w:t xml:space="preserve"> </w:t>
      </w:r>
      <w:r w:rsidRPr="00EB3C4A">
        <w:t>начального</w:t>
      </w:r>
      <w:r w:rsidRPr="00EB3C4A">
        <w:rPr>
          <w:spacing w:val="1"/>
        </w:rPr>
        <w:t xml:space="preserve"> </w:t>
      </w:r>
      <w:r w:rsidRPr="00EB3C4A">
        <w:t>общего,</w:t>
      </w:r>
      <w:r w:rsidRPr="00EB3C4A">
        <w:rPr>
          <w:spacing w:val="1"/>
        </w:rPr>
        <w:t xml:space="preserve"> </w:t>
      </w:r>
      <w:r w:rsidRPr="00EB3C4A">
        <w:t>основ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1"/>
        </w:rPr>
        <w:t xml:space="preserve"> </w:t>
      </w:r>
      <w:r w:rsidRPr="00EB3C4A">
        <w:t>(</w:t>
      </w:r>
      <w:hyperlink r:id="rId25">
        <w:r w:rsidRPr="00EB3C4A">
          <w:rPr>
            <w:color w:val="0000FF"/>
            <w:u w:val="single" w:color="0000FF"/>
          </w:rPr>
          <w:t>приказ</w:t>
        </w:r>
      </w:hyperlink>
      <w:r w:rsidRPr="00EB3C4A">
        <w:rPr>
          <w:color w:val="0000FF"/>
          <w:spacing w:val="1"/>
        </w:rPr>
        <w:t xml:space="preserve"> </w:t>
      </w:r>
      <w:hyperlink r:id="rId26">
        <w:r w:rsidRPr="00EB3C4A">
          <w:rPr>
            <w:color w:val="0000FF"/>
            <w:u w:val="single" w:color="0000FF"/>
          </w:rPr>
          <w:t>Минпросвещения</w:t>
        </w:r>
        <w:r w:rsidRPr="00EB3C4A">
          <w:rPr>
            <w:color w:val="0000FF"/>
            <w:spacing w:val="-1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от 02.08.2022 №</w:t>
        </w:r>
        <w:r w:rsidRPr="00EB3C4A">
          <w:rPr>
            <w:color w:val="0000FF"/>
            <w:spacing w:val="-1"/>
            <w:u w:val="single" w:color="0000FF"/>
          </w:rPr>
          <w:t xml:space="preserve"> </w:t>
        </w:r>
        <w:r w:rsidRPr="00EB3C4A">
          <w:rPr>
            <w:color w:val="0000FF"/>
            <w:u w:val="single" w:color="0000FF"/>
          </w:rPr>
          <w:t>653</w:t>
        </w:r>
      </w:hyperlink>
      <w:r w:rsidRPr="00EB3C4A">
        <w:t>).</w:t>
      </w:r>
    </w:p>
    <w:p w14:paraId="68EC4905" w14:textId="77777777" w:rsidR="005165D5" w:rsidRPr="00EB3C4A" w:rsidRDefault="005165D5" w:rsidP="005165D5">
      <w:pPr>
        <w:pStyle w:val="a4"/>
        <w:spacing w:before="198" w:line="276" w:lineRule="auto"/>
        <w:ind w:left="700" w:right="845" w:firstLine="708"/>
        <w:jc w:val="both"/>
      </w:pPr>
      <w:r w:rsidRPr="00EB3C4A">
        <w:t>В</w:t>
      </w:r>
      <w:r w:rsidRPr="00EB3C4A">
        <w:rPr>
          <w:spacing w:val="1"/>
        </w:rPr>
        <w:t xml:space="preserve"> </w:t>
      </w:r>
      <w:r w:rsidRPr="00EB3C4A">
        <w:t>связи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этим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2023</w:t>
      </w:r>
      <w:r w:rsidRPr="00EB3C4A">
        <w:rPr>
          <w:spacing w:val="1"/>
        </w:rPr>
        <w:t xml:space="preserve"> </w:t>
      </w:r>
      <w:r w:rsidRPr="00EB3C4A">
        <w:t>году</w:t>
      </w:r>
      <w:r w:rsidRPr="00EB3C4A">
        <w:rPr>
          <w:spacing w:val="1"/>
        </w:rPr>
        <w:t xml:space="preserve"> </w:t>
      </w:r>
      <w:r w:rsidRPr="00EB3C4A">
        <w:t>была</w:t>
      </w:r>
      <w:r w:rsidRPr="00EB3C4A">
        <w:rPr>
          <w:spacing w:val="1"/>
        </w:rPr>
        <w:t xml:space="preserve"> </w:t>
      </w:r>
      <w:r w:rsidRPr="00EB3C4A">
        <w:t>проведена</w:t>
      </w:r>
      <w:r w:rsidRPr="00EB3C4A">
        <w:rPr>
          <w:spacing w:val="1"/>
        </w:rPr>
        <w:t xml:space="preserve"> </w:t>
      </w:r>
      <w:r w:rsidRPr="00EB3C4A">
        <w:t>ревизия</w:t>
      </w:r>
      <w:r w:rsidRPr="00EB3C4A">
        <w:rPr>
          <w:spacing w:val="1"/>
        </w:rPr>
        <w:t xml:space="preserve"> </w:t>
      </w:r>
      <w:r w:rsidRPr="00EB3C4A">
        <w:t>рабочих</w:t>
      </w:r>
      <w:r w:rsidRPr="00EB3C4A">
        <w:rPr>
          <w:spacing w:val="1"/>
        </w:rPr>
        <w:t xml:space="preserve"> </w:t>
      </w:r>
      <w:r w:rsidRPr="00EB3C4A">
        <w:t>программ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предмет</w:t>
      </w:r>
      <w:r w:rsidRPr="00EB3C4A">
        <w:rPr>
          <w:spacing w:val="1"/>
        </w:rPr>
        <w:t xml:space="preserve"> </w:t>
      </w:r>
      <w:r w:rsidRPr="00EB3C4A">
        <w:t>соответствия ЭОР, указанных в тематическом планировании, федеральному перечню (приказ</w:t>
      </w:r>
      <w:r w:rsidRPr="00EB3C4A">
        <w:rPr>
          <w:spacing w:val="1"/>
        </w:rPr>
        <w:t xml:space="preserve"> </w:t>
      </w:r>
      <w:r w:rsidRPr="00EB3C4A">
        <w:t>Минпросвещения</w:t>
      </w:r>
      <w:r w:rsidRPr="00EB3C4A">
        <w:rPr>
          <w:spacing w:val="1"/>
        </w:rPr>
        <w:t xml:space="preserve"> </w:t>
      </w:r>
      <w:r w:rsidRPr="00EB3C4A">
        <w:t>от</w:t>
      </w:r>
      <w:r w:rsidRPr="00EB3C4A">
        <w:rPr>
          <w:spacing w:val="1"/>
        </w:rPr>
        <w:t xml:space="preserve"> </w:t>
      </w:r>
      <w:r w:rsidRPr="00EB3C4A">
        <w:t>04.10.2023</w:t>
      </w:r>
      <w:r w:rsidRPr="00EB3C4A">
        <w:rPr>
          <w:spacing w:val="1"/>
        </w:rPr>
        <w:t xml:space="preserve"> </w:t>
      </w:r>
      <w:r w:rsidRPr="00EB3C4A">
        <w:t>№ 738).</w:t>
      </w:r>
      <w:r w:rsidRPr="00EB3C4A">
        <w:rPr>
          <w:spacing w:val="1"/>
        </w:rPr>
        <w:t xml:space="preserve"> </w:t>
      </w:r>
      <w:r w:rsidRPr="00EB3C4A">
        <w:t>В ходе</w:t>
      </w:r>
      <w:r w:rsidRPr="00EB3C4A">
        <w:rPr>
          <w:spacing w:val="1"/>
        </w:rPr>
        <w:t xml:space="preserve"> </w:t>
      </w:r>
      <w:r w:rsidRPr="00EB3C4A">
        <w:t>посещения</w:t>
      </w:r>
      <w:r w:rsidRPr="00EB3C4A">
        <w:rPr>
          <w:spacing w:val="1"/>
        </w:rPr>
        <w:t xml:space="preserve"> </w:t>
      </w:r>
      <w:r w:rsidRPr="00EB3C4A">
        <w:t>уроков</w:t>
      </w:r>
      <w:r w:rsidRPr="00EB3C4A">
        <w:rPr>
          <w:spacing w:val="1"/>
        </w:rPr>
        <w:t xml:space="preserve"> </w:t>
      </w:r>
      <w:r w:rsidRPr="00EB3C4A">
        <w:t>осуществлялся</w:t>
      </w:r>
      <w:r w:rsidRPr="00EB3C4A">
        <w:rPr>
          <w:spacing w:val="1"/>
        </w:rPr>
        <w:t xml:space="preserve"> </w:t>
      </w:r>
      <w:r w:rsidRPr="00EB3C4A">
        <w:t>контроль</w:t>
      </w:r>
      <w:r w:rsidRPr="00EB3C4A">
        <w:rPr>
          <w:spacing w:val="1"/>
        </w:rPr>
        <w:t xml:space="preserve"> </w:t>
      </w:r>
      <w:r w:rsidRPr="00EB3C4A">
        <w:t>использования</w:t>
      </w:r>
      <w:r w:rsidRPr="00EB3C4A">
        <w:rPr>
          <w:spacing w:val="-1"/>
        </w:rPr>
        <w:t xml:space="preserve"> </w:t>
      </w:r>
      <w:r w:rsidRPr="00EB3C4A">
        <w:t>ЭОР.</w:t>
      </w:r>
    </w:p>
    <w:p w14:paraId="4BBA2C5E" w14:textId="77777777" w:rsidR="005165D5" w:rsidRPr="00EB3C4A" w:rsidRDefault="005165D5" w:rsidP="005165D5">
      <w:pPr>
        <w:pStyle w:val="a4"/>
        <w:spacing w:before="203"/>
        <w:ind w:left="700"/>
      </w:pPr>
      <w:r w:rsidRPr="00EB3C4A">
        <w:t>По</w:t>
      </w:r>
      <w:r w:rsidRPr="00EB3C4A">
        <w:rPr>
          <w:spacing w:val="-4"/>
        </w:rPr>
        <w:t xml:space="preserve"> </w:t>
      </w:r>
      <w:r w:rsidRPr="00EB3C4A">
        <w:t>итогам</w:t>
      </w:r>
      <w:r w:rsidRPr="00EB3C4A">
        <w:rPr>
          <w:spacing w:val="-4"/>
        </w:rPr>
        <w:t xml:space="preserve"> </w:t>
      </w:r>
      <w:r w:rsidRPr="00EB3C4A">
        <w:t>контроля</w:t>
      </w:r>
      <w:r w:rsidRPr="00EB3C4A">
        <w:rPr>
          <w:spacing w:val="-1"/>
        </w:rPr>
        <w:t xml:space="preserve"> </w:t>
      </w:r>
      <w:r w:rsidRPr="00EB3C4A">
        <w:t>установлено:</w:t>
      </w:r>
    </w:p>
    <w:p w14:paraId="4044ED09" w14:textId="77777777" w:rsidR="005165D5" w:rsidRPr="00EB3C4A" w:rsidRDefault="005165D5" w:rsidP="005165D5">
      <w:pPr>
        <w:pStyle w:val="a4"/>
        <w:spacing w:before="9"/>
      </w:pPr>
    </w:p>
    <w:p w14:paraId="2F4658C6" w14:textId="77777777" w:rsidR="005165D5" w:rsidRPr="00EB3C4A" w:rsidRDefault="005165D5" w:rsidP="005165D5">
      <w:pPr>
        <w:pStyle w:val="a4"/>
        <w:spacing w:before="1" w:line="276" w:lineRule="auto"/>
        <w:ind w:left="700" w:right="849" w:firstLine="708"/>
        <w:jc w:val="both"/>
      </w:pPr>
      <w:r w:rsidRPr="00EB3C4A">
        <w:t>Все рабочие программы учебных предметов содержат ЭОР, включенные в федеральный</w:t>
      </w:r>
      <w:r w:rsidRPr="00EB3C4A">
        <w:rPr>
          <w:spacing w:val="1"/>
        </w:rPr>
        <w:t xml:space="preserve"> </w:t>
      </w:r>
      <w:r w:rsidRPr="00EB3C4A">
        <w:t>перечень</w:t>
      </w:r>
      <w:r w:rsidRPr="00EB3C4A">
        <w:rPr>
          <w:spacing w:val="43"/>
        </w:rPr>
        <w:t xml:space="preserve"> </w:t>
      </w:r>
      <w:r w:rsidRPr="00EB3C4A">
        <w:t>электронных</w:t>
      </w:r>
      <w:r w:rsidRPr="00EB3C4A">
        <w:rPr>
          <w:spacing w:val="44"/>
        </w:rPr>
        <w:t xml:space="preserve"> </w:t>
      </w:r>
      <w:r w:rsidRPr="00EB3C4A">
        <w:t>образовательных</w:t>
      </w:r>
      <w:r w:rsidRPr="00EB3C4A">
        <w:rPr>
          <w:spacing w:val="44"/>
        </w:rPr>
        <w:t xml:space="preserve"> </w:t>
      </w:r>
      <w:r w:rsidRPr="00EB3C4A">
        <w:t>ресурсов,</w:t>
      </w:r>
      <w:r w:rsidRPr="00EB3C4A">
        <w:rPr>
          <w:spacing w:val="44"/>
        </w:rPr>
        <w:t xml:space="preserve"> </w:t>
      </w:r>
      <w:r w:rsidRPr="00EB3C4A">
        <w:t>допущенных</w:t>
      </w:r>
      <w:r w:rsidRPr="00EB3C4A">
        <w:rPr>
          <w:spacing w:val="44"/>
        </w:rPr>
        <w:t xml:space="preserve"> </w:t>
      </w:r>
      <w:r w:rsidRPr="00EB3C4A">
        <w:t>к</w:t>
      </w:r>
      <w:r w:rsidRPr="00EB3C4A">
        <w:rPr>
          <w:spacing w:val="43"/>
        </w:rPr>
        <w:t xml:space="preserve"> </w:t>
      </w:r>
      <w:r w:rsidRPr="00EB3C4A">
        <w:t>использованию</w:t>
      </w:r>
      <w:r w:rsidRPr="00EB3C4A">
        <w:rPr>
          <w:spacing w:val="41"/>
        </w:rPr>
        <w:t xml:space="preserve"> </w:t>
      </w:r>
      <w:r w:rsidRPr="00EB3C4A">
        <w:t>при</w:t>
      </w:r>
    </w:p>
    <w:p w14:paraId="38C869FD" w14:textId="77777777" w:rsidR="005165D5" w:rsidRPr="00EB3C4A" w:rsidRDefault="005165D5" w:rsidP="005165D5">
      <w:pPr>
        <w:pStyle w:val="a4"/>
        <w:spacing w:before="68" w:line="276" w:lineRule="auto"/>
        <w:ind w:left="700" w:right="667"/>
      </w:pPr>
      <w:r w:rsidRPr="00EB3C4A">
        <w:t>реализации</w:t>
      </w:r>
      <w:r w:rsidRPr="00EB3C4A">
        <w:rPr>
          <w:spacing w:val="43"/>
        </w:rPr>
        <w:t xml:space="preserve"> </w:t>
      </w:r>
      <w:r w:rsidRPr="00EB3C4A">
        <w:t>имеющих</w:t>
      </w:r>
      <w:r w:rsidRPr="00EB3C4A">
        <w:rPr>
          <w:spacing w:val="42"/>
        </w:rPr>
        <w:t xml:space="preserve"> </w:t>
      </w:r>
      <w:r w:rsidRPr="00EB3C4A">
        <w:t>государственную</w:t>
      </w:r>
      <w:r w:rsidRPr="00EB3C4A">
        <w:rPr>
          <w:spacing w:val="45"/>
        </w:rPr>
        <w:t xml:space="preserve"> </w:t>
      </w:r>
      <w:r w:rsidRPr="00EB3C4A">
        <w:t>аккредитацию</w:t>
      </w:r>
      <w:r w:rsidRPr="00EB3C4A">
        <w:rPr>
          <w:spacing w:val="43"/>
        </w:rPr>
        <w:t xml:space="preserve"> </w:t>
      </w:r>
      <w:r w:rsidRPr="00EB3C4A">
        <w:t>образовательных</w:t>
      </w:r>
      <w:r w:rsidRPr="00EB3C4A">
        <w:rPr>
          <w:spacing w:val="44"/>
        </w:rPr>
        <w:t xml:space="preserve"> </w:t>
      </w:r>
      <w:r w:rsidRPr="00EB3C4A">
        <w:t>программ</w:t>
      </w:r>
      <w:r w:rsidRPr="00EB3C4A">
        <w:rPr>
          <w:spacing w:val="44"/>
        </w:rPr>
        <w:t xml:space="preserve"> </w:t>
      </w:r>
      <w:r w:rsidRPr="00EB3C4A">
        <w:t>начального</w:t>
      </w:r>
      <w:r w:rsidRPr="00EB3C4A">
        <w:rPr>
          <w:spacing w:val="-57"/>
        </w:rPr>
        <w:t xml:space="preserve"> </w:t>
      </w:r>
      <w:r w:rsidRPr="00EB3C4A">
        <w:t>общего,</w:t>
      </w:r>
      <w:r w:rsidRPr="00EB3C4A">
        <w:rPr>
          <w:spacing w:val="-2"/>
        </w:rPr>
        <w:t xml:space="preserve"> </w:t>
      </w:r>
      <w:r w:rsidRPr="00EB3C4A">
        <w:t>основного общего (приказ Минпросвещения</w:t>
      </w:r>
      <w:r w:rsidRPr="00EB3C4A">
        <w:rPr>
          <w:spacing w:val="-1"/>
        </w:rPr>
        <w:t xml:space="preserve"> </w:t>
      </w:r>
      <w:r w:rsidRPr="00EB3C4A">
        <w:t>от 04.10.2023 №</w:t>
      </w:r>
      <w:r w:rsidRPr="00EB3C4A">
        <w:rPr>
          <w:spacing w:val="-1"/>
        </w:rPr>
        <w:t xml:space="preserve"> </w:t>
      </w:r>
      <w:r w:rsidRPr="00EB3C4A">
        <w:t>738).</w:t>
      </w:r>
    </w:p>
    <w:p w14:paraId="7B96E261" w14:textId="77777777" w:rsidR="005165D5" w:rsidRPr="00EB3C4A" w:rsidRDefault="005165D5" w:rsidP="005165D5">
      <w:pPr>
        <w:pStyle w:val="a4"/>
        <w:spacing w:before="198" w:line="276" w:lineRule="auto"/>
        <w:ind w:left="700" w:right="845" w:firstLine="708"/>
        <w:jc w:val="both"/>
      </w:pPr>
      <w:r w:rsidRPr="00EB3C4A">
        <w:t>На уроках учителя используют ЭОР, включенные в федеральный перечень электронных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ресурсов,</w:t>
      </w:r>
      <w:r w:rsidRPr="00EB3C4A">
        <w:rPr>
          <w:spacing w:val="1"/>
        </w:rPr>
        <w:t xml:space="preserve"> </w:t>
      </w:r>
      <w:r w:rsidRPr="00EB3C4A">
        <w:t>допущенных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использованию</w:t>
      </w:r>
      <w:r w:rsidRPr="00EB3C4A">
        <w:rPr>
          <w:spacing w:val="1"/>
        </w:rPr>
        <w:t xml:space="preserve"> </w:t>
      </w:r>
      <w:r w:rsidRPr="00EB3C4A">
        <w:t>при</w:t>
      </w:r>
      <w:r w:rsidRPr="00EB3C4A">
        <w:rPr>
          <w:spacing w:val="1"/>
        </w:rPr>
        <w:t xml:space="preserve"> </w:t>
      </w:r>
      <w:r w:rsidRPr="00EB3C4A">
        <w:t>реализации</w:t>
      </w:r>
      <w:r w:rsidRPr="00EB3C4A">
        <w:rPr>
          <w:spacing w:val="1"/>
        </w:rPr>
        <w:t xml:space="preserve"> </w:t>
      </w:r>
      <w:r w:rsidRPr="00EB3C4A">
        <w:t>имеющих</w:t>
      </w:r>
      <w:r w:rsidRPr="00EB3C4A">
        <w:rPr>
          <w:spacing w:val="1"/>
        </w:rPr>
        <w:t xml:space="preserve"> </w:t>
      </w:r>
      <w:r w:rsidRPr="00EB3C4A">
        <w:t>государственную</w:t>
      </w:r>
      <w:r w:rsidRPr="00EB3C4A">
        <w:rPr>
          <w:spacing w:val="1"/>
        </w:rPr>
        <w:t xml:space="preserve"> </w:t>
      </w:r>
      <w:r w:rsidRPr="00EB3C4A">
        <w:t>аккредитацию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программ</w:t>
      </w:r>
      <w:r w:rsidRPr="00EB3C4A">
        <w:rPr>
          <w:spacing w:val="1"/>
        </w:rPr>
        <w:t xml:space="preserve"> </w:t>
      </w:r>
      <w:r w:rsidRPr="00EB3C4A">
        <w:t>начального</w:t>
      </w:r>
      <w:r w:rsidRPr="00EB3C4A">
        <w:rPr>
          <w:spacing w:val="1"/>
        </w:rPr>
        <w:t xml:space="preserve"> </w:t>
      </w:r>
      <w:r w:rsidRPr="00EB3C4A">
        <w:t>общего,</w:t>
      </w:r>
      <w:r w:rsidRPr="00EB3C4A">
        <w:rPr>
          <w:spacing w:val="1"/>
        </w:rPr>
        <w:t xml:space="preserve"> </w:t>
      </w:r>
      <w:r w:rsidRPr="00EB3C4A">
        <w:t>основного</w:t>
      </w:r>
      <w:r w:rsidRPr="00EB3C4A">
        <w:rPr>
          <w:spacing w:val="1"/>
        </w:rPr>
        <w:t xml:space="preserve"> </w:t>
      </w:r>
      <w:r w:rsidRPr="00EB3C4A">
        <w:t>общего</w:t>
      </w:r>
      <w:r w:rsidRPr="00EB3C4A">
        <w:rPr>
          <w:spacing w:val="59"/>
        </w:rPr>
        <w:t xml:space="preserve"> </w:t>
      </w:r>
      <w:r w:rsidRPr="00EB3C4A">
        <w:t>(приказ Минпросвещения от 04.10.2023</w:t>
      </w:r>
      <w:r w:rsidRPr="00EB3C4A">
        <w:rPr>
          <w:spacing w:val="-1"/>
        </w:rPr>
        <w:t xml:space="preserve"> </w:t>
      </w:r>
      <w:r w:rsidRPr="00EB3C4A">
        <w:t>№</w:t>
      </w:r>
      <w:r w:rsidRPr="00EB3C4A">
        <w:rPr>
          <w:spacing w:val="-1"/>
        </w:rPr>
        <w:t xml:space="preserve"> </w:t>
      </w:r>
      <w:r w:rsidRPr="00EB3C4A">
        <w:t>738).</w:t>
      </w:r>
    </w:p>
    <w:p w14:paraId="66778A6A" w14:textId="77777777" w:rsidR="005165D5" w:rsidRPr="00EB3C4A" w:rsidRDefault="005165D5" w:rsidP="005165D5">
      <w:pPr>
        <w:pStyle w:val="1"/>
        <w:spacing w:before="207"/>
        <w:ind w:left="700"/>
      </w:pPr>
      <w:r w:rsidRPr="00EB3C4A">
        <w:t>Обучающиеся</w:t>
      </w:r>
      <w:r w:rsidRPr="00EB3C4A">
        <w:rPr>
          <w:spacing w:val="-2"/>
        </w:rPr>
        <w:t xml:space="preserve"> </w:t>
      </w:r>
      <w:r w:rsidRPr="00EB3C4A">
        <w:t>с</w:t>
      </w:r>
      <w:r w:rsidRPr="00EB3C4A">
        <w:rPr>
          <w:spacing w:val="-4"/>
        </w:rPr>
        <w:t xml:space="preserve"> </w:t>
      </w:r>
      <w:r w:rsidRPr="00EB3C4A">
        <w:t>ограниченными</w:t>
      </w:r>
      <w:r w:rsidRPr="00EB3C4A">
        <w:rPr>
          <w:spacing w:val="-2"/>
        </w:rPr>
        <w:t xml:space="preserve"> </w:t>
      </w:r>
      <w:r w:rsidRPr="00EB3C4A">
        <w:t>возможностями</w:t>
      </w:r>
      <w:r w:rsidRPr="00EB3C4A">
        <w:rPr>
          <w:spacing w:val="-1"/>
        </w:rPr>
        <w:t xml:space="preserve"> </w:t>
      </w:r>
      <w:r w:rsidRPr="00EB3C4A">
        <w:t>здоровья</w:t>
      </w:r>
    </w:p>
    <w:p w14:paraId="1305E2FF" w14:textId="77777777" w:rsidR="005165D5" w:rsidRPr="00EB3C4A" w:rsidRDefault="005165D5" w:rsidP="005165D5">
      <w:pPr>
        <w:pStyle w:val="a4"/>
        <w:spacing w:before="5"/>
        <w:rPr>
          <w:b/>
        </w:rPr>
      </w:pPr>
    </w:p>
    <w:p w14:paraId="63E205FC" w14:textId="77777777" w:rsidR="005165D5" w:rsidRPr="00EB3C4A" w:rsidRDefault="00CE3556" w:rsidP="005165D5">
      <w:pPr>
        <w:pStyle w:val="a4"/>
        <w:ind w:left="700"/>
      </w:pPr>
      <w:r w:rsidRPr="00EB3C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5B226" wp14:editId="73B031BF">
                <wp:simplePos x="0" y="0"/>
                <wp:positionH relativeFrom="page">
                  <wp:posOffset>4655185</wp:posOffset>
                </wp:positionH>
                <wp:positionV relativeFrom="paragraph">
                  <wp:posOffset>135890</wp:posOffset>
                </wp:positionV>
                <wp:extent cx="2395220" cy="1758950"/>
                <wp:effectExtent l="0" t="4445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5"/>
                              <w:gridCol w:w="1652"/>
                              <w:gridCol w:w="339"/>
                              <w:gridCol w:w="1247"/>
                            </w:tblGrid>
                            <w:tr w:rsidR="00763132" w14:paraId="17AA43D7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535" w:type="dxa"/>
                                </w:tcPr>
                                <w:p w14:paraId="7EAF6DD8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B15EDDB" w14:textId="77777777" w:rsidR="00763132" w:rsidRDefault="00763132">
                                  <w:pPr>
                                    <w:pStyle w:val="TableParagraph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0352C41A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939CF3F" w14:textId="77777777" w:rsidR="00763132" w:rsidRDefault="00763132">
                                  <w:pPr>
                                    <w:pStyle w:val="TableParagraph"/>
                                    <w:ind w:left="70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9D06766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B1B97C9" w14:textId="77777777" w:rsidR="00763132" w:rsidRDefault="00763132">
                                  <w:pPr>
                                    <w:pStyle w:val="TableParagraph"/>
                                    <w:ind w:righ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C9ACACA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962A03E" w14:textId="77777777" w:rsidR="00763132" w:rsidRDefault="00763132">
                                  <w:pPr>
                                    <w:pStyle w:val="TableParagraph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держкой</w:t>
                                  </w:r>
                                </w:p>
                              </w:tc>
                            </w:tr>
                            <w:tr w:rsidR="00763132" w14:paraId="09C5F159" w14:textId="77777777">
                              <w:trPr>
                                <w:trHeight w:val="834"/>
                              </w:trPr>
                              <w:tc>
                                <w:tcPr>
                                  <w:tcW w:w="535" w:type="dxa"/>
                                </w:tcPr>
                                <w:p w14:paraId="79F9565C" w14:textId="77777777" w:rsidR="00763132" w:rsidRDefault="00763132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D72FDA8" w14:textId="77777777" w:rsidR="00763132" w:rsidRDefault="00763132">
                                  <w:pPr>
                                    <w:pStyle w:val="TableParagraph"/>
                                    <w:ind w:left="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6F7A0825" w14:textId="77777777" w:rsidR="00763132" w:rsidRDefault="00763132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79765DC" w14:textId="77777777" w:rsidR="00763132" w:rsidRDefault="00763132">
                                  <w:pPr>
                                    <w:pStyle w:val="TableParagraph"/>
                                    <w:ind w:left="86" w:right="7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62B6A7C" w14:textId="77777777" w:rsidR="00763132" w:rsidRDefault="00763132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AA0EE6B" w14:textId="77777777" w:rsidR="00763132" w:rsidRDefault="00763132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AE72A67" w14:textId="77777777" w:rsidR="00763132" w:rsidRDefault="00763132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1529FB6" w14:textId="77777777" w:rsidR="00763132" w:rsidRDefault="00763132">
                                  <w:pPr>
                                    <w:pStyle w:val="TableParagraph"/>
                                    <w:ind w:right="5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держкой</w:t>
                                  </w:r>
                                </w:p>
                              </w:tc>
                            </w:tr>
                            <w:tr w:rsidR="00763132" w14:paraId="3D63224A" w14:textId="77777777">
                              <w:trPr>
                                <w:trHeight w:val="550"/>
                              </w:trPr>
                              <w:tc>
                                <w:tcPr>
                                  <w:tcW w:w="535" w:type="dxa"/>
                                </w:tcPr>
                                <w:p w14:paraId="09C889EC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6D5FEB1D" w14:textId="77777777" w:rsidR="00763132" w:rsidRDefault="00763132">
                                  <w:pPr>
                                    <w:pStyle w:val="TableParagraph"/>
                                    <w:spacing w:line="256" w:lineRule="exact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я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14:paraId="13CBA336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64102D9" w14:textId="77777777" w:rsidR="00763132" w:rsidRDefault="00763132">
                                  <w:pPr>
                                    <w:pStyle w:val="TableParagraph"/>
                                    <w:spacing w:line="256" w:lineRule="exact"/>
                                    <w:ind w:left="70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учающихся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716E31A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4130CA1" w14:textId="77777777" w:rsidR="00763132" w:rsidRDefault="00763132">
                                  <w:pPr>
                                    <w:pStyle w:val="TableParagraph"/>
                                    <w:spacing w:line="256" w:lineRule="exact"/>
                                    <w:ind w:right="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9D82819" w14:textId="77777777" w:rsidR="00763132" w:rsidRDefault="00763132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48715FC" w14:textId="77777777" w:rsidR="00763132" w:rsidRDefault="00763132">
                                  <w:pPr>
                                    <w:pStyle w:val="TableParagraph"/>
                                    <w:spacing w:line="256" w:lineRule="exact"/>
                                    <w:ind w:right="4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держкой</w:t>
                                  </w:r>
                                </w:p>
                              </w:tc>
                            </w:tr>
                          </w:tbl>
                          <w:p w14:paraId="1F273E23" w14:textId="77777777" w:rsidR="00763132" w:rsidRDefault="00763132" w:rsidP="005165D5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5B226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66.55pt;margin-top:10.7pt;width:188.6pt;height:13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5"/>
                        <w:gridCol w:w="1652"/>
                        <w:gridCol w:w="339"/>
                        <w:gridCol w:w="1247"/>
                      </w:tblGrid>
                      <w:tr w:rsidR="00763132" w14:paraId="17AA43D7" w14:textId="77777777">
                        <w:trPr>
                          <w:trHeight w:val="834"/>
                        </w:trPr>
                        <w:tc>
                          <w:tcPr>
                            <w:tcW w:w="535" w:type="dxa"/>
                          </w:tcPr>
                          <w:p w14:paraId="7EAF6DD8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B15EDDB" w14:textId="77777777" w:rsidR="00763132" w:rsidRDefault="00763132">
                            <w:pPr>
                              <w:pStyle w:val="TableParagraph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14:paraId="0352C41A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939CF3F" w14:textId="77777777" w:rsidR="00763132" w:rsidRDefault="00763132">
                            <w:pPr>
                              <w:pStyle w:val="TableParagraph"/>
                              <w:ind w:left="70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59D06766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2B1B97C9" w14:textId="77777777" w:rsidR="00763132" w:rsidRDefault="00763132">
                            <w:pPr>
                              <w:pStyle w:val="TableParagraph"/>
                              <w:ind w:righ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C9ACACA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962A03E" w14:textId="77777777" w:rsidR="00763132" w:rsidRDefault="00763132">
                            <w:pPr>
                              <w:pStyle w:val="TableParagraph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держкой</w:t>
                            </w:r>
                          </w:p>
                        </w:tc>
                      </w:tr>
                      <w:tr w:rsidR="00763132" w14:paraId="09C5F159" w14:textId="77777777">
                        <w:trPr>
                          <w:trHeight w:val="834"/>
                        </w:trPr>
                        <w:tc>
                          <w:tcPr>
                            <w:tcW w:w="535" w:type="dxa"/>
                          </w:tcPr>
                          <w:p w14:paraId="79F9565C" w14:textId="77777777" w:rsidR="00763132" w:rsidRDefault="00763132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6D72FDA8" w14:textId="77777777" w:rsidR="00763132" w:rsidRDefault="00763132">
                            <w:pPr>
                              <w:pStyle w:val="TableParagraph"/>
                              <w:ind w:left="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14:paraId="6F7A0825" w14:textId="77777777" w:rsidR="00763132" w:rsidRDefault="00763132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379765DC" w14:textId="77777777" w:rsidR="00763132" w:rsidRDefault="00763132">
                            <w:pPr>
                              <w:pStyle w:val="TableParagraph"/>
                              <w:ind w:left="86" w:right="7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462B6A7C" w14:textId="77777777" w:rsidR="00763132" w:rsidRDefault="00763132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0AA0EE6B" w14:textId="77777777" w:rsidR="00763132" w:rsidRDefault="00763132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AE72A67" w14:textId="77777777" w:rsidR="00763132" w:rsidRDefault="00763132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71529FB6" w14:textId="77777777" w:rsidR="00763132" w:rsidRDefault="00763132">
                            <w:pPr>
                              <w:pStyle w:val="TableParagraph"/>
                              <w:ind w:right="5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держкой</w:t>
                            </w:r>
                          </w:p>
                        </w:tc>
                      </w:tr>
                      <w:tr w:rsidR="00763132" w14:paraId="3D63224A" w14:textId="77777777">
                        <w:trPr>
                          <w:trHeight w:val="550"/>
                        </w:trPr>
                        <w:tc>
                          <w:tcPr>
                            <w:tcW w:w="535" w:type="dxa"/>
                          </w:tcPr>
                          <w:p w14:paraId="09C889EC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6D5FEB1D" w14:textId="77777777" w:rsidR="00763132" w:rsidRDefault="00763132">
                            <w:pPr>
                              <w:pStyle w:val="TableParagraph"/>
                              <w:spacing w:line="256" w:lineRule="exact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я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14:paraId="13CBA336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064102D9" w14:textId="77777777" w:rsidR="00763132" w:rsidRDefault="00763132">
                            <w:pPr>
                              <w:pStyle w:val="TableParagraph"/>
                              <w:spacing w:line="256" w:lineRule="exact"/>
                              <w:ind w:left="70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учающихся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0716E31A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4130CA1" w14:textId="77777777" w:rsidR="00763132" w:rsidRDefault="00763132">
                            <w:pPr>
                              <w:pStyle w:val="TableParagraph"/>
                              <w:spacing w:line="256" w:lineRule="exact"/>
                              <w:ind w:right="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9D82819" w14:textId="77777777" w:rsidR="00763132" w:rsidRDefault="00763132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348715FC" w14:textId="77777777" w:rsidR="00763132" w:rsidRDefault="00763132">
                            <w:pPr>
                              <w:pStyle w:val="TableParagraph"/>
                              <w:spacing w:line="256" w:lineRule="exact"/>
                              <w:ind w:right="4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держкой</w:t>
                            </w:r>
                          </w:p>
                        </w:tc>
                      </w:tr>
                    </w:tbl>
                    <w:p w14:paraId="1F273E23" w14:textId="77777777" w:rsidR="00763132" w:rsidRDefault="00763132" w:rsidP="005165D5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65D5" w:rsidRPr="00EB3C4A">
        <w:t>Школа</w:t>
      </w:r>
      <w:r w:rsidR="005165D5" w:rsidRPr="00EB3C4A">
        <w:rPr>
          <w:spacing w:val="-3"/>
        </w:rPr>
        <w:t xml:space="preserve"> </w:t>
      </w:r>
      <w:r w:rsidR="005165D5" w:rsidRPr="00EB3C4A">
        <w:t>реализует</w:t>
      </w:r>
      <w:r w:rsidR="005165D5" w:rsidRPr="00EB3C4A">
        <w:rPr>
          <w:spacing w:val="-2"/>
        </w:rPr>
        <w:t xml:space="preserve"> </w:t>
      </w:r>
      <w:r w:rsidR="005165D5" w:rsidRPr="00EB3C4A">
        <w:t>следующие</w:t>
      </w:r>
      <w:r w:rsidR="005165D5" w:rsidRPr="00EB3C4A">
        <w:rPr>
          <w:spacing w:val="-3"/>
        </w:rPr>
        <w:t xml:space="preserve"> </w:t>
      </w:r>
      <w:r w:rsidR="005165D5" w:rsidRPr="00EB3C4A">
        <w:t>АООП:</w:t>
      </w:r>
    </w:p>
    <w:p w14:paraId="710C7AF9" w14:textId="77777777" w:rsidR="005165D5" w:rsidRPr="00EB3C4A" w:rsidRDefault="005165D5" w:rsidP="005165D5">
      <w:pPr>
        <w:pStyle w:val="a4"/>
        <w:spacing w:before="1"/>
      </w:pPr>
    </w:p>
    <w:p w14:paraId="06D687EA" w14:textId="77777777" w:rsidR="005165D5" w:rsidRPr="00EB3C4A" w:rsidRDefault="005165D5" w:rsidP="00CE3556">
      <w:pPr>
        <w:pStyle w:val="a4"/>
        <w:tabs>
          <w:tab w:val="left" w:pos="2568"/>
          <w:tab w:val="left" w:pos="3736"/>
          <w:tab w:val="left" w:pos="5662"/>
        </w:tabs>
        <w:spacing w:line="276" w:lineRule="auto"/>
        <w:ind w:left="700" w:right="4740"/>
      </w:pPr>
      <w:r w:rsidRPr="00EB3C4A">
        <w:t>адаптированная</w:t>
      </w:r>
      <w:r w:rsidRPr="00EB3C4A">
        <w:tab/>
        <w:t>основная</w:t>
      </w:r>
      <w:r w:rsidRPr="00EB3C4A">
        <w:tab/>
        <w:t>образовательная</w:t>
      </w:r>
      <w:r w:rsidRPr="00EB3C4A">
        <w:tab/>
      </w:r>
      <w:r w:rsidRPr="00EB3C4A">
        <w:rPr>
          <w:spacing w:val="-1"/>
        </w:rPr>
        <w:t>программа</w:t>
      </w:r>
      <w:r w:rsidRPr="00EB3C4A">
        <w:rPr>
          <w:spacing w:val="-57"/>
        </w:rPr>
        <w:t xml:space="preserve"> </w:t>
      </w:r>
      <w:r w:rsidRPr="00EB3C4A">
        <w:t>психического</w:t>
      </w:r>
      <w:r w:rsidRPr="00EB3C4A">
        <w:rPr>
          <w:spacing w:val="-1"/>
        </w:rPr>
        <w:t xml:space="preserve"> </w:t>
      </w:r>
      <w:r w:rsidRPr="00EB3C4A">
        <w:t>развития.</w:t>
      </w:r>
      <w:r w:rsidRPr="00EB3C4A">
        <w:rPr>
          <w:spacing w:val="-4"/>
        </w:rPr>
        <w:t xml:space="preserve"> </w:t>
      </w:r>
      <w:r w:rsidRPr="00EB3C4A">
        <w:t>Вариант 7.2.</w:t>
      </w:r>
      <w:r w:rsidRPr="00EB3C4A">
        <w:rPr>
          <w:spacing w:val="-1"/>
        </w:rPr>
        <w:t xml:space="preserve"> </w:t>
      </w:r>
      <w:r w:rsidRPr="00EB3C4A">
        <w:t>для</w:t>
      </w:r>
      <w:r w:rsidRPr="00EB3C4A">
        <w:rPr>
          <w:spacing w:val="-1"/>
        </w:rPr>
        <w:t xml:space="preserve"> </w:t>
      </w:r>
      <w:r w:rsidRPr="00EB3C4A">
        <w:t>1-4</w:t>
      </w:r>
      <w:r w:rsidRPr="00EB3C4A">
        <w:rPr>
          <w:spacing w:val="-1"/>
        </w:rPr>
        <w:t xml:space="preserve"> </w:t>
      </w:r>
      <w:r w:rsidRPr="00EB3C4A">
        <w:t>классов,</w:t>
      </w:r>
    </w:p>
    <w:p w14:paraId="6F28CD62" w14:textId="77777777" w:rsidR="005165D5" w:rsidRPr="00EB3C4A" w:rsidRDefault="005165D5" w:rsidP="005165D5">
      <w:pPr>
        <w:pStyle w:val="a4"/>
        <w:tabs>
          <w:tab w:val="left" w:pos="2618"/>
          <w:tab w:val="left" w:pos="3779"/>
          <w:tab w:val="left" w:pos="5695"/>
        </w:tabs>
        <w:spacing w:before="199" w:line="278" w:lineRule="auto"/>
        <w:ind w:left="700" w:right="4726" w:firstLine="60"/>
      </w:pPr>
      <w:r w:rsidRPr="00EB3C4A">
        <w:t>адаптированная</w:t>
      </w:r>
      <w:r w:rsidRPr="00EB3C4A">
        <w:tab/>
        <w:t>основная</w:t>
      </w:r>
      <w:r w:rsidRPr="00EB3C4A">
        <w:tab/>
        <w:t>образовательная</w:t>
      </w:r>
      <w:r w:rsidRPr="00EB3C4A">
        <w:tab/>
      </w:r>
      <w:r w:rsidRPr="00EB3C4A">
        <w:rPr>
          <w:spacing w:val="-1"/>
        </w:rPr>
        <w:t>программа</w:t>
      </w:r>
      <w:r w:rsidRPr="00EB3C4A">
        <w:rPr>
          <w:spacing w:val="-57"/>
        </w:rPr>
        <w:t xml:space="preserve"> </w:t>
      </w:r>
      <w:r w:rsidRPr="00EB3C4A">
        <w:t>психического</w:t>
      </w:r>
      <w:r w:rsidRPr="00EB3C4A">
        <w:rPr>
          <w:spacing w:val="-1"/>
        </w:rPr>
        <w:t xml:space="preserve"> </w:t>
      </w:r>
      <w:r w:rsidRPr="00EB3C4A">
        <w:t>развития</w:t>
      </w:r>
      <w:r w:rsidRPr="00EB3C4A">
        <w:rPr>
          <w:spacing w:val="-3"/>
        </w:rPr>
        <w:t xml:space="preserve"> </w:t>
      </w:r>
      <w:r w:rsidRPr="00EB3C4A">
        <w:t>для 5-9 классов,</w:t>
      </w:r>
    </w:p>
    <w:p w14:paraId="0B5C1D58" w14:textId="77777777" w:rsidR="005165D5" w:rsidRPr="00EB3C4A" w:rsidRDefault="005165D5" w:rsidP="005165D5">
      <w:pPr>
        <w:pStyle w:val="a4"/>
        <w:tabs>
          <w:tab w:val="left" w:pos="2568"/>
          <w:tab w:val="left" w:pos="3736"/>
          <w:tab w:val="left" w:pos="5662"/>
        </w:tabs>
        <w:spacing w:before="195" w:line="276" w:lineRule="auto"/>
        <w:ind w:left="700" w:right="4759"/>
      </w:pPr>
      <w:r w:rsidRPr="00EB3C4A">
        <w:t>адаптированная</w:t>
      </w:r>
      <w:r w:rsidRPr="00EB3C4A">
        <w:tab/>
        <w:t>основная</w:t>
      </w:r>
      <w:r w:rsidRPr="00EB3C4A">
        <w:tab/>
        <w:t>образовательная</w:t>
      </w:r>
      <w:r w:rsidRPr="00EB3C4A">
        <w:tab/>
      </w:r>
      <w:r w:rsidRPr="00EB3C4A">
        <w:rPr>
          <w:spacing w:val="-1"/>
        </w:rPr>
        <w:t>программа</w:t>
      </w:r>
      <w:r w:rsidRPr="00EB3C4A">
        <w:rPr>
          <w:spacing w:val="-57"/>
        </w:rPr>
        <w:t xml:space="preserve"> </w:t>
      </w:r>
      <w:r w:rsidRPr="00EB3C4A">
        <w:t>психического</w:t>
      </w:r>
      <w:r w:rsidRPr="00EB3C4A">
        <w:rPr>
          <w:spacing w:val="-1"/>
        </w:rPr>
        <w:t xml:space="preserve"> </w:t>
      </w:r>
      <w:r w:rsidRPr="00EB3C4A">
        <w:t>развития</w:t>
      </w:r>
      <w:r w:rsidRPr="00EB3C4A">
        <w:rPr>
          <w:spacing w:val="-3"/>
        </w:rPr>
        <w:t xml:space="preserve"> </w:t>
      </w:r>
      <w:r w:rsidRPr="00EB3C4A">
        <w:t>для 9 класса,</w:t>
      </w:r>
    </w:p>
    <w:p w14:paraId="67DE6C71" w14:textId="77777777" w:rsidR="005165D5" w:rsidRPr="00EB3C4A" w:rsidRDefault="005165D5" w:rsidP="005165D5">
      <w:pPr>
        <w:pStyle w:val="a4"/>
        <w:tabs>
          <w:tab w:val="left" w:pos="2601"/>
          <w:tab w:val="left" w:pos="3743"/>
          <w:tab w:val="left" w:pos="5642"/>
          <w:tab w:val="left" w:pos="6955"/>
          <w:tab w:val="left" w:pos="7519"/>
          <w:tab w:val="left" w:pos="9150"/>
          <w:tab w:val="left" w:pos="9468"/>
        </w:tabs>
        <w:spacing w:before="200" w:line="276" w:lineRule="auto"/>
        <w:ind w:left="700" w:right="852" w:firstLine="60"/>
      </w:pPr>
      <w:r w:rsidRPr="00EB3C4A">
        <w:t>адаптированная</w:t>
      </w:r>
      <w:r w:rsidRPr="00EB3C4A">
        <w:tab/>
        <w:t>основная</w:t>
      </w:r>
      <w:r w:rsidRPr="00EB3C4A">
        <w:tab/>
        <w:t>образовательная</w:t>
      </w:r>
      <w:r w:rsidRPr="00EB3C4A">
        <w:tab/>
        <w:t>программа</w:t>
      </w:r>
      <w:r w:rsidRPr="00EB3C4A">
        <w:tab/>
        <w:t>для</w:t>
      </w:r>
      <w:r w:rsidRPr="00EB3C4A">
        <w:tab/>
        <w:t>обучающихся</w:t>
      </w:r>
      <w:r w:rsidRPr="00EB3C4A">
        <w:tab/>
        <w:t>с</w:t>
      </w:r>
      <w:r w:rsidRPr="00EB3C4A">
        <w:tab/>
      </w:r>
      <w:r w:rsidRPr="00EB3C4A">
        <w:rPr>
          <w:spacing w:val="-1"/>
        </w:rPr>
        <w:t>умственной</w:t>
      </w:r>
      <w:r w:rsidRPr="00EB3C4A">
        <w:rPr>
          <w:spacing w:val="-57"/>
        </w:rPr>
        <w:t xml:space="preserve"> </w:t>
      </w:r>
      <w:r w:rsidRPr="00EB3C4A">
        <w:t>отсталостью</w:t>
      </w:r>
      <w:r w:rsidRPr="00EB3C4A">
        <w:rPr>
          <w:spacing w:val="-1"/>
        </w:rPr>
        <w:t xml:space="preserve"> </w:t>
      </w:r>
      <w:r w:rsidRPr="00EB3C4A">
        <w:t>(интеллектуальными нарушениями).</w:t>
      </w:r>
    </w:p>
    <w:p w14:paraId="5AF32316" w14:textId="77777777" w:rsidR="005165D5" w:rsidRPr="00EB3C4A" w:rsidRDefault="005165D5" w:rsidP="005165D5">
      <w:pPr>
        <w:pStyle w:val="a4"/>
        <w:spacing w:before="201" w:line="276" w:lineRule="auto"/>
        <w:ind w:left="700" w:right="939"/>
      </w:pPr>
      <w:r w:rsidRPr="00EB3C4A">
        <w:t>Категории</w:t>
      </w:r>
      <w:r w:rsidRPr="00EB3C4A">
        <w:rPr>
          <w:spacing w:val="16"/>
        </w:rPr>
        <w:t xml:space="preserve"> </w:t>
      </w:r>
      <w:r w:rsidRPr="00EB3C4A">
        <w:t>обучающихся</w:t>
      </w:r>
      <w:r w:rsidRPr="00EB3C4A">
        <w:rPr>
          <w:spacing w:val="15"/>
        </w:rPr>
        <w:t xml:space="preserve"> </w:t>
      </w:r>
      <w:r w:rsidRPr="00EB3C4A">
        <w:t>с</w:t>
      </w:r>
      <w:r w:rsidRPr="00EB3C4A">
        <w:rPr>
          <w:spacing w:val="15"/>
        </w:rPr>
        <w:t xml:space="preserve"> </w:t>
      </w:r>
      <w:r w:rsidRPr="00EB3C4A">
        <w:t>ограниченными</w:t>
      </w:r>
      <w:r w:rsidRPr="00EB3C4A">
        <w:rPr>
          <w:spacing w:val="16"/>
        </w:rPr>
        <w:t xml:space="preserve"> </w:t>
      </w:r>
      <w:r w:rsidRPr="00EB3C4A">
        <w:t>возможностями</w:t>
      </w:r>
      <w:r w:rsidRPr="00EB3C4A">
        <w:rPr>
          <w:spacing w:val="16"/>
        </w:rPr>
        <w:t xml:space="preserve"> </w:t>
      </w:r>
      <w:r w:rsidRPr="00EB3C4A">
        <w:t>здоровья,</w:t>
      </w:r>
      <w:r w:rsidRPr="00EB3C4A">
        <w:rPr>
          <w:spacing w:val="15"/>
        </w:rPr>
        <w:t xml:space="preserve"> </w:t>
      </w:r>
      <w:r w:rsidRPr="00EB3C4A">
        <w:t>которые</w:t>
      </w:r>
      <w:r w:rsidRPr="00EB3C4A">
        <w:rPr>
          <w:spacing w:val="14"/>
        </w:rPr>
        <w:t xml:space="preserve"> </w:t>
      </w:r>
      <w:r w:rsidRPr="00EB3C4A">
        <w:t>обучаются</w:t>
      </w:r>
      <w:r w:rsidRPr="00EB3C4A">
        <w:rPr>
          <w:spacing w:val="15"/>
        </w:rPr>
        <w:t xml:space="preserve"> </w:t>
      </w:r>
      <w:r w:rsidRPr="00EB3C4A">
        <w:t>в</w:t>
      </w:r>
      <w:r w:rsidRPr="00EB3C4A">
        <w:rPr>
          <w:spacing w:val="-57"/>
        </w:rPr>
        <w:t xml:space="preserve"> </w:t>
      </w:r>
      <w:r w:rsidRPr="00EB3C4A">
        <w:t>Школе:</w:t>
      </w:r>
    </w:p>
    <w:p w14:paraId="3C95DC62" w14:textId="77777777" w:rsidR="005165D5" w:rsidRPr="00EB3C4A" w:rsidRDefault="005165D5" w:rsidP="005165D5">
      <w:pPr>
        <w:pStyle w:val="a4"/>
        <w:spacing w:before="200"/>
        <w:ind w:left="700"/>
      </w:pPr>
      <w:r w:rsidRPr="00EB3C4A">
        <w:t>с</w:t>
      </w:r>
      <w:r w:rsidRPr="00EB3C4A">
        <w:rPr>
          <w:spacing w:val="-4"/>
        </w:rPr>
        <w:t xml:space="preserve"> </w:t>
      </w:r>
      <w:r w:rsidRPr="00EB3C4A">
        <w:t>задержкой</w:t>
      </w:r>
      <w:r w:rsidRPr="00EB3C4A">
        <w:rPr>
          <w:spacing w:val="-1"/>
        </w:rPr>
        <w:t xml:space="preserve"> </w:t>
      </w:r>
      <w:r w:rsidRPr="00EB3C4A">
        <w:t>психического</w:t>
      </w:r>
      <w:r w:rsidRPr="00EB3C4A">
        <w:rPr>
          <w:spacing w:val="-2"/>
        </w:rPr>
        <w:t xml:space="preserve"> </w:t>
      </w:r>
      <w:r w:rsidRPr="00EB3C4A">
        <w:t>развития</w:t>
      </w:r>
      <w:r w:rsidRPr="00EB3C4A">
        <w:rPr>
          <w:spacing w:val="1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="00CE3556" w:rsidRPr="00EB3C4A">
        <w:t>3</w:t>
      </w:r>
      <w:r w:rsidRPr="00EB3C4A">
        <w:rPr>
          <w:spacing w:val="-3"/>
        </w:rPr>
        <w:t xml:space="preserve"> </w:t>
      </w:r>
      <w:r w:rsidRPr="00EB3C4A">
        <w:t>(</w:t>
      </w:r>
      <w:r w:rsidR="00CE3556" w:rsidRPr="00EB3C4A">
        <w:t>5,6</w:t>
      </w:r>
      <w:r w:rsidRPr="00EB3C4A">
        <w:t>%)</w:t>
      </w:r>
    </w:p>
    <w:p w14:paraId="5C3469D3" w14:textId="77777777" w:rsidR="005165D5" w:rsidRPr="00EB3C4A" w:rsidRDefault="005165D5" w:rsidP="005165D5">
      <w:pPr>
        <w:pStyle w:val="a4"/>
        <w:spacing w:before="10"/>
      </w:pPr>
    </w:p>
    <w:p w14:paraId="61CCB5C4" w14:textId="77777777" w:rsidR="005165D5" w:rsidRPr="00EB3C4A" w:rsidRDefault="005165D5" w:rsidP="005165D5">
      <w:pPr>
        <w:pStyle w:val="a4"/>
        <w:spacing w:before="1"/>
        <w:ind w:left="700"/>
      </w:pPr>
      <w:r w:rsidRPr="00EB3C4A">
        <w:t>с</w:t>
      </w:r>
      <w:r w:rsidRPr="00EB3C4A">
        <w:rPr>
          <w:spacing w:val="-3"/>
        </w:rPr>
        <w:t xml:space="preserve"> </w:t>
      </w:r>
      <w:r w:rsidRPr="00EB3C4A">
        <w:t>умственной</w:t>
      </w:r>
      <w:r w:rsidRPr="00EB3C4A">
        <w:rPr>
          <w:spacing w:val="-3"/>
        </w:rPr>
        <w:t xml:space="preserve"> </w:t>
      </w:r>
      <w:r w:rsidRPr="00EB3C4A">
        <w:t>отсталостью</w:t>
      </w:r>
      <w:r w:rsidRPr="00EB3C4A">
        <w:rPr>
          <w:spacing w:val="-4"/>
        </w:rPr>
        <w:t xml:space="preserve"> </w:t>
      </w:r>
      <w:r w:rsidRPr="00EB3C4A">
        <w:t>(интеллектуальными</w:t>
      </w:r>
      <w:r w:rsidRPr="00EB3C4A">
        <w:rPr>
          <w:spacing w:val="-3"/>
        </w:rPr>
        <w:t xml:space="preserve"> </w:t>
      </w:r>
      <w:r w:rsidRPr="00EB3C4A">
        <w:t>нарушениями</w:t>
      </w:r>
      <w:r w:rsidR="00CE3556" w:rsidRPr="00EB3C4A">
        <w:t xml:space="preserve"> вариант 1)-4</w:t>
      </w:r>
      <w:r w:rsidRPr="00EB3C4A">
        <w:rPr>
          <w:spacing w:val="-4"/>
        </w:rPr>
        <w:t xml:space="preserve"> </w:t>
      </w:r>
      <w:r w:rsidR="00CE3556" w:rsidRPr="00EB3C4A">
        <w:t>(9,4</w:t>
      </w:r>
      <w:r w:rsidRPr="00EB3C4A">
        <w:t>%).</w:t>
      </w:r>
    </w:p>
    <w:p w14:paraId="0566128C" w14:textId="77777777" w:rsidR="00CE3556" w:rsidRPr="00EB3C4A" w:rsidRDefault="00CE3556" w:rsidP="005165D5">
      <w:pPr>
        <w:pStyle w:val="a4"/>
        <w:spacing w:before="1"/>
        <w:ind w:left="700"/>
      </w:pPr>
      <w:r w:rsidRPr="00EB3C4A">
        <w:t>с РАС -1 (1,8%)</w:t>
      </w:r>
    </w:p>
    <w:p w14:paraId="37E23F61" w14:textId="77777777" w:rsidR="005165D5" w:rsidRPr="00EB3C4A" w:rsidRDefault="005165D5" w:rsidP="005165D5">
      <w:pPr>
        <w:pStyle w:val="a4"/>
      </w:pPr>
    </w:p>
    <w:p w14:paraId="7DA640C1" w14:textId="77777777" w:rsidR="005165D5" w:rsidRPr="00EB3C4A" w:rsidRDefault="005165D5" w:rsidP="005165D5">
      <w:pPr>
        <w:pStyle w:val="a4"/>
        <w:spacing w:before="1"/>
        <w:ind w:left="1408"/>
      </w:pPr>
      <w:r w:rsidRPr="00EB3C4A">
        <w:t>В</w:t>
      </w:r>
      <w:r w:rsidRPr="00EB3C4A">
        <w:rPr>
          <w:spacing w:val="48"/>
        </w:rPr>
        <w:t xml:space="preserve"> </w:t>
      </w:r>
      <w:r w:rsidRPr="00EB3C4A">
        <w:t>Школе</w:t>
      </w:r>
      <w:r w:rsidRPr="00EB3C4A">
        <w:rPr>
          <w:spacing w:val="52"/>
        </w:rPr>
        <w:t xml:space="preserve"> </w:t>
      </w:r>
      <w:r w:rsidRPr="00EB3C4A">
        <w:t>созданы</w:t>
      </w:r>
      <w:r w:rsidRPr="00EB3C4A">
        <w:rPr>
          <w:spacing w:val="50"/>
        </w:rPr>
        <w:t xml:space="preserve"> </w:t>
      </w:r>
      <w:r w:rsidRPr="00EB3C4A">
        <w:t>специальные</w:t>
      </w:r>
      <w:r w:rsidRPr="00EB3C4A">
        <w:rPr>
          <w:spacing w:val="51"/>
        </w:rPr>
        <w:t xml:space="preserve"> </w:t>
      </w:r>
      <w:r w:rsidRPr="00EB3C4A">
        <w:t>условия</w:t>
      </w:r>
      <w:r w:rsidRPr="00EB3C4A">
        <w:rPr>
          <w:spacing w:val="50"/>
        </w:rPr>
        <w:t xml:space="preserve"> </w:t>
      </w:r>
      <w:r w:rsidRPr="00EB3C4A">
        <w:t>для</w:t>
      </w:r>
      <w:r w:rsidRPr="00EB3C4A">
        <w:rPr>
          <w:spacing w:val="53"/>
        </w:rPr>
        <w:t xml:space="preserve"> </w:t>
      </w:r>
      <w:r w:rsidRPr="00EB3C4A">
        <w:t>получения</w:t>
      </w:r>
      <w:r w:rsidRPr="00EB3C4A">
        <w:rPr>
          <w:spacing w:val="50"/>
        </w:rPr>
        <w:t xml:space="preserve"> </w:t>
      </w:r>
      <w:r w:rsidRPr="00EB3C4A">
        <w:t>образования</w:t>
      </w:r>
      <w:r w:rsidRPr="00EB3C4A">
        <w:rPr>
          <w:spacing w:val="57"/>
        </w:rPr>
        <w:t xml:space="preserve"> </w:t>
      </w:r>
      <w:r w:rsidRPr="00EB3C4A">
        <w:t>обучающимися</w:t>
      </w:r>
      <w:r w:rsidRPr="00EB3C4A">
        <w:rPr>
          <w:spacing w:val="50"/>
        </w:rPr>
        <w:t xml:space="preserve"> </w:t>
      </w:r>
      <w:r w:rsidRPr="00EB3C4A">
        <w:t>с</w:t>
      </w:r>
    </w:p>
    <w:p w14:paraId="6E0F281E" w14:textId="77777777" w:rsidR="005165D5" w:rsidRPr="00EB3C4A" w:rsidRDefault="005165D5" w:rsidP="005165D5">
      <w:pPr>
        <w:pStyle w:val="a4"/>
        <w:spacing w:before="40"/>
        <w:ind w:left="700"/>
      </w:pPr>
      <w:r w:rsidRPr="00EB3C4A">
        <w:t>ОВЗ.</w:t>
      </w:r>
    </w:p>
    <w:p w14:paraId="5682F86A" w14:textId="77777777" w:rsidR="005165D5" w:rsidRPr="00EB3C4A" w:rsidRDefault="005165D5" w:rsidP="005165D5">
      <w:pPr>
        <w:pStyle w:val="a4"/>
        <w:spacing w:before="1"/>
      </w:pPr>
    </w:p>
    <w:p w14:paraId="7980DB89" w14:textId="77777777" w:rsidR="005165D5" w:rsidRPr="00EB3C4A" w:rsidRDefault="005165D5" w:rsidP="005165D5">
      <w:pPr>
        <w:pStyle w:val="a4"/>
        <w:tabs>
          <w:tab w:val="left" w:pos="2991"/>
          <w:tab w:val="left" w:pos="4425"/>
          <w:tab w:val="left" w:pos="6342"/>
          <w:tab w:val="left" w:pos="7469"/>
          <w:tab w:val="left" w:pos="9139"/>
        </w:tabs>
        <w:ind w:left="1408"/>
      </w:pPr>
      <w:r w:rsidRPr="00EB3C4A">
        <w:t>Разработана</w:t>
      </w:r>
      <w:r w:rsidRPr="00EB3C4A">
        <w:tab/>
        <w:t>программа</w:t>
      </w:r>
      <w:r w:rsidRPr="00EB3C4A">
        <w:tab/>
        <w:t>коррекционной</w:t>
      </w:r>
      <w:r w:rsidRPr="00EB3C4A">
        <w:tab/>
        <w:t>работы,</w:t>
      </w:r>
      <w:r w:rsidRPr="00EB3C4A">
        <w:tab/>
        <w:t>включающая</w:t>
      </w:r>
      <w:r w:rsidRPr="00EB3C4A">
        <w:tab/>
        <w:t>коррекционно-</w:t>
      </w:r>
    </w:p>
    <w:p w14:paraId="5F731F96" w14:textId="77777777" w:rsidR="005165D5" w:rsidRPr="00EB3C4A" w:rsidRDefault="005165D5" w:rsidP="005165D5">
      <w:pPr>
        <w:pStyle w:val="a4"/>
        <w:spacing w:before="41" w:line="276" w:lineRule="auto"/>
        <w:ind w:left="700" w:right="842"/>
        <w:jc w:val="both"/>
      </w:pPr>
      <w:r w:rsidRPr="00EB3C4A">
        <w:t>развивающие</w:t>
      </w:r>
      <w:r w:rsidRPr="00EB3C4A">
        <w:rPr>
          <w:spacing w:val="1"/>
        </w:rPr>
        <w:t xml:space="preserve"> </w:t>
      </w:r>
      <w:r w:rsidRPr="00EB3C4A">
        <w:t>курсы,</w:t>
      </w:r>
      <w:r w:rsidRPr="00EB3C4A">
        <w:rPr>
          <w:spacing w:val="1"/>
        </w:rPr>
        <w:t xml:space="preserve"> </w:t>
      </w:r>
      <w:r w:rsidRPr="00EB3C4A">
        <w:t>которые</w:t>
      </w:r>
      <w:r w:rsidRPr="00EB3C4A">
        <w:rPr>
          <w:spacing w:val="1"/>
        </w:rPr>
        <w:t xml:space="preserve"> </w:t>
      </w:r>
      <w:r w:rsidRPr="00EB3C4A">
        <w:t>проводят</w:t>
      </w:r>
      <w:r w:rsidRPr="00EB3C4A">
        <w:rPr>
          <w:spacing w:val="1"/>
        </w:rPr>
        <w:t xml:space="preserve"> </w:t>
      </w:r>
      <w:r w:rsidRPr="00EB3C4A">
        <w:t>учитель-логопед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педагог-психолог,</w:t>
      </w:r>
      <w:r w:rsidRPr="00EB3C4A">
        <w:rPr>
          <w:spacing w:val="1"/>
        </w:rPr>
        <w:t xml:space="preserve"> </w:t>
      </w:r>
      <w:r w:rsidRPr="00EB3C4A">
        <w:t>дефектолог.</w:t>
      </w:r>
      <w:r w:rsidRPr="00EB3C4A">
        <w:rPr>
          <w:spacing w:val="1"/>
        </w:rPr>
        <w:t xml:space="preserve"> </w:t>
      </w:r>
      <w:r w:rsidRPr="00EB3C4A">
        <w:t>Применяются</w:t>
      </w:r>
      <w:r w:rsidRPr="00EB3C4A">
        <w:rPr>
          <w:spacing w:val="1"/>
        </w:rPr>
        <w:t xml:space="preserve"> </w:t>
      </w:r>
      <w:r w:rsidRPr="00EB3C4A">
        <w:t>специальные</w:t>
      </w:r>
      <w:r w:rsidRPr="00EB3C4A">
        <w:rPr>
          <w:spacing w:val="1"/>
        </w:rPr>
        <w:t xml:space="preserve"> </w:t>
      </w:r>
      <w:r w:rsidRPr="00EB3C4A">
        <w:t>методы,</w:t>
      </w:r>
      <w:r w:rsidRPr="00EB3C4A">
        <w:rPr>
          <w:spacing w:val="1"/>
        </w:rPr>
        <w:t xml:space="preserve"> </w:t>
      </w:r>
      <w:r w:rsidRPr="00EB3C4A">
        <w:t>приемы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редства</w:t>
      </w:r>
      <w:r w:rsidRPr="00EB3C4A">
        <w:rPr>
          <w:spacing w:val="1"/>
        </w:rPr>
        <w:t xml:space="preserve"> </w:t>
      </w:r>
      <w:r w:rsidRPr="00EB3C4A">
        <w:t>обучения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коррекционно-</w:t>
      </w:r>
      <w:r w:rsidRPr="00EB3C4A">
        <w:rPr>
          <w:spacing w:val="1"/>
        </w:rPr>
        <w:t xml:space="preserve"> </w:t>
      </w:r>
      <w:r w:rsidRPr="00EB3C4A">
        <w:t>логопедической</w:t>
      </w:r>
      <w:r w:rsidRPr="00EB3C4A">
        <w:rPr>
          <w:spacing w:val="1"/>
        </w:rPr>
        <w:t xml:space="preserve"> </w:t>
      </w:r>
      <w:r w:rsidRPr="00EB3C4A">
        <w:t>работы,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том</w:t>
      </w:r>
      <w:r w:rsidRPr="00EB3C4A">
        <w:rPr>
          <w:spacing w:val="1"/>
        </w:rPr>
        <w:t xml:space="preserve"> </w:t>
      </w:r>
      <w:r w:rsidRPr="00EB3C4A">
        <w:t>числе</w:t>
      </w:r>
      <w:r w:rsidRPr="00EB3C4A">
        <w:rPr>
          <w:spacing w:val="1"/>
        </w:rPr>
        <w:t xml:space="preserve"> </w:t>
      </w:r>
      <w:r w:rsidRPr="00EB3C4A">
        <w:t>специализированные</w:t>
      </w:r>
      <w:r w:rsidRPr="00EB3C4A">
        <w:rPr>
          <w:spacing w:val="1"/>
        </w:rPr>
        <w:t xml:space="preserve"> </w:t>
      </w:r>
      <w:r w:rsidRPr="00EB3C4A">
        <w:t>компьютерные</w:t>
      </w:r>
      <w:r w:rsidRPr="00EB3C4A">
        <w:rPr>
          <w:spacing w:val="1"/>
        </w:rPr>
        <w:t xml:space="preserve"> </w:t>
      </w:r>
      <w:r w:rsidRPr="00EB3C4A">
        <w:t>технологии,</w:t>
      </w:r>
      <w:r w:rsidRPr="00EB3C4A">
        <w:rPr>
          <w:spacing w:val="1"/>
        </w:rPr>
        <w:t xml:space="preserve"> </w:t>
      </w:r>
      <w:r w:rsidRPr="00EB3C4A">
        <w:t>дидактические пособия, визуальные средства, обеспечивающие реализацию «обходных путей»</w:t>
      </w:r>
      <w:r w:rsidRPr="00EB3C4A">
        <w:rPr>
          <w:spacing w:val="1"/>
        </w:rPr>
        <w:t xml:space="preserve"> </w:t>
      </w:r>
      <w:r w:rsidRPr="00EB3C4A">
        <w:t>коррекционного</w:t>
      </w:r>
      <w:r w:rsidRPr="00EB3C4A">
        <w:rPr>
          <w:spacing w:val="1"/>
        </w:rPr>
        <w:t xml:space="preserve"> </w:t>
      </w:r>
      <w:r w:rsidRPr="00EB3C4A">
        <w:t>воздействия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речевые</w:t>
      </w:r>
      <w:r w:rsidRPr="00EB3C4A">
        <w:rPr>
          <w:spacing w:val="1"/>
        </w:rPr>
        <w:t xml:space="preserve"> </w:t>
      </w:r>
      <w:r w:rsidRPr="00EB3C4A">
        <w:t>процессы,</w:t>
      </w:r>
      <w:r w:rsidRPr="00EB3C4A">
        <w:rPr>
          <w:spacing w:val="1"/>
        </w:rPr>
        <w:t xml:space="preserve"> </w:t>
      </w:r>
      <w:r w:rsidRPr="00EB3C4A">
        <w:t>повышающие</w:t>
      </w:r>
      <w:r w:rsidRPr="00EB3C4A">
        <w:rPr>
          <w:spacing w:val="1"/>
        </w:rPr>
        <w:t xml:space="preserve"> </w:t>
      </w:r>
      <w:r w:rsidRPr="00EB3C4A">
        <w:t>контроль</w:t>
      </w:r>
      <w:r w:rsidRPr="00EB3C4A">
        <w:rPr>
          <w:spacing w:val="1"/>
        </w:rPr>
        <w:t xml:space="preserve"> </w:t>
      </w:r>
      <w:r w:rsidRPr="00EB3C4A">
        <w:t>за</w:t>
      </w:r>
      <w:r w:rsidRPr="00EB3C4A">
        <w:rPr>
          <w:spacing w:val="1"/>
        </w:rPr>
        <w:t xml:space="preserve"> </w:t>
      </w:r>
      <w:r w:rsidRPr="00EB3C4A">
        <w:t>устной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письменной</w:t>
      </w:r>
      <w:r w:rsidRPr="00EB3C4A">
        <w:rPr>
          <w:spacing w:val="-1"/>
        </w:rPr>
        <w:t xml:space="preserve"> </w:t>
      </w:r>
      <w:r w:rsidRPr="00EB3C4A">
        <w:t>речью.</w:t>
      </w:r>
    </w:p>
    <w:p w14:paraId="5E8FB168" w14:textId="77777777" w:rsidR="005165D5" w:rsidRPr="00EB3C4A" w:rsidRDefault="005165D5" w:rsidP="005165D5">
      <w:pPr>
        <w:pStyle w:val="1"/>
        <w:spacing w:before="206"/>
        <w:ind w:left="1408"/>
      </w:pPr>
      <w:r w:rsidRPr="00EB3C4A">
        <w:t>ОРГАНИЗАЦИЯ</w:t>
      </w:r>
      <w:r w:rsidRPr="00EB3C4A">
        <w:rPr>
          <w:spacing w:val="-6"/>
        </w:rPr>
        <w:t xml:space="preserve"> </w:t>
      </w:r>
      <w:r w:rsidRPr="00EB3C4A">
        <w:t>УЧЕБНОГО</w:t>
      </w:r>
      <w:r w:rsidRPr="00EB3C4A">
        <w:rPr>
          <w:spacing w:val="-4"/>
        </w:rPr>
        <w:t xml:space="preserve"> </w:t>
      </w:r>
      <w:r w:rsidRPr="00EB3C4A">
        <w:t>ПРОЦЕССА</w:t>
      </w:r>
    </w:p>
    <w:p w14:paraId="4995BC8C" w14:textId="77777777" w:rsidR="005165D5" w:rsidRPr="00EB3C4A" w:rsidRDefault="005165D5" w:rsidP="005165D5">
      <w:pPr>
        <w:pStyle w:val="a4"/>
        <w:spacing w:before="5"/>
        <w:rPr>
          <w:b/>
        </w:rPr>
      </w:pPr>
    </w:p>
    <w:p w14:paraId="106F1191" w14:textId="77777777" w:rsidR="005165D5" w:rsidRPr="00EB3C4A" w:rsidRDefault="005165D5" w:rsidP="005165D5">
      <w:pPr>
        <w:pStyle w:val="a4"/>
        <w:spacing w:line="276" w:lineRule="auto"/>
        <w:ind w:left="700" w:right="853" w:firstLine="708"/>
        <w:jc w:val="both"/>
      </w:pPr>
      <w:r w:rsidRPr="00EB3C4A">
        <w:t>Организация учебного процесса в Школе регламентируется режимом занятий, учебным</w:t>
      </w:r>
      <w:r w:rsidRPr="00EB3C4A">
        <w:rPr>
          <w:spacing w:val="1"/>
        </w:rPr>
        <w:t xml:space="preserve"> </w:t>
      </w:r>
      <w:r w:rsidRPr="00EB3C4A">
        <w:t>планом, календарным учебным графиком, расписанием занятий, локальными нормативными</w:t>
      </w:r>
      <w:r w:rsidRPr="00EB3C4A">
        <w:rPr>
          <w:spacing w:val="1"/>
        </w:rPr>
        <w:t xml:space="preserve"> </w:t>
      </w:r>
      <w:r w:rsidRPr="00EB3C4A">
        <w:t>актами</w:t>
      </w:r>
      <w:r w:rsidRPr="00EB3C4A">
        <w:rPr>
          <w:spacing w:val="-1"/>
        </w:rPr>
        <w:t xml:space="preserve"> </w:t>
      </w:r>
      <w:r w:rsidRPr="00EB3C4A">
        <w:t>Школы.</w:t>
      </w:r>
    </w:p>
    <w:p w14:paraId="10019ED4" w14:textId="77777777" w:rsidR="005165D5" w:rsidRPr="00EB3C4A" w:rsidRDefault="005165D5" w:rsidP="005165D5">
      <w:pPr>
        <w:pStyle w:val="a4"/>
        <w:spacing w:before="200"/>
        <w:ind w:left="700"/>
        <w:jc w:val="both"/>
      </w:pPr>
      <w:r w:rsidRPr="00EB3C4A">
        <w:t>Начало</w:t>
      </w:r>
      <w:r w:rsidRPr="00EB3C4A">
        <w:rPr>
          <w:spacing w:val="2"/>
        </w:rPr>
        <w:t xml:space="preserve"> </w:t>
      </w:r>
      <w:r w:rsidRPr="00EB3C4A">
        <w:t>учебного</w:t>
      </w:r>
      <w:r w:rsidRPr="00EB3C4A">
        <w:rPr>
          <w:spacing w:val="-2"/>
        </w:rPr>
        <w:t xml:space="preserve"> </w:t>
      </w:r>
      <w:r w:rsidRPr="00EB3C4A">
        <w:t>года</w:t>
      </w:r>
      <w:r w:rsidRPr="00EB3C4A">
        <w:rPr>
          <w:spacing w:val="-2"/>
        </w:rPr>
        <w:t xml:space="preserve"> </w:t>
      </w:r>
      <w:r w:rsidRPr="00EB3C4A">
        <w:t>– 1</w:t>
      </w:r>
      <w:r w:rsidRPr="00EB3C4A">
        <w:rPr>
          <w:spacing w:val="-2"/>
        </w:rPr>
        <w:t xml:space="preserve"> </w:t>
      </w:r>
      <w:r w:rsidRPr="00EB3C4A">
        <w:t>сентября,</w:t>
      </w:r>
      <w:r w:rsidRPr="00EB3C4A">
        <w:rPr>
          <w:spacing w:val="-2"/>
        </w:rPr>
        <w:t xml:space="preserve"> </w:t>
      </w:r>
      <w:r w:rsidRPr="00EB3C4A">
        <w:t>окончание</w:t>
      </w:r>
      <w:r w:rsidRPr="00EB3C4A">
        <w:rPr>
          <w:spacing w:val="-3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31</w:t>
      </w:r>
      <w:r w:rsidRPr="00EB3C4A">
        <w:rPr>
          <w:spacing w:val="-2"/>
        </w:rPr>
        <w:t xml:space="preserve"> </w:t>
      </w:r>
      <w:r w:rsidRPr="00EB3C4A">
        <w:t>мая.</w:t>
      </w:r>
    </w:p>
    <w:p w14:paraId="2936D281" w14:textId="77777777" w:rsidR="005165D5" w:rsidRPr="00EB3C4A" w:rsidRDefault="005165D5" w:rsidP="005165D5">
      <w:pPr>
        <w:pStyle w:val="a4"/>
        <w:spacing w:before="68"/>
        <w:ind w:left="700"/>
      </w:pPr>
      <w:r w:rsidRPr="00EB3C4A">
        <w:t>Продолжительность</w:t>
      </w:r>
      <w:r w:rsidRPr="00EB3C4A">
        <w:rPr>
          <w:spacing w:val="2"/>
        </w:rPr>
        <w:t xml:space="preserve"> </w:t>
      </w:r>
      <w:r w:rsidRPr="00EB3C4A">
        <w:t>учебного года:</w:t>
      </w:r>
      <w:r w:rsidRPr="00EB3C4A">
        <w:rPr>
          <w:spacing w:val="-1"/>
        </w:rPr>
        <w:t xml:space="preserve"> </w:t>
      </w:r>
      <w:r w:rsidRPr="00EB3C4A">
        <w:t>1-е</w:t>
      </w:r>
      <w:r w:rsidRPr="00EB3C4A">
        <w:rPr>
          <w:spacing w:val="-2"/>
        </w:rPr>
        <w:t xml:space="preserve"> </w:t>
      </w:r>
      <w:r w:rsidRPr="00EB3C4A">
        <w:t>классы</w:t>
      </w:r>
      <w:r w:rsidRPr="00EB3C4A">
        <w:rPr>
          <w:spacing w:val="-2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33</w:t>
      </w:r>
      <w:r w:rsidRPr="00EB3C4A">
        <w:rPr>
          <w:spacing w:val="-2"/>
        </w:rPr>
        <w:t xml:space="preserve"> </w:t>
      </w:r>
      <w:r w:rsidRPr="00EB3C4A">
        <w:t>недели, 2–8-е</w:t>
      </w:r>
      <w:r w:rsidRPr="00EB3C4A">
        <w:rPr>
          <w:spacing w:val="-1"/>
        </w:rPr>
        <w:t xml:space="preserve"> </w:t>
      </w:r>
      <w:r w:rsidRPr="00EB3C4A">
        <w:t>классы</w:t>
      </w:r>
      <w:r w:rsidRPr="00EB3C4A">
        <w:rPr>
          <w:spacing w:val="-1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34</w:t>
      </w:r>
      <w:r w:rsidRPr="00EB3C4A">
        <w:rPr>
          <w:spacing w:val="-2"/>
        </w:rPr>
        <w:t xml:space="preserve"> </w:t>
      </w:r>
      <w:r w:rsidRPr="00EB3C4A">
        <w:t>недели,</w:t>
      </w:r>
      <w:r w:rsidRPr="00EB3C4A">
        <w:rPr>
          <w:spacing w:val="-1"/>
        </w:rPr>
        <w:t xml:space="preserve"> </w:t>
      </w:r>
      <w:r w:rsidRPr="00EB3C4A">
        <w:t>9-ый класс</w:t>
      </w:r>
    </w:p>
    <w:p w14:paraId="37366E23" w14:textId="77777777" w:rsidR="005165D5" w:rsidRPr="00EB3C4A" w:rsidRDefault="005165D5" w:rsidP="005165D5">
      <w:pPr>
        <w:pStyle w:val="a3"/>
        <w:widowControl w:val="0"/>
        <w:numPr>
          <w:ilvl w:val="0"/>
          <w:numId w:val="27"/>
        </w:numPr>
        <w:tabs>
          <w:tab w:val="left" w:pos="880"/>
        </w:tabs>
        <w:autoSpaceDE w:val="0"/>
        <w:autoSpaceDN w:val="0"/>
        <w:spacing w:before="40" w:line="448" w:lineRule="auto"/>
        <w:ind w:right="6744" w:firstLine="0"/>
        <w:contextualSpacing w:val="0"/>
      </w:pPr>
      <w:r w:rsidRPr="00EB3C4A">
        <w:t>по окончании ГИА.</w:t>
      </w:r>
      <w:r w:rsidRPr="00EB3C4A">
        <w:rPr>
          <w:spacing w:val="1"/>
        </w:rPr>
        <w:t xml:space="preserve"> </w:t>
      </w:r>
      <w:r w:rsidRPr="00EB3C4A">
        <w:t>Продолжительность</w:t>
      </w:r>
      <w:r w:rsidRPr="00EB3C4A">
        <w:rPr>
          <w:spacing w:val="-4"/>
        </w:rPr>
        <w:t xml:space="preserve"> </w:t>
      </w:r>
      <w:r w:rsidRPr="00EB3C4A">
        <w:t>уроков</w:t>
      </w:r>
      <w:r w:rsidRPr="00EB3C4A">
        <w:rPr>
          <w:spacing w:val="-3"/>
        </w:rPr>
        <w:t xml:space="preserve"> </w:t>
      </w:r>
      <w:r w:rsidRPr="00EB3C4A">
        <w:t>–</w:t>
      </w:r>
      <w:r w:rsidRPr="00EB3C4A">
        <w:rPr>
          <w:spacing w:val="-5"/>
        </w:rPr>
        <w:t xml:space="preserve"> </w:t>
      </w:r>
      <w:r w:rsidRPr="00EB3C4A">
        <w:t>40</w:t>
      </w:r>
      <w:r w:rsidRPr="00EB3C4A">
        <w:rPr>
          <w:spacing w:val="-6"/>
        </w:rPr>
        <w:t xml:space="preserve"> </w:t>
      </w:r>
      <w:r w:rsidRPr="00EB3C4A">
        <w:t>минут.</w:t>
      </w:r>
    </w:p>
    <w:p w14:paraId="3E2C154C" w14:textId="77777777" w:rsidR="005165D5" w:rsidRPr="00EB3C4A" w:rsidRDefault="005165D5" w:rsidP="005165D5">
      <w:pPr>
        <w:pStyle w:val="a4"/>
        <w:spacing w:before="3" w:after="3" w:line="451" w:lineRule="auto"/>
        <w:ind w:left="700" w:right="1635"/>
      </w:pPr>
      <w:r w:rsidRPr="00EB3C4A">
        <w:t>Образовательная деятельность в Школе осуществляется по пятидневной учебной неделе.</w:t>
      </w:r>
      <w:r w:rsidRPr="00EB3C4A">
        <w:rPr>
          <w:spacing w:val="-57"/>
        </w:rPr>
        <w:t xml:space="preserve"> </w:t>
      </w:r>
      <w:r w:rsidRPr="00EB3C4A">
        <w:t>Таблица</w:t>
      </w:r>
      <w:r w:rsidRPr="00EB3C4A">
        <w:rPr>
          <w:spacing w:val="-2"/>
        </w:rPr>
        <w:t xml:space="preserve"> </w:t>
      </w:r>
      <w:r w:rsidRPr="00EB3C4A">
        <w:t>4. Режим</w:t>
      </w:r>
      <w:r w:rsidRPr="00EB3C4A">
        <w:rPr>
          <w:spacing w:val="-1"/>
        </w:rPr>
        <w:t xml:space="preserve"> </w:t>
      </w:r>
      <w:r w:rsidRPr="00EB3C4A">
        <w:t>образовательной деятельности</w:t>
      </w: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006"/>
        <w:gridCol w:w="3454"/>
        <w:gridCol w:w="1961"/>
        <w:gridCol w:w="1732"/>
      </w:tblGrid>
      <w:tr w:rsidR="005165D5" w:rsidRPr="00EB3C4A" w14:paraId="07056205" w14:textId="77777777" w:rsidTr="005165D5">
        <w:trPr>
          <w:trHeight w:val="1302"/>
        </w:trPr>
        <w:tc>
          <w:tcPr>
            <w:tcW w:w="972" w:type="dxa"/>
          </w:tcPr>
          <w:p w14:paraId="3C39E39E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лассы</w:t>
            </w:r>
          </w:p>
        </w:tc>
        <w:tc>
          <w:tcPr>
            <w:tcW w:w="2006" w:type="dxa"/>
          </w:tcPr>
          <w:p w14:paraId="13DE0A87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смен</w:t>
            </w:r>
          </w:p>
        </w:tc>
        <w:tc>
          <w:tcPr>
            <w:tcW w:w="3454" w:type="dxa"/>
          </w:tcPr>
          <w:p w14:paraId="4846A69F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7" w:right="63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Продолжительность</w:t>
            </w:r>
            <w:r w:rsidRPr="00EB3C4A">
              <w:rPr>
                <w:spacing w:val="-1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рока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(минут)</w:t>
            </w:r>
          </w:p>
        </w:tc>
        <w:tc>
          <w:tcPr>
            <w:tcW w:w="1961" w:type="dxa"/>
          </w:tcPr>
          <w:p w14:paraId="597309D6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5" w:right="253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учебных дней в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732" w:type="dxa"/>
          </w:tcPr>
          <w:p w14:paraId="2D4D3C0C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5" w:right="248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учебных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едель</w:t>
            </w:r>
            <w:r w:rsidRPr="00EB3C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в</w:t>
            </w:r>
            <w:r w:rsidRPr="00EB3C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году</w:t>
            </w:r>
          </w:p>
        </w:tc>
      </w:tr>
      <w:tr w:rsidR="005165D5" w:rsidRPr="00EB3C4A" w14:paraId="644A1E59" w14:textId="77777777" w:rsidTr="005165D5">
        <w:trPr>
          <w:trHeight w:val="1701"/>
        </w:trPr>
        <w:tc>
          <w:tcPr>
            <w:tcW w:w="972" w:type="dxa"/>
          </w:tcPr>
          <w:p w14:paraId="748DFC21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060E858A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14:paraId="7625A2DF" w14:textId="77777777" w:rsidR="005165D5" w:rsidRPr="00EB3C4A" w:rsidRDefault="005165D5" w:rsidP="005165D5">
            <w:pPr>
              <w:pStyle w:val="TableParagraph"/>
              <w:spacing w:before="68"/>
              <w:ind w:left="7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Ступенчатый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режим:</w:t>
            </w:r>
          </w:p>
          <w:p w14:paraId="1CE63781" w14:textId="77777777" w:rsidR="005165D5" w:rsidRPr="00EB3C4A" w:rsidRDefault="005165D5" w:rsidP="005165D5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14:paraId="46EC1852" w14:textId="77777777" w:rsidR="005165D5" w:rsidRPr="00EB3C4A" w:rsidRDefault="005165D5" w:rsidP="005165D5">
            <w:pPr>
              <w:pStyle w:val="TableParagraph"/>
              <w:ind w:left="7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35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минут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сентябрь–декабрь);</w:t>
            </w:r>
          </w:p>
          <w:p w14:paraId="6A6DCE10" w14:textId="77777777" w:rsidR="005165D5" w:rsidRPr="00EB3C4A" w:rsidRDefault="005165D5" w:rsidP="005165D5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14:paraId="11873892" w14:textId="77777777" w:rsidR="005165D5" w:rsidRPr="00EB3C4A" w:rsidRDefault="005165D5" w:rsidP="005165D5">
            <w:pPr>
              <w:pStyle w:val="TableParagraph"/>
              <w:spacing w:before="1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0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минут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(январь–май)</w:t>
            </w:r>
          </w:p>
        </w:tc>
        <w:tc>
          <w:tcPr>
            <w:tcW w:w="1961" w:type="dxa"/>
          </w:tcPr>
          <w:p w14:paraId="0B91FD14" w14:textId="77777777" w:rsidR="005165D5" w:rsidRPr="00EB3C4A" w:rsidRDefault="005165D5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14:paraId="7AA6990A" w14:textId="77777777" w:rsidR="005165D5" w:rsidRPr="00EB3C4A" w:rsidRDefault="005165D5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3</w:t>
            </w:r>
          </w:p>
        </w:tc>
      </w:tr>
      <w:tr w:rsidR="005165D5" w:rsidRPr="00EB3C4A" w14:paraId="2342CA93" w14:textId="77777777" w:rsidTr="005165D5">
        <w:trPr>
          <w:trHeight w:val="669"/>
        </w:trPr>
        <w:tc>
          <w:tcPr>
            <w:tcW w:w="972" w:type="dxa"/>
          </w:tcPr>
          <w:p w14:paraId="0A7B3725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–9</w:t>
            </w:r>
          </w:p>
        </w:tc>
        <w:tc>
          <w:tcPr>
            <w:tcW w:w="2006" w:type="dxa"/>
          </w:tcPr>
          <w:p w14:paraId="33FF2EC1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14:paraId="5FB17150" w14:textId="77777777" w:rsidR="005165D5" w:rsidRPr="00EB3C4A" w:rsidRDefault="005165D5" w:rsidP="005165D5">
            <w:pPr>
              <w:pStyle w:val="TableParagraph"/>
              <w:spacing w:before="71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0</w:t>
            </w:r>
          </w:p>
        </w:tc>
        <w:tc>
          <w:tcPr>
            <w:tcW w:w="1961" w:type="dxa"/>
          </w:tcPr>
          <w:p w14:paraId="3554E3AD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14:paraId="14AF46FB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4</w:t>
            </w:r>
          </w:p>
        </w:tc>
      </w:tr>
    </w:tbl>
    <w:p w14:paraId="54623681" w14:textId="77777777" w:rsidR="005165D5" w:rsidRPr="00EB3C4A" w:rsidRDefault="005165D5" w:rsidP="005165D5">
      <w:pPr>
        <w:pStyle w:val="a4"/>
        <w:ind w:left="700"/>
      </w:pPr>
      <w:r w:rsidRPr="00EB3C4A">
        <w:t>Начало</w:t>
      </w:r>
      <w:r w:rsidRPr="00EB3C4A">
        <w:rPr>
          <w:spacing w:val="3"/>
        </w:rPr>
        <w:t xml:space="preserve"> </w:t>
      </w:r>
      <w:r w:rsidRPr="00EB3C4A">
        <w:t>учебных</w:t>
      </w:r>
      <w:r w:rsidRPr="00EB3C4A">
        <w:rPr>
          <w:spacing w:val="-1"/>
        </w:rPr>
        <w:t xml:space="preserve"> </w:t>
      </w:r>
      <w:r w:rsidRPr="00EB3C4A">
        <w:t>занятий</w:t>
      </w:r>
      <w:r w:rsidRPr="00EB3C4A">
        <w:rPr>
          <w:spacing w:val="1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="00CE3556" w:rsidRPr="00EB3C4A">
        <w:t>9</w:t>
      </w:r>
      <w:r w:rsidRPr="00EB3C4A">
        <w:rPr>
          <w:spacing w:val="-1"/>
        </w:rPr>
        <w:t xml:space="preserve"> </w:t>
      </w:r>
      <w:r w:rsidRPr="00EB3C4A">
        <w:t>ч</w:t>
      </w:r>
      <w:r w:rsidRPr="00EB3C4A">
        <w:rPr>
          <w:spacing w:val="-3"/>
        </w:rPr>
        <w:t xml:space="preserve"> </w:t>
      </w:r>
      <w:r w:rsidR="00CE3556" w:rsidRPr="00EB3C4A">
        <w:t>0</w:t>
      </w:r>
      <w:r w:rsidRPr="00EB3C4A">
        <w:t>0</w:t>
      </w:r>
      <w:r w:rsidRPr="00EB3C4A">
        <w:rPr>
          <w:spacing w:val="-1"/>
        </w:rPr>
        <w:t xml:space="preserve"> </w:t>
      </w:r>
      <w:r w:rsidRPr="00EB3C4A">
        <w:t>мин.</w:t>
      </w:r>
    </w:p>
    <w:p w14:paraId="56D1C92E" w14:textId="77777777" w:rsidR="005165D5" w:rsidRPr="00EB3C4A" w:rsidRDefault="005165D5" w:rsidP="005165D5">
      <w:pPr>
        <w:pStyle w:val="a4"/>
      </w:pPr>
    </w:p>
    <w:p w14:paraId="491FCD24" w14:textId="77777777" w:rsidR="005165D5" w:rsidRPr="00EB3C4A" w:rsidRDefault="005165D5" w:rsidP="005165D5">
      <w:pPr>
        <w:pStyle w:val="1"/>
        <w:ind w:left="700"/>
      </w:pPr>
      <w:r w:rsidRPr="00EB3C4A">
        <w:t>СОДЕРЖАНИЕ</w:t>
      </w:r>
      <w:r w:rsidRPr="00EB3C4A">
        <w:rPr>
          <w:spacing w:val="-5"/>
        </w:rPr>
        <w:t xml:space="preserve"> </w:t>
      </w:r>
      <w:r w:rsidRPr="00EB3C4A">
        <w:t>И</w:t>
      </w:r>
      <w:r w:rsidRPr="00EB3C4A">
        <w:rPr>
          <w:spacing w:val="-7"/>
        </w:rPr>
        <w:t xml:space="preserve"> </w:t>
      </w:r>
      <w:r w:rsidRPr="00EB3C4A">
        <w:t>КАЧЕСТВО</w:t>
      </w:r>
      <w:r w:rsidRPr="00EB3C4A">
        <w:rPr>
          <w:spacing w:val="-4"/>
        </w:rPr>
        <w:t xml:space="preserve"> </w:t>
      </w:r>
      <w:r w:rsidRPr="00EB3C4A">
        <w:t>ПОДГОТОВКИ</w:t>
      </w:r>
      <w:r w:rsidRPr="00EB3C4A">
        <w:rPr>
          <w:spacing w:val="-5"/>
        </w:rPr>
        <w:t xml:space="preserve"> </w:t>
      </w:r>
      <w:r w:rsidRPr="00EB3C4A">
        <w:t>ОБУЧАЮЩИХСЯ</w:t>
      </w:r>
    </w:p>
    <w:p w14:paraId="640DB957" w14:textId="77777777" w:rsidR="005165D5" w:rsidRPr="00EB3C4A" w:rsidRDefault="005165D5" w:rsidP="005165D5">
      <w:pPr>
        <w:pStyle w:val="a4"/>
        <w:spacing w:before="5"/>
        <w:rPr>
          <w:b/>
        </w:rPr>
      </w:pPr>
    </w:p>
    <w:p w14:paraId="7D8C2195" w14:textId="77777777" w:rsidR="005165D5" w:rsidRPr="00EB3C4A" w:rsidRDefault="005165D5" w:rsidP="005165D5">
      <w:pPr>
        <w:pStyle w:val="a4"/>
        <w:spacing w:line="276" w:lineRule="auto"/>
        <w:ind w:left="700" w:right="843"/>
        <w:jc w:val="both"/>
      </w:pPr>
      <w:r w:rsidRPr="00EB3C4A">
        <w:t xml:space="preserve">Проведен   </w:t>
      </w:r>
      <w:r w:rsidRPr="00EB3C4A">
        <w:rPr>
          <w:spacing w:val="1"/>
        </w:rPr>
        <w:t xml:space="preserve"> </w:t>
      </w:r>
      <w:r w:rsidRPr="00EB3C4A">
        <w:t xml:space="preserve">анализ   </w:t>
      </w:r>
      <w:r w:rsidRPr="00EB3C4A">
        <w:rPr>
          <w:spacing w:val="1"/>
        </w:rPr>
        <w:t xml:space="preserve"> </w:t>
      </w:r>
      <w:r w:rsidRPr="00EB3C4A">
        <w:t xml:space="preserve">успеваемости   </w:t>
      </w:r>
      <w:r w:rsidRPr="00EB3C4A">
        <w:rPr>
          <w:spacing w:val="1"/>
        </w:rPr>
        <w:t xml:space="preserve"> </w:t>
      </w:r>
      <w:r w:rsidRPr="00EB3C4A">
        <w:t xml:space="preserve">и   </w:t>
      </w:r>
      <w:r w:rsidRPr="00EB3C4A">
        <w:rPr>
          <w:spacing w:val="1"/>
        </w:rPr>
        <w:t xml:space="preserve"> </w:t>
      </w:r>
      <w:r w:rsidRPr="00EB3C4A">
        <w:t xml:space="preserve">качества   </w:t>
      </w:r>
      <w:r w:rsidRPr="00EB3C4A">
        <w:rPr>
          <w:spacing w:val="1"/>
        </w:rPr>
        <w:t xml:space="preserve"> </w:t>
      </w:r>
      <w:r w:rsidRPr="00EB3C4A">
        <w:t xml:space="preserve">знаний   </w:t>
      </w:r>
      <w:r w:rsidRPr="00EB3C4A">
        <w:rPr>
          <w:spacing w:val="1"/>
        </w:rPr>
        <w:t xml:space="preserve"> </w:t>
      </w:r>
      <w:r w:rsidRPr="00EB3C4A">
        <w:t xml:space="preserve">по   </w:t>
      </w:r>
      <w:r w:rsidRPr="00EB3C4A">
        <w:rPr>
          <w:spacing w:val="1"/>
        </w:rPr>
        <w:t xml:space="preserve"> </w:t>
      </w:r>
      <w:r w:rsidRPr="00EB3C4A">
        <w:t>итогам     2022/23 учебного</w:t>
      </w:r>
      <w:r w:rsidRPr="00EB3C4A">
        <w:rPr>
          <w:spacing w:val="-57"/>
        </w:rPr>
        <w:t xml:space="preserve"> </w:t>
      </w:r>
      <w:r w:rsidRPr="00EB3C4A">
        <w:t>года. Статистические данные свидетельствуют об успешном освоении обучающимися основных</w:t>
      </w:r>
      <w:r w:rsidRPr="00EB3C4A">
        <w:rPr>
          <w:spacing w:val="-57"/>
        </w:rPr>
        <w:t xml:space="preserve"> </w:t>
      </w:r>
      <w:r w:rsidRPr="00EB3C4A">
        <w:t>образовательных</w:t>
      </w:r>
      <w:r w:rsidRPr="00EB3C4A">
        <w:rPr>
          <w:spacing w:val="-2"/>
        </w:rPr>
        <w:t xml:space="preserve"> </w:t>
      </w:r>
      <w:r w:rsidRPr="00EB3C4A">
        <w:t>программ.</w:t>
      </w:r>
    </w:p>
    <w:p w14:paraId="03F14F50" w14:textId="77777777" w:rsidR="005165D5" w:rsidRPr="00EB3C4A" w:rsidRDefault="005165D5" w:rsidP="005165D5">
      <w:pPr>
        <w:pStyle w:val="a4"/>
        <w:spacing w:before="200"/>
        <w:ind w:left="700"/>
      </w:pPr>
      <w:r w:rsidRPr="00EB3C4A">
        <w:lastRenderedPageBreak/>
        <w:t>Таблица</w:t>
      </w:r>
      <w:r w:rsidRPr="00EB3C4A">
        <w:rPr>
          <w:spacing w:val="-2"/>
        </w:rPr>
        <w:t xml:space="preserve"> </w:t>
      </w:r>
      <w:r w:rsidRPr="00EB3C4A">
        <w:t>5.</w:t>
      </w:r>
      <w:r w:rsidRPr="00EB3C4A">
        <w:rPr>
          <w:spacing w:val="-1"/>
        </w:rPr>
        <w:t xml:space="preserve"> </w:t>
      </w:r>
      <w:r w:rsidRPr="00EB3C4A">
        <w:t>Статистика</w:t>
      </w:r>
      <w:r w:rsidRPr="00EB3C4A">
        <w:rPr>
          <w:spacing w:val="-5"/>
        </w:rPr>
        <w:t xml:space="preserve"> </w:t>
      </w:r>
      <w:r w:rsidRPr="00EB3C4A">
        <w:t>показателей</w:t>
      </w:r>
      <w:r w:rsidRPr="00EB3C4A">
        <w:rPr>
          <w:spacing w:val="-1"/>
        </w:rPr>
        <w:t xml:space="preserve"> </w:t>
      </w:r>
      <w:r w:rsidRPr="00EB3C4A">
        <w:t>за</w:t>
      </w:r>
      <w:r w:rsidRPr="00EB3C4A">
        <w:rPr>
          <w:spacing w:val="-2"/>
        </w:rPr>
        <w:t xml:space="preserve"> </w:t>
      </w:r>
      <w:r w:rsidRPr="00EB3C4A">
        <w:t>2022/23</w:t>
      </w:r>
      <w:r w:rsidRPr="00EB3C4A">
        <w:rPr>
          <w:spacing w:val="-4"/>
        </w:rPr>
        <w:t xml:space="preserve"> </w:t>
      </w:r>
      <w:r w:rsidRPr="00EB3C4A">
        <w:t>год</w:t>
      </w:r>
    </w:p>
    <w:p w14:paraId="5B7C5F0B" w14:textId="77777777" w:rsidR="005165D5" w:rsidRPr="00EB3C4A" w:rsidRDefault="005165D5" w:rsidP="005165D5">
      <w:pPr>
        <w:pStyle w:val="a4"/>
        <w:spacing w:before="7"/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105"/>
        <w:gridCol w:w="2264"/>
      </w:tblGrid>
      <w:tr w:rsidR="005165D5" w:rsidRPr="00EB3C4A" w14:paraId="757B9E38" w14:textId="77777777" w:rsidTr="005165D5">
        <w:trPr>
          <w:trHeight w:val="983"/>
        </w:trPr>
        <w:tc>
          <w:tcPr>
            <w:tcW w:w="759" w:type="dxa"/>
          </w:tcPr>
          <w:p w14:paraId="4D56FE90" w14:textId="77777777" w:rsidR="005165D5" w:rsidRPr="00EB3C4A" w:rsidRDefault="005165D5" w:rsidP="00EB3C4A">
            <w:pPr>
              <w:pStyle w:val="TableParagraph"/>
              <w:ind w:left="74" w:right="32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№</w:t>
            </w:r>
            <w:r w:rsidRPr="00EB3C4A">
              <w:rPr>
                <w:spacing w:val="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п/п</w:t>
            </w:r>
          </w:p>
        </w:tc>
        <w:tc>
          <w:tcPr>
            <w:tcW w:w="7105" w:type="dxa"/>
          </w:tcPr>
          <w:p w14:paraId="1D70C4CA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Параметры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статистики</w:t>
            </w:r>
          </w:p>
        </w:tc>
        <w:tc>
          <w:tcPr>
            <w:tcW w:w="2264" w:type="dxa"/>
          </w:tcPr>
          <w:p w14:paraId="0A3A3122" w14:textId="77777777" w:rsidR="005165D5" w:rsidRPr="00EB3C4A" w:rsidRDefault="005165D5" w:rsidP="00EB3C4A">
            <w:pPr>
              <w:pStyle w:val="TableParagraph"/>
              <w:ind w:left="73" w:right="43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2/23</w:t>
            </w:r>
            <w:r w:rsidRPr="00EB3C4A">
              <w:rPr>
                <w:spacing w:val="-1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ебный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год</w:t>
            </w:r>
          </w:p>
        </w:tc>
      </w:tr>
      <w:tr w:rsidR="005165D5" w:rsidRPr="00EB3C4A" w14:paraId="5D196678" w14:textId="77777777" w:rsidTr="00EB3C4A">
        <w:trPr>
          <w:trHeight w:val="545"/>
        </w:trPr>
        <w:tc>
          <w:tcPr>
            <w:tcW w:w="759" w:type="dxa"/>
            <w:vMerge w:val="restart"/>
          </w:tcPr>
          <w:p w14:paraId="2271C561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01ADD79C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05352616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6302C620" w14:textId="77777777" w:rsidR="005165D5" w:rsidRPr="00EB3C4A" w:rsidRDefault="005165D5" w:rsidP="00EB3C4A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14:paraId="7C77A9EE" w14:textId="77777777" w:rsidR="005165D5" w:rsidRPr="00EB3C4A" w:rsidRDefault="005165D5" w:rsidP="00EB3C4A">
            <w:pPr>
              <w:pStyle w:val="TableParagraph"/>
              <w:ind w:left="73" w:right="866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детей,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авшихся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а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конец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учебного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года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для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2022/23), в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том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2264" w:type="dxa"/>
          </w:tcPr>
          <w:p w14:paraId="15BF0B18" w14:textId="77777777" w:rsidR="005165D5" w:rsidRPr="00EB3C4A" w:rsidRDefault="00CE3556" w:rsidP="00EB3C4A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54</w:t>
            </w:r>
          </w:p>
        </w:tc>
      </w:tr>
      <w:tr w:rsidR="005165D5" w:rsidRPr="00EB3C4A" w14:paraId="6B2E0AD5" w14:textId="77777777" w:rsidTr="00EB3C4A">
        <w:trPr>
          <w:trHeight w:val="273"/>
        </w:trPr>
        <w:tc>
          <w:tcPr>
            <w:tcW w:w="759" w:type="dxa"/>
            <w:vMerge/>
            <w:tcBorders>
              <w:top w:val="nil"/>
            </w:tcBorders>
          </w:tcPr>
          <w:p w14:paraId="327CDFC3" w14:textId="77777777" w:rsidR="005165D5" w:rsidRPr="00EB3C4A" w:rsidRDefault="005165D5" w:rsidP="00EB3C4A"/>
        </w:tc>
        <w:tc>
          <w:tcPr>
            <w:tcW w:w="7105" w:type="dxa"/>
          </w:tcPr>
          <w:p w14:paraId="7BA11154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начальная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школа</w:t>
            </w:r>
          </w:p>
        </w:tc>
        <w:tc>
          <w:tcPr>
            <w:tcW w:w="2264" w:type="dxa"/>
          </w:tcPr>
          <w:p w14:paraId="6D22CD62" w14:textId="77777777" w:rsidR="005165D5" w:rsidRPr="00EB3C4A" w:rsidRDefault="00CE3556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5</w:t>
            </w:r>
          </w:p>
        </w:tc>
      </w:tr>
      <w:tr w:rsidR="005165D5" w:rsidRPr="00EB3C4A" w14:paraId="1A70B760" w14:textId="77777777" w:rsidTr="00EB3C4A">
        <w:trPr>
          <w:trHeight w:val="421"/>
        </w:trPr>
        <w:tc>
          <w:tcPr>
            <w:tcW w:w="759" w:type="dxa"/>
            <w:vMerge/>
            <w:tcBorders>
              <w:top w:val="nil"/>
            </w:tcBorders>
          </w:tcPr>
          <w:p w14:paraId="60626C50" w14:textId="77777777" w:rsidR="005165D5" w:rsidRPr="00EB3C4A" w:rsidRDefault="005165D5" w:rsidP="00EB3C4A"/>
        </w:tc>
        <w:tc>
          <w:tcPr>
            <w:tcW w:w="7105" w:type="dxa"/>
          </w:tcPr>
          <w:p w14:paraId="3AE2184C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сновная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школа</w:t>
            </w:r>
          </w:p>
        </w:tc>
        <w:tc>
          <w:tcPr>
            <w:tcW w:w="2264" w:type="dxa"/>
          </w:tcPr>
          <w:p w14:paraId="0ECAF048" w14:textId="77777777" w:rsidR="005165D5" w:rsidRPr="00EB3C4A" w:rsidRDefault="00CE3556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9</w:t>
            </w:r>
          </w:p>
        </w:tc>
      </w:tr>
      <w:tr w:rsidR="005165D5" w:rsidRPr="00EB3C4A" w14:paraId="35A66159" w14:textId="77777777" w:rsidTr="00EB3C4A">
        <w:trPr>
          <w:trHeight w:val="401"/>
        </w:trPr>
        <w:tc>
          <w:tcPr>
            <w:tcW w:w="759" w:type="dxa"/>
            <w:vMerge w:val="restart"/>
          </w:tcPr>
          <w:p w14:paraId="7137A0B5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7E1D40DA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434DEA33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1F1E7BDF" w14:textId="77777777" w:rsidR="005165D5" w:rsidRPr="00EB3C4A" w:rsidRDefault="005165D5" w:rsidP="00EB3C4A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14:paraId="6F82EF94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ающихся,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ставленных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вторное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ение:</w:t>
            </w:r>
          </w:p>
        </w:tc>
        <w:tc>
          <w:tcPr>
            <w:tcW w:w="2264" w:type="dxa"/>
          </w:tcPr>
          <w:p w14:paraId="0D2DEB3E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</w:p>
        </w:tc>
      </w:tr>
      <w:tr w:rsidR="005165D5" w:rsidRPr="00EB3C4A" w14:paraId="7D020719" w14:textId="77777777" w:rsidTr="00EB3C4A">
        <w:trPr>
          <w:trHeight w:val="257"/>
        </w:trPr>
        <w:tc>
          <w:tcPr>
            <w:tcW w:w="759" w:type="dxa"/>
            <w:vMerge/>
            <w:tcBorders>
              <w:top w:val="nil"/>
            </w:tcBorders>
          </w:tcPr>
          <w:p w14:paraId="4AF1532C" w14:textId="77777777" w:rsidR="005165D5" w:rsidRPr="00EB3C4A" w:rsidRDefault="005165D5" w:rsidP="00EB3C4A"/>
        </w:tc>
        <w:tc>
          <w:tcPr>
            <w:tcW w:w="7105" w:type="dxa"/>
          </w:tcPr>
          <w:p w14:paraId="27108F89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начальная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школа</w:t>
            </w:r>
          </w:p>
        </w:tc>
        <w:tc>
          <w:tcPr>
            <w:tcW w:w="2264" w:type="dxa"/>
          </w:tcPr>
          <w:p w14:paraId="415F385C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</w:p>
        </w:tc>
      </w:tr>
      <w:tr w:rsidR="005165D5" w:rsidRPr="00EB3C4A" w14:paraId="642F51B2" w14:textId="77777777" w:rsidTr="00EB3C4A">
        <w:trPr>
          <w:trHeight w:val="261"/>
        </w:trPr>
        <w:tc>
          <w:tcPr>
            <w:tcW w:w="759" w:type="dxa"/>
            <w:vMerge/>
            <w:tcBorders>
              <w:top w:val="nil"/>
            </w:tcBorders>
          </w:tcPr>
          <w:p w14:paraId="51D73694" w14:textId="77777777" w:rsidR="005165D5" w:rsidRPr="00EB3C4A" w:rsidRDefault="005165D5" w:rsidP="00EB3C4A"/>
        </w:tc>
        <w:tc>
          <w:tcPr>
            <w:tcW w:w="7105" w:type="dxa"/>
          </w:tcPr>
          <w:p w14:paraId="4855A634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сновная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школа</w:t>
            </w:r>
          </w:p>
        </w:tc>
        <w:tc>
          <w:tcPr>
            <w:tcW w:w="2264" w:type="dxa"/>
          </w:tcPr>
          <w:p w14:paraId="18D5FBF3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</w:p>
        </w:tc>
      </w:tr>
      <w:tr w:rsidR="005165D5" w:rsidRPr="00EB3C4A" w14:paraId="300EFF82" w14:textId="77777777" w:rsidTr="00EB3C4A">
        <w:trPr>
          <w:trHeight w:val="267"/>
        </w:trPr>
        <w:tc>
          <w:tcPr>
            <w:tcW w:w="759" w:type="dxa"/>
            <w:vMerge w:val="restart"/>
          </w:tcPr>
          <w:p w14:paraId="065E1141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61C89A31" w14:textId="77777777" w:rsidR="005165D5" w:rsidRPr="00EB3C4A" w:rsidRDefault="005165D5" w:rsidP="00EB3C4A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14:paraId="67D030C0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Не</w:t>
            </w:r>
            <w:r w:rsidRPr="00EB3C4A">
              <w:rPr>
                <w:spacing w:val="-5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получили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аттестата:</w:t>
            </w:r>
          </w:p>
        </w:tc>
        <w:tc>
          <w:tcPr>
            <w:tcW w:w="2264" w:type="dxa"/>
          </w:tcPr>
          <w:p w14:paraId="38EB259E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</w:p>
        </w:tc>
      </w:tr>
      <w:tr w:rsidR="005165D5" w:rsidRPr="00EB3C4A" w14:paraId="437F1E4B" w14:textId="77777777" w:rsidTr="00EB3C4A">
        <w:trPr>
          <w:trHeight w:val="257"/>
        </w:trPr>
        <w:tc>
          <w:tcPr>
            <w:tcW w:w="759" w:type="dxa"/>
            <w:vMerge/>
            <w:tcBorders>
              <w:top w:val="nil"/>
            </w:tcBorders>
          </w:tcPr>
          <w:p w14:paraId="4A6CE149" w14:textId="77777777" w:rsidR="005165D5" w:rsidRPr="00EB3C4A" w:rsidRDefault="005165D5" w:rsidP="00EB3C4A"/>
        </w:tc>
        <w:tc>
          <w:tcPr>
            <w:tcW w:w="7105" w:type="dxa"/>
          </w:tcPr>
          <w:p w14:paraId="4E0B9D2A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сновном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щем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разовании</w:t>
            </w:r>
          </w:p>
        </w:tc>
        <w:tc>
          <w:tcPr>
            <w:tcW w:w="2264" w:type="dxa"/>
          </w:tcPr>
          <w:p w14:paraId="2E992076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</w:p>
        </w:tc>
      </w:tr>
      <w:tr w:rsidR="005165D5" w:rsidRPr="00EB3C4A" w14:paraId="6906105B" w14:textId="77777777" w:rsidTr="00EB3C4A">
        <w:trPr>
          <w:trHeight w:val="247"/>
        </w:trPr>
        <w:tc>
          <w:tcPr>
            <w:tcW w:w="759" w:type="dxa"/>
            <w:vMerge w:val="restart"/>
          </w:tcPr>
          <w:p w14:paraId="7EB9EB66" w14:textId="77777777" w:rsidR="005165D5" w:rsidRPr="00EB3C4A" w:rsidRDefault="005165D5" w:rsidP="00EB3C4A">
            <w:pPr>
              <w:pStyle w:val="TableParagraph"/>
              <w:rPr>
                <w:sz w:val="24"/>
                <w:szCs w:val="24"/>
              </w:rPr>
            </w:pPr>
          </w:p>
          <w:p w14:paraId="3D88A52F" w14:textId="77777777" w:rsidR="005165D5" w:rsidRPr="00EB3C4A" w:rsidRDefault="005165D5" w:rsidP="00EB3C4A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p w14:paraId="3E35E31A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кончили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Школу</w:t>
            </w:r>
            <w:r w:rsidRPr="00EB3C4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с аттестатом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с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2264" w:type="dxa"/>
          </w:tcPr>
          <w:p w14:paraId="34562CEB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-</w:t>
            </w:r>
          </w:p>
        </w:tc>
      </w:tr>
      <w:tr w:rsidR="005165D5" w:rsidRPr="00EB3C4A" w14:paraId="35B92748" w14:textId="77777777" w:rsidTr="00EB3C4A">
        <w:trPr>
          <w:trHeight w:val="251"/>
        </w:trPr>
        <w:tc>
          <w:tcPr>
            <w:tcW w:w="759" w:type="dxa"/>
            <w:vMerge/>
            <w:tcBorders>
              <w:top w:val="nil"/>
            </w:tcBorders>
          </w:tcPr>
          <w:p w14:paraId="28AE5CDC" w14:textId="77777777" w:rsidR="005165D5" w:rsidRPr="00EB3C4A" w:rsidRDefault="005165D5" w:rsidP="00EB3C4A"/>
        </w:tc>
        <w:tc>
          <w:tcPr>
            <w:tcW w:w="7105" w:type="dxa"/>
          </w:tcPr>
          <w:p w14:paraId="442D29AE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–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в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сновной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школе</w:t>
            </w:r>
          </w:p>
        </w:tc>
        <w:tc>
          <w:tcPr>
            <w:tcW w:w="2264" w:type="dxa"/>
          </w:tcPr>
          <w:p w14:paraId="13A4D62D" w14:textId="77777777" w:rsidR="005165D5" w:rsidRPr="00EB3C4A" w:rsidRDefault="005165D5" w:rsidP="00EB3C4A">
            <w:pPr>
              <w:pStyle w:val="TableParagraph"/>
              <w:ind w:left="73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-</w:t>
            </w:r>
          </w:p>
        </w:tc>
      </w:tr>
    </w:tbl>
    <w:p w14:paraId="1B24D212" w14:textId="77777777" w:rsidR="00EB3C4A" w:rsidRDefault="00EB3C4A" w:rsidP="005165D5">
      <w:pPr>
        <w:pStyle w:val="a4"/>
        <w:spacing w:line="276" w:lineRule="auto"/>
        <w:ind w:left="700" w:right="1089"/>
      </w:pPr>
    </w:p>
    <w:p w14:paraId="6E9BB901" w14:textId="77777777" w:rsidR="005165D5" w:rsidRPr="00EB3C4A" w:rsidRDefault="005165D5" w:rsidP="005165D5">
      <w:pPr>
        <w:pStyle w:val="a4"/>
        <w:spacing w:line="276" w:lineRule="auto"/>
        <w:ind w:left="700" w:right="1089"/>
      </w:pPr>
      <w:r w:rsidRPr="00EB3C4A">
        <w:t>Приведенная статистика показывает, что положительная динамика успешного освоения</w:t>
      </w:r>
      <w:r w:rsidRPr="00EB3C4A">
        <w:rPr>
          <w:spacing w:val="1"/>
        </w:rPr>
        <w:t xml:space="preserve"> </w:t>
      </w:r>
      <w:r w:rsidRPr="00EB3C4A">
        <w:t>основных образовательных программ сохраняется, при этом количество обучающихся Школы</w:t>
      </w:r>
      <w:r w:rsidRPr="00EB3C4A">
        <w:rPr>
          <w:spacing w:val="-57"/>
        </w:rPr>
        <w:t xml:space="preserve"> </w:t>
      </w:r>
      <w:r w:rsidRPr="00EB3C4A">
        <w:t>остается</w:t>
      </w:r>
      <w:r w:rsidRPr="00EB3C4A">
        <w:rPr>
          <w:spacing w:val="-1"/>
        </w:rPr>
        <w:t xml:space="preserve"> </w:t>
      </w:r>
      <w:r w:rsidRPr="00EB3C4A">
        <w:t>стабильным.</w:t>
      </w:r>
    </w:p>
    <w:p w14:paraId="67154B9B" w14:textId="77777777" w:rsidR="005165D5" w:rsidRPr="00EB3C4A" w:rsidRDefault="005165D5" w:rsidP="005165D5">
      <w:pPr>
        <w:pStyle w:val="1"/>
        <w:spacing w:before="192"/>
        <w:ind w:left="700"/>
      </w:pPr>
      <w:r w:rsidRPr="00EB3C4A">
        <w:t>Краткий</w:t>
      </w:r>
      <w:r w:rsidRPr="00EB3C4A">
        <w:rPr>
          <w:spacing w:val="-4"/>
        </w:rPr>
        <w:t xml:space="preserve"> </w:t>
      </w:r>
      <w:r w:rsidRPr="00EB3C4A">
        <w:t>анализ</w:t>
      </w:r>
      <w:r w:rsidRPr="00EB3C4A">
        <w:rPr>
          <w:spacing w:val="-3"/>
        </w:rPr>
        <w:t xml:space="preserve"> </w:t>
      </w:r>
      <w:r w:rsidRPr="00EB3C4A">
        <w:t>динамики</w:t>
      </w:r>
      <w:r w:rsidRPr="00EB3C4A">
        <w:rPr>
          <w:spacing w:val="-3"/>
        </w:rPr>
        <w:t xml:space="preserve"> </w:t>
      </w:r>
      <w:r w:rsidRPr="00EB3C4A">
        <w:t>результатов</w:t>
      </w:r>
      <w:r w:rsidRPr="00EB3C4A">
        <w:rPr>
          <w:spacing w:val="-3"/>
        </w:rPr>
        <w:t xml:space="preserve"> </w:t>
      </w:r>
      <w:r w:rsidRPr="00EB3C4A">
        <w:t>успеваемости</w:t>
      </w:r>
      <w:r w:rsidRPr="00EB3C4A">
        <w:rPr>
          <w:spacing w:val="-3"/>
        </w:rPr>
        <w:t xml:space="preserve"> </w:t>
      </w:r>
      <w:r w:rsidRPr="00EB3C4A">
        <w:t>и</w:t>
      </w:r>
      <w:r w:rsidRPr="00EB3C4A">
        <w:rPr>
          <w:spacing w:val="-3"/>
        </w:rPr>
        <w:t xml:space="preserve"> </w:t>
      </w:r>
      <w:r w:rsidRPr="00EB3C4A">
        <w:t>качества</w:t>
      </w:r>
      <w:r w:rsidRPr="00EB3C4A">
        <w:rPr>
          <w:spacing w:val="-4"/>
        </w:rPr>
        <w:t xml:space="preserve"> </w:t>
      </w:r>
      <w:r w:rsidRPr="00EB3C4A">
        <w:t>знаний</w:t>
      </w:r>
    </w:p>
    <w:p w14:paraId="3702570B" w14:textId="77777777" w:rsidR="005165D5" w:rsidRPr="00EB3C4A" w:rsidRDefault="005165D5" w:rsidP="005165D5">
      <w:pPr>
        <w:pStyle w:val="a4"/>
        <w:spacing w:before="8"/>
        <w:rPr>
          <w:b/>
        </w:rPr>
      </w:pPr>
    </w:p>
    <w:p w14:paraId="6FD223C0" w14:textId="77777777" w:rsidR="005165D5" w:rsidRPr="00EB3C4A" w:rsidRDefault="005165D5" w:rsidP="005165D5">
      <w:pPr>
        <w:pStyle w:val="a4"/>
        <w:spacing w:before="1" w:line="276" w:lineRule="auto"/>
        <w:ind w:left="700" w:right="1391"/>
      </w:pPr>
      <w:r w:rsidRPr="00EB3C4A">
        <w:t>Таблица 6. Результаты освоения учащимися программы начального общего образования по</w:t>
      </w:r>
      <w:r w:rsidRPr="00EB3C4A">
        <w:rPr>
          <w:spacing w:val="-57"/>
        </w:rPr>
        <w:t xml:space="preserve"> </w:t>
      </w:r>
      <w:r w:rsidRPr="00EB3C4A">
        <w:t>показателю</w:t>
      </w:r>
      <w:r w:rsidRPr="00EB3C4A">
        <w:rPr>
          <w:spacing w:val="1"/>
        </w:rPr>
        <w:t xml:space="preserve"> </w:t>
      </w:r>
      <w:r w:rsidRPr="00EB3C4A">
        <w:t>«успеваемость»</w:t>
      </w:r>
      <w:r w:rsidRPr="00EB3C4A">
        <w:rPr>
          <w:spacing w:val="-8"/>
        </w:rPr>
        <w:t xml:space="preserve"> </w:t>
      </w:r>
      <w:r w:rsidRPr="00EB3C4A">
        <w:t>в</w:t>
      </w:r>
      <w:r w:rsidRPr="00EB3C4A">
        <w:rPr>
          <w:spacing w:val="-1"/>
        </w:rPr>
        <w:t xml:space="preserve"> </w:t>
      </w:r>
      <w:r w:rsidRPr="00EB3C4A">
        <w:t>2023 году</w:t>
      </w:r>
    </w:p>
    <w:p w14:paraId="6BB26606" w14:textId="77777777" w:rsidR="005165D5" w:rsidRPr="00EB3C4A" w:rsidRDefault="005165D5" w:rsidP="005165D5">
      <w:pPr>
        <w:pStyle w:val="a4"/>
        <w:spacing w:before="10"/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684"/>
        <w:gridCol w:w="686"/>
        <w:gridCol w:w="686"/>
        <w:gridCol w:w="816"/>
        <w:gridCol w:w="683"/>
        <w:gridCol w:w="685"/>
        <w:gridCol w:w="685"/>
        <w:gridCol w:w="841"/>
        <w:gridCol w:w="685"/>
        <w:gridCol w:w="841"/>
        <w:gridCol w:w="683"/>
        <w:gridCol w:w="685"/>
        <w:gridCol w:w="651"/>
      </w:tblGrid>
      <w:tr w:rsidR="005165D5" w:rsidRPr="00EB3C4A" w14:paraId="5CE20A03" w14:textId="77777777" w:rsidTr="00917561">
        <w:trPr>
          <w:trHeight w:val="1545"/>
        </w:trPr>
        <w:tc>
          <w:tcPr>
            <w:tcW w:w="802" w:type="dxa"/>
            <w:vMerge w:val="restart"/>
            <w:textDirection w:val="btLr"/>
          </w:tcPr>
          <w:p w14:paraId="3600D5F6" w14:textId="77777777" w:rsidR="005165D5" w:rsidRPr="00EB3C4A" w:rsidRDefault="005165D5" w:rsidP="005165D5">
            <w:pPr>
              <w:pStyle w:val="TableParagraph"/>
              <w:spacing w:before="75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лассы</w:t>
            </w:r>
          </w:p>
        </w:tc>
        <w:tc>
          <w:tcPr>
            <w:tcW w:w="684" w:type="dxa"/>
            <w:vMerge w:val="restart"/>
            <w:textDirection w:val="btLr"/>
          </w:tcPr>
          <w:p w14:paraId="591D19DA" w14:textId="77777777" w:rsidR="005165D5" w:rsidRPr="00EB3C4A" w:rsidRDefault="005165D5" w:rsidP="005165D5">
            <w:pPr>
              <w:pStyle w:val="TableParagraph"/>
              <w:spacing w:before="75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Всего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ащихся</w:t>
            </w:r>
          </w:p>
        </w:tc>
        <w:tc>
          <w:tcPr>
            <w:tcW w:w="1372" w:type="dxa"/>
            <w:gridSpan w:val="2"/>
            <w:vMerge w:val="restart"/>
            <w:textDirection w:val="btLr"/>
          </w:tcPr>
          <w:p w14:paraId="4C75B815" w14:textId="77777777" w:rsidR="005165D5" w:rsidRPr="00EB3C4A" w:rsidRDefault="005165D5" w:rsidP="005165D5">
            <w:pPr>
              <w:pStyle w:val="TableParagraph"/>
              <w:spacing w:before="78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Из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них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спевают</w:t>
            </w:r>
          </w:p>
        </w:tc>
        <w:tc>
          <w:tcPr>
            <w:tcW w:w="2869" w:type="dxa"/>
            <w:gridSpan w:val="4"/>
            <w:vMerge w:val="restart"/>
            <w:textDirection w:val="btLr"/>
          </w:tcPr>
          <w:p w14:paraId="5B23C915" w14:textId="77777777" w:rsidR="005165D5" w:rsidRPr="00EB3C4A" w:rsidRDefault="005165D5" w:rsidP="005165D5">
            <w:pPr>
              <w:pStyle w:val="TableParagraph"/>
              <w:spacing w:before="86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Окончили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год</w:t>
            </w:r>
          </w:p>
        </w:tc>
        <w:tc>
          <w:tcPr>
            <w:tcW w:w="3050" w:type="dxa"/>
            <w:gridSpan w:val="4"/>
            <w:textDirection w:val="btLr"/>
          </w:tcPr>
          <w:p w14:paraId="06E6011A" w14:textId="77777777" w:rsidR="005165D5" w:rsidRPr="00EB3C4A" w:rsidRDefault="005165D5" w:rsidP="005165D5">
            <w:pPr>
              <w:pStyle w:val="TableParagraph"/>
              <w:spacing w:before="95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Не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спевают</w:t>
            </w:r>
          </w:p>
        </w:tc>
        <w:tc>
          <w:tcPr>
            <w:tcW w:w="1336" w:type="dxa"/>
            <w:gridSpan w:val="2"/>
            <w:textDirection w:val="btLr"/>
          </w:tcPr>
          <w:p w14:paraId="40C4E716" w14:textId="77777777" w:rsidR="005165D5" w:rsidRPr="00EB3C4A" w:rsidRDefault="005165D5" w:rsidP="005165D5">
            <w:pPr>
              <w:pStyle w:val="TableParagraph"/>
              <w:spacing w:before="99" w:line="285" w:lineRule="auto"/>
              <w:ind w:left="189" w:right="312"/>
              <w:rPr>
                <w:sz w:val="24"/>
                <w:szCs w:val="24"/>
              </w:rPr>
            </w:pPr>
            <w:r w:rsidRPr="00EB3C4A">
              <w:rPr>
                <w:spacing w:val="-1"/>
                <w:sz w:val="24"/>
                <w:szCs w:val="24"/>
              </w:rPr>
              <w:t>Переведены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словно</w:t>
            </w:r>
          </w:p>
        </w:tc>
      </w:tr>
      <w:tr w:rsidR="005165D5" w:rsidRPr="00EB3C4A" w14:paraId="127262C8" w14:textId="77777777" w:rsidTr="00917561">
        <w:trPr>
          <w:trHeight w:val="688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14:paraId="66A6F8D1" w14:textId="77777777" w:rsidR="005165D5" w:rsidRPr="00EB3C4A" w:rsidRDefault="005165D5" w:rsidP="005165D5"/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2EA46110" w14:textId="77777777" w:rsidR="005165D5" w:rsidRPr="00EB3C4A" w:rsidRDefault="005165D5" w:rsidP="005165D5"/>
        </w:tc>
        <w:tc>
          <w:tcPr>
            <w:tcW w:w="1372" w:type="dxa"/>
            <w:gridSpan w:val="2"/>
            <w:vMerge/>
            <w:tcBorders>
              <w:top w:val="nil"/>
            </w:tcBorders>
            <w:textDirection w:val="btLr"/>
          </w:tcPr>
          <w:p w14:paraId="732C754E" w14:textId="77777777" w:rsidR="005165D5" w:rsidRPr="00EB3C4A" w:rsidRDefault="005165D5" w:rsidP="005165D5"/>
        </w:tc>
        <w:tc>
          <w:tcPr>
            <w:tcW w:w="2869" w:type="dxa"/>
            <w:gridSpan w:val="4"/>
            <w:vMerge/>
            <w:tcBorders>
              <w:top w:val="nil"/>
            </w:tcBorders>
            <w:textDirection w:val="btLr"/>
          </w:tcPr>
          <w:p w14:paraId="0B9D3104" w14:textId="77777777" w:rsidR="005165D5" w:rsidRPr="00EB3C4A" w:rsidRDefault="005165D5" w:rsidP="005165D5"/>
        </w:tc>
        <w:tc>
          <w:tcPr>
            <w:tcW w:w="1526" w:type="dxa"/>
            <w:gridSpan w:val="2"/>
            <w:textDirection w:val="btLr"/>
          </w:tcPr>
          <w:p w14:paraId="286E2DB6" w14:textId="77777777" w:rsidR="005165D5" w:rsidRPr="00EB3C4A" w:rsidRDefault="005165D5" w:rsidP="005165D5">
            <w:pPr>
              <w:pStyle w:val="TableParagraph"/>
              <w:spacing w:before="93" w:line="285" w:lineRule="auto"/>
              <w:ind w:left="189" w:right="24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Все го</w:t>
            </w:r>
          </w:p>
        </w:tc>
        <w:tc>
          <w:tcPr>
            <w:tcW w:w="1524" w:type="dxa"/>
            <w:gridSpan w:val="2"/>
          </w:tcPr>
          <w:p w14:paraId="25DC6EFE" w14:textId="77777777" w:rsidR="005165D5" w:rsidRPr="00EB3C4A" w:rsidRDefault="005165D5" w:rsidP="005165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extDirection w:val="btLr"/>
          </w:tcPr>
          <w:p w14:paraId="149AD1E1" w14:textId="77777777" w:rsidR="005165D5" w:rsidRPr="00EB3C4A" w:rsidRDefault="005165D5" w:rsidP="005165D5">
            <w:pPr>
              <w:pStyle w:val="TableParagraph"/>
              <w:spacing w:before="99" w:line="285" w:lineRule="auto"/>
              <w:ind w:left="189" w:right="24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Из</w:t>
            </w:r>
            <w:r w:rsidRPr="00EB3C4A">
              <w:rPr>
                <w:spacing w:val="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них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н/а</w:t>
            </w:r>
          </w:p>
        </w:tc>
      </w:tr>
      <w:tr w:rsidR="005165D5" w:rsidRPr="00EB3C4A" w14:paraId="08ABC806" w14:textId="77777777" w:rsidTr="00917561">
        <w:trPr>
          <w:trHeight w:val="1690"/>
        </w:trPr>
        <w:tc>
          <w:tcPr>
            <w:tcW w:w="802" w:type="dxa"/>
            <w:vMerge/>
            <w:tcBorders>
              <w:top w:val="nil"/>
            </w:tcBorders>
            <w:textDirection w:val="btLr"/>
          </w:tcPr>
          <w:p w14:paraId="4944556B" w14:textId="77777777" w:rsidR="005165D5" w:rsidRPr="00EB3C4A" w:rsidRDefault="005165D5" w:rsidP="005165D5"/>
        </w:tc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5D8DBDA4" w14:textId="77777777" w:rsidR="005165D5" w:rsidRPr="00EB3C4A" w:rsidRDefault="005165D5" w:rsidP="005165D5"/>
        </w:tc>
        <w:tc>
          <w:tcPr>
            <w:tcW w:w="686" w:type="dxa"/>
            <w:textDirection w:val="btLr"/>
          </w:tcPr>
          <w:p w14:paraId="21B11944" w14:textId="77777777" w:rsidR="005165D5" w:rsidRPr="00EB3C4A" w:rsidRDefault="005165D5" w:rsidP="005165D5">
            <w:pPr>
              <w:pStyle w:val="TableParagraph"/>
              <w:spacing w:before="78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86" w:type="dxa"/>
            <w:textDirection w:val="btLr"/>
          </w:tcPr>
          <w:p w14:paraId="222313A1" w14:textId="77777777" w:rsidR="005165D5" w:rsidRPr="00EB3C4A" w:rsidRDefault="005165D5" w:rsidP="005165D5">
            <w:pPr>
              <w:pStyle w:val="TableParagraph"/>
              <w:spacing w:before="76"/>
              <w:ind w:left="189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16" w:type="dxa"/>
            <w:textDirection w:val="btLr"/>
          </w:tcPr>
          <w:p w14:paraId="36B4DDBB" w14:textId="77777777" w:rsidR="005165D5" w:rsidRPr="00EB3C4A" w:rsidRDefault="005165D5" w:rsidP="005165D5">
            <w:pPr>
              <w:pStyle w:val="TableParagraph"/>
              <w:spacing w:before="74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тметками</w:t>
            </w:r>
          </w:p>
          <w:p w14:paraId="53AB2B65" w14:textId="77777777" w:rsidR="005165D5" w:rsidRPr="00EB3C4A" w:rsidRDefault="005165D5" w:rsidP="005165D5">
            <w:pPr>
              <w:pStyle w:val="TableParagraph"/>
              <w:spacing w:before="53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» и «5»</w:t>
            </w:r>
          </w:p>
        </w:tc>
        <w:tc>
          <w:tcPr>
            <w:tcW w:w="683" w:type="dxa"/>
            <w:textDirection w:val="btLr"/>
          </w:tcPr>
          <w:p w14:paraId="68ACA113" w14:textId="77777777" w:rsidR="005165D5" w:rsidRPr="00EB3C4A" w:rsidRDefault="005165D5" w:rsidP="005165D5">
            <w:pPr>
              <w:pStyle w:val="TableParagraph"/>
              <w:spacing w:before="77"/>
              <w:ind w:left="189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685" w:type="dxa"/>
            <w:textDirection w:val="btLr"/>
          </w:tcPr>
          <w:p w14:paraId="41AC3882" w14:textId="77777777" w:rsidR="005165D5" w:rsidRPr="00EB3C4A" w:rsidRDefault="005165D5" w:rsidP="005165D5">
            <w:pPr>
              <w:pStyle w:val="TableParagraph"/>
              <w:spacing w:before="78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тметками</w:t>
            </w:r>
          </w:p>
          <w:p w14:paraId="0700AE91" w14:textId="77777777" w:rsidR="005165D5" w:rsidRPr="00EB3C4A" w:rsidRDefault="005165D5" w:rsidP="005165D5">
            <w:pPr>
              <w:pStyle w:val="TableParagraph"/>
              <w:spacing w:before="50" w:line="246" w:lineRule="exact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5»</w:t>
            </w:r>
          </w:p>
        </w:tc>
        <w:tc>
          <w:tcPr>
            <w:tcW w:w="685" w:type="dxa"/>
            <w:textDirection w:val="btLr"/>
          </w:tcPr>
          <w:p w14:paraId="4035B443" w14:textId="77777777" w:rsidR="005165D5" w:rsidRPr="00EB3C4A" w:rsidRDefault="005165D5" w:rsidP="005165D5">
            <w:pPr>
              <w:pStyle w:val="TableParagraph"/>
              <w:spacing w:before="82"/>
              <w:ind w:left="189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41" w:type="dxa"/>
            <w:textDirection w:val="btLr"/>
          </w:tcPr>
          <w:p w14:paraId="67514208" w14:textId="77777777" w:rsidR="005165D5" w:rsidRPr="00EB3C4A" w:rsidRDefault="005165D5" w:rsidP="005165D5">
            <w:pPr>
              <w:pStyle w:val="TableParagraph"/>
              <w:spacing w:before="81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85" w:type="dxa"/>
            <w:textDirection w:val="btLr"/>
          </w:tcPr>
          <w:p w14:paraId="335F28FD" w14:textId="77777777" w:rsidR="005165D5" w:rsidRPr="00EB3C4A" w:rsidRDefault="005165D5" w:rsidP="005165D5">
            <w:pPr>
              <w:pStyle w:val="TableParagraph"/>
              <w:spacing w:before="82"/>
              <w:ind w:left="189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41" w:type="dxa"/>
            <w:textDirection w:val="btLr"/>
          </w:tcPr>
          <w:p w14:paraId="64B443F4" w14:textId="77777777" w:rsidR="005165D5" w:rsidRPr="00EB3C4A" w:rsidRDefault="005165D5" w:rsidP="005165D5">
            <w:pPr>
              <w:pStyle w:val="TableParagraph"/>
              <w:spacing w:before="84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83" w:type="dxa"/>
            <w:textDirection w:val="btLr"/>
          </w:tcPr>
          <w:p w14:paraId="729FE3DE" w14:textId="77777777" w:rsidR="005165D5" w:rsidRPr="00EB3C4A" w:rsidRDefault="005165D5" w:rsidP="005165D5">
            <w:pPr>
              <w:pStyle w:val="TableParagraph"/>
              <w:spacing w:before="86"/>
              <w:ind w:left="189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685" w:type="dxa"/>
            <w:textDirection w:val="btLr"/>
          </w:tcPr>
          <w:p w14:paraId="7AF5C1FE" w14:textId="77777777" w:rsidR="005165D5" w:rsidRPr="00EB3C4A" w:rsidRDefault="005165D5" w:rsidP="005165D5">
            <w:pPr>
              <w:pStyle w:val="TableParagraph"/>
              <w:spacing w:before="89"/>
              <w:ind w:left="18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51" w:type="dxa"/>
          </w:tcPr>
          <w:p w14:paraId="41202156" w14:textId="77777777" w:rsidR="005165D5" w:rsidRPr="00EB3C4A" w:rsidRDefault="005165D5" w:rsidP="005165D5">
            <w:pPr>
              <w:pStyle w:val="TableParagraph"/>
              <w:spacing w:before="68"/>
              <w:ind w:left="86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5165D5" w:rsidRPr="00EB3C4A" w14:paraId="0F1AC524" w14:textId="77777777" w:rsidTr="00917561">
        <w:trPr>
          <w:trHeight w:val="265"/>
        </w:trPr>
        <w:tc>
          <w:tcPr>
            <w:tcW w:w="802" w:type="dxa"/>
          </w:tcPr>
          <w:p w14:paraId="4125313F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4ADF1806" w14:textId="77777777" w:rsidR="005165D5" w:rsidRPr="00EB3C4A" w:rsidRDefault="00CE3556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6BA98BB9" w14:textId="77777777" w:rsidR="005165D5" w:rsidRPr="00EB3C4A" w:rsidRDefault="00CE3556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62622779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6A91431E" w14:textId="77777777" w:rsidR="005165D5" w:rsidRPr="00EB3C4A" w:rsidRDefault="00CE3556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14:paraId="61C8C0E5" w14:textId="77777777" w:rsidR="005165D5" w:rsidRPr="00EB3C4A" w:rsidRDefault="00CE3556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5</w:t>
            </w:r>
          </w:p>
        </w:tc>
        <w:tc>
          <w:tcPr>
            <w:tcW w:w="685" w:type="dxa"/>
          </w:tcPr>
          <w:p w14:paraId="6D9CF9B7" w14:textId="77777777" w:rsidR="005165D5" w:rsidRPr="00EB3C4A" w:rsidRDefault="00CE3556" w:rsidP="005165D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3A24CA3B" w14:textId="77777777" w:rsidR="005165D5" w:rsidRPr="00EB3C4A" w:rsidRDefault="00CE3556" w:rsidP="005165D5">
            <w:pPr>
              <w:pStyle w:val="TableParagraph"/>
              <w:spacing w:before="68"/>
              <w:ind w:left="80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306F10E0" w14:textId="77777777" w:rsidR="005165D5" w:rsidRPr="00EB3C4A" w:rsidRDefault="005165D5" w:rsidP="005165D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FE73A3E" w14:textId="77777777" w:rsidR="005165D5" w:rsidRPr="00EB3C4A" w:rsidRDefault="005165D5" w:rsidP="005165D5">
            <w:pPr>
              <w:pStyle w:val="TableParagraph"/>
              <w:spacing w:before="68"/>
              <w:ind w:left="8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54B22055" w14:textId="77777777" w:rsidR="005165D5" w:rsidRPr="00EB3C4A" w:rsidRDefault="005165D5" w:rsidP="005165D5">
            <w:pPr>
              <w:pStyle w:val="TableParagraph"/>
              <w:spacing w:before="68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14:paraId="508F457A" w14:textId="77777777" w:rsidR="005165D5" w:rsidRPr="00EB3C4A" w:rsidRDefault="005165D5" w:rsidP="005165D5">
            <w:pPr>
              <w:pStyle w:val="TableParagraph"/>
              <w:spacing w:before="68"/>
              <w:ind w:left="8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369490A" w14:textId="77777777" w:rsidR="005165D5" w:rsidRPr="00EB3C4A" w:rsidRDefault="005165D5" w:rsidP="005165D5">
            <w:pPr>
              <w:pStyle w:val="TableParagraph"/>
              <w:spacing w:before="68"/>
              <w:ind w:left="8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14:paraId="1923D7CE" w14:textId="77777777" w:rsidR="005165D5" w:rsidRPr="00EB3C4A" w:rsidRDefault="005165D5" w:rsidP="005165D5">
            <w:pPr>
              <w:pStyle w:val="TableParagraph"/>
              <w:spacing w:before="68"/>
              <w:ind w:left="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0080B4D3" w14:textId="77777777" w:rsidTr="00917561">
        <w:trPr>
          <w:trHeight w:val="327"/>
        </w:trPr>
        <w:tc>
          <w:tcPr>
            <w:tcW w:w="802" w:type="dxa"/>
          </w:tcPr>
          <w:p w14:paraId="1109BE9D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3DE239EB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14:paraId="2AD4BEA5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14:paraId="3EA2845A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7BBC4450" w14:textId="77777777" w:rsidR="005165D5" w:rsidRPr="00EB3C4A" w:rsidRDefault="00CE3556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14:paraId="0095A62E" w14:textId="77777777" w:rsidR="005165D5" w:rsidRPr="00EB3C4A" w:rsidRDefault="00CE3556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0</w:t>
            </w:r>
          </w:p>
        </w:tc>
        <w:tc>
          <w:tcPr>
            <w:tcW w:w="685" w:type="dxa"/>
          </w:tcPr>
          <w:p w14:paraId="0814E298" w14:textId="77777777" w:rsidR="005165D5" w:rsidRPr="00EB3C4A" w:rsidRDefault="00CE3556" w:rsidP="005165D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4459752" w14:textId="77777777" w:rsidR="005165D5" w:rsidRPr="00EB3C4A" w:rsidRDefault="00CE3556" w:rsidP="005165D5">
            <w:pPr>
              <w:pStyle w:val="TableParagraph"/>
              <w:spacing w:before="68"/>
              <w:ind w:left="80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1CCAE950" w14:textId="77777777" w:rsidR="005165D5" w:rsidRPr="00EB3C4A" w:rsidRDefault="005165D5" w:rsidP="005165D5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F656CF4" w14:textId="77777777" w:rsidR="005165D5" w:rsidRPr="00EB3C4A" w:rsidRDefault="005165D5" w:rsidP="005165D5">
            <w:pPr>
              <w:pStyle w:val="TableParagraph"/>
              <w:spacing w:before="68"/>
              <w:ind w:left="8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6111A863" w14:textId="77777777" w:rsidR="005165D5" w:rsidRPr="00EB3C4A" w:rsidRDefault="005165D5" w:rsidP="005165D5">
            <w:pPr>
              <w:pStyle w:val="TableParagraph"/>
              <w:spacing w:before="68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14:paraId="7D75DB0E" w14:textId="77777777" w:rsidR="005165D5" w:rsidRPr="00EB3C4A" w:rsidRDefault="005165D5" w:rsidP="005165D5">
            <w:pPr>
              <w:pStyle w:val="TableParagraph"/>
              <w:spacing w:before="68"/>
              <w:ind w:left="8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D619EA0" w14:textId="77777777" w:rsidR="005165D5" w:rsidRPr="00EB3C4A" w:rsidRDefault="005165D5" w:rsidP="005165D5">
            <w:pPr>
              <w:pStyle w:val="TableParagraph"/>
              <w:spacing w:before="68"/>
              <w:ind w:left="8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14:paraId="150F2164" w14:textId="77777777" w:rsidR="005165D5" w:rsidRPr="00EB3C4A" w:rsidRDefault="005165D5" w:rsidP="005165D5">
            <w:pPr>
              <w:pStyle w:val="TableParagraph"/>
              <w:spacing w:before="68"/>
              <w:ind w:left="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6A98EE7F" w14:textId="77777777" w:rsidTr="00917561">
        <w:trPr>
          <w:trHeight w:val="389"/>
        </w:trPr>
        <w:tc>
          <w:tcPr>
            <w:tcW w:w="802" w:type="dxa"/>
          </w:tcPr>
          <w:p w14:paraId="64A5BEAB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14:paraId="459092EB" w14:textId="77777777" w:rsidR="005165D5" w:rsidRPr="00EB3C4A" w:rsidRDefault="00CE3556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14:paraId="56611CC8" w14:textId="77777777" w:rsidR="005165D5" w:rsidRPr="00EB3C4A" w:rsidRDefault="00CE3556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14:paraId="669A1592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403A77FA" w14:textId="77777777" w:rsidR="005165D5" w:rsidRPr="00EB3C4A" w:rsidRDefault="00CE3556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14:paraId="1E1987EA" w14:textId="77777777" w:rsidR="005165D5" w:rsidRPr="00EB3C4A" w:rsidRDefault="00CE3556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5</w:t>
            </w:r>
          </w:p>
        </w:tc>
        <w:tc>
          <w:tcPr>
            <w:tcW w:w="685" w:type="dxa"/>
          </w:tcPr>
          <w:p w14:paraId="547FEA88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4A554B08" w14:textId="77777777" w:rsidR="005165D5" w:rsidRPr="00EB3C4A" w:rsidRDefault="00CE3556" w:rsidP="005165D5">
            <w:pPr>
              <w:pStyle w:val="TableParagraph"/>
              <w:spacing w:before="71"/>
              <w:ind w:left="80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5</w:t>
            </w:r>
          </w:p>
        </w:tc>
        <w:tc>
          <w:tcPr>
            <w:tcW w:w="841" w:type="dxa"/>
          </w:tcPr>
          <w:p w14:paraId="452C53C3" w14:textId="77777777" w:rsidR="005165D5" w:rsidRPr="00EB3C4A" w:rsidRDefault="005165D5" w:rsidP="005165D5">
            <w:pPr>
              <w:pStyle w:val="TableParagraph"/>
              <w:spacing w:before="71"/>
              <w:ind w:left="7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50964238" w14:textId="77777777" w:rsidR="005165D5" w:rsidRPr="00EB3C4A" w:rsidRDefault="005165D5" w:rsidP="005165D5">
            <w:pPr>
              <w:pStyle w:val="TableParagraph"/>
              <w:spacing w:before="71"/>
              <w:ind w:left="8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2F774B24" w14:textId="77777777" w:rsidR="005165D5" w:rsidRPr="00EB3C4A" w:rsidRDefault="005165D5" w:rsidP="005165D5">
            <w:pPr>
              <w:pStyle w:val="TableParagraph"/>
              <w:spacing w:before="71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14:paraId="0E8A7408" w14:textId="77777777" w:rsidR="005165D5" w:rsidRPr="00EB3C4A" w:rsidRDefault="005165D5" w:rsidP="005165D5">
            <w:pPr>
              <w:pStyle w:val="TableParagraph"/>
              <w:spacing w:before="71"/>
              <w:ind w:left="8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7092031C" w14:textId="77777777" w:rsidR="005165D5" w:rsidRPr="00EB3C4A" w:rsidRDefault="005165D5" w:rsidP="005165D5">
            <w:pPr>
              <w:pStyle w:val="TableParagraph"/>
              <w:spacing w:before="71"/>
              <w:ind w:left="8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14:paraId="2C8E4FD2" w14:textId="77777777" w:rsidR="005165D5" w:rsidRPr="00EB3C4A" w:rsidRDefault="005165D5" w:rsidP="005165D5">
            <w:pPr>
              <w:pStyle w:val="TableParagraph"/>
              <w:spacing w:before="71"/>
              <w:ind w:left="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1D3CE90E" w14:textId="77777777" w:rsidTr="00917561">
        <w:trPr>
          <w:trHeight w:val="423"/>
        </w:trPr>
        <w:tc>
          <w:tcPr>
            <w:tcW w:w="802" w:type="dxa"/>
          </w:tcPr>
          <w:p w14:paraId="08027BB8" w14:textId="77777777" w:rsidR="005165D5" w:rsidRPr="00EB3C4A" w:rsidRDefault="005165D5" w:rsidP="005165D5">
            <w:pPr>
              <w:pStyle w:val="TableParagraph"/>
              <w:spacing w:before="69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Итого</w:t>
            </w:r>
          </w:p>
        </w:tc>
        <w:tc>
          <w:tcPr>
            <w:tcW w:w="684" w:type="dxa"/>
          </w:tcPr>
          <w:p w14:paraId="625105CD" w14:textId="77777777" w:rsidR="005165D5" w:rsidRPr="00EB3C4A" w:rsidRDefault="00CE3556" w:rsidP="005165D5">
            <w:pPr>
              <w:pStyle w:val="TableParagraph"/>
              <w:spacing w:before="69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14:paraId="59588002" w14:textId="77777777" w:rsidR="005165D5" w:rsidRPr="00EB3C4A" w:rsidRDefault="00CE3556" w:rsidP="005165D5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14:paraId="3333B434" w14:textId="77777777" w:rsidR="005165D5" w:rsidRPr="00EB3C4A" w:rsidRDefault="005165D5" w:rsidP="005165D5">
            <w:pPr>
              <w:pStyle w:val="TableParagraph"/>
              <w:spacing w:before="69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14:paraId="619502CF" w14:textId="77777777" w:rsidR="005165D5" w:rsidRPr="00EB3C4A" w:rsidRDefault="00CE3556" w:rsidP="005165D5">
            <w:pPr>
              <w:pStyle w:val="TableParagraph"/>
              <w:spacing w:before="69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14:paraId="2C99A9D3" w14:textId="77777777" w:rsidR="005165D5" w:rsidRPr="00EB3C4A" w:rsidRDefault="00BB1270" w:rsidP="005165D5">
            <w:pPr>
              <w:pStyle w:val="TableParagraph"/>
              <w:spacing w:before="69"/>
              <w:ind w:left="75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85" w:type="dxa"/>
          </w:tcPr>
          <w:p w14:paraId="1E14C957" w14:textId="77777777" w:rsidR="005165D5" w:rsidRPr="00EB3C4A" w:rsidRDefault="00BB1270" w:rsidP="005165D5">
            <w:pPr>
              <w:pStyle w:val="TableParagraph"/>
              <w:spacing w:before="69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1E7CBF3C" w14:textId="77777777" w:rsidR="005165D5" w:rsidRPr="00EB3C4A" w:rsidRDefault="00BB1270" w:rsidP="005165D5">
            <w:pPr>
              <w:pStyle w:val="TableParagraph"/>
              <w:spacing w:before="69"/>
              <w:ind w:left="80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41" w:type="dxa"/>
          </w:tcPr>
          <w:p w14:paraId="32C13637" w14:textId="77777777" w:rsidR="005165D5" w:rsidRPr="00EB3C4A" w:rsidRDefault="005165D5" w:rsidP="005165D5">
            <w:pPr>
              <w:pStyle w:val="TableParagraph"/>
              <w:spacing w:before="69"/>
              <w:ind w:left="7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3949B885" w14:textId="77777777" w:rsidR="005165D5" w:rsidRPr="00EB3C4A" w:rsidRDefault="005165D5" w:rsidP="005165D5">
            <w:pPr>
              <w:pStyle w:val="TableParagraph"/>
              <w:spacing w:before="69"/>
              <w:ind w:left="8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14:paraId="5C38864E" w14:textId="77777777" w:rsidR="005165D5" w:rsidRPr="00EB3C4A" w:rsidRDefault="005165D5" w:rsidP="005165D5">
            <w:pPr>
              <w:pStyle w:val="TableParagraph"/>
              <w:spacing w:before="69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14:paraId="7F853CD1" w14:textId="77777777" w:rsidR="005165D5" w:rsidRPr="00EB3C4A" w:rsidRDefault="005165D5" w:rsidP="005165D5">
            <w:pPr>
              <w:pStyle w:val="TableParagraph"/>
              <w:spacing w:before="69"/>
              <w:ind w:left="8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357B2001" w14:textId="77777777" w:rsidR="005165D5" w:rsidRPr="00EB3C4A" w:rsidRDefault="005165D5" w:rsidP="005165D5">
            <w:pPr>
              <w:pStyle w:val="TableParagraph"/>
              <w:spacing w:before="69"/>
              <w:ind w:left="8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14:paraId="4F87866D" w14:textId="77777777" w:rsidR="005165D5" w:rsidRPr="00EB3C4A" w:rsidRDefault="005165D5" w:rsidP="005165D5">
            <w:pPr>
              <w:pStyle w:val="TableParagraph"/>
              <w:spacing w:before="69"/>
              <w:ind w:left="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</w:tbl>
    <w:p w14:paraId="44C56F50" w14:textId="77777777" w:rsidR="005165D5" w:rsidRPr="00EB3C4A" w:rsidRDefault="005165D5" w:rsidP="005165D5">
      <w:pPr>
        <w:pStyle w:val="a4"/>
        <w:spacing w:line="276" w:lineRule="auto"/>
        <w:ind w:left="700" w:right="911"/>
      </w:pPr>
      <w:r w:rsidRPr="00EB3C4A">
        <w:t>Если сравнить результаты освоения обучающимися программы начального общего образования</w:t>
      </w:r>
      <w:r w:rsidRPr="00EB3C4A">
        <w:rPr>
          <w:spacing w:val="-57"/>
        </w:rPr>
        <w:t xml:space="preserve"> </w:t>
      </w:r>
      <w:r w:rsidRPr="00EB3C4A">
        <w:t>по показателю «успеваемость» в 2022 году с результатами освоения учащимися программы</w:t>
      </w:r>
      <w:r w:rsidRPr="00EB3C4A">
        <w:rPr>
          <w:spacing w:val="1"/>
        </w:rPr>
        <w:t xml:space="preserve"> </w:t>
      </w:r>
      <w:r w:rsidRPr="00EB3C4A">
        <w:t>начального общего образования по показателю «успеваемость» в 202</w:t>
      </w:r>
      <w:r w:rsidR="00BB1270" w:rsidRPr="00EB3C4A">
        <w:t>3 году</w:t>
      </w:r>
      <w:r w:rsidRPr="00EB3C4A">
        <w:t>, то можно</w:t>
      </w:r>
      <w:r w:rsidRPr="00EB3C4A">
        <w:rPr>
          <w:spacing w:val="1"/>
        </w:rPr>
        <w:t xml:space="preserve"> </w:t>
      </w:r>
      <w:r w:rsidRPr="00EB3C4A">
        <w:t>отметить,</w:t>
      </w:r>
      <w:r w:rsidRPr="00EB3C4A">
        <w:rPr>
          <w:spacing w:val="-1"/>
        </w:rPr>
        <w:t xml:space="preserve"> </w:t>
      </w:r>
      <w:r w:rsidRPr="00EB3C4A">
        <w:t>что</w:t>
      </w:r>
      <w:r w:rsidRPr="00EB3C4A">
        <w:rPr>
          <w:spacing w:val="-4"/>
        </w:rPr>
        <w:t xml:space="preserve"> </w:t>
      </w:r>
      <w:r w:rsidRPr="00EB3C4A">
        <w:t>процент</w:t>
      </w:r>
      <w:r w:rsidRPr="00EB3C4A">
        <w:rPr>
          <w:spacing w:val="-3"/>
        </w:rPr>
        <w:t xml:space="preserve"> </w:t>
      </w:r>
      <w:r w:rsidRPr="00EB3C4A">
        <w:t>учащихся,</w:t>
      </w:r>
      <w:r w:rsidRPr="00EB3C4A">
        <w:rPr>
          <w:spacing w:val="-1"/>
        </w:rPr>
        <w:t xml:space="preserve"> </w:t>
      </w:r>
      <w:r w:rsidRPr="00EB3C4A">
        <w:t>окончивших</w:t>
      </w:r>
      <w:r w:rsidRPr="00EB3C4A">
        <w:rPr>
          <w:spacing w:val="-1"/>
        </w:rPr>
        <w:t xml:space="preserve"> </w:t>
      </w:r>
      <w:r w:rsidRPr="00EB3C4A">
        <w:t>на</w:t>
      </w:r>
      <w:r w:rsidRPr="00EB3C4A">
        <w:rPr>
          <w:spacing w:val="3"/>
        </w:rPr>
        <w:t xml:space="preserve"> </w:t>
      </w:r>
      <w:r w:rsidRPr="00EB3C4A">
        <w:t>«4»</w:t>
      </w:r>
      <w:r w:rsidRPr="00EB3C4A">
        <w:rPr>
          <w:spacing w:val="-9"/>
        </w:rPr>
        <w:t xml:space="preserve"> </w:t>
      </w:r>
      <w:r w:rsidRPr="00EB3C4A">
        <w:t>и</w:t>
      </w:r>
      <w:r w:rsidRPr="00EB3C4A">
        <w:rPr>
          <w:spacing w:val="4"/>
        </w:rPr>
        <w:t xml:space="preserve"> </w:t>
      </w:r>
      <w:r w:rsidRPr="00EB3C4A">
        <w:t>«5»,</w:t>
      </w:r>
      <w:r w:rsidRPr="00EB3C4A">
        <w:rPr>
          <w:spacing w:val="12"/>
        </w:rPr>
        <w:t xml:space="preserve"> </w:t>
      </w:r>
      <w:r w:rsidRPr="00EB3C4A">
        <w:t>увеличился</w:t>
      </w:r>
      <w:r w:rsidRPr="00EB3C4A">
        <w:rPr>
          <w:spacing w:val="-1"/>
        </w:rPr>
        <w:t xml:space="preserve"> </w:t>
      </w:r>
      <w:r w:rsidRPr="00EB3C4A">
        <w:t>на</w:t>
      </w:r>
      <w:r w:rsidRPr="00EB3C4A">
        <w:rPr>
          <w:spacing w:val="-2"/>
        </w:rPr>
        <w:t xml:space="preserve"> </w:t>
      </w:r>
      <w:r w:rsidR="00BB1270" w:rsidRPr="00EB3C4A">
        <w:t>23</w:t>
      </w:r>
      <w:r w:rsidRPr="00EB3C4A">
        <w:rPr>
          <w:spacing w:val="-1"/>
        </w:rPr>
        <w:t xml:space="preserve"> </w:t>
      </w:r>
      <w:r w:rsidRPr="00EB3C4A">
        <w:t>%.</w:t>
      </w:r>
    </w:p>
    <w:p w14:paraId="654C36DD" w14:textId="77777777" w:rsidR="005165D5" w:rsidRPr="00EB3C4A" w:rsidRDefault="005165D5" w:rsidP="005165D5">
      <w:pPr>
        <w:spacing w:line="276" w:lineRule="auto"/>
        <w:sectPr w:rsidR="005165D5" w:rsidRPr="00EB3C4A" w:rsidSect="00171441">
          <w:pgSz w:w="11910" w:h="16840"/>
          <w:pgMar w:top="840" w:right="0" w:bottom="960" w:left="380" w:header="0" w:footer="713" w:gutter="0"/>
          <w:cols w:space="720"/>
        </w:sectPr>
      </w:pPr>
    </w:p>
    <w:p w14:paraId="37E19E38" w14:textId="77777777" w:rsidR="005165D5" w:rsidRPr="00EB3C4A" w:rsidRDefault="005165D5" w:rsidP="005165D5">
      <w:pPr>
        <w:pStyle w:val="a4"/>
        <w:spacing w:before="68" w:line="276" w:lineRule="auto"/>
        <w:ind w:left="700" w:right="1494"/>
      </w:pPr>
      <w:r w:rsidRPr="00EB3C4A">
        <w:lastRenderedPageBreak/>
        <w:t>Таблица 7. Результаты освоения учащимися программы основного общего образования по</w:t>
      </w:r>
      <w:r w:rsidRPr="00EB3C4A">
        <w:rPr>
          <w:spacing w:val="-57"/>
        </w:rPr>
        <w:t xml:space="preserve"> </w:t>
      </w:r>
      <w:r w:rsidRPr="00EB3C4A">
        <w:t>показателю</w:t>
      </w:r>
      <w:r w:rsidRPr="00EB3C4A">
        <w:rPr>
          <w:spacing w:val="1"/>
        </w:rPr>
        <w:t xml:space="preserve"> </w:t>
      </w:r>
      <w:r w:rsidRPr="00EB3C4A">
        <w:t>«успеваемость»</w:t>
      </w:r>
      <w:r w:rsidRPr="00EB3C4A">
        <w:rPr>
          <w:spacing w:val="-8"/>
        </w:rPr>
        <w:t xml:space="preserve"> </w:t>
      </w:r>
      <w:r w:rsidRPr="00EB3C4A">
        <w:t>в</w:t>
      </w:r>
      <w:r w:rsidRPr="00EB3C4A">
        <w:rPr>
          <w:spacing w:val="-1"/>
        </w:rPr>
        <w:t xml:space="preserve"> </w:t>
      </w:r>
      <w:r w:rsidRPr="00EB3C4A">
        <w:t>2023 году</w:t>
      </w:r>
    </w:p>
    <w:p w14:paraId="657F8D54" w14:textId="77777777" w:rsidR="005165D5" w:rsidRPr="00EB3C4A" w:rsidRDefault="005165D5" w:rsidP="005165D5">
      <w:pPr>
        <w:pStyle w:val="a4"/>
        <w:spacing w:before="8"/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15"/>
        <w:gridCol w:w="708"/>
        <w:gridCol w:w="686"/>
        <w:gridCol w:w="720"/>
        <w:gridCol w:w="686"/>
        <w:gridCol w:w="720"/>
        <w:gridCol w:w="684"/>
        <w:gridCol w:w="729"/>
        <w:gridCol w:w="686"/>
        <w:gridCol w:w="729"/>
        <w:gridCol w:w="686"/>
        <w:gridCol w:w="726"/>
        <w:gridCol w:w="685"/>
      </w:tblGrid>
      <w:tr w:rsidR="005165D5" w:rsidRPr="00EB3C4A" w14:paraId="41E90096" w14:textId="77777777" w:rsidTr="005165D5">
        <w:trPr>
          <w:trHeight w:val="1732"/>
        </w:trPr>
        <w:tc>
          <w:tcPr>
            <w:tcW w:w="771" w:type="dxa"/>
            <w:vMerge w:val="restart"/>
            <w:textDirection w:val="btLr"/>
          </w:tcPr>
          <w:p w14:paraId="695DB830" w14:textId="77777777" w:rsidR="005165D5" w:rsidRPr="00EB3C4A" w:rsidRDefault="005165D5" w:rsidP="005165D5">
            <w:pPr>
              <w:pStyle w:val="TableParagraph"/>
              <w:spacing w:before="75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лассы</w:t>
            </w:r>
          </w:p>
        </w:tc>
        <w:tc>
          <w:tcPr>
            <w:tcW w:w="715" w:type="dxa"/>
            <w:vMerge w:val="restart"/>
            <w:textDirection w:val="btLr"/>
          </w:tcPr>
          <w:p w14:paraId="4B700020" w14:textId="77777777" w:rsidR="005165D5" w:rsidRPr="00EB3C4A" w:rsidRDefault="005165D5" w:rsidP="005165D5">
            <w:pPr>
              <w:pStyle w:val="TableParagraph"/>
              <w:spacing w:before="75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Всего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ащихся</w:t>
            </w:r>
          </w:p>
        </w:tc>
        <w:tc>
          <w:tcPr>
            <w:tcW w:w="1394" w:type="dxa"/>
            <w:gridSpan w:val="2"/>
            <w:vMerge w:val="restart"/>
            <w:textDirection w:val="btLr"/>
          </w:tcPr>
          <w:p w14:paraId="22C19AAD" w14:textId="77777777" w:rsidR="005165D5" w:rsidRPr="00EB3C4A" w:rsidRDefault="005165D5" w:rsidP="005165D5">
            <w:pPr>
              <w:pStyle w:val="TableParagraph"/>
              <w:spacing w:before="75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Из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них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спевают</w:t>
            </w:r>
          </w:p>
        </w:tc>
        <w:tc>
          <w:tcPr>
            <w:tcW w:w="2810" w:type="dxa"/>
            <w:gridSpan w:val="4"/>
            <w:vMerge w:val="restart"/>
            <w:textDirection w:val="btLr"/>
          </w:tcPr>
          <w:p w14:paraId="7857AA86" w14:textId="77777777" w:rsidR="005165D5" w:rsidRPr="00EB3C4A" w:rsidRDefault="005165D5" w:rsidP="005165D5">
            <w:pPr>
              <w:pStyle w:val="TableParagraph"/>
              <w:spacing w:before="84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Окончили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год</w:t>
            </w:r>
          </w:p>
        </w:tc>
        <w:tc>
          <w:tcPr>
            <w:tcW w:w="2830" w:type="dxa"/>
            <w:gridSpan w:val="4"/>
            <w:textDirection w:val="btLr"/>
          </w:tcPr>
          <w:p w14:paraId="5635C20D" w14:textId="77777777" w:rsidR="005165D5" w:rsidRPr="00EB3C4A" w:rsidRDefault="005165D5" w:rsidP="005165D5">
            <w:pPr>
              <w:pStyle w:val="TableParagraph"/>
              <w:spacing w:before="87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Не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спевают</w:t>
            </w:r>
          </w:p>
        </w:tc>
        <w:tc>
          <w:tcPr>
            <w:tcW w:w="1411" w:type="dxa"/>
            <w:gridSpan w:val="2"/>
            <w:textDirection w:val="btLr"/>
          </w:tcPr>
          <w:p w14:paraId="676251CD" w14:textId="77777777" w:rsidR="005165D5" w:rsidRPr="00EB3C4A" w:rsidRDefault="005165D5" w:rsidP="005165D5">
            <w:pPr>
              <w:pStyle w:val="TableParagraph"/>
              <w:spacing w:before="85" w:line="285" w:lineRule="auto"/>
              <w:ind w:left="186" w:right="291"/>
              <w:rPr>
                <w:sz w:val="24"/>
                <w:szCs w:val="24"/>
              </w:rPr>
            </w:pPr>
            <w:r w:rsidRPr="00EB3C4A">
              <w:rPr>
                <w:spacing w:val="-1"/>
                <w:sz w:val="24"/>
                <w:szCs w:val="24"/>
              </w:rPr>
              <w:t>Переведены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словно</w:t>
            </w:r>
          </w:p>
        </w:tc>
      </w:tr>
      <w:tr w:rsidR="005165D5" w:rsidRPr="00EB3C4A" w14:paraId="109AEFAC" w14:textId="77777777" w:rsidTr="005165D5">
        <w:trPr>
          <w:trHeight w:val="1314"/>
        </w:trPr>
        <w:tc>
          <w:tcPr>
            <w:tcW w:w="771" w:type="dxa"/>
            <w:vMerge/>
            <w:tcBorders>
              <w:top w:val="nil"/>
            </w:tcBorders>
            <w:textDirection w:val="btLr"/>
          </w:tcPr>
          <w:p w14:paraId="22C84F8A" w14:textId="77777777" w:rsidR="005165D5" w:rsidRPr="00EB3C4A" w:rsidRDefault="005165D5" w:rsidP="005165D5"/>
        </w:tc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79A01AD3" w14:textId="77777777" w:rsidR="005165D5" w:rsidRPr="00EB3C4A" w:rsidRDefault="005165D5" w:rsidP="005165D5"/>
        </w:tc>
        <w:tc>
          <w:tcPr>
            <w:tcW w:w="1394" w:type="dxa"/>
            <w:gridSpan w:val="2"/>
            <w:vMerge/>
            <w:tcBorders>
              <w:top w:val="nil"/>
            </w:tcBorders>
            <w:textDirection w:val="btLr"/>
          </w:tcPr>
          <w:p w14:paraId="0E320B9D" w14:textId="77777777" w:rsidR="005165D5" w:rsidRPr="00EB3C4A" w:rsidRDefault="005165D5" w:rsidP="005165D5"/>
        </w:tc>
        <w:tc>
          <w:tcPr>
            <w:tcW w:w="2810" w:type="dxa"/>
            <w:gridSpan w:val="4"/>
            <w:vMerge/>
            <w:tcBorders>
              <w:top w:val="nil"/>
            </w:tcBorders>
            <w:textDirection w:val="btLr"/>
          </w:tcPr>
          <w:p w14:paraId="30F43C5C" w14:textId="77777777" w:rsidR="005165D5" w:rsidRPr="00EB3C4A" w:rsidRDefault="005165D5" w:rsidP="005165D5"/>
        </w:tc>
        <w:tc>
          <w:tcPr>
            <w:tcW w:w="1415" w:type="dxa"/>
            <w:gridSpan w:val="2"/>
            <w:textDirection w:val="btLr"/>
          </w:tcPr>
          <w:p w14:paraId="24BC6359" w14:textId="77777777" w:rsidR="005165D5" w:rsidRPr="00EB3C4A" w:rsidRDefault="005165D5" w:rsidP="005165D5">
            <w:pPr>
              <w:pStyle w:val="TableParagraph"/>
              <w:spacing w:before="87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Всего</w:t>
            </w:r>
          </w:p>
        </w:tc>
        <w:tc>
          <w:tcPr>
            <w:tcW w:w="1415" w:type="dxa"/>
            <w:gridSpan w:val="2"/>
          </w:tcPr>
          <w:p w14:paraId="6A3C2392" w14:textId="77777777" w:rsidR="005165D5" w:rsidRPr="00EB3C4A" w:rsidRDefault="005165D5" w:rsidP="005165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extDirection w:val="btLr"/>
          </w:tcPr>
          <w:p w14:paraId="202D9ADE" w14:textId="77777777" w:rsidR="005165D5" w:rsidRPr="00EB3C4A" w:rsidRDefault="005165D5" w:rsidP="005165D5">
            <w:pPr>
              <w:pStyle w:val="TableParagraph"/>
              <w:spacing w:before="85" w:line="285" w:lineRule="auto"/>
              <w:ind w:left="186" w:right="40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Из них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н/а</w:t>
            </w:r>
          </w:p>
        </w:tc>
      </w:tr>
      <w:tr w:rsidR="005165D5" w:rsidRPr="00EB3C4A" w14:paraId="4EACC12A" w14:textId="77777777" w:rsidTr="005165D5">
        <w:trPr>
          <w:trHeight w:val="1735"/>
        </w:trPr>
        <w:tc>
          <w:tcPr>
            <w:tcW w:w="771" w:type="dxa"/>
            <w:vMerge/>
            <w:tcBorders>
              <w:top w:val="nil"/>
            </w:tcBorders>
            <w:textDirection w:val="btLr"/>
          </w:tcPr>
          <w:p w14:paraId="22E955BB" w14:textId="77777777" w:rsidR="005165D5" w:rsidRPr="00EB3C4A" w:rsidRDefault="005165D5" w:rsidP="005165D5"/>
        </w:tc>
        <w:tc>
          <w:tcPr>
            <w:tcW w:w="715" w:type="dxa"/>
            <w:vMerge/>
            <w:tcBorders>
              <w:top w:val="nil"/>
            </w:tcBorders>
            <w:textDirection w:val="btLr"/>
          </w:tcPr>
          <w:p w14:paraId="6C8A9BE8" w14:textId="77777777" w:rsidR="005165D5" w:rsidRPr="00EB3C4A" w:rsidRDefault="005165D5" w:rsidP="005165D5"/>
        </w:tc>
        <w:tc>
          <w:tcPr>
            <w:tcW w:w="708" w:type="dxa"/>
            <w:textDirection w:val="btLr"/>
          </w:tcPr>
          <w:p w14:paraId="1C8BFD3B" w14:textId="77777777" w:rsidR="005165D5" w:rsidRPr="00EB3C4A" w:rsidRDefault="005165D5" w:rsidP="005165D5">
            <w:pPr>
              <w:pStyle w:val="TableParagraph"/>
              <w:spacing w:before="75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86" w:type="dxa"/>
            <w:textDirection w:val="btLr"/>
          </w:tcPr>
          <w:p w14:paraId="417E9447" w14:textId="77777777" w:rsidR="005165D5" w:rsidRPr="00EB3C4A" w:rsidRDefault="005165D5" w:rsidP="005165D5">
            <w:pPr>
              <w:pStyle w:val="TableParagraph"/>
              <w:spacing w:before="75"/>
              <w:ind w:left="186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extDirection w:val="btLr"/>
          </w:tcPr>
          <w:p w14:paraId="300B4B73" w14:textId="77777777" w:rsidR="005165D5" w:rsidRPr="00EB3C4A" w:rsidRDefault="005165D5" w:rsidP="005165D5">
            <w:pPr>
              <w:pStyle w:val="TableParagraph"/>
              <w:spacing w:before="74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тметками</w:t>
            </w:r>
          </w:p>
          <w:p w14:paraId="3C5A4495" w14:textId="77777777" w:rsidR="005165D5" w:rsidRPr="00EB3C4A" w:rsidRDefault="005165D5" w:rsidP="005165D5">
            <w:pPr>
              <w:pStyle w:val="TableParagraph"/>
              <w:spacing w:before="53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» и</w:t>
            </w:r>
            <w:r w:rsidRPr="00EB3C4A">
              <w:rPr>
                <w:spacing w:val="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«5»</w:t>
            </w:r>
          </w:p>
        </w:tc>
        <w:tc>
          <w:tcPr>
            <w:tcW w:w="686" w:type="dxa"/>
            <w:textDirection w:val="btLr"/>
          </w:tcPr>
          <w:p w14:paraId="6E05DEBE" w14:textId="77777777" w:rsidR="005165D5" w:rsidRPr="00EB3C4A" w:rsidRDefault="005165D5" w:rsidP="005165D5">
            <w:pPr>
              <w:pStyle w:val="TableParagraph"/>
              <w:spacing w:before="76"/>
              <w:ind w:left="186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extDirection w:val="btLr"/>
          </w:tcPr>
          <w:p w14:paraId="723F1E53" w14:textId="77777777" w:rsidR="005165D5" w:rsidRPr="00EB3C4A" w:rsidRDefault="005165D5" w:rsidP="005165D5">
            <w:pPr>
              <w:pStyle w:val="TableParagraph"/>
              <w:spacing w:before="74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тметками</w:t>
            </w:r>
          </w:p>
          <w:p w14:paraId="7A7B475E" w14:textId="77777777" w:rsidR="005165D5" w:rsidRPr="00EB3C4A" w:rsidRDefault="005165D5" w:rsidP="005165D5">
            <w:pPr>
              <w:pStyle w:val="TableParagraph"/>
              <w:spacing w:before="53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5»</w:t>
            </w:r>
          </w:p>
        </w:tc>
        <w:tc>
          <w:tcPr>
            <w:tcW w:w="684" w:type="dxa"/>
            <w:textDirection w:val="btLr"/>
          </w:tcPr>
          <w:p w14:paraId="666DCCAB" w14:textId="77777777" w:rsidR="005165D5" w:rsidRPr="00EB3C4A" w:rsidRDefault="005165D5" w:rsidP="005165D5">
            <w:pPr>
              <w:pStyle w:val="TableParagraph"/>
              <w:spacing w:before="77"/>
              <w:ind w:left="186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29" w:type="dxa"/>
            <w:textDirection w:val="btLr"/>
          </w:tcPr>
          <w:p w14:paraId="1D51AF23" w14:textId="77777777" w:rsidR="005165D5" w:rsidRPr="00EB3C4A" w:rsidRDefault="005165D5" w:rsidP="005165D5">
            <w:pPr>
              <w:pStyle w:val="TableParagraph"/>
              <w:spacing w:before="80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86" w:type="dxa"/>
            <w:textDirection w:val="btLr"/>
          </w:tcPr>
          <w:p w14:paraId="61B8A495" w14:textId="77777777" w:rsidR="005165D5" w:rsidRPr="00EB3C4A" w:rsidRDefault="005165D5" w:rsidP="005165D5">
            <w:pPr>
              <w:pStyle w:val="TableParagraph"/>
              <w:spacing w:before="78"/>
              <w:ind w:left="186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29" w:type="dxa"/>
            <w:textDirection w:val="btLr"/>
          </w:tcPr>
          <w:p w14:paraId="038EE44A" w14:textId="77777777" w:rsidR="005165D5" w:rsidRPr="00EB3C4A" w:rsidRDefault="005165D5" w:rsidP="005165D5">
            <w:pPr>
              <w:pStyle w:val="TableParagraph"/>
              <w:spacing w:before="78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86" w:type="dxa"/>
            <w:textDirection w:val="btLr"/>
          </w:tcPr>
          <w:p w14:paraId="1BD89D89" w14:textId="77777777" w:rsidR="005165D5" w:rsidRPr="00EB3C4A" w:rsidRDefault="005165D5" w:rsidP="005165D5">
            <w:pPr>
              <w:pStyle w:val="TableParagraph"/>
              <w:spacing w:before="79"/>
              <w:ind w:left="186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26" w:type="dxa"/>
            <w:textDirection w:val="btLr"/>
          </w:tcPr>
          <w:p w14:paraId="60206284" w14:textId="77777777" w:rsidR="005165D5" w:rsidRPr="00EB3C4A" w:rsidRDefault="005165D5" w:rsidP="005165D5">
            <w:pPr>
              <w:pStyle w:val="TableParagraph"/>
              <w:spacing w:before="80"/>
              <w:ind w:left="18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</w:tc>
        <w:tc>
          <w:tcPr>
            <w:tcW w:w="685" w:type="dxa"/>
            <w:textDirection w:val="btLr"/>
          </w:tcPr>
          <w:p w14:paraId="5570424F" w14:textId="77777777" w:rsidR="005165D5" w:rsidRPr="00EB3C4A" w:rsidRDefault="005165D5" w:rsidP="005165D5">
            <w:pPr>
              <w:pStyle w:val="TableParagraph"/>
              <w:spacing w:before="83"/>
              <w:ind w:left="186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5165D5" w:rsidRPr="00EB3C4A" w14:paraId="7DEFED23" w14:textId="77777777" w:rsidTr="005165D5">
        <w:trPr>
          <w:trHeight w:val="666"/>
        </w:trPr>
        <w:tc>
          <w:tcPr>
            <w:tcW w:w="771" w:type="dxa"/>
          </w:tcPr>
          <w:p w14:paraId="547B5ABF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14:paraId="1B554035" w14:textId="77777777" w:rsidR="005165D5" w:rsidRPr="00EB3C4A" w:rsidRDefault="00BB1270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08CFD88" w14:textId="77777777" w:rsidR="005165D5" w:rsidRPr="00EB3C4A" w:rsidRDefault="00BB1270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14:paraId="2BE720CD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5CE21C82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696C7E5E" w14:textId="77777777" w:rsidR="005165D5" w:rsidRPr="00EB3C4A" w:rsidRDefault="00BB1270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3</w:t>
            </w:r>
          </w:p>
        </w:tc>
        <w:tc>
          <w:tcPr>
            <w:tcW w:w="720" w:type="dxa"/>
          </w:tcPr>
          <w:p w14:paraId="0238BF82" w14:textId="77777777" w:rsidR="005165D5" w:rsidRPr="00EB3C4A" w:rsidRDefault="005165D5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56178C28" w14:textId="77777777" w:rsidR="005165D5" w:rsidRPr="00EB3C4A" w:rsidRDefault="005165D5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6068C1A2" w14:textId="77777777" w:rsidR="005165D5" w:rsidRPr="00EB3C4A" w:rsidRDefault="005165D5" w:rsidP="005165D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2DD9524C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0536FD69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29A469C8" w14:textId="77777777" w:rsidR="005165D5" w:rsidRPr="00EB3C4A" w:rsidRDefault="005165D5" w:rsidP="005165D5">
            <w:pPr>
              <w:pStyle w:val="TableParagraph"/>
              <w:spacing w:before="68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37ADFD2" w14:textId="77777777" w:rsidR="005165D5" w:rsidRPr="00EB3C4A" w:rsidRDefault="005165D5" w:rsidP="005165D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3BE93DAD" w14:textId="77777777" w:rsidR="005165D5" w:rsidRPr="00EB3C4A" w:rsidRDefault="005165D5" w:rsidP="005165D5">
            <w:pPr>
              <w:pStyle w:val="TableParagraph"/>
              <w:spacing w:before="68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2DE005BC" w14:textId="77777777" w:rsidTr="005165D5">
        <w:trPr>
          <w:trHeight w:val="666"/>
        </w:trPr>
        <w:tc>
          <w:tcPr>
            <w:tcW w:w="771" w:type="dxa"/>
          </w:tcPr>
          <w:p w14:paraId="78694901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14:paraId="7A229DC7" w14:textId="77777777" w:rsidR="005165D5" w:rsidRPr="00EB3C4A" w:rsidRDefault="003068D0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D0BC339" w14:textId="77777777" w:rsidR="005165D5" w:rsidRPr="00EB3C4A" w:rsidRDefault="003068D0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14:paraId="674D12C8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12D681E3" w14:textId="77777777" w:rsidR="005165D5" w:rsidRPr="00EB3C4A" w:rsidRDefault="00252764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14:paraId="4A41A546" w14:textId="77777777" w:rsidR="005165D5" w:rsidRPr="00EB3C4A" w:rsidRDefault="00252764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14:paraId="536E5707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4B0D9743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6370B882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66344E4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5956CDB9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21F0573" w14:textId="77777777" w:rsidR="005165D5" w:rsidRPr="00EB3C4A" w:rsidRDefault="005165D5" w:rsidP="005165D5">
            <w:pPr>
              <w:pStyle w:val="TableParagraph"/>
              <w:spacing w:before="71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B21056A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CD97812" w14:textId="77777777" w:rsidR="005165D5" w:rsidRPr="00EB3C4A" w:rsidRDefault="005165D5" w:rsidP="005165D5">
            <w:pPr>
              <w:pStyle w:val="TableParagraph"/>
              <w:spacing w:before="71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2E09B24A" w14:textId="77777777" w:rsidTr="005165D5">
        <w:trPr>
          <w:trHeight w:val="668"/>
        </w:trPr>
        <w:tc>
          <w:tcPr>
            <w:tcW w:w="771" w:type="dxa"/>
          </w:tcPr>
          <w:p w14:paraId="0648C3CF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14:paraId="308C8CC1" w14:textId="77777777" w:rsidR="005165D5" w:rsidRPr="00EB3C4A" w:rsidRDefault="00252764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B009691" w14:textId="77777777" w:rsidR="005165D5" w:rsidRPr="00EB3C4A" w:rsidRDefault="00252764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009CF2F9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2021FA13" w14:textId="77777777" w:rsidR="005165D5" w:rsidRPr="00EB3C4A" w:rsidRDefault="00252764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5283668C" w14:textId="77777777" w:rsidR="005165D5" w:rsidRPr="00EB3C4A" w:rsidRDefault="00252764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601DE51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60BA964D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7124EFBF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310E622E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0FD958DA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20326A61" w14:textId="77777777" w:rsidR="005165D5" w:rsidRPr="00EB3C4A" w:rsidRDefault="005165D5" w:rsidP="005165D5">
            <w:pPr>
              <w:pStyle w:val="TableParagraph"/>
              <w:spacing w:before="71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4927D425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18025F2B" w14:textId="77777777" w:rsidR="005165D5" w:rsidRPr="00EB3C4A" w:rsidRDefault="005165D5" w:rsidP="005165D5">
            <w:pPr>
              <w:pStyle w:val="TableParagraph"/>
              <w:spacing w:before="71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28A97E48" w14:textId="77777777" w:rsidTr="005165D5">
        <w:trPr>
          <w:trHeight w:val="666"/>
        </w:trPr>
        <w:tc>
          <w:tcPr>
            <w:tcW w:w="771" w:type="dxa"/>
          </w:tcPr>
          <w:p w14:paraId="4509872A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14:paraId="19933EA3" w14:textId="77777777" w:rsidR="005165D5" w:rsidRPr="00EB3C4A" w:rsidRDefault="00252764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0D6A7AA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14:paraId="05EB044C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24107B6D" w14:textId="77777777" w:rsidR="005165D5" w:rsidRPr="00EB3C4A" w:rsidRDefault="00252764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14:paraId="275BD7B2" w14:textId="77777777" w:rsidR="005165D5" w:rsidRPr="00EB3C4A" w:rsidRDefault="00252764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14:paraId="096E8C01" w14:textId="77777777" w:rsidR="005165D5" w:rsidRPr="00EB3C4A" w:rsidRDefault="00252764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70FDA8A6" w14:textId="77777777" w:rsidR="005165D5" w:rsidRPr="00EB3C4A" w:rsidRDefault="00252764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4E3BE18A" w14:textId="77777777" w:rsidR="005165D5" w:rsidRPr="00EB3C4A" w:rsidRDefault="005165D5" w:rsidP="005165D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6A484113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70F55CDA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0FF80711" w14:textId="77777777" w:rsidR="005165D5" w:rsidRPr="00EB3C4A" w:rsidRDefault="005165D5" w:rsidP="005165D5">
            <w:pPr>
              <w:pStyle w:val="TableParagraph"/>
              <w:spacing w:before="68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3933D1FF" w14:textId="77777777" w:rsidR="005165D5" w:rsidRPr="00EB3C4A" w:rsidRDefault="005165D5" w:rsidP="005165D5">
            <w:pPr>
              <w:pStyle w:val="TableParagraph"/>
              <w:spacing w:before="68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140BEDAB" w14:textId="77777777" w:rsidR="005165D5" w:rsidRPr="00EB3C4A" w:rsidRDefault="005165D5" w:rsidP="005165D5">
            <w:pPr>
              <w:pStyle w:val="TableParagraph"/>
              <w:spacing w:before="68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1F6FE562" w14:textId="77777777" w:rsidTr="005165D5">
        <w:trPr>
          <w:trHeight w:val="666"/>
        </w:trPr>
        <w:tc>
          <w:tcPr>
            <w:tcW w:w="771" w:type="dxa"/>
          </w:tcPr>
          <w:p w14:paraId="095E5CBD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14:paraId="04186434" w14:textId="77777777" w:rsidR="005165D5" w:rsidRPr="00EB3C4A" w:rsidRDefault="005165D5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36C8D271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513E11B1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55398891" w14:textId="77777777" w:rsidR="005165D5" w:rsidRPr="00EB3C4A" w:rsidRDefault="00252764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14:paraId="1B3917A4" w14:textId="77777777" w:rsidR="005165D5" w:rsidRPr="00EB3C4A" w:rsidRDefault="00252764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14:paraId="784CB6CE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320E00F0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5E46B3A7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5966FDE9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5F27B13A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10C6F941" w14:textId="77777777" w:rsidR="005165D5" w:rsidRPr="00EB3C4A" w:rsidRDefault="005165D5" w:rsidP="005165D5">
            <w:pPr>
              <w:pStyle w:val="TableParagraph"/>
              <w:spacing w:before="71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3C54FDC4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398292A" w14:textId="77777777" w:rsidR="005165D5" w:rsidRPr="00EB3C4A" w:rsidRDefault="005165D5" w:rsidP="005165D5">
            <w:pPr>
              <w:pStyle w:val="TableParagraph"/>
              <w:spacing w:before="71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06E0342A" w14:textId="77777777" w:rsidTr="005165D5">
        <w:trPr>
          <w:trHeight w:val="668"/>
        </w:trPr>
        <w:tc>
          <w:tcPr>
            <w:tcW w:w="771" w:type="dxa"/>
          </w:tcPr>
          <w:p w14:paraId="22BFB220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Итого</w:t>
            </w:r>
          </w:p>
        </w:tc>
        <w:tc>
          <w:tcPr>
            <w:tcW w:w="715" w:type="dxa"/>
          </w:tcPr>
          <w:p w14:paraId="2F214114" w14:textId="77777777" w:rsidR="005165D5" w:rsidRPr="00EB3C4A" w:rsidRDefault="00252764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29CA72BC" w14:textId="77777777" w:rsidR="005165D5" w:rsidRPr="00EB3C4A" w:rsidRDefault="00252764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9</w:t>
            </w:r>
          </w:p>
        </w:tc>
        <w:tc>
          <w:tcPr>
            <w:tcW w:w="686" w:type="dxa"/>
          </w:tcPr>
          <w:p w14:paraId="56A0614D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61C199FE" w14:textId="77777777" w:rsidR="005165D5" w:rsidRPr="00EB3C4A" w:rsidRDefault="00252764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14:paraId="5B3D8900" w14:textId="77777777" w:rsidR="005165D5" w:rsidRPr="00EB3C4A" w:rsidRDefault="00252764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14:paraId="62BDBC22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23E75D37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14:paraId="7DEFB9EE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70BCCD14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16146E95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6" w:type="dxa"/>
          </w:tcPr>
          <w:p w14:paraId="28E2F66A" w14:textId="77777777" w:rsidR="005165D5" w:rsidRPr="00EB3C4A" w:rsidRDefault="005165D5" w:rsidP="005165D5">
            <w:pPr>
              <w:pStyle w:val="TableParagraph"/>
              <w:spacing w:before="71"/>
              <w:ind w:left="7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6140166" w14:textId="77777777" w:rsidR="005165D5" w:rsidRPr="00EB3C4A" w:rsidRDefault="005165D5" w:rsidP="005165D5">
            <w:pPr>
              <w:pStyle w:val="TableParagraph"/>
              <w:spacing w:before="71"/>
              <w:ind w:left="7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68866511" w14:textId="77777777" w:rsidR="005165D5" w:rsidRPr="00EB3C4A" w:rsidRDefault="005165D5" w:rsidP="005165D5">
            <w:pPr>
              <w:pStyle w:val="TableParagraph"/>
              <w:spacing w:before="71"/>
              <w:ind w:left="8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</w:tbl>
    <w:p w14:paraId="623DF3D1" w14:textId="77777777" w:rsidR="005165D5" w:rsidRPr="00EB3C4A" w:rsidRDefault="005165D5" w:rsidP="005165D5">
      <w:pPr>
        <w:pStyle w:val="a4"/>
        <w:spacing w:line="276" w:lineRule="auto"/>
        <w:ind w:left="700" w:right="1396"/>
      </w:pPr>
      <w:r w:rsidRPr="00EB3C4A">
        <w:t>Анализ данных, представленных в таблице, показывает, что в 2023 году процент учащихся,</w:t>
      </w:r>
      <w:r w:rsidRPr="00EB3C4A">
        <w:rPr>
          <w:spacing w:val="-57"/>
        </w:rPr>
        <w:t xml:space="preserve"> </w:t>
      </w:r>
      <w:r w:rsidRPr="00EB3C4A">
        <w:t>окончивших</w:t>
      </w:r>
      <w:r w:rsidRPr="00EB3C4A">
        <w:rPr>
          <w:spacing w:val="-2"/>
        </w:rPr>
        <w:t xml:space="preserve"> </w:t>
      </w:r>
      <w:r w:rsidRPr="00EB3C4A">
        <w:t>на</w:t>
      </w:r>
      <w:r w:rsidRPr="00EB3C4A">
        <w:rPr>
          <w:spacing w:val="3"/>
        </w:rPr>
        <w:t xml:space="preserve"> </w:t>
      </w:r>
      <w:r w:rsidRPr="00EB3C4A">
        <w:t>«4»</w:t>
      </w:r>
      <w:r w:rsidRPr="00EB3C4A">
        <w:rPr>
          <w:spacing w:val="-8"/>
        </w:rPr>
        <w:t xml:space="preserve"> </w:t>
      </w:r>
      <w:r w:rsidRPr="00EB3C4A">
        <w:t>и</w:t>
      </w:r>
      <w:r w:rsidRPr="00EB3C4A">
        <w:rPr>
          <w:spacing w:val="5"/>
        </w:rPr>
        <w:t xml:space="preserve"> </w:t>
      </w:r>
      <w:r w:rsidRPr="00EB3C4A">
        <w:t>«5»,</w:t>
      </w:r>
      <w:r w:rsidRPr="00EB3C4A">
        <w:rPr>
          <w:spacing w:val="2"/>
        </w:rPr>
        <w:t xml:space="preserve"> </w:t>
      </w:r>
      <w:r w:rsidRPr="00EB3C4A">
        <w:t>понизился</w:t>
      </w:r>
      <w:r w:rsidRPr="00EB3C4A">
        <w:rPr>
          <w:spacing w:val="-4"/>
        </w:rPr>
        <w:t xml:space="preserve"> </w:t>
      </w:r>
      <w:r w:rsidRPr="00EB3C4A">
        <w:t>на</w:t>
      </w:r>
      <w:r w:rsidRPr="00EB3C4A">
        <w:rPr>
          <w:spacing w:val="-1"/>
        </w:rPr>
        <w:t xml:space="preserve"> </w:t>
      </w:r>
      <w:r w:rsidRPr="00917561">
        <w:t>5%.</w:t>
      </w:r>
    </w:p>
    <w:p w14:paraId="7DBF7A7B" w14:textId="77777777" w:rsidR="005165D5" w:rsidRPr="00EB3C4A" w:rsidRDefault="005165D5" w:rsidP="005165D5">
      <w:pPr>
        <w:pStyle w:val="1"/>
        <w:spacing w:before="199"/>
        <w:ind w:left="700"/>
      </w:pPr>
      <w:r w:rsidRPr="00EB3C4A">
        <w:t>Результаты</w:t>
      </w:r>
      <w:r w:rsidRPr="00EB3C4A">
        <w:rPr>
          <w:spacing w:val="-2"/>
        </w:rPr>
        <w:t xml:space="preserve"> </w:t>
      </w:r>
      <w:r w:rsidRPr="00EB3C4A">
        <w:t>ГИА-2023</w:t>
      </w:r>
    </w:p>
    <w:p w14:paraId="35CAAD8E" w14:textId="77777777" w:rsidR="005165D5" w:rsidRPr="00EB3C4A" w:rsidRDefault="005165D5" w:rsidP="005165D5">
      <w:pPr>
        <w:pStyle w:val="a4"/>
        <w:spacing w:before="5"/>
        <w:rPr>
          <w:b/>
        </w:rPr>
      </w:pPr>
    </w:p>
    <w:p w14:paraId="3B70F794" w14:textId="77777777" w:rsidR="005165D5" w:rsidRPr="00EB3C4A" w:rsidRDefault="005165D5" w:rsidP="005165D5">
      <w:pPr>
        <w:pStyle w:val="a4"/>
        <w:spacing w:before="1" w:line="276" w:lineRule="auto"/>
        <w:ind w:left="700" w:right="939"/>
      </w:pPr>
      <w:r w:rsidRPr="00EB3C4A">
        <w:t>В 2023 году ГИА прошла в обычном формате в соответствии с порядком ГИА-9.</w:t>
      </w:r>
      <w:r w:rsidRPr="00EB3C4A">
        <w:rPr>
          <w:spacing w:val="1"/>
        </w:rPr>
        <w:t xml:space="preserve"> </w:t>
      </w:r>
      <w:r w:rsidRPr="00EB3C4A">
        <w:t>Девятиклассники</w:t>
      </w:r>
      <w:r w:rsidRPr="00EB3C4A">
        <w:rPr>
          <w:spacing w:val="-2"/>
        </w:rPr>
        <w:t xml:space="preserve"> </w:t>
      </w:r>
      <w:r w:rsidRPr="00EB3C4A">
        <w:t>сдавали</w:t>
      </w:r>
      <w:r w:rsidRPr="00EB3C4A">
        <w:rPr>
          <w:spacing w:val="-2"/>
        </w:rPr>
        <w:t xml:space="preserve"> </w:t>
      </w:r>
      <w:r w:rsidRPr="00EB3C4A">
        <w:t>ОГЭ</w:t>
      </w:r>
      <w:r w:rsidRPr="00EB3C4A">
        <w:rPr>
          <w:spacing w:val="-3"/>
        </w:rPr>
        <w:t xml:space="preserve"> </w:t>
      </w:r>
      <w:r w:rsidRPr="00EB3C4A">
        <w:t>по</w:t>
      </w:r>
      <w:r w:rsidRPr="00EB3C4A">
        <w:rPr>
          <w:spacing w:val="-2"/>
        </w:rPr>
        <w:t xml:space="preserve"> </w:t>
      </w:r>
      <w:r w:rsidRPr="00EB3C4A">
        <w:t>русскому</w:t>
      </w:r>
      <w:r w:rsidRPr="00EB3C4A">
        <w:rPr>
          <w:spacing w:val="-7"/>
        </w:rPr>
        <w:t xml:space="preserve"> </w:t>
      </w:r>
      <w:r w:rsidRPr="00EB3C4A">
        <w:t>языку</w:t>
      </w:r>
      <w:r w:rsidRPr="00EB3C4A">
        <w:rPr>
          <w:spacing w:val="-6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математике,</w:t>
      </w:r>
      <w:r w:rsidRPr="00EB3C4A">
        <w:rPr>
          <w:spacing w:val="-2"/>
        </w:rPr>
        <w:t xml:space="preserve"> </w:t>
      </w:r>
      <w:r w:rsidRPr="00EB3C4A">
        <w:t>а</w:t>
      </w:r>
      <w:r w:rsidRPr="00EB3C4A">
        <w:rPr>
          <w:spacing w:val="-3"/>
        </w:rPr>
        <w:t xml:space="preserve"> </w:t>
      </w:r>
      <w:r w:rsidRPr="00EB3C4A">
        <w:t>также</w:t>
      </w:r>
      <w:r w:rsidRPr="00EB3C4A">
        <w:rPr>
          <w:spacing w:val="-2"/>
        </w:rPr>
        <w:t xml:space="preserve"> </w:t>
      </w:r>
      <w:r w:rsidRPr="00EB3C4A">
        <w:t>по</w:t>
      </w:r>
      <w:r w:rsidRPr="00EB3C4A">
        <w:rPr>
          <w:spacing w:val="-3"/>
        </w:rPr>
        <w:t xml:space="preserve"> </w:t>
      </w:r>
      <w:r w:rsidRPr="00EB3C4A">
        <w:t>двум</w:t>
      </w:r>
      <w:r w:rsidRPr="00EB3C4A">
        <w:rPr>
          <w:spacing w:val="-2"/>
        </w:rPr>
        <w:t xml:space="preserve"> </w:t>
      </w:r>
      <w:r w:rsidRPr="00EB3C4A">
        <w:t>предметам</w:t>
      </w:r>
      <w:r w:rsidRPr="00EB3C4A">
        <w:rPr>
          <w:spacing w:val="-1"/>
        </w:rPr>
        <w:t xml:space="preserve"> </w:t>
      </w:r>
      <w:r w:rsidRPr="00EB3C4A">
        <w:t>на</w:t>
      </w:r>
      <w:r w:rsidRPr="00EB3C4A">
        <w:rPr>
          <w:spacing w:val="-57"/>
        </w:rPr>
        <w:t xml:space="preserve"> </w:t>
      </w:r>
      <w:r w:rsidRPr="00EB3C4A">
        <w:t>выбор.</w:t>
      </w:r>
    </w:p>
    <w:p w14:paraId="77D6BE2E" w14:textId="77777777" w:rsidR="00917561" w:rsidRDefault="00917561" w:rsidP="005165D5">
      <w:pPr>
        <w:pStyle w:val="a4"/>
        <w:spacing w:before="200"/>
        <w:ind w:left="700"/>
      </w:pPr>
    </w:p>
    <w:p w14:paraId="044AED9D" w14:textId="77777777" w:rsidR="00917561" w:rsidRDefault="00917561" w:rsidP="005165D5">
      <w:pPr>
        <w:pStyle w:val="a4"/>
        <w:spacing w:before="200"/>
        <w:ind w:left="700"/>
      </w:pPr>
    </w:p>
    <w:p w14:paraId="498A6019" w14:textId="77777777" w:rsidR="00917561" w:rsidRDefault="00917561" w:rsidP="005165D5">
      <w:pPr>
        <w:pStyle w:val="a4"/>
        <w:spacing w:before="200"/>
        <w:ind w:left="700"/>
      </w:pPr>
    </w:p>
    <w:p w14:paraId="5C958489" w14:textId="77777777" w:rsidR="00917561" w:rsidRDefault="00917561" w:rsidP="005165D5">
      <w:pPr>
        <w:pStyle w:val="a4"/>
        <w:spacing w:before="200"/>
        <w:ind w:left="700"/>
      </w:pPr>
    </w:p>
    <w:p w14:paraId="6F0A535C" w14:textId="77777777" w:rsidR="00917561" w:rsidRDefault="00917561" w:rsidP="005165D5">
      <w:pPr>
        <w:pStyle w:val="a4"/>
        <w:spacing w:before="200"/>
        <w:ind w:left="700"/>
      </w:pPr>
    </w:p>
    <w:p w14:paraId="7A2CD738" w14:textId="77777777" w:rsidR="00917561" w:rsidRDefault="00917561" w:rsidP="005165D5">
      <w:pPr>
        <w:pStyle w:val="a4"/>
        <w:spacing w:before="200"/>
        <w:ind w:left="700"/>
      </w:pPr>
    </w:p>
    <w:p w14:paraId="254987A4" w14:textId="77777777" w:rsidR="005165D5" w:rsidRPr="00EB3C4A" w:rsidRDefault="005165D5" w:rsidP="005165D5">
      <w:pPr>
        <w:pStyle w:val="a4"/>
        <w:spacing w:before="200"/>
        <w:ind w:left="700"/>
      </w:pPr>
      <w:r w:rsidRPr="00EB3C4A">
        <w:lastRenderedPageBreak/>
        <w:t>Таблица</w:t>
      </w:r>
      <w:r w:rsidRPr="00EB3C4A">
        <w:rPr>
          <w:spacing w:val="-4"/>
        </w:rPr>
        <w:t xml:space="preserve"> </w:t>
      </w:r>
      <w:r w:rsidRPr="00EB3C4A">
        <w:t>9.</w:t>
      </w:r>
      <w:r w:rsidRPr="00EB3C4A">
        <w:rPr>
          <w:spacing w:val="-3"/>
        </w:rPr>
        <w:t xml:space="preserve"> </w:t>
      </w:r>
      <w:r w:rsidRPr="00EB3C4A">
        <w:t>Общая</w:t>
      </w:r>
      <w:r w:rsidRPr="00EB3C4A">
        <w:rPr>
          <w:spacing w:val="-3"/>
        </w:rPr>
        <w:t xml:space="preserve"> </w:t>
      </w:r>
      <w:r w:rsidRPr="00EB3C4A">
        <w:t>численность</w:t>
      </w:r>
      <w:r w:rsidRPr="00EB3C4A">
        <w:rPr>
          <w:spacing w:val="-3"/>
        </w:rPr>
        <w:t xml:space="preserve"> </w:t>
      </w:r>
      <w:r w:rsidRPr="00EB3C4A">
        <w:t>выпускников</w:t>
      </w:r>
      <w:r w:rsidRPr="00EB3C4A">
        <w:rPr>
          <w:spacing w:val="-3"/>
        </w:rPr>
        <w:t xml:space="preserve"> </w:t>
      </w:r>
      <w:r w:rsidRPr="00EB3C4A">
        <w:t>2022/23</w:t>
      </w:r>
      <w:r w:rsidRPr="00EB3C4A">
        <w:rPr>
          <w:spacing w:val="-2"/>
        </w:rPr>
        <w:t xml:space="preserve"> </w:t>
      </w:r>
      <w:r w:rsidRPr="00EB3C4A">
        <w:t>учебного</w:t>
      </w:r>
      <w:r w:rsidRPr="00EB3C4A">
        <w:rPr>
          <w:spacing w:val="-2"/>
        </w:rPr>
        <w:t xml:space="preserve"> </w:t>
      </w:r>
      <w:r w:rsidRPr="00EB3C4A">
        <w:t>года</w:t>
      </w:r>
    </w:p>
    <w:p w14:paraId="10E561A4" w14:textId="77777777" w:rsidR="005165D5" w:rsidRPr="00EB3C4A" w:rsidRDefault="005165D5" w:rsidP="005165D5">
      <w:pPr>
        <w:pStyle w:val="a4"/>
        <w:spacing w:before="6" w:after="1"/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8865"/>
        <w:gridCol w:w="1560"/>
      </w:tblGrid>
      <w:tr w:rsidR="005165D5" w:rsidRPr="00EB3C4A" w14:paraId="4A4DF00C" w14:textId="77777777" w:rsidTr="005165D5">
        <w:trPr>
          <w:trHeight w:val="666"/>
        </w:trPr>
        <w:tc>
          <w:tcPr>
            <w:tcW w:w="8865" w:type="dxa"/>
          </w:tcPr>
          <w:p w14:paraId="4ADF99DC" w14:textId="77777777" w:rsidR="005165D5" w:rsidRPr="00EB3C4A" w:rsidRDefault="005165D5" w:rsidP="005165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7F1E591F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9-е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классы</w:t>
            </w:r>
          </w:p>
        </w:tc>
      </w:tr>
      <w:tr w:rsidR="005165D5" w:rsidRPr="00EB3C4A" w14:paraId="6F058BBD" w14:textId="77777777" w:rsidTr="005165D5">
        <w:trPr>
          <w:trHeight w:val="668"/>
        </w:trPr>
        <w:tc>
          <w:tcPr>
            <w:tcW w:w="8865" w:type="dxa"/>
          </w:tcPr>
          <w:p w14:paraId="2AFEEAE1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Общее</w:t>
            </w:r>
            <w:r w:rsidRPr="00EB3C4A">
              <w:rPr>
                <w:spacing w:val="-5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количество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выпускников</w:t>
            </w:r>
          </w:p>
        </w:tc>
        <w:tc>
          <w:tcPr>
            <w:tcW w:w="1560" w:type="dxa"/>
          </w:tcPr>
          <w:p w14:paraId="10859082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</w:tr>
      <w:tr w:rsidR="005165D5" w:rsidRPr="00EB3C4A" w14:paraId="687FD865" w14:textId="77777777" w:rsidTr="005165D5">
        <w:trPr>
          <w:trHeight w:val="666"/>
        </w:trPr>
        <w:tc>
          <w:tcPr>
            <w:tcW w:w="8865" w:type="dxa"/>
          </w:tcPr>
          <w:p w14:paraId="42CEBA8F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ающихся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семейном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разовании</w:t>
            </w:r>
          </w:p>
        </w:tc>
        <w:tc>
          <w:tcPr>
            <w:tcW w:w="1560" w:type="dxa"/>
          </w:tcPr>
          <w:p w14:paraId="0FD7E52E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65ED42B2" w14:textId="77777777" w:rsidTr="005165D5">
        <w:trPr>
          <w:trHeight w:val="666"/>
        </w:trPr>
        <w:tc>
          <w:tcPr>
            <w:tcW w:w="8865" w:type="dxa"/>
          </w:tcPr>
          <w:p w14:paraId="0B9D8DDC" w14:textId="77777777" w:rsidR="005165D5" w:rsidRPr="00EB3C4A" w:rsidRDefault="005165D5" w:rsidP="005165D5">
            <w:pPr>
              <w:pStyle w:val="TableParagraph"/>
              <w:spacing w:before="62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учающихся с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ВЗ</w:t>
            </w:r>
          </w:p>
        </w:tc>
        <w:tc>
          <w:tcPr>
            <w:tcW w:w="1560" w:type="dxa"/>
          </w:tcPr>
          <w:p w14:paraId="3657EB5E" w14:textId="77777777" w:rsidR="005165D5" w:rsidRPr="00EB3C4A" w:rsidRDefault="00252764" w:rsidP="005165D5">
            <w:pPr>
              <w:pStyle w:val="TableParagraph"/>
              <w:spacing w:before="62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0</w:t>
            </w:r>
          </w:p>
        </w:tc>
      </w:tr>
      <w:tr w:rsidR="005165D5" w:rsidRPr="00EB3C4A" w14:paraId="13290D4A" w14:textId="77777777" w:rsidTr="005165D5">
        <w:trPr>
          <w:trHeight w:val="983"/>
        </w:trPr>
        <w:tc>
          <w:tcPr>
            <w:tcW w:w="8865" w:type="dxa"/>
          </w:tcPr>
          <w:p w14:paraId="5A24A6CA" w14:textId="77777777" w:rsidR="005165D5" w:rsidRPr="00EB3C4A" w:rsidRDefault="005165D5" w:rsidP="005165D5">
            <w:pPr>
              <w:pStyle w:val="TableParagraph"/>
              <w:spacing w:before="62" w:line="278" w:lineRule="auto"/>
              <w:ind w:left="74" w:right="3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ающихся,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лучивших «зачет»</w:t>
            </w:r>
            <w:r w:rsidRPr="00EB3C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за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итоговое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собеседование/сочинение</w:t>
            </w:r>
          </w:p>
        </w:tc>
        <w:tc>
          <w:tcPr>
            <w:tcW w:w="1560" w:type="dxa"/>
          </w:tcPr>
          <w:p w14:paraId="4B1F8473" w14:textId="77777777" w:rsidR="005165D5" w:rsidRPr="00EB3C4A" w:rsidRDefault="00252764" w:rsidP="005165D5">
            <w:pPr>
              <w:pStyle w:val="TableParagraph"/>
              <w:spacing w:before="62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</w:tr>
      <w:tr w:rsidR="005165D5" w:rsidRPr="00EB3C4A" w14:paraId="3C53359F" w14:textId="77777777" w:rsidTr="005165D5">
        <w:trPr>
          <w:trHeight w:val="669"/>
        </w:trPr>
        <w:tc>
          <w:tcPr>
            <w:tcW w:w="8865" w:type="dxa"/>
          </w:tcPr>
          <w:p w14:paraId="28EF9DBC" w14:textId="77777777" w:rsidR="005165D5" w:rsidRPr="00EB3C4A" w:rsidRDefault="005165D5" w:rsidP="005165D5">
            <w:pPr>
              <w:pStyle w:val="TableParagraph"/>
              <w:spacing w:before="64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ающихся,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е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допущенных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к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560" w:type="dxa"/>
          </w:tcPr>
          <w:p w14:paraId="0B830493" w14:textId="77777777" w:rsidR="005165D5" w:rsidRPr="00EB3C4A" w:rsidRDefault="005165D5" w:rsidP="005165D5">
            <w:pPr>
              <w:pStyle w:val="TableParagraph"/>
              <w:spacing w:before="64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58B4203E" w14:textId="77777777" w:rsidTr="005165D5">
        <w:trPr>
          <w:trHeight w:val="666"/>
        </w:trPr>
        <w:tc>
          <w:tcPr>
            <w:tcW w:w="8865" w:type="dxa"/>
          </w:tcPr>
          <w:p w14:paraId="5F3CF3C5" w14:textId="77777777" w:rsidR="005165D5" w:rsidRPr="00EB3C4A" w:rsidRDefault="005165D5" w:rsidP="005165D5">
            <w:pPr>
              <w:pStyle w:val="TableParagraph"/>
              <w:spacing w:before="62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ающихся,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роходивших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роцедуру</w:t>
            </w:r>
            <w:r w:rsidRPr="00EB3C4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560" w:type="dxa"/>
          </w:tcPr>
          <w:p w14:paraId="4060B2B2" w14:textId="77777777" w:rsidR="005165D5" w:rsidRPr="00EB3C4A" w:rsidRDefault="00252764" w:rsidP="005165D5">
            <w:pPr>
              <w:pStyle w:val="TableParagraph"/>
              <w:spacing w:before="62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</w:tr>
      <w:tr w:rsidR="005165D5" w:rsidRPr="00EB3C4A" w14:paraId="1239FA1F" w14:textId="77777777" w:rsidTr="005165D5">
        <w:trPr>
          <w:trHeight w:val="666"/>
        </w:trPr>
        <w:tc>
          <w:tcPr>
            <w:tcW w:w="8865" w:type="dxa"/>
          </w:tcPr>
          <w:p w14:paraId="1145D29A" w14:textId="77777777" w:rsidR="005165D5" w:rsidRPr="00EB3C4A" w:rsidRDefault="005165D5" w:rsidP="005165D5">
            <w:pPr>
              <w:pStyle w:val="TableParagraph"/>
              <w:spacing w:before="64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бучающихся,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сдававших ГИА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в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форме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ромежуточной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560" w:type="dxa"/>
          </w:tcPr>
          <w:p w14:paraId="3EAD1CE3" w14:textId="77777777" w:rsidR="005165D5" w:rsidRPr="00EB3C4A" w:rsidRDefault="005165D5" w:rsidP="005165D5">
            <w:pPr>
              <w:pStyle w:val="TableParagraph"/>
              <w:spacing w:before="64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6742B353" w14:textId="77777777" w:rsidTr="005165D5">
        <w:trPr>
          <w:trHeight w:val="668"/>
        </w:trPr>
        <w:tc>
          <w:tcPr>
            <w:tcW w:w="8865" w:type="dxa"/>
          </w:tcPr>
          <w:p w14:paraId="553D3FF1" w14:textId="77777777" w:rsidR="005165D5" w:rsidRPr="00EB3C4A" w:rsidRDefault="005165D5" w:rsidP="005165D5">
            <w:pPr>
              <w:pStyle w:val="TableParagraph"/>
              <w:spacing w:before="64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  <w:r w:rsidRPr="00EB3C4A">
              <w:rPr>
                <w:spacing w:val="-6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учающихся,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получивших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аттестат</w:t>
            </w:r>
          </w:p>
        </w:tc>
        <w:tc>
          <w:tcPr>
            <w:tcW w:w="1560" w:type="dxa"/>
          </w:tcPr>
          <w:p w14:paraId="29CAE1BC" w14:textId="77777777" w:rsidR="005165D5" w:rsidRPr="00EB3C4A" w:rsidRDefault="00252764" w:rsidP="005165D5">
            <w:pPr>
              <w:pStyle w:val="TableParagraph"/>
              <w:spacing w:before="64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</w:tr>
    </w:tbl>
    <w:p w14:paraId="04E662AE" w14:textId="77777777" w:rsidR="005165D5" w:rsidRPr="00EB3C4A" w:rsidRDefault="005165D5" w:rsidP="005165D5">
      <w:pPr>
        <w:pStyle w:val="a4"/>
        <w:spacing w:line="276" w:lineRule="auto"/>
        <w:ind w:left="700" w:right="852" w:firstLine="374"/>
        <w:jc w:val="both"/>
      </w:pPr>
      <w:r w:rsidRPr="00EB3C4A">
        <w:t>На конец</w:t>
      </w:r>
      <w:r w:rsidRPr="00EB3C4A">
        <w:rPr>
          <w:spacing w:val="1"/>
        </w:rPr>
        <w:t xml:space="preserve"> </w:t>
      </w:r>
      <w:r w:rsidRPr="00EB3C4A">
        <w:t>учебного года в 9 классе обучалось</w:t>
      </w:r>
      <w:r w:rsidRPr="00EB3C4A">
        <w:rPr>
          <w:spacing w:val="1"/>
        </w:rPr>
        <w:t xml:space="preserve"> </w:t>
      </w:r>
      <w:r w:rsidR="00252764" w:rsidRPr="00EB3C4A">
        <w:t>8 учащихся, 8</w:t>
      </w:r>
      <w:r w:rsidRPr="00EB3C4A">
        <w:t xml:space="preserve"> учащихся были допущены к</w:t>
      </w:r>
      <w:r w:rsidRPr="00EB3C4A">
        <w:rPr>
          <w:spacing w:val="1"/>
        </w:rPr>
        <w:t xml:space="preserve"> </w:t>
      </w:r>
      <w:r w:rsidR="00252764" w:rsidRPr="00EB3C4A">
        <w:t>ГИА.</w:t>
      </w:r>
    </w:p>
    <w:p w14:paraId="1564536D" w14:textId="77777777" w:rsidR="005165D5" w:rsidRPr="00EB3C4A" w:rsidRDefault="005165D5" w:rsidP="005165D5">
      <w:pPr>
        <w:pStyle w:val="1"/>
        <w:spacing w:before="193"/>
        <w:ind w:left="700"/>
        <w:jc w:val="both"/>
      </w:pPr>
      <w:r w:rsidRPr="00EB3C4A">
        <w:t>ГИА</w:t>
      </w:r>
      <w:r w:rsidRPr="00EB3C4A">
        <w:rPr>
          <w:spacing w:val="-1"/>
        </w:rPr>
        <w:t xml:space="preserve"> </w:t>
      </w:r>
      <w:r w:rsidRPr="00EB3C4A">
        <w:t>в</w:t>
      </w:r>
      <w:r w:rsidRPr="00EB3C4A">
        <w:rPr>
          <w:spacing w:val="-2"/>
        </w:rPr>
        <w:t xml:space="preserve"> </w:t>
      </w:r>
      <w:r w:rsidRPr="00EB3C4A">
        <w:t>9-х</w:t>
      </w:r>
      <w:r w:rsidRPr="00EB3C4A">
        <w:rPr>
          <w:spacing w:val="-1"/>
        </w:rPr>
        <w:t xml:space="preserve"> </w:t>
      </w:r>
      <w:r w:rsidRPr="00EB3C4A">
        <w:t>классах</w:t>
      </w:r>
    </w:p>
    <w:p w14:paraId="44E14880" w14:textId="77777777" w:rsidR="005165D5" w:rsidRPr="00EB3C4A" w:rsidRDefault="005165D5" w:rsidP="005165D5">
      <w:pPr>
        <w:pStyle w:val="a4"/>
        <w:spacing w:before="7"/>
        <w:rPr>
          <w:b/>
        </w:rPr>
      </w:pPr>
    </w:p>
    <w:p w14:paraId="11A7306B" w14:textId="77777777" w:rsidR="005165D5" w:rsidRPr="00EB3C4A" w:rsidRDefault="005165D5" w:rsidP="005165D5">
      <w:pPr>
        <w:pStyle w:val="a4"/>
        <w:spacing w:before="1" w:line="276" w:lineRule="auto"/>
        <w:ind w:left="700" w:right="846"/>
        <w:jc w:val="both"/>
      </w:pPr>
      <w:r w:rsidRPr="00EB3C4A">
        <w:t>В</w:t>
      </w:r>
      <w:r w:rsidRPr="00EB3C4A">
        <w:rPr>
          <w:spacing w:val="1"/>
        </w:rPr>
        <w:t xml:space="preserve"> </w:t>
      </w:r>
      <w:r w:rsidRPr="00EB3C4A">
        <w:t>2022/23 учебном</w:t>
      </w:r>
      <w:r w:rsidRPr="00EB3C4A">
        <w:rPr>
          <w:spacing w:val="1"/>
        </w:rPr>
        <w:t xml:space="preserve"> </w:t>
      </w:r>
      <w:r w:rsidRPr="00EB3C4A">
        <w:t>году</w:t>
      </w:r>
      <w:r w:rsidRPr="00EB3C4A">
        <w:rPr>
          <w:spacing w:val="1"/>
        </w:rPr>
        <w:t xml:space="preserve"> </w:t>
      </w:r>
      <w:r w:rsidRPr="00EB3C4A">
        <w:t>одним</w:t>
      </w:r>
      <w:r w:rsidRPr="00EB3C4A">
        <w:rPr>
          <w:spacing w:val="1"/>
        </w:rPr>
        <w:t xml:space="preserve"> </w:t>
      </w:r>
      <w:r w:rsidRPr="00EB3C4A">
        <w:t>из</w:t>
      </w:r>
      <w:r w:rsidRPr="00EB3C4A">
        <w:rPr>
          <w:spacing w:val="1"/>
        </w:rPr>
        <w:t xml:space="preserve"> </w:t>
      </w:r>
      <w:r w:rsidRPr="00EB3C4A">
        <w:t>условий</w:t>
      </w:r>
      <w:r w:rsidRPr="00EB3C4A">
        <w:rPr>
          <w:spacing w:val="1"/>
        </w:rPr>
        <w:t xml:space="preserve"> </w:t>
      </w:r>
      <w:r w:rsidRPr="00EB3C4A">
        <w:t>допуска</w:t>
      </w:r>
      <w:r w:rsidRPr="00EB3C4A">
        <w:rPr>
          <w:spacing w:val="1"/>
        </w:rPr>
        <w:t xml:space="preserve"> </w:t>
      </w:r>
      <w:r w:rsidRPr="00EB3C4A">
        <w:t>обучающихся 9-х</w:t>
      </w:r>
      <w:r w:rsidRPr="00EB3C4A">
        <w:rPr>
          <w:spacing w:val="1"/>
        </w:rPr>
        <w:t xml:space="preserve"> </w:t>
      </w:r>
      <w:r w:rsidRPr="00EB3C4A">
        <w:t>классов к</w:t>
      </w:r>
      <w:r w:rsidRPr="00EB3C4A">
        <w:rPr>
          <w:spacing w:val="1"/>
        </w:rPr>
        <w:t xml:space="preserve"> </w:t>
      </w:r>
      <w:r w:rsidRPr="00EB3C4A">
        <w:t>ГИА</w:t>
      </w:r>
      <w:r w:rsidRPr="00EB3C4A">
        <w:rPr>
          <w:spacing w:val="1"/>
        </w:rPr>
        <w:t xml:space="preserve"> </w:t>
      </w:r>
      <w:r w:rsidRPr="00EB3C4A">
        <w:t>было</w:t>
      </w:r>
      <w:r w:rsidRPr="00EB3C4A">
        <w:rPr>
          <w:spacing w:val="1"/>
        </w:rPr>
        <w:t xml:space="preserve"> </w:t>
      </w:r>
      <w:r w:rsidRPr="00EB3C4A">
        <w:t>получение</w:t>
      </w:r>
      <w:r w:rsidRPr="00EB3C4A">
        <w:rPr>
          <w:spacing w:val="1"/>
        </w:rPr>
        <w:t xml:space="preserve"> </w:t>
      </w:r>
      <w:r w:rsidRPr="00EB3C4A">
        <w:t>«зачета»</w:t>
      </w:r>
      <w:r w:rsidRPr="00EB3C4A">
        <w:rPr>
          <w:spacing w:val="1"/>
        </w:rPr>
        <w:t xml:space="preserve"> </w:t>
      </w:r>
      <w:r w:rsidRPr="00EB3C4A">
        <w:t>за итоговое</w:t>
      </w:r>
      <w:r w:rsidRPr="00EB3C4A">
        <w:rPr>
          <w:spacing w:val="1"/>
        </w:rPr>
        <w:t xml:space="preserve"> </w:t>
      </w:r>
      <w:r w:rsidRPr="00EB3C4A">
        <w:t>собеседование. Испытание</w:t>
      </w:r>
      <w:r w:rsidRPr="00EB3C4A">
        <w:rPr>
          <w:spacing w:val="1"/>
        </w:rPr>
        <w:t xml:space="preserve"> </w:t>
      </w:r>
      <w:r w:rsidRPr="00EB3C4A">
        <w:t>прошло</w:t>
      </w:r>
      <w:r w:rsidRPr="00EB3C4A">
        <w:rPr>
          <w:spacing w:val="1"/>
        </w:rPr>
        <w:t xml:space="preserve"> </w:t>
      </w:r>
      <w:r w:rsidRPr="00EB3C4A">
        <w:t>в МБОУ</w:t>
      </w:r>
      <w:r w:rsidRPr="00EB3C4A">
        <w:rPr>
          <w:spacing w:val="1"/>
        </w:rPr>
        <w:t xml:space="preserve"> </w:t>
      </w:r>
      <w:r w:rsidRPr="00EB3C4A">
        <w:t>«</w:t>
      </w:r>
      <w:r w:rsidR="005A757B" w:rsidRPr="00EB3C4A">
        <w:t xml:space="preserve">Туровецкая </w:t>
      </w:r>
      <w:r w:rsidRPr="00EB3C4A">
        <w:t>ООШ» в очном формате. В итоговом собеседовании приняли</w:t>
      </w:r>
      <w:r w:rsidRPr="00EB3C4A">
        <w:rPr>
          <w:spacing w:val="1"/>
        </w:rPr>
        <w:t xml:space="preserve"> </w:t>
      </w:r>
      <w:r w:rsidRPr="00EB3C4A">
        <w:t xml:space="preserve">участие </w:t>
      </w:r>
      <w:r w:rsidR="005A757B" w:rsidRPr="00EB3C4A">
        <w:t>8</w:t>
      </w:r>
      <w:r w:rsidRPr="00EB3C4A">
        <w:t xml:space="preserve"> обучающихся (100%),</w:t>
      </w:r>
      <w:r w:rsidRPr="00EB3C4A">
        <w:rPr>
          <w:spacing w:val="1"/>
        </w:rPr>
        <w:t xml:space="preserve"> </w:t>
      </w:r>
      <w:r w:rsidRPr="00EB3C4A">
        <w:t>все</w:t>
      </w:r>
      <w:r w:rsidRPr="00EB3C4A">
        <w:rPr>
          <w:spacing w:val="2"/>
        </w:rPr>
        <w:t xml:space="preserve"> </w:t>
      </w:r>
      <w:r w:rsidRPr="00EB3C4A">
        <w:t>участники</w:t>
      </w:r>
      <w:r w:rsidRPr="00EB3C4A">
        <w:rPr>
          <w:spacing w:val="-2"/>
        </w:rPr>
        <w:t xml:space="preserve"> </w:t>
      </w:r>
      <w:r w:rsidRPr="00EB3C4A">
        <w:t>получили</w:t>
      </w:r>
      <w:r w:rsidRPr="00EB3C4A">
        <w:rPr>
          <w:spacing w:val="5"/>
        </w:rPr>
        <w:t xml:space="preserve"> </w:t>
      </w:r>
      <w:r w:rsidRPr="00EB3C4A">
        <w:t>«зачет».</w:t>
      </w:r>
    </w:p>
    <w:p w14:paraId="55F92B26" w14:textId="77777777" w:rsidR="005165D5" w:rsidRPr="00EB3C4A" w:rsidRDefault="005165D5" w:rsidP="005165D5">
      <w:pPr>
        <w:pStyle w:val="a4"/>
        <w:spacing w:before="199" w:line="276" w:lineRule="auto"/>
        <w:ind w:left="700" w:right="850"/>
        <w:jc w:val="both"/>
      </w:pPr>
      <w:r w:rsidRPr="00EB3C4A">
        <w:t>В</w:t>
      </w:r>
      <w:r w:rsidRPr="00EB3C4A">
        <w:rPr>
          <w:spacing w:val="1"/>
        </w:rPr>
        <w:t xml:space="preserve"> </w:t>
      </w:r>
      <w:r w:rsidR="005A757B" w:rsidRPr="00EB3C4A">
        <w:t>2023 году 8</w:t>
      </w:r>
      <w:r w:rsidRPr="00EB3C4A">
        <w:rPr>
          <w:spacing w:val="1"/>
        </w:rPr>
        <w:t xml:space="preserve"> </w:t>
      </w:r>
      <w:r w:rsidRPr="00EB3C4A">
        <w:t>девятиклассников</w:t>
      </w:r>
      <w:r w:rsidRPr="00EB3C4A">
        <w:rPr>
          <w:spacing w:val="1"/>
        </w:rPr>
        <w:t xml:space="preserve"> </w:t>
      </w:r>
      <w:r w:rsidRPr="00EB3C4A">
        <w:t>сдавали</w:t>
      </w:r>
      <w:r w:rsidRPr="00EB3C4A">
        <w:rPr>
          <w:spacing w:val="1"/>
        </w:rPr>
        <w:t xml:space="preserve"> </w:t>
      </w:r>
      <w:r w:rsidRPr="00EB3C4A">
        <w:t>ГИА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форме</w:t>
      </w:r>
      <w:r w:rsidRPr="00EB3C4A">
        <w:rPr>
          <w:spacing w:val="1"/>
        </w:rPr>
        <w:t xml:space="preserve"> </w:t>
      </w:r>
      <w:r w:rsidRPr="00EB3C4A">
        <w:t>ОГЭ.</w:t>
      </w:r>
      <w:r w:rsidRPr="00EB3C4A">
        <w:rPr>
          <w:spacing w:val="1"/>
        </w:rPr>
        <w:t xml:space="preserve"> </w:t>
      </w:r>
      <w:r w:rsidRPr="00EB3C4A">
        <w:t>Обучающиеся</w:t>
      </w:r>
      <w:r w:rsidRPr="00EB3C4A">
        <w:rPr>
          <w:spacing w:val="1"/>
        </w:rPr>
        <w:t xml:space="preserve"> </w:t>
      </w:r>
      <w:r w:rsidRPr="00EB3C4A">
        <w:t>сдали</w:t>
      </w:r>
      <w:r w:rsidRPr="00EB3C4A">
        <w:rPr>
          <w:spacing w:val="1"/>
        </w:rPr>
        <w:t xml:space="preserve"> </w:t>
      </w:r>
      <w:r w:rsidRPr="00EB3C4A">
        <w:t>ОГЭ</w:t>
      </w:r>
      <w:r w:rsidRPr="00EB3C4A">
        <w:rPr>
          <w:spacing w:val="1"/>
        </w:rPr>
        <w:t xml:space="preserve"> </w:t>
      </w:r>
      <w:r w:rsidRPr="00EB3C4A">
        <w:t>по</w:t>
      </w:r>
      <w:r w:rsidRPr="00EB3C4A">
        <w:rPr>
          <w:spacing w:val="1"/>
        </w:rPr>
        <w:t xml:space="preserve"> </w:t>
      </w:r>
      <w:r w:rsidRPr="00EB3C4A">
        <w:t>основным</w:t>
      </w:r>
      <w:r w:rsidRPr="00EB3C4A">
        <w:rPr>
          <w:spacing w:val="-3"/>
        </w:rPr>
        <w:t xml:space="preserve"> </w:t>
      </w:r>
      <w:r w:rsidRPr="00EB3C4A">
        <w:t>предметам –</w:t>
      </w:r>
      <w:r w:rsidRPr="00EB3C4A">
        <w:rPr>
          <w:spacing w:val="2"/>
        </w:rPr>
        <w:t xml:space="preserve"> </w:t>
      </w:r>
      <w:r w:rsidRPr="00EB3C4A">
        <w:t>русскому</w:t>
      </w:r>
      <w:r w:rsidRPr="00EB3C4A">
        <w:rPr>
          <w:spacing w:val="-6"/>
        </w:rPr>
        <w:t xml:space="preserve"> </w:t>
      </w:r>
      <w:r w:rsidRPr="00EB3C4A">
        <w:t>языку</w:t>
      </w:r>
      <w:r w:rsidRPr="00EB3C4A">
        <w:rPr>
          <w:spacing w:val="-5"/>
        </w:rPr>
        <w:t xml:space="preserve"> </w:t>
      </w:r>
      <w:r w:rsidRPr="00EB3C4A">
        <w:t>и математике</w:t>
      </w:r>
      <w:r w:rsidRPr="00EB3C4A">
        <w:rPr>
          <w:spacing w:val="-1"/>
        </w:rPr>
        <w:t xml:space="preserve"> </w:t>
      </w:r>
      <w:r w:rsidRPr="00EB3C4A">
        <w:t>на</w:t>
      </w:r>
      <w:r w:rsidRPr="00EB3C4A">
        <w:rPr>
          <w:spacing w:val="2"/>
        </w:rPr>
        <w:t xml:space="preserve"> </w:t>
      </w:r>
      <w:r w:rsidRPr="00EB3C4A">
        <w:t>хорошем</w:t>
      </w:r>
      <w:r w:rsidRPr="00EB3C4A">
        <w:rPr>
          <w:spacing w:val="2"/>
        </w:rPr>
        <w:t xml:space="preserve"> </w:t>
      </w:r>
      <w:r w:rsidRPr="00EB3C4A">
        <w:t>уровне.</w:t>
      </w:r>
    </w:p>
    <w:p w14:paraId="52F92612" w14:textId="77777777" w:rsidR="005165D5" w:rsidRPr="00EB3C4A" w:rsidRDefault="005165D5" w:rsidP="005165D5">
      <w:pPr>
        <w:pStyle w:val="a4"/>
        <w:spacing w:before="201"/>
        <w:ind w:left="700"/>
        <w:jc w:val="both"/>
      </w:pPr>
      <w:r w:rsidRPr="00EB3C4A">
        <w:t>Таблица</w:t>
      </w:r>
      <w:r w:rsidRPr="00EB3C4A">
        <w:rPr>
          <w:spacing w:val="-4"/>
        </w:rPr>
        <w:t xml:space="preserve"> </w:t>
      </w:r>
      <w:r w:rsidRPr="00EB3C4A">
        <w:t>10.</w:t>
      </w:r>
      <w:r w:rsidRPr="00EB3C4A">
        <w:rPr>
          <w:spacing w:val="-2"/>
        </w:rPr>
        <w:t xml:space="preserve"> </w:t>
      </w:r>
      <w:r w:rsidRPr="00EB3C4A">
        <w:t>Результаты</w:t>
      </w:r>
      <w:r w:rsidRPr="00EB3C4A">
        <w:rPr>
          <w:spacing w:val="-1"/>
        </w:rPr>
        <w:t xml:space="preserve"> </w:t>
      </w:r>
      <w:r w:rsidRPr="00EB3C4A">
        <w:t>ОГЭ</w:t>
      </w:r>
      <w:r w:rsidRPr="00EB3C4A">
        <w:rPr>
          <w:spacing w:val="-4"/>
        </w:rPr>
        <w:t xml:space="preserve"> </w:t>
      </w:r>
      <w:r w:rsidRPr="00EB3C4A">
        <w:t>по</w:t>
      </w:r>
      <w:r w:rsidRPr="00EB3C4A">
        <w:rPr>
          <w:spacing w:val="-2"/>
        </w:rPr>
        <w:t xml:space="preserve"> </w:t>
      </w:r>
      <w:r w:rsidRPr="00EB3C4A">
        <w:t>обязательным</w:t>
      </w:r>
      <w:r w:rsidRPr="00EB3C4A">
        <w:rPr>
          <w:spacing w:val="-4"/>
        </w:rPr>
        <w:t xml:space="preserve"> </w:t>
      </w:r>
      <w:r w:rsidRPr="00EB3C4A">
        <w:t>предметам</w:t>
      </w:r>
    </w:p>
    <w:p w14:paraId="3B367581" w14:textId="77777777" w:rsidR="005165D5" w:rsidRPr="00EB3C4A" w:rsidRDefault="005165D5" w:rsidP="005165D5">
      <w:pPr>
        <w:pStyle w:val="a4"/>
        <w:spacing w:before="4"/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743"/>
        <w:gridCol w:w="1289"/>
        <w:gridCol w:w="1309"/>
        <w:gridCol w:w="1695"/>
        <w:gridCol w:w="1309"/>
        <w:gridCol w:w="1294"/>
      </w:tblGrid>
      <w:tr w:rsidR="005165D5" w:rsidRPr="00EB3C4A" w14:paraId="58F40C86" w14:textId="77777777" w:rsidTr="005165D5">
        <w:trPr>
          <w:trHeight w:val="668"/>
        </w:trPr>
        <w:tc>
          <w:tcPr>
            <w:tcW w:w="1491" w:type="dxa"/>
            <w:vMerge w:val="restart"/>
          </w:tcPr>
          <w:p w14:paraId="33469E18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Учебный</w:t>
            </w:r>
          </w:p>
          <w:p w14:paraId="372BDC74" w14:textId="77777777" w:rsidR="005165D5" w:rsidRPr="00EB3C4A" w:rsidRDefault="005165D5" w:rsidP="005165D5">
            <w:pPr>
              <w:pStyle w:val="TableParagraph"/>
              <w:rPr>
                <w:sz w:val="24"/>
                <w:szCs w:val="24"/>
              </w:rPr>
            </w:pPr>
          </w:p>
          <w:p w14:paraId="28B530E6" w14:textId="77777777" w:rsidR="005165D5" w:rsidRPr="00EB3C4A" w:rsidRDefault="005165D5" w:rsidP="005165D5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4A21AA77" w14:textId="77777777" w:rsidR="005165D5" w:rsidRPr="00EB3C4A" w:rsidRDefault="005165D5" w:rsidP="005165D5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год</w:t>
            </w:r>
          </w:p>
        </w:tc>
        <w:tc>
          <w:tcPr>
            <w:tcW w:w="4341" w:type="dxa"/>
            <w:gridSpan w:val="3"/>
          </w:tcPr>
          <w:p w14:paraId="089578F1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Математика</w:t>
            </w:r>
          </w:p>
        </w:tc>
        <w:tc>
          <w:tcPr>
            <w:tcW w:w="4298" w:type="dxa"/>
            <w:gridSpan w:val="3"/>
          </w:tcPr>
          <w:p w14:paraId="694D63A1" w14:textId="77777777" w:rsidR="005165D5" w:rsidRPr="00EB3C4A" w:rsidRDefault="005165D5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Русский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язык</w:t>
            </w:r>
          </w:p>
        </w:tc>
      </w:tr>
      <w:tr w:rsidR="005165D5" w:rsidRPr="00EB3C4A" w14:paraId="4BB51E31" w14:textId="77777777" w:rsidTr="004E79C2">
        <w:trPr>
          <w:trHeight w:val="650"/>
        </w:trPr>
        <w:tc>
          <w:tcPr>
            <w:tcW w:w="1491" w:type="dxa"/>
            <w:vMerge/>
            <w:tcBorders>
              <w:top w:val="nil"/>
            </w:tcBorders>
          </w:tcPr>
          <w:p w14:paraId="2591663E" w14:textId="77777777" w:rsidR="005165D5" w:rsidRPr="00EB3C4A" w:rsidRDefault="005165D5" w:rsidP="005165D5"/>
        </w:tc>
        <w:tc>
          <w:tcPr>
            <w:tcW w:w="1743" w:type="dxa"/>
          </w:tcPr>
          <w:p w14:paraId="560C3223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289" w:type="dxa"/>
          </w:tcPr>
          <w:p w14:paraId="2CEC4BD9" w14:textId="77777777" w:rsidR="005165D5" w:rsidRPr="00EB3C4A" w:rsidRDefault="005165D5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ачество</w:t>
            </w:r>
          </w:p>
        </w:tc>
        <w:tc>
          <w:tcPr>
            <w:tcW w:w="1309" w:type="dxa"/>
          </w:tcPr>
          <w:p w14:paraId="0026833A" w14:textId="77777777" w:rsidR="005165D5" w:rsidRPr="00EB3C4A" w:rsidRDefault="005165D5" w:rsidP="004E79C2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редний</w:t>
            </w:r>
          </w:p>
          <w:p w14:paraId="6084EECE" w14:textId="77777777" w:rsidR="005165D5" w:rsidRPr="00EB3C4A" w:rsidRDefault="005165D5" w:rsidP="005165D5">
            <w:pPr>
              <w:pStyle w:val="TableParagraph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балл</w:t>
            </w:r>
          </w:p>
        </w:tc>
        <w:tc>
          <w:tcPr>
            <w:tcW w:w="1695" w:type="dxa"/>
          </w:tcPr>
          <w:p w14:paraId="66CA5184" w14:textId="77777777" w:rsidR="005165D5" w:rsidRPr="00EB3C4A" w:rsidRDefault="005165D5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309" w:type="dxa"/>
          </w:tcPr>
          <w:p w14:paraId="7AA626C4" w14:textId="77777777" w:rsidR="005165D5" w:rsidRPr="00EB3C4A" w:rsidRDefault="005165D5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ачество</w:t>
            </w:r>
          </w:p>
        </w:tc>
        <w:tc>
          <w:tcPr>
            <w:tcW w:w="1294" w:type="dxa"/>
          </w:tcPr>
          <w:p w14:paraId="532A2A08" w14:textId="77777777" w:rsidR="005165D5" w:rsidRPr="00EB3C4A" w:rsidRDefault="005165D5" w:rsidP="004E79C2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редний</w:t>
            </w:r>
          </w:p>
          <w:p w14:paraId="139B666D" w14:textId="77777777" w:rsidR="005165D5" w:rsidRPr="00EB3C4A" w:rsidRDefault="005165D5" w:rsidP="005165D5">
            <w:pPr>
              <w:pStyle w:val="TableParagraph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балл</w:t>
            </w:r>
          </w:p>
        </w:tc>
      </w:tr>
      <w:tr w:rsidR="005165D5" w:rsidRPr="00EB3C4A" w14:paraId="6CB84A3B" w14:textId="77777777" w:rsidTr="004E79C2">
        <w:trPr>
          <w:trHeight w:val="419"/>
        </w:trPr>
        <w:tc>
          <w:tcPr>
            <w:tcW w:w="1491" w:type="dxa"/>
          </w:tcPr>
          <w:p w14:paraId="7E541949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19/2020</w:t>
            </w:r>
          </w:p>
        </w:tc>
        <w:tc>
          <w:tcPr>
            <w:tcW w:w="8639" w:type="dxa"/>
            <w:gridSpan w:val="6"/>
          </w:tcPr>
          <w:p w14:paraId="7B5AFD67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Отменены</w:t>
            </w:r>
          </w:p>
        </w:tc>
      </w:tr>
      <w:tr w:rsidR="005165D5" w:rsidRPr="00EB3C4A" w14:paraId="387E9FA1" w14:textId="77777777" w:rsidTr="004E79C2">
        <w:trPr>
          <w:trHeight w:val="411"/>
        </w:trPr>
        <w:tc>
          <w:tcPr>
            <w:tcW w:w="1491" w:type="dxa"/>
          </w:tcPr>
          <w:p w14:paraId="7504B656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0/2021</w:t>
            </w:r>
          </w:p>
        </w:tc>
        <w:tc>
          <w:tcPr>
            <w:tcW w:w="1743" w:type="dxa"/>
          </w:tcPr>
          <w:p w14:paraId="50D3F9A7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14:paraId="6F1D519C" w14:textId="77777777" w:rsidR="005165D5" w:rsidRPr="00EB3C4A" w:rsidRDefault="005B39EC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0</w:t>
            </w:r>
          </w:p>
        </w:tc>
        <w:tc>
          <w:tcPr>
            <w:tcW w:w="1309" w:type="dxa"/>
          </w:tcPr>
          <w:p w14:paraId="52D0B49F" w14:textId="77777777" w:rsidR="005165D5" w:rsidRPr="00EB3C4A" w:rsidRDefault="005B39EC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2BAE27C8" w14:textId="77777777" w:rsidR="005165D5" w:rsidRPr="00EB3C4A" w:rsidRDefault="005165D5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14:paraId="5338EC56" w14:textId="77777777" w:rsidR="005165D5" w:rsidRPr="00EB3C4A" w:rsidRDefault="005165D5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0</w:t>
            </w:r>
          </w:p>
        </w:tc>
        <w:tc>
          <w:tcPr>
            <w:tcW w:w="1294" w:type="dxa"/>
          </w:tcPr>
          <w:p w14:paraId="49CF806D" w14:textId="77777777" w:rsidR="005165D5" w:rsidRPr="00EB3C4A" w:rsidRDefault="005B39EC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6</w:t>
            </w:r>
          </w:p>
        </w:tc>
      </w:tr>
      <w:tr w:rsidR="005165D5" w:rsidRPr="00EB3C4A" w14:paraId="63E8B855" w14:textId="77777777" w:rsidTr="004E79C2">
        <w:trPr>
          <w:trHeight w:val="417"/>
        </w:trPr>
        <w:tc>
          <w:tcPr>
            <w:tcW w:w="1491" w:type="dxa"/>
          </w:tcPr>
          <w:p w14:paraId="6CBEA8A5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1/2022</w:t>
            </w:r>
          </w:p>
        </w:tc>
        <w:tc>
          <w:tcPr>
            <w:tcW w:w="1743" w:type="dxa"/>
          </w:tcPr>
          <w:p w14:paraId="6958B4E1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14:paraId="0B200E28" w14:textId="77777777" w:rsidR="005165D5" w:rsidRPr="00EB3C4A" w:rsidRDefault="005B39EC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3</w:t>
            </w:r>
          </w:p>
        </w:tc>
        <w:tc>
          <w:tcPr>
            <w:tcW w:w="1309" w:type="dxa"/>
          </w:tcPr>
          <w:p w14:paraId="67CBD604" w14:textId="77777777" w:rsidR="005165D5" w:rsidRPr="00EB3C4A" w:rsidRDefault="005B39EC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</w:tcPr>
          <w:p w14:paraId="11DE4E38" w14:textId="77777777" w:rsidR="005165D5" w:rsidRPr="00EB3C4A" w:rsidRDefault="005165D5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14:paraId="186B6A00" w14:textId="77777777" w:rsidR="005165D5" w:rsidRPr="00EB3C4A" w:rsidRDefault="005B39EC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7</w:t>
            </w:r>
          </w:p>
        </w:tc>
        <w:tc>
          <w:tcPr>
            <w:tcW w:w="1294" w:type="dxa"/>
          </w:tcPr>
          <w:p w14:paraId="6BCE498E" w14:textId="77777777" w:rsidR="005165D5" w:rsidRPr="00EB3C4A" w:rsidRDefault="005B39EC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5</w:t>
            </w:r>
          </w:p>
        </w:tc>
      </w:tr>
      <w:tr w:rsidR="005165D5" w:rsidRPr="00EB3C4A" w14:paraId="0452E752" w14:textId="77777777" w:rsidTr="004E79C2">
        <w:trPr>
          <w:trHeight w:val="409"/>
        </w:trPr>
        <w:tc>
          <w:tcPr>
            <w:tcW w:w="1491" w:type="dxa"/>
          </w:tcPr>
          <w:p w14:paraId="71F47682" w14:textId="77777777" w:rsidR="005165D5" w:rsidRPr="00EB3C4A" w:rsidRDefault="005165D5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2/2023</w:t>
            </w:r>
          </w:p>
        </w:tc>
        <w:tc>
          <w:tcPr>
            <w:tcW w:w="1743" w:type="dxa"/>
          </w:tcPr>
          <w:p w14:paraId="4A734D11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14:paraId="4460581F" w14:textId="77777777" w:rsidR="005165D5" w:rsidRPr="00EB3C4A" w:rsidRDefault="005B39EC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5</w:t>
            </w:r>
          </w:p>
        </w:tc>
        <w:tc>
          <w:tcPr>
            <w:tcW w:w="1309" w:type="dxa"/>
          </w:tcPr>
          <w:p w14:paraId="3F217A06" w14:textId="77777777" w:rsidR="005165D5" w:rsidRPr="00EB3C4A" w:rsidRDefault="005165D5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14:paraId="02530D14" w14:textId="77777777" w:rsidR="005165D5" w:rsidRPr="00EB3C4A" w:rsidRDefault="005165D5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309" w:type="dxa"/>
          </w:tcPr>
          <w:p w14:paraId="47296406" w14:textId="77777777" w:rsidR="005165D5" w:rsidRPr="00EB3C4A" w:rsidRDefault="005B39EC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3</w:t>
            </w:r>
          </w:p>
        </w:tc>
        <w:tc>
          <w:tcPr>
            <w:tcW w:w="1294" w:type="dxa"/>
          </w:tcPr>
          <w:p w14:paraId="19EF1705" w14:textId="77777777" w:rsidR="005165D5" w:rsidRPr="00EB3C4A" w:rsidRDefault="005B39EC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4</w:t>
            </w:r>
          </w:p>
        </w:tc>
      </w:tr>
    </w:tbl>
    <w:p w14:paraId="7B80F9B8" w14:textId="77777777" w:rsidR="005165D5" w:rsidRPr="00EB3C4A" w:rsidRDefault="005B39EC" w:rsidP="005165D5">
      <w:pPr>
        <w:pStyle w:val="a4"/>
        <w:spacing w:line="451" w:lineRule="auto"/>
        <w:ind w:left="700" w:right="2436"/>
      </w:pPr>
      <w:r w:rsidRPr="00EB3C4A">
        <w:t>Также 8</w:t>
      </w:r>
      <w:r w:rsidR="005165D5" w:rsidRPr="00EB3C4A">
        <w:t xml:space="preserve"> выпускников 9-х классов успешно сдали ОГЭ по выбранным предметам.</w:t>
      </w:r>
      <w:r w:rsidR="005165D5" w:rsidRPr="00EB3C4A">
        <w:rPr>
          <w:spacing w:val="-58"/>
        </w:rPr>
        <w:t xml:space="preserve"> </w:t>
      </w:r>
      <w:r w:rsidR="005165D5" w:rsidRPr="00EB3C4A">
        <w:t>Таблица</w:t>
      </w:r>
      <w:r w:rsidR="005165D5" w:rsidRPr="00EB3C4A">
        <w:rPr>
          <w:spacing w:val="-2"/>
        </w:rPr>
        <w:t xml:space="preserve"> </w:t>
      </w:r>
      <w:r w:rsidR="005165D5" w:rsidRPr="00EB3C4A">
        <w:t>11. Результаты</w:t>
      </w:r>
      <w:r w:rsidR="005165D5" w:rsidRPr="00EB3C4A">
        <w:rPr>
          <w:spacing w:val="1"/>
        </w:rPr>
        <w:t xml:space="preserve"> </w:t>
      </w:r>
      <w:r w:rsidR="005165D5" w:rsidRPr="00EB3C4A">
        <w:t>ОГЭ</w:t>
      </w:r>
      <w:r w:rsidR="005165D5" w:rsidRPr="00EB3C4A">
        <w:rPr>
          <w:spacing w:val="-1"/>
        </w:rPr>
        <w:t xml:space="preserve"> </w:t>
      </w:r>
      <w:r w:rsidR="005165D5" w:rsidRPr="00EB3C4A">
        <w:t>в</w:t>
      </w:r>
      <w:r w:rsidR="005165D5" w:rsidRPr="00EB3C4A">
        <w:rPr>
          <w:spacing w:val="-1"/>
        </w:rPr>
        <w:t xml:space="preserve"> </w:t>
      </w:r>
      <w:r w:rsidR="005165D5" w:rsidRPr="00EB3C4A">
        <w:t>9-х</w:t>
      </w:r>
      <w:r w:rsidR="005165D5" w:rsidRPr="00EB3C4A">
        <w:rPr>
          <w:spacing w:val="1"/>
        </w:rPr>
        <w:t xml:space="preserve"> </w:t>
      </w:r>
      <w:r w:rsidR="005165D5" w:rsidRPr="00EB3C4A">
        <w:t>классах</w:t>
      </w:r>
    </w:p>
    <w:tbl>
      <w:tblPr>
        <w:tblStyle w:val="TableNormal"/>
        <w:tblpPr w:leftFromText="180" w:rightFromText="180" w:vertAnchor="text" w:horzAnchor="margin" w:tblpXSpec="center" w:tblpY="-13"/>
        <w:tblW w:w="4306" w:type="pct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3570"/>
        <w:gridCol w:w="1255"/>
        <w:gridCol w:w="1134"/>
        <w:gridCol w:w="1277"/>
      </w:tblGrid>
      <w:tr w:rsidR="004E79C2" w:rsidRPr="00EB3C4A" w14:paraId="32C19A6D" w14:textId="77777777" w:rsidTr="004E79C2">
        <w:trPr>
          <w:trHeight w:val="831"/>
        </w:trPr>
        <w:tc>
          <w:tcPr>
            <w:tcW w:w="1351" w:type="pct"/>
          </w:tcPr>
          <w:p w14:paraId="1DF90C3F" w14:textId="77777777" w:rsidR="004E79C2" w:rsidRPr="00EB3C4A" w:rsidRDefault="004E79C2" w:rsidP="004E79C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76577EDC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Предмет</w:t>
            </w:r>
          </w:p>
        </w:tc>
        <w:tc>
          <w:tcPr>
            <w:tcW w:w="1800" w:type="pct"/>
          </w:tcPr>
          <w:p w14:paraId="15AAC40C" w14:textId="77777777" w:rsidR="004E79C2" w:rsidRPr="00EB3C4A" w:rsidRDefault="004E79C2" w:rsidP="004E79C2">
            <w:pPr>
              <w:pStyle w:val="TableParagraph"/>
              <w:rPr>
                <w:sz w:val="24"/>
                <w:szCs w:val="24"/>
              </w:rPr>
            </w:pPr>
          </w:p>
          <w:p w14:paraId="532FB93B" w14:textId="77777777" w:rsidR="004E79C2" w:rsidRPr="00EB3C4A" w:rsidRDefault="004E79C2" w:rsidP="004E79C2">
            <w:pPr>
              <w:pStyle w:val="TableParagraph"/>
              <w:ind w:left="74" w:right="5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  <w:r w:rsidRPr="00EB3C4A">
              <w:rPr>
                <w:spacing w:val="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3" w:type="pct"/>
          </w:tcPr>
          <w:p w14:paraId="68E1E11A" w14:textId="77777777" w:rsidR="004E79C2" w:rsidRPr="00EB3C4A" w:rsidRDefault="004E79C2" w:rsidP="004E79C2">
            <w:pPr>
              <w:pStyle w:val="TableParagraph"/>
              <w:rPr>
                <w:sz w:val="24"/>
                <w:szCs w:val="24"/>
              </w:rPr>
            </w:pPr>
          </w:p>
          <w:p w14:paraId="3C858607" w14:textId="77777777" w:rsidR="004E79C2" w:rsidRPr="00EB3C4A" w:rsidRDefault="004E79C2" w:rsidP="004E79C2">
            <w:pPr>
              <w:pStyle w:val="TableParagraph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ачество</w:t>
            </w:r>
          </w:p>
        </w:tc>
        <w:tc>
          <w:tcPr>
            <w:tcW w:w="572" w:type="pct"/>
          </w:tcPr>
          <w:p w14:paraId="69737D60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редний</w:t>
            </w:r>
          </w:p>
          <w:p w14:paraId="0E9DCCFB" w14:textId="77777777" w:rsidR="004E79C2" w:rsidRPr="00EB3C4A" w:rsidRDefault="004E79C2" w:rsidP="004E79C2">
            <w:pPr>
              <w:pStyle w:val="TableParagrap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балл</w:t>
            </w:r>
          </w:p>
        </w:tc>
        <w:tc>
          <w:tcPr>
            <w:tcW w:w="644" w:type="pct"/>
          </w:tcPr>
          <w:p w14:paraId="56CD6B62" w14:textId="77777777" w:rsidR="004E79C2" w:rsidRPr="00EB3C4A" w:rsidRDefault="004E79C2" w:rsidP="004E79C2">
            <w:pPr>
              <w:pStyle w:val="TableParagraph"/>
              <w:rPr>
                <w:sz w:val="24"/>
                <w:szCs w:val="24"/>
              </w:rPr>
            </w:pPr>
          </w:p>
          <w:p w14:paraId="219D8344" w14:textId="77777777" w:rsidR="004E79C2" w:rsidRPr="00EB3C4A" w:rsidRDefault="004E79C2" w:rsidP="004E79C2">
            <w:pPr>
              <w:pStyle w:val="TableParagraph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Успеваемость</w:t>
            </w:r>
          </w:p>
        </w:tc>
      </w:tr>
      <w:tr w:rsidR="004E79C2" w:rsidRPr="00EB3C4A" w14:paraId="66C6DA09" w14:textId="77777777" w:rsidTr="004E79C2">
        <w:trPr>
          <w:trHeight w:val="275"/>
        </w:trPr>
        <w:tc>
          <w:tcPr>
            <w:tcW w:w="1351" w:type="pct"/>
          </w:tcPr>
          <w:p w14:paraId="484E0F74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Информатика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КТ</w:t>
            </w:r>
          </w:p>
        </w:tc>
        <w:tc>
          <w:tcPr>
            <w:tcW w:w="1800" w:type="pct"/>
          </w:tcPr>
          <w:p w14:paraId="75B3B665" w14:textId="77777777" w:rsidR="004E79C2" w:rsidRPr="00917561" w:rsidRDefault="00917561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33" w:type="pct"/>
          </w:tcPr>
          <w:p w14:paraId="0A69380E" w14:textId="77777777" w:rsidR="004E79C2" w:rsidRPr="00917561" w:rsidRDefault="004E79C2" w:rsidP="004E79C2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</w:rPr>
              <w:t>5</w:t>
            </w:r>
            <w:r w:rsidR="0091756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2" w:type="pct"/>
          </w:tcPr>
          <w:p w14:paraId="01983234" w14:textId="77777777" w:rsidR="004E79C2" w:rsidRPr="00917561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</w:rPr>
              <w:t>1</w:t>
            </w:r>
            <w:r w:rsidR="0091756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44" w:type="pct"/>
          </w:tcPr>
          <w:p w14:paraId="46CAA272" w14:textId="77777777" w:rsidR="004E79C2" w:rsidRPr="00EB3C4A" w:rsidRDefault="004E79C2" w:rsidP="004E79C2">
            <w:pPr>
              <w:pStyle w:val="TableParagraph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</w:tr>
      <w:tr w:rsidR="004E79C2" w:rsidRPr="00EB3C4A" w14:paraId="11653F49" w14:textId="77777777" w:rsidTr="004E79C2">
        <w:trPr>
          <w:trHeight w:val="251"/>
        </w:trPr>
        <w:tc>
          <w:tcPr>
            <w:tcW w:w="1351" w:type="pct"/>
          </w:tcPr>
          <w:p w14:paraId="75A782C7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География</w:t>
            </w:r>
          </w:p>
        </w:tc>
        <w:tc>
          <w:tcPr>
            <w:tcW w:w="1800" w:type="pct"/>
          </w:tcPr>
          <w:p w14:paraId="365101A2" w14:textId="77777777" w:rsidR="004E79C2" w:rsidRPr="00917561" w:rsidRDefault="00917561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33" w:type="pct"/>
          </w:tcPr>
          <w:p w14:paraId="5CB868B6" w14:textId="77777777" w:rsidR="004E79C2" w:rsidRPr="00917561" w:rsidRDefault="00917561" w:rsidP="004E79C2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72" w:type="pct"/>
          </w:tcPr>
          <w:p w14:paraId="2995E530" w14:textId="77777777" w:rsidR="004E79C2" w:rsidRPr="00917561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</w:rPr>
              <w:t>2</w:t>
            </w:r>
            <w:r w:rsidR="0091756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44" w:type="pct"/>
          </w:tcPr>
          <w:p w14:paraId="76861875" w14:textId="77777777" w:rsidR="004E79C2" w:rsidRPr="00EB3C4A" w:rsidRDefault="004E79C2" w:rsidP="004E79C2">
            <w:pPr>
              <w:pStyle w:val="TableParagraph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</w:tr>
      <w:tr w:rsidR="004E79C2" w:rsidRPr="00EB3C4A" w14:paraId="6160C777" w14:textId="77777777" w:rsidTr="004E79C2">
        <w:trPr>
          <w:trHeight w:val="271"/>
        </w:trPr>
        <w:tc>
          <w:tcPr>
            <w:tcW w:w="1351" w:type="pct"/>
          </w:tcPr>
          <w:p w14:paraId="743993E1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800" w:type="pct"/>
          </w:tcPr>
          <w:p w14:paraId="5FEB2010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33" w:type="pct"/>
          </w:tcPr>
          <w:p w14:paraId="5A39F36E" w14:textId="77777777" w:rsidR="004E79C2" w:rsidRPr="00EB3C4A" w:rsidRDefault="004E79C2" w:rsidP="004E79C2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72" w:type="pct"/>
          </w:tcPr>
          <w:p w14:paraId="7C3CB932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44" w:type="pct"/>
          </w:tcPr>
          <w:p w14:paraId="4099A521" w14:textId="77777777" w:rsidR="004E79C2" w:rsidRPr="00EB3C4A" w:rsidRDefault="004E79C2" w:rsidP="004E79C2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100</w:t>
            </w:r>
          </w:p>
        </w:tc>
      </w:tr>
      <w:tr w:rsidR="004E79C2" w:rsidRPr="00EB3C4A" w14:paraId="17584EE2" w14:textId="77777777" w:rsidTr="004E79C2">
        <w:trPr>
          <w:trHeight w:val="275"/>
        </w:trPr>
        <w:tc>
          <w:tcPr>
            <w:tcW w:w="1351" w:type="pct"/>
          </w:tcPr>
          <w:p w14:paraId="58D11052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800" w:type="pct"/>
          </w:tcPr>
          <w:p w14:paraId="676C0FCD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3" w:type="pct"/>
          </w:tcPr>
          <w:p w14:paraId="37A70889" w14:textId="77777777" w:rsidR="004E79C2" w:rsidRPr="00EB3C4A" w:rsidRDefault="004E79C2" w:rsidP="004E79C2">
            <w:pPr>
              <w:pStyle w:val="TableParagraph"/>
              <w:ind w:left="76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72" w:type="pct"/>
          </w:tcPr>
          <w:p w14:paraId="1DFF3A2D" w14:textId="77777777" w:rsidR="004E79C2" w:rsidRPr="00EB3C4A" w:rsidRDefault="004E79C2" w:rsidP="004E79C2">
            <w:pPr>
              <w:pStyle w:val="TableParagraph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44" w:type="pct"/>
          </w:tcPr>
          <w:p w14:paraId="636791FC" w14:textId="77777777" w:rsidR="004E79C2" w:rsidRPr="00EB3C4A" w:rsidRDefault="004E79C2" w:rsidP="004E79C2">
            <w:pPr>
              <w:pStyle w:val="TableParagraph"/>
              <w:ind w:left="75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100</w:t>
            </w:r>
          </w:p>
        </w:tc>
      </w:tr>
    </w:tbl>
    <w:p w14:paraId="31D701E1" w14:textId="77777777" w:rsidR="005165D5" w:rsidRPr="00EB3C4A" w:rsidRDefault="005165D5" w:rsidP="005165D5">
      <w:pPr>
        <w:spacing w:line="451" w:lineRule="auto"/>
      </w:pPr>
    </w:p>
    <w:p w14:paraId="206FDD0C" w14:textId="77777777" w:rsidR="00917561" w:rsidRDefault="00917561" w:rsidP="005165D5">
      <w:pPr>
        <w:pStyle w:val="a4"/>
        <w:spacing w:line="276" w:lineRule="auto"/>
        <w:ind w:left="700" w:right="937"/>
      </w:pPr>
    </w:p>
    <w:p w14:paraId="7E7FD3B2" w14:textId="77777777" w:rsidR="005165D5" w:rsidRPr="00EB3C4A" w:rsidRDefault="005165D5" w:rsidP="005165D5">
      <w:pPr>
        <w:pStyle w:val="a4"/>
        <w:spacing w:line="276" w:lineRule="auto"/>
        <w:ind w:left="700" w:right="937"/>
      </w:pPr>
      <w:r w:rsidRPr="00EB3C4A">
        <w:t>Все девятиклассники Школы успешно закончили 2022/23 учебный год и получили аттестаты об</w:t>
      </w:r>
      <w:r w:rsidRPr="00EB3C4A">
        <w:rPr>
          <w:spacing w:val="-57"/>
        </w:rPr>
        <w:t xml:space="preserve"> </w:t>
      </w:r>
      <w:r w:rsidRPr="00EB3C4A">
        <w:t>основном</w:t>
      </w:r>
      <w:r w:rsidRPr="00EB3C4A">
        <w:rPr>
          <w:spacing w:val="-2"/>
        </w:rPr>
        <w:t xml:space="preserve"> </w:t>
      </w:r>
      <w:r w:rsidRPr="00EB3C4A">
        <w:t>общем</w:t>
      </w:r>
      <w:r w:rsidRPr="00EB3C4A">
        <w:rPr>
          <w:spacing w:val="-1"/>
        </w:rPr>
        <w:t xml:space="preserve"> </w:t>
      </w:r>
      <w:r w:rsidRPr="00EB3C4A">
        <w:t>образовании.</w:t>
      </w:r>
    </w:p>
    <w:p w14:paraId="08E958AA" w14:textId="77777777" w:rsidR="005165D5" w:rsidRPr="00EB3C4A" w:rsidRDefault="005165D5" w:rsidP="005165D5">
      <w:pPr>
        <w:pStyle w:val="a4"/>
        <w:spacing w:before="186" w:line="278" w:lineRule="auto"/>
        <w:ind w:left="700"/>
      </w:pPr>
      <w:r w:rsidRPr="00EB3C4A">
        <w:t>Таблица</w:t>
      </w:r>
      <w:r w:rsidRPr="00EB3C4A">
        <w:rPr>
          <w:spacing w:val="-4"/>
        </w:rPr>
        <w:t xml:space="preserve"> </w:t>
      </w:r>
      <w:r w:rsidRPr="00EB3C4A">
        <w:t>12.</w:t>
      </w:r>
      <w:r w:rsidRPr="00EB3C4A">
        <w:rPr>
          <w:spacing w:val="-2"/>
        </w:rPr>
        <w:t xml:space="preserve"> </w:t>
      </w:r>
      <w:r w:rsidRPr="00EB3C4A">
        <w:t>Итоговые</w:t>
      </w:r>
      <w:r w:rsidRPr="00EB3C4A">
        <w:rPr>
          <w:spacing w:val="-3"/>
        </w:rPr>
        <w:t xml:space="preserve"> </w:t>
      </w:r>
      <w:r w:rsidRPr="00EB3C4A">
        <w:t>результаты</w:t>
      </w:r>
      <w:r w:rsidRPr="00EB3C4A">
        <w:rPr>
          <w:spacing w:val="-3"/>
        </w:rPr>
        <w:t xml:space="preserve"> </w:t>
      </w:r>
      <w:r w:rsidRPr="00EB3C4A">
        <w:t>выпускников</w:t>
      </w:r>
      <w:r w:rsidRPr="00EB3C4A">
        <w:rPr>
          <w:spacing w:val="-2"/>
        </w:rPr>
        <w:t xml:space="preserve"> </w:t>
      </w:r>
      <w:r w:rsidRPr="00EB3C4A">
        <w:t>на</w:t>
      </w:r>
      <w:r w:rsidRPr="00EB3C4A">
        <w:rPr>
          <w:spacing w:val="-1"/>
        </w:rPr>
        <w:t xml:space="preserve"> </w:t>
      </w:r>
      <w:r w:rsidRPr="00EB3C4A">
        <w:t>уровне</w:t>
      </w:r>
      <w:r w:rsidRPr="00EB3C4A">
        <w:rPr>
          <w:spacing w:val="-3"/>
        </w:rPr>
        <w:t xml:space="preserve"> </w:t>
      </w:r>
      <w:r w:rsidRPr="00EB3C4A">
        <w:t>основного</w:t>
      </w:r>
      <w:r w:rsidRPr="00EB3C4A">
        <w:rPr>
          <w:spacing w:val="-3"/>
        </w:rPr>
        <w:t xml:space="preserve"> </w:t>
      </w:r>
      <w:r w:rsidRPr="00EB3C4A">
        <w:t>общего</w:t>
      </w:r>
      <w:r w:rsidRPr="00EB3C4A">
        <w:rPr>
          <w:spacing w:val="-3"/>
        </w:rPr>
        <w:t xml:space="preserve"> </w:t>
      </w:r>
      <w:r w:rsidRPr="00EB3C4A">
        <w:t>образования</w:t>
      </w:r>
      <w:r w:rsidRPr="00EB3C4A">
        <w:rPr>
          <w:spacing w:val="-2"/>
        </w:rPr>
        <w:t xml:space="preserve"> </w:t>
      </w:r>
      <w:r w:rsidRPr="00EB3C4A">
        <w:t>за</w:t>
      </w:r>
      <w:r w:rsidRPr="00EB3C4A">
        <w:rPr>
          <w:spacing w:val="-3"/>
        </w:rPr>
        <w:t xml:space="preserve"> </w:t>
      </w:r>
      <w:r w:rsidRPr="00EB3C4A">
        <w:t>три</w:t>
      </w:r>
      <w:r w:rsidRPr="00EB3C4A">
        <w:rPr>
          <w:spacing w:val="-57"/>
        </w:rPr>
        <w:t xml:space="preserve"> </w:t>
      </w:r>
      <w:r w:rsidRPr="00EB3C4A">
        <w:t>последних</w:t>
      </w:r>
      <w:r w:rsidRPr="00EB3C4A">
        <w:rPr>
          <w:spacing w:val="1"/>
        </w:rPr>
        <w:t xml:space="preserve"> </w:t>
      </w:r>
      <w:r w:rsidRPr="00EB3C4A">
        <w:t>года</w:t>
      </w:r>
    </w:p>
    <w:p w14:paraId="7AFB351D" w14:textId="77777777" w:rsidR="005165D5" w:rsidRPr="00EB3C4A" w:rsidRDefault="005165D5" w:rsidP="005165D5">
      <w:pPr>
        <w:pStyle w:val="a4"/>
        <w:spacing w:before="5"/>
      </w:pPr>
    </w:p>
    <w:tbl>
      <w:tblPr>
        <w:tblStyle w:val="TableNormal"/>
        <w:tblW w:w="0" w:type="auto"/>
        <w:tblInd w:w="633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5620"/>
        <w:gridCol w:w="718"/>
        <w:gridCol w:w="711"/>
        <w:gridCol w:w="718"/>
        <w:gridCol w:w="711"/>
        <w:gridCol w:w="631"/>
        <w:gridCol w:w="1020"/>
      </w:tblGrid>
      <w:tr w:rsidR="005165D5" w:rsidRPr="00EB3C4A" w14:paraId="065B9C9C" w14:textId="77777777" w:rsidTr="005165D5">
        <w:trPr>
          <w:trHeight w:val="669"/>
        </w:trPr>
        <w:tc>
          <w:tcPr>
            <w:tcW w:w="5620" w:type="dxa"/>
            <w:vMerge w:val="restart"/>
          </w:tcPr>
          <w:p w14:paraId="1231A50E" w14:textId="77777777" w:rsidR="005165D5" w:rsidRPr="00EB3C4A" w:rsidRDefault="005165D5" w:rsidP="005165D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595C5F5" w14:textId="77777777" w:rsidR="005165D5" w:rsidRPr="00EB3C4A" w:rsidRDefault="005165D5" w:rsidP="005165D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2DD80080" w14:textId="77777777" w:rsidR="005165D5" w:rsidRPr="00EB3C4A" w:rsidRDefault="005165D5" w:rsidP="005165D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29806B1" w14:textId="77777777" w:rsidR="005165D5" w:rsidRPr="00EB3C4A" w:rsidRDefault="005165D5" w:rsidP="005165D5">
            <w:pPr>
              <w:pStyle w:val="TableParagraph"/>
              <w:spacing w:before="173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ритерии</w:t>
            </w:r>
          </w:p>
        </w:tc>
        <w:tc>
          <w:tcPr>
            <w:tcW w:w="1429" w:type="dxa"/>
            <w:gridSpan w:val="2"/>
          </w:tcPr>
          <w:p w14:paraId="2D458620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0/21</w:t>
            </w:r>
          </w:p>
        </w:tc>
        <w:tc>
          <w:tcPr>
            <w:tcW w:w="1429" w:type="dxa"/>
            <w:gridSpan w:val="2"/>
          </w:tcPr>
          <w:p w14:paraId="5F373A96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1/22</w:t>
            </w:r>
          </w:p>
        </w:tc>
        <w:tc>
          <w:tcPr>
            <w:tcW w:w="1651" w:type="dxa"/>
            <w:gridSpan w:val="2"/>
          </w:tcPr>
          <w:p w14:paraId="64CF78D6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2/23</w:t>
            </w:r>
          </w:p>
        </w:tc>
      </w:tr>
      <w:tr w:rsidR="005165D5" w:rsidRPr="00EB3C4A" w14:paraId="379F0D9B" w14:textId="77777777" w:rsidTr="005165D5">
        <w:trPr>
          <w:trHeight w:val="983"/>
        </w:trPr>
        <w:tc>
          <w:tcPr>
            <w:tcW w:w="5620" w:type="dxa"/>
            <w:vMerge/>
            <w:tcBorders>
              <w:top w:val="nil"/>
            </w:tcBorders>
          </w:tcPr>
          <w:p w14:paraId="0393D19C" w14:textId="77777777" w:rsidR="005165D5" w:rsidRPr="00EB3C4A" w:rsidRDefault="005165D5" w:rsidP="005165D5"/>
        </w:tc>
        <w:tc>
          <w:tcPr>
            <w:tcW w:w="718" w:type="dxa"/>
          </w:tcPr>
          <w:p w14:paraId="58DD0558" w14:textId="77777777" w:rsidR="005165D5" w:rsidRPr="00EB3C4A" w:rsidRDefault="005165D5" w:rsidP="005165D5">
            <w:pPr>
              <w:pStyle w:val="TableParagraph"/>
              <w:spacing w:before="68" w:line="276" w:lineRule="auto"/>
              <w:ind w:left="76" w:right="12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во</w:t>
            </w:r>
          </w:p>
        </w:tc>
        <w:tc>
          <w:tcPr>
            <w:tcW w:w="711" w:type="dxa"/>
          </w:tcPr>
          <w:p w14:paraId="3222D93C" w14:textId="77777777" w:rsidR="005165D5" w:rsidRPr="00EB3C4A" w:rsidRDefault="005165D5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18" w:type="dxa"/>
          </w:tcPr>
          <w:p w14:paraId="7DF4AB95" w14:textId="77777777" w:rsidR="005165D5" w:rsidRPr="00EB3C4A" w:rsidRDefault="005165D5" w:rsidP="005165D5">
            <w:pPr>
              <w:pStyle w:val="TableParagraph"/>
              <w:spacing w:before="68" w:line="276" w:lineRule="auto"/>
              <w:ind w:left="75" w:right="12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во</w:t>
            </w:r>
          </w:p>
        </w:tc>
        <w:tc>
          <w:tcPr>
            <w:tcW w:w="711" w:type="dxa"/>
          </w:tcPr>
          <w:p w14:paraId="2E677CB3" w14:textId="77777777" w:rsidR="005165D5" w:rsidRPr="00EB3C4A" w:rsidRDefault="005165D5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631" w:type="dxa"/>
          </w:tcPr>
          <w:p w14:paraId="5327A562" w14:textId="77777777" w:rsidR="005165D5" w:rsidRPr="00EB3C4A" w:rsidRDefault="005165D5" w:rsidP="005165D5">
            <w:pPr>
              <w:pStyle w:val="TableParagraph"/>
              <w:spacing w:before="68" w:line="276" w:lineRule="auto"/>
              <w:ind w:left="74" w:right="4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во</w:t>
            </w:r>
          </w:p>
        </w:tc>
        <w:tc>
          <w:tcPr>
            <w:tcW w:w="1020" w:type="dxa"/>
          </w:tcPr>
          <w:p w14:paraId="33008FF2" w14:textId="77777777" w:rsidR="005165D5" w:rsidRPr="00EB3C4A" w:rsidRDefault="005165D5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5165D5" w:rsidRPr="00EB3C4A" w14:paraId="5204C10A" w14:textId="77777777" w:rsidTr="005165D5">
        <w:trPr>
          <w:trHeight w:val="666"/>
        </w:trPr>
        <w:tc>
          <w:tcPr>
            <w:tcW w:w="5620" w:type="dxa"/>
          </w:tcPr>
          <w:p w14:paraId="6BD9D337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выпускников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9-х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классов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18" w:type="dxa"/>
          </w:tcPr>
          <w:p w14:paraId="1E88D201" w14:textId="77777777" w:rsidR="005165D5" w:rsidRPr="00EB3C4A" w:rsidRDefault="002E187F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01ED2EEF" w14:textId="77777777" w:rsidR="005165D5" w:rsidRPr="00EB3C4A" w:rsidRDefault="005165D5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14:paraId="032E2DA4" w14:textId="77777777" w:rsidR="005165D5" w:rsidRPr="00EB3C4A" w:rsidRDefault="002E187F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1D99A381" w14:textId="77777777" w:rsidR="005165D5" w:rsidRPr="00EB3C4A" w:rsidRDefault="005165D5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</w:tcPr>
          <w:p w14:paraId="2A225BCF" w14:textId="77777777" w:rsidR="005165D5" w:rsidRPr="00EB3C4A" w:rsidRDefault="002E187F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14:paraId="0328DF22" w14:textId="77777777" w:rsidR="005165D5" w:rsidRPr="00EB3C4A" w:rsidRDefault="005165D5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</w:tr>
      <w:tr w:rsidR="005165D5" w:rsidRPr="00EB3C4A" w14:paraId="4305D3BD" w14:textId="77777777" w:rsidTr="005165D5">
        <w:trPr>
          <w:trHeight w:val="985"/>
        </w:trPr>
        <w:tc>
          <w:tcPr>
            <w:tcW w:w="5620" w:type="dxa"/>
          </w:tcPr>
          <w:p w14:paraId="1B6E847D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4" w:right="25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 выпускников 9-х классов, успевающих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итогам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учебног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года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а</w:t>
            </w:r>
            <w:r w:rsidRPr="00EB3C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«5»</w:t>
            </w:r>
          </w:p>
        </w:tc>
        <w:tc>
          <w:tcPr>
            <w:tcW w:w="718" w:type="dxa"/>
          </w:tcPr>
          <w:p w14:paraId="79DD7072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F2FB8BB" w14:textId="77777777" w:rsidR="005165D5" w:rsidRPr="00EB3C4A" w:rsidRDefault="005165D5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24CEA664" w14:textId="77777777" w:rsidR="005165D5" w:rsidRPr="00EB3C4A" w:rsidRDefault="002E187F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6D2169B" w14:textId="77777777" w:rsidR="005165D5" w:rsidRPr="00EB3C4A" w:rsidRDefault="002E187F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14:paraId="64BA0EB3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14:paraId="50D2D36D" w14:textId="77777777" w:rsidR="005165D5" w:rsidRPr="00EB3C4A" w:rsidRDefault="005165D5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5165D5" w:rsidRPr="00EB3C4A" w14:paraId="3184D024" w14:textId="77777777" w:rsidTr="005165D5">
        <w:trPr>
          <w:trHeight w:val="986"/>
        </w:trPr>
        <w:tc>
          <w:tcPr>
            <w:tcW w:w="5620" w:type="dxa"/>
          </w:tcPr>
          <w:p w14:paraId="5198DD04" w14:textId="77777777" w:rsidR="005165D5" w:rsidRPr="00EB3C4A" w:rsidRDefault="005165D5" w:rsidP="005165D5">
            <w:pPr>
              <w:pStyle w:val="TableParagraph"/>
              <w:spacing w:before="68" w:line="278" w:lineRule="auto"/>
              <w:ind w:left="74" w:right="254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 выпускников 9-х классов, успевающих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итогам учебного года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на</w:t>
            </w:r>
            <w:r w:rsidRPr="00EB3C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«4»</w:t>
            </w:r>
            <w:r w:rsidRPr="00EB3C4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и</w:t>
            </w:r>
            <w:r w:rsidRPr="00EB3C4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«5»</w:t>
            </w:r>
          </w:p>
        </w:tc>
        <w:tc>
          <w:tcPr>
            <w:tcW w:w="718" w:type="dxa"/>
          </w:tcPr>
          <w:p w14:paraId="7063B6BF" w14:textId="77777777" w:rsidR="005165D5" w:rsidRPr="00EB3C4A" w:rsidRDefault="002E187F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C66A47D" w14:textId="77777777" w:rsidR="005165D5" w:rsidRPr="00EB3C4A" w:rsidRDefault="002E187F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48C126DA" w14:textId="77777777" w:rsidR="005165D5" w:rsidRPr="00EB3C4A" w:rsidRDefault="002E187F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14:paraId="34FC5210" w14:textId="77777777" w:rsidR="005165D5" w:rsidRPr="00EB3C4A" w:rsidRDefault="002E187F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</w:t>
            </w:r>
            <w:r w:rsidR="005165D5" w:rsidRPr="00EB3C4A">
              <w:rPr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14:paraId="4EE4F39F" w14:textId="77777777" w:rsidR="005165D5" w:rsidRPr="00EB3C4A" w:rsidRDefault="002E187F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14:paraId="4063035D" w14:textId="77777777" w:rsidR="005165D5" w:rsidRPr="00EB3C4A" w:rsidRDefault="002E187F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3</w:t>
            </w:r>
          </w:p>
        </w:tc>
      </w:tr>
      <w:tr w:rsidR="005165D5" w:rsidRPr="00EB3C4A" w14:paraId="3B39DDBB" w14:textId="77777777" w:rsidTr="005165D5">
        <w:trPr>
          <w:trHeight w:val="983"/>
        </w:trPr>
        <w:tc>
          <w:tcPr>
            <w:tcW w:w="5620" w:type="dxa"/>
          </w:tcPr>
          <w:p w14:paraId="4F31C83F" w14:textId="77777777" w:rsidR="005165D5" w:rsidRPr="00EB3C4A" w:rsidRDefault="005165D5" w:rsidP="005165D5">
            <w:pPr>
              <w:pStyle w:val="TableParagraph"/>
              <w:spacing w:before="68" w:line="276" w:lineRule="auto"/>
              <w:ind w:left="74" w:right="52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 выпускников 9-х классов, допущенных к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государственной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итоговой)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718" w:type="dxa"/>
          </w:tcPr>
          <w:p w14:paraId="43DC0A8E" w14:textId="77777777" w:rsidR="005165D5" w:rsidRPr="00EB3C4A" w:rsidRDefault="002E187F" w:rsidP="005165D5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B8DB21D" w14:textId="77777777" w:rsidR="005165D5" w:rsidRPr="00EB3C4A" w:rsidRDefault="005165D5" w:rsidP="005165D5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14:paraId="35F6FC25" w14:textId="77777777" w:rsidR="005165D5" w:rsidRPr="00EB3C4A" w:rsidRDefault="002E187F" w:rsidP="005165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5F33E9C9" w14:textId="77777777" w:rsidR="005165D5" w:rsidRPr="00EB3C4A" w:rsidRDefault="005165D5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</w:tcPr>
          <w:p w14:paraId="659CB5C2" w14:textId="77777777" w:rsidR="005165D5" w:rsidRPr="00EB3C4A" w:rsidRDefault="002E187F" w:rsidP="005165D5">
            <w:pPr>
              <w:pStyle w:val="TableParagraph"/>
              <w:spacing w:before="68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14:paraId="47F5C957" w14:textId="77777777" w:rsidR="005165D5" w:rsidRPr="00EB3C4A" w:rsidRDefault="005165D5" w:rsidP="005165D5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</w:tr>
      <w:tr w:rsidR="005165D5" w:rsidRPr="00EB3C4A" w14:paraId="0B53C709" w14:textId="77777777" w:rsidTr="005165D5">
        <w:trPr>
          <w:trHeight w:val="1302"/>
        </w:trPr>
        <w:tc>
          <w:tcPr>
            <w:tcW w:w="5620" w:type="dxa"/>
          </w:tcPr>
          <w:p w14:paraId="35FC2195" w14:textId="77777777" w:rsidR="005165D5" w:rsidRPr="00EB3C4A" w:rsidRDefault="005165D5" w:rsidP="005165D5">
            <w:pPr>
              <w:pStyle w:val="TableParagraph"/>
              <w:spacing w:before="71" w:line="276" w:lineRule="auto"/>
              <w:ind w:left="74" w:right="1085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Количество выпускников 9-х классов, не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допущенных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к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государственной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итоговой)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718" w:type="dxa"/>
          </w:tcPr>
          <w:p w14:paraId="24A11205" w14:textId="77777777" w:rsidR="005165D5" w:rsidRPr="00EB3C4A" w:rsidRDefault="005165D5" w:rsidP="005165D5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523D08D5" w14:textId="77777777" w:rsidR="005165D5" w:rsidRPr="00EB3C4A" w:rsidRDefault="005165D5" w:rsidP="005165D5">
            <w:pPr>
              <w:pStyle w:val="TableParagraph"/>
              <w:spacing w:before="71"/>
              <w:ind w:left="7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A88A401" w14:textId="77777777" w:rsidR="005165D5" w:rsidRPr="00EB3C4A" w:rsidRDefault="005165D5" w:rsidP="005165D5">
            <w:pPr>
              <w:pStyle w:val="TableParagraph"/>
              <w:spacing w:before="71"/>
              <w:ind w:left="7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7087EEC" w14:textId="77777777" w:rsidR="005165D5" w:rsidRPr="00EB3C4A" w:rsidRDefault="005165D5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</w:tcPr>
          <w:p w14:paraId="5BFA054A" w14:textId="77777777" w:rsidR="005165D5" w:rsidRPr="00EB3C4A" w:rsidRDefault="005165D5" w:rsidP="005165D5">
            <w:pPr>
              <w:pStyle w:val="TableParagraph"/>
              <w:spacing w:before="71"/>
              <w:ind w:left="7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14:paraId="21A9D4C1" w14:textId="77777777" w:rsidR="005165D5" w:rsidRPr="00EB3C4A" w:rsidRDefault="005165D5" w:rsidP="005165D5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</w:tbl>
    <w:p w14:paraId="28074C5C" w14:textId="77777777" w:rsidR="005165D5" w:rsidRPr="00EB3C4A" w:rsidRDefault="005165D5" w:rsidP="005165D5">
      <w:pPr>
        <w:pStyle w:val="a4"/>
        <w:ind w:left="700"/>
      </w:pPr>
      <w:r w:rsidRPr="00EB3C4A">
        <w:t>Выводы</w:t>
      </w:r>
      <w:r w:rsidRPr="00EB3C4A">
        <w:rPr>
          <w:spacing w:val="-2"/>
        </w:rPr>
        <w:t xml:space="preserve"> </w:t>
      </w:r>
      <w:r w:rsidRPr="00EB3C4A">
        <w:t>о</w:t>
      </w:r>
      <w:r w:rsidRPr="00EB3C4A">
        <w:rPr>
          <w:spacing w:val="-2"/>
        </w:rPr>
        <w:t xml:space="preserve"> </w:t>
      </w:r>
      <w:r w:rsidRPr="00EB3C4A">
        <w:t>результатах ГИА.</w:t>
      </w:r>
    </w:p>
    <w:p w14:paraId="3B091FB7" w14:textId="77777777" w:rsidR="005165D5" w:rsidRPr="00EB3C4A" w:rsidRDefault="005165D5" w:rsidP="005165D5">
      <w:pPr>
        <w:pStyle w:val="a4"/>
        <w:spacing w:before="6"/>
      </w:pPr>
    </w:p>
    <w:p w14:paraId="68129575" w14:textId="77777777" w:rsidR="005165D5" w:rsidRPr="00EB3C4A" w:rsidRDefault="005165D5" w:rsidP="005165D5">
      <w:pPr>
        <w:pStyle w:val="a4"/>
        <w:spacing w:line="276" w:lineRule="auto"/>
        <w:ind w:left="700"/>
      </w:pPr>
      <w:r w:rsidRPr="00EB3C4A">
        <w:t>Обучающиеся 9-х</w:t>
      </w:r>
      <w:r w:rsidRPr="00EB3C4A">
        <w:rPr>
          <w:spacing w:val="1"/>
        </w:rPr>
        <w:t xml:space="preserve"> </w:t>
      </w:r>
      <w:r w:rsidRPr="00EB3C4A">
        <w:t>классов показали стопроцентную успеваемость по результатам ГИА по всем</w:t>
      </w:r>
      <w:r w:rsidRPr="00EB3C4A">
        <w:rPr>
          <w:spacing w:val="-57"/>
        </w:rPr>
        <w:t xml:space="preserve"> </w:t>
      </w:r>
      <w:r w:rsidRPr="00EB3C4A">
        <w:t>предметам.</w:t>
      </w:r>
    </w:p>
    <w:p w14:paraId="2BFC8B83" w14:textId="77777777" w:rsidR="005165D5" w:rsidRPr="00EB3C4A" w:rsidRDefault="005165D5" w:rsidP="005165D5">
      <w:pPr>
        <w:pStyle w:val="1"/>
        <w:spacing w:before="206"/>
        <w:ind w:left="700"/>
      </w:pPr>
      <w:r w:rsidRPr="00EB3C4A">
        <w:t>Результаты</w:t>
      </w:r>
      <w:r w:rsidRPr="00EB3C4A">
        <w:rPr>
          <w:spacing w:val="-1"/>
        </w:rPr>
        <w:t xml:space="preserve"> </w:t>
      </w:r>
      <w:r w:rsidRPr="00EB3C4A">
        <w:t>ВПР</w:t>
      </w:r>
    </w:p>
    <w:p w14:paraId="1280EA8C" w14:textId="77777777" w:rsidR="005165D5" w:rsidRPr="00EB3C4A" w:rsidRDefault="005165D5" w:rsidP="005165D5">
      <w:pPr>
        <w:pStyle w:val="a4"/>
        <w:spacing w:before="5"/>
        <w:rPr>
          <w:b/>
        </w:rPr>
      </w:pPr>
    </w:p>
    <w:p w14:paraId="76B2BB0C" w14:textId="77777777" w:rsidR="005165D5" w:rsidRPr="00EB3C4A" w:rsidRDefault="005165D5" w:rsidP="005165D5">
      <w:pPr>
        <w:pStyle w:val="a4"/>
        <w:spacing w:before="1" w:line="276" w:lineRule="auto"/>
        <w:ind w:left="1101" w:right="1429"/>
      </w:pPr>
      <w:r w:rsidRPr="00EB3C4A">
        <w:rPr>
          <w:b/>
        </w:rPr>
        <w:t>Цель проведения</w:t>
      </w:r>
      <w:r w:rsidRPr="00EB3C4A">
        <w:t>: обеспечение единства образовательного пространства Российской</w:t>
      </w:r>
      <w:r w:rsidRPr="00EB3C4A">
        <w:rPr>
          <w:spacing w:val="1"/>
        </w:rPr>
        <w:t xml:space="preserve"> </w:t>
      </w:r>
      <w:r w:rsidRPr="00EB3C4A">
        <w:t>Федерации и поддержка реализации Федерального государственного образовательного</w:t>
      </w:r>
      <w:r w:rsidRPr="00EB3C4A">
        <w:rPr>
          <w:spacing w:val="-57"/>
        </w:rPr>
        <w:t xml:space="preserve"> </w:t>
      </w:r>
      <w:r w:rsidRPr="00EB3C4A">
        <w:t>стандарта за счет предоставления организациям, осуществляющим образовательную</w:t>
      </w:r>
      <w:r w:rsidRPr="00EB3C4A">
        <w:rPr>
          <w:spacing w:val="1"/>
        </w:rPr>
        <w:t xml:space="preserve"> </w:t>
      </w:r>
      <w:r w:rsidRPr="00EB3C4A">
        <w:t>деятельность, (далее – ОО) единых проверочных материалов и единых критериев</w:t>
      </w:r>
      <w:r w:rsidRPr="00EB3C4A">
        <w:rPr>
          <w:spacing w:val="1"/>
        </w:rPr>
        <w:t xml:space="preserve"> </w:t>
      </w:r>
      <w:r w:rsidRPr="00EB3C4A">
        <w:t>оценивания</w:t>
      </w:r>
      <w:r w:rsidRPr="00EB3C4A">
        <w:rPr>
          <w:spacing w:val="1"/>
        </w:rPr>
        <w:t xml:space="preserve"> </w:t>
      </w:r>
      <w:r w:rsidRPr="00EB3C4A">
        <w:t>учебных</w:t>
      </w:r>
      <w:r w:rsidRPr="00EB3C4A">
        <w:rPr>
          <w:spacing w:val="1"/>
        </w:rPr>
        <w:t xml:space="preserve"> </w:t>
      </w:r>
      <w:r w:rsidRPr="00EB3C4A">
        <w:t>достижений.</w:t>
      </w:r>
    </w:p>
    <w:p w14:paraId="41BEB26C" w14:textId="77777777" w:rsidR="005165D5" w:rsidRPr="00EB3C4A" w:rsidRDefault="005165D5" w:rsidP="005165D5">
      <w:pPr>
        <w:pStyle w:val="1"/>
        <w:spacing w:before="4"/>
        <w:ind w:left="1101"/>
      </w:pPr>
      <w:r w:rsidRPr="00EB3C4A">
        <w:t>ВПР</w:t>
      </w:r>
      <w:r w:rsidRPr="00EB3C4A">
        <w:rPr>
          <w:spacing w:val="-5"/>
        </w:rPr>
        <w:t xml:space="preserve"> </w:t>
      </w:r>
      <w:r w:rsidRPr="00EB3C4A">
        <w:t>проводились</w:t>
      </w:r>
      <w:r w:rsidRPr="00EB3C4A">
        <w:rPr>
          <w:spacing w:val="-2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соответствии</w:t>
      </w:r>
      <w:r w:rsidRPr="00EB3C4A">
        <w:rPr>
          <w:spacing w:val="-2"/>
        </w:rPr>
        <w:t xml:space="preserve"> </w:t>
      </w:r>
      <w:r w:rsidRPr="00EB3C4A">
        <w:t>с</w:t>
      </w:r>
      <w:r w:rsidRPr="00EB3C4A">
        <w:rPr>
          <w:spacing w:val="-3"/>
        </w:rPr>
        <w:t xml:space="preserve"> </w:t>
      </w:r>
      <w:r w:rsidRPr="00EB3C4A">
        <w:t>нормативно-правовыми</w:t>
      </w:r>
      <w:r w:rsidRPr="00EB3C4A">
        <w:rPr>
          <w:spacing w:val="-2"/>
        </w:rPr>
        <w:t xml:space="preserve"> </w:t>
      </w:r>
      <w:r w:rsidRPr="00EB3C4A">
        <w:t>актами:</w:t>
      </w:r>
    </w:p>
    <w:p w14:paraId="4BCFA4D6" w14:textId="77777777" w:rsidR="005165D5" w:rsidRPr="00EB3C4A" w:rsidRDefault="005165D5" w:rsidP="005165D5"/>
    <w:p w14:paraId="77F38A25" w14:textId="77777777" w:rsidR="002E187F" w:rsidRPr="00EB3C4A" w:rsidRDefault="002E187F" w:rsidP="002E187F">
      <w:pPr>
        <w:pStyle w:val="a3"/>
        <w:widowControl w:val="0"/>
        <w:numPr>
          <w:ilvl w:val="0"/>
          <w:numId w:val="26"/>
        </w:numPr>
        <w:tabs>
          <w:tab w:val="left" w:pos="1567"/>
        </w:tabs>
        <w:autoSpaceDE w:val="0"/>
        <w:autoSpaceDN w:val="0"/>
        <w:spacing w:before="75" w:line="280" w:lineRule="auto"/>
        <w:ind w:right="1006" w:firstLine="720"/>
        <w:contextualSpacing w:val="0"/>
      </w:pPr>
      <w:r w:rsidRPr="00EB3C4A">
        <w:lastRenderedPageBreak/>
        <w:t>приказ Федеральной службы по надзору в сфере образования и науки от 23</w:t>
      </w:r>
      <w:r w:rsidRPr="00EB3C4A">
        <w:rPr>
          <w:spacing w:val="1"/>
        </w:rPr>
        <w:t xml:space="preserve"> </w:t>
      </w:r>
      <w:r w:rsidRPr="00EB3C4A">
        <w:t>декабря 2022 года № 1282 «О проведении Федеральной службой по надзору в сфере</w:t>
      </w:r>
      <w:r w:rsidRPr="00EB3C4A">
        <w:rPr>
          <w:spacing w:val="1"/>
        </w:rPr>
        <w:t xml:space="preserve"> </w:t>
      </w:r>
      <w:r w:rsidRPr="00EB3C4A">
        <w:t>образования и науки мониторинга качества подготовки обучающихся</w:t>
      </w:r>
      <w:r w:rsidRPr="00EB3C4A">
        <w:rPr>
          <w:spacing w:val="1"/>
        </w:rPr>
        <w:t xml:space="preserve"> </w:t>
      </w:r>
      <w:r w:rsidRPr="00EB3C4A">
        <w:t>общеобразовательных</w:t>
      </w:r>
      <w:r w:rsidRPr="00EB3C4A">
        <w:rPr>
          <w:spacing w:val="-10"/>
        </w:rPr>
        <w:t xml:space="preserve"> </w:t>
      </w:r>
      <w:r w:rsidRPr="00EB3C4A">
        <w:t>организаций</w:t>
      </w:r>
      <w:r w:rsidRPr="00EB3C4A">
        <w:rPr>
          <w:spacing w:val="-6"/>
        </w:rPr>
        <w:t xml:space="preserve"> </w:t>
      </w:r>
      <w:r w:rsidRPr="00EB3C4A">
        <w:t>в</w:t>
      </w:r>
      <w:r w:rsidRPr="00EB3C4A">
        <w:rPr>
          <w:spacing w:val="-8"/>
        </w:rPr>
        <w:t xml:space="preserve"> </w:t>
      </w:r>
      <w:r w:rsidRPr="00EB3C4A">
        <w:t>форме</w:t>
      </w:r>
      <w:r w:rsidRPr="00EB3C4A">
        <w:rPr>
          <w:spacing w:val="-6"/>
        </w:rPr>
        <w:t xml:space="preserve"> </w:t>
      </w:r>
      <w:r w:rsidRPr="00EB3C4A">
        <w:t>всероссийских</w:t>
      </w:r>
      <w:r w:rsidRPr="00EB3C4A">
        <w:rPr>
          <w:spacing w:val="-9"/>
        </w:rPr>
        <w:t xml:space="preserve"> </w:t>
      </w:r>
      <w:r w:rsidRPr="00EB3C4A">
        <w:t>проверочных</w:t>
      </w:r>
      <w:r w:rsidRPr="00EB3C4A">
        <w:rPr>
          <w:spacing w:val="-9"/>
        </w:rPr>
        <w:t xml:space="preserve"> </w:t>
      </w:r>
      <w:r w:rsidRPr="00EB3C4A">
        <w:t>работ</w:t>
      </w:r>
      <w:r w:rsidRPr="00EB3C4A">
        <w:rPr>
          <w:spacing w:val="-7"/>
        </w:rPr>
        <w:t xml:space="preserve"> </w:t>
      </w:r>
      <w:r w:rsidRPr="00EB3C4A">
        <w:t>в</w:t>
      </w:r>
      <w:r w:rsidRPr="00EB3C4A">
        <w:rPr>
          <w:spacing w:val="-9"/>
        </w:rPr>
        <w:t xml:space="preserve"> </w:t>
      </w:r>
      <w:r w:rsidR="00917561" w:rsidRPr="00EB3C4A">
        <w:t>2023</w:t>
      </w:r>
      <w:r w:rsidR="00917561">
        <w:t xml:space="preserve"> году</w:t>
      </w:r>
      <w:r w:rsidRPr="00EB3C4A">
        <w:t>,</w:t>
      </w:r>
    </w:p>
    <w:p w14:paraId="55079691" w14:textId="77777777" w:rsidR="002E187F" w:rsidRPr="00EB3C4A" w:rsidRDefault="002E187F" w:rsidP="002E187F">
      <w:pPr>
        <w:pStyle w:val="a3"/>
        <w:widowControl w:val="0"/>
        <w:numPr>
          <w:ilvl w:val="0"/>
          <w:numId w:val="26"/>
        </w:numPr>
        <w:tabs>
          <w:tab w:val="left" w:pos="1634"/>
        </w:tabs>
        <w:autoSpaceDE w:val="0"/>
        <w:autoSpaceDN w:val="0"/>
        <w:spacing w:before="118" w:line="280" w:lineRule="auto"/>
        <w:ind w:right="904" w:firstLine="720"/>
        <w:contextualSpacing w:val="0"/>
      </w:pPr>
      <w:r w:rsidRPr="00EB3C4A">
        <w:t>приказ</w:t>
      </w:r>
      <w:r w:rsidRPr="00EB3C4A">
        <w:rPr>
          <w:spacing w:val="-9"/>
        </w:rPr>
        <w:t xml:space="preserve"> </w:t>
      </w:r>
      <w:r w:rsidRPr="00EB3C4A">
        <w:t>Департамента</w:t>
      </w:r>
      <w:r w:rsidRPr="00EB3C4A">
        <w:rPr>
          <w:spacing w:val="-7"/>
        </w:rPr>
        <w:t xml:space="preserve"> </w:t>
      </w:r>
      <w:r w:rsidRPr="00EB3C4A">
        <w:t>образования</w:t>
      </w:r>
      <w:r w:rsidRPr="00EB3C4A">
        <w:rPr>
          <w:spacing w:val="-9"/>
        </w:rPr>
        <w:t xml:space="preserve"> </w:t>
      </w:r>
      <w:r w:rsidRPr="00EB3C4A">
        <w:t>области</w:t>
      </w:r>
      <w:r w:rsidRPr="00EB3C4A">
        <w:rPr>
          <w:spacing w:val="-7"/>
        </w:rPr>
        <w:t xml:space="preserve"> </w:t>
      </w:r>
      <w:r w:rsidRPr="00EB3C4A">
        <w:t>от</w:t>
      </w:r>
      <w:r w:rsidRPr="00EB3C4A">
        <w:rPr>
          <w:spacing w:val="-9"/>
        </w:rPr>
        <w:t xml:space="preserve"> </w:t>
      </w:r>
      <w:r w:rsidRPr="00EB3C4A">
        <w:t>16.02.2023</w:t>
      </w:r>
      <w:r w:rsidRPr="00EB3C4A">
        <w:rPr>
          <w:spacing w:val="-7"/>
        </w:rPr>
        <w:t xml:space="preserve"> </w:t>
      </w:r>
      <w:r w:rsidRPr="00EB3C4A">
        <w:t>№333</w:t>
      </w:r>
      <w:r w:rsidRPr="00EB3C4A">
        <w:rPr>
          <w:spacing w:val="-7"/>
        </w:rPr>
        <w:t xml:space="preserve"> </w:t>
      </w:r>
      <w:r w:rsidRPr="00EB3C4A">
        <w:t>«О</w:t>
      </w:r>
      <w:r w:rsidRPr="00EB3C4A">
        <w:rPr>
          <w:spacing w:val="-7"/>
        </w:rPr>
        <w:t xml:space="preserve"> </w:t>
      </w:r>
      <w:r w:rsidRPr="00EB3C4A">
        <w:t>проведении</w:t>
      </w:r>
      <w:r w:rsidRPr="00EB3C4A">
        <w:rPr>
          <w:spacing w:val="-61"/>
        </w:rPr>
        <w:t xml:space="preserve"> </w:t>
      </w:r>
      <w:r w:rsidRPr="00EB3C4A">
        <w:t>Всероссийских</w:t>
      </w:r>
      <w:r w:rsidRPr="00EB3C4A">
        <w:rPr>
          <w:spacing w:val="-4"/>
        </w:rPr>
        <w:t xml:space="preserve"> </w:t>
      </w:r>
      <w:r w:rsidRPr="00EB3C4A">
        <w:t>проверочных</w:t>
      </w:r>
      <w:r w:rsidRPr="00EB3C4A">
        <w:rPr>
          <w:spacing w:val="-3"/>
        </w:rPr>
        <w:t xml:space="preserve"> </w:t>
      </w:r>
      <w:r w:rsidRPr="00EB3C4A">
        <w:t>работ в</w:t>
      </w:r>
      <w:r w:rsidRPr="00EB3C4A">
        <w:rPr>
          <w:spacing w:val="-1"/>
        </w:rPr>
        <w:t xml:space="preserve"> </w:t>
      </w:r>
      <w:r w:rsidRPr="00EB3C4A">
        <w:t>Вологодской</w:t>
      </w:r>
      <w:r w:rsidRPr="00EB3C4A">
        <w:rPr>
          <w:spacing w:val="-1"/>
        </w:rPr>
        <w:t xml:space="preserve"> </w:t>
      </w:r>
      <w:r w:rsidRPr="00EB3C4A">
        <w:t>области</w:t>
      </w:r>
      <w:r w:rsidRPr="00EB3C4A">
        <w:rPr>
          <w:spacing w:val="-2"/>
        </w:rPr>
        <w:t xml:space="preserve"> </w:t>
      </w:r>
      <w:r w:rsidRPr="00EB3C4A">
        <w:t>в марте-мае</w:t>
      </w:r>
      <w:r w:rsidRPr="00EB3C4A">
        <w:rPr>
          <w:spacing w:val="-2"/>
        </w:rPr>
        <w:t xml:space="preserve"> </w:t>
      </w:r>
      <w:r w:rsidRPr="00EB3C4A">
        <w:t>2022-2023</w:t>
      </w:r>
    </w:p>
    <w:p w14:paraId="1F280C86" w14:textId="77777777" w:rsidR="002E187F" w:rsidRPr="00EB3C4A" w:rsidRDefault="002E187F" w:rsidP="002E187F">
      <w:pPr>
        <w:pStyle w:val="a4"/>
        <w:spacing w:line="280" w:lineRule="auto"/>
        <w:ind w:left="700" w:right="667"/>
      </w:pPr>
      <w:r w:rsidRPr="00EB3C4A">
        <w:t>учебном</w:t>
      </w:r>
      <w:r w:rsidRPr="00EB3C4A">
        <w:rPr>
          <w:spacing w:val="-8"/>
        </w:rPr>
        <w:t xml:space="preserve"> </w:t>
      </w:r>
      <w:r w:rsidRPr="00EB3C4A">
        <w:t>году»,</w:t>
      </w:r>
      <w:r w:rsidRPr="00EB3C4A">
        <w:rPr>
          <w:spacing w:val="-8"/>
        </w:rPr>
        <w:t xml:space="preserve"> </w:t>
      </w:r>
      <w:r w:rsidRPr="00EB3C4A">
        <w:t>в</w:t>
      </w:r>
      <w:r w:rsidRPr="00EB3C4A">
        <w:rPr>
          <w:spacing w:val="-9"/>
        </w:rPr>
        <w:t xml:space="preserve"> </w:t>
      </w:r>
      <w:r w:rsidRPr="00EB3C4A">
        <w:t>целях</w:t>
      </w:r>
      <w:r w:rsidRPr="00EB3C4A">
        <w:rPr>
          <w:spacing w:val="-11"/>
        </w:rPr>
        <w:t xml:space="preserve"> </w:t>
      </w:r>
      <w:r w:rsidRPr="00EB3C4A">
        <w:t>организованного</w:t>
      </w:r>
      <w:r w:rsidRPr="00EB3C4A">
        <w:rPr>
          <w:spacing w:val="-8"/>
        </w:rPr>
        <w:t xml:space="preserve"> </w:t>
      </w:r>
      <w:r w:rsidRPr="00EB3C4A">
        <w:t>проведения</w:t>
      </w:r>
      <w:r w:rsidRPr="00EB3C4A">
        <w:rPr>
          <w:spacing w:val="-8"/>
        </w:rPr>
        <w:t xml:space="preserve"> </w:t>
      </w:r>
      <w:r w:rsidRPr="00EB3C4A">
        <w:t>Всероссийских</w:t>
      </w:r>
      <w:r w:rsidRPr="00EB3C4A">
        <w:rPr>
          <w:spacing w:val="-11"/>
        </w:rPr>
        <w:t xml:space="preserve"> </w:t>
      </w:r>
      <w:r w:rsidRPr="00EB3C4A">
        <w:t>проверочных</w:t>
      </w:r>
      <w:r w:rsidRPr="00EB3C4A">
        <w:rPr>
          <w:spacing w:val="-10"/>
        </w:rPr>
        <w:t xml:space="preserve"> </w:t>
      </w:r>
      <w:r w:rsidRPr="00EB3C4A">
        <w:t>работ</w:t>
      </w:r>
      <w:r w:rsidRPr="00EB3C4A">
        <w:rPr>
          <w:spacing w:val="-61"/>
        </w:rPr>
        <w:t xml:space="preserve"> </w:t>
      </w:r>
      <w:r w:rsidRPr="00EB3C4A">
        <w:t>(ВПР) на территории Тотемского округа, повышения объективности оценки</w:t>
      </w:r>
      <w:r w:rsidRPr="00EB3C4A">
        <w:rPr>
          <w:spacing w:val="1"/>
        </w:rPr>
        <w:t xml:space="preserve"> </w:t>
      </w:r>
      <w:r w:rsidRPr="00EB3C4A">
        <w:t>образовательных результатов при проведении оценочных процедур федерального</w:t>
      </w:r>
      <w:r w:rsidRPr="00EB3C4A">
        <w:rPr>
          <w:spacing w:val="1"/>
        </w:rPr>
        <w:t xml:space="preserve"> </w:t>
      </w:r>
      <w:r w:rsidRPr="00EB3C4A">
        <w:t>уровня</w:t>
      </w:r>
    </w:p>
    <w:p w14:paraId="5E752DF8" w14:textId="77777777" w:rsidR="002E187F" w:rsidRPr="00EB3C4A" w:rsidRDefault="002E187F" w:rsidP="002E187F">
      <w:pPr>
        <w:pStyle w:val="a4"/>
        <w:spacing w:before="109" w:line="276" w:lineRule="auto"/>
        <w:ind w:left="1420" w:right="939"/>
      </w:pPr>
      <w:r w:rsidRPr="00EB3C4A">
        <w:t>-</w:t>
      </w:r>
      <w:r w:rsidRPr="00EB3C4A">
        <w:rPr>
          <w:spacing w:val="-4"/>
        </w:rPr>
        <w:t xml:space="preserve"> </w:t>
      </w:r>
      <w:r w:rsidRPr="00EB3C4A">
        <w:t>Приказ</w:t>
      </w:r>
      <w:r w:rsidRPr="00EB3C4A">
        <w:rPr>
          <w:spacing w:val="-3"/>
        </w:rPr>
        <w:t xml:space="preserve"> </w:t>
      </w:r>
      <w:r w:rsidRPr="00EB3C4A">
        <w:t>Управления</w:t>
      </w:r>
      <w:r w:rsidRPr="00EB3C4A">
        <w:rPr>
          <w:spacing w:val="-3"/>
        </w:rPr>
        <w:t xml:space="preserve"> </w:t>
      </w:r>
      <w:r w:rsidRPr="00EB3C4A">
        <w:t>образования</w:t>
      </w:r>
      <w:r w:rsidRPr="00EB3C4A">
        <w:rPr>
          <w:spacing w:val="-3"/>
        </w:rPr>
        <w:t xml:space="preserve"> </w:t>
      </w:r>
      <w:r w:rsidRPr="00EB3C4A">
        <w:t>администрации</w:t>
      </w:r>
      <w:r w:rsidRPr="00EB3C4A">
        <w:rPr>
          <w:spacing w:val="-3"/>
        </w:rPr>
        <w:t xml:space="preserve"> </w:t>
      </w:r>
      <w:r w:rsidRPr="00EB3C4A">
        <w:t>района</w:t>
      </w:r>
      <w:r w:rsidRPr="00EB3C4A">
        <w:rPr>
          <w:spacing w:val="-4"/>
        </w:rPr>
        <w:t xml:space="preserve"> </w:t>
      </w:r>
      <w:r w:rsidRPr="00EB3C4A">
        <w:t>от</w:t>
      </w:r>
      <w:r w:rsidRPr="00EB3C4A">
        <w:rPr>
          <w:spacing w:val="-3"/>
        </w:rPr>
        <w:t xml:space="preserve"> </w:t>
      </w:r>
      <w:r w:rsidRPr="00EB3C4A">
        <w:t>27.02.2023</w:t>
      </w:r>
      <w:r w:rsidRPr="00EB3C4A">
        <w:rPr>
          <w:spacing w:val="-3"/>
        </w:rPr>
        <w:t xml:space="preserve"> </w:t>
      </w:r>
      <w:r w:rsidRPr="00EB3C4A">
        <w:t>г.</w:t>
      </w:r>
      <w:r w:rsidRPr="00EB3C4A">
        <w:rPr>
          <w:spacing w:val="-4"/>
        </w:rPr>
        <w:t xml:space="preserve"> </w:t>
      </w:r>
      <w:r w:rsidRPr="00EB3C4A">
        <w:t>№</w:t>
      </w:r>
      <w:r w:rsidRPr="00EB3C4A">
        <w:rPr>
          <w:spacing w:val="-4"/>
        </w:rPr>
        <w:t xml:space="preserve"> </w:t>
      </w:r>
      <w:r w:rsidRPr="00EB3C4A">
        <w:t>77</w:t>
      </w:r>
      <w:r w:rsidRPr="00EB3C4A">
        <w:rPr>
          <w:spacing w:val="1"/>
        </w:rPr>
        <w:t xml:space="preserve"> </w:t>
      </w:r>
      <w:r w:rsidRPr="00EB3C4A">
        <w:t>«О</w:t>
      </w:r>
      <w:r w:rsidRPr="00EB3C4A">
        <w:rPr>
          <w:spacing w:val="-57"/>
        </w:rPr>
        <w:t xml:space="preserve"> </w:t>
      </w:r>
      <w:r w:rsidRPr="00EB3C4A">
        <w:t>проведении Всероссийских проверочных работ в 4, 5-8 классах образовательных</w:t>
      </w:r>
      <w:r w:rsidRPr="00EB3C4A">
        <w:rPr>
          <w:spacing w:val="1"/>
        </w:rPr>
        <w:t xml:space="preserve"> </w:t>
      </w:r>
      <w:r w:rsidRPr="00EB3C4A">
        <w:t>учреждений</w:t>
      </w:r>
      <w:r w:rsidRPr="00EB3C4A">
        <w:rPr>
          <w:spacing w:val="-1"/>
        </w:rPr>
        <w:t xml:space="preserve"> </w:t>
      </w:r>
      <w:r w:rsidRPr="00EB3C4A">
        <w:t>Тотемского</w:t>
      </w:r>
      <w:r w:rsidRPr="00EB3C4A">
        <w:rPr>
          <w:spacing w:val="-1"/>
        </w:rPr>
        <w:t xml:space="preserve"> </w:t>
      </w:r>
      <w:r w:rsidRPr="00EB3C4A">
        <w:t>муниципального</w:t>
      </w:r>
      <w:r w:rsidRPr="00EB3C4A">
        <w:rPr>
          <w:spacing w:val="-1"/>
        </w:rPr>
        <w:t xml:space="preserve"> </w:t>
      </w:r>
      <w:r w:rsidRPr="00EB3C4A">
        <w:t>района</w:t>
      </w:r>
      <w:r w:rsidRPr="00EB3C4A">
        <w:rPr>
          <w:spacing w:val="-2"/>
        </w:rPr>
        <w:t xml:space="preserve"> </w:t>
      </w:r>
      <w:r w:rsidRPr="00EB3C4A">
        <w:t>в</w:t>
      </w:r>
      <w:r w:rsidRPr="00EB3C4A">
        <w:rPr>
          <w:spacing w:val="-2"/>
        </w:rPr>
        <w:t xml:space="preserve"> </w:t>
      </w:r>
      <w:r w:rsidRPr="00EB3C4A">
        <w:t>марте-мае</w:t>
      </w:r>
      <w:r w:rsidRPr="00EB3C4A">
        <w:rPr>
          <w:spacing w:val="-2"/>
        </w:rPr>
        <w:t xml:space="preserve"> </w:t>
      </w:r>
      <w:r w:rsidRPr="00EB3C4A">
        <w:t>2023</w:t>
      </w:r>
      <w:r w:rsidRPr="00EB3C4A">
        <w:rPr>
          <w:spacing w:val="-1"/>
        </w:rPr>
        <w:t xml:space="preserve"> </w:t>
      </w:r>
      <w:r w:rsidRPr="00EB3C4A">
        <w:t>года».</w:t>
      </w:r>
    </w:p>
    <w:p w14:paraId="50717343" w14:textId="77777777" w:rsidR="002E187F" w:rsidRPr="00EB3C4A" w:rsidRDefault="002E187F" w:rsidP="002E187F">
      <w:pPr>
        <w:pStyle w:val="1"/>
        <w:spacing w:before="6" w:line="276" w:lineRule="auto"/>
        <w:ind w:left="1420" w:right="2547"/>
      </w:pPr>
      <w:r w:rsidRPr="00EB3C4A">
        <w:t>Перечень учебных предметов соответствовал учебным предметам по</w:t>
      </w:r>
      <w:r w:rsidRPr="00EB3C4A">
        <w:rPr>
          <w:spacing w:val="-57"/>
        </w:rPr>
        <w:t xml:space="preserve"> </w:t>
      </w:r>
      <w:r w:rsidRPr="00EB3C4A">
        <w:t>программам</w:t>
      </w:r>
      <w:r w:rsidRPr="00EB3C4A">
        <w:rPr>
          <w:spacing w:val="-2"/>
        </w:rPr>
        <w:t xml:space="preserve"> </w:t>
      </w:r>
      <w:r w:rsidRPr="00EB3C4A">
        <w:t>2022/2023</w:t>
      </w:r>
      <w:r w:rsidRPr="00EB3C4A">
        <w:rPr>
          <w:spacing w:val="-2"/>
        </w:rPr>
        <w:t xml:space="preserve"> </w:t>
      </w:r>
      <w:r w:rsidRPr="00EB3C4A">
        <w:t>учебного года:</w:t>
      </w:r>
    </w:p>
    <w:p w14:paraId="2B5FA7F5" w14:textId="77777777" w:rsidR="002E187F" w:rsidRPr="00EB3C4A" w:rsidRDefault="002E187F" w:rsidP="002E187F">
      <w:pPr>
        <w:pStyle w:val="a3"/>
        <w:widowControl w:val="0"/>
        <w:numPr>
          <w:ilvl w:val="1"/>
          <w:numId w:val="27"/>
        </w:numPr>
        <w:tabs>
          <w:tab w:val="left" w:pos="1420"/>
          <w:tab w:val="left" w:pos="1421"/>
        </w:tabs>
        <w:autoSpaceDE w:val="0"/>
        <w:autoSpaceDN w:val="0"/>
        <w:spacing w:line="270" w:lineRule="exact"/>
        <w:ind w:hanging="361"/>
        <w:contextualSpacing w:val="0"/>
      </w:pPr>
      <w:r w:rsidRPr="00EB3C4A">
        <w:t>4</w:t>
      </w:r>
      <w:r w:rsidRPr="00EB3C4A">
        <w:rPr>
          <w:spacing w:val="-2"/>
        </w:rPr>
        <w:t xml:space="preserve"> </w:t>
      </w:r>
      <w:r w:rsidRPr="00EB3C4A">
        <w:t>классы</w:t>
      </w:r>
      <w:r w:rsidRPr="00EB3C4A">
        <w:rPr>
          <w:spacing w:val="-3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Русский</w:t>
      </w:r>
      <w:r w:rsidRPr="00EB3C4A">
        <w:rPr>
          <w:spacing w:val="-2"/>
        </w:rPr>
        <w:t xml:space="preserve"> </w:t>
      </w:r>
      <w:r w:rsidRPr="00EB3C4A">
        <w:t>язык,</w:t>
      </w:r>
      <w:r w:rsidRPr="00EB3C4A">
        <w:rPr>
          <w:spacing w:val="-2"/>
        </w:rPr>
        <w:t xml:space="preserve"> </w:t>
      </w:r>
      <w:r w:rsidRPr="00EB3C4A">
        <w:t>Математика,</w:t>
      </w:r>
      <w:r w:rsidRPr="00EB3C4A">
        <w:rPr>
          <w:spacing w:val="-2"/>
        </w:rPr>
        <w:t xml:space="preserve"> </w:t>
      </w:r>
      <w:r w:rsidRPr="00EB3C4A">
        <w:t>Окружающий</w:t>
      </w:r>
      <w:r w:rsidRPr="00EB3C4A">
        <w:rPr>
          <w:spacing w:val="-2"/>
        </w:rPr>
        <w:t xml:space="preserve"> </w:t>
      </w:r>
      <w:r w:rsidRPr="00EB3C4A">
        <w:t>мир</w:t>
      </w:r>
    </w:p>
    <w:p w14:paraId="0FBB3AF2" w14:textId="77777777" w:rsidR="002E187F" w:rsidRPr="00EB3C4A" w:rsidRDefault="002E187F" w:rsidP="002E187F">
      <w:pPr>
        <w:pStyle w:val="a3"/>
        <w:widowControl w:val="0"/>
        <w:numPr>
          <w:ilvl w:val="1"/>
          <w:numId w:val="27"/>
        </w:numPr>
        <w:tabs>
          <w:tab w:val="left" w:pos="1420"/>
          <w:tab w:val="left" w:pos="1421"/>
        </w:tabs>
        <w:autoSpaceDE w:val="0"/>
        <w:autoSpaceDN w:val="0"/>
        <w:spacing w:before="43"/>
        <w:ind w:hanging="361"/>
        <w:contextualSpacing w:val="0"/>
      </w:pPr>
      <w:r w:rsidRPr="00EB3C4A">
        <w:t>5</w:t>
      </w:r>
      <w:r w:rsidRPr="00EB3C4A">
        <w:rPr>
          <w:spacing w:val="-2"/>
        </w:rPr>
        <w:t xml:space="preserve"> </w:t>
      </w:r>
      <w:r w:rsidRPr="00EB3C4A">
        <w:t>классы</w:t>
      </w:r>
      <w:r w:rsidRPr="00EB3C4A">
        <w:rPr>
          <w:spacing w:val="-3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Русский</w:t>
      </w:r>
      <w:r w:rsidRPr="00EB3C4A">
        <w:rPr>
          <w:spacing w:val="-1"/>
        </w:rPr>
        <w:t xml:space="preserve"> </w:t>
      </w:r>
      <w:r w:rsidRPr="00EB3C4A">
        <w:t>язык,</w:t>
      </w:r>
      <w:r w:rsidRPr="00EB3C4A">
        <w:rPr>
          <w:spacing w:val="-2"/>
        </w:rPr>
        <w:t xml:space="preserve"> </w:t>
      </w:r>
      <w:r w:rsidRPr="00EB3C4A">
        <w:t>Математика,</w:t>
      </w:r>
      <w:r w:rsidRPr="00EB3C4A">
        <w:rPr>
          <w:spacing w:val="-2"/>
        </w:rPr>
        <w:t xml:space="preserve"> </w:t>
      </w:r>
      <w:r w:rsidRPr="00EB3C4A">
        <w:t>История,</w:t>
      </w:r>
      <w:r w:rsidRPr="00EB3C4A">
        <w:rPr>
          <w:spacing w:val="-1"/>
        </w:rPr>
        <w:t xml:space="preserve"> </w:t>
      </w:r>
      <w:r w:rsidRPr="00EB3C4A">
        <w:t>Биология</w:t>
      </w:r>
    </w:p>
    <w:p w14:paraId="1CD120B2" w14:textId="77777777" w:rsidR="002E187F" w:rsidRPr="00EB3C4A" w:rsidRDefault="002E187F" w:rsidP="002E187F">
      <w:pPr>
        <w:pStyle w:val="a3"/>
        <w:widowControl w:val="0"/>
        <w:numPr>
          <w:ilvl w:val="1"/>
          <w:numId w:val="27"/>
        </w:numPr>
        <w:tabs>
          <w:tab w:val="left" w:pos="1420"/>
          <w:tab w:val="left" w:pos="1421"/>
        </w:tabs>
        <w:autoSpaceDE w:val="0"/>
        <w:autoSpaceDN w:val="0"/>
        <w:spacing w:before="43"/>
        <w:ind w:hanging="361"/>
        <w:contextualSpacing w:val="0"/>
      </w:pPr>
      <w:r w:rsidRPr="00EB3C4A">
        <w:t>6</w:t>
      </w:r>
      <w:r w:rsidRPr="00EB3C4A">
        <w:rPr>
          <w:spacing w:val="-3"/>
        </w:rPr>
        <w:t xml:space="preserve"> </w:t>
      </w:r>
      <w:r w:rsidRPr="00EB3C4A">
        <w:t>классы</w:t>
      </w:r>
      <w:r w:rsidRPr="00EB3C4A">
        <w:rPr>
          <w:spacing w:val="-3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Русский</w:t>
      </w:r>
      <w:r w:rsidRPr="00EB3C4A">
        <w:rPr>
          <w:spacing w:val="-3"/>
        </w:rPr>
        <w:t xml:space="preserve"> </w:t>
      </w:r>
      <w:r w:rsidRPr="00EB3C4A">
        <w:t>язык,</w:t>
      </w:r>
      <w:r w:rsidRPr="00EB3C4A">
        <w:rPr>
          <w:spacing w:val="-2"/>
        </w:rPr>
        <w:t xml:space="preserve"> </w:t>
      </w:r>
      <w:r w:rsidRPr="00EB3C4A">
        <w:t>Математика,</w:t>
      </w:r>
      <w:r w:rsidRPr="00EB3C4A">
        <w:rPr>
          <w:spacing w:val="-2"/>
        </w:rPr>
        <w:t xml:space="preserve"> </w:t>
      </w:r>
      <w:r w:rsidRPr="00EB3C4A">
        <w:t>История,</w:t>
      </w:r>
      <w:r w:rsidR="00032257" w:rsidRPr="00EB3C4A">
        <w:t xml:space="preserve"> Биология</w:t>
      </w:r>
    </w:p>
    <w:p w14:paraId="1DE00AC8" w14:textId="77777777" w:rsidR="002E187F" w:rsidRPr="00EB3C4A" w:rsidRDefault="002E187F" w:rsidP="002E187F">
      <w:pPr>
        <w:pStyle w:val="a3"/>
        <w:widowControl w:val="0"/>
        <w:numPr>
          <w:ilvl w:val="1"/>
          <w:numId w:val="27"/>
        </w:numPr>
        <w:tabs>
          <w:tab w:val="left" w:pos="1420"/>
          <w:tab w:val="left" w:pos="1421"/>
        </w:tabs>
        <w:autoSpaceDE w:val="0"/>
        <w:autoSpaceDN w:val="0"/>
        <w:spacing w:before="41"/>
        <w:ind w:hanging="361"/>
        <w:contextualSpacing w:val="0"/>
      </w:pPr>
      <w:r w:rsidRPr="00EB3C4A">
        <w:t>7</w:t>
      </w:r>
      <w:r w:rsidRPr="00EB3C4A">
        <w:rPr>
          <w:spacing w:val="-3"/>
        </w:rPr>
        <w:t xml:space="preserve"> </w:t>
      </w:r>
      <w:r w:rsidRPr="00EB3C4A">
        <w:t>классы</w:t>
      </w:r>
      <w:r w:rsidRPr="00EB3C4A">
        <w:rPr>
          <w:spacing w:val="-4"/>
        </w:rPr>
        <w:t xml:space="preserve"> </w:t>
      </w:r>
      <w:r w:rsidRPr="00EB3C4A">
        <w:t>–</w:t>
      </w:r>
      <w:r w:rsidRPr="00EB3C4A">
        <w:rPr>
          <w:spacing w:val="-3"/>
        </w:rPr>
        <w:t xml:space="preserve"> </w:t>
      </w:r>
      <w:r w:rsidRPr="00EB3C4A">
        <w:t>Русский</w:t>
      </w:r>
      <w:r w:rsidRPr="00EB3C4A">
        <w:rPr>
          <w:spacing w:val="-3"/>
        </w:rPr>
        <w:t xml:space="preserve"> </w:t>
      </w:r>
      <w:r w:rsidRPr="00EB3C4A">
        <w:t>язык,</w:t>
      </w:r>
      <w:r w:rsidRPr="00EB3C4A">
        <w:rPr>
          <w:spacing w:val="-2"/>
        </w:rPr>
        <w:t xml:space="preserve"> </w:t>
      </w:r>
      <w:r w:rsidRPr="00EB3C4A">
        <w:t>Математика,</w:t>
      </w:r>
      <w:r w:rsidRPr="00EB3C4A">
        <w:rPr>
          <w:spacing w:val="-3"/>
        </w:rPr>
        <w:t xml:space="preserve"> </w:t>
      </w:r>
      <w:r w:rsidR="00032257" w:rsidRPr="00EB3C4A">
        <w:t>История</w:t>
      </w:r>
      <w:r w:rsidRPr="00EB3C4A">
        <w:t>,</w:t>
      </w:r>
      <w:r w:rsidRPr="00EB3C4A">
        <w:rPr>
          <w:spacing w:val="-3"/>
        </w:rPr>
        <w:t xml:space="preserve"> </w:t>
      </w:r>
      <w:r w:rsidRPr="00EB3C4A">
        <w:t>Физика,</w:t>
      </w:r>
      <w:r w:rsidRPr="00EB3C4A">
        <w:rPr>
          <w:spacing w:val="-3"/>
        </w:rPr>
        <w:t xml:space="preserve"> </w:t>
      </w:r>
      <w:r w:rsidRPr="00EB3C4A">
        <w:t>Английский</w:t>
      </w:r>
      <w:r w:rsidRPr="00EB3C4A">
        <w:rPr>
          <w:spacing w:val="-3"/>
        </w:rPr>
        <w:t xml:space="preserve"> </w:t>
      </w:r>
      <w:r w:rsidRPr="00EB3C4A">
        <w:t>язык</w:t>
      </w:r>
    </w:p>
    <w:p w14:paraId="370A6463" w14:textId="77777777" w:rsidR="002E187F" w:rsidRPr="00EB3C4A" w:rsidRDefault="002E187F" w:rsidP="002E187F">
      <w:pPr>
        <w:pStyle w:val="a3"/>
        <w:widowControl w:val="0"/>
        <w:numPr>
          <w:ilvl w:val="1"/>
          <w:numId w:val="27"/>
        </w:numPr>
        <w:tabs>
          <w:tab w:val="left" w:pos="1420"/>
          <w:tab w:val="left" w:pos="1421"/>
        </w:tabs>
        <w:autoSpaceDE w:val="0"/>
        <w:autoSpaceDN w:val="0"/>
        <w:spacing w:before="43"/>
        <w:ind w:hanging="361"/>
        <w:contextualSpacing w:val="0"/>
      </w:pPr>
      <w:r w:rsidRPr="00EB3C4A">
        <w:t>8</w:t>
      </w:r>
      <w:r w:rsidRPr="00EB3C4A">
        <w:rPr>
          <w:spacing w:val="-2"/>
        </w:rPr>
        <w:t xml:space="preserve"> </w:t>
      </w:r>
      <w:r w:rsidRPr="00EB3C4A">
        <w:t>классы</w:t>
      </w:r>
      <w:r w:rsidRPr="00EB3C4A">
        <w:rPr>
          <w:spacing w:val="-3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Русский</w:t>
      </w:r>
      <w:r w:rsidRPr="00EB3C4A">
        <w:rPr>
          <w:spacing w:val="-2"/>
        </w:rPr>
        <w:t xml:space="preserve"> </w:t>
      </w:r>
      <w:r w:rsidRPr="00EB3C4A">
        <w:t>язык,</w:t>
      </w:r>
      <w:r w:rsidRPr="00EB3C4A">
        <w:rPr>
          <w:spacing w:val="-1"/>
        </w:rPr>
        <w:t xml:space="preserve"> </w:t>
      </w:r>
      <w:r w:rsidRPr="00EB3C4A">
        <w:t>Математика,</w:t>
      </w:r>
      <w:r w:rsidRPr="00EB3C4A">
        <w:rPr>
          <w:spacing w:val="-2"/>
        </w:rPr>
        <w:t xml:space="preserve"> </w:t>
      </w:r>
      <w:r w:rsidR="00032257" w:rsidRPr="00EB3C4A">
        <w:t>Обществознание, Физика</w:t>
      </w:r>
    </w:p>
    <w:p w14:paraId="24B9F99E" w14:textId="77777777" w:rsidR="002E187F" w:rsidRPr="00EB3C4A" w:rsidRDefault="002E187F" w:rsidP="002E187F">
      <w:pPr>
        <w:pStyle w:val="a3"/>
        <w:widowControl w:val="0"/>
        <w:numPr>
          <w:ilvl w:val="1"/>
          <w:numId w:val="27"/>
        </w:numPr>
        <w:tabs>
          <w:tab w:val="left" w:pos="1420"/>
          <w:tab w:val="left" w:pos="1421"/>
        </w:tabs>
        <w:autoSpaceDE w:val="0"/>
        <w:autoSpaceDN w:val="0"/>
        <w:spacing w:before="43"/>
        <w:ind w:hanging="361"/>
        <w:contextualSpacing w:val="0"/>
      </w:pPr>
    </w:p>
    <w:p w14:paraId="0DA9D919" w14:textId="77777777" w:rsidR="002E187F" w:rsidRPr="00EB3C4A" w:rsidRDefault="002E187F" w:rsidP="002E187F">
      <w:pPr>
        <w:pStyle w:val="1"/>
        <w:spacing w:before="1" w:after="42"/>
        <w:ind w:left="0" w:right="279"/>
        <w:jc w:val="center"/>
      </w:pPr>
      <w:r w:rsidRPr="00EB3C4A">
        <w:tab/>
        <w:t>Результаты</w:t>
      </w:r>
      <w:r w:rsidRPr="00EB3C4A">
        <w:rPr>
          <w:spacing w:val="-1"/>
        </w:rPr>
        <w:t xml:space="preserve"> </w:t>
      </w:r>
      <w:r w:rsidRPr="00EB3C4A">
        <w:t>ВПР</w:t>
      </w:r>
      <w:r w:rsidRPr="00EB3C4A">
        <w:rPr>
          <w:spacing w:val="-3"/>
        </w:rPr>
        <w:t xml:space="preserve"> </w:t>
      </w:r>
      <w:r w:rsidRPr="00EB3C4A">
        <w:t>4</w:t>
      </w:r>
      <w:r w:rsidRPr="00EB3C4A">
        <w:rPr>
          <w:spacing w:val="-1"/>
        </w:rPr>
        <w:t xml:space="preserve"> </w:t>
      </w:r>
      <w:r w:rsidRPr="00EB3C4A">
        <w:t>класс</w:t>
      </w:r>
    </w:p>
    <w:tbl>
      <w:tblPr>
        <w:tblStyle w:val="TableNormal"/>
        <w:tblW w:w="0" w:type="auto"/>
        <w:tblInd w:w="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993"/>
        <w:gridCol w:w="992"/>
        <w:gridCol w:w="1134"/>
        <w:gridCol w:w="992"/>
        <w:gridCol w:w="1276"/>
        <w:gridCol w:w="1189"/>
      </w:tblGrid>
      <w:tr w:rsidR="002E187F" w:rsidRPr="00EB3C4A" w14:paraId="2417923B" w14:textId="77777777" w:rsidTr="00995D49">
        <w:trPr>
          <w:trHeight w:val="406"/>
        </w:trPr>
        <w:tc>
          <w:tcPr>
            <w:tcW w:w="3917" w:type="dxa"/>
          </w:tcPr>
          <w:p w14:paraId="47FA5E7C" w14:textId="77777777" w:rsidR="002E187F" w:rsidRPr="00EB3C4A" w:rsidRDefault="002E187F" w:rsidP="00032257">
            <w:pPr>
              <w:pStyle w:val="TableParagraph"/>
              <w:ind w:left="639" w:right="748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gridSpan w:val="2"/>
          </w:tcPr>
          <w:p w14:paraId="6B07A30C" w14:textId="77777777" w:rsidR="002E187F" w:rsidRPr="00EB3C4A" w:rsidRDefault="002E187F" w:rsidP="00032257">
            <w:pPr>
              <w:pStyle w:val="TableParagraph"/>
              <w:ind w:right="63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</w:t>
            </w:r>
            <w:r w:rsidRPr="00EB3C4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ий</w:t>
            </w:r>
            <w:r w:rsidR="00032257" w:rsidRPr="00EB3C4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2126" w:type="dxa"/>
            <w:gridSpan w:val="2"/>
          </w:tcPr>
          <w:p w14:paraId="1F06E1B2" w14:textId="77777777" w:rsidR="002E187F" w:rsidRPr="00EB3C4A" w:rsidRDefault="002E187F" w:rsidP="00032257">
            <w:pPr>
              <w:pStyle w:val="TableParagraph"/>
              <w:ind w:left="62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  <w:gridSpan w:val="2"/>
          </w:tcPr>
          <w:p w14:paraId="660D3783" w14:textId="77777777" w:rsidR="002E187F" w:rsidRPr="00EB3C4A" w:rsidRDefault="002E187F" w:rsidP="00032257">
            <w:pPr>
              <w:pStyle w:val="TableParagraph"/>
              <w:ind w:left="71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Окружающий</w:t>
            </w:r>
            <w:r w:rsidRPr="00EB3C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мир</w:t>
            </w:r>
          </w:p>
        </w:tc>
      </w:tr>
      <w:tr w:rsidR="00995D49" w:rsidRPr="00EB3C4A" w14:paraId="2E7720E5" w14:textId="77777777" w:rsidTr="00995D49">
        <w:trPr>
          <w:trHeight w:val="280"/>
        </w:trPr>
        <w:tc>
          <w:tcPr>
            <w:tcW w:w="3917" w:type="dxa"/>
          </w:tcPr>
          <w:p w14:paraId="37519BA7" w14:textId="77777777" w:rsidR="002E187F" w:rsidRPr="00EB3C4A" w:rsidRDefault="002E187F" w:rsidP="000322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0CD34AD" w14:textId="77777777" w:rsidR="002E187F" w:rsidRPr="00EB3C4A" w:rsidRDefault="00032257" w:rsidP="00032257">
            <w:pPr>
              <w:pStyle w:val="TableParagraph"/>
              <w:ind w:right="319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«2»</w:t>
            </w:r>
          </w:p>
        </w:tc>
        <w:tc>
          <w:tcPr>
            <w:tcW w:w="992" w:type="dxa"/>
          </w:tcPr>
          <w:p w14:paraId="6B6AB6F9" w14:textId="77777777" w:rsidR="002E187F" w:rsidRPr="00EB3C4A" w:rsidRDefault="00032257" w:rsidP="00032257">
            <w:pPr>
              <w:pStyle w:val="TableParagraph"/>
              <w:ind w:right="126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«4», «5»</w:t>
            </w:r>
          </w:p>
        </w:tc>
        <w:tc>
          <w:tcPr>
            <w:tcW w:w="1134" w:type="dxa"/>
          </w:tcPr>
          <w:p w14:paraId="77FA5E66" w14:textId="77777777" w:rsidR="002E187F" w:rsidRPr="00EB3C4A" w:rsidRDefault="00995D49" w:rsidP="00032257">
            <w:pPr>
              <w:pStyle w:val="TableParagraph"/>
              <w:ind w:right="633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«2»</w:t>
            </w:r>
          </w:p>
        </w:tc>
        <w:tc>
          <w:tcPr>
            <w:tcW w:w="992" w:type="dxa"/>
          </w:tcPr>
          <w:p w14:paraId="5B045747" w14:textId="77777777" w:rsidR="002E187F" w:rsidRPr="00EB3C4A" w:rsidRDefault="00032257" w:rsidP="00032257">
            <w:pPr>
              <w:pStyle w:val="TableParagraph"/>
              <w:ind w:left="128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  <w:tc>
          <w:tcPr>
            <w:tcW w:w="1276" w:type="dxa"/>
          </w:tcPr>
          <w:p w14:paraId="5095321B" w14:textId="77777777" w:rsidR="002E187F" w:rsidRPr="00EB3C4A" w:rsidRDefault="00032257" w:rsidP="00032257">
            <w:pPr>
              <w:pStyle w:val="TableParagraph"/>
              <w:ind w:right="664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  «2»</w:t>
            </w:r>
          </w:p>
        </w:tc>
        <w:tc>
          <w:tcPr>
            <w:tcW w:w="1189" w:type="dxa"/>
          </w:tcPr>
          <w:p w14:paraId="06B0248E" w14:textId="77777777" w:rsidR="002E187F" w:rsidRPr="00EB3C4A" w:rsidRDefault="00995D49" w:rsidP="00995D49">
            <w:pPr>
              <w:pStyle w:val="TableParagraph"/>
              <w:ind w:right="642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«4,5»</w:t>
            </w:r>
          </w:p>
        </w:tc>
      </w:tr>
      <w:tr w:rsidR="00995D49" w:rsidRPr="00EB3C4A" w14:paraId="71DAB1A5" w14:textId="77777777" w:rsidTr="00995D49">
        <w:trPr>
          <w:trHeight w:val="256"/>
        </w:trPr>
        <w:tc>
          <w:tcPr>
            <w:tcW w:w="3917" w:type="dxa"/>
          </w:tcPr>
          <w:p w14:paraId="2B35CBB5" w14:textId="77777777" w:rsidR="002E187F" w:rsidRPr="00EB3C4A" w:rsidRDefault="002E187F" w:rsidP="00032257">
            <w:pPr>
              <w:pStyle w:val="TableParagraph"/>
              <w:ind w:left="634" w:right="749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</w:tcPr>
          <w:p w14:paraId="49D4A26A" w14:textId="77777777" w:rsidR="002E187F" w:rsidRPr="00EB3C4A" w:rsidRDefault="00032257" w:rsidP="00032257">
            <w:pPr>
              <w:pStyle w:val="TableParagraph"/>
              <w:ind w:right="78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</w:t>
            </w:r>
            <w:r w:rsidR="002E187F" w:rsidRPr="00EB3C4A">
              <w:rPr>
                <w:sz w:val="24"/>
                <w:szCs w:val="24"/>
              </w:rPr>
              <w:t>5,15</w:t>
            </w:r>
          </w:p>
        </w:tc>
        <w:tc>
          <w:tcPr>
            <w:tcW w:w="992" w:type="dxa"/>
          </w:tcPr>
          <w:p w14:paraId="7D67972B" w14:textId="77777777" w:rsidR="002E187F" w:rsidRPr="00EB3C4A" w:rsidRDefault="00032257" w:rsidP="00032257">
            <w:pPr>
              <w:pStyle w:val="TableParagraph"/>
              <w:ind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w w:val="99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14:paraId="0A1F4496" w14:textId="77777777" w:rsidR="002E187F" w:rsidRPr="00EB3C4A" w:rsidRDefault="00032257" w:rsidP="00032257">
            <w:pPr>
              <w:pStyle w:val="TableParagraph"/>
              <w:ind w:right="79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  </w:t>
            </w:r>
            <w:r w:rsidR="002E187F" w:rsidRPr="00EB3C4A">
              <w:rPr>
                <w:sz w:val="24"/>
                <w:szCs w:val="24"/>
              </w:rPr>
              <w:t>2,73</w:t>
            </w:r>
          </w:p>
        </w:tc>
        <w:tc>
          <w:tcPr>
            <w:tcW w:w="992" w:type="dxa"/>
          </w:tcPr>
          <w:p w14:paraId="6C96DA9F" w14:textId="77777777" w:rsidR="002E187F" w:rsidRPr="00EB3C4A" w:rsidRDefault="00032257" w:rsidP="00032257">
            <w:pPr>
              <w:pStyle w:val="TableParagraph"/>
              <w:ind w:left="128"/>
              <w:jc w:val="center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w w:val="99"/>
                <w:sz w:val="24"/>
                <w:szCs w:val="24"/>
                <w:lang w:val="ru-RU"/>
              </w:rPr>
              <w:t>75</w:t>
            </w:r>
          </w:p>
        </w:tc>
        <w:tc>
          <w:tcPr>
            <w:tcW w:w="1276" w:type="dxa"/>
          </w:tcPr>
          <w:p w14:paraId="724E0570" w14:textId="77777777" w:rsidR="002E187F" w:rsidRPr="00EB3C4A" w:rsidRDefault="00032257" w:rsidP="00032257">
            <w:pPr>
              <w:pStyle w:val="TableParagraph"/>
              <w:ind w:right="81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     </w:t>
            </w:r>
            <w:r w:rsidR="002E187F" w:rsidRPr="00EB3C4A">
              <w:rPr>
                <w:sz w:val="24"/>
                <w:szCs w:val="24"/>
              </w:rPr>
              <w:t>1,11</w:t>
            </w:r>
          </w:p>
        </w:tc>
        <w:tc>
          <w:tcPr>
            <w:tcW w:w="1189" w:type="dxa"/>
          </w:tcPr>
          <w:p w14:paraId="3633874F" w14:textId="77777777" w:rsidR="002E187F" w:rsidRPr="00EB3C4A" w:rsidRDefault="00995D49" w:rsidP="00995D49">
            <w:pPr>
              <w:pStyle w:val="TableParagraph"/>
              <w:ind w:right="639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  80</w:t>
            </w:r>
          </w:p>
        </w:tc>
      </w:tr>
      <w:tr w:rsidR="00995D49" w:rsidRPr="00EB3C4A" w14:paraId="351B437C" w14:textId="77777777" w:rsidTr="00995D49">
        <w:trPr>
          <w:trHeight w:val="260"/>
        </w:trPr>
        <w:tc>
          <w:tcPr>
            <w:tcW w:w="3917" w:type="dxa"/>
          </w:tcPr>
          <w:p w14:paraId="6DDDFFE0" w14:textId="77777777" w:rsidR="002E187F" w:rsidRPr="00EB3C4A" w:rsidRDefault="002E187F" w:rsidP="00032257">
            <w:pPr>
              <w:pStyle w:val="TableParagraph"/>
              <w:ind w:left="639" w:right="747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993" w:type="dxa"/>
          </w:tcPr>
          <w:p w14:paraId="78AE14CE" w14:textId="77777777" w:rsidR="002E187F" w:rsidRPr="00EB3C4A" w:rsidRDefault="00032257" w:rsidP="00032257">
            <w:pPr>
              <w:pStyle w:val="TableParagraph"/>
              <w:ind w:right="78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</w:t>
            </w:r>
            <w:r w:rsidR="002E187F" w:rsidRPr="00EB3C4A">
              <w:rPr>
                <w:sz w:val="24"/>
                <w:szCs w:val="24"/>
              </w:rPr>
              <w:t>4,14</w:t>
            </w:r>
          </w:p>
        </w:tc>
        <w:tc>
          <w:tcPr>
            <w:tcW w:w="992" w:type="dxa"/>
          </w:tcPr>
          <w:p w14:paraId="49611A59" w14:textId="77777777" w:rsidR="002E187F" w:rsidRPr="00EB3C4A" w:rsidRDefault="00032257" w:rsidP="00032257">
            <w:pPr>
              <w:pStyle w:val="TableParagraph"/>
              <w:ind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w w:val="99"/>
                <w:sz w:val="24"/>
                <w:szCs w:val="24"/>
                <w:lang w:val="ru-RU"/>
              </w:rPr>
              <w:t>69</w:t>
            </w:r>
          </w:p>
        </w:tc>
        <w:tc>
          <w:tcPr>
            <w:tcW w:w="1134" w:type="dxa"/>
          </w:tcPr>
          <w:p w14:paraId="2D3C9762" w14:textId="77777777" w:rsidR="002E187F" w:rsidRPr="00EB3C4A" w:rsidRDefault="00032257" w:rsidP="00032257">
            <w:pPr>
              <w:pStyle w:val="TableParagraph"/>
              <w:ind w:right="79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  </w:t>
            </w:r>
            <w:r w:rsidR="002E187F" w:rsidRPr="00EB3C4A">
              <w:rPr>
                <w:sz w:val="24"/>
                <w:szCs w:val="24"/>
              </w:rPr>
              <w:t>1,66</w:t>
            </w:r>
          </w:p>
        </w:tc>
        <w:tc>
          <w:tcPr>
            <w:tcW w:w="992" w:type="dxa"/>
          </w:tcPr>
          <w:p w14:paraId="08885648" w14:textId="77777777" w:rsidR="002E187F" w:rsidRPr="00EB3C4A" w:rsidRDefault="00032257" w:rsidP="00032257">
            <w:pPr>
              <w:pStyle w:val="TableParagraph"/>
              <w:ind w:left="128"/>
              <w:jc w:val="center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w w:val="99"/>
                <w:sz w:val="24"/>
                <w:szCs w:val="24"/>
                <w:lang w:val="ru-RU"/>
              </w:rPr>
              <w:t>82</w:t>
            </w:r>
          </w:p>
        </w:tc>
        <w:tc>
          <w:tcPr>
            <w:tcW w:w="1276" w:type="dxa"/>
          </w:tcPr>
          <w:p w14:paraId="7162CD2A" w14:textId="77777777" w:rsidR="002E187F" w:rsidRPr="00EB3C4A" w:rsidRDefault="00032257" w:rsidP="00032257">
            <w:pPr>
              <w:pStyle w:val="TableParagraph"/>
              <w:ind w:right="80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    </w:t>
            </w:r>
            <w:r w:rsidR="002E187F" w:rsidRPr="00EB3C4A">
              <w:rPr>
                <w:sz w:val="24"/>
                <w:szCs w:val="24"/>
              </w:rPr>
              <w:t>0,4</w:t>
            </w:r>
          </w:p>
        </w:tc>
        <w:tc>
          <w:tcPr>
            <w:tcW w:w="1189" w:type="dxa"/>
          </w:tcPr>
          <w:p w14:paraId="7665A942" w14:textId="77777777" w:rsidR="002E187F" w:rsidRPr="00EB3C4A" w:rsidRDefault="00995D49" w:rsidP="00995D49">
            <w:pPr>
              <w:pStyle w:val="TableParagraph"/>
              <w:ind w:right="639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  87</w:t>
            </w:r>
          </w:p>
        </w:tc>
      </w:tr>
      <w:tr w:rsidR="00995D49" w:rsidRPr="00EB3C4A" w14:paraId="03D96BD4" w14:textId="77777777" w:rsidTr="004E79C2">
        <w:trPr>
          <w:trHeight w:val="222"/>
        </w:trPr>
        <w:tc>
          <w:tcPr>
            <w:tcW w:w="3917" w:type="dxa"/>
          </w:tcPr>
          <w:p w14:paraId="71F8C549" w14:textId="77777777" w:rsidR="002E187F" w:rsidRPr="00EB3C4A" w:rsidRDefault="002E187F" w:rsidP="00995D49">
            <w:pPr>
              <w:pStyle w:val="TableParagraph"/>
              <w:ind w:right="74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БОУ</w:t>
            </w:r>
            <w:r w:rsidR="00995D49" w:rsidRPr="00EB3C4A">
              <w:rPr>
                <w:b/>
                <w:sz w:val="24"/>
                <w:szCs w:val="24"/>
                <w:lang w:val="ru-RU"/>
              </w:rPr>
              <w:t xml:space="preserve"> </w:t>
            </w:r>
            <w:r w:rsidR="00032257" w:rsidRPr="00EB3C4A">
              <w:rPr>
                <w:b/>
                <w:w w:val="95"/>
                <w:sz w:val="24"/>
                <w:szCs w:val="24"/>
              </w:rPr>
              <w:t xml:space="preserve">«Туровецкая </w:t>
            </w:r>
            <w:r w:rsidRPr="00EB3C4A">
              <w:rPr>
                <w:b/>
                <w:sz w:val="24"/>
                <w:szCs w:val="24"/>
              </w:rPr>
              <w:t>ООШ»</w:t>
            </w:r>
          </w:p>
        </w:tc>
        <w:tc>
          <w:tcPr>
            <w:tcW w:w="993" w:type="dxa"/>
          </w:tcPr>
          <w:p w14:paraId="6FB5682B" w14:textId="77777777" w:rsidR="002E187F" w:rsidRPr="00EB3C4A" w:rsidRDefault="00032257" w:rsidP="00032257">
            <w:pPr>
              <w:pStyle w:val="TableParagraph"/>
              <w:ind w:right="8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</w:t>
            </w:r>
            <w:r w:rsidR="002E187F" w:rsidRPr="00EB3C4A">
              <w:rPr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6A3422" w14:textId="77777777" w:rsidR="002E187F" w:rsidRPr="00EB3C4A" w:rsidRDefault="00032257" w:rsidP="00032257">
            <w:pPr>
              <w:pStyle w:val="TableParagraph"/>
              <w:ind w:right="126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w w:val="99"/>
                <w:sz w:val="24"/>
                <w:szCs w:val="24"/>
                <w:lang w:val="ru-RU"/>
              </w:rPr>
              <w:t>67</w:t>
            </w:r>
          </w:p>
        </w:tc>
        <w:tc>
          <w:tcPr>
            <w:tcW w:w="1134" w:type="dxa"/>
          </w:tcPr>
          <w:p w14:paraId="0E5EAF3B" w14:textId="77777777" w:rsidR="002E187F" w:rsidRPr="00EB3C4A" w:rsidRDefault="00032257" w:rsidP="00032257">
            <w:pPr>
              <w:pStyle w:val="TableParagraph"/>
              <w:ind w:right="82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    </w:t>
            </w:r>
            <w:r w:rsidR="002E187F"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1752AB8" w14:textId="77777777" w:rsidR="002E187F" w:rsidRPr="00EB3C4A" w:rsidRDefault="00032257" w:rsidP="00032257">
            <w:pPr>
              <w:pStyle w:val="TableParagraph"/>
              <w:ind w:left="128"/>
              <w:jc w:val="center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color w:val="385522"/>
                <w:w w:val="99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</w:tcPr>
          <w:p w14:paraId="66F4CF33" w14:textId="77777777" w:rsidR="002E187F" w:rsidRPr="00EB3C4A" w:rsidRDefault="00032257" w:rsidP="00032257">
            <w:pPr>
              <w:pStyle w:val="TableParagraph"/>
              <w:ind w:right="82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     </w:t>
            </w:r>
            <w:r w:rsidR="002E187F" w:rsidRPr="00EB3C4A">
              <w:rPr>
                <w:color w:val="385522"/>
                <w:w w:val="99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14:paraId="58BDC91E" w14:textId="77777777" w:rsidR="002E187F" w:rsidRPr="00EB3C4A" w:rsidRDefault="00995D49" w:rsidP="00995D49">
            <w:pPr>
              <w:pStyle w:val="TableParagraph"/>
              <w:ind w:right="639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color w:val="385522"/>
                <w:sz w:val="24"/>
                <w:szCs w:val="24"/>
                <w:lang w:val="ru-RU"/>
              </w:rPr>
              <w:t xml:space="preserve">   67</w:t>
            </w:r>
          </w:p>
        </w:tc>
      </w:tr>
    </w:tbl>
    <w:p w14:paraId="470A5505" w14:textId="77777777" w:rsidR="00032257" w:rsidRPr="00EB3C4A" w:rsidRDefault="00032257" w:rsidP="00032257">
      <w:pPr>
        <w:spacing w:line="276" w:lineRule="auto"/>
        <w:ind w:left="1569" w:right="1846"/>
        <w:jc w:val="center"/>
        <w:rPr>
          <w:b/>
        </w:rPr>
      </w:pPr>
    </w:p>
    <w:p w14:paraId="726C72B6" w14:textId="77777777" w:rsidR="00032257" w:rsidRPr="00EB3C4A" w:rsidRDefault="00032257" w:rsidP="00032257">
      <w:pPr>
        <w:spacing w:line="276" w:lineRule="auto"/>
        <w:ind w:left="1569" w:right="1846"/>
        <w:jc w:val="center"/>
        <w:rPr>
          <w:b/>
        </w:rPr>
      </w:pPr>
      <w:r w:rsidRPr="00EB3C4A">
        <w:rPr>
          <w:b/>
        </w:rPr>
        <w:t>Сравнение отметок за ВПР с отметками по итогам за 3 четверть 2022-2023</w:t>
      </w:r>
      <w:r w:rsidRPr="00EB3C4A">
        <w:rPr>
          <w:b/>
          <w:spacing w:val="-57"/>
        </w:rPr>
        <w:t xml:space="preserve"> </w:t>
      </w:r>
      <w:r w:rsidRPr="00EB3C4A">
        <w:rPr>
          <w:b/>
        </w:rPr>
        <w:t>учебный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год (по</w:t>
      </w:r>
      <w:r w:rsidRPr="00EB3C4A">
        <w:rPr>
          <w:b/>
          <w:spacing w:val="2"/>
        </w:rPr>
        <w:t xml:space="preserve"> </w:t>
      </w:r>
      <w:r w:rsidRPr="00EB3C4A">
        <w:rPr>
          <w:b/>
        </w:rPr>
        <w:t>журналу)</w:t>
      </w:r>
    </w:p>
    <w:p w14:paraId="45799E69" w14:textId="77777777" w:rsidR="00032257" w:rsidRPr="00EB3C4A" w:rsidRDefault="00032257" w:rsidP="00032257">
      <w:pPr>
        <w:pStyle w:val="a4"/>
        <w:spacing w:before="6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1299"/>
        <w:gridCol w:w="1613"/>
        <w:gridCol w:w="1261"/>
        <w:gridCol w:w="1527"/>
        <w:gridCol w:w="1343"/>
        <w:gridCol w:w="1130"/>
      </w:tblGrid>
      <w:tr w:rsidR="00032257" w:rsidRPr="00EB3C4A" w14:paraId="4C78E53B" w14:textId="77777777" w:rsidTr="004E79C2">
        <w:trPr>
          <w:trHeight w:val="529"/>
        </w:trPr>
        <w:tc>
          <w:tcPr>
            <w:tcW w:w="2175" w:type="dxa"/>
          </w:tcPr>
          <w:p w14:paraId="65BF0A5E" w14:textId="77777777" w:rsidR="00032257" w:rsidRPr="00EB3C4A" w:rsidRDefault="00032257" w:rsidP="00DC528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gridSpan w:val="2"/>
          </w:tcPr>
          <w:p w14:paraId="6CFDAB63" w14:textId="77777777" w:rsidR="00032257" w:rsidRPr="00EB3C4A" w:rsidRDefault="00032257" w:rsidP="00DC528A">
            <w:pPr>
              <w:pStyle w:val="TableParagraph"/>
              <w:spacing w:before="2"/>
              <w:ind w:left="76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ий</w:t>
            </w:r>
            <w:r w:rsidRPr="00EB3C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2788" w:type="dxa"/>
            <w:gridSpan w:val="2"/>
          </w:tcPr>
          <w:p w14:paraId="5AA4DCBD" w14:textId="77777777" w:rsidR="00032257" w:rsidRPr="00EB3C4A" w:rsidRDefault="00032257" w:rsidP="00DC528A">
            <w:pPr>
              <w:pStyle w:val="TableParagraph"/>
              <w:spacing w:before="2"/>
              <w:ind w:left="75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73" w:type="dxa"/>
            <w:gridSpan w:val="2"/>
          </w:tcPr>
          <w:p w14:paraId="01B52E88" w14:textId="77777777" w:rsidR="00032257" w:rsidRPr="00EB3C4A" w:rsidRDefault="00032257" w:rsidP="00DC528A">
            <w:pPr>
              <w:pStyle w:val="TableParagraph"/>
              <w:spacing w:before="2"/>
              <w:ind w:left="615" w:right="740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Окружающий</w:t>
            </w:r>
          </w:p>
          <w:p w14:paraId="1EC6D227" w14:textId="77777777" w:rsidR="00032257" w:rsidRPr="00EB3C4A" w:rsidRDefault="00032257" w:rsidP="00DC528A">
            <w:pPr>
              <w:pStyle w:val="TableParagraph"/>
              <w:spacing w:before="34"/>
              <w:ind w:left="615" w:right="738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ир</w:t>
            </w:r>
          </w:p>
        </w:tc>
      </w:tr>
      <w:tr w:rsidR="00032257" w:rsidRPr="00EB3C4A" w14:paraId="14FB873E" w14:textId="77777777" w:rsidTr="004E79C2">
        <w:trPr>
          <w:trHeight w:val="299"/>
        </w:trPr>
        <w:tc>
          <w:tcPr>
            <w:tcW w:w="2175" w:type="dxa"/>
          </w:tcPr>
          <w:p w14:paraId="54FEE8B7" w14:textId="77777777" w:rsidR="00032257" w:rsidRPr="00EB3C4A" w:rsidRDefault="00032257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2329DFB" w14:textId="77777777" w:rsidR="00032257" w:rsidRPr="00EB3C4A" w:rsidRDefault="00032257" w:rsidP="00DC528A">
            <w:pPr>
              <w:pStyle w:val="TableParagraph"/>
              <w:spacing w:before="31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1613" w:type="dxa"/>
          </w:tcPr>
          <w:p w14:paraId="7AE3766E" w14:textId="77777777" w:rsidR="00032257" w:rsidRPr="00EB3C4A" w:rsidRDefault="00032257" w:rsidP="00DC528A">
            <w:pPr>
              <w:pStyle w:val="TableParagraph"/>
              <w:spacing w:before="31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261" w:type="dxa"/>
          </w:tcPr>
          <w:p w14:paraId="03434869" w14:textId="77777777" w:rsidR="00032257" w:rsidRPr="00EB3C4A" w:rsidRDefault="00032257" w:rsidP="00DC528A">
            <w:pPr>
              <w:pStyle w:val="TableParagraph"/>
              <w:spacing w:before="31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1527" w:type="dxa"/>
          </w:tcPr>
          <w:p w14:paraId="473D8DBB" w14:textId="77777777" w:rsidR="00032257" w:rsidRPr="00EB3C4A" w:rsidRDefault="00032257" w:rsidP="00DC528A">
            <w:pPr>
              <w:pStyle w:val="TableParagraph"/>
              <w:spacing w:before="31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343" w:type="dxa"/>
          </w:tcPr>
          <w:p w14:paraId="1F731182" w14:textId="77777777" w:rsidR="00032257" w:rsidRPr="00EB3C4A" w:rsidRDefault="00032257" w:rsidP="00DC528A">
            <w:pPr>
              <w:pStyle w:val="TableParagraph"/>
              <w:spacing w:before="31"/>
              <w:ind w:right="100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1130" w:type="dxa"/>
          </w:tcPr>
          <w:p w14:paraId="1C737927" w14:textId="77777777" w:rsidR="00032257" w:rsidRPr="00EB3C4A" w:rsidRDefault="00032257" w:rsidP="00DC528A">
            <w:pPr>
              <w:pStyle w:val="TableParagraph"/>
              <w:spacing w:before="31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032257" w:rsidRPr="00EB3C4A" w14:paraId="690DE267" w14:textId="77777777" w:rsidTr="004E79C2">
        <w:trPr>
          <w:trHeight w:val="301"/>
        </w:trPr>
        <w:tc>
          <w:tcPr>
            <w:tcW w:w="2175" w:type="dxa"/>
          </w:tcPr>
          <w:p w14:paraId="1080003C" w14:textId="77777777" w:rsidR="00032257" w:rsidRPr="00EB3C4A" w:rsidRDefault="00032257" w:rsidP="00DC528A">
            <w:pPr>
              <w:pStyle w:val="TableParagraph"/>
              <w:spacing w:before="31"/>
              <w:ind w:left="10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Понизили</w:t>
            </w:r>
            <w:r w:rsidRPr="00EB3C4A">
              <w:rPr>
                <w:spacing w:val="-5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(Отметка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&lt;</w:t>
            </w:r>
          </w:p>
        </w:tc>
        <w:tc>
          <w:tcPr>
            <w:tcW w:w="1299" w:type="dxa"/>
          </w:tcPr>
          <w:p w14:paraId="1995C5CE" w14:textId="77777777" w:rsidR="00032257" w:rsidRPr="00273B64" w:rsidRDefault="00273B64" w:rsidP="00DC528A">
            <w:pPr>
              <w:pStyle w:val="TableParagraph"/>
              <w:spacing w:before="36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613" w:type="dxa"/>
          </w:tcPr>
          <w:p w14:paraId="21D238AB" w14:textId="77777777" w:rsidR="00032257" w:rsidRPr="00917561" w:rsidRDefault="00DC528A" w:rsidP="00DC528A">
            <w:pPr>
              <w:pStyle w:val="TableParagraph"/>
              <w:spacing w:before="36"/>
              <w:ind w:right="93"/>
              <w:jc w:val="right"/>
              <w:rPr>
                <w:b/>
                <w:sz w:val="24"/>
                <w:szCs w:val="24"/>
                <w:lang w:val="ru-RU"/>
              </w:rPr>
            </w:pPr>
            <w:r w:rsidRPr="00917561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61" w:type="dxa"/>
          </w:tcPr>
          <w:p w14:paraId="18D4C0E1" w14:textId="77777777" w:rsidR="00032257" w:rsidRPr="00917561" w:rsidRDefault="00032257" w:rsidP="00DC528A">
            <w:pPr>
              <w:pStyle w:val="TableParagraph"/>
              <w:spacing w:before="31"/>
              <w:ind w:right="99"/>
              <w:jc w:val="right"/>
              <w:rPr>
                <w:sz w:val="24"/>
                <w:szCs w:val="24"/>
              </w:rPr>
            </w:pPr>
            <w:r w:rsidRPr="00917561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14:paraId="34F83987" w14:textId="77777777" w:rsidR="00032257" w:rsidRPr="00EB3C4A" w:rsidRDefault="00032257" w:rsidP="00DC528A">
            <w:pPr>
              <w:pStyle w:val="TableParagraph"/>
              <w:spacing w:before="31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31C3B5F4" w14:textId="77777777" w:rsidR="00032257" w:rsidRPr="00EB3C4A" w:rsidRDefault="00032257" w:rsidP="00DC528A">
            <w:pPr>
              <w:pStyle w:val="TableParagraph"/>
              <w:spacing w:before="31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14:paraId="3C28172D" w14:textId="77777777" w:rsidR="00032257" w:rsidRPr="00EB3C4A" w:rsidRDefault="00032257" w:rsidP="00DC528A">
            <w:pPr>
              <w:pStyle w:val="TableParagraph"/>
              <w:spacing w:before="31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</w:tr>
      <w:tr w:rsidR="00DC528A" w:rsidRPr="00EB3C4A" w14:paraId="09AE89D5" w14:textId="77777777" w:rsidTr="004E79C2">
        <w:trPr>
          <w:trHeight w:val="299"/>
        </w:trPr>
        <w:tc>
          <w:tcPr>
            <w:tcW w:w="2175" w:type="dxa"/>
          </w:tcPr>
          <w:p w14:paraId="54B36714" w14:textId="77777777" w:rsidR="00DC528A" w:rsidRPr="00EB3C4A" w:rsidRDefault="00DC528A" w:rsidP="00DC528A">
            <w:pPr>
              <w:pStyle w:val="TableParagraph"/>
              <w:spacing w:line="219" w:lineRule="exact"/>
              <w:ind w:left="10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Отметка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по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журналу)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</w:tcPr>
          <w:p w14:paraId="0186460F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14:paraId="173A4E1F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2D3B63C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14:paraId="7F02D8E6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14:paraId="2B47E17C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FA21FE5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528A" w:rsidRPr="00EB3C4A" w14:paraId="22D5DD95" w14:textId="77777777" w:rsidTr="004E79C2">
        <w:trPr>
          <w:trHeight w:val="527"/>
        </w:trPr>
        <w:tc>
          <w:tcPr>
            <w:tcW w:w="2175" w:type="dxa"/>
          </w:tcPr>
          <w:p w14:paraId="07EA6AC0" w14:textId="77777777" w:rsidR="00DC528A" w:rsidRPr="00EB3C4A" w:rsidRDefault="00DC528A" w:rsidP="00DC528A">
            <w:pPr>
              <w:pStyle w:val="TableParagraph"/>
              <w:spacing w:line="219" w:lineRule="exact"/>
              <w:ind w:left="208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дтвердили</w:t>
            </w:r>
            <w:r w:rsidRPr="00EB3C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=</w:t>
            </w:r>
          </w:p>
          <w:p w14:paraId="470E0E55" w14:textId="77777777" w:rsidR="00DC528A" w:rsidRPr="00EB3C4A" w:rsidRDefault="00DC528A" w:rsidP="00DC528A">
            <w:pPr>
              <w:pStyle w:val="TableParagraph"/>
              <w:spacing w:before="34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е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</w:tcPr>
          <w:p w14:paraId="0148B0C5" w14:textId="77777777" w:rsidR="00DC528A" w:rsidRPr="00273B64" w:rsidRDefault="004E79C2" w:rsidP="004E79C2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           </w:t>
            </w:r>
            <w:r w:rsidR="00273B64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613" w:type="dxa"/>
          </w:tcPr>
          <w:p w14:paraId="5CB21988" w14:textId="77777777" w:rsidR="00DC528A" w:rsidRPr="00273B64" w:rsidRDefault="004E79C2" w:rsidP="004E79C2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</w:rPr>
              <w:t xml:space="preserve">              </w:t>
            </w:r>
            <w:r w:rsidR="00273B64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261" w:type="dxa"/>
          </w:tcPr>
          <w:p w14:paraId="378A5771" w14:textId="77777777" w:rsidR="00DC528A" w:rsidRPr="00EB3C4A" w:rsidRDefault="00DC528A" w:rsidP="00DC528A">
            <w:pPr>
              <w:pStyle w:val="TableParagraph"/>
              <w:spacing w:line="219" w:lineRule="exact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5149519B" w14:textId="77777777" w:rsidR="00DC528A" w:rsidRPr="00273B64" w:rsidRDefault="00273B64" w:rsidP="00DC528A">
            <w:pPr>
              <w:pStyle w:val="TableParagraph"/>
              <w:spacing w:line="219" w:lineRule="exact"/>
              <w:ind w:right="9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43" w:type="dxa"/>
          </w:tcPr>
          <w:p w14:paraId="04CC930F" w14:textId="77777777" w:rsidR="00DC528A" w:rsidRPr="00273B64" w:rsidRDefault="00273B64" w:rsidP="00DC528A">
            <w:pPr>
              <w:pStyle w:val="TableParagraph"/>
              <w:spacing w:line="219" w:lineRule="exact"/>
              <w:ind w:right="99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130" w:type="dxa"/>
          </w:tcPr>
          <w:p w14:paraId="37326192" w14:textId="77777777" w:rsidR="00DC528A" w:rsidRPr="00273B64" w:rsidRDefault="00273B64" w:rsidP="00DC528A">
            <w:pPr>
              <w:pStyle w:val="TableParagraph"/>
              <w:spacing w:line="219" w:lineRule="exact"/>
              <w:ind w:right="9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DC528A" w:rsidRPr="00EB3C4A" w14:paraId="65F7A12B" w14:textId="77777777" w:rsidTr="004E79C2">
        <w:trPr>
          <w:trHeight w:val="530"/>
        </w:trPr>
        <w:tc>
          <w:tcPr>
            <w:tcW w:w="2175" w:type="dxa"/>
          </w:tcPr>
          <w:p w14:paraId="01A251CF" w14:textId="77777777" w:rsidR="00DC528A" w:rsidRPr="00EB3C4A" w:rsidRDefault="00DC528A" w:rsidP="00DC528A">
            <w:pPr>
              <w:pStyle w:val="TableParagraph"/>
              <w:spacing w:line="219" w:lineRule="exact"/>
              <w:ind w:left="208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высили</w:t>
            </w:r>
            <w:r w:rsidRPr="00EB3C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&gt;</w:t>
            </w:r>
          </w:p>
          <w:p w14:paraId="4B2919E9" w14:textId="77777777" w:rsidR="00DC528A" w:rsidRPr="00EB3C4A" w:rsidRDefault="00DC528A" w:rsidP="00DC528A">
            <w:pPr>
              <w:pStyle w:val="TableParagraph"/>
              <w:spacing w:before="36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99" w:type="dxa"/>
          </w:tcPr>
          <w:p w14:paraId="02D3E3D4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14:paraId="15D7F557" w14:textId="77777777" w:rsidR="00DC528A" w:rsidRPr="00EB3C4A" w:rsidRDefault="00DC528A" w:rsidP="00DC528A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14:paraId="18EBBC5D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26A5F748" w14:textId="77777777" w:rsidR="00DC528A" w:rsidRPr="00EB3C4A" w:rsidRDefault="00DC528A" w:rsidP="00273B64">
            <w:pPr>
              <w:pStyle w:val="TableParagraph"/>
              <w:spacing w:before="1"/>
              <w:ind w:right="97"/>
              <w:jc w:val="center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14:paraId="480C412C" w14:textId="77777777" w:rsidR="00DC528A" w:rsidRPr="00273B64" w:rsidRDefault="00273B64" w:rsidP="00DC528A">
            <w:pPr>
              <w:pStyle w:val="TableParagraph"/>
              <w:spacing w:line="219" w:lineRule="exact"/>
              <w:ind w:right="99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527" w:type="dxa"/>
          </w:tcPr>
          <w:p w14:paraId="192D21C8" w14:textId="77777777" w:rsidR="00DC528A" w:rsidRPr="00273B64" w:rsidRDefault="00273B64" w:rsidP="00273B64">
            <w:pPr>
              <w:pStyle w:val="TableParagraph"/>
              <w:spacing w:line="219" w:lineRule="exact"/>
              <w:ind w:right="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43" w:type="dxa"/>
          </w:tcPr>
          <w:p w14:paraId="7375C59A" w14:textId="77777777" w:rsidR="00DC528A" w:rsidRPr="00273B64" w:rsidRDefault="00273B64" w:rsidP="00DC528A">
            <w:pPr>
              <w:pStyle w:val="TableParagraph"/>
              <w:spacing w:line="219" w:lineRule="exact"/>
              <w:ind w:right="99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130" w:type="dxa"/>
          </w:tcPr>
          <w:p w14:paraId="082A9DE2" w14:textId="77777777" w:rsidR="00DC528A" w:rsidRPr="00273B64" w:rsidRDefault="00273B64" w:rsidP="00DC528A">
            <w:pPr>
              <w:pStyle w:val="TableParagraph"/>
              <w:spacing w:line="219" w:lineRule="exact"/>
              <w:ind w:right="9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67EEE60E" w14:textId="77777777" w:rsidR="00032257" w:rsidRPr="00EB3C4A" w:rsidRDefault="00032257" w:rsidP="00DC528A">
      <w:pPr>
        <w:jc w:val="center"/>
        <w:sectPr w:rsidR="00032257" w:rsidRPr="00EB3C4A" w:rsidSect="00171441">
          <w:pgSz w:w="11910" w:h="16840"/>
          <w:pgMar w:top="760" w:right="0" w:bottom="920" w:left="380" w:header="0" w:footer="713" w:gutter="0"/>
          <w:cols w:space="720"/>
        </w:sectPr>
      </w:pPr>
    </w:p>
    <w:p w14:paraId="52FC9574" w14:textId="77777777" w:rsidR="00DC528A" w:rsidRPr="00EB3C4A" w:rsidRDefault="00DC528A" w:rsidP="00DC528A">
      <w:pPr>
        <w:pStyle w:val="1"/>
        <w:spacing w:before="90"/>
        <w:ind w:left="1882" w:right="926"/>
        <w:jc w:val="center"/>
      </w:pPr>
      <w:r w:rsidRPr="00EB3C4A">
        <w:lastRenderedPageBreak/>
        <w:t>Результаты</w:t>
      </w:r>
      <w:r w:rsidRPr="00EB3C4A">
        <w:rPr>
          <w:spacing w:val="-1"/>
        </w:rPr>
        <w:t xml:space="preserve"> </w:t>
      </w:r>
      <w:r w:rsidRPr="00EB3C4A">
        <w:t>ВПР</w:t>
      </w:r>
      <w:r w:rsidRPr="00EB3C4A">
        <w:rPr>
          <w:spacing w:val="-4"/>
        </w:rPr>
        <w:t xml:space="preserve"> </w:t>
      </w:r>
      <w:r w:rsidRPr="00EB3C4A">
        <w:t>5</w:t>
      </w:r>
      <w:r w:rsidRPr="00EB3C4A">
        <w:rPr>
          <w:spacing w:val="-1"/>
        </w:rPr>
        <w:t xml:space="preserve"> </w:t>
      </w:r>
      <w:r w:rsidRPr="00EB3C4A">
        <w:t>класс</w:t>
      </w:r>
    </w:p>
    <w:p w14:paraId="3EFE7256" w14:textId="77777777" w:rsidR="00DC528A" w:rsidRPr="00EB3C4A" w:rsidRDefault="00DC528A" w:rsidP="00DC528A">
      <w:pPr>
        <w:pStyle w:val="a4"/>
        <w:spacing w:before="4"/>
        <w:rPr>
          <w:b/>
        </w:rPr>
      </w:pPr>
    </w:p>
    <w:tbl>
      <w:tblPr>
        <w:tblStyle w:val="TableNormal"/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994"/>
        <w:gridCol w:w="849"/>
        <w:gridCol w:w="1132"/>
        <w:gridCol w:w="852"/>
        <w:gridCol w:w="991"/>
        <w:gridCol w:w="993"/>
        <w:gridCol w:w="991"/>
        <w:gridCol w:w="1274"/>
      </w:tblGrid>
      <w:tr w:rsidR="00DC528A" w:rsidRPr="00EB3C4A" w14:paraId="56B6F8DA" w14:textId="77777777" w:rsidTr="00DC528A">
        <w:trPr>
          <w:trHeight w:val="839"/>
        </w:trPr>
        <w:tc>
          <w:tcPr>
            <w:tcW w:w="2259" w:type="dxa"/>
            <w:vMerge w:val="restart"/>
          </w:tcPr>
          <w:p w14:paraId="427515FF" w14:textId="77777777" w:rsidR="00DC528A" w:rsidRPr="00EB3C4A" w:rsidRDefault="00DC528A" w:rsidP="009C3B32">
            <w:pPr>
              <w:pStyle w:val="TableParagraph"/>
              <w:spacing w:before="66" w:line="316" w:lineRule="auto"/>
              <w:ind w:right="268"/>
              <w:rPr>
                <w:b/>
                <w:sz w:val="24"/>
                <w:szCs w:val="24"/>
              </w:rPr>
            </w:pPr>
            <w:r w:rsidRPr="00EB3C4A">
              <w:rPr>
                <w:b/>
                <w:spacing w:val="-1"/>
                <w:sz w:val="24"/>
                <w:szCs w:val="24"/>
              </w:rPr>
              <w:t>Предмет/</w:t>
            </w:r>
            <w:r w:rsidRPr="00EB3C4A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gridSpan w:val="2"/>
          </w:tcPr>
          <w:p w14:paraId="20D9BFCA" w14:textId="77777777" w:rsidR="00DC528A" w:rsidRPr="00EB3C4A" w:rsidRDefault="00DC528A" w:rsidP="009C3B32">
            <w:pPr>
              <w:pStyle w:val="TableParagraph"/>
              <w:spacing w:before="66" w:line="316" w:lineRule="auto"/>
              <w:ind w:right="13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</w:t>
            </w:r>
            <w:r w:rsidRPr="00EB3C4A">
              <w:rPr>
                <w:b/>
                <w:spacing w:val="-43"/>
                <w:sz w:val="24"/>
                <w:szCs w:val="24"/>
              </w:rPr>
              <w:t xml:space="preserve"> </w:t>
            </w:r>
            <w:r w:rsidR="009C3B32" w:rsidRPr="00EB3C4A">
              <w:rPr>
                <w:b/>
                <w:sz w:val="24"/>
                <w:szCs w:val="24"/>
              </w:rPr>
              <w:t>ий</w:t>
            </w:r>
            <w:r w:rsidR="009C3B32" w:rsidRPr="00EB3C4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984" w:type="dxa"/>
            <w:gridSpan w:val="2"/>
          </w:tcPr>
          <w:p w14:paraId="5C9F6E4A" w14:textId="77777777" w:rsidR="00DC528A" w:rsidRPr="00EB3C4A" w:rsidRDefault="00DC528A" w:rsidP="009C3B32">
            <w:pPr>
              <w:pStyle w:val="TableParagraph"/>
              <w:spacing w:before="66" w:line="316" w:lineRule="auto"/>
              <w:ind w:right="102"/>
              <w:rPr>
                <w:b/>
                <w:sz w:val="24"/>
                <w:szCs w:val="24"/>
              </w:rPr>
            </w:pPr>
            <w:r w:rsidRPr="00EB3C4A">
              <w:rPr>
                <w:b/>
                <w:spacing w:val="-1"/>
                <w:sz w:val="24"/>
                <w:szCs w:val="24"/>
              </w:rPr>
              <w:t>Матема</w:t>
            </w:r>
            <w:r w:rsidRPr="00EB3C4A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тика</w:t>
            </w:r>
          </w:p>
        </w:tc>
        <w:tc>
          <w:tcPr>
            <w:tcW w:w="1984" w:type="dxa"/>
            <w:gridSpan w:val="2"/>
          </w:tcPr>
          <w:p w14:paraId="6B56F8C7" w14:textId="77777777" w:rsidR="00DC528A" w:rsidRPr="00EB3C4A" w:rsidRDefault="00DC528A" w:rsidP="009C3B32">
            <w:pPr>
              <w:pStyle w:val="TableParagraph"/>
              <w:spacing w:before="66" w:line="316" w:lineRule="auto"/>
              <w:ind w:right="156"/>
              <w:rPr>
                <w:b/>
                <w:sz w:val="24"/>
                <w:szCs w:val="24"/>
              </w:rPr>
            </w:pPr>
            <w:r w:rsidRPr="00EB3C4A">
              <w:rPr>
                <w:b/>
                <w:spacing w:val="-1"/>
                <w:sz w:val="24"/>
                <w:szCs w:val="24"/>
              </w:rPr>
              <w:t>Биолог</w:t>
            </w:r>
            <w:r w:rsidRPr="00EB3C4A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2265" w:type="dxa"/>
            <w:gridSpan w:val="2"/>
          </w:tcPr>
          <w:p w14:paraId="0292D9B7" w14:textId="77777777" w:rsidR="00DC528A" w:rsidRPr="00EB3C4A" w:rsidRDefault="00DC528A" w:rsidP="009C3B32">
            <w:pPr>
              <w:pStyle w:val="TableParagraph"/>
              <w:spacing w:before="6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История</w:t>
            </w:r>
          </w:p>
        </w:tc>
      </w:tr>
      <w:tr w:rsidR="00DC528A" w:rsidRPr="00EB3C4A" w14:paraId="5594BABB" w14:textId="77777777" w:rsidTr="00DC528A">
        <w:trPr>
          <w:trHeight w:val="558"/>
        </w:trPr>
        <w:tc>
          <w:tcPr>
            <w:tcW w:w="2259" w:type="dxa"/>
            <w:vMerge/>
            <w:tcBorders>
              <w:top w:val="nil"/>
            </w:tcBorders>
          </w:tcPr>
          <w:p w14:paraId="4475A5F4" w14:textId="77777777" w:rsidR="00DC528A" w:rsidRPr="00EB3C4A" w:rsidRDefault="00DC528A" w:rsidP="00DC528A"/>
        </w:tc>
        <w:tc>
          <w:tcPr>
            <w:tcW w:w="994" w:type="dxa"/>
          </w:tcPr>
          <w:p w14:paraId="706C5B8D" w14:textId="77777777" w:rsidR="00DC528A" w:rsidRPr="00EB3C4A" w:rsidRDefault="00DC528A" w:rsidP="00DC528A">
            <w:pPr>
              <w:pStyle w:val="TableParagraph"/>
              <w:spacing w:before="66"/>
              <w:ind w:left="10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49" w:type="dxa"/>
          </w:tcPr>
          <w:p w14:paraId="08012F3B" w14:textId="77777777" w:rsidR="00DC528A" w:rsidRPr="00EB3C4A" w:rsidRDefault="00DC528A" w:rsidP="00DC528A">
            <w:pPr>
              <w:pStyle w:val="TableParagraph"/>
              <w:spacing w:before="66"/>
              <w:ind w:left="10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  <w:tc>
          <w:tcPr>
            <w:tcW w:w="1132" w:type="dxa"/>
          </w:tcPr>
          <w:p w14:paraId="307D996A" w14:textId="77777777" w:rsidR="00DC528A" w:rsidRPr="00EB3C4A" w:rsidRDefault="00DC528A" w:rsidP="00DC528A">
            <w:pPr>
              <w:pStyle w:val="TableParagraph"/>
              <w:spacing w:before="66"/>
              <w:ind w:left="10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52" w:type="dxa"/>
          </w:tcPr>
          <w:p w14:paraId="5D734D13" w14:textId="77777777" w:rsidR="00DC528A" w:rsidRPr="00EB3C4A" w:rsidRDefault="00DC528A" w:rsidP="00DC528A">
            <w:pPr>
              <w:pStyle w:val="TableParagraph"/>
              <w:spacing w:before="66"/>
              <w:ind w:left="10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  <w:tc>
          <w:tcPr>
            <w:tcW w:w="991" w:type="dxa"/>
          </w:tcPr>
          <w:p w14:paraId="2B60BC61" w14:textId="77777777" w:rsidR="00DC528A" w:rsidRPr="00EB3C4A" w:rsidRDefault="00DC528A" w:rsidP="00DC528A">
            <w:pPr>
              <w:pStyle w:val="TableParagraph"/>
              <w:spacing w:before="66"/>
              <w:ind w:left="10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93" w:type="dxa"/>
          </w:tcPr>
          <w:p w14:paraId="39278CFC" w14:textId="77777777" w:rsidR="00DC528A" w:rsidRPr="00EB3C4A" w:rsidRDefault="00DC528A" w:rsidP="00DC528A">
            <w:pPr>
              <w:pStyle w:val="TableParagraph"/>
              <w:spacing w:before="66"/>
              <w:ind w:left="10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  <w:tc>
          <w:tcPr>
            <w:tcW w:w="991" w:type="dxa"/>
          </w:tcPr>
          <w:p w14:paraId="3D587EC8" w14:textId="77777777" w:rsidR="00DC528A" w:rsidRPr="00EB3C4A" w:rsidRDefault="00DC528A" w:rsidP="00DC528A">
            <w:pPr>
              <w:pStyle w:val="TableParagraph"/>
              <w:spacing w:before="66"/>
              <w:ind w:left="10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74" w:type="dxa"/>
          </w:tcPr>
          <w:p w14:paraId="07049354" w14:textId="77777777" w:rsidR="00DC528A" w:rsidRPr="00EB3C4A" w:rsidRDefault="00DC528A" w:rsidP="00DC528A">
            <w:pPr>
              <w:pStyle w:val="TableParagraph"/>
              <w:spacing w:before="66"/>
              <w:ind w:left="10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</w:tr>
      <w:tr w:rsidR="00DC528A" w:rsidRPr="00EB3C4A" w14:paraId="5875F502" w14:textId="77777777" w:rsidTr="009C3B32">
        <w:trPr>
          <w:trHeight w:val="519"/>
        </w:trPr>
        <w:tc>
          <w:tcPr>
            <w:tcW w:w="2259" w:type="dxa"/>
          </w:tcPr>
          <w:p w14:paraId="45CC8122" w14:textId="77777777" w:rsidR="00DC528A" w:rsidRPr="00EB3C4A" w:rsidRDefault="00DC528A" w:rsidP="00DC528A">
            <w:pPr>
              <w:pStyle w:val="TableParagraph"/>
              <w:spacing w:before="64"/>
              <w:ind w:left="10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994" w:type="dxa"/>
          </w:tcPr>
          <w:p w14:paraId="5182D017" w14:textId="77777777" w:rsidR="00DC528A" w:rsidRPr="00EB3C4A" w:rsidRDefault="00DC528A" w:rsidP="009C3B32">
            <w:pPr>
              <w:pStyle w:val="TableParagraph"/>
              <w:spacing w:before="1"/>
              <w:ind w:right="78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1,33</w:t>
            </w:r>
          </w:p>
        </w:tc>
        <w:tc>
          <w:tcPr>
            <w:tcW w:w="849" w:type="dxa"/>
          </w:tcPr>
          <w:p w14:paraId="2275DAEC" w14:textId="77777777" w:rsidR="00DC528A" w:rsidRPr="00EB3C4A" w:rsidRDefault="00DC528A" w:rsidP="009C3B32">
            <w:pPr>
              <w:pStyle w:val="TableParagraph"/>
              <w:spacing w:line="203" w:lineRule="exact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32" w:type="dxa"/>
          </w:tcPr>
          <w:p w14:paraId="1E5C5E09" w14:textId="77777777" w:rsidR="00DC528A" w:rsidRPr="00EB3C4A" w:rsidRDefault="00DC528A" w:rsidP="009C3B32">
            <w:pPr>
              <w:pStyle w:val="TableParagraph"/>
              <w:spacing w:before="1"/>
              <w:ind w:right="77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,31</w:t>
            </w:r>
          </w:p>
        </w:tc>
        <w:tc>
          <w:tcPr>
            <w:tcW w:w="852" w:type="dxa"/>
          </w:tcPr>
          <w:p w14:paraId="589051FD" w14:textId="77777777" w:rsidR="00DC528A" w:rsidRPr="00EB3C4A" w:rsidRDefault="009C3B32" w:rsidP="009C3B32">
            <w:pPr>
              <w:pStyle w:val="TableParagraph"/>
              <w:spacing w:before="1"/>
              <w:ind w:right="77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</w:t>
            </w:r>
            <w:r w:rsidR="00DC528A" w:rsidRPr="00EB3C4A"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  <w:vAlign w:val="center"/>
          </w:tcPr>
          <w:p w14:paraId="33A64521" w14:textId="77777777" w:rsidR="00DC528A" w:rsidRPr="00EB3C4A" w:rsidRDefault="00DC528A" w:rsidP="009C3B3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0CB6E440" w14:textId="77777777" w:rsidR="00DC528A" w:rsidRPr="00EB3C4A" w:rsidRDefault="00DC528A" w:rsidP="009C3B32">
            <w:pPr>
              <w:pStyle w:val="TableParagraph"/>
              <w:spacing w:before="1"/>
              <w:ind w:right="7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,52</w:t>
            </w:r>
          </w:p>
        </w:tc>
        <w:tc>
          <w:tcPr>
            <w:tcW w:w="993" w:type="dxa"/>
          </w:tcPr>
          <w:p w14:paraId="5F5F15E2" w14:textId="77777777" w:rsidR="00DC528A" w:rsidRPr="00EB3C4A" w:rsidRDefault="00DC528A" w:rsidP="009C3B32">
            <w:pPr>
              <w:pStyle w:val="TableParagraph"/>
              <w:spacing w:before="64"/>
              <w:ind w:left="102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91" w:type="dxa"/>
          </w:tcPr>
          <w:p w14:paraId="5DD76680" w14:textId="77777777" w:rsidR="00DC528A" w:rsidRPr="00EB3C4A" w:rsidRDefault="00DC528A" w:rsidP="009C3B3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2B842FD1" w14:textId="77777777" w:rsidR="00DC528A" w:rsidRPr="00EB3C4A" w:rsidRDefault="00DC528A" w:rsidP="009C3B32">
            <w:pPr>
              <w:pStyle w:val="TableParagraph"/>
              <w:spacing w:before="1"/>
              <w:ind w:right="74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,33</w:t>
            </w:r>
          </w:p>
        </w:tc>
        <w:tc>
          <w:tcPr>
            <w:tcW w:w="1274" w:type="dxa"/>
          </w:tcPr>
          <w:p w14:paraId="092B2D4F" w14:textId="77777777" w:rsidR="00DC528A" w:rsidRPr="00EB3C4A" w:rsidRDefault="00DC528A" w:rsidP="009C3B32">
            <w:pPr>
              <w:pStyle w:val="TableParagraph"/>
              <w:spacing w:before="64"/>
              <w:ind w:left="103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57</w:t>
            </w:r>
          </w:p>
        </w:tc>
      </w:tr>
      <w:tr w:rsidR="00DC528A" w:rsidRPr="00EB3C4A" w14:paraId="6E66A483" w14:textId="77777777" w:rsidTr="009C3B32">
        <w:trPr>
          <w:trHeight w:val="501"/>
        </w:trPr>
        <w:tc>
          <w:tcPr>
            <w:tcW w:w="2259" w:type="dxa"/>
          </w:tcPr>
          <w:p w14:paraId="4045283E" w14:textId="77777777" w:rsidR="00DC528A" w:rsidRPr="00EB3C4A" w:rsidRDefault="00DC528A" w:rsidP="00DC528A">
            <w:pPr>
              <w:pStyle w:val="TableParagraph"/>
              <w:spacing w:before="66"/>
              <w:ind w:left="10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994" w:type="dxa"/>
          </w:tcPr>
          <w:p w14:paraId="3825962F" w14:textId="77777777" w:rsidR="00DC528A" w:rsidRPr="00EB3C4A" w:rsidRDefault="00DC528A" w:rsidP="009C3B32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14FF63BE" w14:textId="77777777" w:rsidR="00DC528A" w:rsidRPr="00EB3C4A" w:rsidRDefault="00DC528A" w:rsidP="009C3B32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5,48</w:t>
            </w:r>
          </w:p>
        </w:tc>
        <w:tc>
          <w:tcPr>
            <w:tcW w:w="849" w:type="dxa"/>
          </w:tcPr>
          <w:p w14:paraId="24A21B42" w14:textId="77777777" w:rsidR="00DC528A" w:rsidRPr="00EB3C4A" w:rsidRDefault="00DC528A" w:rsidP="009C3B3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</w:p>
          <w:p w14:paraId="79FC8565" w14:textId="77777777" w:rsidR="00DC528A" w:rsidRPr="00EB3C4A" w:rsidRDefault="00DC528A" w:rsidP="009C3B32">
            <w:pPr>
              <w:pStyle w:val="TableParagraph"/>
              <w:spacing w:line="203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2" w:type="dxa"/>
          </w:tcPr>
          <w:p w14:paraId="67966C66" w14:textId="77777777" w:rsidR="00DC528A" w:rsidRPr="00EB3C4A" w:rsidRDefault="00DC528A" w:rsidP="009C3B32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10C976E0" w14:textId="77777777" w:rsidR="00DC528A" w:rsidRPr="00EB3C4A" w:rsidRDefault="00DC528A" w:rsidP="009C3B32">
            <w:pPr>
              <w:pStyle w:val="TableParagraph"/>
              <w:ind w:right="76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,11</w:t>
            </w:r>
          </w:p>
        </w:tc>
        <w:tc>
          <w:tcPr>
            <w:tcW w:w="852" w:type="dxa"/>
          </w:tcPr>
          <w:p w14:paraId="1BE21F7B" w14:textId="77777777" w:rsidR="00DC528A" w:rsidRPr="00EB3C4A" w:rsidRDefault="00DC528A" w:rsidP="009C3B32">
            <w:pPr>
              <w:pStyle w:val="TableParagraph"/>
              <w:spacing w:before="11"/>
              <w:jc w:val="center"/>
              <w:rPr>
                <w:b/>
                <w:sz w:val="24"/>
                <w:szCs w:val="24"/>
              </w:rPr>
            </w:pPr>
          </w:p>
          <w:p w14:paraId="4CDE7CB0" w14:textId="77777777" w:rsidR="00DC528A" w:rsidRPr="00EB3C4A" w:rsidRDefault="00DC528A" w:rsidP="009C3B32">
            <w:pPr>
              <w:pStyle w:val="TableParagraph"/>
              <w:ind w:right="77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14:paraId="0E623EF6" w14:textId="77777777" w:rsidR="00DC528A" w:rsidRPr="00EB3C4A" w:rsidRDefault="00DC528A" w:rsidP="009C3B32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6A1620BB" w14:textId="77777777" w:rsidR="00DC528A" w:rsidRPr="00EB3C4A" w:rsidRDefault="00DC528A" w:rsidP="009C3B32">
            <w:pPr>
              <w:pStyle w:val="TableParagraph"/>
              <w:ind w:right="76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1,11</w:t>
            </w:r>
          </w:p>
        </w:tc>
        <w:tc>
          <w:tcPr>
            <w:tcW w:w="993" w:type="dxa"/>
          </w:tcPr>
          <w:p w14:paraId="6DF29D11" w14:textId="77777777" w:rsidR="00DC528A" w:rsidRPr="00EB3C4A" w:rsidRDefault="00DC528A" w:rsidP="009C3B32">
            <w:pPr>
              <w:pStyle w:val="TableParagraph"/>
              <w:spacing w:before="66"/>
              <w:ind w:left="102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91" w:type="dxa"/>
          </w:tcPr>
          <w:p w14:paraId="0F808E0A" w14:textId="77777777" w:rsidR="00DC528A" w:rsidRPr="00EB3C4A" w:rsidRDefault="00DC528A" w:rsidP="009C3B32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51D5C8A9" w14:textId="77777777" w:rsidR="00DC528A" w:rsidRPr="00EB3C4A" w:rsidRDefault="00DC528A" w:rsidP="009C3B32">
            <w:pPr>
              <w:pStyle w:val="TableParagraph"/>
              <w:ind w:right="74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,45</w:t>
            </w:r>
          </w:p>
        </w:tc>
        <w:tc>
          <w:tcPr>
            <w:tcW w:w="1274" w:type="dxa"/>
          </w:tcPr>
          <w:p w14:paraId="117FC99F" w14:textId="77777777" w:rsidR="00DC528A" w:rsidRPr="00EB3C4A" w:rsidRDefault="00DC528A" w:rsidP="009C3B32">
            <w:pPr>
              <w:pStyle w:val="TableParagraph"/>
              <w:spacing w:before="66"/>
              <w:ind w:left="103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47</w:t>
            </w:r>
          </w:p>
        </w:tc>
      </w:tr>
      <w:tr w:rsidR="00DC528A" w:rsidRPr="00EB3C4A" w14:paraId="5F83B8B0" w14:textId="77777777" w:rsidTr="009C3B32">
        <w:trPr>
          <w:trHeight w:val="565"/>
        </w:trPr>
        <w:tc>
          <w:tcPr>
            <w:tcW w:w="2259" w:type="dxa"/>
          </w:tcPr>
          <w:p w14:paraId="72C227ED" w14:textId="77777777" w:rsidR="00DC528A" w:rsidRPr="00EB3C4A" w:rsidRDefault="00DC528A" w:rsidP="00DC528A">
            <w:pPr>
              <w:pStyle w:val="TableParagraph"/>
              <w:spacing w:line="276" w:lineRule="exact"/>
              <w:ind w:left="100" w:right="19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БОУ</w:t>
            </w:r>
            <w:r w:rsidRPr="00EB3C4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«</w:t>
            </w:r>
            <w:r w:rsidR="00273B64">
              <w:rPr>
                <w:b/>
                <w:sz w:val="24"/>
                <w:szCs w:val="24"/>
                <w:lang w:val="ru-RU"/>
              </w:rPr>
              <w:t xml:space="preserve">Туровецкая </w:t>
            </w:r>
            <w:r w:rsidRPr="00EB3C4A">
              <w:rPr>
                <w:b/>
                <w:sz w:val="24"/>
                <w:szCs w:val="24"/>
              </w:rPr>
              <w:t>ООШ»</w:t>
            </w:r>
          </w:p>
        </w:tc>
        <w:tc>
          <w:tcPr>
            <w:tcW w:w="994" w:type="dxa"/>
          </w:tcPr>
          <w:p w14:paraId="1D82B67F" w14:textId="77777777" w:rsidR="00DC528A" w:rsidRPr="00EB3C4A" w:rsidRDefault="00DC528A" w:rsidP="009C3B3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3A9FE24E" w14:textId="77777777" w:rsidR="00DC528A" w:rsidRPr="00EB3C4A" w:rsidRDefault="00DC528A" w:rsidP="009C3B32">
            <w:pPr>
              <w:pStyle w:val="TableParagraph"/>
              <w:ind w:right="82"/>
              <w:jc w:val="center"/>
              <w:rPr>
                <w:sz w:val="24"/>
                <w:szCs w:val="24"/>
              </w:rPr>
            </w:pPr>
            <w:r w:rsidRPr="00273B64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2B99EB5" w14:textId="77777777" w:rsidR="00DC528A" w:rsidRPr="00EB3C4A" w:rsidRDefault="00DC528A" w:rsidP="009C3B32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  <w:p w14:paraId="460A4D76" w14:textId="77777777" w:rsidR="00DC528A" w:rsidRPr="00273B64" w:rsidRDefault="00273B64" w:rsidP="009C3B32">
            <w:pPr>
              <w:pStyle w:val="TableParagraph"/>
              <w:spacing w:line="203" w:lineRule="exact"/>
              <w:ind w:left="100"/>
              <w:jc w:val="center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132" w:type="dxa"/>
          </w:tcPr>
          <w:p w14:paraId="144A7B31" w14:textId="77777777" w:rsidR="00DC528A" w:rsidRPr="00EB3C4A" w:rsidRDefault="00DC528A" w:rsidP="009C3B3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0864B9AE" w14:textId="77777777" w:rsidR="00DC528A" w:rsidRPr="00EB3C4A" w:rsidRDefault="00DC528A" w:rsidP="009C3B32">
            <w:pPr>
              <w:pStyle w:val="TableParagraph"/>
              <w:ind w:right="80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B340881" w14:textId="77777777" w:rsidR="00DC528A" w:rsidRPr="00EB3C4A" w:rsidRDefault="00DC528A" w:rsidP="009C3B32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3636EA7F" w14:textId="77777777" w:rsidR="00DC528A" w:rsidRPr="00273B64" w:rsidRDefault="00273B64" w:rsidP="009C3B32">
            <w:pPr>
              <w:pStyle w:val="TableParagraph"/>
              <w:ind w:right="7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991" w:type="dxa"/>
          </w:tcPr>
          <w:p w14:paraId="73CED55D" w14:textId="77777777" w:rsidR="00DC528A" w:rsidRPr="00273B64" w:rsidRDefault="00DC528A" w:rsidP="009C3B3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60DC38B6" w14:textId="77777777" w:rsidR="00DC528A" w:rsidRPr="00273B64" w:rsidRDefault="00273B64" w:rsidP="009C3B32">
            <w:pPr>
              <w:pStyle w:val="TableParagraph"/>
              <w:ind w:right="78"/>
              <w:jc w:val="center"/>
              <w:rPr>
                <w:sz w:val="24"/>
                <w:szCs w:val="24"/>
                <w:lang w:val="ru-RU"/>
              </w:rPr>
            </w:pPr>
            <w:r w:rsidRPr="00273B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7B78758E" w14:textId="77777777" w:rsidR="00DC528A" w:rsidRPr="00273B64" w:rsidRDefault="00273B64" w:rsidP="009C3B32">
            <w:pPr>
              <w:pStyle w:val="TableParagraph"/>
              <w:spacing w:before="66"/>
              <w:ind w:left="10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991" w:type="dxa"/>
          </w:tcPr>
          <w:p w14:paraId="5742C7D0" w14:textId="77777777" w:rsidR="00DC528A" w:rsidRPr="00273B64" w:rsidRDefault="00DC528A" w:rsidP="009C3B3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14:paraId="37F860E3" w14:textId="77777777" w:rsidR="00DC528A" w:rsidRPr="00273B64" w:rsidRDefault="00DC528A" w:rsidP="009C3B32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273B64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4EA9B4A3" w14:textId="77777777" w:rsidR="00DC528A" w:rsidRPr="00273B64" w:rsidRDefault="00273B64" w:rsidP="009C3B32">
            <w:pPr>
              <w:pStyle w:val="TableParagraph"/>
              <w:spacing w:before="66"/>
              <w:ind w:left="10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</w:t>
            </w:r>
          </w:p>
        </w:tc>
      </w:tr>
    </w:tbl>
    <w:p w14:paraId="5B513238" w14:textId="77777777" w:rsidR="00DC528A" w:rsidRPr="00EB3C4A" w:rsidRDefault="00DC528A" w:rsidP="00DC528A">
      <w:pPr>
        <w:pStyle w:val="a4"/>
        <w:spacing w:before="10"/>
        <w:rPr>
          <w:b/>
        </w:rPr>
      </w:pPr>
    </w:p>
    <w:p w14:paraId="550078F7" w14:textId="77777777" w:rsidR="00DC528A" w:rsidRPr="00EB3C4A" w:rsidRDefault="00DC528A" w:rsidP="00DC528A">
      <w:pPr>
        <w:spacing w:line="276" w:lineRule="auto"/>
        <w:ind w:left="4205" w:right="1828" w:hanging="2643"/>
        <w:rPr>
          <w:b/>
        </w:rPr>
      </w:pPr>
      <w:r w:rsidRPr="00EB3C4A">
        <w:rPr>
          <w:b/>
        </w:rPr>
        <w:t>Сравнение отметок за ВПР с отметками по итогам 3 четверти за 2022-2023</w:t>
      </w:r>
      <w:r w:rsidRPr="00EB3C4A">
        <w:rPr>
          <w:b/>
          <w:spacing w:val="-57"/>
        </w:rPr>
        <w:t xml:space="preserve"> </w:t>
      </w:r>
      <w:r w:rsidRPr="00EB3C4A">
        <w:rPr>
          <w:b/>
        </w:rPr>
        <w:t>учебный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год (по</w:t>
      </w:r>
      <w:r w:rsidRPr="00EB3C4A">
        <w:rPr>
          <w:b/>
          <w:spacing w:val="2"/>
        </w:rPr>
        <w:t xml:space="preserve"> </w:t>
      </w:r>
      <w:r w:rsidRPr="00EB3C4A">
        <w:rPr>
          <w:b/>
        </w:rPr>
        <w:t>журналу)</w:t>
      </w:r>
    </w:p>
    <w:p w14:paraId="0E2D87C8" w14:textId="77777777" w:rsidR="00DC528A" w:rsidRPr="00EB3C4A" w:rsidRDefault="00DC528A" w:rsidP="00DC528A">
      <w:pPr>
        <w:pStyle w:val="a4"/>
        <w:spacing w:before="9"/>
        <w:rPr>
          <w:b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1275"/>
        <w:gridCol w:w="993"/>
        <w:gridCol w:w="992"/>
        <w:gridCol w:w="850"/>
        <w:gridCol w:w="993"/>
        <w:gridCol w:w="850"/>
        <w:gridCol w:w="851"/>
        <w:gridCol w:w="567"/>
      </w:tblGrid>
      <w:tr w:rsidR="00DC528A" w:rsidRPr="00EB3C4A" w14:paraId="3F56A00A" w14:textId="77777777" w:rsidTr="00A934A4">
        <w:trPr>
          <w:trHeight w:val="527"/>
        </w:trPr>
        <w:tc>
          <w:tcPr>
            <w:tcW w:w="3301" w:type="dxa"/>
          </w:tcPr>
          <w:p w14:paraId="03BEB44A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61729F0" w14:textId="77777777" w:rsidR="00DC528A" w:rsidRPr="00EB3C4A" w:rsidRDefault="00DC528A" w:rsidP="004E79C2">
            <w:pPr>
              <w:pStyle w:val="TableParagraph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ий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842" w:type="dxa"/>
            <w:gridSpan w:val="2"/>
          </w:tcPr>
          <w:p w14:paraId="01B0B8BA" w14:textId="77777777" w:rsidR="00DC528A" w:rsidRPr="00EB3C4A" w:rsidRDefault="004E79C2" w:rsidP="004E79C2">
            <w:pPr>
              <w:pStyle w:val="TableParagraph"/>
              <w:ind w:right="635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843" w:type="dxa"/>
            <w:gridSpan w:val="2"/>
          </w:tcPr>
          <w:p w14:paraId="73AB778E" w14:textId="77777777" w:rsidR="00DC528A" w:rsidRPr="00EB3C4A" w:rsidRDefault="00DC528A" w:rsidP="004E79C2">
            <w:pPr>
              <w:pStyle w:val="TableParagraph"/>
              <w:ind w:right="64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gridSpan w:val="2"/>
          </w:tcPr>
          <w:p w14:paraId="14168770" w14:textId="77777777" w:rsidR="00DC528A" w:rsidRPr="00EB3C4A" w:rsidRDefault="00DC528A" w:rsidP="00DC528A">
            <w:pPr>
              <w:pStyle w:val="TableParagraph"/>
              <w:ind w:left="57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История</w:t>
            </w:r>
          </w:p>
        </w:tc>
      </w:tr>
      <w:tr w:rsidR="004E79C2" w:rsidRPr="00EB3C4A" w14:paraId="38CB7E7E" w14:textId="77777777" w:rsidTr="00A934A4">
        <w:trPr>
          <w:trHeight w:val="633"/>
        </w:trPr>
        <w:tc>
          <w:tcPr>
            <w:tcW w:w="3301" w:type="dxa"/>
            <w:tcBorders>
              <w:bottom w:val="single" w:sz="6" w:space="0" w:color="000000"/>
            </w:tcBorders>
          </w:tcPr>
          <w:p w14:paraId="79467CFE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036028E" w14:textId="77777777" w:rsidR="00DC528A" w:rsidRPr="00EB3C4A" w:rsidRDefault="00DC528A" w:rsidP="00DC528A">
            <w:pPr>
              <w:pStyle w:val="TableParagraph"/>
              <w:spacing w:line="270" w:lineRule="exact"/>
              <w:ind w:right="96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530CB2D0" w14:textId="77777777" w:rsidR="00DC528A" w:rsidRPr="00EB3C4A" w:rsidRDefault="00DC528A" w:rsidP="00DC528A">
            <w:pPr>
              <w:pStyle w:val="TableParagraph"/>
              <w:spacing w:before="43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2934BC5E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672B1DB7" w14:textId="77777777" w:rsidR="00DC528A" w:rsidRPr="00EB3C4A" w:rsidRDefault="00DC528A" w:rsidP="00DC528A">
            <w:pPr>
              <w:pStyle w:val="TableParagraph"/>
              <w:spacing w:before="1"/>
              <w:ind w:right="94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C1FDED4" w14:textId="77777777" w:rsidR="00DC528A" w:rsidRPr="00EB3C4A" w:rsidRDefault="00DC528A" w:rsidP="00DC528A">
            <w:pPr>
              <w:pStyle w:val="TableParagraph"/>
              <w:spacing w:line="270" w:lineRule="exact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6DB453B0" w14:textId="77777777" w:rsidR="00DC528A" w:rsidRPr="00EB3C4A" w:rsidRDefault="00DC528A" w:rsidP="00DC528A">
            <w:pPr>
              <w:pStyle w:val="TableParagraph"/>
              <w:spacing w:before="43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9FB7DB3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00121220" w14:textId="77777777" w:rsidR="00DC528A" w:rsidRPr="00EB3C4A" w:rsidRDefault="00DC528A" w:rsidP="00DC528A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504DFDC9" w14:textId="77777777" w:rsidR="00DC528A" w:rsidRPr="00EB3C4A" w:rsidRDefault="00DC528A" w:rsidP="00DC528A">
            <w:pPr>
              <w:pStyle w:val="TableParagraph"/>
              <w:spacing w:line="270" w:lineRule="exact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5B0DEFA5" w14:textId="77777777" w:rsidR="00DC528A" w:rsidRPr="00EB3C4A" w:rsidRDefault="00DC528A" w:rsidP="00DC528A">
            <w:pPr>
              <w:pStyle w:val="TableParagraph"/>
              <w:spacing w:before="43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0AF7C6F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274592F4" w14:textId="77777777" w:rsidR="00DC528A" w:rsidRPr="00EB3C4A" w:rsidRDefault="00DC528A" w:rsidP="00DC528A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3323724F" w14:textId="77777777" w:rsidR="00DC528A" w:rsidRPr="00EB3C4A" w:rsidRDefault="00DC528A" w:rsidP="00DC528A">
            <w:pPr>
              <w:pStyle w:val="TableParagraph"/>
              <w:spacing w:line="270" w:lineRule="exact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</w:t>
            </w:r>
          </w:p>
          <w:p w14:paraId="71E5081A" w14:textId="77777777" w:rsidR="00DC528A" w:rsidRPr="00EB3C4A" w:rsidRDefault="00DC528A" w:rsidP="00DC528A">
            <w:pPr>
              <w:pStyle w:val="TableParagraph"/>
              <w:spacing w:before="43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во</w:t>
            </w:r>
            <w:r w:rsidRPr="00EB3C4A">
              <w:rPr>
                <w:spacing w:val="-5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A74D19E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6E9A841F" w14:textId="77777777" w:rsidR="00DC528A" w:rsidRPr="00EB3C4A" w:rsidRDefault="00DC528A" w:rsidP="00DC528A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273B64" w:rsidRPr="00273B64" w14:paraId="2F53EDE9" w14:textId="77777777" w:rsidTr="00A934A4">
        <w:trPr>
          <w:trHeight w:val="674"/>
        </w:trPr>
        <w:tc>
          <w:tcPr>
            <w:tcW w:w="3301" w:type="dxa"/>
            <w:tcBorders>
              <w:top w:val="single" w:sz="6" w:space="0" w:color="000000"/>
            </w:tcBorders>
          </w:tcPr>
          <w:p w14:paraId="71C06A88" w14:textId="77777777" w:rsidR="00DC528A" w:rsidRPr="00EB3C4A" w:rsidRDefault="00DC528A" w:rsidP="004E79C2">
            <w:pPr>
              <w:pStyle w:val="TableParagraph"/>
              <w:spacing w:line="276" w:lineRule="auto"/>
              <w:ind w:left="107" w:right="686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низили</w:t>
            </w:r>
            <w:r w:rsidR="004E79C2" w:rsidRPr="00EB3C4A">
              <w:rPr>
                <w:sz w:val="24"/>
                <w:szCs w:val="24"/>
                <w:lang w:val="ru-RU"/>
              </w:rPr>
              <w:t xml:space="preserve">(Отметка </w:t>
            </w:r>
            <w:r w:rsidRPr="00EB3C4A">
              <w:rPr>
                <w:sz w:val="24"/>
                <w:szCs w:val="24"/>
                <w:lang w:val="ru-RU"/>
              </w:rPr>
              <w:t>&lt;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="00A934A4" w:rsidRPr="00EB3C4A">
              <w:rPr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="00A934A4" w:rsidRPr="00EB3C4A">
              <w:rPr>
                <w:spacing w:val="-5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7DC3DD89" w14:textId="77777777" w:rsidR="00DC528A" w:rsidRPr="00EB3C4A" w:rsidRDefault="004E79C2" w:rsidP="004E79C2">
            <w:pPr>
              <w:pStyle w:val="TableParagraph"/>
              <w:ind w:right="96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DC528A" w:rsidRPr="00EB3C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5E16D3F8" w14:textId="77777777" w:rsidR="00DC528A" w:rsidRPr="00EB3C4A" w:rsidRDefault="004E79C2" w:rsidP="004E79C2">
            <w:pPr>
              <w:pStyle w:val="TableParagraph"/>
              <w:ind w:right="95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</w:t>
            </w:r>
            <w:r w:rsidR="00DC528A" w:rsidRPr="00EB3C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2CCEAD08" w14:textId="77777777" w:rsidR="00DC528A" w:rsidRPr="00EB3C4A" w:rsidRDefault="004E79C2" w:rsidP="004E79C2">
            <w:pPr>
              <w:pStyle w:val="TableParagraph"/>
              <w:ind w:right="95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  </w:t>
            </w:r>
            <w:r w:rsidR="00DC528A" w:rsidRPr="00EB3C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0FD0E0E1" w14:textId="77777777" w:rsidR="00DC528A" w:rsidRPr="00EB3C4A" w:rsidRDefault="00A934A4" w:rsidP="00A934A4">
            <w:pPr>
              <w:pStyle w:val="TableParagraph"/>
              <w:ind w:right="98"/>
              <w:rPr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 xml:space="preserve">    </w:t>
            </w:r>
            <w:r w:rsidR="00DC528A" w:rsidRPr="00EB3C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5B4FCA77" w14:textId="77777777" w:rsidR="00DC528A" w:rsidRPr="00273B64" w:rsidRDefault="00273B64" w:rsidP="00A934A4">
            <w:pPr>
              <w:pStyle w:val="TableParagraph"/>
              <w:ind w:right="95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1F170FF3" w14:textId="77777777" w:rsidR="00DC528A" w:rsidRPr="00273B64" w:rsidRDefault="00A934A4" w:rsidP="00A934A4">
            <w:pPr>
              <w:pStyle w:val="TableParagraph"/>
              <w:ind w:right="95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</w:rPr>
              <w:t xml:space="preserve">  </w:t>
            </w:r>
            <w:r w:rsidR="00273B64" w:rsidRPr="00273B64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52CB9326" w14:textId="77777777" w:rsidR="00DC528A" w:rsidRPr="00273B64" w:rsidRDefault="00A934A4" w:rsidP="00A934A4">
            <w:pPr>
              <w:pStyle w:val="TableParagraph"/>
              <w:ind w:right="96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</w:rPr>
              <w:t xml:space="preserve">    </w:t>
            </w:r>
            <w:r w:rsidR="00273B64" w:rsidRPr="00273B64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66D909A5" w14:textId="77777777" w:rsidR="00DC528A" w:rsidRPr="00273B64" w:rsidRDefault="00273B64" w:rsidP="00A934A4">
            <w:pPr>
              <w:pStyle w:val="TableParagraph"/>
              <w:ind w:right="96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4E79C2" w:rsidRPr="00EB3C4A" w14:paraId="70C9C565" w14:textId="77777777" w:rsidTr="00A934A4">
        <w:trPr>
          <w:trHeight w:val="703"/>
        </w:trPr>
        <w:tc>
          <w:tcPr>
            <w:tcW w:w="3301" w:type="dxa"/>
          </w:tcPr>
          <w:p w14:paraId="41DADDDC" w14:textId="77777777" w:rsidR="00DC528A" w:rsidRPr="00EB3C4A" w:rsidRDefault="00DC528A" w:rsidP="00DB1E41">
            <w:pPr>
              <w:pStyle w:val="TableParagraph"/>
              <w:spacing w:line="276" w:lineRule="auto"/>
              <w:ind w:left="107" w:right="364" w:firstLine="120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дтвердили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 =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тметке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="004E79C2" w:rsidRPr="00EB3C4A">
              <w:rPr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047E0F13" w14:textId="77777777" w:rsidR="00DC528A" w:rsidRPr="00273B64" w:rsidRDefault="00A934A4" w:rsidP="00A934A4">
            <w:pPr>
              <w:pStyle w:val="TableParagraph"/>
              <w:spacing w:before="1"/>
              <w:ind w:right="96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  <w:lang w:val="ru-RU"/>
              </w:rPr>
              <w:t xml:space="preserve">      </w:t>
            </w:r>
            <w:r w:rsidR="00273B64" w:rsidRPr="00273B6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14:paraId="731510AF" w14:textId="77777777" w:rsidR="00DC528A" w:rsidRPr="00273B64" w:rsidRDefault="00A934A4" w:rsidP="00A934A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</w:rPr>
              <w:t xml:space="preserve">   </w:t>
            </w:r>
            <w:r w:rsidR="00273B64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14:paraId="0A2E000A" w14:textId="77777777" w:rsidR="00DC528A" w:rsidRPr="00273B64" w:rsidRDefault="00273B64" w:rsidP="00A934A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21C439DB" w14:textId="77777777" w:rsidR="00DC528A" w:rsidRPr="00273B64" w:rsidRDefault="00A934A4" w:rsidP="00A934A4">
            <w:pPr>
              <w:pStyle w:val="TableParagraph"/>
              <w:spacing w:before="1"/>
              <w:ind w:right="98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</w:rPr>
              <w:t xml:space="preserve">   </w:t>
            </w:r>
            <w:r w:rsidR="00273B64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14:paraId="7FEC3F33" w14:textId="77777777" w:rsidR="00DC528A" w:rsidRPr="00273B64" w:rsidRDefault="00A934A4" w:rsidP="00A934A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</w:rPr>
              <w:t xml:space="preserve">    </w:t>
            </w:r>
            <w:r w:rsidR="00273B6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14:paraId="25419405" w14:textId="77777777" w:rsidR="00DC528A" w:rsidRPr="00273B64" w:rsidRDefault="00273B64" w:rsidP="00A934A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</w:tcPr>
          <w:p w14:paraId="5FD84D78" w14:textId="77777777" w:rsidR="00DC528A" w:rsidRPr="00273B64" w:rsidRDefault="00A934A4" w:rsidP="00A934A4">
            <w:pPr>
              <w:pStyle w:val="TableParagraph"/>
              <w:spacing w:before="1"/>
              <w:ind w:right="96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</w:rPr>
              <w:t xml:space="preserve">    </w:t>
            </w:r>
            <w:r w:rsidR="00273B6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14:paraId="0820E3A4" w14:textId="77777777" w:rsidR="00DC528A" w:rsidRPr="00273B64" w:rsidRDefault="00A934A4" w:rsidP="00A934A4">
            <w:pPr>
              <w:pStyle w:val="TableParagraph"/>
              <w:spacing w:before="1"/>
              <w:ind w:right="96"/>
              <w:rPr>
                <w:b/>
                <w:sz w:val="24"/>
                <w:szCs w:val="24"/>
                <w:lang w:val="ru-RU"/>
              </w:rPr>
            </w:pPr>
            <w:r w:rsidRPr="00273B64">
              <w:rPr>
                <w:b/>
                <w:sz w:val="24"/>
                <w:szCs w:val="24"/>
              </w:rPr>
              <w:t xml:space="preserve"> </w:t>
            </w:r>
            <w:r w:rsidR="00273B64"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4E79C2" w:rsidRPr="00EB3C4A" w14:paraId="6F45C96D" w14:textId="77777777" w:rsidTr="00273B64">
        <w:trPr>
          <w:trHeight w:val="725"/>
        </w:trPr>
        <w:tc>
          <w:tcPr>
            <w:tcW w:w="3301" w:type="dxa"/>
          </w:tcPr>
          <w:p w14:paraId="07A6A416" w14:textId="77777777" w:rsidR="00DC528A" w:rsidRPr="00EB3C4A" w:rsidRDefault="00DC528A" w:rsidP="00DB1E41">
            <w:pPr>
              <w:pStyle w:val="TableParagraph"/>
              <w:spacing w:line="276" w:lineRule="auto"/>
              <w:ind w:left="107" w:right="687" w:firstLine="120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высили</w:t>
            </w:r>
            <w:r w:rsidR="00DB1E41" w:rsidRPr="00EB3C4A">
              <w:rPr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DB1E41" w:rsidRPr="00EB3C4A">
              <w:rPr>
                <w:spacing w:val="-58"/>
                <w:sz w:val="24"/>
                <w:szCs w:val="24"/>
                <w:lang w:val="ru-RU"/>
              </w:rPr>
              <w:t xml:space="preserve">    </w:t>
            </w:r>
            <w:r w:rsidRPr="00EB3C4A">
              <w:rPr>
                <w:sz w:val="24"/>
                <w:szCs w:val="24"/>
                <w:lang w:val="ru-RU"/>
              </w:rPr>
              <w:t>(Отметка &gt;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B1E41" w:rsidRPr="00EB3C4A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DB1E41" w:rsidRPr="00EB3C4A">
              <w:rPr>
                <w:sz w:val="24"/>
                <w:szCs w:val="24"/>
                <w:lang w:val="ru-RU"/>
              </w:rPr>
              <w:t xml:space="preserve">по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</w:tcPr>
          <w:p w14:paraId="1EF1A527" w14:textId="77777777" w:rsidR="00DC528A" w:rsidRPr="00273B64" w:rsidRDefault="00273B64" w:rsidP="00A934A4">
            <w:pPr>
              <w:pStyle w:val="TableParagraph"/>
              <w:spacing w:before="1"/>
              <w:ind w:right="9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375995BF" w14:textId="77777777" w:rsidR="00DC528A" w:rsidRPr="00273B64" w:rsidRDefault="00273B64" w:rsidP="00A934A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02D28C4B" w14:textId="77777777" w:rsidR="00DC528A" w:rsidRPr="00273B64" w:rsidRDefault="00273B64" w:rsidP="00273B6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0</w:t>
            </w:r>
          </w:p>
        </w:tc>
        <w:tc>
          <w:tcPr>
            <w:tcW w:w="850" w:type="dxa"/>
          </w:tcPr>
          <w:p w14:paraId="625CCCCC" w14:textId="77777777" w:rsidR="00DC528A" w:rsidRPr="00273B64" w:rsidRDefault="00273B64" w:rsidP="00273B64">
            <w:pPr>
              <w:pStyle w:val="TableParagraph"/>
              <w:spacing w:before="1"/>
              <w:ind w:right="9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0</w:t>
            </w:r>
          </w:p>
        </w:tc>
        <w:tc>
          <w:tcPr>
            <w:tcW w:w="993" w:type="dxa"/>
          </w:tcPr>
          <w:p w14:paraId="1D2986C1" w14:textId="77777777" w:rsidR="00DC528A" w:rsidRPr="00273B64" w:rsidRDefault="00273B64" w:rsidP="00273B6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273B64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5D236005" w14:textId="77777777" w:rsidR="00DC528A" w:rsidRPr="00273B64" w:rsidRDefault="00273B64" w:rsidP="00273B64">
            <w:pPr>
              <w:pStyle w:val="TableParagraph"/>
              <w:spacing w:before="1"/>
              <w:ind w:right="9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273B64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</w:tcPr>
          <w:p w14:paraId="31278BB7" w14:textId="77777777" w:rsidR="00DC528A" w:rsidRPr="00EB3C4A" w:rsidRDefault="00273B64" w:rsidP="00273B64">
            <w:pPr>
              <w:pStyle w:val="TableParagraph"/>
              <w:spacing w:before="1"/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DC528A" w:rsidRPr="00EB3C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527B489" w14:textId="77777777" w:rsidR="00DC528A" w:rsidRPr="00EB3C4A" w:rsidRDefault="00273B64" w:rsidP="00273B64">
            <w:pPr>
              <w:pStyle w:val="TableParagraph"/>
              <w:spacing w:before="1"/>
              <w:ind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DC528A" w:rsidRPr="00EB3C4A">
              <w:rPr>
                <w:b/>
                <w:sz w:val="24"/>
                <w:szCs w:val="24"/>
              </w:rPr>
              <w:t>0</w:t>
            </w:r>
          </w:p>
        </w:tc>
      </w:tr>
    </w:tbl>
    <w:p w14:paraId="634D5CBF" w14:textId="77777777" w:rsidR="00DC528A" w:rsidRPr="00EB3C4A" w:rsidRDefault="00DC528A" w:rsidP="00DC528A">
      <w:pPr>
        <w:pStyle w:val="a4"/>
        <w:rPr>
          <w:b/>
        </w:rPr>
      </w:pPr>
    </w:p>
    <w:p w14:paraId="29EBF8DC" w14:textId="77777777" w:rsidR="00DC528A" w:rsidRPr="00EB3C4A" w:rsidRDefault="00DC528A" w:rsidP="00DC528A">
      <w:pPr>
        <w:pStyle w:val="a4"/>
        <w:rPr>
          <w:b/>
        </w:rPr>
      </w:pPr>
    </w:p>
    <w:p w14:paraId="5CB6D1DB" w14:textId="77777777" w:rsidR="00DC528A" w:rsidRPr="00EB3C4A" w:rsidRDefault="00DC528A" w:rsidP="00DC528A">
      <w:pPr>
        <w:pStyle w:val="1"/>
        <w:ind w:left="1882" w:right="926"/>
        <w:jc w:val="center"/>
      </w:pPr>
      <w:r w:rsidRPr="00EB3C4A">
        <w:t>Результаты</w:t>
      </w:r>
      <w:r w:rsidRPr="00EB3C4A">
        <w:rPr>
          <w:spacing w:val="-1"/>
        </w:rPr>
        <w:t xml:space="preserve"> </w:t>
      </w:r>
      <w:r w:rsidRPr="00EB3C4A">
        <w:t>ВПР</w:t>
      </w:r>
      <w:r w:rsidRPr="00EB3C4A">
        <w:rPr>
          <w:spacing w:val="-4"/>
        </w:rPr>
        <w:t xml:space="preserve"> </w:t>
      </w:r>
      <w:r w:rsidRPr="00EB3C4A">
        <w:t>6</w:t>
      </w:r>
      <w:r w:rsidRPr="00EB3C4A">
        <w:rPr>
          <w:spacing w:val="-1"/>
        </w:rPr>
        <w:t xml:space="preserve"> </w:t>
      </w:r>
      <w:r w:rsidRPr="00EB3C4A">
        <w:t>класс</w:t>
      </w:r>
    </w:p>
    <w:p w14:paraId="6C9DB8C4" w14:textId="77777777" w:rsidR="00DC528A" w:rsidRPr="00EB3C4A" w:rsidRDefault="00DC528A" w:rsidP="00DC528A">
      <w:pPr>
        <w:pStyle w:val="a4"/>
        <w:spacing w:before="4"/>
        <w:rPr>
          <w:b/>
        </w:rPr>
      </w:pPr>
    </w:p>
    <w:tbl>
      <w:tblPr>
        <w:tblStyle w:val="TableNormal"/>
        <w:tblW w:w="0" w:type="auto"/>
        <w:tblInd w:w="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1018"/>
        <w:gridCol w:w="825"/>
        <w:gridCol w:w="849"/>
        <w:gridCol w:w="991"/>
        <w:gridCol w:w="1113"/>
        <w:gridCol w:w="1113"/>
        <w:gridCol w:w="1114"/>
        <w:gridCol w:w="1053"/>
      </w:tblGrid>
      <w:tr w:rsidR="00DC528A" w:rsidRPr="00EB3C4A" w14:paraId="66873873" w14:textId="77777777" w:rsidTr="00DC528A">
        <w:trPr>
          <w:trHeight w:val="841"/>
        </w:trPr>
        <w:tc>
          <w:tcPr>
            <w:tcW w:w="2544" w:type="dxa"/>
          </w:tcPr>
          <w:p w14:paraId="79C61ADB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00133E0" w14:textId="77777777" w:rsidR="00DC528A" w:rsidRPr="00EB3C4A" w:rsidRDefault="00DC528A" w:rsidP="00DC528A">
            <w:pPr>
              <w:pStyle w:val="TableParagraph"/>
              <w:spacing w:before="66" w:line="316" w:lineRule="auto"/>
              <w:ind w:left="1198" w:right="14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</w:t>
            </w:r>
            <w:r w:rsidRPr="00EB3C4A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ий</w:t>
            </w:r>
          </w:p>
          <w:p w14:paraId="092FFD02" w14:textId="77777777" w:rsidR="00DC528A" w:rsidRPr="00EB3C4A" w:rsidRDefault="00DC528A" w:rsidP="00DC528A">
            <w:pPr>
              <w:pStyle w:val="TableParagraph"/>
              <w:spacing w:before="4" w:line="205" w:lineRule="exact"/>
              <w:ind w:left="119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840" w:type="dxa"/>
            <w:gridSpan w:val="2"/>
          </w:tcPr>
          <w:p w14:paraId="1109E708" w14:textId="77777777" w:rsidR="00DC528A" w:rsidRPr="00EB3C4A" w:rsidRDefault="00DC528A" w:rsidP="00DC528A">
            <w:pPr>
              <w:pStyle w:val="TableParagraph"/>
              <w:spacing w:before="66" w:line="316" w:lineRule="auto"/>
              <w:ind w:left="1198" w:right="9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</w:t>
            </w:r>
            <w:r w:rsidRPr="00EB3C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3C4A">
              <w:rPr>
                <w:b/>
                <w:spacing w:val="-1"/>
                <w:sz w:val="24"/>
                <w:szCs w:val="24"/>
              </w:rPr>
              <w:t>матик</w:t>
            </w:r>
          </w:p>
          <w:p w14:paraId="43F0E550" w14:textId="77777777" w:rsidR="00DC528A" w:rsidRPr="00EB3C4A" w:rsidRDefault="00DC528A" w:rsidP="00DC528A">
            <w:pPr>
              <w:pStyle w:val="TableParagraph"/>
              <w:spacing w:before="4" w:line="205" w:lineRule="exact"/>
              <w:ind w:left="119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26" w:type="dxa"/>
            <w:gridSpan w:val="2"/>
          </w:tcPr>
          <w:p w14:paraId="0B9A0BE0" w14:textId="77777777" w:rsidR="00DC528A" w:rsidRPr="00EB3C4A" w:rsidRDefault="00DC528A" w:rsidP="00DC528A">
            <w:pPr>
              <w:pStyle w:val="TableParagraph"/>
              <w:spacing w:before="66"/>
              <w:ind w:left="120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2167" w:type="dxa"/>
            <w:gridSpan w:val="2"/>
          </w:tcPr>
          <w:p w14:paraId="2FC653BD" w14:textId="77777777" w:rsidR="00DC528A" w:rsidRPr="00273B64" w:rsidRDefault="00273B64" w:rsidP="00DC528A">
            <w:pPr>
              <w:pStyle w:val="TableParagraph"/>
              <w:spacing w:before="66" w:line="316" w:lineRule="auto"/>
              <w:ind w:left="1201" w:right="149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pacing w:val="-1"/>
                <w:sz w:val="24"/>
                <w:szCs w:val="24"/>
                <w:lang w:val="ru-RU"/>
              </w:rPr>
              <w:t>Биология</w:t>
            </w:r>
          </w:p>
        </w:tc>
      </w:tr>
      <w:tr w:rsidR="00DC528A" w:rsidRPr="00EB3C4A" w14:paraId="1947D0E2" w14:textId="77777777" w:rsidTr="00DC528A">
        <w:trPr>
          <w:trHeight w:val="460"/>
        </w:trPr>
        <w:tc>
          <w:tcPr>
            <w:tcW w:w="2544" w:type="dxa"/>
          </w:tcPr>
          <w:p w14:paraId="6C8D75DB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09EF49D9" w14:textId="77777777" w:rsidR="00DC528A" w:rsidRPr="00EB3C4A" w:rsidRDefault="00DC528A" w:rsidP="00DC528A">
            <w:pPr>
              <w:pStyle w:val="TableParagraph"/>
              <w:spacing w:before="58"/>
              <w:ind w:left="9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25" w:type="dxa"/>
          </w:tcPr>
          <w:p w14:paraId="3BF0C3E7" w14:textId="77777777" w:rsidR="00DC528A" w:rsidRPr="00EB3C4A" w:rsidRDefault="00DC528A" w:rsidP="00DC528A">
            <w:pPr>
              <w:pStyle w:val="TableParagraph"/>
              <w:spacing w:before="58"/>
              <w:ind w:left="9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  <w:tc>
          <w:tcPr>
            <w:tcW w:w="849" w:type="dxa"/>
          </w:tcPr>
          <w:p w14:paraId="1E9845FE" w14:textId="77777777" w:rsidR="00DC528A" w:rsidRPr="00EB3C4A" w:rsidRDefault="00DC528A" w:rsidP="00DC528A">
            <w:pPr>
              <w:pStyle w:val="TableParagraph"/>
              <w:spacing w:before="58"/>
              <w:ind w:left="9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91" w:type="dxa"/>
          </w:tcPr>
          <w:p w14:paraId="52C1E947" w14:textId="77777777" w:rsidR="00DC528A" w:rsidRPr="00EB3C4A" w:rsidRDefault="00DC528A" w:rsidP="00DC528A">
            <w:pPr>
              <w:pStyle w:val="TableParagraph"/>
              <w:spacing w:before="58"/>
              <w:ind w:left="9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  <w:tc>
          <w:tcPr>
            <w:tcW w:w="1113" w:type="dxa"/>
          </w:tcPr>
          <w:p w14:paraId="741F37FC" w14:textId="77777777" w:rsidR="00DC528A" w:rsidRPr="00EB3C4A" w:rsidRDefault="00DC528A" w:rsidP="00DC528A">
            <w:pPr>
              <w:pStyle w:val="TableParagraph"/>
              <w:spacing w:before="58"/>
              <w:ind w:left="9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113" w:type="dxa"/>
          </w:tcPr>
          <w:p w14:paraId="6CB3ADAA" w14:textId="77777777" w:rsidR="00DC528A" w:rsidRPr="00EB3C4A" w:rsidRDefault="00DC528A" w:rsidP="00DC528A">
            <w:pPr>
              <w:pStyle w:val="TableParagraph"/>
              <w:spacing w:before="58"/>
              <w:ind w:left="9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  <w:tc>
          <w:tcPr>
            <w:tcW w:w="1114" w:type="dxa"/>
          </w:tcPr>
          <w:p w14:paraId="441A3AFC" w14:textId="77777777" w:rsidR="00DC528A" w:rsidRPr="00EB3C4A" w:rsidRDefault="00DC528A" w:rsidP="00DC528A">
            <w:pPr>
              <w:pStyle w:val="TableParagraph"/>
              <w:spacing w:before="58"/>
              <w:ind w:left="9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053" w:type="dxa"/>
          </w:tcPr>
          <w:p w14:paraId="3D55A280" w14:textId="77777777" w:rsidR="00DC528A" w:rsidRPr="00EB3C4A" w:rsidRDefault="00DC528A" w:rsidP="00DC528A">
            <w:pPr>
              <w:pStyle w:val="TableParagraph"/>
              <w:spacing w:before="58"/>
              <w:ind w:left="97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«4,5»</w:t>
            </w:r>
          </w:p>
        </w:tc>
      </w:tr>
      <w:tr w:rsidR="00DC528A" w:rsidRPr="00EB3C4A" w14:paraId="4E69F8ED" w14:textId="77777777" w:rsidTr="00DC528A">
        <w:trPr>
          <w:trHeight w:val="412"/>
        </w:trPr>
        <w:tc>
          <w:tcPr>
            <w:tcW w:w="2544" w:type="dxa"/>
          </w:tcPr>
          <w:p w14:paraId="73253368" w14:textId="77777777" w:rsidR="00DC528A" w:rsidRPr="00EB3C4A" w:rsidRDefault="00DC528A" w:rsidP="00DC528A">
            <w:pPr>
              <w:pStyle w:val="TableParagraph"/>
              <w:spacing w:before="60"/>
              <w:ind w:left="9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1018" w:type="dxa"/>
          </w:tcPr>
          <w:p w14:paraId="75321DA8" w14:textId="77777777" w:rsidR="00DC528A" w:rsidRPr="00EB3C4A" w:rsidRDefault="00DC528A" w:rsidP="00DC528A">
            <w:pPr>
              <w:pStyle w:val="TableParagraph"/>
              <w:spacing w:before="161"/>
              <w:ind w:right="7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2,91</w:t>
            </w:r>
          </w:p>
        </w:tc>
        <w:tc>
          <w:tcPr>
            <w:tcW w:w="825" w:type="dxa"/>
          </w:tcPr>
          <w:p w14:paraId="1EA8A00F" w14:textId="77777777" w:rsidR="00DC528A" w:rsidRPr="00EB3C4A" w:rsidRDefault="00DC528A" w:rsidP="00DC528A">
            <w:pPr>
              <w:pStyle w:val="TableParagraph"/>
              <w:spacing w:before="60"/>
              <w:ind w:left="9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49" w:type="dxa"/>
          </w:tcPr>
          <w:p w14:paraId="461113D3" w14:textId="77777777" w:rsidR="00DC528A" w:rsidRPr="00EB3C4A" w:rsidRDefault="00DC528A" w:rsidP="00DC528A">
            <w:pPr>
              <w:pStyle w:val="TableParagraph"/>
              <w:spacing w:before="161"/>
              <w:ind w:right="67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14:paraId="18325E38" w14:textId="77777777" w:rsidR="00DC528A" w:rsidRPr="00EB3C4A" w:rsidRDefault="00DC528A" w:rsidP="00DC528A">
            <w:pPr>
              <w:pStyle w:val="TableParagraph"/>
              <w:spacing w:before="60"/>
              <w:ind w:left="9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13" w:type="dxa"/>
          </w:tcPr>
          <w:p w14:paraId="5F5558A4" w14:textId="77777777" w:rsidR="00DC528A" w:rsidRPr="00EB3C4A" w:rsidRDefault="00DC528A" w:rsidP="00DC528A">
            <w:pPr>
              <w:pStyle w:val="TableParagraph"/>
              <w:spacing w:before="161"/>
              <w:ind w:right="6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,08</w:t>
            </w:r>
          </w:p>
        </w:tc>
        <w:tc>
          <w:tcPr>
            <w:tcW w:w="1113" w:type="dxa"/>
          </w:tcPr>
          <w:p w14:paraId="683684A9" w14:textId="77777777" w:rsidR="00DC528A" w:rsidRPr="00EB3C4A" w:rsidRDefault="00DC528A" w:rsidP="00DC528A">
            <w:pPr>
              <w:pStyle w:val="TableParagraph"/>
              <w:spacing w:before="60"/>
              <w:ind w:left="9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114" w:type="dxa"/>
          </w:tcPr>
          <w:p w14:paraId="0E8C359E" w14:textId="77777777" w:rsidR="00DC528A" w:rsidRPr="00EB3C4A" w:rsidRDefault="00DC528A" w:rsidP="00DC528A">
            <w:pPr>
              <w:pStyle w:val="TableParagraph"/>
              <w:spacing w:before="161"/>
              <w:ind w:right="8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,63</w:t>
            </w:r>
          </w:p>
        </w:tc>
        <w:tc>
          <w:tcPr>
            <w:tcW w:w="1053" w:type="dxa"/>
          </w:tcPr>
          <w:p w14:paraId="33F1A94B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8F8733E" w14:textId="77777777" w:rsidR="00DC528A" w:rsidRPr="00EB3C4A" w:rsidRDefault="00DC528A" w:rsidP="00DC528A">
            <w:pPr>
              <w:pStyle w:val="TableParagraph"/>
              <w:spacing w:before="1"/>
              <w:ind w:left="11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58</w:t>
            </w:r>
          </w:p>
        </w:tc>
      </w:tr>
      <w:tr w:rsidR="00DC528A" w:rsidRPr="00EB3C4A" w14:paraId="7D18C93E" w14:textId="77777777" w:rsidTr="00DC528A">
        <w:trPr>
          <w:trHeight w:val="402"/>
        </w:trPr>
        <w:tc>
          <w:tcPr>
            <w:tcW w:w="2544" w:type="dxa"/>
          </w:tcPr>
          <w:p w14:paraId="527F690C" w14:textId="77777777" w:rsidR="00DC528A" w:rsidRPr="00EB3C4A" w:rsidRDefault="00DC528A" w:rsidP="00DC528A">
            <w:pPr>
              <w:pStyle w:val="TableParagraph"/>
              <w:spacing w:before="58"/>
              <w:ind w:left="9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018" w:type="dxa"/>
          </w:tcPr>
          <w:p w14:paraId="7CEDE01A" w14:textId="77777777" w:rsidR="00DC528A" w:rsidRPr="00EB3C4A" w:rsidRDefault="00DC528A" w:rsidP="00DC528A">
            <w:pPr>
              <w:pStyle w:val="TableParagraph"/>
              <w:spacing w:before="154"/>
              <w:ind w:right="7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8,45</w:t>
            </w:r>
          </w:p>
        </w:tc>
        <w:tc>
          <w:tcPr>
            <w:tcW w:w="825" w:type="dxa"/>
          </w:tcPr>
          <w:p w14:paraId="4CBB311E" w14:textId="77777777" w:rsidR="00DC528A" w:rsidRPr="00EB3C4A" w:rsidRDefault="00DC528A" w:rsidP="00DC528A">
            <w:pPr>
              <w:pStyle w:val="TableParagraph"/>
              <w:spacing w:before="58"/>
              <w:ind w:left="9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49" w:type="dxa"/>
          </w:tcPr>
          <w:p w14:paraId="4458267D" w14:textId="77777777" w:rsidR="00DC528A" w:rsidRPr="00EB3C4A" w:rsidRDefault="00DC528A" w:rsidP="00DC528A">
            <w:pPr>
              <w:pStyle w:val="TableParagraph"/>
              <w:spacing w:before="154"/>
              <w:ind w:right="6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9,51</w:t>
            </w:r>
          </w:p>
        </w:tc>
        <w:tc>
          <w:tcPr>
            <w:tcW w:w="991" w:type="dxa"/>
          </w:tcPr>
          <w:p w14:paraId="04C9540B" w14:textId="77777777" w:rsidR="00DC528A" w:rsidRPr="00EB3C4A" w:rsidRDefault="00DC528A" w:rsidP="00DC528A">
            <w:pPr>
              <w:pStyle w:val="TableParagraph"/>
              <w:spacing w:before="58"/>
              <w:ind w:left="9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13" w:type="dxa"/>
          </w:tcPr>
          <w:p w14:paraId="3AA9DA2D" w14:textId="77777777" w:rsidR="00DC528A" w:rsidRPr="00EB3C4A" w:rsidRDefault="00DC528A" w:rsidP="00DC528A">
            <w:pPr>
              <w:pStyle w:val="TableParagraph"/>
              <w:spacing w:before="154"/>
              <w:ind w:right="6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9,61</w:t>
            </w:r>
          </w:p>
        </w:tc>
        <w:tc>
          <w:tcPr>
            <w:tcW w:w="1113" w:type="dxa"/>
          </w:tcPr>
          <w:p w14:paraId="2123C252" w14:textId="77777777" w:rsidR="00DC528A" w:rsidRPr="00EB3C4A" w:rsidRDefault="00DC528A" w:rsidP="00DC528A">
            <w:pPr>
              <w:pStyle w:val="TableParagraph"/>
              <w:spacing w:before="58"/>
              <w:ind w:left="9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14" w:type="dxa"/>
          </w:tcPr>
          <w:p w14:paraId="73E292B0" w14:textId="77777777" w:rsidR="00DC528A" w:rsidRPr="00EB3C4A" w:rsidRDefault="00DC528A" w:rsidP="00DC528A">
            <w:pPr>
              <w:pStyle w:val="TableParagraph"/>
              <w:spacing w:before="154"/>
              <w:ind w:right="8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,85</w:t>
            </w:r>
          </w:p>
        </w:tc>
        <w:tc>
          <w:tcPr>
            <w:tcW w:w="1053" w:type="dxa"/>
          </w:tcPr>
          <w:p w14:paraId="56224E0A" w14:textId="77777777" w:rsidR="00DC528A" w:rsidRPr="00EB3C4A" w:rsidRDefault="00DC528A" w:rsidP="00DC528A">
            <w:pPr>
              <w:pStyle w:val="TableParagraph"/>
              <w:spacing w:before="171"/>
              <w:ind w:left="11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58</w:t>
            </w:r>
          </w:p>
        </w:tc>
      </w:tr>
      <w:tr w:rsidR="00DC528A" w:rsidRPr="00EB3C4A" w14:paraId="1F00CF16" w14:textId="77777777" w:rsidTr="00DC528A">
        <w:trPr>
          <w:trHeight w:val="565"/>
        </w:trPr>
        <w:tc>
          <w:tcPr>
            <w:tcW w:w="2544" w:type="dxa"/>
          </w:tcPr>
          <w:p w14:paraId="3AED5A24" w14:textId="77777777" w:rsidR="00DC528A" w:rsidRPr="00EB3C4A" w:rsidRDefault="00DC528A" w:rsidP="00DC528A">
            <w:pPr>
              <w:pStyle w:val="TableParagraph"/>
              <w:tabs>
                <w:tab w:val="left" w:pos="1117"/>
              </w:tabs>
              <w:spacing w:line="274" w:lineRule="exact"/>
              <w:ind w:left="93" w:right="7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БОУ</w:t>
            </w:r>
            <w:r w:rsidR="00273B6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b/>
                <w:spacing w:val="-1"/>
                <w:sz w:val="24"/>
                <w:szCs w:val="24"/>
              </w:rPr>
              <w:t>«</w:t>
            </w:r>
            <w:r w:rsidR="00273B64">
              <w:rPr>
                <w:b/>
                <w:spacing w:val="-1"/>
                <w:sz w:val="24"/>
                <w:szCs w:val="24"/>
                <w:lang w:val="ru-RU"/>
              </w:rPr>
              <w:t>Туровецкая</w:t>
            </w:r>
            <w:r w:rsidRPr="00EB3C4A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ООШ»</w:t>
            </w:r>
          </w:p>
        </w:tc>
        <w:tc>
          <w:tcPr>
            <w:tcW w:w="1018" w:type="dxa"/>
          </w:tcPr>
          <w:p w14:paraId="3EA7F26B" w14:textId="77777777" w:rsidR="00DC528A" w:rsidRPr="00273B64" w:rsidRDefault="00273B64" w:rsidP="00273B64">
            <w:pPr>
              <w:pStyle w:val="TableParagraph"/>
              <w:ind w:right="7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0</w:t>
            </w:r>
          </w:p>
        </w:tc>
        <w:tc>
          <w:tcPr>
            <w:tcW w:w="825" w:type="dxa"/>
          </w:tcPr>
          <w:p w14:paraId="4C0BB675" w14:textId="77777777" w:rsidR="00DC528A" w:rsidRPr="00273B64" w:rsidRDefault="00273B64" w:rsidP="00273B64">
            <w:pPr>
              <w:pStyle w:val="TableParagraph"/>
              <w:spacing w:before="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C00000"/>
                <w:sz w:val="24"/>
                <w:szCs w:val="24"/>
                <w:lang w:val="ru-RU"/>
              </w:rPr>
              <w:t xml:space="preserve">    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" w:type="dxa"/>
          </w:tcPr>
          <w:p w14:paraId="78637A32" w14:textId="77777777" w:rsidR="00DC528A" w:rsidRPr="008C47E0" w:rsidRDefault="008C47E0" w:rsidP="008C47E0">
            <w:pPr>
              <w:pStyle w:val="TableParagraph"/>
              <w:ind w:right="69"/>
              <w:rPr>
                <w:b/>
                <w:sz w:val="24"/>
                <w:szCs w:val="24"/>
                <w:lang w:val="ru-RU"/>
              </w:rPr>
            </w:pPr>
            <w:r w:rsidRPr="008C47E0">
              <w:rPr>
                <w:b/>
                <w:sz w:val="24"/>
                <w:szCs w:val="24"/>
                <w:lang w:val="ru-RU"/>
              </w:rPr>
              <w:t xml:space="preserve">    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8C47E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</w:tcPr>
          <w:p w14:paraId="1B53CC3F" w14:textId="77777777" w:rsidR="00DC528A" w:rsidRPr="008C47E0" w:rsidRDefault="008C47E0" w:rsidP="008C47E0">
            <w:pPr>
              <w:pStyle w:val="TableParagraph"/>
              <w:spacing w:before="6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33</w:t>
            </w:r>
          </w:p>
        </w:tc>
        <w:tc>
          <w:tcPr>
            <w:tcW w:w="1113" w:type="dxa"/>
          </w:tcPr>
          <w:p w14:paraId="78CF5EEE" w14:textId="77777777" w:rsidR="00DC528A" w:rsidRPr="008C47E0" w:rsidRDefault="008C47E0" w:rsidP="008C47E0">
            <w:pPr>
              <w:pStyle w:val="TableParagraph"/>
              <w:ind w:right="7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33</w:t>
            </w:r>
          </w:p>
        </w:tc>
        <w:tc>
          <w:tcPr>
            <w:tcW w:w="1113" w:type="dxa"/>
          </w:tcPr>
          <w:p w14:paraId="4679CCB1" w14:textId="77777777" w:rsidR="00DC528A" w:rsidRPr="008C47E0" w:rsidRDefault="008C47E0" w:rsidP="00DC528A">
            <w:pPr>
              <w:pStyle w:val="TableParagraph"/>
              <w:spacing w:before="60"/>
              <w:ind w:left="9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114" w:type="dxa"/>
          </w:tcPr>
          <w:p w14:paraId="49AE826F" w14:textId="77777777" w:rsidR="00DC528A" w:rsidRPr="008C47E0" w:rsidRDefault="00DC528A" w:rsidP="00DC528A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46CEB7E3" w14:textId="77777777" w:rsidR="00DC528A" w:rsidRPr="008C47E0" w:rsidRDefault="00DC528A" w:rsidP="00DC528A">
            <w:pPr>
              <w:pStyle w:val="TableParagraph"/>
              <w:ind w:right="83"/>
              <w:jc w:val="right"/>
              <w:rPr>
                <w:b/>
                <w:sz w:val="24"/>
                <w:szCs w:val="24"/>
              </w:rPr>
            </w:pPr>
            <w:r w:rsidRPr="008C47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14:paraId="037157F6" w14:textId="77777777" w:rsidR="00DC528A" w:rsidRPr="008C47E0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2E481956" w14:textId="77777777" w:rsidR="00DC528A" w:rsidRPr="008C47E0" w:rsidRDefault="008C47E0" w:rsidP="00DC528A">
            <w:pPr>
              <w:pStyle w:val="TableParagraph"/>
              <w:ind w:left="11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</w:tbl>
    <w:p w14:paraId="7D154678" w14:textId="77777777" w:rsidR="00DC528A" w:rsidRPr="00EB3C4A" w:rsidRDefault="00DC528A" w:rsidP="00DC528A">
      <w:pPr>
        <w:pStyle w:val="a4"/>
        <w:rPr>
          <w:b/>
        </w:rPr>
      </w:pPr>
    </w:p>
    <w:p w14:paraId="343D74BD" w14:textId="77777777" w:rsidR="00DC528A" w:rsidRPr="00EB3C4A" w:rsidRDefault="00DC528A" w:rsidP="00DC528A">
      <w:pPr>
        <w:pStyle w:val="a4"/>
        <w:spacing w:before="4"/>
        <w:rPr>
          <w:b/>
        </w:rPr>
      </w:pPr>
    </w:p>
    <w:p w14:paraId="34B435FA" w14:textId="77777777" w:rsidR="008C47E0" w:rsidRDefault="008C47E0" w:rsidP="00DC528A">
      <w:pPr>
        <w:spacing w:before="90" w:line="278" w:lineRule="auto"/>
        <w:ind w:left="4205" w:right="1833" w:hanging="2636"/>
        <w:rPr>
          <w:b/>
        </w:rPr>
      </w:pPr>
    </w:p>
    <w:p w14:paraId="00877DF5" w14:textId="77777777" w:rsidR="008C47E0" w:rsidRDefault="008C47E0" w:rsidP="00DC528A">
      <w:pPr>
        <w:spacing w:before="90" w:line="278" w:lineRule="auto"/>
        <w:ind w:left="4205" w:right="1833" w:hanging="2636"/>
        <w:rPr>
          <w:b/>
        </w:rPr>
      </w:pPr>
    </w:p>
    <w:p w14:paraId="68F7D414" w14:textId="77777777" w:rsidR="00DC528A" w:rsidRPr="00EB3C4A" w:rsidRDefault="00DC528A" w:rsidP="00DC528A">
      <w:pPr>
        <w:spacing w:before="90" w:line="278" w:lineRule="auto"/>
        <w:ind w:left="4205" w:right="1833" w:hanging="2636"/>
        <w:rPr>
          <w:b/>
        </w:rPr>
      </w:pPr>
      <w:r w:rsidRPr="00EB3C4A">
        <w:rPr>
          <w:b/>
        </w:rPr>
        <w:lastRenderedPageBreak/>
        <w:t>Сравнение отметок за ВПР с отметками по итогам за 3 четверть 2022-2023</w:t>
      </w:r>
      <w:r w:rsidRPr="00EB3C4A">
        <w:rPr>
          <w:b/>
          <w:spacing w:val="-57"/>
        </w:rPr>
        <w:t xml:space="preserve"> </w:t>
      </w:r>
      <w:r w:rsidRPr="00EB3C4A">
        <w:rPr>
          <w:b/>
        </w:rPr>
        <w:t>учебный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год (по</w:t>
      </w:r>
      <w:r w:rsidRPr="00EB3C4A">
        <w:rPr>
          <w:b/>
          <w:spacing w:val="2"/>
        </w:rPr>
        <w:t xml:space="preserve"> </w:t>
      </w:r>
      <w:r w:rsidRPr="00EB3C4A">
        <w:rPr>
          <w:b/>
        </w:rPr>
        <w:t>журналу)</w:t>
      </w:r>
    </w:p>
    <w:p w14:paraId="068FE653" w14:textId="77777777" w:rsidR="00DC528A" w:rsidRPr="00EB3C4A" w:rsidRDefault="00DC528A" w:rsidP="00DC528A">
      <w:pPr>
        <w:pStyle w:val="a4"/>
        <w:spacing w:before="2"/>
        <w:rPr>
          <w:b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34"/>
        <w:gridCol w:w="1136"/>
        <w:gridCol w:w="850"/>
        <w:gridCol w:w="850"/>
        <w:gridCol w:w="710"/>
        <w:gridCol w:w="849"/>
        <w:gridCol w:w="1277"/>
        <w:gridCol w:w="1274"/>
      </w:tblGrid>
      <w:tr w:rsidR="00DC528A" w:rsidRPr="00EB3C4A" w14:paraId="5D78322A" w14:textId="77777777" w:rsidTr="00DC528A">
        <w:trPr>
          <w:trHeight w:val="477"/>
        </w:trPr>
        <w:tc>
          <w:tcPr>
            <w:tcW w:w="2264" w:type="dxa"/>
          </w:tcPr>
          <w:p w14:paraId="5983C209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14:paraId="2EB7C2D7" w14:textId="77777777" w:rsidR="00DC528A" w:rsidRPr="00EB3C4A" w:rsidRDefault="00DC528A" w:rsidP="00DC528A">
            <w:pPr>
              <w:pStyle w:val="TableParagraph"/>
              <w:spacing w:line="207" w:lineRule="exact"/>
              <w:ind w:left="712" w:right="837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ий</w:t>
            </w:r>
          </w:p>
          <w:p w14:paraId="5ABA7757" w14:textId="77777777" w:rsidR="00DC528A" w:rsidRPr="00EB3C4A" w:rsidRDefault="00DC528A" w:rsidP="00DC528A">
            <w:pPr>
              <w:pStyle w:val="TableParagraph"/>
              <w:spacing w:before="30"/>
              <w:ind w:left="712" w:right="833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700" w:type="dxa"/>
            <w:gridSpan w:val="2"/>
          </w:tcPr>
          <w:p w14:paraId="3E811827" w14:textId="77777777" w:rsidR="00DC528A" w:rsidRPr="00EB3C4A" w:rsidRDefault="00DC528A" w:rsidP="00DC528A">
            <w:pPr>
              <w:pStyle w:val="TableParagraph"/>
              <w:spacing w:line="207" w:lineRule="exact"/>
              <w:ind w:left="50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м</w:t>
            </w:r>
          </w:p>
          <w:p w14:paraId="798857F2" w14:textId="77777777" w:rsidR="00DC528A" w:rsidRPr="00EB3C4A" w:rsidRDefault="00DC528A" w:rsidP="00DC528A">
            <w:pPr>
              <w:pStyle w:val="TableParagraph"/>
              <w:spacing w:before="30"/>
              <w:ind w:left="54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атика</w:t>
            </w:r>
          </w:p>
        </w:tc>
        <w:tc>
          <w:tcPr>
            <w:tcW w:w="1559" w:type="dxa"/>
            <w:gridSpan w:val="2"/>
          </w:tcPr>
          <w:p w14:paraId="7EA2DF90" w14:textId="77777777" w:rsidR="00DC528A" w:rsidRPr="00EB3C4A" w:rsidRDefault="00DC528A" w:rsidP="00DC528A">
            <w:pPr>
              <w:pStyle w:val="TableParagraph"/>
              <w:spacing w:line="207" w:lineRule="exact"/>
              <w:ind w:left="491" w:right="618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Исто</w:t>
            </w:r>
          </w:p>
          <w:p w14:paraId="496792DE" w14:textId="77777777" w:rsidR="00DC528A" w:rsidRPr="00EB3C4A" w:rsidRDefault="00DC528A" w:rsidP="00DC528A">
            <w:pPr>
              <w:pStyle w:val="TableParagraph"/>
              <w:spacing w:before="30"/>
              <w:ind w:left="491" w:right="615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ия</w:t>
            </w:r>
          </w:p>
        </w:tc>
        <w:tc>
          <w:tcPr>
            <w:tcW w:w="2551" w:type="dxa"/>
            <w:gridSpan w:val="2"/>
          </w:tcPr>
          <w:p w14:paraId="257A3CB8" w14:textId="77777777" w:rsidR="00DC528A" w:rsidRPr="008C47E0" w:rsidRDefault="008C47E0" w:rsidP="00DC528A">
            <w:pPr>
              <w:pStyle w:val="TableParagraph"/>
              <w:spacing w:line="207" w:lineRule="exact"/>
              <w:ind w:left="76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иология</w:t>
            </w:r>
          </w:p>
        </w:tc>
      </w:tr>
      <w:tr w:rsidR="00DC528A" w:rsidRPr="00EB3C4A" w14:paraId="7798AE4F" w14:textId="77777777" w:rsidTr="00DC528A">
        <w:trPr>
          <w:trHeight w:val="475"/>
        </w:trPr>
        <w:tc>
          <w:tcPr>
            <w:tcW w:w="2264" w:type="dxa"/>
          </w:tcPr>
          <w:p w14:paraId="67294E7F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544CA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631CCD60" w14:textId="77777777" w:rsidR="00DC528A" w:rsidRPr="00EB3C4A" w:rsidRDefault="00DC528A" w:rsidP="00DC528A">
            <w:pPr>
              <w:pStyle w:val="TableParagraph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1136" w:type="dxa"/>
          </w:tcPr>
          <w:p w14:paraId="62FFCD77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0A7A3629" w14:textId="77777777" w:rsidR="00DC528A" w:rsidRPr="00EB3C4A" w:rsidRDefault="00DC528A" w:rsidP="00DC528A">
            <w:pPr>
              <w:pStyle w:val="TableParagraph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D7C73E7" w14:textId="77777777" w:rsidR="00DC528A" w:rsidRPr="00EB3C4A" w:rsidRDefault="00DC528A" w:rsidP="00DC528A">
            <w:pPr>
              <w:pStyle w:val="TableParagraph"/>
              <w:spacing w:line="202" w:lineRule="exact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7A771073" w14:textId="77777777" w:rsidR="00DC528A" w:rsidRPr="00EB3C4A" w:rsidRDefault="00DC528A" w:rsidP="00DC528A">
            <w:pPr>
              <w:pStyle w:val="TableParagraph"/>
              <w:spacing w:before="30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14:paraId="44BEFA12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6D8C6CC3" w14:textId="77777777" w:rsidR="00DC528A" w:rsidRPr="00EB3C4A" w:rsidRDefault="00DC528A" w:rsidP="00DC528A">
            <w:pPr>
              <w:pStyle w:val="TableParagraph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14:paraId="3F356814" w14:textId="77777777" w:rsidR="00DC528A" w:rsidRPr="00EB3C4A" w:rsidRDefault="00DC528A" w:rsidP="00DC528A">
            <w:pPr>
              <w:pStyle w:val="TableParagraph"/>
              <w:spacing w:line="202" w:lineRule="exact"/>
              <w:ind w:right="100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</w:t>
            </w:r>
          </w:p>
          <w:p w14:paraId="7EE6AF30" w14:textId="77777777" w:rsidR="00DC528A" w:rsidRPr="00EB3C4A" w:rsidRDefault="00DC528A" w:rsidP="00DC528A">
            <w:pPr>
              <w:pStyle w:val="TableParagraph"/>
              <w:spacing w:before="30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во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849" w:type="dxa"/>
          </w:tcPr>
          <w:p w14:paraId="72DBC22A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73B4BDAA" w14:textId="77777777" w:rsidR="00DC528A" w:rsidRPr="00EB3C4A" w:rsidRDefault="00DC528A" w:rsidP="00DC528A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277" w:type="dxa"/>
          </w:tcPr>
          <w:p w14:paraId="77DD1F10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78FD8FD6" w14:textId="77777777" w:rsidR="00DC528A" w:rsidRPr="00EB3C4A" w:rsidRDefault="00DC528A" w:rsidP="00DC528A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1274" w:type="dxa"/>
          </w:tcPr>
          <w:p w14:paraId="3283FBA8" w14:textId="77777777" w:rsidR="00DC528A" w:rsidRPr="00EB3C4A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0C5A19B3" w14:textId="77777777" w:rsidR="00DC528A" w:rsidRPr="00EB3C4A" w:rsidRDefault="00DC528A" w:rsidP="00DC528A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DC528A" w:rsidRPr="00EB3C4A" w14:paraId="389ECA23" w14:textId="77777777" w:rsidTr="00DC528A">
        <w:trPr>
          <w:trHeight w:val="477"/>
        </w:trPr>
        <w:tc>
          <w:tcPr>
            <w:tcW w:w="2264" w:type="dxa"/>
          </w:tcPr>
          <w:p w14:paraId="3763F513" w14:textId="77777777" w:rsidR="00DC528A" w:rsidRPr="00EB3C4A" w:rsidRDefault="00DC528A" w:rsidP="00DC528A">
            <w:pPr>
              <w:pStyle w:val="TableParagraph"/>
              <w:spacing w:line="202" w:lineRule="exact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низили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&lt;</w:t>
            </w:r>
          </w:p>
          <w:p w14:paraId="10BDB4CB" w14:textId="77777777" w:rsidR="00DC528A" w:rsidRPr="00EB3C4A" w:rsidRDefault="00DC528A" w:rsidP="00DC528A">
            <w:pPr>
              <w:pStyle w:val="TableParagraph"/>
              <w:spacing w:before="30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14:paraId="58CD8FE2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14:paraId="6115BD85" w14:textId="77777777" w:rsidR="00DC528A" w:rsidRPr="008C47E0" w:rsidRDefault="008C47E0" w:rsidP="00DC528A">
            <w:pPr>
              <w:pStyle w:val="TableParagraph"/>
              <w:ind w:right="98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</w:tcPr>
          <w:p w14:paraId="1A149127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221145FC" w14:textId="77777777" w:rsidR="00DC528A" w:rsidRPr="008C47E0" w:rsidRDefault="008C47E0" w:rsidP="00DC528A">
            <w:pPr>
              <w:pStyle w:val="TableParagraph"/>
              <w:ind w:right="9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0BB68C99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53C77F6" w14:textId="77777777" w:rsidR="00DC528A" w:rsidRPr="008C47E0" w:rsidRDefault="008C47E0" w:rsidP="00DC528A">
            <w:pPr>
              <w:pStyle w:val="TableParagraph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14:paraId="2BD302EB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923B03C" w14:textId="77777777" w:rsidR="00DC528A" w:rsidRPr="008C47E0" w:rsidRDefault="008C47E0" w:rsidP="00DC528A">
            <w:pPr>
              <w:pStyle w:val="TableParagraph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710" w:type="dxa"/>
          </w:tcPr>
          <w:p w14:paraId="492CD6D9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83B0FA2" w14:textId="77777777" w:rsidR="00DC528A" w:rsidRPr="008C47E0" w:rsidRDefault="008C47E0" w:rsidP="00DC528A">
            <w:pPr>
              <w:pStyle w:val="TableParagraph"/>
              <w:ind w:right="101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49" w:type="dxa"/>
          </w:tcPr>
          <w:p w14:paraId="6CD39AA8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CE112F3" w14:textId="77777777" w:rsidR="00DC528A" w:rsidRPr="008C47E0" w:rsidRDefault="00DC528A" w:rsidP="00DC528A">
            <w:pPr>
              <w:pStyle w:val="TableParagraph"/>
              <w:ind w:right="92"/>
              <w:jc w:val="right"/>
              <w:rPr>
                <w:b/>
                <w:sz w:val="24"/>
                <w:szCs w:val="24"/>
              </w:rPr>
            </w:pPr>
            <w:r w:rsidRPr="008C47E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7" w:type="dxa"/>
          </w:tcPr>
          <w:p w14:paraId="31A0A7C1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B5068C8" w14:textId="77777777" w:rsidR="00DC528A" w:rsidRPr="008C47E0" w:rsidRDefault="008C47E0" w:rsidP="00DC528A">
            <w:pPr>
              <w:pStyle w:val="TableParagraph"/>
              <w:ind w:right="10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</w:tcPr>
          <w:p w14:paraId="56D0C068" w14:textId="77777777" w:rsidR="00DC528A" w:rsidRPr="008C47E0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21724A72" w14:textId="77777777" w:rsidR="00DC528A" w:rsidRPr="008C47E0" w:rsidRDefault="008C47E0" w:rsidP="00DC528A">
            <w:pPr>
              <w:pStyle w:val="TableParagraph"/>
              <w:ind w:right="91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</w:tr>
      <w:tr w:rsidR="00DC528A" w:rsidRPr="00EB3C4A" w14:paraId="77F336FE" w14:textId="77777777" w:rsidTr="00DC528A">
        <w:trPr>
          <w:trHeight w:val="474"/>
        </w:trPr>
        <w:tc>
          <w:tcPr>
            <w:tcW w:w="2264" w:type="dxa"/>
          </w:tcPr>
          <w:p w14:paraId="3EBD6892" w14:textId="77777777" w:rsidR="00DC528A" w:rsidRPr="00EB3C4A" w:rsidRDefault="00DC528A" w:rsidP="00DC528A">
            <w:pPr>
              <w:pStyle w:val="TableParagraph"/>
              <w:spacing w:line="202" w:lineRule="exact"/>
              <w:ind w:left="199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дтвердили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=</w:t>
            </w:r>
          </w:p>
          <w:p w14:paraId="03618A4D" w14:textId="77777777" w:rsidR="00DC528A" w:rsidRPr="00EB3C4A" w:rsidRDefault="00DC528A" w:rsidP="00DC528A">
            <w:pPr>
              <w:pStyle w:val="TableParagraph"/>
              <w:spacing w:before="30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е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14:paraId="5003569B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14:paraId="2B1E5FB6" w14:textId="77777777" w:rsidR="00DC528A" w:rsidRPr="008C47E0" w:rsidRDefault="008C47E0" w:rsidP="00DC528A">
            <w:pPr>
              <w:pStyle w:val="TableParagraph"/>
              <w:ind w:right="98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6" w:type="dxa"/>
          </w:tcPr>
          <w:p w14:paraId="474A9612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36BF8EC" w14:textId="77777777" w:rsidR="00DC528A" w:rsidRPr="008C47E0" w:rsidRDefault="008C47E0" w:rsidP="00DC528A">
            <w:pPr>
              <w:pStyle w:val="TableParagraph"/>
              <w:ind w:right="9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14:paraId="30393B0B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E9AEF83" w14:textId="77777777" w:rsidR="00DC528A" w:rsidRPr="008C47E0" w:rsidRDefault="008C47E0" w:rsidP="00DC528A">
            <w:pPr>
              <w:pStyle w:val="TableParagraph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14:paraId="38E33840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7FF1C9E9" w14:textId="77777777" w:rsidR="00DC528A" w:rsidRPr="008C47E0" w:rsidRDefault="008C47E0" w:rsidP="00DC528A">
            <w:pPr>
              <w:pStyle w:val="TableParagraph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710" w:type="dxa"/>
          </w:tcPr>
          <w:p w14:paraId="79DBE79A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450F7CF" w14:textId="77777777" w:rsidR="00DC528A" w:rsidRPr="008C47E0" w:rsidRDefault="008C47E0" w:rsidP="00DC528A">
            <w:pPr>
              <w:pStyle w:val="TableParagraph"/>
              <w:ind w:right="101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49" w:type="dxa"/>
          </w:tcPr>
          <w:p w14:paraId="313F733A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A34464B" w14:textId="77777777" w:rsidR="00DC528A" w:rsidRPr="00EB3C4A" w:rsidRDefault="00DC528A" w:rsidP="00DC528A">
            <w:pPr>
              <w:pStyle w:val="TableParagraph"/>
              <w:ind w:right="92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77" w:type="dxa"/>
          </w:tcPr>
          <w:p w14:paraId="72799D5C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E96C4C3" w14:textId="77777777" w:rsidR="00DC528A" w:rsidRPr="008C47E0" w:rsidRDefault="008C47E0" w:rsidP="00DC528A">
            <w:pPr>
              <w:pStyle w:val="TableParagraph"/>
              <w:ind w:right="10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4" w:type="dxa"/>
          </w:tcPr>
          <w:p w14:paraId="39074DDF" w14:textId="77777777" w:rsidR="00DC528A" w:rsidRPr="00EB3C4A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8434677" w14:textId="77777777" w:rsidR="00DC528A" w:rsidRPr="008C47E0" w:rsidRDefault="008C47E0" w:rsidP="00DC528A">
            <w:pPr>
              <w:pStyle w:val="TableParagraph"/>
              <w:ind w:right="91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DC528A" w:rsidRPr="00EB3C4A" w14:paraId="287D907C" w14:textId="77777777" w:rsidTr="00DC528A">
        <w:trPr>
          <w:trHeight w:val="477"/>
        </w:trPr>
        <w:tc>
          <w:tcPr>
            <w:tcW w:w="2264" w:type="dxa"/>
          </w:tcPr>
          <w:p w14:paraId="4891A077" w14:textId="77777777" w:rsidR="00DC528A" w:rsidRPr="00EB3C4A" w:rsidRDefault="00DC528A" w:rsidP="00DC528A">
            <w:pPr>
              <w:pStyle w:val="TableParagraph"/>
              <w:spacing w:line="202" w:lineRule="exact"/>
              <w:ind w:left="199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высили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&gt;</w:t>
            </w:r>
          </w:p>
          <w:p w14:paraId="15C5C82E" w14:textId="77777777" w:rsidR="00DC528A" w:rsidRPr="00EB3C4A" w:rsidRDefault="00DC528A" w:rsidP="00DC528A">
            <w:pPr>
              <w:pStyle w:val="TableParagraph"/>
              <w:spacing w:before="33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</w:tcPr>
          <w:p w14:paraId="5F9D431B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14:paraId="2F245E11" w14:textId="77777777" w:rsidR="00DC528A" w:rsidRPr="008C47E0" w:rsidRDefault="008C47E0" w:rsidP="00DC528A">
            <w:pPr>
              <w:pStyle w:val="TableParagraph"/>
              <w:ind w:right="98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</w:tcPr>
          <w:p w14:paraId="2139844D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6953472" w14:textId="77777777" w:rsidR="00DC528A" w:rsidRPr="008C47E0" w:rsidRDefault="008C47E0" w:rsidP="00DC528A">
            <w:pPr>
              <w:pStyle w:val="TableParagraph"/>
              <w:ind w:right="9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1509D547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547D2CB" w14:textId="77777777" w:rsidR="00DC528A" w:rsidRPr="00EB3C4A" w:rsidRDefault="00DC528A" w:rsidP="00DC528A">
            <w:pPr>
              <w:pStyle w:val="TableParagraph"/>
              <w:ind w:right="97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F6E92F6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70089957" w14:textId="77777777" w:rsidR="00DC528A" w:rsidRPr="00EB3C4A" w:rsidRDefault="00DC528A" w:rsidP="00DC528A">
            <w:pPr>
              <w:pStyle w:val="TableParagraph"/>
              <w:ind w:right="99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14EFA4BB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488F52CE" w14:textId="77777777" w:rsidR="00DC528A" w:rsidRPr="00EB3C4A" w:rsidRDefault="00DC528A" w:rsidP="00DC528A">
            <w:pPr>
              <w:pStyle w:val="TableParagraph"/>
              <w:ind w:right="101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D687D81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6CA3A171" w14:textId="77777777" w:rsidR="00DC528A" w:rsidRPr="00EB3C4A" w:rsidRDefault="00DC528A" w:rsidP="00DC528A">
            <w:pPr>
              <w:pStyle w:val="TableParagraph"/>
              <w:ind w:right="96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5C755540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1C5452FE" w14:textId="77777777" w:rsidR="00DC528A" w:rsidRPr="00EB3C4A" w:rsidRDefault="00DC528A" w:rsidP="00DC528A">
            <w:pPr>
              <w:pStyle w:val="TableParagraph"/>
              <w:ind w:right="100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6A008C79" w14:textId="77777777" w:rsidR="00DC528A" w:rsidRPr="00EB3C4A" w:rsidRDefault="00DC528A" w:rsidP="00DC5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3219F29F" w14:textId="77777777" w:rsidR="00DC528A" w:rsidRPr="00EB3C4A" w:rsidRDefault="00DC528A" w:rsidP="00DC528A">
            <w:pPr>
              <w:pStyle w:val="TableParagraph"/>
              <w:ind w:right="95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0</w:t>
            </w:r>
          </w:p>
        </w:tc>
      </w:tr>
    </w:tbl>
    <w:p w14:paraId="741CACE6" w14:textId="77777777" w:rsidR="00DC528A" w:rsidRPr="00EB3C4A" w:rsidRDefault="00DC528A" w:rsidP="00DC528A">
      <w:pPr>
        <w:pStyle w:val="a4"/>
        <w:rPr>
          <w:b/>
        </w:rPr>
      </w:pPr>
    </w:p>
    <w:p w14:paraId="0B21FB2E" w14:textId="77777777" w:rsidR="00DC528A" w:rsidRPr="00EB3C4A" w:rsidRDefault="00DC528A" w:rsidP="00DC528A">
      <w:pPr>
        <w:pStyle w:val="a4"/>
        <w:spacing w:before="3"/>
        <w:rPr>
          <w:b/>
        </w:rPr>
      </w:pPr>
    </w:p>
    <w:p w14:paraId="31ADBE7F" w14:textId="77777777" w:rsidR="004E79C2" w:rsidRPr="00EB3C4A" w:rsidRDefault="004E79C2" w:rsidP="00DC528A">
      <w:pPr>
        <w:pStyle w:val="a4"/>
        <w:spacing w:before="3"/>
        <w:rPr>
          <w:b/>
        </w:rPr>
      </w:pPr>
    </w:p>
    <w:p w14:paraId="7171DD1C" w14:textId="77777777" w:rsidR="00DC528A" w:rsidRPr="00EB3C4A" w:rsidRDefault="00DC528A" w:rsidP="00DC528A">
      <w:pPr>
        <w:pStyle w:val="1"/>
        <w:ind w:left="1882" w:right="926"/>
        <w:jc w:val="center"/>
      </w:pPr>
      <w:r w:rsidRPr="00EB3C4A">
        <w:t>Результаты</w:t>
      </w:r>
      <w:r w:rsidRPr="00EB3C4A">
        <w:rPr>
          <w:spacing w:val="-1"/>
        </w:rPr>
        <w:t xml:space="preserve"> </w:t>
      </w:r>
      <w:r w:rsidRPr="00EB3C4A">
        <w:t>ВПР</w:t>
      </w:r>
      <w:r w:rsidRPr="00EB3C4A">
        <w:rPr>
          <w:spacing w:val="-4"/>
        </w:rPr>
        <w:t xml:space="preserve"> </w:t>
      </w:r>
      <w:r w:rsidRPr="00EB3C4A">
        <w:t>7</w:t>
      </w:r>
      <w:r w:rsidRPr="00EB3C4A">
        <w:rPr>
          <w:spacing w:val="-1"/>
        </w:rPr>
        <w:t xml:space="preserve"> </w:t>
      </w:r>
      <w:r w:rsidRPr="00EB3C4A">
        <w:t>класс</w:t>
      </w:r>
    </w:p>
    <w:p w14:paraId="383C663F" w14:textId="77777777" w:rsidR="00DC528A" w:rsidRPr="00EB3C4A" w:rsidRDefault="00DC528A" w:rsidP="00DC528A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6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657"/>
        <w:gridCol w:w="567"/>
        <w:gridCol w:w="709"/>
        <w:gridCol w:w="762"/>
        <w:gridCol w:w="655"/>
        <w:gridCol w:w="709"/>
        <w:gridCol w:w="992"/>
        <w:gridCol w:w="924"/>
        <w:gridCol w:w="795"/>
        <w:gridCol w:w="872"/>
      </w:tblGrid>
      <w:tr w:rsidR="00DC528A" w:rsidRPr="00EB3C4A" w14:paraId="70C3DD78" w14:textId="77777777" w:rsidTr="008C47E0">
        <w:trPr>
          <w:trHeight w:val="647"/>
        </w:trPr>
        <w:tc>
          <w:tcPr>
            <w:tcW w:w="2825" w:type="dxa"/>
          </w:tcPr>
          <w:p w14:paraId="002B4819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14:paraId="177985F5" w14:textId="77777777" w:rsidR="00DC528A" w:rsidRPr="00EB3C4A" w:rsidRDefault="00DC528A" w:rsidP="00DC528A">
            <w:pPr>
              <w:pStyle w:val="TableParagraph"/>
              <w:spacing w:before="66" w:line="316" w:lineRule="auto"/>
              <w:ind w:left="91" w:right="47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ий</w:t>
            </w:r>
            <w:r w:rsidRPr="00EB3C4A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471" w:type="dxa"/>
            <w:gridSpan w:val="2"/>
          </w:tcPr>
          <w:p w14:paraId="2C14B530" w14:textId="77777777" w:rsidR="00DC528A" w:rsidRPr="00EB3C4A" w:rsidRDefault="00DC528A" w:rsidP="00DC528A">
            <w:pPr>
              <w:pStyle w:val="TableParagraph"/>
              <w:spacing w:before="66"/>
              <w:ind w:left="9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64" w:type="dxa"/>
            <w:gridSpan w:val="2"/>
          </w:tcPr>
          <w:p w14:paraId="3177C896" w14:textId="77777777" w:rsidR="00DC528A" w:rsidRPr="008C47E0" w:rsidRDefault="008C47E0" w:rsidP="00DC528A">
            <w:pPr>
              <w:pStyle w:val="TableParagraph"/>
              <w:spacing w:before="66"/>
              <w:ind w:left="9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916" w:type="dxa"/>
            <w:gridSpan w:val="2"/>
          </w:tcPr>
          <w:p w14:paraId="5B56FFDA" w14:textId="77777777" w:rsidR="00DC528A" w:rsidRPr="00EB3C4A" w:rsidRDefault="00DC528A" w:rsidP="00DC528A">
            <w:pPr>
              <w:pStyle w:val="TableParagraph"/>
              <w:spacing w:before="66"/>
              <w:ind w:left="93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667" w:type="dxa"/>
            <w:gridSpan w:val="2"/>
          </w:tcPr>
          <w:p w14:paraId="33A23479" w14:textId="77777777" w:rsidR="00DC528A" w:rsidRPr="00EB3C4A" w:rsidRDefault="00DC528A" w:rsidP="00DC528A">
            <w:pPr>
              <w:pStyle w:val="TableParagraph"/>
              <w:spacing w:before="66"/>
              <w:ind w:left="9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Английский</w:t>
            </w:r>
            <w:r w:rsidRPr="00EB3C4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язык</w:t>
            </w:r>
          </w:p>
        </w:tc>
      </w:tr>
      <w:tr w:rsidR="00DC528A" w:rsidRPr="00EB3C4A" w14:paraId="20ADDBB0" w14:textId="77777777" w:rsidTr="008C47E0">
        <w:trPr>
          <w:trHeight w:val="690"/>
        </w:trPr>
        <w:tc>
          <w:tcPr>
            <w:tcW w:w="2825" w:type="dxa"/>
          </w:tcPr>
          <w:p w14:paraId="25144ACB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6860D83" w14:textId="77777777" w:rsidR="00DC528A" w:rsidRPr="00EB3C4A" w:rsidRDefault="00DC528A" w:rsidP="00DC528A">
            <w:pPr>
              <w:pStyle w:val="TableParagraph"/>
              <w:spacing w:before="11"/>
              <w:ind w:left="26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567" w:type="dxa"/>
          </w:tcPr>
          <w:p w14:paraId="2FC1242C" w14:textId="77777777" w:rsidR="00DC528A" w:rsidRPr="00EB3C4A" w:rsidRDefault="00DC528A" w:rsidP="00DC528A">
            <w:pPr>
              <w:pStyle w:val="TableParagraph"/>
              <w:spacing w:before="11"/>
              <w:ind w:left="12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</w:t>
            </w:r>
          </w:p>
          <w:p w14:paraId="1F956DB3" w14:textId="77777777" w:rsidR="00DC528A" w:rsidRPr="00EB3C4A" w:rsidRDefault="00DC528A" w:rsidP="00DC528A">
            <w:pPr>
              <w:pStyle w:val="TableParagraph"/>
              <w:spacing w:before="31"/>
              <w:ind w:left="14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»</w:t>
            </w:r>
          </w:p>
        </w:tc>
        <w:tc>
          <w:tcPr>
            <w:tcW w:w="709" w:type="dxa"/>
          </w:tcPr>
          <w:p w14:paraId="429E2AF8" w14:textId="77777777" w:rsidR="00DC528A" w:rsidRPr="00EB3C4A" w:rsidRDefault="00DC528A" w:rsidP="00DC528A">
            <w:pPr>
              <w:pStyle w:val="TableParagraph"/>
              <w:spacing w:before="11"/>
              <w:ind w:left="283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762" w:type="dxa"/>
          </w:tcPr>
          <w:p w14:paraId="48E335BF" w14:textId="77777777" w:rsidR="00DC528A" w:rsidRPr="00EB3C4A" w:rsidRDefault="00DC528A" w:rsidP="00DC528A">
            <w:pPr>
              <w:pStyle w:val="TableParagraph"/>
              <w:spacing w:before="11"/>
              <w:ind w:left="111" w:right="92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5</w:t>
            </w:r>
          </w:p>
          <w:p w14:paraId="4F91CF6E" w14:textId="77777777" w:rsidR="00DC528A" w:rsidRPr="00EB3C4A" w:rsidRDefault="00DC528A" w:rsidP="00DC528A">
            <w:pPr>
              <w:pStyle w:val="TableParagraph"/>
              <w:spacing w:before="31"/>
              <w:ind w:left="17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»</w:t>
            </w:r>
          </w:p>
        </w:tc>
        <w:tc>
          <w:tcPr>
            <w:tcW w:w="655" w:type="dxa"/>
          </w:tcPr>
          <w:p w14:paraId="27CF9025" w14:textId="77777777" w:rsidR="00DC528A" w:rsidRPr="00EB3C4A" w:rsidRDefault="00DC528A" w:rsidP="00DC528A">
            <w:pPr>
              <w:pStyle w:val="TableParagraph"/>
              <w:spacing w:before="11"/>
              <w:ind w:left="26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14:paraId="60D9A578" w14:textId="77777777" w:rsidR="00DC528A" w:rsidRPr="00EB3C4A" w:rsidRDefault="00DC528A" w:rsidP="00DC528A">
            <w:pPr>
              <w:pStyle w:val="TableParagraph"/>
              <w:spacing w:before="11"/>
              <w:ind w:left="12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</w:t>
            </w:r>
          </w:p>
          <w:p w14:paraId="18ADD81E" w14:textId="77777777" w:rsidR="00DC528A" w:rsidRPr="00EB3C4A" w:rsidRDefault="00DC528A" w:rsidP="00DC528A">
            <w:pPr>
              <w:pStyle w:val="TableParagraph"/>
              <w:spacing w:before="31"/>
              <w:ind w:left="150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»</w:t>
            </w:r>
          </w:p>
        </w:tc>
        <w:tc>
          <w:tcPr>
            <w:tcW w:w="992" w:type="dxa"/>
          </w:tcPr>
          <w:p w14:paraId="6048C379" w14:textId="77777777" w:rsidR="00DC528A" w:rsidRPr="00EB3C4A" w:rsidRDefault="008C47E0" w:rsidP="008C47E0">
            <w:pPr>
              <w:pStyle w:val="TableParagraph"/>
              <w:spacing w:before="11"/>
              <w:ind w:right="2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DC528A"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924" w:type="dxa"/>
          </w:tcPr>
          <w:p w14:paraId="627FEB39" w14:textId="77777777" w:rsidR="00DC528A" w:rsidRPr="00EB3C4A" w:rsidRDefault="00DC528A" w:rsidP="008C47E0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5»</w:t>
            </w:r>
          </w:p>
        </w:tc>
        <w:tc>
          <w:tcPr>
            <w:tcW w:w="795" w:type="dxa"/>
          </w:tcPr>
          <w:p w14:paraId="606FC39F" w14:textId="77777777" w:rsidR="00DC528A" w:rsidRPr="00EB3C4A" w:rsidRDefault="00DC528A" w:rsidP="00DC528A">
            <w:pPr>
              <w:pStyle w:val="TableParagraph"/>
              <w:spacing w:before="11"/>
              <w:ind w:left="179" w:right="150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872" w:type="dxa"/>
          </w:tcPr>
          <w:p w14:paraId="3AB08367" w14:textId="77777777" w:rsidR="00DC528A" w:rsidRPr="00EB3C4A" w:rsidRDefault="00DC528A" w:rsidP="00DC528A">
            <w:pPr>
              <w:pStyle w:val="TableParagraph"/>
              <w:spacing w:before="11"/>
              <w:ind w:left="23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5»</w:t>
            </w:r>
          </w:p>
        </w:tc>
      </w:tr>
      <w:tr w:rsidR="00DC528A" w:rsidRPr="00EB3C4A" w14:paraId="0BD1615F" w14:textId="77777777" w:rsidTr="008C47E0">
        <w:trPr>
          <w:trHeight w:val="397"/>
        </w:trPr>
        <w:tc>
          <w:tcPr>
            <w:tcW w:w="2825" w:type="dxa"/>
          </w:tcPr>
          <w:p w14:paraId="48D1BD89" w14:textId="77777777" w:rsidR="00DC528A" w:rsidRPr="00EB3C4A" w:rsidRDefault="00DC528A" w:rsidP="00DC528A">
            <w:pPr>
              <w:pStyle w:val="TableParagraph"/>
              <w:spacing w:before="66"/>
              <w:ind w:left="9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657" w:type="dxa"/>
          </w:tcPr>
          <w:p w14:paraId="31611F5D" w14:textId="77777777" w:rsidR="00DC528A" w:rsidRPr="00EB3C4A" w:rsidRDefault="00DC528A" w:rsidP="00DC528A">
            <w:pPr>
              <w:pStyle w:val="TableParagraph"/>
              <w:spacing w:before="155"/>
              <w:ind w:right="6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3,04</w:t>
            </w:r>
          </w:p>
        </w:tc>
        <w:tc>
          <w:tcPr>
            <w:tcW w:w="567" w:type="dxa"/>
          </w:tcPr>
          <w:p w14:paraId="75FD1084" w14:textId="77777777" w:rsidR="00DC528A" w:rsidRPr="00EB3C4A" w:rsidRDefault="00DC528A" w:rsidP="00DC528A">
            <w:pPr>
              <w:pStyle w:val="TableParagraph"/>
              <w:spacing w:before="11"/>
              <w:ind w:left="130" w:right="110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086FA113" w14:textId="77777777" w:rsidR="00DC528A" w:rsidRPr="00EB3C4A" w:rsidRDefault="00DC528A" w:rsidP="00DC528A">
            <w:pPr>
              <w:pStyle w:val="TableParagraph"/>
              <w:spacing w:before="155"/>
              <w:ind w:right="6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9,79</w:t>
            </w:r>
          </w:p>
        </w:tc>
        <w:tc>
          <w:tcPr>
            <w:tcW w:w="762" w:type="dxa"/>
          </w:tcPr>
          <w:p w14:paraId="3D8318F7" w14:textId="77777777" w:rsidR="00DC528A" w:rsidRPr="00EB3C4A" w:rsidRDefault="00DC528A" w:rsidP="00DC528A">
            <w:pPr>
              <w:pStyle w:val="TableParagraph"/>
              <w:spacing w:before="155"/>
              <w:ind w:right="66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14:paraId="69618502" w14:textId="77777777" w:rsidR="00DC528A" w:rsidRPr="00EB3C4A" w:rsidRDefault="00DC528A" w:rsidP="00DC528A">
            <w:pPr>
              <w:pStyle w:val="TableParagraph"/>
              <w:spacing w:before="155"/>
              <w:ind w:left="30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,89</w:t>
            </w:r>
          </w:p>
        </w:tc>
        <w:tc>
          <w:tcPr>
            <w:tcW w:w="709" w:type="dxa"/>
          </w:tcPr>
          <w:p w14:paraId="5D38904A" w14:textId="77777777" w:rsidR="00DC528A" w:rsidRPr="00EB3C4A" w:rsidRDefault="00DC528A" w:rsidP="00DC528A">
            <w:pPr>
              <w:pStyle w:val="TableParagraph"/>
              <w:spacing w:before="155"/>
              <w:ind w:right="6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5E045CAB" w14:textId="77777777" w:rsidR="00DC528A" w:rsidRPr="00EB3C4A" w:rsidRDefault="00DC528A" w:rsidP="00DC528A">
            <w:pPr>
              <w:pStyle w:val="TableParagraph"/>
              <w:spacing w:before="155"/>
              <w:ind w:right="6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9,29</w:t>
            </w:r>
          </w:p>
        </w:tc>
        <w:tc>
          <w:tcPr>
            <w:tcW w:w="924" w:type="dxa"/>
          </w:tcPr>
          <w:p w14:paraId="6863FAA3" w14:textId="77777777" w:rsidR="00DC528A" w:rsidRPr="00EB3C4A" w:rsidRDefault="00DC528A" w:rsidP="00DC528A">
            <w:pPr>
              <w:pStyle w:val="TableParagraph"/>
              <w:spacing w:before="155"/>
              <w:ind w:right="6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4</w:t>
            </w:r>
          </w:p>
        </w:tc>
        <w:tc>
          <w:tcPr>
            <w:tcW w:w="795" w:type="dxa"/>
          </w:tcPr>
          <w:p w14:paraId="5E933C58" w14:textId="77777777" w:rsidR="00DC528A" w:rsidRPr="00EB3C4A" w:rsidRDefault="00DC528A" w:rsidP="00DC528A">
            <w:pPr>
              <w:pStyle w:val="TableParagraph"/>
              <w:spacing w:before="155"/>
              <w:ind w:left="179" w:right="150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5,09</w:t>
            </w:r>
          </w:p>
        </w:tc>
        <w:tc>
          <w:tcPr>
            <w:tcW w:w="872" w:type="dxa"/>
          </w:tcPr>
          <w:p w14:paraId="517EE2D8" w14:textId="77777777" w:rsidR="00DC528A" w:rsidRPr="00EB3C4A" w:rsidRDefault="00DC528A" w:rsidP="00DC528A">
            <w:pPr>
              <w:pStyle w:val="TableParagraph"/>
              <w:spacing w:before="155"/>
              <w:ind w:right="5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1</w:t>
            </w:r>
          </w:p>
        </w:tc>
      </w:tr>
      <w:tr w:rsidR="00DC528A" w:rsidRPr="00EB3C4A" w14:paraId="6B2D2C17" w14:textId="77777777" w:rsidTr="008C47E0">
        <w:trPr>
          <w:trHeight w:val="289"/>
        </w:trPr>
        <w:tc>
          <w:tcPr>
            <w:tcW w:w="2825" w:type="dxa"/>
          </w:tcPr>
          <w:p w14:paraId="7A913860" w14:textId="77777777" w:rsidR="00DC528A" w:rsidRPr="00EB3C4A" w:rsidRDefault="00DC528A" w:rsidP="00DC528A">
            <w:pPr>
              <w:pStyle w:val="TableParagraph"/>
              <w:spacing w:before="64" w:line="205" w:lineRule="exact"/>
              <w:ind w:left="9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657" w:type="dxa"/>
          </w:tcPr>
          <w:p w14:paraId="302CA3ED" w14:textId="77777777" w:rsidR="00DC528A" w:rsidRPr="00EB3C4A" w:rsidRDefault="00DC528A" w:rsidP="00DC528A">
            <w:pPr>
              <w:pStyle w:val="TableParagraph"/>
              <w:spacing w:before="47"/>
              <w:ind w:right="6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1,81</w:t>
            </w:r>
          </w:p>
        </w:tc>
        <w:tc>
          <w:tcPr>
            <w:tcW w:w="567" w:type="dxa"/>
          </w:tcPr>
          <w:p w14:paraId="3B99880D" w14:textId="77777777" w:rsidR="00DC528A" w:rsidRPr="00EB3C4A" w:rsidRDefault="00DC528A" w:rsidP="00DC528A">
            <w:pPr>
              <w:pStyle w:val="TableParagraph"/>
              <w:spacing w:before="9"/>
              <w:ind w:left="130" w:right="110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0C05231B" w14:textId="77777777" w:rsidR="00DC528A" w:rsidRPr="00EB3C4A" w:rsidRDefault="00DC528A" w:rsidP="00DC528A">
            <w:pPr>
              <w:pStyle w:val="TableParagraph"/>
              <w:spacing w:before="47"/>
              <w:ind w:right="6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6,59</w:t>
            </w:r>
          </w:p>
        </w:tc>
        <w:tc>
          <w:tcPr>
            <w:tcW w:w="762" w:type="dxa"/>
          </w:tcPr>
          <w:p w14:paraId="3C20881E" w14:textId="77777777" w:rsidR="00DC528A" w:rsidRPr="00EB3C4A" w:rsidRDefault="00DC528A" w:rsidP="00DC528A">
            <w:pPr>
              <w:pStyle w:val="TableParagraph"/>
              <w:spacing w:before="47"/>
              <w:ind w:right="66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14:paraId="4712C169" w14:textId="77777777" w:rsidR="00DC528A" w:rsidRPr="00EB3C4A" w:rsidRDefault="00DC528A" w:rsidP="00DC528A">
            <w:pPr>
              <w:pStyle w:val="TableParagraph"/>
              <w:spacing w:before="47"/>
              <w:ind w:left="30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7,42</w:t>
            </w:r>
          </w:p>
        </w:tc>
        <w:tc>
          <w:tcPr>
            <w:tcW w:w="709" w:type="dxa"/>
          </w:tcPr>
          <w:p w14:paraId="3592C32B" w14:textId="77777777" w:rsidR="00DC528A" w:rsidRPr="00EB3C4A" w:rsidRDefault="00DC528A" w:rsidP="00DC528A">
            <w:pPr>
              <w:pStyle w:val="TableParagraph"/>
              <w:spacing w:before="47"/>
              <w:ind w:right="6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A562348" w14:textId="77777777" w:rsidR="00DC528A" w:rsidRPr="00EB3C4A" w:rsidRDefault="00DC528A" w:rsidP="00DC528A">
            <w:pPr>
              <w:pStyle w:val="TableParagraph"/>
              <w:spacing w:before="47"/>
              <w:ind w:right="6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7,72</w:t>
            </w:r>
          </w:p>
        </w:tc>
        <w:tc>
          <w:tcPr>
            <w:tcW w:w="924" w:type="dxa"/>
          </w:tcPr>
          <w:p w14:paraId="3594791E" w14:textId="77777777" w:rsidR="00DC528A" w:rsidRPr="00EB3C4A" w:rsidRDefault="00DC528A" w:rsidP="00DC528A">
            <w:pPr>
              <w:pStyle w:val="TableParagraph"/>
              <w:spacing w:before="47"/>
              <w:ind w:right="6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0</w:t>
            </w:r>
          </w:p>
        </w:tc>
        <w:tc>
          <w:tcPr>
            <w:tcW w:w="795" w:type="dxa"/>
          </w:tcPr>
          <w:p w14:paraId="1BF74652" w14:textId="77777777" w:rsidR="00DC528A" w:rsidRPr="00EB3C4A" w:rsidRDefault="00DC528A" w:rsidP="00DC528A">
            <w:pPr>
              <w:pStyle w:val="TableParagraph"/>
              <w:spacing w:before="47"/>
              <w:ind w:left="179" w:right="150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2,91</w:t>
            </w:r>
          </w:p>
        </w:tc>
        <w:tc>
          <w:tcPr>
            <w:tcW w:w="872" w:type="dxa"/>
          </w:tcPr>
          <w:p w14:paraId="78518A22" w14:textId="77777777" w:rsidR="00DC528A" w:rsidRPr="00EB3C4A" w:rsidRDefault="00DC528A" w:rsidP="00DC528A">
            <w:pPr>
              <w:pStyle w:val="TableParagraph"/>
              <w:spacing w:before="47"/>
              <w:ind w:right="5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4</w:t>
            </w:r>
          </w:p>
        </w:tc>
      </w:tr>
      <w:tr w:rsidR="00DC528A" w:rsidRPr="00EB3C4A" w14:paraId="49E7A0E0" w14:textId="77777777" w:rsidTr="008C47E0">
        <w:trPr>
          <w:trHeight w:val="292"/>
        </w:trPr>
        <w:tc>
          <w:tcPr>
            <w:tcW w:w="2825" w:type="dxa"/>
          </w:tcPr>
          <w:p w14:paraId="3F01645E" w14:textId="77777777" w:rsidR="00DC528A" w:rsidRPr="00EB3C4A" w:rsidRDefault="00DC528A" w:rsidP="00DC528A">
            <w:pPr>
              <w:pStyle w:val="TableParagraph"/>
              <w:spacing w:before="66" w:line="205" w:lineRule="exact"/>
              <w:ind w:left="9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БОУ</w:t>
            </w:r>
            <w:r w:rsidRPr="00EB3C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«</w:t>
            </w:r>
            <w:r w:rsidR="008C47E0">
              <w:rPr>
                <w:b/>
                <w:spacing w:val="-1"/>
                <w:sz w:val="24"/>
                <w:szCs w:val="24"/>
                <w:lang w:val="ru-RU"/>
              </w:rPr>
              <w:t xml:space="preserve"> Туровецкая</w:t>
            </w:r>
            <w:r w:rsidRPr="00EB3C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ООШ»</w:t>
            </w:r>
          </w:p>
        </w:tc>
        <w:tc>
          <w:tcPr>
            <w:tcW w:w="657" w:type="dxa"/>
          </w:tcPr>
          <w:p w14:paraId="33744749" w14:textId="77777777" w:rsidR="00DC528A" w:rsidRPr="008C47E0" w:rsidRDefault="00DC528A" w:rsidP="00DC528A">
            <w:pPr>
              <w:pStyle w:val="TableParagraph"/>
              <w:spacing w:before="52"/>
              <w:ind w:right="70"/>
              <w:jc w:val="right"/>
              <w:rPr>
                <w:b/>
                <w:sz w:val="24"/>
                <w:szCs w:val="24"/>
              </w:rPr>
            </w:pPr>
            <w:r w:rsidRPr="008C47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EDF8CE5" w14:textId="77777777" w:rsidR="00DC528A" w:rsidRPr="008C47E0" w:rsidRDefault="008C47E0" w:rsidP="00DC528A">
            <w:pPr>
              <w:pStyle w:val="TableParagraph"/>
              <w:spacing w:before="16"/>
              <w:ind w:left="130" w:right="11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</w:tcPr>
          <w:p w14:paraId="312CEAB5" w14:textId="77777777" w:rsidR="00DC528A" w:rsidRPr="008C47E0" w:rsidRDefault="008C47E0" w:rsidP="00DC528A">
            <w:pPr>
              <w:pStyle w:val="TableParagraph"/>
              <w:spacing w:before="52"/>
              <w:ind w:right="66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62" w:type="dxa"/>
          </w:tcPr>
          <w:p w14:paraId="23350077" w14:textId="77777777" w:rsidR="00DC528A" w:rsidRPr="008C47E0" w:rsidRDefault="008C47E0" w:rsidP="00DC528A">
            <w:pPr>
              <w:pStyle w:val="TableParagraph"/>
              <w:spacing w:before="52"/>
              <w:ind w:right="66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55" w:type="dxa"/>
          </w:tcPr>
          <w:p w14:paraId="435F9F7C" w14:textId="77777777" w:rsidR="00DC528A" w:rsidRPr="008C47E0" w:rsidRDefault="008C47E0" w:rsidP="00DC528A">
            <w:pPr>
              <w:pStyle w:val="TableParagraph"/>
              <w:spacing w:before="52"/>
              <w:ind w:left="30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14:paraId="4676321C" w14:textId="77777777" w:rsidR="00DC528A" w:rsidRPr="008C47E0" w:rsidRDefault="00DC528A" w:rsidP="00DC528A">
            <w:pPr>
              <w:pStyle w:val="TableParagraph"/>
              <w:spacing w:before="52"/>
              <w:ind w:right="69"/>
              <w:jc w:val="right"/>
              <w:rPr>
                <w:b/>
                <w:sz w:val="24"/>
                <w:szCs w:val="24"/>
              </w:rPr>
            </w:pPr>
            <w:r w:rsidRPr="008C47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F6D42C0" w14:textId="77777777" w:rsidR="00DC528A" w:rsidRPr="008C47E0" w:rsidRDefault="008C47E0" w:rsidP="00DC528A">
            <w:pPr>
              <w:pStyle w:val="TableParagraph"/>
              <w:spacing w:before="52"/>
              <w:ind w:right="6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</w:tcPr>
          <w:p w14:paraId="5DA68CC6" w14:textId="77777777" w:rsidR="00DC528A" w:rsidRPr="008C47E0" w:rsidRDefault="008C47E0" w:rsidP="00DC528A">
            <w:pPr>
              <w:pStyle w:val="TableParagraph"/>
              <w:spacing w:before="52"/>
              <w:ind w:right="63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95" w:type="dxa"/>
          </w:tcPr>
          <w:p w14:paraId="59737DA4" w14:textId="77777777" w:rsidR="00DC528A" w:rsidRPr="008C47E0" w:rsidRDefault="008C47E0" w:rsidP="00DC528A">
            <w:pPr>
              <w:pStyle w:val="TableParagraph"/>
              <w:spacing w:before="52"/>
              <w:ind w:left="179" w:right="14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72" w:type="dxa"/>
          </w:tcPr>
          <w:p w14:paraId="3EA7E421" w14:textId="77777777" w:rsidR="00DC528A" w:rsidRPr="008C47E0" w:rsidRDefault="00DC528A" w:rsidP="00DC528A">
            <w:pPr>
              <w:pStyle w:val="TableParagraph"/>
              <w:spacing w:before="52"/>
              <w:ind w:right="62"/>
              <w:jc w:val="right"/>
              <w:rPr>
                <w:b/>
                <w:sz w:val="24"/>
                <w:szCs w:val="24"/>
              </w:rPr>
            </w:pPr>
            <w:r w:rsidRPr="008C47E0">
              <w:rPr>
                <w:b/>
                <w:sz w:val="24"/>
                <w:szCs w:val="24"/>
              </w:rPr>
              <w:t>0</w:t>
            </w:r>
          </w:p>
        </w:tc>
      </w:tr>
    </w:tbl>
    <w:p w14:paraId="561397E0" w14:textId="77777777" w:rsidR="00DC528A" w:rsidRPr="00EB3C4A" w:rsidRDefault="00DC528A" w:rsidP="00DC528A">
      <w:pPr>
        <w:pStyle w:val="a4"/>
        <w:spacing w:before="8"/>
        <w:rPr>
          <w:b/>
        </w:rPr>
      </w:pPr>
    </w:p>
    <w:p w14:paraId="48B658CC" w14:textId="77777777" w:rsidR="00DC528A" w:rsidRPr="00EB3C4A" w:rsidRDefault="00DC528A" w:rsidP="00DC528A">
      <w:pPr>
        <w:spacing w:line="276" w:lineRule="auto"/>
        <w:ind w:left="4205" w:right="1833" w:hanging="2636"/>
        <w:rPr>
          <w:b/>
        </w:rPr>
      </w:pPr>
      <w:r w:rsidRPr="00EB3C4A">
        <w:rPr>
          <w:b/>
        </w:rPr>
        <w:t>Сравнение отметок за ВПР с отметками по итогам за 3 четверть 2022-2023</w:t>
      </w:r>
      <w:r w:rsidRPr="00EB3C4A">
        <w:rPr>
          <w:b/>
          <w:spacing w:val="-57"/>
        </w:rPr>
        <w:t xml:space="preserve"> </w:t>
      </w:r>
      <w:r w:rsidRPr="00EB3C4A">
        <w:rPr>
          <w:b/>
        </w:rPr>
        <w:t>учебный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год (по</w:t>
      </w:r>
      <w:r w:rsidRPr="00EB3C4A">
        <w:rPr>
          <w:b/>
          <w:spacing w:val="2"/>
        </w:rPr>
        <w:t xml:space="preserve"> </w:t>
      </w:r>
      <w:r w:rsidRPr="00EB3C4A">
        <w:rPr>
          <w:b/>
        </w:rPr>
        <w:t>журналу)</w:t>
      </w:r>
    </w:p>
    <w:p w14:paraId="16795D95" w14:textId="77777777" w:rsidR="00DC528A" w:rsidRPr="00EB3C4A" w:rsidRDefault="00DC528A" w:rsidP="00DC528A">
      <w:pPr>
        <w:pStyle w:val="a4"/>
        <w:spacing w:before="8"/>
        <w:rPr>
          <w:b/>
        </w:r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993"/>
        <w:gridCol w:w="992"/>
        <w:gridCol w:w="850"/>
        <w:gridCol w:w="851"/>
        <w:gridCol w:w="850"/>
        <w:gridCol w:w="851"/>
        <w:gridCol w:w="850"/>
        <w:gridCol w:w="567"/>
        <w:gridCol w:w="993"/>
        <w:gridCol w:w="1084"/>
      </w:tblGrid>
      <w:tr w:rsidR="00DC528A" w:rsidRPr="00EB3C4A" w14:paraId="2008F2E1" w14:textId="77777777" w:rsidTr="006063F8">
        <w:trPr>
          <w:trHeight w:val="639"/>
        </w:trPr>
        <w:tc>
          <w:tcPr>
            <w:tcW w:w="2026" w:type="dxa"/>
          </w:tcPr>
          <w:p w14:paraId="4907DDF1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4DDA44F6" w14:textId="77777777" w:rsidR="00DC528A" w:rsidRPr="00EB3C4A" w:rsidRDefault="00DC528A" w:rsidP="008C47E0">
            <w:pPr>
              <w:pStyle w:val="TableParagraph"/>
              <w:spacing w:line="276" w:lineRule="auto"/>
              <w:ind w:right="706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ий</w:t>
            </w:r>
            <w:r w:rsidR="006063F8">
              <w:rPr>
                <w:b/>
                <w:spacing w:val="-4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1701" w:type="dxa"/>
            <w:gridSpan w:val="2"/>
          </w:tcPr>
          <w:p w14:paraId="4994661C" w14:textId="77777777" w:rsidR="00DC528A" w:rsidRPr="00EB3C4A" w:rsidRDefault="00DC528A" w:rsidP="006063F8">
            <w:pPr>
              <w:pStyle w:val="TableParagraph"/>
              <w:spacing w:line="207" w:lineRule="exac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14:paraId="5D1E2AB8" w14:textId="77777777" w:rsidR="00DC528A" w:rsidRPr="00EB3C4A" w:rsidRDefault="00DC528A" w:rsidP="00DC528A">
            <w:pPr>
              <w:pStyle w:val="TableParagraph"/>
              <w:spacing w:before="50"/>
              <w:ind w:left="111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</w:tcPr>
          <w:p w14:paraId="6959B9EB" w14:textId="77777777" w:rsidR="00DC528A" w:rsidRPr="00EB3C4A" w:rsidRDefault="00DC528A" w:rsidP="00DC528A">
            <w:pPr>
              <w:pStyle w:val="TableParagraph"/>
              <w:spacing w:before="50"/>
              <w:ind w:left="11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077" w:type="dxa"/>
            <w:gridSpan w:val="2"/>
          </w:tcPr>
          <w:p w14:paraId="323E6DD9" w14:textId="77777777" w:rsidR="00DC528A" w:rsidRPr="008C47E0" w:rsidRDefault="008C47E0" w:rsidP="006063F8">
            <w:pPr>
              <w:pStyle w:val="TableParagraph"/>
              <w:spacing w:line="276" w:lineRule="auto"/>
              <w:ind w:right="64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нглийск</w:t>
            </w:r>
            <w:r w:rsidR="006063F8">
              <w:rPr>
                <w:b/>
                <w:sz w:val="24"/>
                <w:szCs w:val="24"/>
                <w:lang w:val="ru-RU"/>
              </w:rPr>
              <w:t>и</w:t>
            </w:r>
            <w:r>
              <w:rPr>
                <w:b/>
                <w:sz w:val="24"/>
                <w:szCs w:val="24"/>
                <w:lang w:val="ru-RU"/>
              </w:rPr>
              <w:t>й язык</w:t>
            </w:r>
          </w:p>
        </w:tc>
      </w:tr>
      <w:tr w:rsidR="00DC528A" w:rsidRPr="00EB3C4A" w14:paraId="66969279" w14:textId="77777777" w:rsidTr="006063F8">
        <w:trPr>
          <w:trHeight w:val="477"/>
        </w:trPr>
        <w:tc>
          <w:tcPr>
            <w:tcW w:w="2026" w:type="dxa"/>
          </w:tcPr>
          <w:p w14:paraId="125A5B70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7285EB" w14:textId="77777777" w:rsidR="00DC528A" w:rsidRPr="00EB3C4A" w:rsidRDefault="00DC528A" w:rsidP="00DC528A">
            <w:pPr>
              <w:pStyle w:val="TableParagraph"/>
              <w:spacing w:line="202" w:lineRule="exact"/>
              <w:ind w:right="9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578864FB" w14:textId="77777777" w:rsidR="00DC528A" w:rsidRPr="00EB3C4A" w:rsidRDefault="00DC528A" w:rsidP="00DC528A">
            <w:pPr>
              <w:pStyle w:val="TableParagraph"/>
              <w:spacing w:before="33"/>
              <w:ind w:right="92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14:paraId="2696DE81" w14:textId="77777777" w:rsidR="00DC528A" w:rsidRPr="00EB3C4A" w:rsidRDefault="00DC528A" w:rsidP="006063F8">
            <w:pPr>
              <w:pStyle w:val="TableParagraph"/>
              <w:spacing w:before="1"/>
              <w:ind w:right="95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4E2D53B" w14:textId="77777777" w:rsidR="00DC528A" w:rsidRPr="00EB3C4A" w:rsidRDefault="00DC528A" w:rsidP="006063F8">
            <w:pPr>
              <w:pStyle w:val="TableParagraph"/>
              <w:spacing w:before="1"/>
              <w:ind w:right="9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14:paraId="0D1AEE29" w14:textId="77777777" w:rsidR="00DC528A" w:rsidRPr="00EB3C4A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D2F576F" w14:textId="77777777" w:rsidR="00DC528A" w:rsidRPr="00EB3C4A" w:rsidRDefault="00DC528A" w:rsidP="00DC528A">
            <w:pPr>
              <w:pStyle w:val="TableParagraph"/>
              <w:spacing w:before="1"/>
              <w:ind w:right="91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C3A3488" w14:textId="77777777" w:rsidR="00DC528A" w:rsidRPr="00EB3C4A" w:rsidRDefault="00DC528A" w:rsidP="00DC528A">
            <w:pPr>
              <w:pStyle w:val="TableParagraph"/>
              <w:spacing w:line="202" w:lineRule="exact"/>
              <w:ind w:right="9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5FFE453B" w14:textId="77777777" w:rsidR="00DC528A" w:rsidRPr="00EB3C4A" w:rsidRDefault="00DC528A" w:rsidP="00DC528A">
            <w:pPr>
              <w:pStyle w:val="TableParagraph"/>
              <w:spacing w:before="33"/>
              <w:ind w:right="9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</w:tcPr>
          <w:p w14:paraId="38B2E424" w14:textId="77777777" w:rsidR="00DC528A" w:rsidRPr="00EB3C4A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1E70EA5" w14:textId="77777777" w:rsidR="00DC528A" w:rsidRPr="00EB3C4A" w:rsidRDefault="00DC528A" w:rsidP="00DC528A">
            <w:pPr>
              <w:pStyle w:val="TableParagraph"/>
              <w:spacing w:before="1"/>
              <w:ind w:right="89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829BA6A" w14:textId="77777777" w:rsidR="00DC528A" w:rsidRPr="00EB3C4A" w:rsidRDefault="00DC528A" w:rsidP="00DC528A">
            <w:pPr>
              <w:pStyle w:val="TableParagraph"/>
              <w:spacing w:line="202" w:lineRule="exact"/>
              <w:ind w:right="9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53E1529E" w14:textId="77777777" w:rsidR="00DC528A" w:rsidRPr="00EB3C4A" w:rsidRDefault="00DC528A" w:rsidP="00DC528A">
            <w:pPr>
              <w:pStyle w:val="TableParagraph"/>
              <w:spacing w:before="33"/>
              <w:ind w:right="8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567" w:type="dxa"/>
          </w:tcPr>
          <w:p w14:paraId="062B56A3" w14:textId="77777777" w:rsidR="00DC528A" w:rsidRPr="00EB3C4A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7A75985" w14:textId="77777777" w:rsidR="00DC528A" w:rsidRPr="00EB3C4A" w:rsidRDefault="00DC528A" w:rsidP="00DC528A">
            <w:pPr>
              <w:pStyle w:val="TableParagraph"/>
              <w:spacing w:before="1"/>
              <w:ind w:right="91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7A2226E5" w14:textId="77777777" w:rsidR="00DC528A" w:rsidRPr="00EB3C4A" w:rsidRDefault="00DC528A" w:rsidP="00DC528A">
            <w:pPr>
              <w:pStyle w:val="TableParagraph"/>
              <w:spacing w:line="202" w:lineRule="exact"/>
              <w:ind w:right="87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0B3B0865" w14:textId="77777777" w:rsidR="00DC528A" w:rsidRPr="00EB3C4A" w:rsidRDefault="00DC528A" w:rsidP="00DC528A">
            <w:pPr>
              <w:pStyle w:val="TableParagraph"/>
              <w:spacing w:before="33"/>
              <w:ind w:right="8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1084" w:type="dxa"/>
          </w:tcPr>
          <w:p w14:paraId="72BDBF10" w14:textId="77777777" w:rsidR="00DC528A" w:rsidRPr="00EB3C4A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457C7BD" w14:textId="77777777" w:rsidR="00DC528A" w:rsidRPr="00EB3C4A" w:rsidRDefault="00DC528A" w:rsidP="00DC528A">
            <w:pPr>
              <w:pStyle w:val="TableParagraph"/>
              <w:spacing w:before="1"/>
              <w:ind w:right="89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DC528A" w:rsidRPr="00EB3C4A" w14:paraId="6F8A48F0" w14:textId="77777777" w:rsidTr="006063F8">
        <w:trPr>
          <w:trHeight w:val="474"/>
        </w:trPr>
        <w:tc>
          <w:tcPr>
            <w:tcW w:w="2026" w:type="dxa"/>
          </w:tcPr>
          <w:p w14:paraId="397E0CB1" w14:textId="77777777" w:rsidR="00DC528A" w:rsidRPr="00EB3C4A" w:rsidRDefault="00DC528A" w:rsidP="00DC528A">
            <w:pPr>
              <w:pStyle w:val="TableParagraph"/>
              <w:spacing w:line="202" w:lineRule="exact"/>
              <w:ind w:left="199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низили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&lt;</w:t>
            </w:r>
          </w:p>
          <w:p w14:paraId="33B9A8E2" w14:textId="77777777" w:rsidR="00DC528A" w:rsidRPr="00EB3C4A" w:rsidRDefault="00DC528A" w:rsidP="00DC528A">
            <w:pPr>
              <w:pStyle w:val="TableParagraph"/>
              <w:spacing w:before="30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</w:tcPr>
          <w:p w14:paraId="7490C3FC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14:paraId="70BB8B3D" w14:textId="77777777" w:rsidR="00DC528A" w:rsidRPr="006063F8" w:rsidRDefault="006063F8" w:rsidP="00DC528A">
            <w:pPr>
              <w:pStyle w:val="TableParagraph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65D98431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4B12E54" w14:textId="77777777" w:rsidR="00DC528A" w:rsidRPr="006063F8" w:rsidRDefault="006063F8" w:rsidP="00DC528A">
            <w:pPr>
              <w:pStyle w:val="TableParagraph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7C4B473F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EF929F4" w14:textId="77777777" w:rsidR="00DC528A" w:rsidRPr="006063F8" w:rsidRDefault="006063F8" w:rsidP="00DC528A">
            <w:pPr>
              <w:pStyle w:val="TableParagraph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7CB6F66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27D7C57" w14:textId="77777777" w:rsidR="00DC528A" w:rsidRPr="006063F8" w:rsidRDefault="006063F8" w:rsidP="00DC528A">
            <w:pPr>
              <w:pStyle w:val="TableParagraph"/>
              <w:ind w:right="9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2317D8BE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4E2C146" w14:textId="77777777" w:rsidR="00DC528A" w:rsidRPr="006063F8" w:rsidRDefault="006063F8" w:rsidP="00DC528A">
            <w:pPr>
              <w:pStyle w:val="TableParagraph"/>
              <w:ind w:right="93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A1D7983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7CB83B0" w14:textId="77777777" w:rsidR="00DC528A" w:rsidRPr="006063F8" w:rsidRDefault="006063F8" w:rsidP="00DC528A">
            <w:pPr>
              <w:pStyle w:val="TableParagraph"/>
              <w:ind w:right="88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14:paraId="2587BC66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3535724" w14:textId="77777777" w:rsidR="00DC528A" w:rsidRPr="006063F8" w:rsidRDefault="006063F8" w:rsidP="00DC528A">
            <w:pPr>
              <w:pStyle w:val="TableParagraph"/>
              <w:ind w:right="93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14:paraId="0F42E1DD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3DF9056" w14:textId="77777777" w:rsidR="00DC528A" w:rsidRPr="006063F8" w:rsidRDefault="006063F8" w:rsidP="00DC528A">
            <w:pPr>
              <w:pStyle w:val="TableParagraph"/>
              <w:ind w:right="8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02B0FDCD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B054AAF" w14:textId="77777777" w:rsidR="00DC528A" w:rsidRPr="006063F8" w:rsidRDefault="006063F8" w:rsidP="00DC528A">
            <w:pPr>
              <w:pStyle w:val="TableParagraph"/>
              <w:ind w:right="8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84" w:type="dxa"/>
          </w:tcPr>
          <w:p w14:paraId="750EF1AB" w14:textId="77777777" w:rsidR="00DC528A" w:rsidRPr="006063F8" w:rsidRDefault="00DC528A" w:rsidP="00DC528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595A12A6" w14:textId="77777777" w:rsidR="00DC528A" w:rsidRPr="006063F8" w:rsidRDefault="006063F8" w:rsidP="00DC528A">
            <w:pPr>
              <w:pStyle w:val="TableParagraph"/>
              <w:ind w:right="88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</w:tr>
      <w:tr w:rsidR="00DC528A" w:rsidRPr="00EB3C4A" w14:paraId="6B43F718" w14:textId="77777777" w:rsidTr="006063F8">
        <w:trPr>
          <w:trHeight w:val="714"/>
        </w:trPr>
        <w:tc>
          <w:tcPr>
            <w:tcW w:w="2026" w:type="dxa"/>
          </w:tcPr>
          <w:p w14:paraId="271D08D7" w14:textId="77777777" w:rsidR="00DC528A" w:rsidRPr="00EB3C4A" w:rsidRDefault="00DC528A" w:rsidP="00DC528A">
            <w:pPr>
              <w:pStyle w:val="TableParagraph"/>
              <w:spacing w:line="202" w:lineRule="exact"/>
              <w:ind w:left="199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дтвердили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</w:p>
          <w:p w14:paraId="1FE8D814" w14:textId="77777777" w:rsidR="00DC528A" w:rsidRPr="00EB3C4A" w:rsidRDefault="00DC528A" w:rsidP="00DC528A">
            <w:pPr>
              <w:pStyle w:val="TableParagraph"/>
              <w:spacing w:before="33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=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тметке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lastRenderedPageBreak/>
              <w:t>журналу)</w:t>
            </w:r>
          </w:p>
          <w:p w14:paraId="42B6450B" w14:textId="77777777" w:rsidR="00DC528A" w:rsidRPr="00EB3C4A" w:rsidRDefault="00DC528A" w:rsidP="00DC528A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65837F4D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00B791AE" w14:textId="77777777" w:rsidR="00DC528A" w:rsidRPr="006063F8" w:rsidRDefault="006063F8" w:rsidP="00DC528A">
            <w:pPr>
              <w:pStyle w:val="TableParagraph"/>
              <w:ind w:right="94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1D5C787C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7F86F055" w14:textId="77777777" w:rsidR="00DC528A" w:rsidRPr="006063F8" w:rsidRDefault="006063F8" w:rsidP="006063F8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14:paraId="76BED690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123A4747" w14:textId="77777777" w:rsidR="00DC528A" w:rsidRPr="006063F8" w:rsidRDefault="006063F8" w:rsidP="006063F8">
            <w:pPr>
              <w:pStyle w:val="TableParagraph"/>
              <w:ind w:right="9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60CD3719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3BC79EC9" w14:textId="77777777" w:rsidR="00DC528A" w:rsidRPr="006063F8" w:rsidRDefault="006063F8" w:rsidP="006063F8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14:paraId="742363A7" w14:textId="77777777" w:rsidR="006063F8" w:rsidRDefault="006063F8" w:rsidP="006063F8">
            <w:pPr>
              <w:pStyle w:val="TableParagraph"/>
              <w:ind w:right="9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</w:p>
          <w:p w14:paraId="0CB2E752" w14:textId="77777777" w:rsidR="00DC528A" w:rsidRPr="006063F8" w:rsidRDefault="006063F8" w:rsidP="006063F8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14:paraId="4660ECC3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0F67C29E" w14:textId="77777777" w:rsidR="00DC528A" w:rsidRPr="006063F8" w:rsidRDefault="006063F8" w:rsidP="006063F8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100</w:t>
            </w:r>
          </w:p>
        </w:tc>
        <w:tc>
          <w:tcPr>
            <w:tcW w:w="850" w:type="dxa"/>
          </w:tcPr>
          <w:p w14:paraId="1AA1EFB5" w14:textId="77777777" w:rsidR="00DC528A" w:rsidRDefault="00DC528A" w:rsidP="006063F8">
            <w:pPr>
              <w:pStyle w:val="TableParagraph"/>
              <w:ind w:right="93"/>
              <w:rPr>
                <w:b/>
                <w:sz w:val="24"/>
                <w:szCs w:val="24"/>
                <w:lang w:val="ru-RU"/>
              </w:rPr>
            </w:pPr>
          </w:p>
          <w:p w14:paraId="5175B118" w14:textId="77777777" w:rsidR="006063F8" w:rsidRPr="006063F8" w:rsidRDefault="006063F8" w:rsidP="006063F8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3</w:t>
            </w:r>
          </w:p>
        </w:tc>
        <w:tc>
          <w:tcPr>
            <w:tcW w:w="567" w:type="dxa"/>
          </w:tcPr>
          <w:p w14:paraId="2B17C45B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49D49A58" w14:textId="77777777" w:rsidR="00DC528A" w:rsidRPr="006063F8" w:rsidRDefault="006063F8" w:rsidP="006063F8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993" w:type="dxa"/>
          </w:tcPr>
          <w:p w14:paraId="7C320026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253CBE5F" w14:textId="77777777" w:rsidR="00DC528A" w:rsidRPr="006063F8" w:rsidRDefault="006063F8" w:rsidP="006063F8">
            <w:pPr>
              <w:pStyle w:val="TableParagraph"/>
              <w:ind w:right="89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084" w:type="dxa"/>
          </w:tcPr>
          <w:p w14:paraId="26601310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4EC80A67" w14:textId="77777777" w:rsidR="00DC528A" w:rsidRPr="006063F8" w:rsidRDefault="006063F8" w:rsidP="006063F8">
            <w:pPr>
              <w:pStyle w:val="TableParagraph"/>
              <w:ind w:right="88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67</w:t>
            </w:r>
          </w:p>
        </w:tc>
      </w:tr>
      <w:tr w:rsidR="004E79C2" w:rsidRPr="00EB3C4A" w14:paraId="7EFC4B34" w14:textId="77777777" w:rsidTr="006063F8">
        <w:trPr>
          <w:trHeight w:val="474"/>
        </w:trPr>
        <w:tc>
          <w:tcPr>
            <w:tcW w:w="2026" w:type="dxa"/>
          </w:tcPr>
          <w:p w14:paraId="296B4037" w14:textId="77777777" w:rsidR="004E79C2" w:rsidRPr="00EB3C4A" w:rsidRDefault="004E79C2" w:rsidP="004E79C2">
            <w:pPr>
              <w:pStyle w:val="TableParagraph"/>
              <w:spacing w:line="196" w:lineRule="exact"/>
              <w:ind w:left="199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lastRenderedPageBreak/>
              <w:t>Повысили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&gt;</w:t>
            </w:r>
          </w:p>
          <w:p w14:paraId="128B586C" w14:textId="77777777" w:rsidR="004E79C2" w:rsidRPr="00EB3C4A" w:rsidRDefault="004E79C2" w:rsidP="004E79C2">
            <w:pPr>
              <w:pStyle w:val="TableParagraph"/>
              <w:spacing w:before="30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</w:tcPr>
          <w:p w14:paraId="06CBE3EE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14:paraId="56F3D9E2" w14:textId="77777777" w:rsidR="004E79C2" w:rsidRPr="00EB3C4A" w:rsidRDefault="004E79C2" w:rsidP="004E79C2">
            <w:pPr>
              <w:pStyle w:val="TableParagraph"/>
              <w:ind w:right="9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FA8452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CB33A19" w14:textId="77777777" w:rsidR="004E79C2" w:rsidRPr="00EB3C4A" w:rsidRDefault="004E79C2" w:rsidP="004E79C2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2C891AC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3893CFE" w14:textId="77777777" w:rsidR="004E79C2" w:rsidRPr="00EB3C4A" w:rsidRDefault="004E79C2" w:rsidP="004E79C2">
            <w:pPr>
              <w:pStyle w:val="TableParagraph"/>
              <w:ind w:right="9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F59704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62AF5DE0" w14:textId="77777777" w:rsidR="004E79C2" w:rsidRPr="00EB3C4A" w:rsidRDefault="004E79C2" w:rsidP="004E79C2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B14A04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8716E05" w14:textId="77777777" w:rsidR="004E79C2" w:rsidRPr="00EB3C4A" w:rsidRDefault="004E79C2" w:rsidP="004E79C2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2968550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385438E" w14:textId="77777777" w:rsidR="004E79C2" w:rsidRPr="00EB3C4A" w:rsidRDefault="004E79C2" w:rsidP="004E79C2">
            <w:pPr>
              <w:pStyle w:val="TableParagraph"/>
              <w:ind w:right="92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7D4ADE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33AE0DE7" w14:textId="77777777" w:rsidR="004E79C2" w:rsidRPr="00EB3C4A" w:rsidRDefault="004E79C2" w:rsidP="004E79C2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581615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49540230" w14:textId="77777777" w:rsidR="004E79C2" w:rsidRPr="00EB3C4A" w:rsidRDefault="004E79C2" w:rsidP="004E79C2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6E4CE1E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02C43735" w14:textId="77777777" w:rsidR="004E79C2" w:rsidRPr="00EB3C4A" w:rsidRDefault="004E79C2" w:rsidP="004E79C2">
            <w:pPr>
              <w:pStyle w:val="TableParagraph"/>
              <w:ind w:right="8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3C86ABB8" w14:textId="77777777" w:rsidR="004E79C2" w:rsidRPr="00EB3C4A" w:rsidRDefault="004E79C2" w:rsidP="004E79C2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14:paraId="157685EB" w14:textId="77777777" w:rsidR="004E79C2" w:rsidRPr="00EB3C4A" w:rsidRDefault="004E79C2" w:rsidP="004E79C2">
            <w:pPr>
              <w:pStyle w:val="TableParagraph"/>
              <w:ind w:right="9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</w:tbl>
    <w:p w14:paraId="2FDE0AFE" w14:textId="77777777" w:rsidR="00DC528A" w:rsidRPr="00EB3C4A" w:rsidRDefault="00DC528A" w:rsidP="00DC528A">
      <w:pPr>
        <w:pStyle w:val="1"/>
        <w:spacing w:before="90" w:after="4"/>
        <w:ind w:left="1882" w:right="926"/>
        <w:jc w:val="center"/>
      </w:pPr>
      <w:r w:rsidRPr="00EB3C4A">
        <w:t>Результаты</w:t>
      </w:r>
      <w:r w:rsidRPr="00EB3C4A">
        <w:rPr>
          <w:spacing w:val="-1"/>
        </w:rPr>
        <w:t xml:space="preserve"> </w:t>
      </w:r>
      <w:r w:rsidRPr="00EB3C4A">
        <w:t>ВПР</w:t>
      </w:r>
      <w:r w:rsidRPr="00EB3C4A">
        <w:rPr>
          <w:spacing w:val="-4"/>
        </w:rPr>
        <w:t xml:space="preserve"> </w:t>
      </w:r>
      <w:r w:rsidRPr="00EB3C4A">
        <w:t>8</w:t>
      </w:r>
      <w:r w:rsidRPr="00EB3C4A">
        <w:rPr>
          <w:spacing w:val="-1"/>
        </w:rPr>
        <w:t xml:space="preserve"> </w:t>
      </w:r>
      <w:r w:rsidRPr="00EB3C4A">
        <w:t>класс</w:t>
      </w:r>
    </w:p>
    <w:p w14:paraId="74588AE9" w14:textId="77777777" w:rsidR="004E79C2" w:rsidRPr="00EB3C4A" w:rsidRDefault="004E79C2" w:rsidP="00DC528A">
      <w:pPr>
        <w:pStyle w:val="1"/>
        <w:spacing w:before="90" w:after="4"/>
        <w:ind w:left="1882" w:right="926"/>
        <w:jc w:val="center"/>
      </w:pPr>
    </w:p>
    <w:tbl>
      <w:tblPr>
        <w:tblStyle w:val="TableNormal"/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785"/>
        <w:gridCol w:w="883"/>
        <w:gridCol w:w="807"/>
        <w:gridCol w:w="895"/>
        <w:gridCol w:w="813"/>
        <w:gridCol w:w="893"/>
        <w:gridCol w:w="813"/>
        <w:gridCol w:w="892"/>
      </w:tblGrid>
      <w:tr w:rsidR="00DC528A" w:rsidRPr="00EB3C4A" w14:paraId="3D59D34A" w14:textId="77777777" w:rsidTr="00DC528A">
        <w:trPr>
          <w:trHeight w:val="690"/>
        </w:trPr>
        <w:tc>
          <w:tcPr>
            <w:tcW w:w="4093" w:type="dxa"/>
          </w:tcPr>
          <w:p w14:paraId="03D60848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45085A8B" w14:textId="77777777" w:rsidR="00DC528A" w:rsidRPr="00EB3C4A" w:rsidRDefault="00DC528A" w:rsidP="00DC528A">
            <w:pPr>
              <w:pStyle w:val="TableParagraph"/>
              <w:spacing w:before="13" w:line="237" w:lineRule="auto"/>
              <w:ind w:left="93" w:right="64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2"/>
          </w:tcPr>
          <w:p w14:paraId="6C865CA9" w14:textId="77777777" w:rsidR="00DC528A" w:rsidRPr="00EB3C4A" w:rsidRDefault="00DC528A" w:rsidP="00DC528A">
            <w:pPr>
              <w:pStyle w:val="TableParagraph"/>
              <w:spacing w:before="10"/>
              <w:ind w:left="9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6" w:type="dxa"/>
            <w:gridSpan w:val="2"/>
          </w:tcPr>
          <w:p w14:paraId="799DBB3F" w14:textId="77777777" w:rsidR="00DC528A" w:rsidRPr="006063F8" w:rsidRDefault="006063F8" w:rsidP="00DC528A">
            <w:pPr>
              <w:pStyle w:val="TableParagraph"/>
              <w:spacing w:before="10"/>
              <w:ind w:left="9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05" w:type="dxa"/>
            <w:gridSpan w:val="2"/>
          </w:tcPr>
          <w:p w14:paraId="332569D5" w14:textId="77777777" w:rsidR="00DC528A" w:rsidRPr="006063F8" w:rsidRDefault="006063F8" w:rsidP="00DC528A">
            <w:pPr>
              <w:pStyle w:val="TableParagraph"/>
              <w:spacing w:before="10"/>
              <w:ind w:left="94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DC528A" w:rsidRPr="00EB3C4A" w14:paraId="06C2E685" w14:textId="77777777" w:rsidTr="00DC528A">
        <w:trPr>
          <w:trHeight w:val="366"/>
        </w:trPr>
        <w:tc>
          <w:tcPr>
            <w:tcW w:w="4093" w:type="dxa"/>
          </w:tcPr>
          <w:p w14:paraId="3A0B9F97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6AF6384C" w14:textId="77777777" w:rsidR="00DC528A" w:rsidRPr="00EB3C4A" w:rsidRDefault="00DC528A" w:rsidP="00DC528A">
            <w:pPr>
              <w:pStyle w:val="TableParagraph"/>
              <w:spacing w:before="12"/>
              <w:ind w:left="239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883" w:type="dxa"/>
          </w:tcPr>
          <w:p w14:paraId="02DAB0A7" w14:textId="77777777" w:rsidR="00DC528A" w:rsidRPr="00EB3C4A" w:rsidRDefault="00DC528A" w:rsidP="00DC528A">
            <w:pPr>
              <w:pStyle w:val="TableParagraph"/>
              <w:spacing w:before="12"/>
              <w:ind w:left="21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5»</w:t>
            </w:r>
          </w:p>
        </w:tc>
        <w:tc>
          <w:tcPr>
            <w:tcW w:w="807" w:type="dxa"/>
          </w:tcPr>
          <w:p w14:paraId="1AB79FA8" w14:textId="77777777" w:rsidR="00DC528A" w:rsidRPr="00EB3C4A" w:rsidRDefault="00DC528A" w:rsidP="00DC528A">
            <w:pPr>
              <w:pStyle w:val="TableParagraph"/>
              <w:spacing w:before="12"/>
              <w:ind w:left="25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895" w:type="dxa"/>
          </w:tcPr>
          <w:p w14:paraId="1174B139" w14:textId="77777777" w:rsidR="00DC528A" w:rsidRPr="00EB3C4A" w:rsidRDefault="00DC528A" w:rsidP="00DC528A">
            <w:pPr>
              <w:pStyle w:val="TableParagraph"/>
              <w:spacing w:before="12"/>
              <w:ind w:left="220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5»</w:t>
            </w:r>
          </w:p>
        </w:tc>
        <w:tc>
          <w:tcPr>
            <w:tcW w:w="813" w:type="dxa"/>
          </w:tcPr>
          <w:p w14:paraId="44BFA33C" w14:textId="77777777" w:rsidR="00DC528A" w:rsidRPr="00EB3C4A" w:rsidRDefault="00DC528A" w:rsidP="00DC528A">
            <w:pPr>
              <w:pStyle w:val="TableParagraph"/>
              <w:spacing w:before="12"/>
              <w:ind w:left="256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893" w:type="dxa"/>
          </w:tcPr>
          <w:p w14:paraId="06E6123C" w14:textId="77777777" w:rsidR="00DC528A" w:rsidRPr="00EB3C4A" w:rsidRDefault="00DC528A" w:rsidP="00DC528A">
            <w:pPr>
              <w:pStyle w:val="TableParagraph"/>
              <w:spacing w:before="12"/>
              <w:ind w:left="221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5»</w:t>
            </w:r>
          </w:p>
        </w:tc>
        <w:tc>
          <w:tcPr>
            <w:tcW w:w="813" w:type="dxa"/>
          </w:tcPr>
          <w:p w14:paraId="43564EAE" w14:textId="77777777" w:rsidR="00DC528A" w:rsidRPr="00EB3C4A" w:rsidRDefault="00DC528A" w:rsidP="00DC528A">
            <w:pPr>
              <w:pStyle w:val="TableParagraph"/>
              <w:spacing w:before="12"/>
              <w:ind w:left="255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2»</w:t>
            </w:r>
          </w:p>
        </w:tc>
        <w:tc>
          <w:tcPr>
            <w:tcW w:w="892" w:type="dxa"/>
          </w:tcPr>
          <w:p w14:paraId="61153C9B" w14:textId="77777777" w:rsidR="00DC528A" w:rsidRPr="00EB3C4A" w:rsidRDefault="00DC528A" w:rsidP="00DC528A">
            <w:pPr>
              <w:pStyle w:val="TableParagraph"/>
              <w:spacing w:before="12"/>
              <w:ind w:left="222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«4,5»</w:t>
            </w:r>
          </w:p>
        </w:tc>
      </w:tr>
      <w:tr w:rsidR="00DC528A" w:rsidRPr="00EB3C4A" w14:paraId="781133CA" w14:textId="77777777" w:rsidTr="00DC528A">
        <w:trPr>
          <w:trHeight w:val="385"/>
        </w:trPr>
        <w:tc>
          <w:tcPr>
            <w:tcW w:w="4093" w:type="dxa"/>
          </w:tcPr>
          <w:p w14:paraId="7E12387B" w14:textId="77777777" w:rsidR="00DC528A" w:rsidRPr="00EB3C4A" w:rsidRDefault="00DC528A" w:rsidP="00DC528A">
            <w:pPr>
              <w:pStyle w:val="TableParagraph"/>
              <w:spacing w:before="8"/>
              <w:ind w:left="9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едеральный</w:t>
            </w:r>
          </w:p>
        </w:tc>
        <w:tc>
          <w:tcPr>
            <w:tcW w:w="785" w:type="dxa"/>
          </w:tcPr>
          <w:p w14:paraId="1C0DC16B" w14:textId="77777777" w:rsidR="00DC528A" w:rsidRPr="00EB3C4A" w:rsidRDefault="00DC528A" w:rsidP="00DC528A">
            <w:pPr>
              <w:pStyle w:val="TableParagraph"/>
              <w:spacing w:before="63"/>
              <w:ind w:right="7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4,84</w:t>
            </w:r>
          </w:p>
        </w:tc>
        <w:tc>
          <w:tcPr>
            <w:tcW w:w="883" w:type="dxa"/>
          </w:tcPr>
          <w:p w14:paraId="56C1EDBA" w14:textId="77777777" w:rsidR="00DC528A" w:rsidRPr="00EB3C4A" w:rsidRDefault="00DC528A" w:rsidP="00DC528A">
            <w:pPr>
              <w:pStyle w:val="TableParagraph"/>
              <w:spacing w:before="117"/>
              <w:ind w:right="6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14:paraId="68C9D9D3" w14:textId="77777777" w:rsidR="00DC528A" w:rsidRPr="00EB3C4A" w:rsidRDefault="00DC528A" w:rsidP="00DC528A">
            <w:pPr>
              <w:pStyle w:val="TableParagraph"/>
              <w:spacing w:before="63"/>
              <w:ind w:right="7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9,49</w:t>
            </w:r>
          </w:p>
        </w:tc>
        <w:tc>
          <w:tcPr>
            <w:tcW w:w="895" w:type="dxa"/>
          </w:tcPr>
          <w:p w14:paraId="22B66B04" w14:textId="77777777" w:rsidR="00DC528A" w:rsidRPr="00EB3C4A" w:rsidRDefault="00DC528A" w:rsidP="00DC528A">
            <w:pPr>
              <w:pStyle w:val="TableParagraph"/>
              <w:spacing w:before="117"/>
              <w:ind w:right="7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34</w:t>
            </w:r>
          </w:p>
        </w:tc>
        <w:tc>
          <w:tcPr>
            <w:tcW w:w="813" w:type="dxa"/>
          </w:tcPr>
          <w:p w14:paraId="4B34397E" w14:textId="77777777" w:rsidR="00DC528A" w:rsidRPr="00EB3C4A" w:rsidRDefault="00DC528A" w:rsidP="00DC528A">
            <w:pPr>
              <w:pStyle w:val="TableParagraph"/>
              <w:spacing w:before="63"/>
              <w:ind w:right="8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,14</w:t>
            </w:r>
          </w:p>
        </w:tc>
        <w:tc>
          <w:tcPr>
            <w:tcW w:w="893" w:type="dxa"/>
          </w:tcPr>
          <w:p w14:paraId="2D8E63BA" w14:textId="77777777" w:rsidR="00DC528A" w:rsidRPr="00EB3C4A" w:rsidRDefault="00DC528A" w:rsidP="00DC528A">
            <w:pPr>
              <w:pStyle w:val="TableParagraph"/>
              <w:spacing w:before="117"/>
              <w:ind w:left="10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9</w:t>
            </w:r>
          </w:p>
        </w:tc>
        <w:tc>
          <w:tcPr>
            <w:tcW w:w="813" w:type="dxa"/>
          </w:tcPr>
          <w:p w14:paraId="4A949EF3" w14:textId="77777777" w:rsidR="00DC528A" w:rsidRPr="00EB3C4A" w:rsidRDefault="00DC528A" w:rsidP="00DC528A">
            <w:pPr>
              <w:pStyle w:val="TableParagraph"/>
              <w:spacing w:before="63"/>
              <w:ind w:right="8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,95</w:t>
            </w:r>
          </w:p>
        </w:tc>
        <w:tc>
          <w:tcPr>
            <w:tcW w:w="892" w:type="dxa"/>
          </w:tcPr>
          <w:p w14:paraId="42A2BBF3" w14:textId="77777777" w:rsidR="00DC528A" w:rsidRPr="00EB3C4A" w:rsidRDefault="00DC528A" w:rsidP="00DC528A">
            <w:pPr>
              <w:pStyle w:val="TableParagraph"/>
              <w:spacing w:before="117"/>
              <w:ind w:right="8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3</w:t>
            </w:r>
          </w:p>
        </w:tc>
      </w:tr>
      <w:tr w:rsidR="00DC528A" w:rsidRPr="00EB3C4A" w14:paraId="70D5209B" w14:textId="77777777" w:rsidTr="00DC528A">
        <w:trPr>
          <w:trHeight w:val="543"/>
        </w:trPr>
        <w:tc>
          <w:tcPr>
            <w:tcW w:w="4093" w:type="dxa"/>
          </w:tcPr>
          <w:p w14:paraId="46FCB668" w14:textId="77777777" w:rsidR="00DC528A" w:rsidRPr="00EB3C4A" w:rsidRDefault="00DC528A" w:rsidP="00DC528A">
            <w:pPr>
              <w:pStyle w:val="TableParagraph"/>
              <w:spacing w:before="10"/>
              <w:ind w:left="9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785" w:type="dxa"/>
          </w:tcPr>
          <w:p w14:paraId="67EE8E84" w14:textId="77777777" w:rsidR="00DC528A" w:rsidRPr="00EB3C4A" w:rsidRDefault="00DC528A" w:rsidP="00DC528A">
            <w:pPr>
              <w:pStyle w:val="TableParagraph"/>
              <w:spacing w:before="222"/>
              <w:ind w:right="7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5,54</w:t>
            </w:r>
          </w:p>
        </w:tc>
        <w:tc>
          <w:tcPr>
            <w:tcW w:w="883" w:type="dxa"/>
          </w:tcPr>
          <w:p w14:paraId="45DE5CE2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7E9E1866" w14:textId="77777777" w:rsidR="00DC528A" w:rsidRPr="00EB3C4A" w:rsidRDefault="00DC528A" w:rsidP="00DC528A">
            <w:pPr>
              <w:pStyle w:val="TableParagraph"/>
              <w:ind w:right="6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41</w:t>
            </w:r>
          </w:p>
        </w:tc>
        <w:tc>
          <w:tcPr>
            <w:tcW w:w="807" w:type="dxa"/>
          </w:tcPr>
          <w:p w14:paraId="121AFA24" w14:textId="77777777" w:rsidR="00DC528A" w:rsidRPr="00EB3C4A" w:rsidRDefault="00DC528A" w:rsidP="00DC528A">
            <w:pPr>
              <w:pStyle w:val="TableParagraph"/>
              <w:spacing w:before="222"/>
              <w:ind w:right="76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7,47</w:t>
            </w:r>
          </w:p>
        </w:tc>
        <w:tc>
          <w:tcPr>
            <w:tcW w:w="895" w:type="dxa"/>
          </w:tcPr>
          <w:p w14:paraId="2FFAFEF0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4B12F815" w14:textId="77777777" w:rsidR="00DC528A" w:rsidRPr="00EB3C4A" w:rsidRDefault="00DC528A" w:rsidP="00DC528A">
            <w:pPr>
              <w:pStyle w:val="TableParagraph"/>
              <w:ind w:right="73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14:paraId="31C40EA1" w14:textId="77777777" w:rsidR="00DC528A" w:rsidRPr="00EB3C4A" w:rsidRDefault="00DC528A" w:rsidP="00DC528A">
            <w:pPr>
              <w:pStyle w:val="TableParagraph"/>
              <w:spacing w:before="222"/>
              <w:ind w:right="8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,57</w:t>
            </w:r>
          </w:p>
        </w:tc>
        <w:tc>
          <w:tcPr>
            <w:tcW w:w="893" w:type="dxa"/>
          </w:tcPr>
          <w:p w14:paraId="4971F787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3431C2FF" w14:textId="77777777" w:rsidR="00DC528A" w:rsidRPr="00EB3C4A" w:rsidRDefault="00DC528A" w:rsidP="00DC528A">
            <w:pPr>
              <w:pStyle w:val="TableParagraph"/>
              <w:ind w:left="10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59</w:t>
            </w:r>
          </w:p>
        </w:tc>
        <w:tc>
          <w:tcPr>
            <w:tcW w:w="813" w:type="dxa"/>
          </w:tcPr>
          <w:p w14:paraId="74127904" w14:textId="77777777" w:rsidR="00DC528A" w:rsidRPr="00EB3C4A" w:rsidRDefault="00DC528A" w:rsidP="00DC528A">
            <w:pPr>
              <w:pStyle w:val="TableParagraph"/>
              <w:spacing w:before="222"/>
              <w:ind w:right="84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9,14</w:t>
            </w:r>
          </w:p>
        </w:tc>
        <w:tc>
          <w:tcPr>
            <w:tcW w:w="892" w:type="dxa"/>
          </w:tcPr>
          <w:p w14:paraId="03B97A21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7D8EF836" w14:textId="77777777" w:rsidR="00DC528A" w:rsidRPr="00EB3C4A" w:rsidRDefault="00DC528A" w:rsidP="00DC528A">
            <w:pPr>
              <w:pStyle w:val="TableParagraph"/>
              <w:ind w:right="81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8</w:t>
            </w:r>
          </w:p>
        </w:tc>
      </w:tr>
      <w:tr w:rsidR="00DC528A" w:rsidRPr="00EB3C4A" w14:paraId="1FCB2AB4" w14:textId="77777777" w:rsidTr="00DC528A">
        <w:trPr>
          <w:trHeight w:val="546"/>
        </w:trPr>
        <w:tc>
          <w:tcPr>
            <w:tcW w:w="4093" w:type="dxa"/>
          </w:tcPr>
          <w:p w14:paraId="3B50D737" w14:textId="77777777" w:rsidR="00DC528A" w:rsidRPr="00EB3C4A" w:rsidRDefault="00DC528A" w:rsidP="00DC528A">
            <w:pPr>
              <w:pStyle w:val="TableParagraph"/>
              <w:spacing w:before="8"/>
              <w:ind w:left="95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БОУ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«Погореловская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ООШ»</w:t>
            </w:r>
          </w:p>
        </w:tc>
        <w:tc>
          <w:tcPr>
            <w:tcW w:w="785" w:type="dxa"/>
          </w:tcPr>
          <w:p w14:paraId="275D2B07" w14:textId="77777777" w:rsidR="00DC528A" w:rsidRPr="006063F8" w:rsidRDefault="00DC528A" w:rsidP="00DC528A">
            <w:pPr>
              <w:pStyle w:val="TableParagraph"/>
              <w:spacing w:before="226"/>
              <w:ind w:right="74"/>
              <w:jc w:val="right"/>
              <w:rPr>
                <w:b/>
                <w:sz w:val="24"/>
                <w:szCs w:val="24"/>
              </w:rPr>
            </w:pPr>
            <w:r w:rsidRPr="00606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14:paraId="3C488169" w14:textId="77777777" w:rsidR="00DC528A" w:rsidRPr="006063F8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4997921" w14:textId="77777777" w:rsidR="00DC528A" w:rsidRPr="006063F8" w:rsidRDefault="006063F8" w:rsidP="00DC528A">
            <w:pPr>
              <w:pStyle w:val="TableParagraph"/>
              <w:spacing w:before="1"/>
              <w:ind w:right="6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07" w:type="dxa"/>
          </w:tcPr>
          <w:p w14:paraId="4EC8B49D" w14:textId="77777777" w:rsidR="00DC528A" w:rsidRPr="006063F8" w:rsidRDefault="00DC528A" w:rsidP="00DC528A">
            <w:pPr>
              <w:pStyle w:val="TableParagraph"/>
              <w:spacing w:before="226"/>
              <w:ind w:right="74"/>
              <w:jc w:val="right"/>
              <w:rPr>
                <w:b/>
                <w:sz w:val="24"/>
                <w:szCs w:val="24"/>
              </w:rPr>
            </w:pPr>
            <w:r w:rsidRPr="00606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14:paraId="04C5CBC6" w14:textId="77777777" w:rsidR="00DC528A" w:rsidRPr="006063F8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3270B26" w14:textId="77777777" w:rsidR="00DC528A" w:rsidRPr="006063F8" w:rsidRDefault="006063F8" w:rsidP="00DC528A">
            <w:pPr>
              <w:pStyle w:val="TableParagraph"/>
              <w:spacing w:before="1"/>
              <w:ind w:right="73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13" w:type="dxa"/>
          </w:tcPr>
          <w:p w14:paraId="7BE38EB0" w14:textId="77777777" w:rsidR="00DC528A" w:rsidRPr="006063F8" w:rsidRDefault="00DC528A" w:rsidP="00DC528A">
            <w:pPr>
              <w:pStyle w:val="TableParagraph"/>
              <w:spacing w:before="226"/>
              <w:ind w:right="85"/>
              <w:jc w:val="right"/>
              <w:rPr>
                <w:b/>
                <w:sz w:val="24"/>
                <w:szCs w:val="24"/>
              </w:rPr>
            </w:pPr>
            <w:r w:rsidRPr="00606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3" w:type="dxa"/>
          </w:tcPr>
          <w:p w14:paraId="63E5E6A1" w14:textId="77777777" w:rsidR="00DC528A" w:rsidRPr="006063F8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5CD8F86" w14:textId="77777777" w:rsidR="00DC528A" w:rsidRPr="006063F8" w:rsidRDefault="006063F8" w:rsidP="00DC528A">
            <w:pPr>
              <w:pStyle w:val="TableParagraph"/>
              <w:spacing w:before="1"/>
              <w:ind w:left="10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14:paraId="3A07C3C6" w14:textId="77777777" w:rsidR="00DC528A" w:rsidRPr="006063F8" w:rsidRDefault="00DC528A" w:rsidP="00DC528A">
            <w:pPr>
              <w:pStyle w:val="TableParagraph"/>
              <w:spacing w:before="226"/>
              <w:ind w:right="84"/>
              <w:jc w:val="right"/>
              <w:rPr>
                <w:b/>
                <w:sz w:val="24"/>
                <w:szCs w:val="24"/>
              </w:rPr>
            </w:pPr>
            <w:r w:rsidRPr="00606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2" w:type="dxa"/>
          </w:tcPr>
          <w:p w14:paraId="56EE5054" w14:textId="77777777" w:rsidR="00DC528A" w:rsidRPr="006063F8" w:rsidRDefault="00DC528A" w:rsidP="00DC528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F8C98B6" w14:textId="77777777" w:rsidR="00DC528A" w:rsidRPr="006063F8" w:rsidRDefault="006063F8" w:rsidP="00DC528A">
            <w:pPr>
              <w:pStyle w:val="TableParagraph"/>
              <w:spacing w:before="1"/>
              <w:ind w:right="81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</w:tr>
    </w:tbl>
    <w:p w14:paraId="5031F1CA" w14:textId="77777777" w:rsidR="004E79C2" w:rsidRPr="00EB3C4A" w:rsidRDefault="004E79C2" w:rsidP="00DC528A">
      <w:pPr>
        <w:spacing w:line="276" w:lineRule="auto"/>
        <w:ind w:left="4205" w:right="1833" w:hanging="2636"/>
        <w:rPr>
          <w:b/>
        </w:rPr>
      </w:pPr>
    </w:p>
    <w:p w14:paraId="2715A747" w14:textId="77777777" w:rsidR="00DC528A" w:rsidRPr="00EB3C4A" w:rsidRDefault="00DC528A" w:rsidP="00DC528A">
      <w:pPr>
        <w:spacing w:line="276" w:lineRule="auto"/>
        <w:ind w:left="4205" w:right="1833" w:hanging="2636"/>
        <w:rPr>
          <w:b/>
        </w:rPr>
      </w:pPr>
      <w:r w:rsidRPr="00EB3C4A">
        <w:rPr>
          <w:b/>
        </w:rPr>
        <w:t>Сравнение отметок за ВПР с отметками по итогам за 3 четверть 2022-2023</w:t>
      </w:r>
      <w:r w:rsidRPr="00EB3C4A">
        <w:rPr>
          <w:b/>
          <w:spacing w:val="-57"/>
        </w:rPr>
        <w:t xml:space="preserve"> </w:t>
      </w:r>
      <w:r w:rsidRPr="00EB3C4A">
        <w:rPr>
          <w:b/>
        </w:rPr>
        <w:t>учебный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год (по</w:t>
      </w:r>
      <w:r w:rsidRPr="00EB3C4A">
        <w:rPr>
          <w:b/>
          <w:spacing w:val="2"/>
        </w:rPr>
        <w:t xml:space="preserve"> </w:t>
      </w:r>
      <w:r w:rsidRPr="00EB3C4A">
        <w:rPr>
          <w:b/>
        </w:rPr>
        <w:t>журналу)</w:t>
      </w:r>
    </w:p>
    <w:p w14:paraId="04BF20EB" w14:textId="77777777" w:rsidR="00DC528A" w:rsidRPr="00EB3C4A" w:rsidRDefault="00DC528A" w:rsidP="00DC528A">
      <w:pPr>
        <w:pStyle w:val="a4"/>
        <w:spacing w:before="5"/>
        <w:rPr>
          <w:b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07"/>
        <w:gridCol w:w="787"/>
        <w:gridCol w:w="1265"/>
        <w:gridCol w:w="1025"/>
        <w:gridCol w:w="1063"/>
        <w:gridCol w:w="953"/>
        <w:gridCol w:w="1302"/>
        <w:gridCol w:w="838"/>
      </w:tblGrid>
      <w:tr w:rsidR="00DC528A" w:rsidRPr="00EB3C4A" w14:paraId="4AD9ED9D" w14:textId="77777777" w:rsidTr="00DC528A">
        <w:trPr>
          <w:trHeight w:val="530"/>
        </w:trPr>
        <w:tc>
          <w:tcPr>
            <w:tcW w:w="2264" w:type="dxa"/>
          </w:tcPr>
          <w:p w14:paraId="335E8DD8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  <w:gridSpan w:val="2"/>
          </w:tcPr>
          <w:p w14:paraId="4D747355" w14:textId="77777777" w:rsidR="00DC528A" w:rsidRPr="00EB3C4A" w:rsidRDefault="00DC528A" w:rsidP="00DC528A">
            <w:pPr>
              <w:pStyle w:val="TableParagraph"/>
              <w:ind w:left="489" w:right="609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усский</w:t>
            </w:r>
          </w:p>
          <w:p w14:paraId="077951E2" w14:textId="77777777" w:rsidR="00DC528A" w:rsidRPr="00EB3C4A" w:rsidRDefault="00DC528A" w:rsidP="00DC528A">
            <w:pPr>
              <w:pStyle w:val="TableParagraph"/>
              <w:spacing w:before="36"/>
              <w:ind w:left="485" w:right="609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2290" w:type="dxa"/>
            <w:gridSpan w:val="2"/>
          </w:tcPr>
          <w:p w14:paraId="544701F3" w14:textId="77777777" w:rsidR="00DC528A" w:rsidRPr="00EB3C4A" w:rsidRDefault="00DC528A" w:rsidP="00DC528A">
            <w:pPr>
              <w:pStyle w:val="TableParagraph"/>
              <w:ind w:left="50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016" w:type="dxa"/>
            <w:gridSpan w:val="2"/>
          </w:tcPr>
          <w:p w14:paraId="43229F9E" w14:textId="77777777" w:rsidR="00DC528A" w:rsidRPr="006063F8" w:rsidRDefault="006063F8" w:rsidP="00DC528A">
            <w:pPr>
              <w:pStyle w:val="TableParagraph"/>
              <w:spacing w:before="31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140" w:type="dxa"/>
            <w:gridSpan w:val="2"/>
          </w:tcPr>
          <w:p w14:paraId="22525029" w14:textId="77777777" w:rsidR="00DC528A" w:rsidRPr="006063F8" w:rsidRDefault="006063F8" w:rsidP="00DC528A">
            <w:pPr>
              <w:pStyle w:val="TableParagraph"/>
              <w:spacing w:before="31"/>
              <w:ind w:left="10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DC528A" w:rsidRPr="00EB3C4A" w14:paraId="7EC5F6CB" w14:textId="77777777" w:rsidTr="00DC528A">
        <w:trPr>
          <w:trHeight w:val="527"/>
        </w:trPr>
        <w:tc>
          <w:tcPr>
            <w:tcW w:w="2264" w:type="dxa"/>
          </w:tcPr>
          <w:p w14:paraId="257D8D22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14:paraId="5C9C16CF" w14:textId="77777777" w:rsidR="00DC528A" w:rsidRPr="00EB3C4A" w:rsidRDefault="00DC528A" w:rsidP="00DC528A">
            <w:pPr>
              <w:pStyle w:val="TableParagraph"/>
              <w:spacing w:line="225" w:lineRule="exact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6B23EBA6" w14:textId="77777777" w:rsidR="00DC528A" w:rsidRPr="00EB3C4A" w:rsidRDefault="00DC528A" w:rsidP="00DC528A">
            <w:pPr>
              <w:pStyle w:val="TableParagraph"/>
              <w:spacing w:before="34"/>
              <w:ind w:right="96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787" w:type="dxa"/>
          </w:tcPr>
          <w:p w14:paraId="5C142116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B46247C" w14:textId="77777777" w:rsidR="00DC528A" w:rsidRPr="00EB3C4A" w:rsidRDefault="00DC528A" w:rsidP="00DC528A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265" w:type="dxa"/>
          </w:tcPr>
          <w:p w14:paraId="1CF25435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179540B6" w14:textId="77777777" w:rsidR="00DC528A" w:rsidRPr="00EB3C4A" w:rsidRDefault="00DC528A" w:rsidP="00DC528A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1025" w:type="dxa"/>
          </w:tcPr>
          <w:p w14:paraId="53E03638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B8CF3B5" w14:textId="77777777" w:rsidR="00DC528A" w:rsidRPr="00EB3C4A" w:rsidRDefault="00DC528A" w:rsidP="00DC528A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14:paraId="496E6023" w14:textId="77777777" w:rsidR="00DC528A" w:rsidRPr="00EB3C4A" w:rsidRDefault="00DC528A" w:rsidP="00DC528A">
            <w:pPr>
              <w:pStyle w:val="TableParagraph"/>
              <w:spacing w:line="225" w:lineRule="exact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</w:p>
          <w:p w14:paraId="2A6B0272" w14:textId="77777777" w:rsidR="00DC528A" w:rsidRPr="00EB3C4A" w:rsidRDefault="00DC528A" w:rsidP="00DC528A">
            <w:pPr>
              <w:pStyle w:val="TableParagraph"/>
              <w:spacing w:before="34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953" w:type="dxa"/>
          </w:tcPr>
          <w:p w14:paraId="6649A02F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19323EF" w14:textId="77777777" w:rsidR="00DC528A" w:rsidRPr="00EB3C4A" w:rsidRDefault="00DC528A" w:rsidP="00DC528A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1302" w:type="dxa"/>
          </w:tcPr>
          <w:p w14:paraId="74D66123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F596955" w14:textId="77777777" w:rsidR="00DC528A" w:rsidRPr="00EB3C4A" w:rsidRDefault="00DC528A" w:rsidP="00DC528A">
            <w:pPr>
              <w:pStyle w:val="TableParagraph"/>
              <w:ind w:right="96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</w:t>
            </w:r>
          </w:p>
        </w:tc>
        <w:tc>
          <w:tcPr>
            <w:tcW w:w="838" w:type="dxa"/>
          </w:tcPr>
          <w:p w14:paraId="042AD832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AB4A25E" w14:textId="77777777" w:rsidR="00DC528A" w:rsidRPr="00EB3C4A" w:rsidRDefault="00DC528A" w:rsidP="00DC528A">
            <w:pPr>
              <w:pStyle w:val="TableParagraph"/>
              <w:ind w:right="99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%</w:t>
            </w:r>
          </w:p>
        </w:tc>
      </w:tr>
      <w:tr w:rsidR="00DC528A" w:rsidRPr="00EB3C4A" w14:paraId="013CD476" w14:textId="77777777" w:rsidTr="00DC528A">
        <w:trPr>
          <w:trHeight w:val="530"/>
        </w:trPr>
        <w:tc>
          <w:tcPr>
            <w:tcW w:w="2264" w:type="dxa"/>
          </w:tcPr>
          <w:p w14:paraId="0B99B353" w14:textId="77777777" w:rsidR="00DC528A" w:rsidRPr="00EB3C4A" w:rsidRDefault="00DC528A" w:rsidP="00DC528A">
            <w:pPr>
              <w:pStyle w:val="TableParagraph"/>
              <w:spacing w:line="228" w:lineRule="exact"/>
              <w:ind w:left="208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низили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&lt;</w:t>
            </w:r>
          </w:p>
          <w:p w14:paraId="22812815" w14:textId="77777777" w:rsidR="00DC528A" w:rsidRPr="00EB3C4A" w:rsidRDefault="00DC528A" w:rsidP="00DC528A">
            <w:pPr>
              <w:pStyle w:val="TableParagraph"/>
              <w:spacing w:before="34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07" w:type="dxa"/>
          </w:tcPr>
          <w:p w14:paraId="4FEB788E" w14:textId="77777777" w:rsidR="00DC528A" w:rsidRPr="00EB3C4A" w:rsidRDefault="00DC528A" w:rsidP="00DC528A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14:paraId="177CD201" w14:textId="77777777" w:rsidR="00DC528A" w:rsidRPr="00EB3C4A" w:rsidRDefault="00DC528A" w:rsidP="00DC528A">
            <w:pPr>
              <w:pStyle w:val="TableParagraph"/>
              <w:spacing w:before="1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2A9131DA" w14:textId="77777777" w:rsidR="00DC528A" w:rsidRPr="00EB3C4A" w:rsidRDefault="00DC528A" w:rsidP="00DC528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1F324898" w14:textId="77777777" w:rsidR="00DC528A" w:rsidRPr="00EB3C4A" w:rsidRDefault="00DC528A" w:rsidP="00DC528A">
            <w:pPr>
              <w:pStyle w:val="TableParagraph"/>
              <w:spacing w:before="1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6717C53C" w14:textId="77777777" w:rsidR="00DC528A" w:rsidRPr="006063F8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15F67CB8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025" w:type="dxa"/>
          </w:tcPr>
          <w:p w14:paraId="2C1B643B" w14:textId="77777777" w:rsidR="00DC528A" w:rsidRPr="006063F8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31E0E68E" w14:textId="77777777" w:rsidR="00DC528A" w:rsidRPr="006063F8" w:rsidRDefault="006063F8" w:rsidP="00DC528A">
            <w:pPr>
              <w:pStyle w:val="TableParagraph"/>
              <w:ind w:right="95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63" w:type="dxa"/>
          </w:tcPr>
          <w:p w14:paraId="1BF99521" w14:textId="77777777" w:rsidR="00DC528A" w:rsidRPr="006063F8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50DAC7AA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14:paraId="742A92D5" w14:textId="77777777" w:rsidR="00DC528A" w:rsidRPr="006063F8" w:rsidRDefault="00DC528A" w:rsidP="00DC5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204FD98F" w14:textId="77777777" w:rsidR="00DC528A" w:rsidRPr="006063F8" w:rsidRDefault="006063F8" w:rsidP="00DC528A">
            <w:pPr>
              <w:pStyle w:val="TableParagraph"/>
              <w:ind w:right="95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02" w:type="dxa"/>
          </w:tcPr>
          <w:p w14:paraId="325A173F" w14:textId="77777777" w:rsidR="00DC528A" w:rsidRPr="006063F8" w:rsidRDefault="00DC528A" w:rsidP="00DC528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453A8CA0" w14:textId="77777777" w:rsidR="00DC528A" w:rsidRPr="006063F8" w:rsidRDefault="00DC528A" w:rsidP="00DC528A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6063F8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7231AD90" w14:textId="77777777" w:rsidR="00DC528A" w:rsidRPr="006063F8" w:rsidRDefault="00DC528A" w:rsidP="00DC528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6DC6C8A" w14:textId="77777777" w:rsidR="00DC528A" w:rsidRPr="006063F8" w:rsidRDefault="00DC528A" w:rsidP="00DC528A">
            <w:pPr>
              <w:pStyle w:val="TableParagraph"/>
              <w:spacing w:before="1"/>
              <w:ind w:right="102"/>
              <w:jc w:val="right"/>
              <w:rPr>
                <w:sz w:val="24"/>
                <w:szCs w:val="24"/>
              </w:rPr>
            </w:pPr>
            <w:r w:rsidRPr="006063F8">
              <w:rPr>
                <w:w w:val="99"/>
                <w:sz w:val="24"/>
                <w:szCs w:val="24"/>
              </w:rPr>
              <w:t>0</w:t>
            </w:r>
          </w:p>
        </w:tc>
      </w:tr>
      <w:tr w:rsidR="00DC528A" w:rsidRPr="00EB3C4A" w14:paraId="2A4B417B" w14:textId="77777777" w:rsidTr="00DC528A">
        <w:trPr>
          <w:trHeight w:val="794"/>
        </w:trPr>
        <w:tc>
          <w:tcPr>
            <w:tcW w:w="2264" w:type="dxa"/>
          </w:tcPr>
          <w:p w14:paraId="15AF5CC1" w14:textId="77777777" w:rsidR="00DC528A" w:rsidRPr="00EB3C4A" w:rsidRDefault="00DC528A" w:rsidP="00DC528A">
            <w:pPr>
              <w:pStyle w:val="TableParagraph"/>
              <w:spacing w:line="276" w:lineRule="auto"/>
              <w:ind w:left="107" w:right="163" w:firstLine="100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дтвердили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=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тметке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</w:p>
          <w:p w14:paraId="03862033" w14:textId="77777777" w:rsidR="00DC528A" w:rsidRPr="00EB3C4A" w:rsidRDefault="00DC528A" w:rsidP="00DC528A">
            <w:pPr>
              <w:pStyle w:val="TableParagraph"/>
              <w:spacing w:line="229" w:lineRule="exact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07" w:type="dxa"/>
          </w:tcPr>
          <w:p w14:paraId="4B8DF977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0A81D84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6C81137D" w14:textId="77777777" w:rsidR="00DC528A" w:rsidRPr="006063F8" w:rsidRDefault="006063F8" w:rsidP="00DC528A">
            <w:pPr>
              <w:pStyle w:val="TableParagraph"/>
              <w:ind w:right="94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7" w:type="dxa"/>
          </w:tcPr>
          <w:p w14:paraId="2ED587A4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50C16157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5C01A61" w14:textId="77777777" w:rsidR="00DC528A" w:rsidRPr="00EB3C4A" w:rsidRDefault="00DC528A" w:rsidP="00DC528A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14:paraId="55C0B18F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5C68AF3D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7178D67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025" w:type="dxa"/>
          </w:tcPr>
          <w:p w14:paraId="1D9884E2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7F2E8B1E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79C06DE" w14:textId="77777777" w:rsidR="00DC528A" w:rsidRPr="006063F8" w:rsidRDefault="006063F8" w:rsidP="00DC528A">
            <w:pPr>
              <w:pStyle w:val="TableParagraph"/>
              <w:ind w:right="9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063" w:type="dxa"/>
          </w:tcPr>
          <w:p w14:paraId="77C04DFC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277CA67F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40C29FB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953" w:type="dxa"/>
          </w:tcPr>
          <w:p w14:paraId="11B365D7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2A56B310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B202B00" w14:textId="77777777" w:rsidR="00DC528A" w:rsidRPr="00EB3C4A" w:rsidRDefault="00DC528A" w:rsidP="00DC528A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60</w:t>
            </w:r>
          </w:p>
        </w:tc>
        <w:tc>
          <w:tcPr>
            <w:tcW w:w="1302" w:type="dxa"/>
          </w:tcPr>
          <w:p w14:paraId="7C1E960F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3C6FAF57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3A67A0B" w14:textId="77777777" w:rsidR="00DC528A" w:rsidRPr="006063F8" w:rsidRDefault="006063F8" w:rsidP="00DC528A">
            <w:pPr>
              <w:pStyle w:val="TableParagraph"/>
              <w:ind w:right="95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838" w:type="dxa"/>
          </w:tcPr>
          <w:p w14:paraId="44A4BEE1" w14:textId="77777777" w:rsidR="00DC528A" w:rsidRPr="00EB3C4A" w:rsidRDefault="00DC528A" w:rsidP="00DC5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7F3B9121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B3BA590" w14:textId="77777777" w:rsidR="00DC528A" w:rsidRPr="00EB3C4A" w:rsidRDefault="00DC528A" w:rsidP="00DC528A">
            <w:pPr>
              <w:pStyle w:val="TableParagraph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</w:tr>
      <w:tr w:rsidR="00DC528A" w:rsidRPr="00EB3C4A" w14:paraId="52A5B9D4" w14:textId="77777777" w:rsidTr="00DC528A">
        <w:trPr>
          <w:trHeight w:val="527"/>
        </w:trPr>
        <w:tc>
          <w:tcPr>
            <w:tcW w:w="2264" w:type="dxa"/>
          </w:tcPr>
          <w:p w14:paraId="241BE00E" w14:textId="77777777" w:rsidR="00DC528A" w:rsidRPr="00EB3C4A" w:rsidRDefault="00DC528A" w:rsidP="00DC528A">
            <w:pPr>
              <w:pStyle w:val="TableParagraph"/>
              <w:spacing w:line="225" w:lineRule="exact"/>
              <w:ind w:left="208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высили</w:t>
            </w:r>
            <w:r w:rsidRPr="00EB3C4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Отметка</w:t>
            </w:r>
            <w:r w:rsidRPr="00EB3C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&gt;</w:t>
            </w:r>
          </w:p>
          <w:p w14:paraId="5C6F40CA" w14:textId="77777777" w:rsidR="00DC528A" w:rsidRPr="00EB3C4A" w:rsidRDefault="00DC528A" w:rsidP="00DC528A">
            <w:pPr>
              <w:pStyle w:val="TableParagraph"/>
              <w:spacing w:before="34"/>
              <w:ind w:left="107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Отметка</w:t>
            </w:r>
            <w:r w:rsidRPr="00EB3C4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о</w:t>
            </w:r>
            <w:r w:rsidRPr="00EB3C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журналу)</w:t>
            </w:r>
            <w:r w:rsidRPr="00EB3C4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107" w:type="dxa"/>
          </w:tcPr>
          <w:p w14:paraId="33157F11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5AB8886A" w14:textId="77777777" w:rsidR="00DC528A" w:rsidRPr="00EB3C4A" w:rsidRDefault="00DC528A" w:rsidP="00DC528A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14:paraId="74563128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9A8C5E4" w14:textId="77777777" w:rsidR="00DC528A" w:rsidRPr="00EB3C4A" w:rsidRDefault="00DC528A" w:rsidP="00DC528A">
            <w:pPr>
              <w:pStyle w:val="TableParagraph"/>
              <w:ind w:right="97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14:paraId="4ABC8721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3D98EBE2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025" w:type="dxa"/>
          </w:tcPr>
          <w:p w14:paraId="2E9E1059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0E5F89C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20</w:t>
            </w:r>
          </w:p>
        </w:tc>
        <w:tc>
          <w:tcPr>
            <w:tcW w:w="1063" w:type="dxa"/>
          </w:tcPr>
          <w:p w14:paraId="117F16B9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53976477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53" w:type="dxa"/>
          </w:tcPr>
          <w:p w14:paraId="71F6037B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05F06A8A" w14:textId="77777777" w:rsidR="00DC528A" w:rsidRPr="006063F8" w:rsidRDefault="006063F8" w:rsidP="00DC528A">
            <w:pPr>
              <w:pStyle w:val="TableParagraph"/>
              <w:ind w:right="97"/>
              <w:jc w:val="right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40</w:t>
            </w:r>
          </w:p>
        </w:tc>
        <w:tc>
          <w:tcPr>
            <w:tcW w:w="1302" w:type="dxa"/>
          </w:tcPr>
          <w:p w14:paraId="7333F67D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B8408C1" w14:textId="77777777" w:rsidR="00DC528A" w:rsidRPr="00EB3C4A" w:rsidRDefault="00DC528A" w:rsidP="00DC528A">
            <w:pPr>
              <w:pStyle w:val="TableParagraph"/>
              <w:ind w:right="95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0350AAF6" w14:textId="77777777" w:rsidR="00DC528A" w:rsidRPr="00EB3C4A" w:rsidRDefault="00DC528A" w:rsidP="00DC528A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48BB407C" w14:textId="77777777" w:rsidR="00DC528A" w:rsidRPr="00EB3C4A" w:rsidRDefault="00DC528A" w:rsidP="00DC528A">
            <w:pPr>
              <w:pStyle w:val="TableParagraph"/>
              <w:ind w:right="102"/>
              <w:jc w:val="right"/>
              <w:rPr>
                <w:sz w:val="24"/>
                <w:szCs w:val="24"/>
              </w:rPr>
            </w:pPr>
            <w:r w:rsidRPr="00EB3C4A">
              <w:rPr>
                <w:w w:val="99"/>
                <w:sz w:val="24"/>
                <w:szCs w:val="24"/>
              </w:rPr>
              <w:t>0</w:t>
            </w:r>
          </w:p>
        </w:tc>
      </w:tr>
    </w:tbl>
    <w:p w14:paraId="3AD6D042" w14:textId="77777777" w:rsidR="00DC528A" w:rsidRPr="00EB3C4A" w:rsidRDefault="00DC528A" w:rsidP="00DC528A">
      <w:pPr>
        <w:pStyle w:val="a4"/>
        <w:rPr>
          <w:b/>
        </w:rPr>
      </w:pPr>
    </w:p>
    <w:p w14:paraId="5E005070" w14:textId="77777777" w:rsidR="00DC528A" w:rsidRPr="00EB3C4A" w:rsidRDefault="00DC528A" w:rsidP="00DC528A">
      <w:pPr>
        <w:pStyle w:val="a4"/>
        <w:spacing w:before="9"/>
        <w:rPr>
          <w:b/>
        </w:rPr>
      </w:pPr>
    </w:p>
    <w:p w14:paraId="4D1AB812" w14:textId="77777777" w:rsidR="00DC528A" w:rsidRPr="00EB3C4A" w:rsidRDefault="00DC528A" w:rsidP="006063F8">
      <w:pPr>
        <w:pStyle w:val="a4"/>
        <w:ind w:left="700"/>
      </w:pPr>
      <w:r w:rsidRPr="00EB3C4A">
        <w:t>Причины</w:t>
      </w:r>
      <w:r w:rsidRPr="00EB3C4A">
        <w:rPr>
          <w:spacing w:val="-4"/>
        </w:rPr>
        <w:t xml:space="preserve"> </w:t>
      </w:r>
      <w:r w:rsidRPr="00EB3C4A">
        <w:t>несоответствия</w:t>
      </w:r>
      <w:r w:rsidRPr="00EB3C4A">
        <w:rPr>
          <w:spacing w:val="-3"/>
        </w:rPr>
        <w:t xml:space="preserve"> </w:t>
      </w:r>
      <w:r w:rsidRPr="00EB3C4A">
        <w:t>результатов</w:t>
      </w:r>
      <w:r w:rsidRPr="00EB3C4A">
        <w:rPr>
          <w:spacing w:val="-3"/>
        </w:rPr>
        <w:t xml:space="preserve"> </w:t>
      </w:r>
      <w:r w:rsidRPr="00EB3C4A">
        <w:t>ВПР</w:t>
      </w:r>
      <w:r w:rsidRPr="00EB3C4A">
        <w:rPr>
          <w:spacing w:val="-4"/>
        </w:rPr>
        <w:t xml:space="preserve"> </w:t>
      </w:r>
      <w:r w:rsidRPr="00EB3C4A">
        <w:t>и</w:t>
      </w:r>
      <w:r w:rsidRPr="00EB3C4A">
        <w:rPr>
          <w:spacing w:val="-3"/>
        </w:rPr>
        <w:t xml:space="preserve"> </w:t>
      </w:r>
      <w:r w:rsidRPr="00EB3C4A">
        <w:t>отметок:</w:t>
      </w:r>
    </w:p>
    <w:p w14:paraId="15146D26" w14:textId="77777777" w:rsidR="00DC528A" w:rsidRPr="00EB3C4A" w:rsidRDefault="00DC528A" w:rsidP="00DC528A">
      <w:pPr>
        <w:pStyle w:val="a4"/>
        <w:spacing w:before="1"/>
        <w:ind w:left="700"/>
      </w:pPr>
      <w:r w:rsidRPr="00EB3C4A">
        <w:t>отсутствие</w:t>
      </w:r>
      <w:r w:rsidRPr="00EB3C4A">
        <w:rPr>
          <w:spacing w:val="-5"/>
        </w:rPr>
        <w:t xml:space="preserve"> </w:t>
      </w:r>
      <w:r w:rsidRPr="00EB3C4A">
        <w:t>дифференцированной</w:t>
      </w:r>
      <w:r w:rsidRPr="00EB3C4A">
        <w:rPr>
          <w:spacing w:val="1"/>
        </w:rPr>
        <w:t xml:space="preserve"> </w:t>
      </w:r>
      <w:r w:rsidRPr="00EB3C4A">
        <w:t>работы</w:t>
      </w:r>
      <w:r w:rsidRPr="00EB3C4A">
        <w:rPr>
          <w:spacing w:val="-3"/>
        </w:rPr>
        <w:t xml:space="preserve"> </w:t>
      </w:r>
      <w:r w:rsidRPr="00EB3C4A">
        <w:t>с</w:t>
      </w:r>
      <w:r w:rsidRPr="00EB3C4A">
        <w:rPr>
          <w:spacing w:val="-5"/>
        </w:rPr>
        <w:t xml:space="preserve"> </w:t>
      </w:r>
      <w:r w:rsidRPr="00EB3C4A">
        <w:t>обучающимися;</w:t>
      </w:r>
    </w:p>
    <w:p w14:paraId="4BABFFC7" w14:textId="77777777" w:rsidR="00DC528A" w:rsidRPr="00EB3C4A" w:rsidRDefault="00DC528A" w:rsidP="00DC528A">
      <w:pPr>
        <w:pStyle w:val="a4"/>
      </w:pPr>
    </w:p>
    <w:p w14:paraId="20805F3E" w14:textId="77777777" w:rsidR="00DC528A" w:rsidRPr="00EB3C4A" w:rsidRDefault="00DC528A" w:rsidP="006063F8">
      <w:pPr>
        <w:pStyle w:val="a4"/>
        <w:spacing w:line="276" w:lineRule="auto"/>
        <w:ind w:left="700" w:right="850"/>
        <w:jc w:val="both"/>
      </w:pPr>
      <w:r w:rsidRPr="00EB3C4A">
        <w:t>недостаточный уровень</w:t>
      </w:r>
      <w:r w:rsidRPr="00EB3C4A">
        <w:rPr>
          <w:spacing w:val="1"/>
        </w:rPr>
        <w:t xml:space="preserve"> </w:t>
      </w:r>
      <w:r w:rsidRPr="00EB3C4A">
        <w:t>сформированности</w:t>
      </w:r>
      <w:r w:rsidRPr="00EB3C4A">
        <w:rPr>
          <w:spacing w:val="1"/>
        </w:rPr>
        <w:t xml:space="preserve"> </w:t>
      </w:r>
      <w:r w:rsidRPr="00EB3C4A">
        <w:t>навыков</w:t>
      </w:r>
      <w:r w:rsidRPr="00EB3C4A">
        <w:rPr>
          <w:spacing w:val="1"/>
        </w:rPr>
        <w:t xml:space="preserve"> </w:t>
      </w:r>
      <w:r w:rsidRPr="00EB3C4A">
        <w:t>самоконтроля,</w:t>
      </w:r>
      <w:r w:rsidRPr="00EB3C4A">
        <w:rPr>
          <w:spacing w:val="1"/>
        </w:rPr>
        <w:t xml:space="preserve"> </w:t>
      </w:r>
      <w:r w:rsidRPr="00EB3C4A">
        <w:t>включая</w:t>
      </w:r>
      <w:r w:rsidRPr="00EB3C4A">
        <w:rPr>
          <w:spacing w:val="1"/>
        </w:rPr>
        <w:t xml:space="preserve"> </w:t>
      </w:r>
      <w:r w:rsidRPr="00EB3C4A">
        <w:t>навыки</w:t>
      </w:r>
      <w:r w:rsidRPr="00EB3C4A">
        <w:rPr>
          <w:spacing w:val="1"/>
        </w:rPr>
        <w:t xml:space="preserve"> </w:t>
      </w:r>
      <w:r w:rsidRPr="00EB3C4A">
        <w:t>внимательного прочтения текста задания, предварительной оценки правильности полученного</w:t>
      </w:r>
      <w:r w:rsidRPr="00EB3C4A">
        <w:rPr>
          <w:spacing w:val="1"/>
        </w:rPr>
        <w:t xml:space="preserve"> </w:t>
      </w:r>
      <w:r w:rsidRPr="00EB3C4A">
        <w:t>ответа</w:t>
      </w:r>
      <w:r w:rsidRPr="00EB3C4A">
        <w:rPr>
          <w:spacing w:val="-2"/>
        </w:rPr>
        <w:t xml:space="preserve"> </w:t>
      </w:r>
      <w:r w:rsidRPr="00EB3C4A">
        <w:t>и его</w:t>
      </w:r>
      <w:r w:rsidRPr="00EB3C4A">
        <w:rPr>
          <w:spacing w:val="-1"/>
        </w:rPr>
        <w:t xml:space="preserve"> </w:t>
      </w:r>
      <w:r w:rsidRPr="00EB3C4A">
        <w:t>проверки.</w:t>
      </w:r>
    </w:p>
    <w:p w14:paraId="77D2A137" w14:textId="77777777" w:rsidR="00DC528A" w:rsidRPr="00EB3C4A" w:rsidRDefault="00DC528A" w:rsidP="00DC528A">
      <w:pPr>
        <w:pStyle w:val="1"/>
        <w:spacing w:before="223"/>
        <w:ind w:left="1074"/>
        <w:jc w:val="both"/>
      </w:pPr>
      <w:r w:rsidRPr="00EB3C4A">
        <w:t>Мониторинг</w:t>
      </w:r>
      <w:r w:rsidRPr="00EB3C4A">
        <w:rPr>
          <w:spacing w:val="-4"/>
        </w:rPr>
        <w:t xml:space="preserve"> </w:t>
      </w:r>
      <w:r w:rsidRPr="00EB3C4A">
        <w:t>УУД.</w:t>
      </w:r>
    </w:p>
    <w:p w14:paraId="667FB70F" w14:textId="77777777" w:rsidR="004E79C2" w:rsidRPr="00EB3C4A" w:rsidRDefault="00DC528A" w:rsidP="006063F8">
      <w:pPr>
        <w:pStyle w:val="a4"/>
        <w:spacing w:before="38" w:line="276" w:lineRule="auto"/>
        <w:ind w:left="700" w:right="847" w:firstLine="374"/>
        <w:jc w:val="both"/>
      </w:pPr>
      <w:r w:rsidRPr="00EB3C4A">
        <w:t>Отслеживание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анализ</w:t>
      </w:r>
      <w:r w:rsidRPr="00EB3C4A">
        <w:rPr>
          <w:spacing w:val="1"/>
        </w:rPr>
        <w:t xml:space="preserve"> </w:t>
      </w:r>
      <w:r w:rsidRPr="00EB3C4A">
        <w:t>качества</w:t>
      </w:r>
      <w:r w:rsidRPr="00EB3C4A">
        <w:rPr>
          <w:spacing w:val="1"/>
        </w:rPr>
        <w:t xml:space="preserve"> </w:t>
      </w:r>
      <w:r w:rsidRPr="00EB3C4A">
        <w:t>обучения</w:t>
      </w:r>
      <w:r w:rsidRPr="00EB3C4A">
        <w:rPr>
          <w:spacing w:val="1"/>
        </w:rPr>
        <w:t xml:space="preserve"> </w:t>
      </w:r>
      <w:r w:rsidRPr="00EB3C4A">
        <w:t>осуществлялся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школе</w:t>
      </w:r>
      <w:r w:rsidRPr="00EB3C4A">
        <w:rPr>
          <w:spacing w:val="1"/>
        </w:rPr>
        <w:t xml:space="preserve"> </w:t>
      </w:r>
      <w:r w:rsidRPr="00EB3C4A">
        <w:t>по</w:t>
      </w:r>
      <w:r w:rsidRPr="00EB3C4A">
        <w:rPr>
          <w:spacing w:val="1"/>
        </w:rPr>
        <w:t xml:space="preserve"> </w:t>
      </w:r>
      <w:r w:rsidRPr="00EB3C4A">
        <w:t>проводимым</w:t>
      </w:r>
      <w:r w:rsidRPr="00EB3C4A">
        <w:rPr>
          <w:spacing w:val="1"/>
        </w:rPr>
        <w:t xml:space="preserve"> </w:t>
      </w:r>
      <w:r w:rsidRPr="00EB3C4A">
        <w:t>педагогическим</w:t>
      </w:r>
      <w:r w:rsidRPr="00EB3C4A">
        <w:rPr>
          <w:spacing w:val="1"/>
        </w:rPr>
        <w:t xml:space="preserve"> </w:t>
      </w:r>
      <w:r w:rsidRPr="00EB3C4A">
        <w:t>мониторингам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соответствии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планом</w:t>
      </w:r>
      <w:r w:rsidRPr="00EB3C4A">
        <w:rPr>
          <w:spacing w:val="1"/>
        </w:rPr>
        <w:t xml:space="preserve"> </w:t>
      </w:r>
      <w:r w:rsidRPr="00EB3C4A">
        <w:t>работы</w:t>
      </w:r>
      <w:r w:rsidRPr="00EB3C4A">
        <w:rPr>
          <w:spacing w:val="1"/>
        </w:rPr>
        <w:t xml:space="preserve"> </w:t>
      </w:r>
      <w:r w:rsidRPr="00EB3C4A">
        <w:t>Управления</w:t>
      </w:r>
      <w:r w:rsidRPr="00EB3C4A">
        <w:rPr>
          <w:spacing w:val="1"/>
        </w:rPr>
        <w:t xml:space="preserve"> </w:t>
      </w:r>
      <w:r w:rsidRPr="00EB3C4A">
        <w:t>образования,</w:t>
      </w:r>
      <w:r w:rsidRPr="00EB3C4A">
        <w:rPr>
          <w:spacing w:val="1"/>
        </w:rPr>
        <w:t xml:space="preserve"> </w:t>
      </w:r>
      <w:r w:rsidRPr="00EB3C4A">
        <w:t>а</w:t>
      </w:r>
      <w:r w:rsidRPr="00EB3C4A">
        <w:rPr>
          <w:spacing w:val="-57"/>
        </w:rPr>
        <w:t xml:space="preserve"> </w:t>
      </w:r>
      <w:r w:rsidRPr="00EB3C4A">
        <w:t>также</w:t>
      </w:r>
      <w:r w:rsidRPr="00EB3C4A">
        <w:rPr>
          <w:spacing w:val="-3"/>
        </w:rPr>
        <w:t xml:space="preserve"> </w:t>
      </w:r>
      <w:r w:rsidRPr="00EB3C4A">
        <w:t>в</w:t>
      </w:r>
      <w:r w:rsidRPr="00EB3C4A">
        <w:rPr>
          <w:spacing w:val="-1"/>
        </w:rPr>
        <w:t xml:space="preserve"> </w:t>
      </w:r>
      <w:r w:rsidRPr="00EB3C4A">
        <w:t>рамках</w:t>
      </w:r>
      <w:r w:rsidRPr="00EB3C4A">
        <w:rPr>
          <w:spacing w:val="2"/>
        </w:rPr>
        <w:t xml:space="preserve"> </w:t>
      </w:r>
      <w:r w:rsidRPr="00EB3C4A">
        <w:t>внутришкольного</w:t>
      </w:r>
      <w:r w:rsidRPr="00EB3C4A">
        <w:rPr>
          <w:spacing w:val="-3"/>
        </w:rPr>
        <w:t xml:space="preserve"> </w:t>
      </w:r>
      <w:r w:rsidRPr="00EB3C4A">
        <w:t>контроля.</w:t>
      </w:r>
    </w:p>
    <w:p w14:paraId="4C9EB2DC" w14:textId="77777777" w:rsidR="00DC528A" w:rsidRPr="00EB3C4A" w:rsidRDefault="00DC528A" w:rsidP="00DC528A">
      <w:pPr>
        <w:pStyle w:val="1"/>
        <w:ind w:left="1013" w:right="926"/>
        <w:jc w:val="center"/>
      </w:pPr>
      <w:r w:rsidRPr="00EB3C4A">
        <w:lastRenderedPageBreak/>
        <w:t>АНАЛИЗ</w:t>
      </w:r>
      <w:r w:rsidRPr="00EB3C4A">
        <w:rPr>
          <w:spacing w:val="-5"/>
        </w:rPr>
        <w:t xml:space="preserve"> </w:t>
      </w:r>
      <w:r w:rsidRPr="00EB3C4A">
        <w:t>ИНТЕГРИРОВАННОЙ</w:t>
      </w:r>
      <w:r w:rsidRPr="00EB3C4A">
        <w:rPr>
          <w:spacing w:val="-5"/>
        </w:rPr>
        <w:t xml:space="preserve"> </w:t>
      </w:r>
      <w:r w:rsidRPr="00EB3C4A">
        <w:t>ДИАГНОСТИЧЕСКОЙ</w:t>
      </w:r>
      <w:r w:rsidRPr="00EB3C4A">
        <w:rPr>
          <w:spacing w:val="-5"/>
        </w:rPr>
        <w:t xml:space="preserve"> </w:t>
      </w:r>
      <w:r w:rsidRPr="00EB3C4A">
        <w:t>РАБОТЫ</w:t>
      </w:r>
    </w:p>
    <w:p w14:paraId="7F4077C9" w14:textId="77777777" w:rsidR="00DC528A" w:rsidRPr="00EB3C4A" w:rsidRDefault="00DC528A" w:rsidP="00DC528A">
      <w:pPr>
        <w:spacing w:before="41" w:line="276" w:lineRule="auto"/>
        <w:ind w:left="4550" w:right="3303" w:hanging="1383"/>
        <w:rPr>
          <w:b/>
        </w:rPr>
      </w:pPr>
      <w:r w:rsidRPr="00EB3C4A">
        <w:rPr>
          <w:b/>
        </w:rPr>
        <w:t>по мониторингу метапредметных результатов</w:t>
      </w:r>
      <w:r w:rsidRPr="00EB3C4A">
        <w:rPr>
          <w:b/>
          <w:spacing w:val="-57"/>
        </w:rPr>
        <w:t xml:space="preserve"> </w:t>
      </w:r>
      <w:r w:rsidRPr="00EB3C4A">
        <w:rPr>
          <w:b/>
        </w:rPr>
        <w:t>учащихся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в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1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классе.</w:t>
      </w:r>
    </w:p>
    <w:p w14:paraId="6740605D" w14:textId="77777777" w:rsidR="00DC528A" w:rsidRPr="00EB3C4A" w:rsidRDefault="00DC528A" w:rsidP="00DC528A">
      <w:pPr>
        <w:pStyle w:val="a4"/>
        <w:spacing w:before="6"/>
        <w:rPr>
          <w:b/>
        </w:rPr>
      </w:pPr>
    </w:p>
    <w:p w14:paraId="2BBDC3DA" w14:textId="77777777" w:rsidR="00DC528A" w:rsidRPr="00EB3C4A" w:rsidRDefault="00DC528A" w:rsidP="00DC528A">
      <w:pPr>
        <w:pStyle w:val="a4"/>
        <w:spacing w:before="7"/>
        <w:rPr>
          <w:b/>
        </w:rPr>
      </w:pPr>
    </w:p>
    <w:p w14:paraId="2A0F4389" w14:textId="77777777" w:rsidR="00DC528A" w:rsidRPr="00194E81" w:rsidRDefault="00DC528A" w:rsidP="00194E81">
      <w:pPr>
        <w:pStyle w:val="a4"/>
        <w:spacing w:before="90" w:line="276" w:lineRule="auto"/>
        <w:ind w:left="700" w:right="939"/>
      </w:pPr>
      <w:r w:rsidRPr="00EB3C4A">
        <w:t>Учащиеся</w:t>
      </w:r>
      <w:r w:rsidRPr="00EB3C4A">
        <w:rPr>
          <w:spacing w:val="-4"/>
        </w:rPr>
        <w:t xml:space="preserve"> </w:t>
      </w:r>
      <w:r w:rsidRPr="00EB3C4A">
        <w:t>показали</w:t>
      </w:r>
      <w:r w:rsidRPr="00EB3C4A">
        <w:rPr>
          <w:spacing w:val="55"/>
        </w:rPr>
        <w:t xml:space="preserve"> </w:t>
      </w:r>
      <w:r w:rsidRPr="00EB3C4A">
        <w:t>хороший</w:t>
      </w:r>
      <w:r w:rsidRPr="00EB3C4A">
        <w:rPr>
          <w:spacing w:val="-3"/>
        </w:rPr>
        <w:t xml:space="preserve"> </w:t>
      </w:r>
      <w:r w:rsidRPr="00EB3C4A">
        <w:t>результат.</w:t>
      </w:r>
      <w:r w:rsidRPr="00EB3C4A">
        <w:rPr>
          <w:spacing w:val="-3"/>
        </w:rPr>
        <w:t xml:space="preserve"> </w:t>
      </w:r>
      <w:r w:rsidRPr="00EB3C4A">
        <w:t>Успеваемость</w:t>
      </w:r>
      <w:r w:rsidRPr="00EB3C4A">
        <w:rPr>
          <w:spacing w:val="-3"/>
        </w:rPr>
        <w:t xml:space="preserve"> </w:t>
      </w:r>
      <w:r w:rsidRPr="00EB3C4A">
        <w:t>выше</w:t>
      </w:r>
      <w:r w:rsidRPr="00EB3C4A">
        <w:rPr>
          <w:spacing w:val="-4"/>
        </w:rPr>
        <w:t xml:space="preserve"> </w:t>
      </w:r>
      <w:r w:rsidRPr="00EB3C4A">
        <w:t>районного</w:t>
      </w:r>
      <w:r w:rsidRPr="00EB3C4A">
        <w:rPr>
          <w:spacing w:val="-2"/>
        </w:rPr>
        <w:t xml:space="preserve"> </w:t>
      </w:r>
      <w:r w:rsidRPr="00EB3C4A">
        <w:t>уровня,</w:t>
      </w:r>
      <w:r w:rsidRPr="00EB3C4A">
        <w:rPr>
          <w:spacing w:val="-3"/>
        </w:rPr>
        <w:t xml:space="preserve"> </w:t>
      </w:r>
      <w:r w:rsidRPr="00EB3C4A">
        <w:t>но</w:t>
      </w:r>
      <w:r w:rsidRPr="00EB3C4A">
        <w:rPr>
          <w:spacing w:val="-3"/>
        </w:rPr>
        <w:t xml:space="preserve"> </w:t>
      </w:r>
      <w:r w:rsidRPr="00EB3C4A">
        <w:t>качество</w:t>
      </w:r>
      <w:r w:rsidRPr="00EB3C4A">
        <w:rPr>
          <w:spacing w:val="-57"/>
        </w:rPr>
        <w:t xml:space="preserve"> </w:t>
      </w:r>
      <w:r w:rsidRPr="00EB3C4A">
        <w:t>ниже.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838"/>
        <w:gridCol w:w="1840"/>
        <w:gridCol w:w="1216"/>
        <w:gridCol w:w="1420"/>
        <w:gridCol w:w="1642"/>
        <w:gridCol w:w="1109"/>
      </w:tblGrid>
      <w:tr w:rsidR="00DC528A" w:rsidRPr="00EB3C4A" w14:paraId="61314164" w14:textId="77777777" w:rsidTr="00933788">
        <w:trPr>
          <w:trHeight w:val="950"/>
        </w:trPr>
        <w:tc>
          <w:tcPr>
            <w:tcW w:w="1532" w:type="dxa"/>
          </w:tcPr>
          <w:p w14:paraId="269EA13C" w14:textId="77777777" w:rsidR="00DC528A" w:rsidRPr="00EB3C4A" w:rsidRDefault="00DC528A" w:rsidP="00DC528A">
            <w:pPr>
              <w:pStyle w:val="TableParagraph"/>
              <w:spacing w:line="275" w:lineRule="exact"/>
              <w:ind w:left="88" w:right="79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14:paraId="2E9C32B2" w14:textId="77777777" w:rsidR="00DC528A" w:rsidRPr="00EB3C4A" w:rsidRDefault="00DC528A" w:rsidP="00DC528A">
            <w:pPr>
              <w:pStyle w:val="TableParagraph"/>
              <w:spacing w:line="276" w:lineRule="auto"/>
              <w:ind w:left="492" w:right="405" w:hanging="5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ысокий</w:t>
            </w:r>
            <w:r w:rsidRPr="00EB3C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840" w:type="dxa"/>
          </w:tcPr>
          <w:p w14:paraId="39519D79" w14:textId="77777777" w:rsidR="00DC528A" w:rsidRPr="00EB3C4A" w:rsidRDefault="00DC528A" w:rsidP="00DC528A">
            <w:pPr>
              <w:pStyle w:val="TableParagraph"/>
              <w:spacing w:line="276" w:lineRule="auto"/>
              <w:ind w:left="403" w:right="373" w:firstLine="139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ыше</w:t>
            </w:r>
            <w:r w:rsidRPr="00EB3C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базового</w:t>
            </w:r>
          </w:p>
          <w:p w14:paraId="0B12F763" w14:textId="77777777" w:rsidR="00DC528A" w:rsidRPr="00EB3C4A" w:rsidRDefault="00DC528A" w:rsidP="00DC528A">
            <w:pPr>
              <w:pStyle w:val="TableParagraph"/>
              <w:spacing w:line="275" w:lineRule="exact"/>
              <w:ind w:left="43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216" w:type="dxa"/>
          </w:tcPr>
          <w:p w14:paraId="71A94EEE" w14:textId="77777777" w:rsidR="00DC528A" w:rsidRPr="00EB3C4A" w:rsidRDefault="00DC528A" w:rsidP="00DC528A">
            <w:pPr>
              <w:pStyle w:val="TableParagraph"/>
              <w:spacing w:line="276" w:lineRule="auto"/>
              <w:ind w:left="238" w:right="174" w:hanging="39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Базовый</w:t>
            </w:r>
            <w:r w:rsidRPr="00EB3C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20" w:type="dxa"/>
          </w:tcPr>
          <w:p w14:paraId="0745E29F" w14:textId="77777777" w:rsidR="00DC528A" w:rsidRPr="00EB3C4A" w:rsidRDefault="00DC528A" w:rsidP="00DC528A">
            <w:pPr>
              <w:pStyle w:val="TableParagraph"/>
              <w:spacing w:line="276" w:lineRule="auto"/>
              <w:ind w:left="281" w:right="254" w:firstLine="19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Низкий</w:t>
            </w:r>
            <w:r w:rsidRPr="00EB3C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642" w:type="dxa"/>
          </w:tcPr>
          <w:p w14:paraId="1F139F71" w14:textId="77777777" w:rsidR="00DC528A" w:rsidRPr="00EB3C4A" w:rsidRDefault="00DC528A" w:rsidP="00DC528A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09" w:type="dxa"/>
          </w:tcPr>
          <w:p w14:paraId="4ED875EF" w14:textId="77777777" w:rsidR="00DC528A" w:rsidRPr="00EB3C4A" w:rsidRDefault="00DC528A" w:rsidP="00DC528A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качество</w:t>
            </w:r>
          </w:p>
        </w:tc>
      </w:tr>
      <w:tr w:rsidR="00DC528A" w:rsidRPr="00EB3C4A" w14:paraId="6DD9388D" w14:textId="77777777" w:rsidTr="00933788">
        <w:trPr>
          <w:trHeight w:val="635"/>
        </w:trPr>
        <w:tc>
          <w:tcPr>
            <w:tcW w:w="1532" w:type="dxa"/>
          </w:tcPr>
          <w:p w14:paraId="39A684ED" w14:textId="77777777" w:rsidR="00DC528A" w:rsidRPr="00EB3C4A" w:rsidRDefault="00DC528A" w:rsidP="00DC528A">
            <w:pPr>
              <w:pStyle w:val="TableParagraph"/>
              <w:spacing w:line="273" w:lineRule="exact"/>
              <w:ind w:left="85" w:right="79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</w:p>
          <w:p w14:paraId="44464BA5" w14:textId="77777777" w:rsidR="00DC528A" w:rsidRPr="00EB3C4A" w:rsidRDefault="00DC528A" w:rsidP="00DC528A">
            <w:pPr>
              <w:pStyle w:val="TableParagraph"/>
              <w:spacing w:before="41"/>
              <w:ind w:left="86" w:right="79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человек</w:t>
            </w:r>
          </w:p>
        </w:tc>
        <w:tc>
          <w:tcPr>
            <w:tcW w:w="1838" w:type="dxa"/>
          </w:tcPr>
          <w:p w14:paraId="57D0C0B9" w14:textId="77777777" w:rsidR="00DC528A" w:rsidRPr="00194E81" w:rsidRDefault="00194E81" w:rsidP="00DC528A">
            <w:pPr>
              <w:pStyle w:val="TableParagraph"/>
              <w:spacing w:line="273" w:lineRule="exact"/>
              <w:ind w:right="85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0" w:type="dxa"/>
          </w:tcPr>
          <w:p w14:paraId="7E7E537E" w14:textId="77777777" w:rsidR="00DC528A" w:rsidRPr="00194E81" w:rsidRDefault="00194E81" w:rsidP="00DC528A">
            <w:pPr>
              <w:pStyle w:val="TableParagraph"/>
              <w:spacing w:line="273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16" w:type="dxa"/>
          </w:tcPr>
          <w:p w14:paraId="4F560441" w14:textId="77777777" w:rsidR="00DC528A" w:rsidRPr="00194E81" w:rsidRDefault="00194E81" w:rsidP="00DC528A">
            <w:pPr>
              <w:pStyle w:val="TableParagraph"/>
              <w:spacing w:line="273" w:lineRule="exact"/>
              <w:ind w:left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20" w:type="dxa"/>
          </w:tcPr>
          <w:p w14:paraId="31EE18A4" w14:textId="77777777" w:rsidR="00DC528A" w:rsidRPr="00194E81" w:rsidRDefault="00194E81" w:rsidP="00DC528A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2" w:type="dxa"/>
          </w:tcPr>
          <w:p w14:paraId="16341C0E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824FBB5" w14:textId="77777777" w:rsidR="00DC528A" w:rsidRPr="00EB3C4A" w:rsidRDefault="00DC528A" w:rsidP="00DC52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C528A" w:rsidRPr="00EB3C4A" w14:paraId="715DEC51" w14:textId="77777777" w:rsidTr="00933788">
        <w:trPr>
          <w:trHeight w:val="635"/>
        </w:trPr>
        <w:tc>
          <w:tcPr>
            <w:tcW w:w="1532" w:type="dxa"/>
          </w:tcPr>
          <w:p w14:paraId="415B6558" w14:textId="77777777" w:rsidR="00DC528A" w:rsidRPr="00EB3C4A" w:rsidRDefault="00DC528A" w:rsidP="00DC528A">
            <w:pPr>
              <w:pStyle w:val="TableParagraph"/>
              <w:spacing w:line="270" w:lineRule="exact"/>
              <w:ind w:left="88" w:right="79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соотношение</w:t>
            </w:r>
          </w:p>
          <w:p w14:paraId="6A4BBF00" w14:textId="77777777" w:rsidR="00DC528A" w:rsidRPr="00EB3C4A" w:rsidRDefault="00DC528A" w:rsidP="00DC528A">
            <w:pPr>
              <w:pStyle w:val="TableParagraph"/>
              <w:spacing w:before="41"/>
              <w:ind w:left="85" w:right="79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в</w:t>
            </w:r>
            <w:r w:rsidRPr="00EB3C4A">
              <w:rPr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%</w:t>
            </w:r>
          </w:p>
        </w:tc>
        <w:tc>
          <w:tcPr>
            <w:tcW w:w="1838" w:type="dxa"/>
          </w:tcPr>
          <w:p w14:paraId="76EB61A0" w14:textId="77777777" w:rsidR="00DC528A" w:rsidRPr="00194E81" w:rsidRDefault="00194E81" w:rsidP="00DC528A">
            <w:pPr>
              <w:pStyle w:val="TableParagraph"/>
              <w:spacing w:line="275" w:lineRule="exact"/>
              <w:ind w:right="798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385522"/>
                <w:sz w:val="24"/>
                <w:szCs w:val="24"/>
                <w:lang w:val="ru-RU"/>
              </w:rPr>
              <w:t>0</w:t>
            </w:r>
          </w:p>
        </w:tc>
        <w:tc>
          <w:tcPr>
            <w:tcW w:w="1840" w:type="dxa"/>
          </w:tcPr>
          <w:p w14:paraId="3F0D3647" w14:textId="77777777" w:rsidR="00DC528A" w:rsidRPr="00194E81" w:rsidRDefault="00194E81" w:rsidP="00DC528A">
            <w:pPr>
              <w:pStyle w:val="TableParagraph"/>
              <w:spacing w:line="275" w:lineRule="exact"/>
              <w:ind w:left="729" w:right="72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385522"/>
                <w:sz w:val="24"/>
                <w:szCs w:val="24"/>
                <w:lang w:val="ru-RU"/>
              </w:rPr>
              <w:t>0</w:t>
            </w:r>
          </w:p>
        </w:tc>
        <w:tc>
          <w:tcPr>
            <w:tcW w:w="1216" w:type="dxa"/>
          </w:tcPr>
          <w:p w14:paraId="78E82512" w14:textId="77777777" w:rsidR="00DC528A" w:rsidRPr="00194E81" w:rsidRDefault="00194E81" w:rsidP="00DC528A">
            <w:pPr>
              <w:pStyle w:val="TableParagraph"/>
              <w:spacing w:line="270" w:lineRule="exact"/>
              <w:ind w:left="538" w:right="5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20" w:type="dxa"/>
          </w:tcPr>
          <w:p w14:paraId="7CE3173A" w14:textId="77777777" w:rsidR="00DC528A" w:rsidRPr="00194E81" w:rsidRDefault="00194E81" w:rsidP="00DC528A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42" w:type="dxa"/>
          </w:tcPr>
          <w:p w14:paraId="2EFEF74B" w14:textId="77777777" w:rsidR="00DC528A" w:rsidRPr="00EB3C4A" w:rsidRDefault="00DC528A" w:rsidP="00DC528A">
            <w:pPr>
              <w:pStyle w:val="TableParagraph"/>
              <w:spacing w:line="270" w:lineRule="exact"/>
              <w:ind w:left="641" w:right="630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</w:tcPr>
          <w:p w14:paraId="0661CF64" w14:textId="77777777" w:rsidR="00DC528A" w:rsidRPr="00194E81" w:rsidRDefault="00194E81" w:rsidP="00DC528A">
            <w:pPr>
              <w:pStyle w:val="TableParagraph"/>
              <w:spacing w:line="270" w:lineRule="exact"/>
              <w:ind w:left="123" w:right="1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3B3FDA16" w14:textId="77777777" w:rsidR="00DC528A" w:rsidRPr="00EB3C4A" w:rsidRDefault="00DC528A" w:rsidP="00DC528A">
      <w:pPr>
        <w:pStyle w:val="a4"/>
        <w:spacing w:before="3"/>
        <w:rPr>
          <w:b/>
        </w:rPr>
      </w:pPr>
    </w:p>
    <w:p w14:paraId="1B9E3ECF" w14:textId="77777777" w:rsidR="00DC528A" w:rsidRPr="00EB3C4A" w:rsidRDefault="00DC528A" w:rsidP="00194E81">
      <w:pPr>
        <w:pStyle w:val="a4"/>
        <w:spacing w:line="276" w:lineRule="auto"/>
        <w:ind w:left="700" w:right="939"/>
      </w:pPr>
      <w:r w:rsidRPr="00EB3C4A">
        <w:t>Как видим, успеваемость 100% соответствует данным по успеваемости за учебный год.</w:t>
      </w:r>
      <w:r w:rsidRPr="00EB3C4A">
        <w:rPr>
          <w:spacing w:val="1"/>
        </w:rPr>
        <w:t xml:space="preserve"> </w:t>
      </w:r>
    </w:p>
    <w:p w14:paraId="20DC433F" w14:textId="77777777" w:rsidR="00DC528A" w:rsidRPr="00EB3C4A" w:rsidRDefault="00DC528A" w:rsidP="00DC528A">
      <w:pPr>
        <w:pStyle w:val="a4"/>
        <w:spacing w:before="11"/>
      </w:pPr>
    </w:p>
    <w:p w14:paraId="3D0C9CA2" w14:textId="77777777" w:rsidR="00DC528A" w:rsidRPr="00EB3C4A" w:rsidRDefault="00DC528A" w:rsidP="00DC528A">
      <w:pPr>
        <w:pStyle w:val="1"/>
        <w:spacing w:line="276" w:lineRule="auto"/>
        <w:ind w:left="700" w:right="6945"/>
      </w:pPr>
      <w:r w:rsidRPr="00EB3C4A">
        <w:t>Функциональная грамотность.</w:t>
      </w:r>
      <w:r w:rsidRPr="00EB3C4A">
        <w:rPr>
          <w:spacing w:val="1"/>
        </w:rPr>
        <w:t xml:space="preserve"> </w:t>
      </w:r>
      <w:r w:rsidRPr="00EB3C4A">
        <w:t>Читательская</w:t>
      </w:r>
      <w:r w:rsidRPr="00EB3C4A">
        <w:rPr>
          <w:spacing w:val="-3"/>
        </w:rPr>
        <w:t xml:space="preserve"> </w:t>
      </w:r>
      <w:r w:rsidRPr="00EB3C4A">
        <w:t>грамотность</w:t>
      </w:r>
      <w:r w:rsidRPr="00EB3C4A">
        <w:rPr>
          <w:spacing w:val="-2"/>
        </w:rPr>
        <w:t xml:space="preserve"> </w:t>
      </w:r>
      <w:r w:rsidRPr="00EB3C4A">
        <w:t>5</w:t>
      </w:r>
      <w:r w:rsidRPr="00EB3C4A">
        <w:rPr>
          <w:spacing w:val="-3"/>
        </w:rPr>
        <w:t xml:space="preserve"> </w:t>
      </w:r>
      <w:r w:rsidRPr="00EB3C4A">
        <w:t>класс.</w:t>
      </w:r>
    </w:p>
    <w:p w14:paraId="27E1B70A" w14:textId="77777777" w:rsidR="00DC528A" w:rsidRDefault="00DC528A" w:rsidP="00DC528A">
      <w:pPr>
        <w:spacing w:line="276" w:lineRule="auto"/>
      </w:pPr>
    </w:p>
    <w:p w14:paraId="1937B95A" w14:textId="77777777" w:rsidR="00194E81" w:rsidRDefault="00194E81" w:rsidP="00DC528A">
      <w:pPr>
        <w:spacing w:line="276" w:lineRule="auto"/>
      </w:pPr>
    </w:p>
    <w:tbl>
      <w:tblPr>
        <w:tblStyle w:val="ad"/>
        <w:tblW w:w="0" w:type="auto"/>
        <w:tblInd w:w="731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33788" w14:paraId="345D8A60" w14:textId="77777777" w:rsidTr="00D176D8">
        <w:trPr>
          <w:cantSplit/>
          <w:trHeight w:val="1134"/>
        </w:trPr>
        <w:tc>
          <w:tcPr>
            <w:tcW w:w="0" w:type="auto"/>
            <w:textDirection w:val="btLr"/>
          </w:tcPr>
          <w:p w14:paraId="09CE6673" w14:textId="77777777" w:rsidR="00933788" w:rsidRDefault="00933788" w:rsidP="00933788">
            <w:pPr>
              <w:spacing w:line="276" w:lineRule="auto"/>
              <w:ind w:left="113" w:right="113"/>
            </w:pPr>
            <w:r>
              <w:t>класс</w:t>
            </w:r>
          </w:p>
        </w:tc>
        <w:tc>
          <w:tcPr>
            <w:tcW w:w="0" w:type="auto"/>
            <w:textDirection w:val="btLr"/>
          </w:tcPr>
          <w:p w14:paraId="4E3CF875" w14:textId="77777777" w:rsidR="00933788" w:rsidRDefault="00933788" w:rsidP="00933788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56"/>
              </w:rPr>
              <w:t xml:space="preserve"> </w:t>
            </w:r>
            <w:r w:rsidRPr="005165D5">
              <w:t>уч.в</w:t>
            </w:r>
            <w:r w:rsidRPr="005165D5">
              <w:rPr>
                <w:spacing w:val="-1"/>
              </w:rPr>
              <w:t xml:space="preserve"> </w:t>
            </w:r>
            <w:r w:rsidRPr="005165D5">
              <w:t>классе</w:t>
            </w:r>
          </w:p>
        </w:tc>
        <w:tc>
          <w:tcPr>
            <w:tcW w:w="0" w:type="auto"/>
            <w:textDirection w:val="btLr"/>
          </w:tcPr>
          <w:p w14:paraId="14148091" w14:textId="77777777" w:rsidR="00933788" w:rsidRDefault="00933788" w:rsidP="00933788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-4"/>
              </w:rPr>
              <w:t xml:space="preserve"> </w:t>
            </w:r>
            <w:r w:rsidRPr="005165D5">
              <w:t>участником</w:t>
            </w:r>
            <w:r w:rsidRPr="005165D5">
              <w:rPr>
                <w:spacing w:val="-3"/>
              </w:rPr>
              <w:t xml:space="preserve"> </w:t>
            </w:r>
            <w:r w:rsidRPr="005165D5">
              <w:t>мон.ФГ</w:t>
            </w:r>
          </w:p>
        </w:tc>
        <w:tc>
          <w:tcPr>
            <w:tcW w:w="0" w:type="auto"/>
            <w:textDirection w:val="btLr"/>
          </w:tcPr>
          <w:p w14:paraId="7194E8E7" w14:textId="77777777" w:rsidR="00933788" w:rsidRDefault="00933788" w:rsidP="00933788">
            <w:pPr>
              <w:spacing w:line="276" w:lineRule="auto"/>
              <w:ind w:left="113" w:right="113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  <w:tc>
          <w:tcPr>
            <w:tcW w:w="0" w:type="auto"/>
            <w:textDirection w:val="btLr"/>
          </w:tcPr>
          <w:p w14:paraId="78B7E8E4" w14:textId="77777777" w:rsidR="00933788" w:rsidRDefault="00933788" w:rsidP="00933788">
            <w:pPr>
              <w:spacing w:line="276" w:lineRule="auto"/>
              <w:ind w:left="113" w:right="113"/>
            </w:pPr>
            <w:r>
              <w:t>высо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426E6026" w14:textId="77777777" w:rsidR="00933788" w:rsidRDefault="00933788" w:rsidP="0093378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1F6B6C3F" w14:textId="77777777" w:rsidR="00933788" w:rsidRDefault="00933788" w:rsidP="00933788">
            <w:pPr>
              <w:spacing w:line="276" w:lineRule="auto"/>
              <w:ind w:left="113" w:right="113"/>
            </w:pPr>
            <w:r>
              <w:t>повышенный</w:t>
            </w:r>
            <w:r>
              <w:rPr>
                <w:spacing w:val="-2"/>
              </w:rPr>
              <w:t xml:space="preserve"> </w:t>
            </w:r>
            <w:r>
              <w:t>уровень,</w:t>
            </w:r>
            <w:r>
              <w:rPr>
                <w:spacing w:val="-5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77246993" w14:textId="77777777" w:rsidR="00933788" w:rsidRDefault="00933788" w:rsidP="0093378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4AF3318D" w14:textId="77777777" w:rsidR="00933788" w:rsidRDefault="00933788" w:rsidP="00933788">
            <w:pPr>
              <w:spacing w:line="276" w:lineRule="auto"/>
              <w:ind w:left="113" w:right="113"/>
            </w:pPr>
            <w:r>
              <w:t>средний</w:t>
            </w:r>
            <w:r>
              <w:rPr>
                <w:spacing w:val="56"/>
              </w:rPr>
              <w:t xml:space="preserve"> </w:t>
            </w:r>
            <w:r>
              <w:t>уровень,</w:t>
            </w:r>
            <w:r>
              <w:rPr>
                <w:spacing w:val="-2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6EC0BF84" w14:textId="77777777" w:rsidR="00933788" w:rsidRDefault="00933788" w:rsidP="0093378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73802E3A" w14:textId="77777777" w:rsidR="00933788" w:rsidRDefault="00933788" w:rsidP="00933788">
            <w:pPr>
              <w:spacing w:line="276" w:lineRule="auto"/>
              <w:ind w:left="113" w:right="113"/>
            </w:pPr>
            <w:r>
              <w:t>низ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177A49E7" w14:textId="77777777" w:rsidR="00933788" w:rsidRDefault="00933788" w:rsidP="0093378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4971ECDF" w14:textId="77777777" w:rsidR="00933788" w:rsidRDefault="00933788" w:rsidP="00933788">
            <w:pPr>
              <w:spacing w:line="276" w:lineRule="auto"/>
              <w:ind w:left="113" w:right="113"/>
            </w:pPr>
            <w:r>
              <w:t>недостаточный</w:t>
            </w:r>
            <w:r>
              <w:rPr>
                <w:spacing w:val="-3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32990B91" w14:textId="77777777" w:rsidR="00933788" w:rsidRDefault="00933788" w:rsidP="0093378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</w:tr>
      <w:tr w:rsidR="00933788" w14:paraId="3C805AAE" w14:textId="77777777" w:rsidTr="00D176D8">
        <w:tc>
          <w:tcPr>
            <w:tcW w:w="0" w:type="auto"/>
          </w:tcPr>
          <w:p w14:paraId="03925068" w14:textId="77777777" w:rsidR="00933788" w:rsidRDefault="00D176D8" w:rsidP="00DC528A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</w:tcPr>
          <w:p w14:paraId="1F235CDB" w14:textId="77777777" w:rsidR="00933788" w:rsidRDefault="00D176D8" w:rsidP="00DC528A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</w:tcPr>
          <w:p w14:paraId="2AAE0471" w14:textId="77777777" w:rsidR="00933788" w:rsidRDefault="00D176D8" w:rsidP="00DC528A">
            <w:pPr>
              <w:spacing w:line="276" w:lineRule="auto"/>
            </w:pPr>
            <w:r>
              <w:t>6</w:t>
            </w:r>
          </w:p>
        </w:tc>
        <w:tc>
          <w:tcPr>
            <w:tcW w:w="0" w:type="auto"/>
          </w:tcPr>
          <w:p w14:paraId="70ED3671" w14:textId="77777777" w:rsidR="00933788" w:rsidRDefault="00D176D8" w:rsidP="00DC528A">
            <w:pPr>
              <w:spacing w:line="276" w:lineRule="auto"/>
            </w:pPr>
            <w:r>
              <w:t>86</w:t>
            </w:r>
          </w:p>
        </w:tc>
        <w:tc>
          <w:tcPr>
            <w:tcW w:w="0" w:type="auto"/>
          </w:tcPr>
          <w:p w14:paraId="574E939F" w14:textId="77777777" w:rsidR="00933788" w:rsidRDefault="00D176D8" w:rsidP="00DC528A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C821D4A" w14:textId="77777777" w:rsidR="00933788" w:rsidRDefault="00D176D8" w:rsidP="00DC528A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26AA9A9E" w14:textId="77777777" w:rsidR="00933788" w:rsidRDefault="00D176D8" w:rsidP="00DC528A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9FA6740" w14:textId="77777777" w:rsidR="00933788" w:rsidRDefault="00D176D8" w:rsidP="00DC528A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165809E0" w14:textId="77777777" w:rsidR="00933788" w:rsidRDefault="00D176D8" w:rsidP="00DC528A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4A7F8129" w14:textId="77777777" w:rsidR="00933788" w:rsidRDefault="00D176D8" w:rsidP="00DC528A">
            <w:pPr>
              <w:spacing w:line="276" w:lineRule="auto"/>
            </w:pPr>
            <w:r>
              <w:t>50</w:t>
            </w:r>
          </w:p>
        </w:tc>
        <w:tc>
          <w:tcPr>
            <w:tcW w:w="0" w:type="auto"/>
          </w:tcPr>
          <w:p w14:paraId="188AD0DF" w14:textId="77777777" w:rsidR="00933788" w:rsidRDefault="00D176D8" w:rsidP="00DC528A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207BBFB9" w14:textId="77777777" w:rsidR="00933788" w:rsidRDefault="00D176D8" w:rsidP="00DC528A">
            <w:pPr>
              <w:spacing w:line="276" w:lineRule="auto"/>
            </w:pPr>
            <w:r>
              <w:t>50</w:t>
            </w:r>
          </w:p>
        </w:tc>
        <w:tc>
          <w:tcPr>
            <w:tcW w:w="0" w:type="auto"/>
          </w:tcPr>
          <w:p w14:paraId="4676E556" w14:textId="77777777" w:rsidR="00933788" w:rsidRDefault="00933788" w:rsidP="00DC528A">
            <w:pPr>
              <w:spacing w:line="276" w:lineRule="auto"/>
            </w:pPr>
          </w:p>
        </w:tc>
        <w:tc>
          <w:tcPr>
            <w:tcW w:w="0" w:type="auto"/>
          </w:tcPr>
          <w:p w14:paraId="5A48F8DF" w14:textId="77777777" w:rsidR="00933788" w:rsidRDefault="00933788" w:rsidP="00DC528A">
            <w:pPr>
              <w:spacing w:line="276" w:lineRule="auto"/>
            </w:pPr>
          </w:p>
        </w:tc>
      </w:tr>
    </w:tbl>
    <w:p w14:paraId="23238C9F" w14:textId="77777777" w:rsidR="00933788" w:rsidRDefault="00933788" w:rsidP="00DC528A">
      <w:pPr>
        <w:spacing w:line="276" w:lineRule="auto"/>
      </w:pPr>
    </w:p>
    <w:p w14:paraId="25D66736" w14:textId="77777777" w:rsidR="00252204" w:rsidRDefault="00D176D8" w:rsidP="00252204">
      <w:pPr>
        <w:spacing w:before="10"/>
        <w:ind w:left="20"/>
        <w:rPr>
          <w:b/>
        </w:rPr>
      </w:pPr>
      <w:r>
        <w:rPr>
          <w:b/>
        </w:rPr>
        <w:t xml:space="preserve">           </w:t>
      </w:r>
      <w:r w:rsidR="00252204">
        <w:rPr>
          <w:b/>
        </w:rPr>
        <w:t>Математическая</w:t>
      </w:r>
      <w:r w:rsidR="00252204">
        <w:rPr>
          <w:b/>
          <w:spacing w:val="-4"/>
        </w:rPr>
        <w:t xml:space="preserve"> </w:t>
      </w:r>
      <w:r w:rsidR="00252204">
        <w:rPr>
          <w:b/>
        </w:rPr>
        <w:t>грамотность</w:t>
      </w:r>
      <w:r w:rsidR="00252204">
        <w:rPr>
          <w:b/>
          <w:spacing w:val="-3"/>
        </w:rPr>
        <w:t xml:space="preserve"> </w:t>
      </w:r>
      <w:r w:rsidR="00252204">
        <w:rPr>
          <w:b/>
        </w:rPr>
        <w:t>7</w:t>
      </w:r>
      <w:r w:rsidR="00252204">
        <w:rPr>
          <w:b/>
          <w:spacing w:val="-3"/>
        </w:rPr>
        <w:t xml:space="preserve"> </w:t>
      </w:r>
      <w:r w:rsidR="00252204">
        <w:rPr>
          <w:b/>
        </w:rPr>
        <w:t>класс</w:t>
      </w:r>
    </w:p>
    <w:p w14:paraId="2D4245FB" w14:textId="77777777" w:rsidR="00252204" w:rsidRDefault="00252204" w:rsidP="00DC528A">
      <w:pPr>
        <w:spacing w:line="276" w:lineRule="auto"/>
      </w:pPr>
    </w:p>
    <w:tbl>
      <w:tblPr>
        <w:tblStyle w:val="ad"/>
        <w:tblW w:w="0" w:type="auto"/>
        <w:tblInd w:w="731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52204" w14:paraId="78044BF4" w14:textId="77777777" w:rsidTr="00D176D8">
        <w:trPr>
          <w:cantSplit/>
          <w:trHeight w:val="1134"/>
        </w:trPr>
        <w:tc>
          <w:tcPr>
            <w:tcW w:w="0" w:type="auto"/>
            <w:textDirection w:val="btLr"/>
          </w:tcPr>
          <w:p w14:paraId="62836CF9" w14:textId="77777777" w:rsidR="00252204" w:rsidRDefault="00252204" w:rsidP="00763132">
            <w:pPr>
              <w:spacing w:line="276" w:lineRule="auto"/>
              <w:ind w:left="113" w:right="113"/>
            </w:pPr>
            <w:r>
              <w:t>класс</w:t>
            </w:r>
          </w:p>
        </w:tc>
        <w:tc>
          <w:tcPr>
            <w:tcW w:w="0" w:type="auto"/>
            <w:textDirection w:val="btLr"/>
          </w:tcPr>
          <w:p w14:paraId="66F86E89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56"/>
              </w:rPr>
              <w:t xml:space="preserve"> </w:t>
            </w:r>
            <w:r w:rsidRPr="005165D5">
              <w:t>уч.в</w:t>
            </w:r>
            <w:r w:rsidRPr="005165D5">
              <w:rPr>
                <w:spacing w:val="-1"/>
              </w:rPr>
              <w:t xml:space="preserve"> </w:t>
            </w:r>
            <w:r w:rsidRPr="005165D5">
              <w:t>классе</w:t>
            </w:r>
          </w:p>
        </w:tc>
        <w:tc>
          <w:tcPr>
            <w:tcW w:w="0" w:type="auto"/>
            <w:textDirection w:val="btLr"/>
          </w:tcPr>
          <w:p w14:paraId="63B5750E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-4"/>
              </w:rPr>
              <w:t xml:space="preserve"> </w:t>
            </w:r>
            <w:r w:rsidRPr="005165D5">
              <w:t>участником</w:t>
            </w:r>
            <w:r w:rsidRPr="005165D5">
              <w:rPr>
                <w:spacing w:val="-3"/>
              </w:rPr>
              <w:t xml:space="preserve"> </w:t>
            </w:r>
            <w:r w:rsidRPr="005165D5">
              <w:t>мон.ФГ</w:t>
            </w:r>
          </w:p>
        </w:tc>
        <w:tc>
          <w:tcPr>
            <w:tcW w:w="0" w:type="auto"/>
            <w:textDirection w:val="btLr"/>
          </w:tcPr>
          <w:p w14:paraId="43587A85" w14:textId="77777777" w:rsidR="00252204" w:rsidRDefault="00252204" w:rsidP="00763132">
            <w:pPr>
              <w:spacing w:line="276" w:lineRule="auto"/>
              <w:ind w:left="113" w:right="113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  <w:tc>
          <w:tcPr>
            <w:tcW w:w="0" w:type="auto"/>
            <w:textDirection w:val="btLr"/>
          </w:tcPr>
          <w:p w14:paraId="34611164" w14:textId="77777777" w:rsidR="00252204" w:rsidRDefault="00252204" w:rsidP="00763132">
            <w:pPr>
              <w:spacing w:line="276" w:lineRule="auto"/>
              <w:ind w:left="113" w:right="113"/>
            </w:pPr>
            <w:r>
              <w:t>высо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0AE4F156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0C0B3913" w14:textId="77777777" w:rsidR="00252204" w:rsidRDefault="00252204" w:rsidP="00763132">
            <w:pPr>
              <w:spacing w:line="276" w:lineRule="auto"/>
              <w:ind w:left="113" w:right="113"/>
            </w:pPr>
            <w:r>
              <w:t>повышенный</w:t>
            </w:r>
            <w:r>
              <w:rPr>
                <w:spacing w:val="-2"/>
              </w:rPr>
              <w:t xml:space="preserve"> </w:t>
            </w:r>
            <w:r>
              <w:t>уровень,</w:t>
            </w:r>
            <w:r>
              <w:rPr>
                <w:spacing w:val="-5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259956A9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069E532F" w14:textId="77777777" w:rsidR="00252204" w:rsidRDefault="00252204" w:rsidP="00763132">
            <w:pPr>
              <w:spacing w:line="276" w:lineRule="auto"/>
              <w:ind w:left="113" w:right="113"/>
            </w:pPr>
            <w:r>
              <w:t>средний</w:t>
            </w:r>
            <w:r>
              <w:rPr>
                <w:spacing w:val="56"/>
              </w:rPr>
              <w:t xml:space="preserve"> </w:t>
            </w:r>
            <w:r>
              <w:t>уровень,</w:t>
            </w:r>
            <w:r>
              <w:rPr>
                <w:spacing w:val="-2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02E9F7FD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64DB4414" w14:textId="77777777" w:rsidR="00252204" w:rsidRDefault="00252204" w:rsidP="00763132">
            <w:pPr>
              <w:spacing w:line="276" w:lineRule="auto"/>
              <w:ind w:left="113" w:right="113"/>
            </w:pPr>
            <w:r>
              <w:t>низ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4ACFA2B0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1AA1083D" w14:textId="77777777" w:rsidR="00252204" w:rsidRDefault="00252204" w:rsidP="00763132">
            <w:pPr>
              <w:spacing w:line="276" w:lineRule="auto"/>
              <w:ind w:left="113" w:right="113"/>
            </w:pPr>
            <w:r>
              <w:t>недостаточный</w:t>
            </w:r>
            <w:r>
              <w:rPr>
                <w:spacing w:val="-3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2EC5DEE2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</w:tr>
      <w:tr w:rsidR="00252204" w14:paraId="4A2F2C05" w14:textId="77777777" w:rsidTr="00D176D8">
        <w:tc>
          <w:tcPr>
            <w:tcW w:w="0" w:type="auto"/>
          </w:tcPr>
          <w:p w14:paraId="57E2D742" w14:textId="77777777" w:rsidR="00252204" w:rsidRDefault="00D176D8" w:rsidP="00763132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</w:tcPr>
          <w:p w14:paraId="3468F67D" w14:textId="77777777" w:rsidR="00252204" w:rsidRDefault="00D176D8" w:rsidP="00763132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</w:tcPr>
          <w:p w14:paraId="39C4E863" w14:textId="77777777" w:rsidR="00252204" w:rsidRDefault="00D176D8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5213E2AC" w14:textId="77777777" w:rsidR="00252204" w:rsidRDefault="0020368A" w:rsidP="00763132">
            <w:pPr>
              <w:spacing w:line="276" w:lineRule="auto"/>
            </w:pPr>
            <w:r>
              <w:t>25</w:t>
            </w:r>
          </w:p>
        </w:tc>
        <w:tc>
          <w:tcPr>
            <w:tcW w:w="0" w:type="auto"/>
          </w:tcPr>
          <w:p w14:paraId="5FEBCFFA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4968E72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4EE3A971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0EE841F9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F37B2D6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16D4C397" w14:textId="77777777" w:rsidR="00252204" w:rsidRDefault="0020368A" w:rsidP="00763132">
            <w:pPr>
              <w:spacing w:line="276" w:lineRule="auto"/>
            </w:pPr>
            <w:r>
              <w:t>25</w:t>
            </w:r>
          </w:p>
        </w:tc>
        <w:tc>
          <w:tcPr>
            <w:tcW w:w="0" w:type="auto"/>
          </w:tcPr>
          <w:p w14:paraId="7B603777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353CD89A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A4E55E5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2A423D1C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</w:tr>
    </w:tbl>
    <w:p w14:paraId="0EB89549" w14:textId="77777777" w:rsidR="00252204" w:rsidRDefault="00252204" w:rsidP="00DC528A">
      <w:pPr>
        <w:spacing w:line="276" w:lineRule="auto"/>
      </w:pPr>
    </w:p>
    <w:p w14:paraId="5A43C059" w14:textId="77777777" w:rsidR="00252204" w:rsidRDefault="00D176D8" w:rsidP="00252204">
      <w:pPr>
        <w:spacing w:before="10"/>
        <w:ind w:left="20"/>
        <w:rPr>
          <w:b/>
        </w:rPr>
      </w:pPr>
      <w:r>
        <w:rPr>
          <w:b/>
        </w:rPr>
        <w:t xml:space="preserve">            </w:t>
      </w:r>
      <w:r w:rsidR="00252204">
        <w:rPr>
          <w:b/>
        </w:rPr>
        <w:t>8</w:t>
      </w:r>
      <w:r w:rsidR="00252204">
        <w:rPr>
          <w:b/>
          <w:spacing w:val="-1"/>
        </w:rPr>
        <w:t xml:space="preserve"> </w:t>
      </w:r>
      <w:r w:rsidR="00252204">
        <w:rPr>
          <w:b/>
        </w:rPr>
        <w:t>класс</w:t>
      </w:r>
    </w:p>
    <w:p w14:paraId="74370453" w14:textId="77777777" w:rsidR="00252204" w:rsidRPr="00252204" w:rsidRDefault="00D176D8" w:rsidP="00252204">
      <w:pPr>
        <w:spacing w:before="40"/>
        <w:ind w:left="20"/>
        <w:rPr>
          <w:b/>
        </w:rPr>
      </w:pPr>
      <w:r>
        <w:rPr>
          <w:b/>
        </w:rPr>
        <w:t xml:space="preserve">            </w:t>
      </w:r>
      <w:r w:rsidR="00252204">
        <w:rPr>
          <w:b/>
        </w:rPr>
        <w:t>Читательская</w:t>
      </w:r>
      <w:r w:rsidR="00252204">
        <w:rPr>
          <w:b/>
          <w:spacing w:val="-4"/>
        </w:rPr>
        <w:t xml:space="preserve"> </w:t>
      </w:r>
      <w:r w:rsidR="00252204">
        <w:rPr>
          <w:b/>
        </w:rPr>
        <w:t>грамотность</w:t>
      </w:r>
    </w:p>
    <w:tbl>
      <w:tblPr>
        <w:tblStyle w:val="ad"/>
        <w:tblpPr w:leftFromText="180" w:rightFromText="180" w:vertAnchor="text" w:horzAnchor="page" w:tblpX="1104" w:tblpY="241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176D8" w14:paraId="248686EF" w14:textId="77777777" w:rsidTr="00D176D8">
        <w:trPr>
          <w:cantSplit/>
          <w:trHeight w:val="1134"/>
        </w:trPr>
        <w:tc>
          <w:tcPr>
            <w:tcW w:w="0" w:type="auto"/>
            <w:textDirection w:val="btLr"/>
          </w:tcPr>
          <w:p w14:paraId="7DADD6DD" w14:textId="77777777" w:rsidR="00D176D8" w:rsidRDefault="00D176D8" w:rsidP="00D176D8">
            <w:pPr>
              <w:spacing w:line="276" w:lineRule="auto"/>
              <w:ind w:left="113" w:right="113"/>
            </w:pPr>
            <w:r>
              <w:t>класс</w:t>
            </w:r>
          </w:p>
        </w:tc>
        <w:tc>
          <w:tcPr>
            <w:tcW w:w="0" w:type="auto"/>
            <w:textDirection w:val="btLr"/>
          </w:tcPr>
          <w:p w14:paraId="1118E016" w14:textId="77777777" w:rsidR="00D176D8" w:rsidRDefault="00D176D8" w:rsidP="00D176D8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56"/>
              </w:rPr>
              <w:t xml:space="preserve"> </w:t>
            </w:r>
            <w:r w:rsidRPr="005165D5">
              <w:t>уч.в</w:t>
            </w:r>
            <w:r w:rsidRPr="005165D5">
              <w:rPr>
                <w:spacing w:val="-1"/>
              </w:rPr>
              <w:t xml:space="preserve"> </w:t>
            </w:r>
            <w:r w:rsidRPr="005165D5">
              <w:t>классе</w:t>
            </w:r>
          </w:p>
        </w:tc>
        <w:tc>
          <w:tcPr>
            <w:tcW w:w="0" w:type="auto"/>
            <w:textDirection w:val="btLr"/>
          </w:tcPr>
          <w:p w14:paraId="025972F4" w14:textId="77777777" w:rsidR="00D176D8" w:rsidRDefault="00D176D8" w:rsidP="00D176D8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-4"/>
              </w:rPr>
              <w:t xml:space="preserve"> </w:t>
            </w:r>
            <w:r w:rsidRPr="005165D5">
              <w:t>участником</w:t>
            </w:r>
            <w:r w:rsidRPr="005165D5">
              <w:rPr>
                <w:spacing w:val="-3"/>
              </w:rPr>
              <w:t xml:space="preserve"> </w:t>
            </w:r>
            <w:r w:rsidRPr="005165D5">
              <w:t>мон.ФГ</w:t>
            </w:r>
          </w:p>
        </w:tc>
        <w:tc>
          <w:tcPr>
            <w:tcW w:w="0" w:type="auto"/>
            <w:textDirection w:val="btLr"/>
          </w:tcPr>
          <w:p w14:paraId="3C9BAEA4" w14:textId="77777777" w:rsidR="00D176D8" w:rsidRDefault="00D176D8" w:rsidP="00D176D8">
            <w:pPr>
              <w:spacing w:line="276" w:lineRule="auto"/>
              <w:ind w:left="113" w:right="113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  <w:tc>
          <w:tcPr>
            <w:tcW w:w="0" w:type="auto"/>
            <w:textDirection w:val="btLr"/>
          </w:tcPr>
          <w:p w14:paraId="3B87A5AB" w14:textId="77777777" w:rsidR="00D176D8" w:rsidRDefault="00D176D8" w:rsidP="00D176D8">
            <w:pPr>
              <w:spacing w:line="276" w:lineRule="auto"/>
              <w:ind w:left="113" w:right="113"/>
            </w:pPr>
            <w:r>
              <w:t>высо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5DEB64AA" w14:textId="77777777" w:rsidR="00D176D8" w:rsidRDefault="00D176D8" w:rsidP="00D176D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2A81BBE7" w14:textId="77777777" w:rsidR="00D176D8" w:rsidRDefault="00D176D8" w:rsidP="00D176D8">
            <w:pPr>
              <w:spacing w:line="276" w:lineRule="auto"/>
              <w:ind w:left="113" w:right="113"/>
            </w:pPr>
            <w:r>
              <w:t>повышенный</w:t>
            </w:r>
            <w:r>
              <w:rPr>
                <w:spacing w:val="-2"/>
              </w:rPr>
              <w:t xml:space="preserve"> </w:t>
            </w:r>
            <w:r>
              <w:t>уровень,</w:t>
            </w:r>
            <w:r>
              <w:rPr>
                <w:spacing w:val="-5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4E126735" w14:textId="77777777" w:rsidR="00D176D8" w:rsidRDefault="00D176D8" w:rsidP="00D176D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330E3160" w14:textId="77777777" w:rsidR="00D176D8" w:rsidRDefault="00D176D8" w:rsidP="00D176D8">
            <w:pPr>
              <w:spacing w:line="276" w:lineRule="auto"/>
              <w:ind w:left="113" w:right="113"/>
            </w:pPr>
            <w:r>
              <w:t>средний</w:t>
            </w:r>
            <w:r>
              <w:rPr>
                <w:spacing w:val="56"/>
              </w:rPr>
              <w:t xml:space="preserve"> </w:t>
            </w:r>
            <w:r>
              <w:t>уровень,</w:t>
            </w:r>
            <w:r>
              <w:rPr>
                <w:spacing w:val="-2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4288F08A" w14:textId="77777777" w:rsidR="00D176D8" w:rsidRDefault="00D176D8" w:rsidP="00D176D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1A80AE9C" w14:textId="77777777" w:rsidR="00D176D8" w:rsidRDefault="00D176D8" w:rsidP="00D176D8">
            <w:pPr>
              <w:spacing w:line="276" w:lineRule="auto"/>
              <w:ind w:left="113" w:right="113"/>
            </w:pPr>
            <w:r>
              <w:t>низ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55B74D4B" w14:textId="77777777" w:rsidR="00D176D8" w:rsidRDefault="00D176D8" w:rsidP="00D176D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741D200B" w14:textId="77777777" w:rsidR="00D176D8" w:rsidRDefault="00D176D8" w:rsidP="00D176D8">
            <w:pPr>
              <w:spacing w:line="276" w:lineRule="auto"/>
              <w:ind w:left="113" w:right="113"/>
            </w:pPr>
            <w:r>
              <w:t>недостаточный</w:t>
            </w:r>
            <w:r>
              <w:rPr>
                <w:spacing w:val="-3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1C63321F" w14:textId="77777777" w:rsidR="00D176D8" w:rsidRDefault="00D176D8" w:rsidP="00D176D8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</w:tr>
      <w:tr w:rsidR="00D176D8" w14:paraId="0C4D3D49" w14:textId="77777777" w:rsidTr="00D176D8">
        <w:tc>
          <w:tcPr>
            <w:tcW w:w="0" w:type="auto"/>
          </w:tcPr>
          <w:p w14:paraId="57F35717" w14:textId="77777777" w:rsidR="00D176D8" w:rsidRDefault="0020368A" w:rsidP="00D176D8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</w:tcPr>
          <w:p w14:paraId="2D60E626" w14:textId="77777777" w:rsidR="00D176D8" w:rsidRDefault="0020368A" w:rsidP="00D176D8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7969FCA5" w14:textId="77777777" w:rsidR="00D176D8" w:rsidRDefault="0020368A" w:rsidP="00D176D8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720E32A9" w14:textId="77777777" w:rsidR="00D176D8" w:rsidRDefault="0020368A" w:rsidP="00D176D8">
            <w:pPr>
              <w:spacing w:line="276" w:lineRule="auto"/>
            </w:pPr>
            <w:r>
              <w:t>100</w:t>
            </w:r>
          </w:p>
        </w:tc>
        <w:tc>
          <w:tcPr>
            <w:tcW w:w="0" w:type="auto"/>
          </w:tcPr>
          <w:p w14:paraId="25BA6CD1" w14:textId="77777777" w:rsidR="00D176D8" w:rsidRDefault="0020368A" w:rsidP="00D176D8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BED454B" w14:textId="77777777" w:rsidR="00D176D8" w:rsidRDefault="0020368A" w:rsidP="00D176D8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5888575D" w14:textId="77777777" w:rsidR="00D176D8" w:rsidRDefault="0020368A" w:rsidP="00D176D8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018C7437" w14:textId="77777777" w:rsidR="00D176D8" w:rsidRDefault="0020368A" w:rsidP="00D176D8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045304E7" w14:textId="77777777" w:rsidR="00D176D8" w:rsidRDefault="0020368A" w:rsidP="00D176D8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FEFB7C1" w14:textId="77777777" w:rsidR="00D176D8" w:rsidRDefault="0020368A" w:rsidP="00D176D8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2A696866" w14:textId="77777777" w:rsidR="00D176D8" w:rsidRDefault="0020368A" w:rsidP="00D176D8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</w:tcPr>
          <w:p w14:paraId="28D6E041" w14:textId="77777777" w:rsidR="00D176D8" w:rsidRDefault="0020368A" w:rsidP="00D176D8">
            <w:pPr>
              <w:spacing w:line="276" w:lineRule="auto"/>
            </w:pPr>
            <w:r>
              <w:t>67</w:t>
            </w:r>
          </w:p>
        </w:tc>
        <w:tc>
          <w:tcPr>
            <w:tcW w:w="0" w:type="auto"/>
          </w:tcPr>
          <w:p w14:paraId="5665F73A" w14:textId="77777777" w:rsidR="00D176D8" w:rsidRDefault="0020368A" w:rsidP="00D176D8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20CA4F34" w14:textId="77777777" w:rsidR="00D176D8" w:rsidRDefault="0020368A" w:rsidP="00D176D8">
            <w:pPr>
              <w:spacing w:line="276" w:lineRule="auto"/>
            </w:pPr>
            <w:r>
              <w:t>33</w:t>
            </w:r>
          </w:p>
        </w:tc>
      </w:tr>
    </w:tbl>
    <w:p w14:paraId="0A34C043" w14:textId="77777777" w:rsidR="00252204" w:rsidRDefault="00252204" w:rsidP="00DC528A">
      <w:pPr>
        <w:spacing w:line="276" w:lineRule="auto"/>
      </w:pPr>
    </w:p>
    <w:p w14:paraId="24C07A4C" w14:textId="77777777" w:rsidR="00252204" w:rsidRDefault="00252204" w:rsidP="00DC528A">
      <w:pPr>
        <w:spacing w:line="276" w:lineRule="auto"/>
      </w:pPr>
    </w:p>
    <w:p w14:paraId="072072AE" w14:textId="77777777" w:rsidR="00D176D8" w:rsidRDefault="00D176D8" w:rsidP="00252204">
      <w:pPr>
        <w:spacing w:before="10"/>
        <w:ind w:left="20"/>
        <w:rPr>
          <w:b/>
        </w:rPr>
      </w:pPr>
    </w:p>
    <w:p w14:paraId="02DC321D" w14:textId="77777777" w:rsidR="00D176D8" w:rsidRDefault="00D176D8" w:rsidP="00252204">
      <w:pPr>
        <w:spacing w:before="10"/>
        <w:ind w:left="20"/>
        <w:rPr>
          <w:b/>
        </w:rPr>
      </w:pPr>
    </w:p>
    <w:p w14:paraId="547B3F27" w14:textId="77777777" w:rsidR="00D176D8" w:rsidRDefault="00D176D8" w:rsidP="00252204">
      <w:pPr>
        <w:spacing w:before="10"/>
        <w:ind w:left="20"/>
        <w:rPr>
          <w:b/>
        </w:rPr>
      </w:pPr>
    </w:p>
    <w:p w14:paraId="173292FD" w14:textId="77777777" w:rsidR="00D176D8" w:rsidRDefault="00D176D8" w:rsidP="00252204">
      <w:pPr>
        <w:spacing w:before="10"/>
        <w:ind w:left="20"/>
        <w:rPr>
          <w:b/>
        </w:rPr>
      </w:pPr>
    </w:p>
    <w:p w14:paraId="0A3DB9E6" w14:textId="77777777" w:rsidR="00D176D8" w:rsidRDefault="00D176D8" w:rsidP="00252204">
      <w:pPr>
        <w:spacing w:before="10"/>
        <w:ind w:left="20"/>
        <w:rPr>
          <w:b/>
        </w:rPr>
      </w:pPr>
    </w:p>
    <w:p w14:paraId="7D1152B1" w14:textId="77777777" w:rsidR="00D176D8" w:rsidRDefault="00D176D8" w:rsidP="00252204">
      <w:pPr>
        <w:spacing w:before="10"/>
        <w:ind w:left="20"/>
        <w:rPr>
          <w:b/>
        </w:rPr>
      </w:pPr>
    </w:p>
    <w:p w14:paraId="1C9E3B9A" w14:textId="77777777" w:rsidR="00D176D8" w:rsidRDefault="00D176D8" w:rsidP="00252204">
      <w:pPr>
        <w:spacing w:before="10"/>
        <w:ind w:left="20"/>
        <w:rPr>
          <w:b/>
        </w:rPr>
      </w:pPr>
    </w:p>
    <w:p w14:paraId="7D613A9D" w14:textId="77777777" w:rsidR="00D176D8" w:rsidRDefault="00D176D8" w:rsidP="00252204">
      <w:pPr>
        <w:spacing w:before="10"/>
        <w:ind w:left="20"/>
        <w:rPr>
          <w:b/>
        </w:rPr>
      </w:pPr>
    </w:p>
    <w:p w14:paraId="161297AB" w14:textId="77777777" w:rsidR="00D176D8" w:rsidRDefault="00D176D8" w:rsidP="00252204">
      <w:pPr>
        <w:spacing w:before="10"/>
        <w:ind w:left="20"/>
        <w:rPr>
          <w:b/>
        </w:rPr>
      </w:pPr>
    </w:p>
    <w:p w14:paraId="62512DB2" w14:textId="77777777" w:rsidR="00252204" w:rsidRDefault="00D176D8" w:rsidP="00252204">
      <w:pPr>
        <w:spacing w:before="10"/>
        <w:ind w:left="20"/>
        <w:rPr>
          <w:b/>
        </w:rPr>
      </w:pPr>
      <w:r>
        <w:rPr>
          <w:b/>
        </w:rPr>
        <w:lastRenderedPageBreak/>
        <w:t xml:space="preserve">            </w:t>
      </w:r>
      <w:r w:rsidR="00252204">
        <w:rPr>
          <w:b/>
        </w:rPr>
        <w:t>Естественно-научная</w:t>
      </w:r>
      <w:r w:rsidR="00252204">
        <w:rPr>
          <w:b/>
          <w:spacing w:val="-7"/>
        </w:rPr>
        <w:t xml:space="preserve"> </w:t>
      </w:r>
      <w:r w:rsidR="00252204">
        <w:rPr>
          <w:b/>
        </w:rPr>
        <w:t>грамотность</w:t>
      </w:r>
    </w:p>
    <w:p w14:paraId="5F52F6CE" w14:textId="77777777" w:rsidR="00252204" w:rsidRDefault="00252204" w:rsidP="00252204"/>
    <w:tbl>
      <w:tblPr>
        <w:tblStyle w:val="ad"/>
        <w:tblW w:w="0" w:type="auto"/>
        <w:tblInd w:w="601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52204" w14:paraId="753E3D5F" w14:textId="77777777" w:rsidTr="00D176D8">
        <w:trPr>
          <w:cantSplit/>
          <w:trHeight w:val="1134"/>
        </w:trPr>
        <w:tc>
          <w:tcPr>
            <w:tcW w:w="0" w:type="auto"/>
            <w:textDirection w:val="btLr"/>
          </w:tcPr>
          <w:p w14:paraId="0CD32151" w14:textId="77777777" w:rsidR="00252204" w:rsidRDefault="00252204" w:rsidP="00763132">
            <w:pPr>
              <w:spacing w:line="276" w:lineRule="auto"/>
              <w:ind w:left="113" w:right="113"/>
            </w:pPr>
            <w:r>
              <w:t>класс</w:t>
            </w:r>
          </w:p>
        </w:tc>
        <w:tc>
          <w:tcPr>
            <w:tcW w:w="0" w:type="auto"/>
            <w:textDirection w:val="btLr"/>
          </w:tcPr>
          <w:p w14:paraId="1AB1EA28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56"/>
              </w:rPr>
              <w:t xml:space="preserve"> </w:t>
            </w:r>
            <w:r w:rsidRPr="005165D5">
              <w:t>уч.в</w:t>
            </w:r>
            <w:r w:rsidRPr="005165D5">
              <w:rPr>
                <w:spacing w:val="-1"/>
              </w:rPr>
              <w:t xml:space="preserve"> </w:t>
            </w:r>
            <w:r w:rsidRPr="005165D5">
              <w:t>классе</w:t>
            </w:r>
          </w:p>
        </w:tc>
        <w:tc>
          <w:tcPr>
            <w:tcW w:w="0" w:type="auto"/>
            <w:textDirection w:val="btLr"/>
          </w:tcPr>
          <w:p w14:paraId="3670D02E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-4"/>
              </w:rPr>
              <w:t xml:space="preserve"> </w:t>
            </w:r>
            <w:r w:rsidRPr="005165D5">
              <w:t>участником</w:t>
            </w:r>
            <w:r w:rsidRPr="005165D5">
              <w:rPr>
                <w:spacing w:val="-3"/>
              </w:rPr>
              <w:t xml:space="preserve"> </w:t>
            </w:r>
            <w:r w:rsidRPr="005165D5">
              <w:t>мон.ФГ</w:t>
            </w:r>
          </w:p>
        </w:tc>
        <w:tc>
          <w:tcPr>
            <w:tcW w:w="0" w:type="auto"/>
            <w:textDirection w:val="btLr"/>
          </w:tcPr>
          <w:p w14:paraId="20EF51C6" w14:textId="77777777" w:rsidR="00252204" w:rsidRDefault="00252204" w:rsidP="00763132">
            <w:pPr>
              <w:spacing w:line="276" w:lineRule="auto"/>
              <w:ind w:left="113" w:right="113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  <w:tc>
          <w:tcPr>
            <w:tcW w:w="0" w:type="auto"/>
            <w:textDirection w:val="btLr"/>
          </w:tcPr>
          <w:p w14:paraId="1820E356" w14:textId="77777777" w:rsidR="00252204" w:rsidRDefault="00252204" w:rsidP="00763132">
            <w:pPr>
              <w:spacing w:line="276" w:lineRule="auto"/>
              <w:ind w:left="113" w:right="113"/>
            </w:pPr>
            <w:r>
              <w:t>высо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40BE1BE1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58406512" w14:textId="77777777" w:rsidR="00252204" w:rsidRDefault="00252204" w:rsidP="00763132">
            <w:pPr>
              <w:spacing w:line="276" w:lineRule="auto"/>
              <w:ind w:left="113" w:right="113"/>
            </w:pPr>
            <w:r>
              <w:t>повышенный</w:t>
            </w:r>
            <w:r>
              <w:rPr>
                <w:spacing w:val="-2"/>
              </w:rPr>
              <w:t xml:space="preserve"> </w:t>
            </w:r>
            <w:r>
              <w:t>уровень,</w:t>
            </w:r>
            <w:r>
              <w:rPr>
                <w:spacing w:val="-5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397257AE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729A7684" w14:textId="77777777" w:rsidR="00252204" w:rsidRDefault="00252204" w:rsidP="00763132">
            <w:pPr>
              <w:spacing w:line="276" w:lineRule="auto"/>
              <w:ind w:left="113" w:right="113"/>
            </w:pPr>
            <w:r>
              <w:t>средний</w:t>
            </w:r>
            <w:r>
              <w:rPr>
                <w:spacing w:val="56"/>
              </w:rPr>
              <w:t xml:space="preserve"> </w:t>
            </w:r>
            <w:r>
              <w:t>уровень,</w:t>
            </w:r>
            <w:r>
              <w:rPr>
                <w:spacing w:val="-2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2AC18AA9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5DF12DAA" w14:textId="77777777" w:rsidR="00252204" w:rsidRDefault="00252204" w:rsidP="00763132">
            <w:pPr>
              <w:spacing w:line="276" w:lineRule="auto"/>
              <w:ind w:left="113" w:right="113"/>
            </w:pPr>
            <w:r>
              <w:t>низ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0871BC69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0E55BFF8" w14:textId="77777777" w:rsidR="00252204" w:rsidRDefault="00252204" w:rsidP="00763132">
            <w:pPr>
              <w:spacing w:line="276" w:lineRule="auto"/>
              <w:ind w:left="113" w:right="113"/>
            </w:pPr>
            <w:r>
              <w:t>недостаточный</w:t>
            </w:r>
            <w:r>
              <w:rPr>
                <w:spacing w:val="-3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0AB24CF0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</w:tr>
      <w:tr w:rsidR="00252204" w14:paraId="632B2022" w14:textId="77777777" w:rsidTr="00D176D8">
        <w:tc>
          <w:tcPr>
            <w:tcW w:w="0" w:type="auto"/>
          </w:tcPr>
          <w:p w14:paraId="6FC54977" w14:textId="77777777" w:rsidR="00252204" w:rsidRDefault="0020368A" w:rsidP="00763132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</w:tcPr>
          <w:p w14:paraId="7EA0400E" w14:textId="77777777" w:rsidR="00252204" w:rsidRDefault="0020368A" w:rsidP="00763132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64C65397" w14:textId="77777777" w:rsidR="00252204" w:rsidRDefault="0020368A" w:rsidP="00763132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2781C776" w14:textId="77777777" w:rsidR="00252204" w:rsidRDefault="0020368A" w:rsidP="00763132">
            <w:pPr>
              <w:spacing w:line="276" w:lineRule="auto"/>
            </w:pPr>
            <w:r>
              <w:t>100</w:t>
            </w:r>
          </w:p>
        </w:tc>
        <w:tc>
          <w:tcPr>
            <w:tcW w:w="0" w:type="auto"/>
          </w:tcPr>
          <w:p w14:paraId="38CDBA28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476B6487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DFC5A44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551FF0FE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456D17B7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0533A059" w14:textId="77777777" w:rsidR="00252204" w:rsidRDefault="0020368A" w:rsidP="00763132">
            <w:pPr>
              <w:spacing w:line="276" w:lineRule="auto"/>
            </w:pPr>
            <w:r>
              <w:t>34</w:t>
            </w:r>
          </w:p>
        </w:tc>
        <w:tc>
          <w:tcPr>
            <w:tcW w:w="0" w:type="auto"/>
          </w:tcPr>
          <w:p w14:paraId="289B3A25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66125FAD" w14:textId="77777777" w:rsidR="00252204" w:rsidRDefault="0020368A" w:rsidP="00763132">
            <w:pPr>
              <w:spacing w:line="276" w:lineRule="auto"/>
            </w:pPr>
            <w:r>
              <w:t>33</w:t>
            </w:r>
          </w:p>
        </w:tc>
        <w:tc>
          <w:tcPr>
            <w:tcW w:w="0" w:type="auto"/>
          </w:tcPr>
          <w:p w14:paraId="69ED5F90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527810D8" w14:textId="77777777" w:rsidR="00252204" w:rsidRDefault="0020368A" w:rsidP="00763132">
            <w:pPr>
              <w:spacing w:line="276" w:lineRule="auto"/>
            </w:pPr>
            <w:r>
              <w:t>33</w:t>
            </w:r>
          </w:p>
        </w:tc>
      </w:tr>
    </w:tbl>
    <w:p w14:paraId="087CA740" w14:textId="77777777" w:rsidR="00252204" w:rsidRDefault="00252204" w:rsidP="00252204"/>
    <w:p w14:paraId="3128EF22" w14:textId="77777777" w:rsidR="00252204" w:rsidRDefault="00D176D8" w:rsidP="00252204">
      <w:pPr>
        <w:spacing w:before="10"/>
        <w:ind w:left="20"/>
        <w:rPr>
          <w:b/>
        </w:rPr>
      </w:pPr>
      <w:r>
        <w:rPr>
          <w:b/>
        </w:rPr>
        <w:t xml:space="preserve">        </w:t>
      </w:r>
      <w:r w:rsidR="00252204">
        <w:rPr>
          <w:b/>
        </w:rPr>
        <w:t>Математическая</w:t>
      </w:r>
      <w:r w:rsidR="00252204">
        <w:rPr>
          <w:b/>
          <w:spacing w:val="-6"/>
        </w:rPr>
        <w:t xml:space="preserve"> </w:t>
      </w:r>
      <w:r w:rsidR="00252204">
        <w:rPr>
          <w:b/>
        </w:rPr>
        <w:t>грамотность</w:t>
      </w:r>
    </w:p>
    <w:p w14:paraId="0A6ABDA0" w14:textId="77777777" w:rsidR="00252204" w:rsidRDefault="00252204" w:rsidP="00252204"/>
    <w:tbl>
      <w:tblPr>
        <w:tblStyle w:val="ad"/>
        <w:tblW w:w="0" w:type="auto"/>
        <w:tblInd w:w="471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52204" w14:paraId="73F6529F" w14:textId="77777777" w:rsidTr="00D176D8">
        <w:trPr>
          <w:cantSplit/>
          <w:trHeight w:val="1134"/>
        </w:trPr>
        <w:tc>
          <w:tcPr>
            <w:tcW w:w="0" w:type="auto"/>
            <w:textDirection w:val="btLr"/>
          </w:tcPr>
          <w:p w14:paraId="3BF96789" w14:textId="77777777" w:rsidR="00252204" w:rsidRDefault="00252204" w:rsidP="00763132">
            <w:pPr>
              <w:spacing w:line="276" w:lineRule="auto"/>
              <w:ind w:left="113" w:right="113"/>
            </w:pPr>
            <w:r>
              <w:t>класс</w:t>
            </w:r>
          </w:p>
        </w:tc>
        <w:tc>
          <w:tcPr>
            <w:tcW w:w="0" w:type="auto"/>
            <w:textDirection w:val="btLr"/>
          </w:tcPr>
          <w:p w14:paraId="6A05C663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56"/>
              </w:rPr>
              <w:t xml:space="preserve"> </w:t>
            </w:r>
            <w:r w:rsidRPr="005165D5">
              <w:t>уч.в</w:t>
            </w:r>
            <w:r w:rsidRPr="005165D5">
              <w:rPr>
                <w:spacing w:val="-1"/>
              </w:rPr>
              <w:t xml:space="preserve"> </w:t>
            </w:r>
            <w:r w:rsidRPr="005165D5">
              <w:t>классе</w:t>
            </w:r>
          </w:p>
        </w:tc>
        <w:tc>
          <w:tcPr>
            <w:tcW w:w="0" w:type="auto"/>
            <w:textDirection w:val="btLr"/>
          </w:tcPr>
          <w:p w14:paraId="7A98B913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-4"/>
              </w:rPr>
              <w:t xml:space="preserve"> </w:t>
            </w:r>
            <w:r w:rsidRPr="005165D5">
              <w:t>участником</w:t>
            </w:r>
            <w:r w:rsidRPr="005165D5">
              <w:rPr>
                <w:spacing w:val="-3"/>
              </w:rPr>
              <w:t xml:space="preserve"> </w:t>
            </w:r>
            <w:r w:rsidRPr="005165D5">
              <w:t>мон.ФГ</w:t>
            </w:r>
          </w:p>
        </w:tc>
        <w:tc>
          <w:tcPr>
            <w:tcW w:w="0" w:type="auto"/>
            <w:textDirection w:val="btLr"/>
          </w:tcPr>
          <w:p w14:paraId="50010A6F" w14:textId="77777777" w:rsidR="00252204" w:rsidRDefault="00252204" w:rsidP="00763132">
            <w:pPr>
              <w:spacing w:line="276" w:lineRule="auto"/>
              <w:ind w:left="113" w:right="113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  <w:tc>
          <w:tcPr>
            <w:tcW w:w="0" w:type="auto"/>
            <w:textDirection w:val="btLr"/>
          </w:tcPr>
          <w:p w14:paraId="52FA19F7" w14:textId="77777777" w:rsidR="00252204" w:rsidRDefault="00252204" w:rsidP="00763132">
            <w:pPr>
              <w:spacing w:line="276" w:lineRule="auto"/>
              <w:ind w:left="113" w:right="113"/>
            </w:pPr>
            <w:r>
              <w:t>высо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5FC30A2C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586A13F9" w14:textId="77777777" w:rsidR="00252204" w:rsidRDefault="00252204" w:rsidP="00763132">
            <w:pPr>
              <w:spacing w:line="276" w:lineRule="auto"/>
              <w:ind w:left="113" w:right="113"/>
            </w:pPr>
            <w:r>
              <w:t>повышенный</w:t>
            </w:r>
            <w:r>
              <w:rPr>
                <w:spacing w:val="-2"/>
              </w:rPr>
              <w:t xml:space="preserve"> </w:t>
            </w:r>
            <w:r>
              <w:t>уровень,</w:t>
            </w:r>
            <w:r>
              <w:rPr>
                <w:spacing w:val="-5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788D1710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57BAB852" w14:textId="77777777" w:rsidR="00252204" w:rsidRDefault="00252204" w:rsidP="00763132">
            <w:pPr>
              <w:spacing w:line="276" w:lineRule="auto"/>
              <w:ind w:left="113" w:right="113"/>
            </w:pPr>
            <w:r>
              <w:t>средний</w:t>
            </w:r>
            <w:r>
              <w:rPr>
                <w:spacing w:val="56"/>
              </w:rPr>
              <w:t xml:space="preserve"> </w:t>
            </w:r>
            <w:r>
              <w:t>уровень,</w:t>
            </w:r>
            <w:r>
              <w:rPr>
                <w:spacing w:val="-2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313E1734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360CF192" w14:textId="77777777" w:rsidR="00252204" w:rsidRDefault="00252204" w:rsidP="00763132">
            <w:pPr>
              <w:spacing w:line="276" w:lineRule="auto"/>
              <w:ind w:left="113" w:right="113"/>
            </w:pPr>
            <w:r>
              <w:t>низ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299C330D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685F385C" w14:textId="77777777" w:rsidR="00252204" w:rsidRDefault="00252204" w:rsidP="00763132">
            <w:pPr>
              <w:spacing w:line="276" w:lineRule="auto"/>
              <w:ind w:left="113" w:right="113"/>
            </w:pPr>
            <w:r>
              <w:t>недостаточный</w:t>
            </w:r>
            <w:r>
              <w:rPr>
                <w:spacing w:val="-3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28021BEE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</w:tr>
      <w:tr w:rsidR="00252204" w14:paraId="59799A21" w14:textId="77777777" w:rsidTr="00D176D8">
        <w:tc>
          <w:tcPr>
            <w:tcW w:w="0" w:type="auto"/>
          </w:tcPr>
          <w:p w14:paraId="4BCCA3CF" w14:textId="77777777" w:rsidR="00252204" w:rsidRDefault="0020368A" w:rsidP="00763132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</w:tcPr>
          <w:p w14:paraId="04B51465" w14:textId="77777777" w:rsidR="00252204" w:rsidRDefault="0020368A" w:rsidP="00763132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31DC1227" w14:textId="77777777" w:rsidR="00252204" w:rsidRDefault="0020368A" w:rsidP="00763132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</w:tcPr>
          <w:p w14:paraId="62B12321" w14:textId="77777777" w:rsidR="00252204" w:rsidRDefault="0020368A" w:rsidP="00763132">
            <w:pPr>
              <w:spacing w:line="276" w:lineRule="auto"/>
            </w:pPr>
            <w:r>
              <w:t>67</w:t>
            </w:r>
          </w:p>
        </w:tc>
        <w:tc>
          <w:tcPr>
            <w:tcW w:w="0" w:type="auto"/>
          </w:tcPr>
          <w:p w14:paraId="409D9556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876D0BE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0132F453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1AD3CBD4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4A3F35EB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76045CA9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2063B14A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2B951AF5" w14:textId="77777777" w:rsidR="00252204" w:rsidRDefault="0020368A" w:rsidP="00763132">
            <w:pPr>
              <w:spacing w:line="276" w:lineRule="auto"/>
            </w:pPr>
            <w:r>
              <w:t>50</w:t>
            </w:r>
          </w:p>
        </w:tc>
        <w:tc>
          <w:tcPr>
            <w:tcW w:w="0" w:type="auto"/>
          </w:tcPr>
          <w:p w14:paraId="1237EFE4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06FAAADD" w14:textId="77777777" w:rsidR="00252204" w:rsidRDefault="0020368A" w:rsidP="00763132">
            <w:pPr>
              <w:spacing w:line="276" w:lineRule="auto"/>
            </w:pPr>
            <w:r>
              <w:t>50</w:t>
            </w:r>
          </w:p>
        </w:tc>
      </w:tr>
    </w:tbl>
    <w:p w14:paraId="291AC685" w14:textId="77777777" w:rsidR="00252204" w:rsidRDefault="00252204" w:rsidP="00252204"/>
    <w:p w14:paraId="033EB0B1" w14:textId="77777777" w:rsidR="00252204" w:rsidRDefault="00D176D8" w:rsidP="00252204">
      <w:pPr>
        <w:spacing w:before="10"/>
        <w:ind w:left="20"/>
        <w:rPr>
          <w:b/>
        </w:rPr>
      </w:pPr>
      <w:r>
        <w:rPr>
          <w:b/>
        </w:rPr>
        <w:t xml:space="preserve">       </w:t>
      </w:r>
      <w:r w:rsidR="00252204">
        <w:rPr>
          <w:b/>
        </w:rPr>
        <w:t>9</w:t>
      </w:r>
      <w:r w:rsidR="00252204">
        <w:rPr>
          <w:b/>
          <w:spacing w:val="-1"/>
        </w:rPr>
        <w:t xml:space="preserve"> </w:t>
      </w:r>
      <w:r w:rsidR="00252204">
        <w:rPr>
          <w:b/>
        </w:rPr>
        <w:t>класс</w:t>
      </w:r>
    </w:p>
    <w:p w14:paraId="170D17A6" w14:textId="77777777" w:rsidR="00252204" w:rsidRDefault="00D176D8" w:rsidP="00252204">
      <w:pPr>
        <w:spacing w:before="43"/>
        <w:ind w:left="20"/>
        <w:rPr>
          <w:b/>
        </w:rPr>
      </w:pPr>
      <w:r>
        <w:rPr>
          <w:b/>
        </w:rPr>
        <w:t xml:space="preserve">       </w:t>
      </w:r>
      <w:r w:rsidR="00252204">
        <w:rPr>
          <w:b/>
        </w:rPr>
        <w:t>Естественно-научная</w:t>
      </w:r>
      <w:r w:rsidR="00252204">
        <w:rPr>
          <w:b/>
          <w:spacing w:val="-7"/>
        </w:rPr>
        <w:t xml:space="preserve"> </w:t>
      </w:r>
      <w:r w:rsidR="00252204">
        <w:rPr>
          <w:b/>
        </w:rPr>
        <w:t>грамотность</w:t>
      </w:r>
    </w:p>
    <w:p w14:paraId="6C50E843" w14:textId="77777777" w:rsidR="00252204" w:rsidRDefault="00252204" w:rsidP="00252204"/>
    <w:p w14:paraId="76EB4294" w14:textId="77777777" w:rsidR="00252204" w:rsidRDefault="00252204" w:rsidP="00252204"/>
    <w:tbl>
      <w:tblPr>
        <w:tblStyle w:val="ad"/>
        <w:tblW w:w="0" w:type="auto"/>
        <w:tblInd w:w="484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52204" w14:paraId="017DBAF0" w14:textId="77777777" w:rsidTr="00D176D8">
        <w:trPr>
          <w:cantSplit/>
          <w:trHeight w:val="1134"/>
        </w:trPr>
        <w:tc>
          <w:tcPr>
            <w:tcW w:w="0" w:type="auto"/>
            <w:textDirection w:val="btLr"/>
          </w:tcPr>
          <w:p w14:paraId="3A662BDD" w14:textId="77777777" w:rsidR="00252204" w:rsidRDefault="00252204" w:rsidP="00763132">
            <w:pPr>
              <w:spacing w:line="276" w:lineRule="auto"/>
              <w:ind w:left="113" w:right="113"/>
            </w:pPr>
            <w:r>
              <w:t>класс</w:t>
            </w:r>
          </w:p>
        </w:tc>
        <w:tc>
          <w:tcPr>
            <w:tcW w:w="0" w:type="auto"/>
            <w:textDirection w:val="btLr"/>
          </w:tcPr>
          <w:p w14:paraId="7CADA01D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56"/>
              </w:rPr>
              <w:t xml:space="preserve"> </w:t>
            </w:r>
            <w:r w:rsidRPr="005165D5">
              <w:t>уч.в</w:t>
            </w:r>
            <w:r w:rsidRPr="005165D5">
              <w:rPr>
                <w:spacing w:val="-1"/>
              </w:rPr>
              <w:t xml:space="preserve"> </w:t>
            </w:r>
            <w:r w:rsidRPr="005165D5">
              <w:t>классе</w:t>
            </w:r>
          </w:p>
        </w:tc>
        <w:tc>
          <w:tcPr>
            <w:tcW w:w="0" w:type="auto"/>
            <w:textDirection w:val="btLr"/>
          </w:tcPr>
          <w:p w14:paraId="2BE468C8" w14:textId="77777777" w:rsidR="00252204" w:rsidRDefault="00252204" w:rsidP="00763132">
            <w:pPr>
              <w:spacing w:line="276" w:lineRule="auto"/>
              <w:ind w:left="113" w:right="113"/>
            </w:pPr>
            <w:r w:rsidRPr="005165D5">
              <w:t>кол-во</w:t>
            </w:r>
            <w:r w:rsidRPr="005165D5">
              <w:rPr>
                <w:spacing w:val="-4"/>
              </w:rPr>
              <w:t xml:space="preserve"> </w:t>
            </w:r>
            <w:r w:rsidRPr="005165D5">
              <w:t>участником</w:t>
            </w:r>
            <w:r w:rsidRPr="005165D5">
              <w:rPr>
                <w:spacing w:val="-3"/>
              </w:rPr>
              <w:t xml:space="preserve"> </w:t>
            </w:r>
            <w:r w:rsidRPr="005165D5">
              <w:t>мон.ФГ</w:t>
            </w:r>
          </w:p>
        </w:tc>
        <w:tc>
          <w:tcPr>
            <w:tcW w:w="0" w:type="auto"/>
            <w:textDirection w:val="btLr"/>
          </w:tcPr>
          <w:p w14:paraId="74947806" w14:textId="77777777" w:rsidR="00252204" w:rsidRDefault="00252204" w:rsidP="00763132">
            <w:pPr>
              <w:spacing w:line="276" w:lineRule="auto"/>
              <w:ind w:left="113" w:right="113"/>
            </w:pPr>
            <w:r>
              <w:t>%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  <w:tc>
          <w:tcPr>
            <w:tcW w:w="0" w:type="auto"/>
            <w:textDirection w:val="btLr"/>
          </w:tcPr>
          <w:p w14:paraId="7ECD874C" w14:textId="77777777" w:rsidR="00252204" w:rsidRDefault="00252204" w:rsidP="00763132">
            <w:pPr>
              <w:spacing w:line="276" w:lineRule="auto"/>
              <w:ind w:left="113" w:right="113"/>
            </w:pPr>
            <w:r>
              <w:t>высо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2DCC5809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135A1AA1" w14:textId="77777777" w:rsidR="00252204" w:rsidRDefault="00252204" w:rsidP="00763132">
            <w:pPr>
              <w:spacing w:line="276" w:lineRule="auto"/>
              <w:ind w:left="113" w:right="113"/>
            </w:pPr>
            <w:r>
              <w:t>повышенный</w:t>
            </w:r>
            <w:r>
              <w:rPr>
                <w:spacing w:val="-2"/>
              </w:rPr>
              <w:t xml:space="preserve"> </w:t>
            </w:r>
            <w:r>
              <w:t>уровень,</w:t>
            </w:r>
            <w:r>
              <w:rPr>
                <w:spacing w:val="-5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02BC3F4D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0AD511EA" w14:textId="77777777" w:rsidR="00252204" w:rsidRDefault="00252204" w:rsidP="00763132">
            <w:pPr>
              <w:spacing w:line="276" w:lineRule="auto"/>
              <w:ind w:left="113" w:right="113"/>
            </w:pPr>
            <w:r>
              <w:t>средний</w:t>
            </w:r>
            <w:r>
              <w:rPr>
                <w:spacing w:val="56"/>
              </w:rPr>
              <w:t xml:space="preserve"> </w:t>
            </w:r>
            <w:r>
              <w:t>уровень,</w:t>
            </w:r>
            <w:r>
              <w:rPr>
                <w:spacing w:val="-2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2B1D068B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1390C660" w14:textId="77777777" w:rsidR="00252204" w:rsidRDefault="00252204" w:rsidP="00763132">
            <w:pPr>
              <w:spacing w:line="276" w:lineRule="auto"/>
              <w:ind w:left="113" w:right="113"/>
            </w:pPr>
            <w:r>
              <w:t>низки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34170AD5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  <w:tc>
          <w:tcPr>
            <w:tcW w:w="0" w:type="auto"/>
            <w:textDirection w:val="btLr"/>
          </w:tcPr>
          <w:p w14:paraId="7307672D" w14:textId="77777777" w:rsidR="00252204" w:rsidRDefault="00252204" w:rsidP="00763132">
            <w:pPr>
              <w:spacing w:line="276" w:lineRule="auto"/>
              <w:ind w:left="113" w:right="113"/>
            </w:pPr>
            <w:r>
              <w:t>недостаточный</w:t>
            </w:r>
            <w:r>
              <w:rPr>
                <w:spacing w:val="-3"/>
              </w:rPr>
              <w:t xml:space="preserve"> </w:t>
            </w:r>
            <w:r>
              <w:t>уровень,</w:t>
            </w:r>
            <w:r>
              <w:rPr>
                <w:spacing w:val="-3"/>
              </w:rPr>
              <w:t xml:space="preserve"> </w:t>
            </w:r>
            <w:r>
              <w:t>кол-во</w:t>
            </w:r>
          </w:p>
        </w:tc>
        <w:tc>
          <w:tcPr>
            <w:tcW w:w="0" w:type="auto"/>
            <w:textDirection w:val="btLr"/>
          </w:tcPr>
          <w:p w14:paraId="7E0E3114" w14:textId="77777777" w:rsidR="00252204" w:rsidRDefault="00252204" w:rsidP="00763132">
            <w:pPr>
              <w:spacing w:line="276" w:lineRule="auto"/>
              <w:ind w:left="113" w:right="113"/>
            </w:pPr>
            <w:r>
              <w:rPr>
                <w:w w:val="99"/>
              </w:rPr>
              <w:t>%</w:t>
            </w:r>
          </w:p>
        </w:tc>
      </w:tr>
      <w:tr w:rsidR="00252204" w14:paraId="79AB76B7" w14:textId="77777777" w:rsidTr="00D176D8">
        <w:tc>
          <w:tcPr>
            <w:tcW w:w="0" w:type="auto"/>
          </w:tcPr>
          <w:p w14:paraId="4F79479A" w14:textId="77777777" w:rsidR="00252204" w:rsidRDefault="0020368A" w:rsidP="00763132">
            <w:pPr>
              <w:spacing w:line="276" w:lineRule="auto"/>
            </w:pPr>
            <w:r>
              <w:t>9</w:t>
            </w:r>
          </w:p>
        </w:tc>
        <w:tc>
          <w:tcPr>
            <w:tcW w:w="0" w:type="auto"/>
          </w:tcPr>
          <w:p w14:paraId="7ABCC48C" w14:textId="77777777" w:rsidR="00252204" w:rsidRDefault="0020368A" w:rsidP="00763132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</w:tcPr>
          <w:p w14:paraId="36CD1FDA" w14:textId="77777777" w:rsidR="00252204" w:rsidRDefault="0020368A" w:rsidP="00763132">
            <w:pPr>
              <w:spacing w:line="276" w:lineRule="auto"/>
            </w:pPr>
            <w:r>
              <w:t>5</w:t>
            </w:r>
          </w:p>
        </w:tc>
        <w:tc>
          <w:tcPr>
            <w:tcW w:w="0" w:type="auto"/>
          </w:tcPr>
          <w:p w14:paraId="764BC4BC" w14:textId="77777777" w:rsidR="00252204" w:rsidRDefault="0020368A" w:rsidP="00763132">
            <w:pPr>
              <w:spacing w:line="276" w:lineRule="auto"/>
            </w:pPr>
            <w:r>
              <w:t>71</w:t>
            </w:r>
          </w:p>
        </w:tc>
        <w:tc>
          <w:tcPr>
            <w:tcW w:w="0" w:type="auto"/>
          </w:tcPr>
          <w:p w14:paraId="53C758A1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21A00DE7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14422299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48360C97" w14:textId="77777777" w:rsidR="00252204" w:rsidRDefault="0020368A" w:rsidP="00763132">
            <w:pPr>
              <w:spacing w:line="276" w:lineRule="auto"/>
            </w:pPr>
            <w:r>
              <w:t>0</w:t>
            </w:r>
          </w:p>
        </w:tc>
        <w:tc>
          <w:tcPr>
            <w:tcW w:w="0" w:type="auto"/>
          </w:tcPr>
          <w:p w14:paraId="5C8DE1DB" w14:textId="77777777" w:rsidR="00252204" w:rsidRDefault="0020368A" w:rsidP="00763132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</w:tcPr>
          <w:p w14:paraId="4A1E8911" w14:textId="77777777" w:rsidR="00252204" w:rsidRDefault="0020368A" w:rsidP="00763132">
            <w:pPr>
              <w:spacing w:line="276" w:lineRule="auto"/>
            </w:pPr>
            <w:r>
              <w:t>60</w:t>
            </w:r>
          </w:p>
        </w:tc>
        <w:tc>
          <w:tcPr>
            <w:tcW w:w="0" w:type="auto"/>
          </w:tcPr>
          <w:p w14:paraId="107D2A58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2CCE2B4A" w14:textId="77777777" w:rsidR="00252204" w:rsidRDefault="0020368A" w:rsidP="00763132">
            <w:pPr>
              <w:spacing w:line="276" w:lineRule="auto"/>
            </w:pPr>
            <w:r>
              <w:t>20</w:t>
            </w:r>
          </w:p>
        </w:tc>
        <w:tc>
          <w:tcPr>
            <w:tcW w:w="0" w:type="auto"/>
          </w:tcPr>
          <w:p w14:paraId="7C5F8DFF" w14:textId="77777777" w:rsidR="00252204" w:rsidRDefault="0020368A" w:rsidP="00763132">
            <w:pPr>
              <w:spacing w:line="276" w:lineRule="auto"/>
            </w:pPr>
            <w:r>
              <w:t>1</w:t>
            </w:r>
          </w:p>
        </w:tc>
        <w:tc>
          <w:tcPr>
            <w:tcW w:w="0" w:type="auto"/>
          </w:tcPr>
          <w:p w14:paraId="78D760DA" w14:textId="77777777" w:rsidR="00252204" w:rsidRDefault="0020368A" w:rsidP="00763132">
            <w:pPr>
              <w:spacing w:line="276" w:lineRule="auto"/>
            </w:pPr>
            <w:r>
              <w:t>20</w:t>
            </w:r>
          </w:p>
        </w:tc>
      </w:tr>
    </w:tbl>
    <w:p w14:paraId="41F63D7F" w14:textId="77777777" w:rsidR="00252204" w:rsidRPr="00252204" w:rsidRDefault="00252204" w:rsidP="00252204">
      <w:pPr>
        <w:sectPr w:rsidR="00252204" w:rsidRPr="00252204" w:rsidSect="00171441">
          <w:pgSz w:w="11910" w:h="16840"/>
          <w:pgMar w:top="840" w:right="0" w:bottom="960" w:left="380" w:header="0" w:footer="713" w:gutter="0"/>
          <w:cols w:space="720"/>
        </w:sectPr>
      </w:pPr>
    </w:p>
    <w:p w14:paraId="1EA20416" w14:textId="77777777" w:rsidR="00DC528A" w:rsidRPr="00EB3C4A" w:rsidRDefault="00D176D8" w:rsidP="00252204">
      <w:pPr>
        <w:tabs>
          <w:tab w:val="left" w:pos="4270"/>
          <w:tab w:val="left" w:pos="9683"/>
        </w:tabs>
      </w:pPr>
      <w:r w:rsidRPr="00EB3C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15357" wp14:editId="1B96FA43">
                <wp:simplePos x="0" y="0"/>
                <wp:positionH relativeFrom="rightMargin">
                  <wp:align>left</wp:align>
                </wp:positionH>
                <wp:positionV relativeFrom="margin">
                  <wp:align>bottom</wp:align>
                </wp:positionV>
                <wp:extent cx="196215" cy="196215"/>
                <wp:effectExtent l="0" t="0" r="13335" b="13335"/>
                <wp:wrapNone/>
                <wp:docPr id="1880700250" name="Надпись 1880700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A4F7F" w14:textId="77777777" w:rsidR="00763132" w:rsidRDefault="00763132" w:rsidP="00D176D8">
                            <w:pPr>
                              <w:pStyle w:val="a4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5357" id="Надпись 1880700250" o:spid="_x0000_s1027" type="#_x0000_t202" style="position:absolute;margin-left:0;margin-top:0;width:15.45pt;height:15.45pt;rotation:-90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" filled="f" stroked="f">
                <v:textbox inset="0,0,0,0">
                  <w:txbxContent>
                    <w:p w14:paraId="4CAA4F7F" w14:textId="77777777" w:rsidR="00763132" w:rsidRDefault="00763132" w:rsidP="00D176D8">
                      <w:pPr>
                        <w:pStyle w:val="a4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</w:rPr>
                        <w:t>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528A" w:rsidRPr="00EB3C4A">
        <w:rPr>
          <w:position w:val="140"/>
        </w:rPr>
        <w:tab/>
      </w:r>
    </w:p>
    <w:p w14:paraId="48837664" w14:textId="77777777" w:rsidR="00DC528A" w:rsidRPr="00D176D8" w:rsidRDefault="00DC528A" w:rsidP="00D176D8">
      <w:pPr>
        <w:tabs>
          <w:tab w:val="left" w:pos="4587"/>
          <w:tab w:val="left" w:pos="10000"/>
        </w:tabs>
        <w:ind w:left="437"/>
        <w:rPr>
          <w:b/>
          <w:bCs/>
        </w:rPr>
      </w:pPr>
      <w:r w:rsidRPr="00D176D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BA506" wp14:editId="7BC691FF">
                <wp:simplePos x="0" y="0"/>
                <wp:positionH relativeFrom="margin">
                  <wp:posOffset>6776995</wp:posOffset>
                </wp:positionH>
                <wp:positionV relativeFrom="bottomMargin">
                  <wp:align>top</wp:align>
                </wp:positionV>
                <wp:extent cx="196215" cy="196215"/>
                <wp:effectExtent l="0" t="0" r="13335" b="133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2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B68BF" w14:textId="2494FD98" w:rsidR="00763132" w:rsidRDefault="00763132" w:rsidP="00DC528A">
                            <w:pPr>
                              <w:pStyle w:val="a4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BA506" id="Надпись 8" o:spid="_x0000_s1028" type="#_x0000_t202" style="position:absolute;left:0;text-align:left;margin-left:533.6pt;margin-top:0;width:15.45pt;height:15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" filled="f" stroked="f">
                <v:textbox inset="0,0,0,0">
                  <w:txbxContent>
                    <w:p w14:paraId="108B68BF" w14:textId="2494FD98" w:rsidR="00763132" w:rsidRDefault="00763132" w:rsidP="00DC528A">
                      <w:pPr>
                        <w:pStyle w:val="a4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176D8">
        <w:rPr>
          <w:b/>
          <w:bCs/>
        </w:rPr>
        <w:t>Активность</w:t>
      </w:r>
      <w:r w:rsidRPr="00D176D8">
        <w:rPr>
          <w:b/>
          <w:bCs/>
          <w:spacing w:val="-5"/>
        </w:rPr>
        <w:t xml:space="preserve"> </w:t>
      </w:r>
      <w:r w:rsidRPr="00D176D8">
        <w:rPr>
          <w:b/>
          <w:bCs/>
        </w:rPr>
        <w:t>и</w:t>
      </w:r>
      <w:r w:rsidRPr="00D176D8">
        <w:rPr>
          <w:b/>
          <w:bCs/>
          <w:spacing w:val="-2"/>
        </w:rPr>
        <w:t xml:space="preserve"> </w:t>
      </w:r>
      <w:r w:rsidRPr="00D176D8">
        <w:rPr>
          <w:b/>
          <w:bCs/>
        </w:rPr>
        <w:t>результативность</w:t>
      </w:r>
      <w:r w:rsidRPr="00D176D8">
        <w:rPr>
          <w:b/>
          <w:bCs/>
          <w:spacing w:val="-2"/>
        </w:rPr>
        <w:t xml:space="preserve"> </w:t>
      </w:r>
      <w:r w:rsidRPr="00D176D8">
        <w:rPr>
          <w:b/>
          <w:bCs/>
        </w:rPr>
        <w:t>участия</w:t>
      </w:r>
      <w:r w:rsidRPr="00D176D8">
        <w:rPr>
          <w:b/>
          <w:bCs/>
          <w:spacing w:val="-2"/>
        </w:rPr>
        <w:t xml:space="preserve"> </w:t>
      </w:r>
      <w:r w:rsidRPr="00D176D8">
        <w:rPr>
          <w:b/>
          <w:bCs/>
        </w:rPr>
        <w:t>в</w:t>
      </w:r>
      <w:r w:rsidRPr="00D176D8">
        <w:rPr>
          <w:b/>
          <w:bCs/>
          <w:spacing w:val="-3"/>
        </w:rPr>
        <w:t xml:space="preserve"> </w:t>
      </w:r>
      <w:r w:rsidRPr="00D176D8">
        <w:rPr>
          <w:b/>
          <w:bCs/>
        </w:rPr>
        <w:t>олимпиадах</w:t>
      </w:r>
    </w:p>
    <w:p w14:paraId="7661AF38" w14:textId="77777777" w:rsidR="00DC528A" w:rsidRPr="00EB3C4A" w:rsidRDefault="00DC528A" w:rsidP="00DC528A">
      <w:pPr>
        <w:pStyle w:val="a4"/>
        <w:spacing w:before="5"/>
        <w:rPr>
          <w:b/>
        </w:rPr>
      </w:pPr>
    </w:p>
    <w:p w14:paraId="1C8BEFD5" w14:textId="77777777" w:rsidR="00DC528A" w:rsidRPr="00EB3C4A" w:rsidRDefault="00DC528A" w:rsidP="00DC528A">
      <w:pPr>
        <w:pStyle w:val="a4"/>
        <w:spacing w:before="1" w:line="278" w:lineRule="auto"/>
        <w:ind w:left="320" w:right="1560"/>
      </w:pPr>
      <w:r w:rsidRPr="00EB3C4A">
        <w:t>В 2023 году проанализированы результаты участия обучающихся Школы в олимпиадах и</w:t>
      </w:r>
      <w:r w:rsidRPr="00EB3C4A">
        <w:rPr>
          <w:spacing w:val="-57"/>
        </w:rPr>
        <w:t xml:space="preserve"> </w:t>
      </w:r>
      <w:r w:rsidRPr="00EB3C4A">
        <w:t>конкурсах всероссийского,</w:t>
      </w:r>
      <w:r w:rsidRPr="00EB3C4A">
        <w:rPr>
          <w:spacing w:val="-2"/>
        </w:rPr>
        <w:t xml:space="preserve"> </w:t>
      </w:r>
      <w:r w:rsidRPr="00EB3C4A">
        <w:t>регионального,</w:t>
      </w:r>
      <w:r w:rsidRPr="00EB3C4A">
        <w:rPr>
          <w:spacing w:val="-2"/>
        </w:rPr>
        <w:t xml:space="preserve"> </w:t>
      </w:r>
      <w:r w:rsidRPr="00EB3C4A">
        <w:t>муниципального</w:t>
      </w:r>
      <w:r w:rsidRPr="00EB3C4A">
        <w:rPr>
          <w:spacing w:val="-2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школьного уровней.</w:t>
      </w:r>
    </w:p>
    <w:p w14:paraId="3F7C74DA" w14:textId="77777777" w:rsidR="00DC528A" w:rsidRPr="00EB3C4A" w:rsidRDefault="00DC528A" w:rsidP="00DC528A">
      <w:pPr>
        <w:pStyle w:val="a4"/>
        <w:spacing w:before="195" w:line="276" w:lineRule="auto"/>
        <w:ind w:left="320" w:right="1421"/>
      </w:pPr>
      <w:r w:rsidRPr="00EB3C4A">
        <w:t>Результаты участия учащихся в интеллектуальных олимпиадах и конкурсах всех уровней в</w:t>
      </w:r>
      <w:r w:rsidRPr="00EB3C4A">
        <w:rPr>
          <w:spacing w:val="-57"/>
        </w:rPr>
        <w:t xml:space="preserve"> </w:t>
      </w:r>
      <w:r w:rsidRPr="00EB3C4A">
        <w:t>2022-2023</w:t>
      </w:r>
      <w:r w:rsidRPr="00EB3C4A">
        <w:rPr>
          <w:spacing w:val="1"/>
        </w:rPr>
        <w:t xml:space="preserve"> </w:t>
      </w:r>
      <w:r w:rsidRPr="00EB3C4A">
        <w:t>учебном</w:t>
      </w:r>
      <w:r w:rsidRPr="00EB3C4A">
        <w:rPr>
          <w:spacing w:val="-1"/>
        </w:rPr>
        <w:t xml:space="preserve"> </w:t>
      </w:r>
      <w:r w:rsidRPr="00EB3C4A">
        <w:t>году</w:t>
      </w:r>
    </w:p>
    <w:p w14:paraId="249BAB0F" w14:textId="77777777" w:rsidR="00DC528A" w:rsidRPr="00EB3C4A" w:rsidRDefault="00DC528A" w:rsidP="00DC528A">
      <w:pPr>
        <w:pStyle w:val="a4"/>
      </w:pPr>
    </w:p>
    <w:p w14:paraId="02FE2C74" w14:textId="77777777" w:rsidR="00DC528A" w:rsidRPr="00EB3C4A" w:rsidRDefault="00DC528A" w:rsidP="00DC528A">
      <w:pPr>
        <w:pStyle w:val="a4"/>
        <w:spacing w:before="5"/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962"/>
        <w:gridCol w:w="1078"/>
        <w:gridCol w:w="962"/>
        <w:gridCol w:w="1075"/>
        <w:gridCol w:w="963"/>
        <w:gridCol w:w="1078"/>
        <w:gridCol w:w="960"/>
        <w:gridCol w:w="1078"/>
        <w:gridCol w:w="960"/>
      </w:tblGrid>
      <w:tr w:rsidR="00DC528A" w:rsidRPr="00EB3C4A" w14:paraId="7C3F6696" w14:textId="77777777" w:rsidTr="00DC528A">
        <w:trPr>
          <w:trHeight w:val="635"/>
        </w:trPr>
        <w:tc>
          <w:tcPr>
            <w:tcW w:w="2040" w:type="dxa"/>
            <w:gridSpan w:val="2"/>
          </w:tcPr>
          <w:p w14:paraId="6BFC14FC" w14:textId="77777777" w:rsidR="00DC528A" w:rsidRPr="00EB3C4A" w:rsidRDefault="00DC528A" w:rsidP="00DC528A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еждународны</w:t>
            </w:r>
          </w:p>
          <w:p w14:paraId="40BE0641" w14:textId="77777777" w:rsidR="00DC528A" w:rsidRPr="00EB3C4A" w:rsidRDefault="00DC528A" w:rsidP="00DC528A">
            <w:pPr>
              <w:pStyle w:val="TableParagraph"/>
              <w:spacing w:before="43"/>
              <w:ind w:right="94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й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040" w:type="dxa"/>
            <w:gridSpan w:val="2"/>
          </w:tcPr>
          <w:p w14:paraId="5502BC03" w14:textId="77777777" w:rsidR="00DC528A" w:rsidRPr="00EB3C4A" w:rsidRDefault="00DC528A" w:rsidP="00DC528A">
            <w:pPr>
              <w:pStyle w:val="TableParagraph"/>
              <w:spacing w:line="275" w:lineRule="exact"/>
              <w:ind w:left="178" w:right="173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сероссийский</w:t>
            </w:r>
          </w:p>
          <w:p w14:paraId="64F3951B" w14:textId="77777777" w:rsidR="00DC528A" w:rsidRPr="00EB3C4A" w:rsidRDefault="00DC528A" w:rsidP="00DC528A">
            <w:pPr>
              <w:pStyle w:val="TableParagraph"/>
              <w:spacing w:before="43"/>
              <w:ind w:left="178" w:right="171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038" w:type="dxa"/>
            <w:gridSpan w:val="2"/>
          </w:tcPr>
          <w:p w14:paraId="6FAC1ABA" w14:textId="77777777" w:rsidR="00DC528A" w:rsidRPr="00EB3C4A" w:rsidRDefault="00DC528A" w:rsidP="00DC528A">
            <w:pPr>
              <w:pStyle w:val="TableParagraph"/>
              <w:spacing w:line="275" w:lineRule="exact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ежрегиональн</w:t>
            </w:r>
          </w:p>
          <w:p w14:paraId="388A3D51" w14:textId="77777777" w:rsidR="00DC528A" w:rsidRPr="00EB3C4A" w:rsidRDefault="00DC528A" w:rsidP="00DC528A">
            <w:pPr>
              <w:pStyle w:val="TableParagraph"/>
              <w:spacing w:before="43"/>
              <w:ind w:left="112" w:right="100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ый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038" w:type="dxa"/>
            <w:gridSpan w:val="2"/>
          </w:tcPr>
          <w:p w14:paraId="2A5F2E0F" w14:textId="77777777" w:rsidR="00DC528A" w:rsidRPr="00EB3C4A" w:rsidRDefault="00DC528A" w:rsidP="00DC528A">
            <w:pPr>
              <w:pStyle w:val="TableParagraph"/>
              <w:spacing w:line="275" w:lineRule="exact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Региональный</w:t>
            </w:r>
          </w:p>
          <w:p w14:paraId="2076C2ED" w14:textId="77777777" w:rsidR="00DC528A" w:rsidRPr="00EB3C4A" w:rsidRDefault="00DC528A" w:rsidP="00DC528A">
            <w:pPr>
              <w:pStyle w:val="TableParagraph"/>
              <w:spacing w:before="43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038" w:type="dxa"/>
            <w:gridSpan w:val="2"/>
          </w:tcPr>
          <w:p w14:paraId="0720D0E6" w14:textId="77777777" w:rsidR="00DC528A" w:rsidRPr="00EB3C4A" w:rsidRDefault="00DC528A" w:rsidP="00DC528A">
            <w:pPr>
              <w:pStyle w:val="TableParagraph"/>
              <w:spacing w:line="275" w:lineRule="exact"/>
              <w:ind w:left="112" w:right="101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Муниципальны</w:t>
            </w:r>
          </w:p>
          <w:p w14:paraId="10FAB005" w14:textId="77777777" w:rsidR="00DC528A" w:rsidRPr="00EB3C4A" w:rsidRDefault="00DC528A" w:rsidP="00DC528A">
            <w:pPr>
              <w:pStyle w:val="TableParagraph"/>
              <w:spacing w:before="43"/>
              <w:ind w:left="112" w:right="99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й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уровень</w:t>
            </w:r>
          </w:p>
        </w:tc>
      </w:tr>
      <w:tr w:rsidR="00DC528A" w:rsidRPr="00EB3C4A" w14:paraId="63617878" w14:textId="77777777" w:rsidTr="00DC528A">
        <w:trPr>
          <w:trHeight w:val="1269"/>
        </w:trPr>
        <w:tc>
          <w:tcPr>
            <w:tcW w:w="1078" w:type="dxa"/>
          </w:tcPr>
          <w:p w14:paraId="274F803B" w14:textId="77777777" w:rsidR="00DC528A" w:rsidRPr="00EB3C4A" w:rsidRDefault="00DC528A" w:rsidP="00DC528A">
            <w:pPr>
              <w:pStyle w:val="TableParagraph"/>
              <w:spacing w:line="276" w:lineRule="auto"/>
              <w:ind w:left="165" w:right="154" w:firstLine="16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меропр</w:t>
            </w:r>
            <w:r w:rsidRPr="00EB3C4A">
              <w:rPr>
                <w:spacing w:val="-59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ятий</w:t>
            </w:r>
          </w:p>
        </w:tc>
        <w:tc>
          <w:tcPr>
            <w:tcW w:w="962" w:type="dxa"/>
          </w:tcPr>
          <w:p w14:paraId="2FF7151A" w14:textId="77777777" w:rsidR="00DC528A" w:rsidRPr="00EB3C4A" w:rsidRDefault="00DC528A" w:rsidP="00DC528A">
            <w:pPr>
              <w:pStyle w:val="TableParagraph"/>
              <w:spacing w:line="276" w:lineRule="auto"/>
              <w:ind w:left="136" w:right="112" w:hanging="12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астн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ков</w:t>
            </w:r>
          </w:p>
        </w:tc>
        <w:tc>
          <w:tcPr>
            <w:tcW w:w="1078" w:type="dxa"/>
          </w:tcPr>
          <w:p w14:paraId="34F14CBB" w14:textId="77777777" w:rsidR="00DC528A" w:rsidRPr="00EB3C4A" w:rsidRDefault="00DC528A" w:rsidP="00DC528A">
            <w:pPr>
              <w:pStyle w:val="TableParagraph"/>
              <w:spacing w:line="276" w:lineRule="auto"/>
              <w:ind w:left="165" w:right="154" w:firstLine="16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меропр</w:t>
            </w:r>
            <w:r w:rsidRPr="00EB3C4A">
              <w:rPr>
                <w:spacing w:val="-59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ятий</w:t>
            </w:r>
          </w:p>
        </w:tc>
        <w:tc>
          <w:tcPr>
            <w:tcW w:w="962" w:type="dxa"/>
          </w:tcPr>
          <w:p w14:paraId="281963F2" w14:textId="77777777" w:rsidR="00DC528A" w:rsidRPr="00EB3C4A" w:rsidRDefault="00DC528A" w:rsidP="00DC528A">
            <w:pPr>
              <w:pStyle w:val="TableParagraph"/>
              <w:spacing w:line="276" w:lineRule="auto"/>
              <w:ind w:left="137" w:right="114" w:hanging="15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астн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ков</w:t>
            </w:r>
          </w:p>
        </w:tc>
        <w:tc>
          <w:tcPr>
            <w:tcW w:w="1075" w:type="dxa"/>
          </w:tcPr>
          <w:p w14:paraId="711C15B9" w14:textId="77777777" w:rsidR="00DC528A" w:rsidRPr="00EB3C4A" w:rsidRDefault="00DC528A" w:rsidP="00DC528A">
            <w:pPr>
              <w:pStyle w:val="TableParagraph"/>
              <w:spacing w:line="276" w:lineRule="auto"/>
              <w:ind w:left="166" w:right="150" w:firstLine="16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меропр</w:t>
            </w:r>
            <w:r w:rsidRPr="00EB3C4A">
              <w:rPr>
                <w:spacing w:val="-59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ятий</w:t>
            </w:r>
          </w:p>
        </w:tc>
        <w:tc>
          <w:tcPr>
            <w:tcW w:w="963" w:type="dxa"/>
          </w:tcPr>
          <w:p w14:paraId="5D7A601A" w14:textId="77777777" w:rsidR="00DC528A" w:rsidRPr="00EB3C4A" w:rsidRDefault="00DC528A" w:rsidP="00DC528A">
            <w:pPr>
              <w:pStyle w:val="TableParagraph"/>
              <w:spacing w:line="276" w:lineRule="auto"/>
              <w:ind w:left="137" w:right="114" w:hanging="15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астн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ков</w:t>
            </w:r>
          </w:p>
        </w:tc>
        <w:tc>
          <w:tcPr>
            <w:tcW w:w="1078" w:type="dxa"/>
          </w:tcPr>
          <w:p w14:paraId="3AC5B610" w14:textId="77777777" w:rsidR="00DC528A" w:rsidRPr="00EB3C4A" w:rsidRDefault="00DC528A" w:rsidP="00DC528A">
            <w:pPr>
              <w:pStyle w:val="TableParagraph"/>
              <w:spacing w:line="276" w:lineRule="auto"/>
              <w:ind w:left="166" w:right="153" w:firstLine="16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меропр</w:t>
            </w:r>
            <w:r w:rsidRPr="00EB3C4A">
              <w:rPr>
                <w:spacing w:val="-59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ятий</w:t>
            </w:r>
          </w:p>
        </w:tc>
        <w:tc>
          <w:tcPr>
            <w:tcW w:w="960" w:type="dxa"/>
          </w:tcPr>
          <w:p w14:paraId="4DE65DE0" w14:textId="77777777" w:rsidR="00DC528A" w:rsidRPr="00EB3C4A" w:rsidRDefault="00DC528A" w:rsidP="00DC528A">
            <w:pPr>
              <w:pStyle w:val="TableParagraph"/>
              <w:spacing w:line="276" w:lineRule="auto"/>
              <w:ind w:left="134" w:right="114" w:hanging="15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астн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ков</w:t>
            </w:r>
          </w:p>
        </w:tc>
        <w:tc>
          <w:tcPr>
            <w:tcW w:w="1078" w:type="dxa"/>
          </w:tcPr>
          <w:p w14:paraId="19AC40F4" w14:textId="77777777" w:rsidR="00DC528A" w:rsidRPr="00EB3C4A" w:rsidRDefault="00DC528A" w:rsidP="00DC528A">
            <w:pPr>
              <w:pStyle w:val="TableParagraph"/>
              <w:spacing w:line="276" w:lineRule="auto"/>
              <w:ind w:left="166" w:right="153" w:firstLine="16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меропр</w:t>
            </w:r>
            <w:r w:rsidRPr="00EB3C4A">
              <w:rPr>
                <w:spacing w:val="-59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ятий</w:t>
            </w:r>
          </w:p>
        </w:tc>
        <w:tc>
          <w:tcPr>
            <w:tcW w:w="960" w:type="dxa"/>
          </w:tcPr>
          <w:p w14:paraId="00449DAC" w14:textId="77777777" w:rsidR="00DC528A" w:rsidRPr="00EB3C4A" w:rsidRDefault="00DC528A" w:rsidP="00DC528A">
            <w:pPr>
              <w:pStyle w:val="TableParagraph"/>
              <w:spacing w:line="276" w:lineRule="auto"/>
              <w:ind w:left="137" w:right="111" w:hanging="15"/>
              <w:jc w:val="both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-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участн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иков</w:t>
            </w:r>
          </w:p>
        </w:tc>
      </w:tr>
      <w:tr w:rsidR="00DC528A" w:rsidRPr="00EB3C4A" w14:paraId="5BA98303" w14:textId="77777777" w:rsidTr="00DC528A">
        <w:trPr>
          <w:trHeight w:val="1269"/>
        </w:trPr>
        <w:tc>
          <w:tcPr>
            <w:tcW w:w="1078" w:type="dxa"/>
          </w:tcPr>
          <w:p w14:paraId="2D577B26" w14:textId="77777777" w:rsidR="00DC528A" w:rsidRPr="0020368A" w:rsidRDefault="0020368A" w:rsidP="00DC528A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62" w:type="dxa"/>
          </w:tcPr>
          <w:p w14:paraId="101C23B8" w14:textId="77777777" w:rsidR="00DC528A" w:rsidRPr="0020368A" w:rsidRDefault="0020368A" w:rsidP="00DC528A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 (0</w:t>
            </w:r>
          </w:p>
          <w:p w14:paraId="22930530" w14:textId="77777777" w:rsidR="00DC528A" w:rsidRPr="00EB3C4A" w:rsidRDefault="00DC528A" w:rsidP="00DC528A">
            <w:pPr>
              <w:pStyle w:val="TableParagraph"/>
              <w:spacing w:before="41"/>
              <w:ind w:right="93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призо</w:t>
            </w:r>
          </w:p>
          <w:p w14:paraId="7D3AD6E1" w14:textId="77777777" w:rsidR="00DC528A" w:rsidRPr="00EB3C4A" w:rsidRDefault="00DC528A" w:rsidP="00DC528A">
            <w:pPr>
              <w:pStyle w:val="TableParagraph"/>
              <w:spacing w:before="9" w:line="310" w:lineRule="atLeast"/>
              <w:ind w:left="160" w:right="95" w:firstLine="256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ых</w:t>
            </w:r>
            <w:r w:rsidRPr="00EB3C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места)</w:t>
            </w:r>
          </w:p>
        </w:tc>
        <w:tc>
          <w:tcPr>
            <w:tcW w:w="1078" w:type="dxa"/>
          </w:tcPr>
          <w:p w14:paraId="55526AC6" w14:textId="77777777" w:rsidR="00DC528A" w:rsidRPr="0020368A" w:rsidRDefault="0020368A" w:rsidP="00DC528A">
            <w:pPr>
              <w:pStyle w:val="TableParagraph"/>
              <w:spacing w:line="275" w:lineRule="exact"/>
              <w:ind w:right="96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62" w:type="dxa"/>
          </w:tcPr>
          <w:p w14:paraId="55D723A4" w14:textId="77777777" w:rsidR="00DC528A" w:rsidRPr="0020368A" w:rsidRDefault="0020368A" w:rsidP="00DC528A">
            <w:pPr>
              <w:pStyle w:val="TableParagraph"/>
              <w:spacing w:line="275" w:lineRule="exact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DC528A"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="00DC528A" w:rsidRPr="00EB3C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</w:p>
          <w:p w14:paraId="397F3221" w14:textId="77777777" w:rsidR="00DC528A" w:rsidRPr="00EB3C4A" w:rsidRDefault="00DC528A" w:rsidP="00DC528A">
            <w:pPr>
              <w:pStyle w:val="TableParagraph"/>
              <w:spacing w:before="41"/>
              <w:ind w:right="95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призо</w:t>
            </w:r>
          </w:p>
          <w:p w14:paraId="5FB2F6E0" w14:textId="77777777" w:rsidR="00DC528A" w:rsidRPr="00EB3C4A" w:rsidRDefault="00DC528A" w:rsidP="00DC528A">
            <w:pPr>
              <w:pStyle w:val="TableParagraph"/>
              <w:spacing w:before="9" w:line="310" w:lineRule="atLeast"/>
              <w:ind w:left="278" w:right="97" w:firstLine="136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ых</w:t>
            </w:r>
            <w:r w:rsidRPr="00EB3C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мест)</w:t>
            </w:r>
          </w:p>
        </w:tc>
        <w:tc>
          <w:tcPr>
            <w:tcW w:w="1075" w:type="dxa"/>
          </w:tcPr>
          <w:p w14:paraId="6FB5D5E0" w14:textId="77777777" w:rsidR="00DC528A" w:rsidRPr="0020368A" w:rsidRDefault="0020368A" w:rsidP="00DC528A">
            <w:pPr>
              <w:pStyle w:val="TableParagraph"/>
              <w:spacing w:line="275" w:lineRule="exact"/>
              <w:ind w:right="92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63" w:type="dxa"/>
          </w:tcPr>
          <w:p w14:paraId="2DDADECC" w14:textId="77777777" w:rsidR="00DC528A" w:rsidRPr="0020368A" w:rsidRDefault="0020368A" w:rsidP="00DC528A">
            <w:pPr>
              <w:pStyle w:val="TableParagraph"/>
              <w:spacing w:line="275" w:lineRule="exact"/>
              <w:ind w:right="97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14:paraId="40A20BA8" w14:textId="77777777" w:rsidR="00DC528A" w:rsidRPr="0020368A" w:rsidRDefault="0020368A" w:rsidP="00DC528A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60" w:type="dxa"/>
          </w:tcPr>
          <w:p w14:paraId="23A5F3D1" w14:textId="77777777" w:rsidR="00DC528A" w:rsidRPr="0020368A" w:rsidRDefault="0020368A" w:rsidP="00DC528A">
            <w:pPr>
              <w:pStyle w:val="TableParagraph"/>
              <w:spacing w:line="275" w:lineRule="exact"/>
              <w:ind w:right="99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9 </w:t>
            </w:r>
            <w:r w:rsidR="00DC528A" w:rsidRPr="00EB3C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  <w:p w14:paraId="30874CDA" w14:textId="77777777" w:rsidR="00DC528A" w:rsidRPr="00EB3C4A" w:rsidRDefault="00DC528A" w:rsidP="00DC528A">
            <w:pPr>
              <w:pStyle w:val="TableParagraph"/>
              <w:spacing w:before="41"/>
              <w:ind w:right="95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призо</w:t>
            </w:r>
          </w:p>
          <w:p w14:paraId="519C1C50" w14:textId="77777777" w:rsidR="00DC528A" w:rsidRPr="00EB3C4A" w:rsidRDefault="00DC528A" w:rsidP="00DC528A">
            <w:pPr>
              <w:pStyle w:val="TableParagraph"/>
              <w:spacing w:before="9" w:line="310" w:lineRule="atLeast"/>
              <w:ind w:left="276" w:right="97" w:firstLine="136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ых</w:t>
            </w:r>
            <w:r w:rsidRPr="00EB3C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мест)</w:t>
            </w:r>
          </w:p>
        </w:tc>
        <w:tc>
          <w:tcPr>
            <w:tcW w:w="1078" w:type="dxa"/>
          </w:tcPr>
          <w:p w14:paraId="6CF71016" w14:textId="77777777" w:rsidR="00DC528A" w:rsidRPr="0020368A" w:rsidRDefault="0020368A" w:rsidP="00DC528A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960" w:type="dxa"/>
          </w:tcPr>
          <w:p w14:paraId="5D3112D4" w14:textId="77777777" w:rsidR="00DC528A" w:rsidRPr="0020368A" w:rsidRDefault="0020368A" w:rsidP="00DC528A">
            <w:pPr>
              <w:pStyle w:val="TableParagraph"/>
              <w:spacing w:line="275" w:lineRule="exact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="00DC528A" w:rsidRPr="00EB3C4A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ru-RU"/>
              </w:rPr>
              <w:t>12</w:t>
            </w:r>
          </w:p>
          <w:p w14:paraId="3EAC2C27" w14:textId="77777777" w:rsidR="00DC528A" w:rsidRPr="00EB3C4A" w:rsidRDefault="00DC528A" w:rsidP="00DC528A">
            <w:pPr>
              <w:pStyle w:val="TableParagraph"/>
              <w:spacing w:before="41"/>
              <w:ind w:right="93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призо</w:t>
            </w:r>
          </w:p>
          <w:p w14:paraId="6E26A58A" w14:textId="77777777" w:rsidR="00DC528A" w:rsidRPr="00EB3C4A" w:rsidRDefault="00DC528A" w:rsidP="00DC528A">
            <w:pPr>
              <w:pStyle w:val="TableParagraph"/>
              <w:spacing w:before="9" w:line="310" w:lineRule="atLeast"/>
              <w:ind w:left="279" w:right="96" w:firstLine="136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ых</w:t>
            </w:r>
            <w:r w:rsidRPr="00EB3C4A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b/>
                <w:spacing w:val="-1"/>
                <w:sz w:val="24"/>
                <w:szCs w:val="24"/>
              </w:rPr>
              <w:t>мест)</w:t>
            </w:r>
          </w:p>
        </w:tc>
      </w:tr>
    </w:tbl>
    <w:p w14:paraId="1113E8E1" w14:textId="77777777" w:rsidR="00DC528A" w:rsidRPr="00EB3C4A" w:rsidRDefault="00DC528A" w:rsidP="00DC528A">
      <w:pPr>
        <w:pStyle w:val="a4"/>
      </w:pPr>
    </w:p>
    <w:p w14:paraId="43D9AA99" w14:textId="77777777" w:rsidR="00DC528A" w:rsidRPr="00EB3C4A" w:rsidRDefault="00DC528A" w:rsidP="00DC528A">
      <w:pPr>
        <w:pStyle w:val="a4"/>
      </w:pPr>
    </w:p>
    <w:p w14:paraId="10728587" w14:textId="77777777" w:rsidR="00DC528A" w:rsidRPr="00EB3C4A" w:rsidRDefault="00DC528A" w:rsidP="00DC528A">
      <w:pPr>
        <w:tabs>
          <w:tab w:val="left" w:pos="6146"/>
        </w:tabs>
        <w:spacing w:before="90"/>
        <w:ind w:left="320"/>
      </w:pPr>
      <w:r w:rsidRPr="00EB3C4A">
        <w:rPr>
          <w:b/>
        </w:rPr>
        <w:t>ВСЕГО</w:t>
      </w:r>
      <w:r w:rsidRPr="00EB3C4A">
        <w:rPr>
          <w:b/>
          <w:spacing w:val="-2"/>
        </w:rPr>
        <w:t xml:space="preserve"> </w:t>
      </w:r>
      <w:r w:rsidRPr="00EB3C4A">
        <w:rPr>
          <w:b/>
        </w:rPr>
        <w:t>КОНКУРСОВ</w:t>
      </w:r>
      <w:r w:rsidRPr="00EB3C4A">
        <w:t>:</w:t>
      </w:r>
      <w:r w:rsidRPr="00EB3C4A">
        <w:rPr>
          <w:spacing w:val="117"/>
        </w:rPr>
        <w:t xml:space="preserve"> </w:t>
      </w:r>
      <w:r w:rsidR="0020368A">
        <w:t>26</w:t>
      </w:r>
      <w:r w:rsidRPr="00EB3C4A">
        <w:tab/>
      </w:r>
      <w:r w:rsidRPr="00EB3C4A">
        <w:rPr>
          <w:b/>
        </w:rPr>
        <w:t>ВСЕГО</w:t>
      </w:r>
      <w:r w:rsidRPr="00EB3C4A">
        <w:rPr>
          <w:b/>
          <w:spacing w:val="-1"/>
        </w:rPr>
        <w:t xml:space="preserve"> </w:t>
      </w:r>
      <w:r w:rsidRPr="00EB3C4A">
        <w:rPr>
          <w:b/>
        </w:rPr>
        <w:t>ПРИЗОВЫХ</w:t>
      </w:r>
      <w:r w:rsidRPr="00EB3C4A">
        <w:rPr>
          <w:b/>
          <w:spacing w:val="-2"/>
        </w:rPr>
        <w:t xml:space="preserve"> </w:t>
      </w:r>
      <w:r w:rsidRPr="00EB3C4A">
        <w:rPr>
          <w:b/>
        </w:rPr>
        <w:t>МЕСТ</w:t>
      </w:r>
      <w:r w:rsidRPr="00EB3C4A">
        <w:t>:</w:t>
      </w:r>
      <w:r w:rsidRPr="00EB3C4A">
        <w:rPr>
          <w:spacing w:val="-1"/>
        </w:rPr>
        <w:t xml:space="preserve"> </w:t>
      </w:r>
      <w:r w:rsidR="0020368A">
        <w:t>23</w:t>
      </w:r>
    </w:p>
    <w:p w14:paraId="14794CA2" w14:textId="77777777" w:rsidR="00DC528A" w:rsidRPr="00EB3C4A" w:rsidRDefault="00DC528A" w:rsidP="00DC528A">
      <w:pPr>
        <w:pStyle w:val="a4"/>
        <w:spacing w:before="1"/>
      </w:pPr>
    </w:p>
    <w:p w14:paraId="0C7DAC5C" w14:textId="77777777" w:rsidR="00DC528A" w:rsidRPr="00EB3C4A" w:rsidRDefault="00DC528A" w:rsidP="00DC528A">
      <w:pPr>
        <w:pStyle w:val="a4"/>
        <w:spacing w:line="276" w:lineRule="auto"/>
        <w:ind w:left="320" w:right="909" w:firstLine="374"/>
        <w:jc w:val="both"/>
      </w:pPr>
      <w:r w:rsidRPr="00EB3C4A">
        <w:t>Как</w:t>
      </w:r>
      <w:r w:rsidRPr="00EB3C4A">
        <w:rPr>
          <w:spacing w:val="-3"/>
        </w:rPr>
        <w:t xml:space="preserve"> </w:t>
      </w:r>
      <w:r w:rsidRPr="00EB3C4A">
        <w:t>видим</w:t>
      </w:r>
      <w:r w:rsidRPr="00EB3C4A">
        <w:rPr>
          <w:spacing w:val="-4"/>
        </w:rPr>
        <w:t xml:space="preserve"> </w:t>
      </w:r>
      <w:r w:rsidRPr="00EB3C4A">
        <w:t>из</w:t>
      </w:r>
      <w:r w:rsidRPr="00EB3C4A">
        <w:rPr>
          <w:spacing w:val="-3"/>
        </w:rPr>
        <w:t xml:space="preserve"> </w:t>
      </w:r>
      <w:r w:rsidRPr="00EB3C4A">
        <w:t>таблиц,</w:t>
      </w:r>
      <w:r w:rsidRPr="00EB3C4A">
        <w:rPr>
          <w:spacing w:val="-1"/>
        </w:rPr>
        <w:t xml:space="preserve"> </w:t>
      </w:r>
      <w:r w:rsidRPr="00EB3C4A">
        <w:t>уменьшилось</w:t>
      </w:r>
      <w:r w:rsidRPr="00EB3C4A">
        <w:rPr>
          <w:spacing w:val="-2"/>
        </w:rPr>
        <w:t xml:space="preserve"> </w:t>
      </w:r>
      <w:r w:rsidRPr="00EB3C4A">
        <w:t>количество</w:t>
      </w:r>
      <w:r w:rsidRPr="00EB3C4A">
        <w:rPr>
          <w:spacing w:val="-4"/>
        </w:rPr>
        <w:t xml:space="preserve"> </w:t>
      </w:r>
      <w:r w:rsidRPr="00EB3C4A">
        <w:t>конкурсов</w:t>
      </w:r>
      <w:r w:rsidRPr="00EB3C4A">
        <w:rPr>
          <w:spacing w:val="-3"/>
        </w:rPr>
        <w:t xml:space="preserve"> </w:t>
      </w:r>
      <w:r w:rsidRPr="00EB3C4A">
        <w:t>и</w:t>
      </w:r>
      <w:r w:rsidRPr="00EB3C4A">
        <w:rPr>
          <w:spacing w:val="-3"/>
        </w:rPr>
        <w:t xml:space="preserve"> </w:t>
      </w:r>
      <w:r w:rsidRPr="00EB3C4A">
        <w:t>олимпиад</w:t>
      </w:r>
      <w:r w:rsidRPr="00EB3C4A">
        <w:rPr>
          <w:spacing w:val="-3"/>
        </w:rPr>
        <w:t xml:space="preserve"> </w:t>
      </w:r>
      <w:r w:rsidRPr="00EB3C4A">
        <w:t>всех</w:t>
      </w:r>
      <w:r w:rsidRPr="00EB3C4A">
        <w:rPr>
          <w:spacing w:val="1"/>
        </w:rPr>
        <w:t xml:space="preserve"> </w:t>
      </w:r>
      <w:r w:rsidRPr="00EB3C4A">
        <w:t>уровней,</w:t>
      </w:r>
      <w:r w:rsidRPr="00EB3C4A">
        <w:rPr>
          <w:spacing w:val="-2"/>
        </w:rPr>
        <w:t xml:space="preserve"> </w:t>
      </w:r>
      <w:r w:rsidRPr="00EB3C4A">
        <w:t>а</w:t>
      </w:r>
      <w:r w:rsidRPr="00EB3C4A">
        <w:rPr>
          <w:spacing w:val="-4"/>
        </w:rPr>
        <w:t xml:space="preserve"> </w:t>
      </w:r>
      <w:r w:rsidRPr="00EB3C4A">
        <w:t>также</w:t>
      </w:r>
      <w:r w:rsidRPr="00EB3C4A">
        <w:rPr>
          <w:spacing w:val="-58"/>
        </w:rPr>
        <w:t xml:space="preserve"> </w:t>
      </w:r>
      <w:r w:rsidRPr="00EB3C4A">
        <w:t>количество</w:t>
      </w:r>
      <w:r w:rsidRPr="00EB3C4A">
        <w:rPr>
          <w:spacing w:val="-2"/>
        </w:rPr>
        <w:t xml:space="preserve"> </w:t>
      </w:r>
      <w:r w:rsidRPr="00EB3C4A">
        <w:t>фактов</w:t>
      </w:r>
      <w:r w:rsidRPr="00EB3C4A">
        <w:rPr>
          <w:spacing w:val="1"/>
        </w:rPr>
        <w:t xml:space="preserve"> </w:t>
      </w:r>
      <w:r w:rsidRPr="00EB3C4A">
        <w:t>участия и</w:t>
      </w:r>
      <w:r w:rsidRPr="00EB3C4A">
        <w:rPr>
          <w:spacing w:val="-2"/>
        </w:rPr>
        <w:t xml:space="preserve"> </w:t>
      </w:r>
      <w:r w:rsidRPr="00EB3C4A">
        <w:t>призовых</w:t>
      </w:r>
      <w:r w:rsidRPr="00EB3C4A">
        <w:rPr>
          <w:spacing w:val="2"/>
        </w:rPr>
        <w:t xml:space="preserve"> </w:t>
      </w:r>
      <w:r w:rsidRPr="00EB3C4A">
        <w:t>мест.</w:t>
      </w:r>
    </w:p>
    <w:p w14:paraId="4C4A002A" w14:textId="77777777" w:rsidR="00DC528A" w:rsidRPr="00EB3C4A" w:rsidRDefault="00DC528A" w:rsidP="00DC528A">
      <w:pPr>
        <w:pStyle w:val="a4"/>
      </w:pPr>
    </w:p>
    <w:p w14:paraId="4DF534AE" w14:textId="77777777" w:rsidR="00DC528A" w:rsidRPr="00EB3C4A" w:rsidRDefault="00DC528A" w:rsidP="00DC528A">
      <w:pPr>
        <w:pStyle w:val="a4"/>
        <w:spacing w:before="218"/>
        <w:ind w:left="320"/>
      </w:pPr>
      <w:r w:rsidRPr="00EB3C4A">
        <w:t>Осень</w:t>
      </w:r>
      <w:r w:rsidRPr="00EB3C4A">
        <w:rPr>
          <w:spacing w:val="-2"/>
        </w:rPr>
        <w:t xml:space="preserve"> </w:t>
      </w:r>
      <w:r w:rsidRPr="00EB3C4A">
        <w:t>2023</w:t>
      </w:r>
      <w:r w:rsidRPr="00EB3C4A">
        <w:rPr>
          <w:spacing w:val="-2"/>
        </w:rPr>
        <w:t xml:space="preserve"> </w:t>
      </w:r>
      <w:r w:rsidRPr="00EB3C4A">
        <w:t>года,</w:t>
      </w:r>
      <w:r w:rsidRPr="00EB3C4A">
        <w:rPr>
          <w:spacing w:val="-3"/>
        </w:rPr>
        <w:t xml:space="preserve"> </w:t>
      </w:r>
      <w:r w:rsidRPr="00EB3C4A">
        <w:t>ВсОШ.</w:t>
      </w:r>
    </w:p>
    <w:p w14:paraId="52F2E6DA" w14:textId="77777777" w:rsidR="00DC528A" w:rsidRPr="00EB3C4A" w:rsidRDefault="00DC528A" w:rsidP="0020368A">
      <w:pPr>
        <w:pStyle w:val="a4"/>
        <w:spacing w:before="9" w:line="510" w:lineRule="atLeast"/>
        <w:ind w:left="380" w:right="2663"/>
      </w:pPr>
      <w:r w:rsidRPr="00EB3C4A">
        <w:t>В</w:t>
      </w:r>
      <w:r w:rsidRPr="00EB3C4A">
        <w:rPr>
          <w:spacing w:val="-5"/>
        </w:rPr>
        <w:t xml:space="preserve"> </w:t>
      </w:r>
      <w:r w:rsidRPr="00EB3C4A">
        <w:t>2022/23</w:t>
      </w:r>
      <w:r w:rsidRPr="00EB3C4A">
        <w:rPr>
          <w:spacing w:val="-2"/>
        </w:rPr>
        <w:t xml:space="preserve"> </w:t>
      </w:r>
      <w:r w:rsidRPr="00EB3C4A">
        <w:t>году</w:t>
      </w:r>
      <w:r w:rsidRPr="00EB3C4A">
        <w:rPr>
          <w:spacing w:val="-5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рамках ВсОШ</w:t>
      </w:r>
      <w:r w:rsidRPr="00EB3C4A">
        <w:rPr>
          <w:spacing w:val="-4"/>
        </w:rPr>
        <w:t xml:space="preserve"> </w:t>
      </w:r>
      <w:r w:rsidRPr="00EB3C4A">
        <w:t>прошли</w:t>
      </w:r>
      <w:r w:rsidRPr="00EB3C4A">
        <w:rPr>
          <w:spacing w:val="-1"/>
        </w:rPr>
        <w:t xml:space="preserve"> </w:t>
      </w:r>
      <w:r w:rsidRPr="00EB3C4A">
        <w:t>школьный</w:t>
      </w:r>
      <w:r w:rsidRPr="00EB3C4A">
        <w:rPr>
          <w:spacing w:val="-2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муниципальный</w:t>
      </w:r>
      <w:r w:rsidRPr="00EB3C4A">
        <w:rPr>
          <w:spacing w:val="-4"/>
        </w:rPr>
        <w:t xml:space="preserve"> </w:t>
      </w:r>
      <w:r w:rsidRPr="00EB3C4A">
        <w:t>этапы.</w:t>
      </w:r>
      <w:r w:rsidRPr="00EB3C4A">
        <w:rPr>
          <w:spacing w:val="-57"/>
        </w:rPr>
        <w:t xml:space="preserve"> </w:t>
      </w:r>
      <w:r w:rsidRPr="00EB3C4A">
        <w:t>На</w:t>
      </w:r>
      <w:r w:rsidRPr="00EB3C4A">
        <w:rPr>
          <w:spacing w:val="-5"/>
        </w:rPr>
        <w:t xml:space="preserve"> </w:t>
      </w:r>
      <w:r w:rsidRPr="00EB3C4A">
        <w:t>муниципальном</w:t>
      </w:r>
      <w:r w:rsidRPr="00EB3C4A">
        <w:rPr>
          <w:spacing w:val="-3"/>
        </w:rPr>
        <w:t xml:space="preserve"> </w:t>
      </w:r>
      <w:r w:rsidRPr="00EB3C4A">
        <w:t>этапе</w:t>
      </w:r>
      <w:r w:rsidRPr="00EB3C4A">
        <w:rPr>
          <w:spacing w:val="-3"/>
        </w:rPr>
        <w:t xml:space="preserve"> </w:t>
      </w:r>
      <w:r w:rsidRPr="00EB3C4A">
        <w:t>фактов</w:t>
      </w:r>
      <w:r w:rsidRPr="00EB3C4A">
        <w:rPr>
          <w:spacing w:val="-1"/>
        </w:rPr>
        <w:t xml:space="preserve"> </w:t>
      </w:r>
      <w:r w:rsidRPr="00EB3C4A">
        <w:t>участия</w:t>
      </w:r>
      <w:r w:rsidRPr="00EB3C4A">
        <w:rPr>
          <w:spacing w:val="2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Pr="00EB3C4A">
        <w:t>5,</w:t>
      </w:r>
      <w:r w:rsidRPr="00EB3C4A">
        <w:rPr>
          <w:spacing w:val="-2"/>
        </w:rPr>
        <w:t xml:space="preserve"> </w:t>
      </w:r>
      <w:r w:rsidRPr="00EB3C4A">
        <w:t>победителей</w:t>
      </w:r>
      <w:r w:rsidRPr="00EB3C4A">
        <w:rPr>
          <w:spacing w:val="-1"/>
        </w:rPr>
        <w:t xml:space="preserve"> </w:t>
      </w:r>
      <w:r w:rsidRPr="00EB3C4A">
        <w:t>–</w:t>
      </w:r>
      <w:r w:rsidRPr="00EB3C4A">
        <w:rPr>
          <w:spacing w:val="-2"/>
        </w:rPr>
        <w:t xml:space="preserve"> </w:t>
      </w:r>
      <w:r w:rsidR="0020368A">
        <w:t>0</w:t>
      </w:r>
      <w:r w:rsidRPr="00EB3C4A">
        <w:t>,</w:t>
      </w:r>
      <w:r w:rsidRPr="00EB3C4A">
        <w:rPr>
          <w:spacing w:val="-2"/>
        </w:rPr>
        <w:t xml:space="preserve"> </w:t>
      </w:r>
      <w:r w:rsidRPr="00EB3C4A">
        <w:t>призеров</w:t>
      </w:r>
      <w:r w:rsidRPr="00EB3C4A">
        <w:rPr>
          <w:spacing w:val="-2"/>
        </w:rPr>
        <w:t xml:space="preserve"> </w:t>
      </w:r>
      <w:r w:rsidR="0020368A">
        <w:t xml:space="preserve"> 0.</w:t>
      </w:r>
      <w:r w:rsidRPr="00EB3C4A">
        <w:t xml:space="preserve"> </w:t>
      </w:r>
    </w:p>
    <w:p w14:paraId="4B8F2BC3" w14:textId="77777777" w:rsidR="00DC528A" w:rsidRPr="00EB3C4A" w:rsidRDefault="00DC528A" w:rsidP="00DC528A">
      <w:pPr>
        <w:pStyle w:val="1"/>
        <w:spacing w:before="201" w:line="275" w:lineRule="exact"/>
        <w:ind w:left="3757"/>
        <w:jc w:val="both"/>
      </w:pPr>
      <w:r w:rsidRPr="00EB3C4A">
        <w:t>Функционирование</w:t>
      </w:r>
      <w:r w:rsidRPr="00EB3C4A">
        <w:rPr>
          <w:spacing w:val="-5"/>
        </w:rPr>
        <w:t xml:space="preserve"> </w:t>
      </w:r>
      <w:r w:rsidRPr="00EB3C4A">
        <w:t>ВСОКО</w:t>
      </w:r>
    </w:p>
    <w:p w14:paraId="4E8EA743" w14:textId="77777777" w:rsidR="00DC528A" w:rsidRPr="00EB3C4A" w:rsidRDefault="00DC528A" w:rsidP="00DC528A">
      <w:pPr>
        <w:pStyle w:val="a4"/>
        <w:spacing w:line="276" w:lineRule="auto"/>
        <w:ind w:left="320" w:right="818"/>
        <w:jc w:val="both"/>
      </w:pPr>
      <w:r w:rsidRPr="00EB3C4A">
        <w:t>Деятельность по оценке качества образования в МБОУ «</w:t>
      </w:r>
      <w:r w:rsidR="00BC1EA7">
        <w:t xml:space="preserve">Туровецкая </w:t>
      </w:r>
      <w:r w:rsidRPr="00EB3C4A">
        <w:t xml:space="preserve"> ООШ» в 2023 году</w:t>
      </w:r>
      <w:r w:rsidRPr="00EB3C4A">
        <w:rPr>
          <w:spacing w:val="1"/>
        </w:rPr>
        <w:t xml:space="preserve"> </w:t>
      </w:r>
      <w:r w:rsidRPr="00EB3C4A">
        <w:t>организовывалась на основании Положения о внутренней системе оценки качества образования</w:t>
      </w:r>
      <w:r w:rsidRPr="00EB3C4A">
        <w:rPr>
          <w:spacing w:val="1"/>
        </w:rPr>
        <w:t xml:space="preserve"> </w:t>
      </w:r>
      <w:r w:rsidRPr="00EB3C4A">
        <w:t>(ВСОКО)</w:t>
      </w:r>
      <w:r w:rsidRPr="00EB3C4A">
        <w:rPr>
          <w:spacing w:val="-2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в</w:t>
      </w:r>
      <w:r w:rsidRPr="00EB3C4A">
        <w:rPr>
          <w:spacing w:val="-2"/>
        </w:rPr>
        <w:t xml:space="preserve"> </w:t>
      </w:r>
      <w:r w:rsidRPr="00EB3C4A">
        <w:t>соответствии с</w:t>
      </w:r>
      <w:r w:rsidRPr="00EB3C4A">
        <w:rPr>
          <w:spacing w:val="-2"/>
        </w:rPr>
        <w:t xml:space="preserve"> </w:t>
      </w:r>
      <w:r w:rsidRPr="00EB3C4A">
        <w:t>Планами</w:t>
      </w:r>
      <w:r w:rsidRPr="00EB3C4A">
        <w:rPr>
          <w:spacing w:val="-1"/>
        </w:rPr>
        <w:t xml:space="preserve"> </w:t>
      </w:r>
      <w:r w:rsidRPr="00EB3C4A">
        <w:t>ВСОКО</w:t>
      </w:r>
      <w:r w:rsidRPr="00EB3C4A">
        <w:rPr>
          <w:spacing w:val="-2"/>
        </w:rPr>
        <w:t xml:space="preserve"> </w:t>
      </w:r>
      <w:r w:rsidRPr="00EB3C4A">
        <w:t>на</w:t>
      </w:r>
      <w:r w:rsidRPr="00EB3C4A">
        <w:rPr>
          <w:spacing w:val="-1"/>
        </w:rPr>
        <w:t xml:space="preserve"> </w:t>
      </w:r>
      <w:r w:rsidRPr="00EB3C4A">
        <w:t>2022/23</w:t>
      </w:r>
      <w:r w:rsidRPr="00EB3C4A">
        <w:rPr>
          <w:spacing w:val="-1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2023/24</w:t>
      </w:r>
      <w:r w:rsidRPr="00EB3C4A">
        <w:rPr>
          <w:spacing w:val="2"/>
        </w:rPr>
        <w:t xml:space="preserve"> </w:t>
      </w:r>
      <w:r w:rsidRPr="00EB3C4A">
        <w:t>учебные</w:t>
      </w:r>
      <w:r w:rsidRPr="00EB3C4A">
        <w:rPr>
          <w:spacing w:val="-3"/>
        </w:rPr>
        <w:t xml:space="preserve"> </w:t>
      </w:r>
      <w:r w:rsidRPr="00EB3C4A">
        <w:t>годы.</w:t>
      </w:r>
    </w:p>
    <w:p w14:paraId="51B3A3DC" w14:textId="77777777" w:rsidR="00DC528A" w:rsidRPr="00EB3C4A" w:rsidRDefault="00DC528A" w:rsidP="00DC528A">
      <w:pPr>
        <w:pStyle w:val="a4"/>
        <w:spacing w:before="201" w:line="276" w:lineRule="auto"/>
        <w:ind w:left="320" w:right="832"/>
        <w:jc w:val="both"/>
      </w:pPr>
      <w:r w:rsidRPr="00EB3C4A">
        <w:t>Внутренняя</w:t>
      </w:r>
      <w:r w:rsidRPr="00EB3C4A">
        <w:rPr>
          <w:spacing w:val="1"/>
        </w:rPr>
        <w:t xml:space="preserve"> </w:t>
      </w:r>
      <w:r w:rsidRPr="00EB3C4A">
        <w:t>система</w:t>
      </w:r>
      <w:r w:rsidRPr="00EB3C4A">
        <w:rPr>
          <w:spacing w:val="1"/>
        </w:rPr>
        <w:t xml:space="preserve"> </w:t>
      </w:r>
      <w:r w:rsidRPr="00EB3C4A">
        <w:t>оценки</w:t>
      </w:r>
      <w:r w:rsidRPr="00EB3C4A">
        <w:rPr>
          <w:spacing w:val="1"/>
        </w:rPr>
        <w:t xml:space="preserve"> </w:t>
      </w:r>
      <w:r w:rsidRPr="00EB3C4A">
        <w:t>качества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Школы</w:t>
      </w:r>
      <w:r w:rsidRPr="00EB3C4A">
        <w:rPr>
          <w:spacing w:val="1"/>
        </w:rPr>
        <w:t xml:space="preserve"> </w:t>
      </w:r>
      <w:r w:rsidRPr="00EB3C4A">
        <w:t>ориентирована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решение</w:t>
      </w:r>
      <w:r w:rsidRPr="00EB3C4A">
        <w:rPr>
          <w:spacing w:val="1"/>
        </w:rPr>
        <w:t xml:space="preserve"> </w:t>
      </w:r>
      <w:r w:rsidRPr="00EB3C4A">
        <w:t>следующих</w:t>
      </w:r>
      <w:r w:rsidRPr="00EB3C4A">
        <w:rPr>
          <w:spacing w:val="1"/>
        </w:rPr>
        <w:t xml:space="preserve"> </w:t>
      </w:r>
      <w:r w:rsidRPr="00EB3C4A">
        <w:t>задач:</w:t>
      </w:r>
    </w:p>
    <w:p w14:paraId="73A205B0" w14:textId="77777777" w:rsidR="00DC528A" w:rsidRPr="00EB3C4A" w:rsidRDefault="00DC528A" w:rsidP="00DC528A">
      <w:pPr>
        <w:pStyle w:val="a4"/>
        <w:spacing w:before="199" w:line="276" w:lineRule="auto"/>
        <w:ind w:left="320" w:right="831"/>
        <w:jc w:val="both"/>
      </w:pPr>
      <w:r w:rsidRPr="00EB3C4A">
        <w:t>систематическое</w:t>
      </w:r>
      <w:r w:rsidRPr="00EB3C4A">
        <w:rPr>
          <w:spacing w:val="61"/>
        </w:rPr>
        <w:t xml:space="preserve"> </w:t>
      </w:r>
      <w:r w:rsidRPr="00EB3C4A">
        <w:t>отслеживание</w:t>
      </w:r>
      <w:r w:rsidRPr="00EB3C4A">
        <w:rPr>
          <w:spacing w:val="61"/>
        </w:rPr>
        <w:t xml:space="preserve"> </w:t>
      </w:r>
      <w:r w:rsidRPr="00EB3C4A">
        <w:t>и</w:t>
      </w:r>
      <w:r w:rsidRPr="00EB3C4A">
        <w:rPr>
          <w:spacing w:val="61"/>
        </w:rPr>
        <w:t xml:space="preserve"> </w:t>
      </w:r>
      <w:r w:rsidRPr="00EB3C4A">
        <w:t>анализ</w:t>
      </w:r>
      <w:r w:rsidRPr="00EB3C4A">
        <w:rPr>
          <w:spacing w:val="61"/>
        </w:rPr>
        <w:t xml:space="preserve"> </w:t>
      </w:r>
      <w:r w:rsidRPr="00EB3C4A">
        <w:t xml:space="preserve">состояния  </w:t>
      </w:r>
      <w:r w:rsidRPr="00EB3C4A">
        <w:rPr>
          <w:spacing w:val="1"/>
        </w:rPr>
        <w:t xml:space="preserve"> </w:t>
      </w:r>
      <w:r w:rsidRPr="00EB3C4A">
        <w:t xml:space="preserve">системы  </w:t>
      </w:r>
      <w:r w:rsidRPr="00EB3C4A">
        <w:rPr>
          <w:spacing w:val="1"/>
        </w:rPr>
        <w:t xml:space="preserve"> </w:t>
      </w:r>
      <w:r w:rsidRPr="00EB3C4A">
        <w:t xml:space="preserve">образования  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образовательной организации для</w:t>
      </w:r>
      <w:r w:rsidRPr="00EB3C4A">
        <w:rPr>
          <w:spacing w:val="1"/>
        </w:rPr>
        <w:t xml:space="preserve"> </w:t>
      </w:r>
      <w:r w:rsidRPr="00EB3C4A">
        <w:t>принятия</w:t>
      </w:r>
      <w:r w:rsidRPr="00EB3C4A">
        <w:rPr>
          <w:spacing w:val="1"/>
        </w:rPr>
        <w:t xml:space="preserve"> </w:t>
      </w:r>
      <w:r w:rsidRPr="00EB3C4A">
        <w:t>обоснованных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воевременных</w:t>
      </w:r>
      <w:r w:rsidRPr="00EB3C4A">
        <w:rPr>
          <w:spacing w:val="1"/>
        </w:rPr>
        <w:t xml:space="preserve"> </w:t>
      </w:r>
      <w:r w:rsidRPr="00EB3C4A">
        <w:t>управленческих</w:t>
      </w:r>
      <w:r w:rsidRPr="00EB3C4A">
        <w:rPr>
          <w:spacing w:val="1"/>
        </w:rPr>
        <w:t xml:space="preserve"> </w:t>
      </w:r>
      <w:r w:rsidRPr="00EB3C4A">
        <w:t>решений, направленных на повышение качества образовательной деятельности и достижение</w:t>
      </w:r>
      <w:r w:rsidRPr="00EB3C4A">
        <w:rPr>
          <w:spacing w:val="1"/>
        </w:rPr>
        <w:t xml:space="preserve"> </w:t>
      </w:r>
      <w:r w:rsidRPr="00EB3C4A">
        <w:t>планируемых результатов;</w:t>
      </w:r>
    </w:p>
    <w:p w14:paraId="29C117D1" w14:textId="77777777" w:rsidR="00DC528A" w:rsidRPr="00EB3C4A" w:rsidRDefault="00DC528A" w:rsidP="00DC528A">
      <w:pPr>
        <w:pStyle w:val="a4"/>
        <w:spacing w:before="201" w:line="276" w:lineRule="auto"/>
        <w:ind w:left="320" w:right="825"/>
        <w:jc w:val="both"/>
      </w:pPr>
      <w:r w:rsidRPr="00EB3C4A">
        <w:t>максимальное</w:t>
      </w:r>
      <w:r w:rsidRPr="00EB3C4A">
        <w:rPr>
          <w:spacing w:val="1"/>
        </w:rPr>
        <w:t xml:space="preserve"> </w:t>
      </w:r>
      <w:r w:rsidRPr="00EB3C4A">
        <w:t>устранение</w:t>
      </w:r>
      <w:r w:rsidRPr="00EB3C4A">
        <w:rPr>
          <w:spacing w:val="1"/>
        </w:rPr>
        <w:t xml:space="preserve"> </w:t>
      </w:r>
      <w:r w:rsidRPr="00EB3C4A">
        <w:t>эффекта</w:t>
      </w:r>
      <w:r w:rsidRPr="00EB3C4A">
        <w:rPr>
          <w:spacing w:val="1"/>
        </w:rPr>
        <w:t xml:space="preserve"> </w:t>
      </w:r>
      <w:r w:rsidRPr="00EB3C4A">
        <w:t>неполноты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неточности</w:t>
      </w:r>
      <w:r w:rsidRPr="00EB3C4A">
        <w:rPr>
          <w:spacing w:val="1"/>
        </w:rPr>
        <w:t xml:space="preserve"> </w:t>
      </w:r>
      <w:r w:rsidRPr="00EB3C4A">
        <w:t>информации</w:t>
      </w:r>
      <w:r w:rsidRPr="00EB3C4A">
        <w:rPr>
          <w:spacing w:val="61"/>
        </w:rPr>
        <w:t xml:space="preserve"> </w:t>
      </w:r>
      <w:r w:rsidRPr="00EB3C4A">
        <w:t>о</w:t>
      </w:r>
      <w:r w:rsidRPr="00EB3C4A">
        <w:rPr>
          <w:spacing w:val="61"/>
        </w:rPr>
        <w:t xml:space="preserve"> </w:t>
      </w:r>
      <w:r w:rsidRPr="00EB3C4A">
        <w:t>качестве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как на этапе планирования достижения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результатов,</w:t>
      </w:r>
      <w:r w:rsidRPr="00EB3C4A">
        <w:rPr>
          <w:spacing w:val="1"/>
        </w:rPr>
        <w:t xml:space="preserve"> </w:t>
      </w:r>
      <w:r w:rsidRPr="00EB3C4A">
        <w:t>так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60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этапе оценки эффективности образовательной деятельности по достижению соответствующего</w:t>
      </w:r>
      <w:r w:rsidRPr="00EB3C4A">
        <w:rPr>
          <w:spacing w:val="1"/>
        </w:rPr>
        <w:t xml:space="preserve"> </w:t>
      </w:r>
      <w:r w:rsidRPr="00EB3C4A">
        <w:t>качества</w:t>
      </w:r>
      <w:r w:rsidRPr="00EB3C4A">
        <w:rPr>
          <w:spacing w:val="-3"/>
        </w:rPr>
        <w:t xml:space="preserve"> </w:t>
      </w:r>
      <w:r w:rsidRPr="00EB3C4A">
        <w:t>образования.</w:t>
      </w:r>
    </w:p>
    <w:p w14:paraId="6FBB6F89" w14:textId="77777777" w:rsidR="00DC528A" w:rsidRPr="00EB3C4A" w:rsidRDefault="00DC528A" w:rsidP="00DC528A">
      <w:pPr>
        <w:pStyle w:val="a4"/>
        <w:spacing w:before="200" w:line="276" w:lineRule="auto"/>
        <w:ind w:left="320" w:right="820"/>
        <w:jc w:val="both"/>
      </w:pPr>
      <w:r w:rsidRPr="00EB3C4A">
        <w:lastRenderedPageBreak/>
        <w:t>Основными направлениями и целями оценочной деятельности в МБОУ «</w:t>
      </w:r>
      <w:r w:rsidR="00BC1EA7">
        <w:t>Туровецкая</w:t>
      </w:r>
      <w:r w:rsidRPr="00EB3C4A">
        <w:t xml:space="preserve"> ООШ»</w:t>
      </w:r>
      <w:r w:rsidRPr="00EB3C4A">
        <w:rPr>
          <w:spacing w:val="1"/>
        </w:rPr>
        <w:t xml:space="preserve"> </w:t>
      </w:r>
      <w:r w:rsidRPr="00EB3C4A">
        <w:t>являются:</w:t>
      </w:r>
    </w:p>
    <w:p w14:paraId="04B2C6F8" w14:textId="77777777" w:rsidR="00DC528A" w:rsidRPr="00EB3C4A" w:rsidRDefault="00DC528A" w:rsidP="00DC528A">
      <w:pPr>
        <w:pStyle w:val="a4"/>
        <w:spacing w:before="200" w:line="276" w:lineRule="auto"/>
        <w:ind w:left="320" w:right="827"/>
        <w:jc w:val="both"/>
      </w:pPr>
      <w:r w:rsidRPr="00EB3C4A">
        <w:t>оценка образовательных достижений обучающихся на различных этапах обучения как основа их</w:t>
      </w:r>
      <w:r w:rsidRPr="00EB3C4A">
        <w:rPr>
          <w:spacing w:val="-57"/>
        </w:rPr>
        <w:t xml:space="preserve"> </w:t>
      </w:r>
      <w:r w:rsidRPr="00EB3C4A">
        <w:t>промежуточной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итоговой</w:t>
      </w:r>
      <w:r w:rsidRPr="00EB3C4A">
        <w:rPr>
          <w:spacing w:val="1"/>
        </w:rPr>
        <w:t xml:space="preserve"> </w:t>
      </w:r>
      <w:r w:rsidRPr="00EB3C4A">
        <w:t>аттестации,</w:t>
      </w:r>
      <w:r w:rsidRPr="00EB3C4A">
        <w:rPr>
          <w:spacing w:val="1"/>
        </w:rPr>
        <w:t xml:space="preserve"> </w:t>
      </w:r>
      <w:r w:rsidRPr="00EB3C4A">
        <w:t>а</w:t>
      </w:r>
      <w:r w:rsidRPr="00EB3C4A">
        <w:rPr>
          <w:spacing w:val="1"/>
        </w:rPr>
        <w:t xml:space="preserve"> </w:t>
      </w:r>
      <w:r w:rsidRPr="00EB3C4A">
        <w:t>также</w:t>
      </w:r>
      <w:r w:rsidRPr="00EB3C4A">
        <w:rPr>
          <w:spacing w:val="1"/>
        </w:rPr>
        <w:t xml:space="preserve"> </w:t>
      </w:r>
      <w:r w:rsidRPr="00EB3C4A">
        <w:t>основа</w:t>
      </w:r>
      <w:r w:rsidRPr="00EB3C4A">
        <w:rPr>
          <w:spacing w:val="1"/>
        </w:rPr>
        <w:t xml:space="preserve"> </w:t>
      </w:r>
      <w:r w:rsidRPr="00EB3C4A">
        <w:t>процедур</w:t>
      </w:r>
      <w:r w:rsidRPr="00EB3C4A">
        <w:rPr>
          <w:spacing w:val="1"/>
        </w:rPr>
        <w:t xml:space="preserve"> </w:t>
      </w:r>
      <w:r w:rsidRPr="00EB3C4A">
        <w:t>внутреннего</w:t>
      </w:r>
      <w:r w:rsidRPr="00EB3C4A">
        <w:rPr>
          <w:spacing w:val="1"/>
        </w:rPr>
        <w:t xml:space="preserve"> </w:t>
      </w:r>
      <w:r w:rsidRPr="00EB3C4A">
        <w:t>мониторинга</w:t>
      </w:r>
      <w:r w:rsidRPr="00EB3C4A">
        <w:rPr>
          <w:spacing w:val="-57"/>
        </w:rPr>
        <w:t xml:space="preserve"> </w:t>
      </w:r>
      <w:r w:rsidRPr="00EB3C4A">
        <w:t>образовательной организации, мониторинговых</w:t>
      </w:r>
      <w:r w:rsidRPr="00EB3C4A">
        <w:rPr>
          <w:spacing w:val="60"/>
        </w:rPr>
        <w:t xml:space="preserve"> </w:t>
      </w:r>
      <w:r w:rsidRPr="00EB3C4A">
        <w:t>исследований муниципального, регионального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федерального</w:t>
      </w:r>
      <w:r w:rsidRPr="00EB3C4A">
        <w:rPr>
          <w:spacing w:val="2"/>
        </w:rPr>
        <w:t xml:space="preserve"> </w:t>
      </w:r>
      <w:r w:rsidRPr="00EB3C4A">
        <w:t>уровней;</w:t>
      </w:r>
    </w:p>
    <w:p w14:paraId="5987D6A8" w14:textId="77777777" w:rsidR="00DC528A" w:rsidRPr="00EB3C4A" w:rsidRDefault="00DC528A" w:rsidP="00DC528A">
      <w:pPr>
        <w:pStyle w:val="a4"/>
        <w:spacing w:before="200"/>
        <w:ind w:left="320"/>
        <w:jc w:val="both"/>
      </w:pPr>
      <w:r w:rsidRPr="00EB3C4A">
        <w:t>оценка</w:t>
      </w:r>
      <w:r w:rsidRPr="00EB3C4A">
        <w:rPr>
          <w:spacing w:val="-5"/>
        </w:rPr>
        <w:t xml:space="preserve"> </w:t>
      </w:r>
      <w:r w:rsidRPr="00EB3C4A">
        <w:t>результатов</w:t>
      </w:r>
      <w:r w:rsidRPr="00EB3C4A">
        <w:rPr>
          <w:spacing w:val="-3"/>
        </w:rPr>
        <w:t xml:space="preserve"> </w:t>
      </w:r>
      <w:r w:rsidRPr="00EB3C4A">
        <w:t>деятельности</w:t>
      </w:r>
      <w:r w:rsidRPr="00EB3C4A">
        <w:rPr>
          <w:spacing w:val="-6"/>
        </w:rPr>
        <w:t xml:space="preserve"> </w:t>
      </w:r>
      <w:r w:rsidRPr="00EB3C4A">
        <w:t>педагогических</w:t>
      </w:r>
      <w:r w:rsidRPr="00EB3C4A">
        <w:rPr>
          <w:spacing w:val="-4"/>
        </w:rPr>
        <w:t xml:space="preserve"> </w:t>
      </w:r>
      <w:r w:rsidRPr="00EB3C4A">
        <w:t>кадров</w:t>
      </w:r>
      <w:r w:rsidRPr="00EB3C4A">
        <w:rPr>
          <w:spacing w:val="-4"/>
        </w:rPr>
        <w:t xml:space="preserve"> </w:t>
      </w:r>
      <w:r w:rsidRPr="00EB3C4A">
        <w:t>как</w:t>
      </w:r>
      <w:r w:rsidRPr="00EB3C4A">
        <w:rPr>
          <w:spacing w:val="-3"/>
        </w:rPr>
        <w:t xml:space="preserve"> </w:t>
      </w:r>
      <w:r w:rsidRPr="00EB3C4A">
        <w:t>основа</w:t>
      </w:r>
      <w:r w:rsidRPr="00EB3C4A">
        <w:rPr>
          <w:spacing w:val="-5"/>
        </w:rPr>
        <w:t xml:space="preserve"> </w:t>
      </w:r>
      <w:r w:rsidRPr="00EB3C4A">
        <w:t>аттестационных</w:t>
      </w:r>
      <w:r w:rsidRPr="00EB3C4A">
        <w:rPr>
          <w:spacing w:val="-5"/>
        </w:rPr>
        <w:t xml:space="preserve"> </w:t>
      </w:r>
      <w:r w:rsidRPr="00EB3C4A">
        <w:t>процедур;</w:t>
      </w:r>
    </w:p>
    <w:p w14:paraId="4B42DE92" w14:textId="77777777" w:rsidR="00DC528A" w:rsidRPr="00EB3C4A" w:rsidRDefault="00DC528A" w:rsidP="00DC528A">
      <w:pPr>
        <w:pStyle w:val="a4"/>
        <w:spacing w:before="1"/>
      </w:pPr>
    </w:p>
    <w:p w14:paraId="5F616453" w14:textId="77777777" w:rsidR="00DC528A" w:rsidRPr="00EB3C4A" w:rsidRDefault="00DC528A" w:rsidP="00DC528A">
      <w:pPr>
        <w:pStyle w:val="a4"/>
        <w:spacing w:line="276" w:lineRule="auto"/>
        <w:ind w:left="320"/>
      </w:pPr>
      <w:r w:rsidRPr="00EB3C4A">
        <w:t>оценка</w:t>
      </w:r>
      <w:r w:rsidRPr="00EB3C4A">
        <w:rPr>
          <w:spacing w:val="33"/>
        </w:rPr>
        <w:t xml:space="preserve"> </w:t>
      </w:r>
      <w:r w:rsidRPr="00EB3C4A">
        <w:t>результатов</w:t>
      </w:r>
      <w:r w:rsidRPr="00EB3C4A">
        <w:rPr>
          <w:spacing w:val="34"/>
        </w:rPr>
        <w:t xml:space="preserve"> </w:t>
      </w:r>
      <w:r w:rsidRPr="00EB3C4A">
        <w:t>деятельности</w:t>
      </w:r>
      <w:r w:rsidRPr="00EB3C4A">
        <w:rPr>
          <w:spacing w:val="35"/>
        </w:rPr>
        <w:t xml:space="preserve"> </w:t>
      </w:r>
      <w:r w:rsidRPr="00EB3C4A">
        <w:t>образовательной</w:t>
      </w:r>
      <w:r w:rsidRPr="00EB3C4A">
        <w:rPr>
          <w:spacing w:val="35"/>
        </w:rPr>
        <w:t xml:space="preserve"> </w:t>
      </w:r>
      <w:r w:rsidRPr="00EB3C4A">
        <w:t>организации</w:t>
      </w:r>
      <w:r w:rsidRPr="00EB3C4A">
        <w:rPr>
          <w:spacing w:val="36"/>
        </w:rPr>
        <w:t xml:space="preserve"> </w:t>
      </w:r>
      <w:r w:rsidRPr="00EB3C4A">
        <w:t>как</w:t>
      </w:r>
      <w:r w:rsidRPr="00EB3C4A">
        <w:rPr>
          <w:spacing w:val="32"/>
        </w:rPr>
        <w:t xml:space="preserve"> </w:t>
      </w:r>
      <w:r w:rsidRPr="00EB3C4A">
        <w:t>основа</w:t>
      </w:r>
      <w:r w:rsidRPr="00EB3C4A">
        <w:rPr>
          <w:spacing w:val="36"/>
        </w:rPr>
        <w:t xml:space="preserve"> </w:t>
      </w:r>
      <w:r w:rsidRPr="00EB3C4A">
        <w:t>аккредитационных</w:t>
      </w:r>
      <w:r w:rsidRPr="00EB3C4A">
        <w:rPr>
          <w:spacing w:val="-57"/>
        </w:rPr>
        <w:t xml:space="preserve"> </w:t>
      </w:r>
      <w:r w:rsidRPr="00EB3C4A">
        <w:t>процедур.</w:t>
      </w:r>
    </w:p>
    <w:p w14:paraId="3652A376" w14:textId="77777777" w:rsidR="00DC528A" w:rsidRPr="00EB3C4A" w:rsidRDefault="00DC528A" w:rsidP="00DC528A">
      <w:pPr>
        <w:pStyle w:val="a4"/>
        <w:spacing w:before="198" w:line="451" w:lineRule="auto"/>
        <w:ind w:left="320"/>
      </w:pPr>
      <w:r w:rsidRPr="00EB3C4A">
        <w:t>Объектами</w:t>
      </w:r>
      <w:r w:rsidRPr="00EB3C4A">
        <w:rPr>
          <w:spacing w:val="-5"/>
        </w:rPr>
        <w:t xml:space="preserve"> </w:t>
      </w:r>
      <w:r w:rsidRPr="00EB3C4A">
        <w:t>процедуры</w:t>
      </w:r>
      <w:r w:rsidRPr="00EB3C4A">
        <w:rPr>
          <w:spacing w:val="-4"/>
        </w:rPr>
        <w:t xml:space="preserve"> </w:t>
      </w:r>
      <w:r w:rsidRPr="00EB3C4A">
        <w:t>оценки</w:t>
      </w:r>
      <w:r w:rsidRPr="00EB3C4A">
        <w:rPr>
          <w:spacing w:val="-7"/>
        </w:rPr>
        <w:t xml:space="preserve"> </w:t>
      </w:r>
      <w:r w:rsidRPr="00EB3C4A">
        <w:t>качества</w:t>
      </w:r>
      <w:r w:rsidRPr="00EB3C4A">
        <w:rPr>
          <w:spacing w:val="-7"/>
        </w:rPr>
        <w:t xml:space="preserve"> </w:t>
      </w:r>
      <w:r w:rsidRPr="00EB3C4A">
        <w:t>образовательных</w:t>
      </w:r>
      <w:r w:rsidRPr="00EB3C4A">
        <w:rPr>
          <w:spacing w:val="-4"/>
        </w:rPr>
        <w:t xml:space="preserve"> </w:t>
      </w:r>
      <w:r w:rsidRPr="00EB3C4A">
        <w:t>результатов</w:t>
      </w:r>
      <w:r w:rsidRPr="00EB3C4A">
        <w:rPr>
          <w:spacing w:val="-5"/>
        </w:rPr>
        <w:t xml:space="preserve"> </w:t>
      </w:r>
      <w:r w:rsidRPr="00EB3C4A">
        <w:t>обучающихся</w:t>
      </w:r>
      <w:r w:rsidRPr="00EB3C4A">
        <w:rPr>
          <w:spacing w:val="-4"/>
        </w:rPr>
        <w:t xml:space="preserve"> </w:t>
      </w:r>
      <w:r w:rsidRPr="00EB3C4A">
        <w:t>являются:</w:t>
      </w:r>
      <w:r w:rsidRPr="00EB3C4A">
        <w:rPr>
          <w:spacing w:val="-57"/>
        </w:rPr>
        <w:t xml:space="preserve"> </w:t>
      </w:r>
      <w:r w:rsidRPr="00EB3C4A">
        <w:t>личностные</w:t>
      </w:r>
      <w:r w:rsidRPr="00EB3C4A">
        <w:rPr>
          <w:spacing w:val="-3"/>
        </w:rPr>
        <w:t xml:space="preserve"> </w:t>
      </w:r>
      <w:r w:rsidRPr="00EB3C4A">
        <w:t>результаты;</w:t>
      </w:r>
    </w:p>
    <w:p w14:paraId="1B55C182" w14:textId="77777777" w:rsidR="00DC528A" w:rsidRPr="00EB3C4A" w:rsidRDefault="00DC528A" w:rsidP="00DC528A">
      <w:pPr>
        <w:pStyle w:val="a4"/>
        <w:spacing w:line="448" w:lineRule="auto"/>
        <w:ind w:left="320" w:right="7808"/>
      </w:pPr>
      <w:r w:rsidRPr="00EB3C4A">
        <w:t>метапредметные результаты;</w:t>
      </w:r>
      <w:r w:rsidRPr="00EB3C4A">
        <w:rPr>
          <w:spacing w:val="-57"/>
        </w:rPr>
        <w:t xml:space="preserve"> </w:t>
      </w:r>
      <w:r w:rsidRPr="00EB3C4A">
        <w:t>предметные</w:t>
      </w:r>
      <w:r w:rsidRPr="00EB3C4A">
        <w:rPr>
          <w:spacing w:val="-3"/>
        </w:rPr>
        <w:t xml:space="preserve"> </w:t>
      </w:r>
      <w:r w:rsidRPr="00EB3C4A">
        <w:t>результаты;</w:t>
      </w:r>
    </w:p>
    <w:p w14:paraId="43ED5152" w14:textId="77777777" w:rsidR="00DC528A" w:rsidRPr="00EB3C4A" w:rsidRDefault="00DC528A" w:rsidP="00DC528A">
      <w:pPr>
        <w:pStyle w:val="a4"/>
        <w:spacing w:before="2" w:line="276" w:lineRule="auto"/>
        <w:ind w:left="320" w:right="800"/>
      </w:pPr>
      <w:r w:rsidRPr="00EB3C4A">
        <w:t>участие</w:t>
      </w:r>
      <w:r w:rsidRPr="00EB3C4A">
        <w:rPr>
          <w:spacing w:val="48"/>
        </w:rPr>
        <w:t xml:space="preserve"> </w:t>
      </w:r>
      <w:r w:rsidRPr="00EB3C4A">
        <w:t>и</w:t>
      </w:r>
      <w:r w:rsidRPr="00EB3C4A">
        <w:rPr>
          <w:spacing w:val="50"/>
        </w:rPr>
        <w:t xml:space="preserve"> </w:t>
      </w:r>
      <w:r w:rsidRPr="00EB3C4A">
        <w:t>результативность</w:t>
      </w:r>
      <w:r w:rsidRPr="00EB3C4A">
        <w:rPr>
          <w:spacing w:val="50"/>
        </w:rPr>
        <w:t xml:space="preserve"> </w:t>
      </w:r>
      <w:r w:rsidRPr="00EB3C4A">
        <w:t>в</w:t>
      </w:r>
      <w:r w:rsidRPr="00EB3C4A">
        <w:rPr>
          <w:spacing w:val="49"/>
        </w:rPr>
        <w:t xml:space="preserve"> </w:t>
      </w:r>
      <w:r w:rsidRPr="00EB3C4A">
        <w:t>школьных,</w:t>
      </w:r>
      <w:r w:rsidRPr="00EB3C4A">
        <w:rPr>
          <w:spacing w:val="47"/>
        </w:rPr>
        <w:t xml:space="preserve"> </w:t>
      </w:r>
      <w:r w:rsidRPr="00EB3C4A">
        <w:t>областных</w:t>
      </w:r>
      <w:r w:rsidRPr="00EB3C4A">
        <w:rPr>
          <w:spacing w:val="48"/>
        </w:rPr>
        <w:t xml:space="preserve"> </w:t>
      </w:r>
      <w:r w:rsidRPr="00EB3C4A">
        <w:t>и</w:t>
      </w:r>
      <w:r w:rsidRPr="00EB3C4A">
        <w:rPr>
          <w:spacing w:val="50"/>
        </w:rPr>
        <w:t xml:space="preserve"> </w:t>
      </w:r>
      <w:r w:rsidRPr="00EB3C4A">
        <w:t>других</w:t>
      </w:r>
      <w:r w:rsidRPr="00EB3C4A">
        <w:rPr>
          <w:spacing w:val="51"/>
        </w:rPr>
        <w:t xml:space="preserve"> </w:t>
      </w:r>
      <w:r w:rsidRPr="00EB3C4A">
        <w:t>предметных</w:t>
      </w:r>
      <w:r w:rsidRPr="00EB3C4A">
        <w:rPr>
          <w:spacing w:val="51"/>
        </w:rPr>
        <w:t xml:space="preserve"> </w:t>
      </w:r>
      <w:r w:rsidRPr="00EB3C4A">
        <w:t>олимпиадах,</w:t>
      </w:r>
      <w:r w:rsidRPr="00EB3C4A">
        <w:rPr>
          <w:spacing w:val="-57"/>
        </w:rPr>
        <w:t xml:space="preserve"> </w:t>
      </w:r>
      <w:r w:rsidRPr="00EB3C4A">
        <w:t>конкурсах,</w:t>
      </w:r>
      <w:r w:rsidRPr="00EB3C4A">
        <w:rPr>
          <w:spacing w:val="-1"/>
        </w:rPr>
        <w:t xml:space="preserve"> </w:t>
      </w:r>
      <w:r w:rsidRPr="00EB3C4A">
        <w:t>соревнованиях;</w:t>
      </w:r>
    </w:p>
    <w:p w14:paraId="0255A05E" w14:textId="77777777" w:rsidR="00DC528A" w:rsidRPr="00EB3C4A" w:rsidRDefault="00DC528A" w:rsidP="00DC528A">
      <w:pPr>
        <w:pStyle w:val="a4"/>
        <w:spacing w:before="68"/>
        <w:ind w:left="320"/>
      </w:pPr>
      <w:r w:rsidRPr="00EB3C4A">
        <w:t>анализ</w:t>
      </w:r>
      <w:r w:rsidRPr="00EB3C4A">
        <w:rPr>
          <w:spacing w:val="-5"/>
        </w:rPr>
        <w:t xml:space="preserve"> </w:t>
      </w:r>
      <w:r w:rsidRPr="00EB3C4A">
        <w:t>результатов</w:t>
      </w:r>
      <w:r w:rsidRPr="00EB3C4A">
        <w:rPr>
          <w:spacing w:val="-5"/>
        </w:rPr>
        <w:t xml:space="preserve"> </w:t>
      </w:r>
      <w:r w:rsidRPr="00EB3C4A">
        <w:t>дальнейшего</w:t>
      </w:r>
      <w:r w:rsidRPr="00EB3C4A">
        <w:rPr>
          <w:spacing w:val="-5"/>
        </w:rPr>
        <w:t xml:space="preserve"> </w:t>
      </w:r>
      <w:r w:rsidRPr="00EB3C4A">
        <w:t>трудоустройства</w:t>
      </w:r>
      <w:r w:rsidRPr="00EB3C4A">
        <w:rPr>
          <w:spacing w:val="-6"/>
        </w:rPr>
        <w:t xml:space="preserve"> </w:t>
      </w:r>
      <w:r w:rsidRPr="00EB3C4A">
        <w:t>выпускников.</w:t>
      </w:r>
    </w:p>
    <w:p w14:paraId="29F5E701" w14:textId="77777777" w:rsidR="00DC528A" w:rsidRPr="00EB3C4A" w:rsidRDefault="00DC528A" w:rsidP="00DC528A">
      <w:pPr>
        <w:pStyle w:val="a4"/>
        <w:spacing w:before="9"/>
      </w:pPr>
    </w:p>
    <w:p w14:paraId="59ABD553" w14:textId="77777777" w:rsidR="00DC528A" w:rsidRPr="00EB3C4A" w:rsidRDefault="00DC528A" w:rsidP="00DC528A">
      <w:pPr>
        <w:pStyle w:val="a4"/>
        <w:spacing w:before="1" w:line="276" w:lineRule="auto"/>
        <w:ind w:left="320" w:right="832"/>
        <w:jc w:val="both"/>
      </w:pPr>
      <w:r w:rsidRPr="00EB3C4A">
        <w:t>Основными</w:t>
      </w:r>
      <w:r w:rsidRPr="00EB3C4A">
        <w:rPr>
          <w:spacing w:val="1"/>
        </w:rPr>
        <w:t xml:space="preserve"> </w:t>
      </w:r>
      <w:r w:rsidRPr="00EB3C4A">
        <w:t>процедурами</w:t>
      </w:r>
      <w:r w:rsidRPr="00EB3C4A">
        <w:rPr>
          <w:spacing w:val="1"/>
        </w:rPr>
        <w:t xml:space="preserve"> </w:t>
      </w:r>
      <w:r w:rsidRPr="00EB3C4A">
        <w:t>оценки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достижений</w:t>
      </w:r>
      <w:r w:rsidRPr="00EB3C4A">
        <w:rPr>
          <w:spacing w:val="1"/>
        </w:rPr>
        <w:t xml:space="preserve"> </w:t>
      </w:r>
      <w:r w:rsidRPr="00EB3C4A">
        <w:t>обучающихся</w:t>
      </w:r>
      <w:r w:rsidRPr="00EB3C4A">
        <w:rPr>
          <w:spacing w:val="1"/>
        </w:rPr>
        <w:t xml:space="preserve"> </w:t>
      </w:r>
      <w:r w:rsidRPr="00EB3C4A">
        <w:t>являются:</w:t>
      </w:r>
      <w:r w:rsidRPr="00EB3C4A">
        <w:rPr>
          <w:spacing w:val="1"/>
        </w:rPr>
        <w:t xml:space="preserve"> </w:t>
      </w:r>
      <w:r w:rsidRPr="00EB3C4A">
        <w:t>стартовая и входная диагностики, текущая и тематическая оценка, портфолио, внутришкольный</w:t>
      </w:r>
      <w:r w:rsidRPr="00EB3C4A">
        <w:rPr>
          <w:spacing w:val="1"/>
        </w:rPr>
        <w:t xml:space="preserve"> </w:t>
      </w:r>
      <w:r w:rsidRPr="00EB3C4A">
        <w:t>мониторинг</w:t>
      </w:r>
      <w:r w:rsidRPr="00EB3C4A">
        <w:rPr>
          <w:spacing w:val="1"/>
        </w:rPr>
        <w:t xml:space="preserve"> </w:t>
      </w:r>
      <w:r w:rsidRPr="00EB3C4A">
        <w:t>образовательных</w:t>
      </w:r>
      <w:r w:rsidRPr="00EB3C4A">
        <w:rPr>
          <w:spacing w:val="1"/>
        </w:rPr>
        <w:t xml:space="preserve"> </w:t>
      </w:r>
      <w:r w:rsidRPr="00EB3C4A">
        <w:t>достижений,</w:t>
      </w:r>
      <w:r w:rsidRPr="00EB3C4A">
        <w:rPr>
          <w:spacing w:val="1"/>
        </w:rPr>
        <w:t xml:space="preserve"> </w:t>
      </w:r>
      <w:r w:rsidRPr="00EB3C4A">
        <w:t>промежуточная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итоговая</w:t>
      </w:r>
      <w:r w:rsidRPr="00EB3C4A">
        <w:rPr>
          <w:spacing w:val="61"/>
        </w:rPr>
        <w:t xml:space="preserve"> </w:t>
      </w:r>
      <w:r w:rsidRPr="00EB3C4A">
        <w:t>аттестацию</w:t>
      </w:r>
      <w:r w:rsidRPr="00EB3C4A">
        <w:rPr>
          <w:spacing w:val="1"/>
        </w:rPr>
        <w:t xml:space="preserve"> </w:t>
      </w:r>
      <w:r w:rsidRPr="00EB3C4A">
        <w:t>обучающихся.</w:t>
      </w:r>
    </w:p>
    <w:p w14:paraId="3023B854" w14:textId="77777777" w:rsidR="00DC528A" w:rsidRPr="00EB3C4A" w:rsidRDefault="00DC528A" w:rsidP="00DC528A">
      <w:pPr>
        <w:pStyle w:val="a4"/>
        <w:spacing w:before="199" w:line="278" w:lineRule="auto"/>
        <w:ind w:left="320" w:right="832"/>
        <w:jc w:val="both"/>
      </w:pPr>
      <w:r w:rsidRPr="00EB3C4A">
        <w:t>Содержание</w:t>
      </w:r>
      <w:r w:rsidRPr="00EB3C4A">
        <w:rPr>
          <w:spacing w:val="1"/>
        </w:rPr>
        <w:t xml:space="preserve"> </w:t>
      </w:r>
      <w:r w:rsidRPr="00EB3C4A">
        <w:t>процедуры</w:t>
      </w:r>
      <w:r w:rsidRPr="00EB3C4A">
        <w:rPr>
          <w:spacing w:val="1"/>
        </w:rPr>
        <w:t xml:space="preserve"> </w:t>
      </w:r>
      <w:r w:rsidRPr="00EB3C4A">
        <w:t>оценки качества</w:t>
      </w:r>
      <w:r w:rsidRPr="00EB3C4A">
        <w:rPr>
          <w:spacing w:val="1"/>
        </w:rPr>
        <w:t xml:space="preserve"> </w:t>
      </w:r>
      <w:r w:rsidRPr="00EB3C4A">
        <w:t>условий</w:t>
      </w:r>
      <w:r w:rsidRPr="00EB3C4A">
        <w:rPr>
          <w:spacing w:val="1"/>
        </w:rPr>
        <w:t xml:space="preserve"> </w:t>
      </w:r>
      <w:r w:rsidRPr="00EB3C4A">
        <w:t>образовательной деятельности включает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себя:</w:t>
      </w:r>
    </w:p>
    <w:p w14:paraId="65634CEC" w14:textId="77777777" w:rsidR="00DC528A" w:rsidRPr="00EB3C4A" w:rsidRDefault="00DC528A" w:rsidP="00DC528A">
      <w:pPr>
        <w:pStyle w:val="a4"/>
        <w:spacing w:before="195" w:line="276" w:lineRule="auto"/>
        <w:ind w:left="320" w:right="832"/>
        <w:jc w:val="both"/>
      </w:pPr>
      <w:r w:rsidRPr="00EB3C4A">
        <w:t>исследование</w:t>
      </w:r>
      <w:r w:rsidRPr="00EB3C4A">
        <w:rPr>
          <w:spacing w:val="1"/>
        </w:rPr>
        <w:t xml:space="preserve"> </w:t>
      </w:r>
      <w:r w:rsidRPr="00EB3C4A">
        <w:t>удовлетворенности</w:t>
      </w:r>
      <w:r w:rsidRPr="00EB3C4A">
        <w:rPr>
          <w:spacing w:val="1"/>
        </w:rPr>
        <w:t xml:space="preserve"> </w:t>
      </w:r>
      <w:r w:rsidRPr="00EB3C4A">
        <w:t>родителей</w:t>
      </w:r>
      <w:r w:rsidRPr="00EB3C4A">
        <w:rPr>
          <w:spacing w:val="1"/>
        </w:rPr>
        <w:t xml:space="preserve"> </w:t>
      </w:r>
      <w:r w:rsidRPr="00EB3C4A">
        <w:t>(законных</w:t>
      </w:r>
      <w:r w:rsidRPr="00EB3C4A">
        <w:rPr>
          <w:spacing w:val="1"/>
        </w:rPr>
        <w:t xml:space="preserve"> </w:t>
      </w:r>
      <w:r w:rsidRPr="00EB3C4A">
        <w:t>представителей)</w:t>
      </w:r>
      <w:r w:rsidRPr="00EB3C4A">
        <w:rPr>
          <w:spacing w:val="1"/>
        </w:rPr>
        <w:t xml:space="preserve"> </w:t>
      </w:r>
      <w:r w:rsidRPr="00EB3C4A">
        <w:t>качеством</w:t>
      </w:r>
      <w:r w:rsidRPr="00EB3C4A">
        <w:rPr>
          <w:spacing w:val="1"/>
        </w:rPr>
        <w:t xml:space="preserve"> </w:t>
      </w:r>
      <w:r w:rsidRPr="00EB3C4A">
        <w:t>образовательного</w:t>
      </w:r>
      <w:r w:rsidRPr="00EB3C4A">
        <w:rPr>
          <w:spacing w:val="-1"/>
        </w:rPr>
        <w:t xml:space="preserve"> </w:t>
      </w:r>
      <w:r w:rsidRPr="00EB3C4A">
        <w:t>процесса</w:t>
      </w:r>
      <w:r w:rsidRPr="00EB3C4A">
        <w:rPr>
          <w:spacing w:val="-1"/>
        </w:rPr>
        <w:t xml:space="preserve"> </w:t>
      </w:r>
      <w:r w:rsidRPr="00EB3C4A">
        <w:t>и качеством</w:t>
      </w:r>
      <w:r w:rsidRPr="00EB3C4A">
        <w:rPr>
          <w:spacing w:val="3"/>
        </w:rPr>
        <w:t xml:space="preserve"> </w:t>
      </w:r>
      <w:r w:rsidRPr="00EB3C4A">
        <w:t>условий;</w:t>
      </w:r>
    </w:p>
    <w:p w14:paraId="2D8AF4D8" w14:textId="77777777" w:rsidR="00DC528A" w:rsidRPr="00EB3C4A" w:rsidRDefault="00DC528A" w:rsidP="00DC528A">
      <w:pPr>
        <w:pStyle w:val="a4"/>
        <w:spacing w:before="201" w:line="276" w:lineRule="auto"/>
        <w:ind w:left="320" w:right="837"/>
        <w:jc w:val="both"/>
      </w:pPr>
      <w:r w:rsidRPr="00EB3C4A">
        <w:t>программно-информационное обеспечение, наличие школьного сайта, регулярное пополнение и</w:t>
      </w:r>
      <w:r w:rsidRPr="00EB3C4A">
        <w:rPr>
          <w:spacing w:val="-57"/>
        </w:rPr>
        <w:t xml:space="preserve"> </w:t>
      </w:r>
      <w:r w:rsidRPr="00EB3C4A">
        <w:t>эффективность</w:t>
      </w:r>
      <w:r w:rsidRPr="00EB3C4A">
        <w:rPr>
          <w:spacing w:val="-1"/>
        </w:rPr>
        <w:t xml:space="preserve"> </w:t>
      </w:r>
      <w:r w:rsidRPr="00EB3C4A">
        <w:t>его</w:t>
      </w:r>
      <w:r w:rsidRPr="00EB3C4A">
        <w:rPr>
          <w:spacing w:val="-1"/>
        </w:rPr>
        <w:t xml:space="preserve"> </w:t>
      </w:r>
      <w:r w:rsidRPr="00EB3C4A">
        <w:t>использования в учебном</w:t>
      </w:r>
      <w:r w:rsidRPr="00EB3C4A">
        <w:rPr>
          <w:spacing w:val="-1"/>
        </w:rPr>
        <w:t xml:space="preserve"> </w:t>
      </w:r>
      <w:r w:rsidRPr="00EB3C4A">
        <w:t>процессе;</w:t>
      </w:r>
    </w:p>
    <w:p w14:paraId="46DFC6A7" w14:textId="77777777" w:rsidR="00DC528A" w:rsidRPr="00EB3C4A" w:rsidRDefault="00DC528A" w:rsidP="00DC528A">
      <w:pPr>
        <w:pStyle w:val="a4"/>
        <w:spacing w:before="200" w:line="276" w:lineRule="auto"/>
        <w:ind w:left="320" w:right="835"/>
        <w:jc w:val="both"/>
      </w:pPr>
      <w:r w:rsidRPr="00EB3C4A">
        <w:t>оснащенность</w:t>
      </w:r>
      <w:r w:rsidRPr="00EB3C4A">
        <w:rPr>
          <w:spacing w:val="1"/>
        </w:rPr>
        <w:t xml:space="preserve"> </w:t>
      </w:r>
      <w:r w:rsidRPr="00EB3C4A">
        <w:t>учебных</w:t>
      </w:r>
      <w:r w:rsidRPr="00EB3C4A">
        <w:rPr>
          <w:spacing w:val="1"/>
        </w:rPr>
        <w:t xml:space="preserve"> </w:t>
      </w:r>
      <w:r w:rsidRPr="00EB3C4A">
        <w:t>кабинетов</w:t>
      </w:r>
      <w:r w:rsidRPr="00EB3C4A">
        <w:rPr>
          <w:spacing w:val="1"/>
        </w:rPr>
        <w:t xml:space="preserve"> </w:t>
      </w:r>
      <w:r w:rsidRPr="00EB3C4A">
        <w:t>современным</w:t>
      </w:r>
      <w:r w:rsidRPr="00EB3C4A">
        <w:rPr>
          <w:spacing w:val="1"/>
        </w:rPr>
        <w:t xml:space="preserve"> </w:t>
      </w:r>
      <w:r w:rsidRPr="00EB3C4A">
        <w:t>оборудованием,</w:t>
      </w:r>
      <w:r w:rsidRPr="00EB3C4A">
        <w:rPr>
          <w:spacing w:val="1"/>
        </w:rPr>
        <w:t xml:space="preserve"> </w:t>
      </w:r>
      <w:r w:rsidRPr="00EB3C4A">
        <w:t>средствами</w:t>
      </w:r>
      <w:r w:rsidRPr="00EB3C4A">
        <w:rPr>
          <w:spacing w:val="1"/>
        </w:rPr>
        <w:t xml:space="preserve"> </w:t>
      </w:r>
      <w:r w:rsidRPr="00EB3C4A">
        <w:t>обучения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-57"/>
        </w:rPr>
        <w:t xml:space="preserve"> </w:t>
      </w:r>
      <w:r w:rsidRPr="00EB3C4A">
        <w:t>мебелью;</w:t>
      </w:r>
    </w:p>
    <w:p w14:paraId="11D4D9C0" w14:textId="77777777" w:rsidR="00DC528A" w:rsidRPr="00EB3C4A" w:rsidRDefault="00DC528A" w:rsidP="00DC528A">
      <w:pPr>
        <w:pStyle w:val="a4"/>
        <w:spacing w:before="201"/>
        <w:ind w:left="320"/>
      </w:pPr>
      <w:r w:rsidRPr="00EB3C4A">
        <w:t>обеспеченность</w:t>
      </w:r>
      <w:r w:rsidRPr="00EB3C4A">
        <w:rPr>
          <w:spacing w:val="-4"/>
        </w:rPr>
        <w:t xml:space="preserve"> </w:t>
      </w:r>
      <w:r w:rsidRPr="00EB3C4A">
        <w:t>методической</w:t>
      </w:r>
      <w:r w:rsidRPr="00EB3C4A">
        <w:rPr>
          <w:spacing w:val="-4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учебной</w:t>
      </w:r>
      <w:r w:rsidRPr="00EB3C4A">
        <w:rPr>
          <w:spacing w:val="-4"/>
        </w:rPr>
        <w:t xml:space="preserve"> </w:t>
      </w:r>
      <w:r w:rsidRPr="00EB3C4A">
        <w:t>литературой;</w:t>
      </w:r>
    </w:p>
    <w:p w14:paraId="2DB24F80" w14:textId="77777777" w:rsidR="00DC528A" w:rsidRPr="00EB3C4A" w:rsidRDefault="00DC528A" w:rsidP="00DC528A">
      <w:pPr>
        <w:pStyle w:val="a4"/>
        <w:spacing w:before="10"/>
      </w:pPr>
    </w:p>
    <w:p w14:paraId="2CA0B68C" w14:textId="77777777" w:rsidR="00DC528A" w:rsidRPr="00EB3C4A" w:rsidRDefault="00DC528A" w:rsidP="00DC528A">
      <w:pPr>
        <w:pStyle w:val="a4"/>
        <w:ind w:left="320"/>
      </w:pPr>
      <w:r w:rsidRPr="00EB3C4A">
        <w:t>диагностику</w:t>
      </w:r>
      <w:r w:rsidRPr="00EB3C4A">
        <w:rPr>
          <w:spacing w:val="-5"/>
        </w:rPr>
        <w:t xml:space="preserve"> </w:t>
      </w:r>
      <w:r w:rsidRPr="00EB3C4A">
        <w:t>уровня</w:t>
      </w:r>
      <w:r w:rsidRPr="00EB3C4A">
        <w:rPr>
          <w:spacing w:val="-2"/>
        </w:rPr>
        <w:t xml:space="preserve"> </w:t>
      </w:r>
      <w:r w:rsidRPr="00EB3C4A">
        <w:t>тревожности</w:t>
      </w:r>
      <w:r w:rsidRPr="00EB3C4A">
        <w:rPr>
          <w:spacing w:val="-2"/>
        </w:rPr>
        <w:t xml:space="preserve"> </w:t>
      </w:r>
      <w:r w:rsidRPr="00EB3C4A">
        <w:t>обучающихся</w:t>
      </w:r>
      <w:r w:rsidRPr="00EB3C4A">
        <w:rPr>
          <w:spacing w:val="-2"/>
        </w:rPr>
        <w:t xml:space="preserve"> </w:t>
      </w:r>
      <w:r w:rsidRPr="00EB3C4A">
        <w:t>1-х</w:t>
      </w:r>
      <w:r w:rsidRPr="00EB3C4A">
        <w:rPr>
          <w:spacing w:val="-1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5-х классов</w:t>
      </w:r>
      <w:r w:rsidRPr="00EB3C4A">
        <w:rPr>
          <w:spacing w:val="-2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период</w:t>
      </w:r>
      <w:r w:rsidRPr="00EB3C4A">
        <w:rPr>
          <w:spacing w:val="-2"/>
        </w:rPr>
        <w:t xml:space="preserve"> </w:t>
      </w:r>
      <w:r w:rsidRPr="00EB3C4A">
        <w:t>адаптации;</w:t>
      </w:r>
    </w:p>
    <w:p w14:paraId="2C87D28E" w14:textId="77777777" w:rsidR="00DC528A" w:rsidRPr="00EB3C4A" w:rsidRDefault="00DC528A" w:rsidP="00DC528A">
      <w:pPr>
        <w:pStyle w:val="a4"/>
        <w:spacing w:before="1"/>
      </w:pPr>
    </w:p>
    <w:p w14:paraId="71A5662D" w14:textId="77777777" w:rsidR="00DC528A" w:rsidRPr="00EB3C4A" w:rsidRDefault="00DC528A" w:rsidP="00DC528A">
      <w:pPr>
        <w:pStyle w:val="a4"/>
        <w:spacing w:line="276" w:lineRule="auto"/>
        <w:ind w:left="320" w:right="827"/>
        <w:jc w:val="both"/>
      </w:pPr>
      <w:r w:rsidRPr="00EB3C4A">
        <w:t>оценку</w:t>
      </w:r>
      <w:r w:rsidRPr="00EB3C4A">
        <w:rPr>
          <w:spacing w:val="1"/>
        </w:rPr>
        <w:t xml:space="preserve"> </w:t>
      </w:r>
      <w:r w:rsidRPr="00EB3C4A">
        <w:t>количества</w:t>
      </w:r>
      <w:r w:rsidRPr="00EB3C4A">
        <w:rPr>
          <w:spacing w:val="1"/>
        </w:rPr>
        <w:t xml:space="preserve"> </w:t>
      </w:r>
      <w:r w:rsidRPr="00EB3C4A">
        <w:t>обучающихся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всех</w:t>
      </w:r>
      <w:r w:rsidRPr="00EB3C4A">
        <w:rPr>
          <w:spacing w:val="1"/>
        </w:rPr>
        <w:t xml:space="preserve"> </w:t>
      </w:r>
      <w:r w:rsidRPr="00EB3C4A">
        <w:t>уровнях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охранения</w:t>
      </w:r>
      <w:r w:rsidRPr="00EB3C4A">
        <w:rPr>
          <w:spacing w:val="1"/>
        </w:rPr>
        <w:t xml:space="preserve"> </w:t>
      </w:r>
      <w:r w:rsidRPr="00EB3C4A">
        <w:t>контингента</w:t>
      </w:r>
      <w:r w:rsidRPr="00EB3C4A">
        <w:rPr>
          <w:spacing w:val="1"/>
        </w:rPr>
        <w:t xml:space="preserve"> </w:t>
      </w:r>
      <w:r w:rsidRPr="00EB3C4A">
        <w:t>обучающихся;</w:t>
      </w:r>
    </w:p>
    <w:p w14:paraId="714DCF52" w14:textId="77777777" w:rsidR="00DC528A" w:rsidRPr="00EB3C4A" w:rsidRDefault="00DC528A" w:rsidP="00DC528A">
      <w:pPr>
        <w:pStyle w:val="a4"/>
        <w:spacing w:before="201" w:line="276" w:lineRule="auto"/>
        <w:ind w:left="320" w:right="831"/>
        <w:jc w:val="both"/>
      </w:pPr>
      <w:r w:rsidRPr="00EB3C4A">
        <w:t>оценку</w:t>
      </w:r>
      <w:r w:rsidRPr="00EB3C4A">
        <w:rPr>
          <w:spacing w:val="1"/>
        </w:rPr>
        <w:t xml:space="preserve"> </w:t>
      </w:r>
      <w:r w:rsidRPr="00EB3C4A">
        <w:t>кадровых</w:t>
      </w:r>
      <w:r w:rsidRPr="00EB3C4A">
        <w:rPr>
          <w:spacing w:val="1"/>
        </w:rPr>
        <w:t xml:space="preserve"> </w:t>
      </w:r>
      <w:r w:rsidRPr="00EB3C4A">
        <w:t>условий</w:t>
      </w:r>
      <w:r w:rsidRPr="00EB3C4A">
        <w:rPr>
          <w:spacing w:val="1"/>
        </w:rPr>
        <w:t xml:space="preserve"> </w:t>
      </w:r>
      <w:r w:rsidRPr="00EB3C4A">
        <w:t>реализации</w:t>
      </w:r>
      <w:r w:rsidRPr="00EB3C4A">
        <w:rPr>
          <w:spacing w:val="1"/>
        </w:rPr>
        <w:t xml:space="preserve"> </w:t>
      </w:r>
      <w:r w:rsidRPr="00EB3C4A">
        <w:t>образовательной</w:t>
      </w:r>
      <w:r w:rsidRPr="00EB3C4A">
        <w:rPr>
          <w:spacing w:val="1"/>
        </w:rPr>
        <w:t xml:space="preserve"> </w:t>
      </w:r>
      <w:r w:rsidRPr="00EB3C4A">
        <w:t>программы</w:t>
      </w:r>
      <w:r w:rsidRPr="00EB3C4A">
        <w:rPr>
          <w:spacing w:val="1"/>
        </w:rPr>
        <w:t xml:space="preserve"> </w:t>
      </w:r>
      <w:r w:rsidRPr="00EB3C4A">
        <w:t>(аттестация</w:t>
      </w:r>
      <w:r w:rsidRPr="00EB3C4A">
        <w:rPr>
          <w:spacing w:val="1"/>
        </w:rPr>
        <w:t xml:space="preserve"> </w:t>
      </w:r>
      <w:r w:rsidRPr="00EB3C4A">
        <w:t>педагогов,</w:t>
      </w:r>
      <w:r w:rsidRPr="00EB3C4A">
        <w:rPr>
          <w:spacing w:val="1"/>
        </w:rPr>
        <w:t xml:space="preserve"> </w:t>
      </w:r>
      <w:r w:rsidRPr="00EB3C4A">
        <w:t>готовность к повышению педагогического мастерства, знание и использование современных</w:t>
      </w:r>
      <w:r w:rsidRPr="00EB3C4A">
        <w:rPr>
          <w:spacing w:val="1"/>
        </w:rPr>
        <w:t xml:space="preserve"> </w:t>
      </w:r>
      <w:r w:rsidRPr="00EB3C4A">
        <w:t>методик и технологий, подготовка и участие в качестве экспертов аттестационных комиссий,</w:t>
      </w:r>
      <w:r w:rsidRPr="00EB3C4A">
        <w:rPr>
          <w:spacing w:val="1"/>
        </w:rPr>
        <w:t xml:space="preserve"> </w:t>
      </w:r>
      <w:r w:rsidRPr="00EB3C4A">
        <w:t>жюри,</w:t>
      </w:r>
      <w:r w:rsidRPr="00EB3C4A">
        <w:rPr>
          <w:spacing w:val="1"/>
        </w:rPr>
        <w:t xml:space="preserve"> </w:t>
      </w:r>
      <w:r w:rsidRPr="00EB3C4A">
        <w:t>участие</w:t>
      </w:r>
      <w:r w:rsidRPr="00EB3C4A">
        <w:rPr>
          <w:spacing w:val="-1"/>
        </w:rPr>
        <w:t xml:space="preserve"> </w:t>
      </w:r>
      <w:r w:rsidRPr="00EB3C4A">
        <w:t>в</w:t>
      </w:r>
      <w:r w:rsidRPr="00EB3C4A">
        <w:rPr>
          <w:spacing w:val="-1"/>
        </w:rPr>
        <w:t xml:space="preserve"> </w:t>
      </w:r>
      <w:r w:rsidRPr="00EB3C4A">
        <w:t>профессиональных</w:t>
      </w:r>
      <w:r w:rsidRPr="00EB3C4A">
        <w:rPr>
          <w:spacing w:val="2"/>
        </w:rPr>
        <w:t xml:space="preserve"> </w:t>
      </w:r>
      <w:r w:rsidRPr="00EB3C4A">
        <w:t>конкурсах).</w:t>
      </w:r>
    </w:p>
    <w:p w14:paraId="51176A1C" w14:textId="77777777" w:rsidR="00DC528A" w:rsidRPr="00EB3C4A" w:rsidRDefault="00DC528A" w:rsidP="00DC528A">
      <w:pPr>
        <w:pStyle w:val="a4"/>
        <w:spacing w:before="199" w:line="276" w:lineRule="auto"/>
        <w:ind w:left="320" w:right="835"/>
        <w:jc w:val="both"/>
      </w:pPr>
      <w:r w:rsidRPr="00EB3C4A">
        <w:t>Основными</w:t>
      </w:r>
      <w:r w:rsidRPr="00EB3C4A">
        <w:rPr>
          <w:spacing w:val="1"/>
        </w:rPr>
        <w:t xml:space="preserve"> </w:t>
      </w:r>
      <w:r w:rsidRPr="00EB3C4A">
        <w:t>методами</w:t>
      </w:r>
      <w:r w:rsidRPr="00EB3C4A">
        <w:rPr>
          <w:spacing w:val="1"/>
        </w:rPr>
        <w:t xml:space="preserve"> </w:t>
      </w:r>
      <w:r w:rsidRPr="00EB3C4A">
        <w:t>оценки</w:t>
      </w:r>
      <w:r w:rsidRPr="00EB3C4A">
        <w:rPr>
          <w:spacing w:val="1"/>
        </w:rPr>
        <w:t xml:space="preserve"> </w:t>
      </w:r>
      <w:r w:rsidRPr="00EB3C4A">
        <w:t>качества</w:t>
      </w:r>
      <w:r w:rsidRPr="00EB3C4A">
        <w:rPr>
          <w:spacing w:val="1"/>
        </w:rPr>
        <w:t xml:space="preserve"> </w:t>
      </w:r>
      <w:r w:rsidRPr="00EB3C4A">
        <w:t>условий</w:t>
      </w:r>
      <w:r w:rsidRPr="00EB3C4A">
        <w:rPr>
          <w:spacing w:val="1"/>
        </w:rPr>
        <w:t xml:space="preserve"> </w:t>
      </w:r>
      <w:r w:rsidRPr="00EB3C4A">
        <w:t>образовательной</w:t>
      </w:r>
      <w:r w:rsidRPr="00EB3C4A">
        <w:rPr>
          <w:spacing w:val="1"/>
        </w:rPr>
        <w:t xml:space="preserve"> </w:t>
      </w:r>
      <w:r w:rsidRPr="00EB3C4A">
        <w:t>деятельности</w:t>
      </w:r>
      <w:r w:rsidRPr="00EB3C4A">
        <w:rPr>
          <w:spacing w:val="1"/>
        </w:rPr>
        <w:t xml:space="preserve"> </w:t>
      </w:r>
      <w:r w:rsidRPr="00EB3C4A">
        <w:t>являются</w:t>
      </w:r>
      <w:r w:rsidRPr="00EB3C4A">
        <w:rPr>
          <w:spacing w:val="-57"/>
        </w:rPr>
        <w:t xml:space="preserve"> </w:t>
      </w:r>
      <w:r w:rsidRPr="00EB3C4A">
        <w:t>экспертиза,</w:t>
      </w:r>
      <w:r w:rsidRPr="00EB3C4A">
        <w:rPr>
          <w:spacing w:val="-1"/>
        </w:rPr>
        <w:t xml:space="preserve"> </w:t>
      </w:r>
      <w:r w:rsidRPr="00EB3C4A">
        <w:t>мониторинг,</w:t>
      </w:r>
      <w:r w:rsidRPr="00EB3C4A">
        <w:rPr>
          <w:spacing w:val="-1"/>
        </w:rPr>
        <w:t xml:space="preserve"> </w:t>
      </w:r>
      <w:r w:rsidRPr="00EB3C4A">
        <w:t>анализ и</w:t>
      </w:r>
      <w:r w:rsidRPr="00EB3C4A">
        <w:rPr>
          <w:spacing w:val="-1"/>
        </w:rPr>
        <w:t xml:space="preserve"> </w:t>
      </w:r>
      <w:r w:rsidRPr="00EB3C4A">
        <w:t>анкетирование.</w:t>
      </w:r>
    </w:p>
    <w:p w14:paraId="0A4E8E9D" w14:textId="77777777" w:rsidR="00DC528A" w:rsidRPr="00EB3C4A" w:rsidRDefault="00DC528A" w:rsidP="00DC528A">
      <w:pPr>
        <w:pStyle w:val="a4"/>
      </w:pPr>
    </w:p>
    <w:p w14:paraId="02C1D9BB" w14:textId="77777777" w:rsidR="00DC528A" w:rsidRPr="00EB3C4A" w:rsidRDefault="00DC528A" w:rsidP="00DC528A">
      <w:pPr>
        <w:pStyle w:val="a4"/>
      </w:pPr>
    </w:p>
    <w:p w14:paraId="61CA935A" w14:textId="77777777" w:rsidR="00DC528A" w:rsidRPr="00EB3C4A" w:rsidRDefault="00DC528A" w:rsidP="00DC528A">
      <w:pPr>
        <w:pStyle w:val="a4"/>
        <w:spacing w:before="1"/>
      </w:pPr>
    </w:p>
    <w:p w14:paraId="3383DB49" w14:textId="77777777" w:rsidR="00DC528A" w:rsidRPr="00EB3C4A" w:rsidRDefault="00DC528A" w:rsidP="00DC528A">
      <w:pPr>
        <w:pStyle w:val="1"/>
        <w:spacing w:line="274" w:lineRule="exact"/>
        <w:ind w:left="320"/>
        <w:jc w:val="both"/>
      </w:pPr>
      <w:r w:rsidRPr="00EB3C4A">
        <w:t>Дополнительное</w:t>
      </w:r>
      <w:r w:rsidRPr="00EB3C4A">
        <w:rPr>
          <w:spacing w:val="-3"/>
        </w:rPr>
        <w:t xml:space="preserve"> </w:t>
      </w:r>
      <w:r w:rsidRPr="00EB3C4A">
        <w:t>образование</w:t>
      </w:r>
    </w:p>
    <w:p w14:paraId="6480461A" w14:textId="77777777" w:rsidR="00DC528A" w:rsidRPr="00EB3C4A" w:rsidRDefault="00DC528A" w:rsidP="00DC528A">
      <w:pPr>
        <w:pStyle w:val="a4"/>
        <w:ind w:left="320" w:right="832"/>
        <w:jc w:val="both"/>
      </w:pPr>
      <w:r w:rsidRPr="00EB3C4A">
        <w:t>Обучение</w:t>
      </w:r>
      <w:r w:rsidRPr="00EB3C4A">
        <w:rPr>
          <w:spacing w:val="1"/>
        </w:rPr>
        <w:t xml:space="preserve"> </w:t>
      </w:r>
      <w:r w:rsidRPr="00EB3C4A">
        <w:t>детей</w:t>
      </w:r>
      <w:r w:rsidRPr="00EB3C4A">
        <w:rPr>
          <w:spacing w:val="1"/>
        </w:rPr>
        <w:t xml:space="preserve"> </w:t>
      </w:r>
      <w:r w:rsidRPr="00EB3C4A">
        <w:t>осуществляется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основе</w:t>
      </w:r>
      <w:r w:rsidRPr="00EB3C4A">
        <w:rPr>
          <w:spacing w:val="1"/>
        </w:rPr>
        <w:t xml:space="preserve"> </w:t>
      </w:r>
      <w:r w:rsidRPr="00EB3C4A">
        <w:t>дополнительных</w:t>
      </w:r>
      <w:r w:rsidRPr="00EB3C4A">
        <w:rPr>
          <w:spacing w:val="1"/>
        </w:rPr>
        <w:t xml:space="preserve"> </w:t>
      </w:r>
      <w:r w:rsidRPr="00EB3C4A">
        <w:t>общеобразовательных</w:t>
      </w:r>
      <w:r w:rsidRPr="00EB3C4A">
        <w:rPr>
          <w:spacing w:val="-57"/>
        </w:rPr>
        <w:t xml:space="preserve"> </w:t>
      </w:r>
      <w:r w:rsidRPr="00EB3C4A">
        <w:t>общеразвивающих программ (далее программы). Программы направлены на развитие личности</w:t>
      </w:r>
      <w:r w:rsidRPr="00EB3C4A">
        <w:rPr>
          <w:spacing w:val="1"/>
        </w:rPr>
        <w:t xml:space="preserve"> </w:t>
      </w:r>
      <w:r w:rsidRPr="00EB3C4A">
        <w:t>ребенка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троятся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учетом</w:t>
      </w:r>
      <w:r w:rsidRPr="00EB3C4A">
        <w:rPr>
          <w:spacing w:val="1"/>
        </w:rPr>
        <w:t xml:space="preserve"> </w:t>
      </w:r>
      <w:r w:rsidRPr="00EB3C4A">
        <w:t>дифференцированного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индивидуального</w:t>
      </w:r>
      <w:r w:rsidRPr="00EB3C4A">
        <w:rPr>
          <w:spacing w:val="61"/>
        </w:rPr>
        <w:t xml:space="preserve"> </w:t>
      </w:r>
      <w:r w:rsidRPr="00EB3C4A">
        <w:t>образования,</w:t>
      </w:r>
      <w:r w:rsidRPr="00EB3C4A">
        <w:rPr>
          <w:spacing w:val="1"/>
        </w:rPr>
        <w:t xml:space="preserve"> </w:t>
      </w:r>
      <w:r w:rsidRPr="00EB3C4A">
        <w:t>воспитания, развития детей и подростков.</w:t>
      </w:r>
    </w:p>
    <w:p w14:paraId="280E3155" w14:textId="77777777" w:rsidR="00DC528A" w:rsidRPr="00EB3C4A" w:rsidRDefault="00DC528A" w:rsidP="00DC528A">
      <w:pPr>
        <w:pStyle w:val="a4"/>
        <w:ind w:left="320" w:right="834" w:firstLine="708"/>
        <w:jc w:val="both"/>
      </w:pPr>
      <w:r w:rsidRPr="00EB3C4A">
        <w:t>Содержание</w:t>
      </w:r>
      <w:r w:rsidRPr="00EB3C4A">
        <w:rPr>
          <w:spacing w:val="1"/>
        </w:rPr>
        <w:t xml:space="preserve"> </w:t>
      </w:r>
      <w:r w:rsidRPr="00EB3C4A">
        <w:t>учебного</w:t>
      </w:r>
      <w:r w:rsidRPr="00EB3C4A">
        <w:rPr>
          <w:spacing w:val="1"/>
        </w:rPr>
        <w:t xml:space="preserve"> </w:t>
      </w:r>
      <w:r w:rsidRPr="00EB3C4A">
        <w:t>плана</w:t>
      </w:r>
      <w:r w:rsidRPr="00EB3C4A">
        <w:rPr>
          <w:spacing w:val="1"/>
        </w:rPr>
        <w:t xml:space="preserve"> </w:t>
      </w:r>
      <w:r w:rsidRPr="00EB3C4A">
        <w:t>дополнительного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соответствует</w:t>
      </w:r>
      <w:r w:rsidRPr="00EB3C4A">
        <w:rPr>
          <w:spacing w:val="1"/>
        </w:rPr>
        <w:t xml:space="preserve"> </w:t>
      </w:r>
      <w:r w:rsidRPr="00EB3C4A">
        <w:t>основным</w:t>
      </w:r>
      <w:r w:rsidRPr="00EB3C4A">
        <w:rPr>
          <w:spacing w:val="1"/>
        </w:rPr>
        <w:t xml:space="preserve"> </w:t>
      </w:r>
      <w:r w:rsidRPr="00EB3C4A">
        <w:t>целям</w:t>
      </w:r>
      <w:r w:rsidRPr="00EB3C4A">
        <w:rPr>
          <w:spacing w:val="-2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задачам</w:t>
      </w:r>
      <w:r w:rsidRPr="00EB3C4A">
        <w:rPr>
          <w:spacing w:val="-1"/>
        </w:rPr>
        <w:t xml:space="preserve"> </w:t>
      </w:r>
      <w:r w:rsidRPr="00EB3C4A">
        <w:t>деятельности школы.</w:t>
      </w:r>
    </w:p>
    <w:p w14:paraId="43875435" w14:textId="77777777" w:rsidR="00DC528A" w:rsidRPr="00EB3C4A" w:rsidRDefault="00DC528A" w:rsidP="00DC528A">
      <w:pPr>
        <w:pStyle w:val="a4"/>
        <w:ind w:left="320" w:right="827"/>
        <w:jc w:val="both"/>
      </w:pPr>
      <w:r w:rsidRPr="00EB3C4A">
        <w:t>Дополнительные занятия ориентируют учащихся на развитие мотивации личности к познанию и</w:t>
      </w:r>
      <w:r w:rsidRPr="00EB3C4A">
        <w:rPr>
          <w:spacing w:val="-57"/>
        </w:rPr>
        <w:t xml:space="preserve"> </w:t>
      </w:r>
      <w:r w:rsidRPr="00EB3C4A">
        <w:t>творчеству,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укрепление</w:t>
      </w:r>
      <w:r w:rsidRPr="00EB3C4A">
        <w:rPr>
          <w:spacing w:val="1"/>
        </w:rPr>
        <w:t xml:space="preserve"> </w:t>
      </w:r>
      <w:r w:rsidRPr="00EB3C4A">
        <w:t>здоровья,</w:t>
      </w:r>
      <w:r w:rsidRPr="00EB3C4A">
        <w:rPr>
          <w:spacing w:val="1"/>
        </w:rPr>
        <w:t xml:space="preserve"> </w:t>
      </w:r>
      <w:r w:rsidRPr="00EB3C4A">
        <w:t>профессиональное</w:t>
      </w:r>
      <w:r w:rsidRPr="00EB3C4A">
        <w:rPr>
          <w:spacing w:val="1"/>
        </w:rPr>
        <w:t xml:space="preserve"> </w:t>
      </w:r>
      <w:r w:rsidRPr="00EB3C4A">
        <w:t>самоопределение,</w:t>
      </w:r>
      <w:r w:rsidRPr="00EB3C4A">
        <w:rPr>
          <w:spacing w:val="1"/>
        </w:rPr>
        <w:t xml:space="preserve"> </w:t>
      </w:r>
      <w:r w:rsidRPr="00EB3C4A">
        <w:t>развитие</w:t>
      </w:r>
      <w:r w:rsidRPr="00EB3C4A">
        <w:rPr>
          <w:spacing w:val="1"/>
        </w:rPr>
        <w:t xml:space="preserve"> </w:t>
      </w:r>
      <w:r w:rsidRPr="00EB3C4A">
        <w:t>интеллектуальных задатков,  эстетической</w:t>
      </w:r>
      <w:r w:rsidRPr="00EB3C4A">
        <w:rPr>
          <w:spacing w:val="-1"/>
        </w:rPr>
        <w:t xml:space="preserve"> </w:t>
      </w:r>
      <w:r w:rsidRPr="00EB3C4A">
        <w:t>культуры.</w:t>
      </w:r>
    </w:p>
    <w:p w14:paraId="39B65649" w14:textId="77777777" w:rsidR="00DC528A" w:rsidRPr="00EB3C4A" w:rsidRDefault="00DC528A" w:rsidP="00DC528A">
      <w:pPr>
        <w:pStyle w:val="a4"/>
        <w:ind w:left="320" w:right="823" w:firstLine="720"/>
        <w:jc w:val="both"/>
      </w:pPr>
      <w:r w:rsidRPr="00EB3C4A">
        <w:t>Предложенные программы удовлетворяют интересы и потребности детей, потребности</w:t>
      </w:r>
      <w:r w:rsidRPr="00EB3C4A">
        <w:rPr>
          <w:spacing w:val="1"/>
        </w:rPr>
        <w:t xml:space="preserve"> </w:t>
      </w:r>
      <w:r w:rsidRPr="00EB3C4A">
        <w:t>семьи,</w:t>
      </w:r>
      <w:r w:rsidRPr="00EB3C4A">
        <w:rPr>
          <w:spacing w:val="1"/>
        </w:rPr>
        <w:t xml:space="preserve"> </w:t>
      </w:r>
      <w:r w:rsidRPr="00EB3C4A">
        <w:t>особенности</w:t>
      </w:r>
      <w:r w:rsidRPr="00EB3C4A">
        <w:rPr>
          <w:spacing w:val="1"/>
        </w:rPr>
        <w:t xml:space="preserve"> </w:t>
      </w:r>
      <w:r w:rsidRPr="00EB3C4A">
        <w:t>социально-экономического</w:t>
      </w:r>
      <w:r w:rsidRPr="00EB3C4A">
        <w:rPr>
          <w:spacing w:val="1"/>
        </w:rPr>
        <w:t xml:space="preserve"> </w:t>
      </w:r>
      <w:r w:rsidRPr="00EB3C4A">
        <w:t>развития</w:t>
      </w:r>
      <w:r w:rsidRPr="00EB3C4A">
        <w:rPr>
          <w:spacing w:val="1"/>
        </w:rPr>
        <w:t xml:space="preserve"> </w:t>
      </w:r>
      <w:r w:rsidRPr="00EB3C4A">
        <w:t>региона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национально-культурных</w:t>
      </w:r>
      <w:r w:rsidRPr="00EB3C4A">
        <w:rPr>
          <w:spacing w:val="-57"/>
        </w:rPr>
        <w:t xml:space="preserve"> </w:t>
      </w:r>
      <w:r w:rsidRPr="00EB3C4A">
        <w:t>традиций и ориентирован на развитие целостного мировоззрения и подготовку детей к реалиям</w:t>
      </w:r>
      <w:r w:rsidRPr="00EB3C4A">
        <w:rPr>
          <w:spacing w:val="1"/>
        </w:rPr>
        <w:t xml:space="preserve"> </w:t>
      </w:r>
      <w:r w:rsidRPr="00EB3C4A">
        <w:t>жизни.</w:t>
      </w:r>
    </w:p>
    <w:p w14:paraId="231910FA" w14:textId="77777777" w:rsidR="00DC528A" w:rsidRPr="00EB3C4A" w:rsidRDefault="00DC528A" w:rsidP="00DC528A">
      <w:pPr>
        <w:pStyle w:val="a4"/>
        <w:ind w:left="320" w:right="800" w:firstLine="708"/>
      </w:pPr>
      <w:r w:rsidRPr="00EB3C4A">
        <w:t>Образовательная</w:t>
      </w:r>
      <w:r w:rsidRPr="00EB3C4A">
        <w:rPr>
          <w:spacing w:val="-5"/>
        </w:rPr>
        <w:t xml:space="preserve"> </w:t>
      </w:r>
      <w:r w:rsidRPr="00EB3C4A">
        <w:t>деятельность</w:t>
      </w:r>
      <w:r w:rsidRPr="00EB3C4A">
        <w:rPr>
          <w:spacing w:val="-7"/>
        </w:rPr>
        <w:t xml:space="preserve"> </w:t>
      </w:r>
      <w:r w:rsidRPr="00EB3C4A">
        <w:t>по</w:t>
      </w:r>
      <w:r w:rsidRPr="00EB3C4A">
        <w:rPr>
          <w:spacing w:val="-5"/>
        </w:rPr>
        <w:t xml:space="preserve"> </w:t>
      </w:r>
      <w:r w:rsidRPr="00EB3C4A">
        <w:t>дополнительным</w:t>
      </w:r>
      <w:r w:rsidRPr="00EB3C4A">
        <w:rPr>
          <w:spacing w:val="-6"/>
        </w:rPr>
        <w:t xml:space="preserve"> </w:t>
      </w:r>
      <w:r w:rsidRPr="00EB3C4A">
        <w:t>общеобразовательным</w:t>
      </w:r>
      <w:r w:rsidRPr="00EB3C4A">
        <w:rPr>
          <w:spacing w:val="-7"/>
        </w:rPr>
        <w:t xml:space="preserve"> </w:t>
      </w:r>
      <w:r w:rsidRPr="00EB3C4A">
        <w:t>программам</w:t>
      </w:r>
      <w:r w:rsidRPr="00EB3C4A">
        <w:rPr>
          <w:spacing w:val="-57"/>
        </w:rPr>
        <w:t xml:space="preserve"> </w:t>
      </w:r>
      <w:r w:rsidRPr="00EB3C4A">
        <w:t>должна</w:t>
      </w:r>
      <w:r w:rsidRPr="00EB3C4A">
        <w:rPr>
          <w:spacing w:val="-2"/>
        </w:rPr>
        <w:t xml:space="preserve"> </w:t>
      </w:r>
      <w:r w:rsidRPr="00EB3C4A">
        <w:t>быть</w:t>
      </w:r>
      <w:r w:rsidRPr="00EB3C4A">
        <w:rPr>
          <w:spacing w:val="1"/>
        </w:rPr>
        <w:t xml:space="preserve"> </w:t>
      </w:r>
      <w:r w:rsidRPr="00EB3C4A">
        <w:t>направлена</w:t>
      </w:r>
      <w:r w:rsidRPr="00EB3C4A">
        <w:rPr>
          <w:spacing w:val="-1"/>
        </w:rPr>
        <w:t xml:space="preserve"> </w:t>
      </w:r>
      <w:r w:rsidRPr="00EB3C4A">
        <w:t>на:</w:t>
      </w:r>
    </w:p>
    <w:p w14:paraId="13AD1439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8"/>
          <w:tab w:val="left" w:pos="1029"/>
        </w:tabs>
        <w:autoSpaceDE w:val="0"/>
        <w:autoSpaceDN w:val="0"/>
        <w:spacing w:before="1"/>
        <w:ind w:left="1028" w:hanging="349"/>
        <w:contextualSpacing w:val="0"/>
      </w:pPr>
      <w:r w:rsidRPr="00EB3C4A">
        <w:t>формирование</w:t>
      </w:r>
      <w:r w:rsidRPr="00EB3C4A">
        <w:rPr>
          <w:spacing w:val="-4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развитие</w:t>
      </w:r>
      <w:r w:rsidRPr="00EB3C4A">
        <w:rPr>
          <w:spacing w:val="-3"/>
        </w:rPr>
        <w:t xml:space="preserve"> </w:t>
      </w:r>
      <w:r w:rsidRPr="00EB3C4A">
        <w:t>творческих</w:t>
      </w:r>
      <w:r w:rsidRPr="00EB3C4A">
        <w:rPr>
          <w:spacing w:val="-1"/>
        </w:rPr>
        <w:t xml:space="preserve"> </w:t>
      </w:r>
      <w:r w:rsidRPr="00EB3C4A">
        <w:t>способностей</w:t>
      </w:r>
      <w:r w:rsidRPr="00EB3C4A">
        <w:rPr>
          <w:spacing w:val="1"/>
        </w:rPr>
        <w:t xml:space="preserve"> </w:t>
      </w:r>
      <w:r w:rsidRPr="00EB3C4A">
        <w:t>учащихся;</w:t>
      </w:r>
    </w:p>
    <w:p w14:paraId="71ED9A88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8"/>
          <w:tab w:val="left" w:pos="1029"/>
        </w:tabs>
        <w:autoSpaceDE w:val="0"/>
        <w:autoSpaceDN w:val="0"/>
        <w:spacing w:before="90" w:line="237" w:lineRule="auto"/>
        <w:ind w:right="833" w:hanging="360"/>
        <w:contextualSpacing w:val="0"/>
      </w:pPr>
      <w:r w:rsidRPr="00EB3C4A">
        <w:t>удовлетворение индивидуальных потребностей учащихся в интеллектуальном,</w:t>
      </w:r>
      <w:r w:rsidRPr="00EB3C4A">
        <w:rPr>
          <w:spacing w:val="1"/>
        </w:rPr>
        <w:t xml:space="preserve"> </w:t>
      </w:r>
      <w:r w:rsidRPr="00EB3C4A">
        <w:t>художественно-эстетическом,</w:t>
      </w:r>
      <w:r w:rsidRPr="00EB3C4A">
        <w:rPr>
          <w:spacing w:val="8"/>
        </w:rPr>
        <w:t xml:space="preserve"> </w:t>
      </w:r>
      <w:r w:rsidRPr="00EB3C4A">
        <w:t>нравственном</w:t>
      </w:r>
      <w:r w:rsidRPr="00EB3C4A">
        <w:rPr>
          <w:spacing w:val="8"/>
        </w:rPr>
        <w:t xml:space="preserve"> </w:t>
      </w:r>
      <w:r w:rsidRPr="00EB3C4A">
        <w:t>и</w:t>
      </w:r>
      <w:r w:rsidRPr="00EB3C4A">
        <w:rPr>
          <w:spacing w:val="8"/>
        </w:rPr>
        <w:t xml:space="preserve"> </w:t>
      </w:r>
      <w:r w:rsidRPr="00EB3C4A">
        <w:t>интеллектуальном</w:t>
      </w:r>
      <w:r w:rsidRPr="00EB3C4A">
        <w:rPr>
          <w:spacing w:val="8"/>
        </w:rPr>
        <w:t xml:space="preserve"> </w:t>
      </w:r>
      <w:r w:rsidRPr="00EB3C4A">
        <w:t>развитии,</w:t>
      </w:r>
      <w:r w:rsidRPr="00EB3C4A">
        <w:rPr>
          <w:spacing w:val="8"/>
        </w:rPr>
        <w:t xml:space="preserve"> </w:t>
      </w:r>
      <w:r w:rsidRPr="00EB3C4A">
        <w:t>а</w:t>
      </w:r>
      <w:r w:rsidRPr="00EB3C4A">
        <w:rPr>
          <w:spacing w:val="7"/>
        </w:rPr>
        <w:t xml:space="preserve"> </w:t>
      </w:r>
      <w:r w:rsidRPr="00EB3C4A">
        <w:t>также</w:t>
      </w:r>
      <w:r w:rsidRPr="00EB3C4A">
        <w:rPr>
          <w:spacing w:val="7"/>
        </w:rPr>
        <w:t xml:space="preserve"> </w:t>
      </w:r>
      <w:r w:rsidRPr="00EB3C4A">
        <w:t>в</w:t>
      </w:r>
      <w:r w:rsidRPr="00EB3C4A">
        <w:rPr>
          <w:spacing w:val="-57"/>
        </w:rPr>
        <w:t xml:space="preserve"> </w:t>
      </w:r>
      <w:r w:rsidRPr="00EB3C4A">
        <w:t>занятиях</w:t>
      </w:r>
      <w:r w:rsidRPr="00EB3C4A">
        <w:rPr>
          <w:spacing w:val="-2"/>
        </w:rPr>
        <w:t xml:space="preserve"> </w:t>
      </w:r>
      <w:r w:rsidRPr="00EB3C4A">
        <w:t>физической культурой и спортом;</w:t>
      </w:r>
    </w:p>
    <w:p w14:paraId="434E4CB7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8"/>
          <w:tab w:val="left" w:pos="1029"/>
          <w:tab w:val="left" w:pos="2789"/>
          <w:tab w:val="left" w:pos="4021"/>
          <w:tab w:val="left" w:pos="5313"/>
          <w:tab w:val="left" w:pos="5703"/>
          <w:tab w:val="left" w:pos="7221"/>
          <w:tab w:val="left" w:pos="8151"/>
          <w:tab w:val="left" w:pos="9122"/>
        </w:tabs>
        <w:autoSpaceDE w:val="0"/>
        <w:autoSpaceDN w:val="0"/>
        <w:spacing w:before="7" w:line="237" w:lineRule="auto"/>
        <w:ind w:right="825" w:hanging="360"/>
        <w:contextualSpacing w:val="0"/>
      </w:pPr>
      <w:r w:rsidRPr="00EB3C4A">
        <w:t>формирование</w:t>
      </w:r>
      <w:r w:rsidRPr="00EB3C4A">
        <w:tab/>
        <w:t>культуры</w:t>
      </w:r>
      <w:r w:rsidRPr="00EB3C4A">
        <w:tab/>
        <w:t>здорового</w:t>
      </w:r>
      <w:r w:rsidRPr="00EB3C4A">
        <w:tab/>
        <w:t>и</w:t>
      </w:r>
      <w:r w:rsidRPr="00EB3C4A">
        <w:tab/>
        <w:t>безопасного</w:t>
      </w:r>
      <w:r w:rsidRPr="00EB3C4A">
        <w:tab/>
        <w:t>образа</w:t>
      </w:r>
      <w:r w:rsidRPr="00EB3C4A">
        <w:tab/>
        <w:t>жизни,</w:t>
      </w:r>
      <w:r w:rsidRPr="00EB3C4A">
        <w:tab/>
      </w:r>
      <w:r w:rsidRPr="00EB3C4A">
        <w:rPr>
          <w:spacing w:val="-1"/>
        </w:rPr>
        <w:t>укрепление</w:t>
      </w:r>
      <w:r w:rsidRPr="00EB3C4A">
        <w:rPr>
          <w:spacing w:val="-57"/>
        </w:rPr>
        <w:t xml:space="preserve"> </w:t>
      </w:r>
      <w:r w:rsidRPr="00EB3C4A">
        <w:t>здоровьяучащихся;</w:t>
      </w:r>
    </w:p>
    <w:p w14:paraId="2DE1E551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8"/>
          <w:tab w:val="left" w:pos="1029"/>
        </w:tabs>
        <w:autoSpaceDE w:val="0"/>
        <w:autoSpaceDN w:val="0"/>
        <w:spacing w:before="5" w:line="237" w:lineRule="auto"/>
        <w:ind w:right="2296" w:hanging="360"/>
        <w:contextualSpacing w:val="0"/>
      </w:pPr>
      <w:r w:rsidRPr="00EB3C4A">
        <w:t>обеспечение духовно-нравственного, гражданско-патриотического, военно-</w:t>
      </w:r>
      <w:r w:rsidRPr="00EB3C4A">
        <w:rPr>
          <w:spacing w:val="-57"/>
        </w:rPr>
        <w:t xml:space="preserve"> </w:t>
      </w:r>
      <w:r w:rsidRPr="00EB3C4A">
        <w:t>патриотического,</w:t>
      </w:r>
      <w:r w:rsidRPr="00EB3C4A">
        <w:rPr>
          <w:spacing w:val="-1"/>
        </w:rPr>
        <w:t xml:space="preserve"> </w:t>
      </w:r>
      <w:r w:rsidRPr="00EB3C4A">
        <w:t>трудового</w:t>
      </w:r>
      <w:r w:rsidRPr="00EB3C4A">
        <w:rPr>
          <w:spacing w:val="-1"/>
        </w:rPr>
        <w:t xml:space="preserve"> </w:t>
      </w:r>
      <w:r w:rsidRPr="00EB3C4A">
        <w:t>воспитания</w:t>
      </w:r>
      <w:r w:rsidRPr="00EB3C4A">
        <w:rPr>
          <w:spacing w:val="1"/>
        </w:rPr>
        <w:t xml:space="preserve"> </w:t>
      </w:r>
      <w:r w:rsidRPr="00EB3C4A">
        <w:t>учащихся;</w:t>
      </w:r>
    </w:p>
    <w:p w14:paraId="4E27304A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8"/>
          <w:tab w:val="left" w:pos="1029"/>
        </w:tabs>
        <w:autoSpaceDE w:val="0"/>
        <w:autoSpaceDN w:val="0"/>
        <w:spacing w:before="4" w:line="237" w:lineRule="auto"/>
        <w:ind w:right="1475" w:hanging="360"/>
        <w:contextualSpacing w:val="0"/>
      </w:pPr>
      <w:r w:rsidRPr="00EB3C4A">
        <w:t>выявление, развитие и поддержку талантливых учащихся, а также лиц, проявивших</w:t>
      </w:r>
      <w:r w:rsidRPr="00EB3C4A">
        <w:rPr>
          <w:spacing w:val="-57"/>
        </w:rPr>
        <w:t xml:space="preserve"> </w:t>
      </w:r>
      <w:r w:rsidRPr="00EB3C4A">
        <w:t>выдающиеся</w:t>
      </w:r>
      <w:r w:rsidRPr="00EB3C4A">
        <w:rPr>
          <w:spacing w:val="-1"/>
        </w:rPr>
        <w:t xml:space="preserve"> </w:t>
      </w:r>
      <w:r w:rsidRPr="00EB3C4A">
        <w:t>способности;</w:t>
      </w:r>
    </w:p>
    <w:p w14:paraId="507454E2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8"/>
          <w:tab w:val="left" w:pos="1029"/>
        </w:tabs>
        <w:autoSpaceDE w:val="0"/>
        <w:autoSpaceDN w:val="0"/>
        <w:spacing w:before="2" w:line="293" w:lineRule="exact"/>
        <w:ind w:left="1028" w:hanging="349"/>
        <w:contextualSpacing w:val="0"/>
      </w:pPr>
      <w:r w:rsidRPr="00EB3C4A">
        <w:t>профессиональную</w:t>
      </w:r>
      <w:r w:rsidRPr="00EB3C4A">
        <w:rPr>
          <w:spacing w:val="-6"/>
        </w:rPr>
        <w:t xml:space="preserve"> </w:t>
      </w:r>
      <w:r w:rsidRPr="00EB3C4A">
        <w:t>ориентацию</w:t>
      </w:r>
      <w:r w:rsidRPr="00EB3C4A">
        <w:rPr>
          <w:spacing w:val="-5"/>
        </w:rPr>
        <w:t xml:space="preserve"> </w:t>
      </w:r>
      <w:r w:rsidRPr="00EB3C4A">
        <w:t>учащихся;</w:t>
      </w:r>
    </w:p>
    <w:p w14:paraId="19E93F51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9"/>
        </w:tabs>
        <w:autoSpaceDE w:val="0"/>
        <w:autoSpaceDN w:val="0"/>
        <w:ind w:right="830" w:hanging="360"/>
        <w:contextualSpacing w:val="0"/>
        <w:jc w:val="both"/>
      </w:pPr>
      <w:r w:rsidRPr="00EB3C4A">
        <w:t>создание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обеспечение</w:t>
      </w:r>
      <w:r w:rsidRPr="00EB3C4A">
        <w:rPr>
          <w:spacing w:val="1"/>
        </w:rPr>
        <w:t xml:space="preserve"> </w:t>
      </w:r>
      <w:r w:rsidRPr="00EB3C4A">
        <w:t>необходимых</w:t>
      </w:r>
      <w:r w:rsidRPr="00EB3C4A">
        <w:rPr>
          <w:spacing w:val="1"/>
        </w:rPr>
        <w:t xml:space="preserve"> </w:t>
      </w:r>
      <w:r w:rsidRPr="00EB3C4A">
        <w:t>условий</w:t>
      </w:r>
      <w:r w:rsidRPr="00EB3C4A">
        <w:rPr>
          <w:spacing w:val="1"/>
        </w:rPr>
        <w:t xml:space="preserve"> </w:t>
      </w:r>
      <w:r w:rsidRPr="00EB3C4A">
        <w:t>для</w:t>
      </w:r>
      <w:r w:rsidRPr="00EB3C4A">
        <w:rPr>
          <w:spacing w:val="1"/>
        </w:rPr>
        <w:t xml:space="preserve"> </w:t>
      </w:r>
      <w:r w:rsidRPr="00EB3C4A">
        <w:t>личностного</w:t>
      </w:r>
      <w:r w:rsidRPr="00EB3C4A">
        <w:rPr>
          <w:spacing w:val="1"/>
        </w:rPr>
        <w:t xml:space="preserve"> </w:t>
      </w:r>
      <w:r w:rsidRPr="00EB3C4A">
        <w:t>развития,</w:t>
      </w:r>
      <w:r w:rsidRPr="00EB3C4A">
        <w:rPr>
          <w:spacing w:val="1"/>
        </w:rPr>
        <w:t xml:space="preserve"> </w:t>
      </w:r>
      <w:r w:rsidRPr="00EB3C4A">
        <w:t>укреплениездоровья,</w:t>
      </w:r>
      <w:r w:rsidRPr="00EB3C4A">
        <w:rPr>
          <w:spacing w:val="1"/>
        </w:rPr>
        <w:t xml:space="preserve"> </w:t>
      </w:r>
      <w:r w:rsidRPr="00EB3C4A">
        <w:t>профессионального</w:t>
      </w:r>
      <w:r w:rsidRPr="00EB3C4A">
        <w:rPr>
          <w:spacing w:val="1"/>
        </w:rPr>
        <w:t xml:space="preserve"> </w:t>
      </w:r>
      <w:r w:rsidRPr="00EB3C4A">
        <w:t>самоопределения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творческого</w:t>
      </w:r>
      <w:r w:rsidRPr="00EB3C4A">
        <w:rPr>
          <w:spacing w:val="1"/>
        </w:rPr>
        <w:t xml:space="preserve"> </w:t>
      </w:r>
      <w:r w:rsidRPr="00EB3C4A">
        <w:t>труда</w:t>
      </w:r>
      <w:r w:rsidRPr="00EB3C4A">
        <w:rPr>
          <w:spacing w:val="1"/>
        </w:rPr>
        <w:t xml:space="preserve"> </w:t>
      </w:r>
      <w:r w:rsidRPr="00EB3C4A">
        <w:t>учащихся;</w:t>
      </w:r>
    </w:p>
    <w:p w14:paraId="242EB868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9"/>
        </w:tabs>
        <w:autoSpaceDE w:val="0"/>
        <w:autoSpaceDN w:val="0"/>
        <w:spacing w:before="1" w:line="293" w:lineRule="exact"/>
        <w:ind w:left="1028" w:hanging="349"/>
        <w:contextualSpacing w:val="0"/>
        <w:jc w:val="both"/>
      </w:pPr>
      <w:r w:rsidRPr="00EB3C4A">
        <w:t>социализацию</w:t>
      </w:r>
      <w:r w:rsidRPr="00EB3C4A">
        <w:rPr>
          <w:spacing w:val="-5"/>
        </w:rPr>
        <w:t xml:space="preserve"> </w:t>
      </w:r>
      <w:r w:rsidRPr="00EB3C4A">
        <w:t>и</w:t>
      </w:r>
      <w:r w:rsidRPr="00EB3C4A">
        <w:rPr>
          <w:spacing w:val="-3"/>
        </w:rPr>
        <w:t xml:space="preserve"> </w:t>
      </w:r>
      <w:r w:rsidRPr="00EB3C4A">
        <w:t>адаптацию</w:t>
      </w:r>
      <w:r w:rsidRPr="00EB3C4A">
        <w:rPr>
          <w:spacing w:val="-1"/>
        </w:rPr>
        <w:t xml:space="preserve"> </w:t>
      </w:r>
      <w:r w:rsidRPr="00EB3C4A">
        <w:t>учащихся</w:t>
      </w:r>
      <w:r w:rsidRPr="00EB3C4A">
        <w:rPr>
          <w:spacing w:val="-3"/>
        </w:rPr>
        <w:t xml:space="preserve"> </w:t>
      </w:r>
      <w:r w:rsidRPr="00EB3C4A">
        <w:t>к</w:t>
      </w:r>
      <w:r w:rsidRPr="00EB3C4A">
        <w:rPr>
          <w:spacing w:val="-3"/>
        </w:rPr>
        <w:t xml:space="preserve"> </w:t>
      </w:r>
      <w:r w:rsidRPr="00EB3C4A">
        <w:t>жизни</w:t>
      </w:r>
      <w:r w:rsidRPr="00EB3C4A">
        <w:rPr>
          <w:spacing w:val="-5"/>
        </w:rPr>
        <w:t xml:space="preserve"> </w:t>
      </w:r>
      <w:r w:rsidRPr="00EB3C4A">
        <w:t>в</w:t>
      </w:r>
      <w:r w:rsidRPr="00EB3C4A">
        <w:rPr>
          <w:spacing w:val="-4"/>
        </w:rPr>
        <w:t xml:space="preserve"> </w:t>
      </w:r>
      <w:r w:rsidRPr="00EB3C4A">
        <w:t>обществе;</w:t>
      </w:r>
    </w:p>
    <w:p w14:paraId="2F65272D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9"/>
        </w:tabs>
        <w:autoSpaceDE w:val="0"/>
        <w:autoSpaceDN w:val="0"/>
        <w:spacing w:line="293" w:lineRule="exact"/>
        <w:ind w:left="1028" w:hanging="349"/>
        <w:contextualSpacing w:val="0"/>
        <w:jc w:val="both"/>
      </w:pPr>
      <w:r w:rsidRPr="00EB3C4A">
        <w:t>формирование</w:t>
      </w:r>
      <w:r w:rsidRPr="00EB3C4A">
        <w:rPr>
          <w:spacing w:val="-5"/>
        </w:rPr>
        <w:t xml:space="preserve"> </w:t>
      </w:r>
      <w:r w:rsidRPr="00EB3C4A">
        <w:t>общей</w:t>
      </w:r>
      <w:r w:rsidRPr="00EB3C4A">
        <w:rPr>
          <w:spacing w:val="-4"/>
        </w:rPr>
        <w:t xml:space="preserve"> </w:t>
      </w:r>
      <w:r w:rsidRPr="00EB3C4A">
        <w:t>культуры учащихся;</w:t>
      </w:r>
    </w:p>
    <w:p w14:paraId="569CC86E" w14:textId="77777777" w:rsidR="00DC528A" w:rsidRPr="00EB3C4A" w:rsidRDefault="00DC528A" w:rsidP="00DC528A">
      <w:pPr>
        <w:pStyle w:val="a3"/>
        <w:widowControl w:val="0"/>
        <w:numPr>
          <w:ilvl w:val="0"/>
          <w:numId w:val="25"/>
        </w:numPr>
        <w:tabs>
          <w:tab w:val="left" w:pos="1028"/>
          <w:tab w:val="left" w:pos="1029"/>
          <w:tab w:val="left" w:pos="3033"/>
          <w:tab w:val="left" w:pos="5112"/>
          <w:tab w:val="left" w:pos="6593"/>
          <w:tab w:val="left" w:pos="8073"/>
          <w:tab w:val="left" w:pos="10087"/>
        </w:tabs>
        <w:autoSpaceDE w:val="0"/>
        <w:autoSpaceDN w:val="0"/>
        <w:ind w:left="1028" w:right="826"/>
        <w:contextualSpacing w:val="0"/>
      </w:pPr>
      <w:r w:rsidRPr="00EB3C4A">
        <w:t>удовлетворение иных образовательных потребностей и интересов учащихся, не</w:t>
      </w:r>
      <w:r w:rsidRPr="00EB3C4A">
        <w:rPr>
          <w:spacing w:val="1"/>
        </w:rPr>
        <w:t xml:space="preserve"> </w:t>
      </w:r>
      <w:r w:rsidRPr="00EB3C4A">
        <w:t>противоречащих</w:t>
      </w:r>
      <w:r w:rsidRPr="00EB3C4A">
        <w:tab/>
        <w:t>законодательству</w:t>
      </w:r>
      <w:r w:rsidRPr="00EB3C4A">
        <w:tab/>
        <w:t>Российской</w:t>
      </w:r>
      <w:r w:rsidRPr="00EB3C4A">
        <w:tab/>
        <w:t>Федерации,</w:t>
      </w:r>
      <w:r w:rsidRPr="00EB3C4A">
        <w:tab/>
        <w:t>осуществляемых</w:t>
      </w:r>
      <w:r w:rsidRPr="00EB3C4A">
        <w:tab/>
        <w:t>за</w:t>
      </w:r>
      <w:r w:rsidRPr="00EB3C4A">
        <w:rPr>
          <w:spacing w:val="-57"/>
        </w:rPr>
        <w:t xml:space="preserve"> </w:t>
      </w:r>
      <w:r w:rsidRPr="00EB3C4A">
        <w:t>пределами</w:t>
      </w:r>
      <w:r w:rsidRPr="00EB3C4A">
        <w:rPr>
          <w:spacing w:val="11"/>
        </w:rPr>
        <w:t xml:space="preserve"> </w:t>
      </w:r>
      <w:r w:rsidRPr="00EB3C4A">
        <w:t>федеральных</w:t>
      </w:r>
      <w:r w:rsidRPr="00EB3C4A">
        <w:rPr>
          <w:spacing w:val="35"/>
        </w:rPr>
        <w:t xml:space="preserve"> </w:t>
      </w:r>
      <w:r w:rsidRPr="00EB3C4A">
        <w:t>государственных</w:t>
      </w:r>
      <w:r w:rsidRPr="00EB3C4A">
        <w:rPr>
          <w:spacing w:val="35"/>
        </w:rPr>
        <w:t xml:space="preserve"> </w:t>
      </w:r>
      <w:r w:rsidRPr="00EB3C4A">
        <w:t>образовательных</w:t>
      </w:r>
      <w:r w:rsidRPr="00EB3C4A">
        <w:rPr>
          <w:spacing w:val="35"/>
        </w:rPr>
        <w:t xml:space="preserve"> </w:t>
      </w:r>
      <w:r w:rsidRPr="00EB3C4A">
        <w:t>стандартов</w:t>
      </w:r>
      <w:r w:rsidRPr="00EB3C4A">
        <w:rPr>
          <w:spacing w:val="34"/>
        </w:rPr>
        <w:t xml:space="preserve"> </w:t>
      </w:r>
      <w:r w:rsidRPr="00EB3C4A">
        <w:t>и</w:t>
      </w:r>
      <w:r w:rsidRPr="00EB3C4A">
        <w:rPr>
          <w:spacing w:val="35"/>
        </w:rPr>
        <w:t xml:space="preserve"> </w:t>
      </w:r>
      <w:r w:rsidRPr="00EB3C4A">
        <w:t>федеральных</w:t>
      </w:r>
      <w:r w:rsidRPr="00EB3C4A">
        <w:rPr>
          <w:spacing w:val="-57"/>
        </w:rPr>
        <w:t xml:space="preserve"> </w:t>
      </w:r>
      <w:r w:rsidRPr="00EB3C4A">
        <w:t>государственных требований.</w:t>
      </w:r>
    </w:p>
    <w:p w14:paraId="57C2110E" w14:textId="77777777" w:rsidR="00DC528A" w:rsidRPr="00EB3C4A" w:rsidRDefault="00DC528A" w:rsidP="00DC528A">
      <w:pPr>
        <w:pStyle w:val="a4"/>
        <w:spacing w:before="7"/>
      </w:pPr>
    </w:p>
    <w:p w14:paraId="4B1531E8" w14:textId="77777777" w:rsidR="00DC528A" w:rsidRPr="00EB3C4A" w:rsidRDefault="00DC528A" w:rsidP="00DC528A">
      <w:pPr>
        <w:pStyle w:val="a4"/>
        <w:spacing w:line="242" w:lineRule="auto"/>
        <w:ind w:left="320" w:right="800"/>
      </w:pPr>
      <w:r w:rsidRPr="00EB3C4A">
        <w:rPr>
          <w:b/>
        </w:rPr>
        <w:t>Перечень</w:t>
      </w:r>
      <w:r w:rsidRPr="00EB3C4A">
        <w:rPr>
          <w:b/>
          <w:spacing w:val="55"/>
        </w:rPr>
        <w:t xml:space="preserve"> </w:t>
      </w:r>
      <w:r w:rsidRPr="00EB3C4A">
        <w:rPr>
          <w:b/>
        </w:rPr>
        <w:t>документов</w:t>
      </w:r>
      <w:r w:rsidRPr="00EB3C4A">
        <w:t>,</w:t>
      </w:r>
      <w:r w:rsidRPr="00EB3C4A">
        <w:rPr>
          <w:spacing w:val="54"/>
        </w:rPr>
        <w:t xml:space="preserve"> </w:t>
      </w:r>
      <w:r w:rsidRPr="00EB3C4A">
        <w:t>регламентирующих</w:t>
      </w:r>
      <w:r w:rsidRPr="00EB3C4A">
        <w:rPr>
          <w:spacing w:val="54"/>
        </w:rPr>
        <w:t xml:space="preserve"> </w:t>
      </w:r>
      <w:r w:rsidRPr="00EB3C4A">
        <w:t>деятельность</w:t>
      </w:r>
      <w:r w:rsidRPr="00EB3C4A">
        <w:rPr>
          <w:spacing w:val="53"/>
        </w:rPr>
        <w:t xml:space="preserve"> </w:t>
      </w:r>
      <w:r w:rsidRPr="00EB3C4A">
        <w:t>образовательного</w:t>
      </w:r>
      <w:r w:rsidRPr="00EB3C4A">
        <w:rPr>
          <w:spacing w:val="57"/>
        </w:rPr>
        <w:t xml:space="preserve"> </w:t>
      </w:r>
      <w:r w:rsidRPr="00EB3C4A">
        <w:t>учреждения</w:t>
      </w:r>
      <w:r w:rsidRPr="00EB3C4A">
        <w:rPr>
          <w:spacing w:val="54"/>
        </w:rPr>
        <w:t xml:space="preserve"> </w:t>
      </w:r>
      <w:r w:rsidRPr="00EB3C4A">
        <w:t>в</w:t>
      </w:r>
      <w:r w:rsidRPr="00EB3C4A">
        <w:rPr>
          <w:spacing w:val="-57"/>
        </w:rPr>
        <w:t xml:space="preserve"> </w:t>
      </w:r>
      <w:r w:rsidRPr="00EB3C4A">
        <w:t>области</w:t>
      </w:r>
      <w:r w:rsidRPr="00EB3C4A">
        <w:rPr>
          <w:spacing w:val="-1"/>
        </w:rPr>
        <w:t xml:space="preserve"> </w:t>
      </w:r>
      <w:r w:rsidRPr="00EB3C4A">
        <w:t>дополнительного</w:t>
      </w:r>
      <w:r w:rsidRPr="00EB3C4A">
        <w:rPr>
          <w:spacing w:val="-1"/>
        </w:rPr>
        <w:t xml:space="preserve"> </w:t>
      </w:r>
      <w:r w:rsidRPr="00EB3C4A">
        <w:t>образования:</w:t>
      </w:r>
    </w:p>
    <w:p w14:paraId="072879BC" w14:textId="77777777" w:rsidR="00DC528A" w:rsidRPr="00EB3C4A" w:rsidRDefault="00DC528A" w:rsidP="00DC528A">
      <w:pPr>
        <w:pStyle w:val="a3"/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spacing w:before="194"/>
        <w:contextualSpacing w:val="0"/>
      </w:pPr>
      <w:r w:rsidRPr="00EB3C4A">
        <w:t>Учебный</w:t>
      </w:r>
      <w:r w:rsidRPr="00EB3C4A">
        <w:rPr>
          <w:spacing w:val="-4"/>
        </w:rPr>
        <w:t xml:space="preserve"> </w:t>
      </w:r>
      <w:r w:rsidRPr="00EB3C4A">
        <w:t>план</w:t>
      </w:r>
      <w:r w:rsidRPr="00EB3C4A">
        <w:rPr>
          <w:spacing w:val="-3"/>
        </w:rPr>
        <w:t xml:space="preserve"> </w:t>
      </w:r>
      <w:r w:rsidRPr="00EB3C4A">
        <w:t>дополнительного</w:t>
      </w:r>
      <w:r w:rsidRPr="00EB3C4A">
        <w:rPr>
          <w:spacing w:val="-3"/>
        </w:rPr>
        <w:t xml:space="preserve"> </w:t>
      </w:r>
      <w:r w:rsidRPr="00EB3C4A">
        <w:t>образования;</w:t>
      </w:r>
    </w:p>
    <w:p w14:paraId="36D2DCB7" w14:textId="77777777" w:rsidR="00DC528A" w:rsidRPr="00EB3C4A" w:rsidRDefault="00DC528A" w:rsidP="00DC528A">
      <w:pPr>
        <w:pStyle w:val="a3"/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contextualSpacing w:val="0"/>
      </w:pPr>
      <w:r w:rsidRPr="00EB3C4A">
        <w:t>Приказы</w:t>
      </w:r>
      <w:r w:rsidRPr="00EB3C4A">
        <w:rPr>
          <w:spacing w:val="-3"/>
        </w:rPr>
        <w:t xml:space="preserve"> </w:t>
      </w:r>
      <w:r w:rsidRPr="00EB3C4A">
        <w:t>на</w:t>
      </w:r>
      <w:r w:rsidRPr="00EB3C4A">
        <w:rPr>
          <w:spacing w:val="-4"/>
        </w:rPr>
        <w:t xml:space="preserve"> </w:t>
      </w:r>
      <w:r w:rsidRPr="00EB3C4A">
        <w:t>зачисление,</w:t>
      </w:r>
      <w:r w:rsidRPr="00EB3C4A">
        <w:rPr>
          <w:spacing w:val="-2"/>
        </w:rPr>
        <w:t xml:space="preserve"> </w:t>
      </w:r>
      <w:r w:rsidRPr="00EB3C4A">
        <w:t>отчисление,</w:t>
      </w:r>
      <w:r w:rsidRPr="00EB3C4A">
        <w:rPr>
          <w:spacing w:val="-3"/>
        </w:rPr>
        <w:t xml:space="preserve"> </w:t>
      </w:r>
      <w:r w:rsidRPr="00EB3C4A">
        <w:t>переводе</w:t>
      </w:r>
      <w:r w:rsidRPr="00EB3C4A">
        <w:rPr>
          <w:spacing w:val="-5"/>
        </w:rPr>
        <w:t xml:space="preserve"> </w:t>
      </w:r>
      <w:r w:rsidRPr="00EB3C4A">
        <w:t>детей</w:t>
      </w:r>
      <w:r w:rsidRPr="00EB3C4A">
        <w:rPr>
          <w:spacing w:val="-2"/>
        </w:rPr>
        <w:t xml:space="preserve"> </w:t>
      </w:r>
      <w:r w:rsidRPr="00EB3C4A">
        <w:t>на</w:t>
      </w:r>
      <w:r w:rsidRPr="00EB3C4A">
        <w:rPr>
          <w:spacing w:val="-4"/>
        </w:rPr>
        <w:t xml:space="preserve"> </w:t>
      </w:r>
      <w:r w:rsidRPr="00EB3C4A">
        <w:t>последующий</w:t>
      </w:r>
      <w:r w:rsidRPr="00EB3C4A">
        <w:rPr>
          <w:spacing w:val="-2"/>
        </w:rPr>
        <w:t xml:space="preserve"> </w:t>
      </w:r>
      <w:r w:rsidRPr="00EB3C4A">
        <w:t>год</w:t>
      </w:r>
      <w:r w:rsidRPr="00EB3C4A">
        <w:rPr>
          <w:spacing w:val="-4"/>
        </w:rPr>
        <w:t xml:space="preserve"> </w:t>
      </w:r>
      <w:r w:rsidRPr="00EB3C4A">
        <w:t>обучения;</w:t>
      </w:r>
    </w:p>
    <w:p w14:paraId="526A33E4" w14:textId="77777777" w:rsidR="00DC528A" w:rsidRPr="00EB3C4A" w:rsidRDefault="00DC528A" w:rsidP="00DC528A">
      <w:pPr>
        <w:pStyle w:val="a3"/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contextualSpacing w:val="0"/>
      </w:pPr>
      <w:r w:rsidRPr="00EB3C4A">
        <w:t>Календарно-</w:t>
      </w:r>
      <w:r w:rsidRPr="00EB3C4A">
        <w:rPr>
          <w:spacing w:val="-2"/>
        </w:rPr>
        <w:t xml:space="preserve"> </w:t>
      </w:r>
      <w:r w:rsidRPr="00EB3C4A">
        <w:t>учебный</w:t>
      </w:r>
      <w:r w:rsidRPr="00EB3C4A">
        <w:rPr>
          <w:spacing w:val="-2"/>
        </w:rPr>
        <w:t xml:space="preserve"> </w:t>
      </w:r>
      <w:r w:rsidRPr="00EB3C4A">
        <w:t>график;</w:t>
      </w:r>
    </w:p>
    <w:p w14:paraId="4F55A2BF" w14:textId="77777777" w:rsidR="00DC528A" w:rsidRPr="00EB3C4A" w:rsidRDefault="00DC528A" w:rsidP="00DC528A">
      <w:pPr>
        <w:pStyle w:val="a3"/>
        <w:widowControl w:val="0"/>
        <w:numPr>
          <w:ilvl w:val="0"/>
          <w:numId w:val="24"/>
        </w:numPr>
        <w:tabs>
          <w:tab w:val="left" w:pos="501"/>
          <w:tab w:val="left" w:pos="2401"/>
          <w:tab w:val="left" w:pos="4294"/>
          <w:tab w:val="left" w:pos="5661"/>
          <w:tab w:val="left" w:pos="6807"/>
          <w:tab w:val="left" w:pos="8858"/>
          <w:tab w:val="left" w:pos="9887"/>
        </w:tabs>
        <w:autoSpaceDE w:val="0"/>
        <w:autoSpaceDN w:val="0"/>
        <w:ind w:left="320" w:right="833" w:firstLine="0"/>
        <w:contextualSpacing w:val="0"/>
      </w:pPr>
      <w:r w:rsidRPr="00EB3C4A">
        <w:t>Дополнительная</w:t>
      </w:r>
      <w:r w:rsidRPr="00EB3C4A">
        <w:tab/>
        <w:t>образовательная</w:t>
      </w:r>
      <w:r w:rsidRPr="00EB3C4A">
        <w:tab/>
        <w:t>программа,</w:t>
      </w:r>
      <w:r w:rsidRPr="00EB3C4A">
        <w:tab/>
        <w:t>принятая</w:t>
      </w:r>
      <w:r w:rsidRPr="00EB3C4A">
        <w:tab/>
        <w:t>педагогическим</w:t>
      </w:r>
      <w:r w:rsidRPr="00EB3C4A">
        <w:tab/>
        <w:t>советом</w:t>
      </w:r>
      <w:r w:rsidRPr="00EB3C4A">
        <w:tab/>
      </w:r>
      <w:r w:rsidRPr="00EB3C4A">
        <w:rPr>
          <w:spacing w:val="-1"/>
        </w:rPr>
        <w:t>ОУ,</w:t>
      </w:r>
      <w:r w:rsidRPr="00EB3C4A">
        <w:rPr>
          <w:spacing w:val="-57"/>
        </w:rPr>
        <w:t xml:space="preserve"> </w:t>
      </w:r>
      <w:r w:rsidRPr="00EB3C4A">
        <w:t>утвержденная</w:t>
      </w:r>
      <w:r w:rsidRPr="00EB3C4A">
        <w:rPr>
          <w:spacing w:val="-1"/>
        </w:rPr>
        <w:t xml:space="preserve"> </w:t>
      </w:r>
      <w:r w:rsidRPr="00EB3C4A">
        <w:t>директором</w:t>
      </w:r>
      <w:r w:rsidRPr="00EB3C4A">
        <w:rPr>
          <w:spacing w:val="-1"/>
        </w:rPr>
        <w:t xml:space="preserve"> </w:t>
      </w:r>
      <w:r w:rsidRPr="00EB3C4A">
        <w:t>образовательного</w:t>
      </w:r>
      <w:r w:rsidRPr="00EB3C4A">
        <w:rPr>
          <w:spacing w:val="2"/>
        </w:rPr>
        <w:t xml:space="preserve"> </w:t>
      </w:r>
      <w:r w:rsidRPr="00EB3C4A">
        <w:t>учреждения.</w:t>
      </w:r>
    </w:p>
    <w:p w14:paraId="235148F6" w14:textId="77777777" w:rsidR="00DC528A" w:rsidRPr="00EB3C4A" w:rsidRDefault="00DC528A" w:rsidP="00DC528A">
      <w:pPr>
        <w:pStyle w:val="a3"/>
        <w:widowControl w:val="0"/>
        <w:numPr>
          <w:ilvl w:val="0"/>
          <w:numId w:val="24"/>
        </w:numPr>
        <w:tabs>
          <w:tab w:val="left" w:pos="560"/>
        </w:tabs>
        <w:autoSpaceDE w:val="0"/>
        <w:autoSpaceDN w:val="0"/>
        <w:contextualSpacing w:val="0"/>
      </w:pPr>
      <w:r w:rsidRPr="00EB3C4A">
        <w:t>Расписание</w:t>
      </w:r>
      <w:r w:rsidRPr="00EB3C4A">
        <w:rPr>
          <w:spacing w:val="-4"/>
        </w:rPr>
        <w:t xml:space="preserve"> </w:t>
      </w:r>
      <w:r w:rsidRPr="00EB3C4A">
        <w:t>занятий.</w:t>
      </w:r>
    </w:p>
    <w:p w14:paraId="0068DB77" w14:textId="77777777" w:rsidR="00DC528A" w:rsidRPr="00EB3C4A" w:rsidRDefault="00DC528A" w:rsidP="00DC528A">
      <w:pPr>
        <w:pStyle w:val="a4"/>
        <w:ind w:left="320" w:right="825" w:firstLine="888"/>
        <w:jc w:val="both"/>
      </w:pPr>
      <w:r w:rsidRPr="00EB3C4A">
        <w:t>Учебный план дополнительного образования детей ориентирован на 34 учебные недели</w:t>
      </w:r>
      <w:r w:rsidRPr="00EB3C4A">
        <w:rPr>
          <w:spacing w:val="-57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год: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1</w:t>
      </w:r>
      <w:r w:rsidRPr="00EB3C4A">
        <w:rPr>
          <w:spacing w:val="1"/>
        </w:rPr>
        <w:t xml:space="preserve"> </w:t>
      </w:r>
      <w:r w:rsidRPr="00EB3C4A">
        <w:t>сентября</w:t>
      </w:r>
      <w:r w:rsidRPr="00EB3C4A">
        <w:rPr>
          <w:spacing w:val="1"/>
        </w:rPr>
        <w:t xml:space="preserve"> </w:t>
      </w:r>
      <w:r w:rsidRPr="00EB3C4A">
        <w:t>по</w:t>
      </w:r>
      <w:r w:rsidRPr="00EB3C4A">
        <w:rPr>
          <w:spacing w:val="1"/>
        </w:rPr>
        <w:t xml:space="preserve"> </w:t>
      </w:r>
      <w:r w:rsidRPr="00EB3C4A">
        <w:t>31</w:t>
      </w:r>
      <w:r w:rsidRPr="00EB3C4A">
        <w:rPr>
          <w:spacing w:val="1"/>
        </w:rPr>
        <w:t xml:space="preserve"> </w:t>
      </w:r>
      <w:r w:rsidRPr="00EB3C4A">
        <w:t>мая.</w:t>
      </w:r>
      <w:r w:rsidRPr="00EB3C4A">
        <w:rPr>
          <w:spacing w:val="1"/>
        </w:rPr>
        <w:t xml:space="preserve"> </w:t>
      </w:r>
      <w:r w:rsidRPr="00EB3C4A">
        <w:t>Зачисление</w:t>
      </w:r>
      <w:r w:rsidRPr="00EB3C4A">
        <w:rPr>
          <w:spacing w:val="1"/>
        </w:rPr>
        <w:t xml:space="preserve"> </w:t>
      </w:r>
      <w:r w:rsidRPr="00EB3C4A">
        <w:t>учащихся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объединения</w:t>
      </w:r>
      <w:r w:rsidRPr="00EB3C4A">
        <w:rPr>
          <w:spacing w:val="60"/>
        </w:rPr>
        <w:t xml:space="preserve"> </w:t>
      </w:r>
      <w:r w:rsidRPr="00EB3C4A">
        <w:t>дополнительного</w:t>
      </w:r>
      <w:r w:rsidRPr="00EB3C4A">
        <w:rPr>
          <w:spacing w:val="1"/>
        </w:rPr>
        <w:t xml:space="preserve"> </w:t>
      </w:r>
      <w:r w:rsidRPr="00EB3C4A">
        <w:t>образования проводится в соответствии с административным регламентом. Занятия проводятся</w:t>
      </w:r>
      <w:r w:rsidRPr="00EB3C4A">
        <w:rPr>
          <w:spacing w:val="1"/>
        </w:rPr>
        <w:t xml:space="preserve"> </w:t>
      </w:r>
      <w:r w:rsidRPr="00EB3C4A">
        <w:t>согласно</w:t>
      </w:r>
      <w:r w:rsidRPr="00EB3C4A">
        <w:rPr>
          <w:spacing w:val="1"/>
        </w:rPr>
        <w:t xml:space="preserve"> </w:t>
      </w:r>
      <w:r w:rsidRPr="00EB3C4A">
        <w:t>расписанию,</w:t>
      </w:r>
      <w:r w:rsidRPr="00EB3C4A">
        <w:rPr>
          <w:spacing w:val="1"/>
        </w:rPr>
        <w:t xml:space="preserve"> </w:t>
      </w:r>
      <w:r w:rsidRPr="00EB3C4A">
        <w:t>которое</w:t>
      </w:r>
      <w:r w:rsidRPr="00EB3C4A">
        <w:rPr>
          <w:spacing w:val="1"/>
        </w:rPr>
        <w:t xml:space="preserve"> </w:t>
      </w:r>
      <w:r w:rsidRPr="00EB3C4A">
        <w:t>утверждается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начале</w:t>
      </w:r>
      <w:r w:rsidRPr="00EB3C4A">
        <w:rPr>
          <w:spacing w:val="1"/>
        </w:rPr>
        <w:t xml:space="preserve"> </w:t>
      </w:r>
      <w:r w:rsidRPr="00EB3C4A">
        <w:t>учебного</w:t>
      </w:r>
      <w:r w:rsidRPr="00EB3C4A">
        <w:rPr>
          <w:spacing w:val="1"/>
        </w:rPr>
        <w:t xml:space="preserve"> </w:t>
      </w:r>
      <w:r w:rsidRPr="00EB3C4A">
        <w:t>года</w:t>
      </w:r>
      <w:r w:rsidRPr="00EB3C4A">
        <w:rPr>
          <w:spacing w:val="1"/>
        </w:rPr>
        <w:t xml:space="preserve"> </w:t>
      </w:r>
      <w:r w:rsidRPr="00EB3C4A">
        <w:t>директором</w:t>
      </w:r>
      <w:r w:rsidRPr="00EB3C4A">
        <w:rPr>
          <w:spacing w:val="1"/>
        </w:rPr>
        <w:t xml:space="preserve"> </w:t>
      </w:r>
      <w:r w:rsidRPr="00EB3C4A">
        <w:t>образовательного</w:t>
      </w:r>
      <w:r w:rsidRPr="00EB3C4A">
        <w:rPr>
          <w:spacing w:val="1"/>
        </w:rPr>
        <w:t xml:space="preserve"> </w:t>
      </w:r>
      <w:r w:rsidRPr="00EB3C4A">
        <w:t>учреждения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учетом</w:t>
      </w:r>
      <w:r w:rsidRPr="00EB3C4A">
        <w:rPr>
          <w:spacing w:val="1"/>
        </w:rPr>
        <w:t xml:space="preserve"> </w:t>
      </w:r>
      <w:r w:rsidRPr="00EB3C4A">
        <w:t>наиболее</w:t>
      </w:r>
      <w:r w:rsidRPr="00EB3C4A">
        <w:rPr>
          <w:spacing w:val="1"/>
        </w:rPr>
        <w:t xml:space="preserve"> </w:t>
      </w:r>
      <w:r w:rsidRPr="00EB3C4A">
        <w:t>благоприятного</w:t>
      </w:r>
      <w:r w:rsidRPr="00EB3C4A">
        <w:rPr>
          <w:spacing w:val="1"/>
        </w:rPr>
        <w:t xml:space="preserve"> </w:t>
      </w:r>
      <w:r w:rsidRPr="00EB3C4A">
        <w:t>режима</w:t>
      </w:r>
      <w:r w:rsidRPr="00EB3C4A">
        <w:rPr>
          <w:spacing w:val="1"/>
        </w:rPr>
        <w:t xml:space="preserve"> </w:t>
      </w:r>
      <w:r w:rsidRPr="00EB3C4A">
        <w:t>труда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отдыха</w:t>
      </w:r>
      <w:r w:rsidRPr="00EB3C4A">
        <w:rPr>
          <w:spacing w:val="1"/>
        </w:rPr>
        <w:t xml:space="preserve"> </w:t>
      </w:r>
      <w:r w:rsidRPr="00EB3C4A">
        <w:t>учащихся.</w:t>
      </w:r>
    </w:p>
    <w:p w14:paraId="51B80C64" w14:textId="77777777" w:rsidR="00DC528A" w:rsidRPr="00EB3C4A" w:rsidRDefault="00DC528A" w:rsidP="00DC528A">
      <w:pPr>
        <w:pStyle w:val="a4"/>
        <w:ind w:left="320" w:right="828" w:firstLine="768"/>
        <w:jc w:val="both"/>
      </w:pPr>
      <w:r w:rsidRPr="00EB3C4A">
        <w:lastRenderedPageBreak/>
        <w:t>Во</w:t>
      </w:r>
      <w:r w:rsidRPr="00EB3C4A">
        <w:rPr>
          <w:spacing w:val="1"/>
        </w:rPr>
        <w:t xml:space="preserve"> </w:t>
      </w:r>
      <w:r w:rsidRPr="00EB3C4A">
        <w:t>время</w:t>
      </w:r>
      <w:r w:rsidRPr="00EB3C4A">
        <w:rPr>
          <w:spacing w:val="1"/>
        </w:rPr>
        <w:t xml:space="preserve"> </w:t>
      </w:r>
      <w:r w:rsidRPr="00EB3C4A">
        <w:t>каникул</w:t>
      </w:r>
      <w:r w:rsidRPr="00EB3C4A">
        <w:rPr>
          <w:spacing w:val="1"/>
        </w:rPr>
        <w:t xml:space="preserve"> </w:t>
      </w:r>
      <w:r w:rsidRPr="00EB3C4A">
        <w:t>учебный</w:t>
      </w:r>
      <w:r w:rsidRPr="00EB3C4A">
        <w:rPr>
          <w:spacing w:val="1"/>
        </w:rPr>
        <w:t xml:space="preserve"> </w:t>
      </w:r>
      <w:r w:rsidRPr="00EB3C4A">
        <w:t>процесс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рамках</w:t>
      </w:r>
      <w:r w:rsidRPr="00EB3C4A">
        <w:rPr>
          <w:spacing w:val="1"/>
        </w:rPr>
        <w:t xml:space="preserve"> </w:t>
      </w:r>
      <w:r w:rsidRPr="00EB3C4A">
        <w:t>дополнительного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не</w:t>
      </w:r>
      <w:r w:rsidRPr="00EB3C4A">
        <w:rPr>
          <w:spacing w:val="-57"/>
        </w:rPr>
        <w:t xml:space="preserve"> </w:t>
      </w:r>
      <w:r w:rsidRPr="00EB3C4A">
        <w:t>прекращается, проводится в форме самостоятельной работы учащихся по заданию педагога.</w:t>
      </w:r>
      <w:r w:rsidRPr="00EB3C4A">
        <w:rPr>
          <w:spacing w:val="1"/>
        </w:rPr>
        <w:t xml:space="preserve"> </w:t>
      </w:r>
      <w:r w:rsidRPr="00EB3C4A">
        <w:t>Проверка</w:t>
      </w:r>
      <w:r w:rsidRPr="00EB3C4A">
        <w:rPr>
          <w:spacing w:val="-3"/>
        </w:rPr>
        <w:t xml:space="preserve"> </w:t>
      </w:r>
      <w:r w:rsidRPr="00EB3C4A">
        <w:t>самостоятельной</w:t>
      </w:r>
      <w:r w:rsidRPr="00EB3C4A">
        <w:rPr>
          <w:spacing w:val="-2"/>
        </w:rPr>
        <w:t xml:space="preserve"> </w:t>
      </w:r>
      <w:r w:rsidRPr="00EB3C4A">
        <w:t>деятельности</w:t>
      </w:r>
      <w:r w:rsidRPr="00EB3C4A">
        <w:rPr>
          <w:spacing w:val="1"/>
        </w:rPr>
        <w:t xml:space="preserve"> </w:t>
      </w:r>
      <w:r w:rsidRPr="00EB3C4A">
        <w:t>учащихся</w:t>
      </w:r>
      <w:r w:rsidRPr="00EB3C4A">
        <w:rPr>
          <w:spacing w:val="-4"/>
        </w:rPr>
        <w:t xml:space="preserve"> </w:t>
      </w:r>
      <w:r w:rsidRPr="00EB3C4A">
        <w:t>проводится</w:t>
      </w:r>
      <w:r w:rsidRPr="00EB3C4A">
        <w:rPr>
          <w:spacing w:val="-2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рамках</w:t>
      </w:r>
      <w:r w:rsidRPr="00EB3C4A">
        <w:rPr>
          <w:spacing w:val="1"/>
        </w:rPr>
        <w:t xml:space="preserve"> </w:t>
      </w:r>
      <w:r w:rsidRPr="00EB3C4A">
        <w:t>текущего</w:t>
      </w:r>
      <w:r w:rsidRPr="00EB3C4A">
        <w:rPr>
          <w:spacing w:val="-3"/>
        </w:rPr>
        <w:t xml:space="preserve"> </w:t>
      </w:r>
      <w:r w:rsidRPr="00EB3C4A">
        <w:t>контроля.</w:t>
      </w:r>
    </w:p>
    <w:p w14:paraId="1CC03FF5" w14:textId="77777777" w:rsidR="00DC528A" w:rsidRPr="00EB3C4A" w:rsidRDefault="00DC528A" w:rsidP="00DC528A">
      <w:pPr>
        <w:pStyle w:val="a4"/>
        <w:ind w:left="1028"/>
        <w:jc w:val="both"/>
      </w:pPr>
      <w:r w:rsidRPr="00EB3C4A">
        <w:t>При</w:t>
      </w:r>
      <w:r w:rsidRPr="00EB3C4A">
        <w:rPr>
          <w:spacing w:val="-5"/>
        </w:rPr>
        <w:t xml:space="preserve"> </w:t>
      </w:r>
      <w:r w:rsidRPr="00EB3C4A">
        <w:t>формировании</w:t>
      </w:r>
      <w:r w:rsidRPr="00EB3C4A">
        <w:rPr>
          <w:spacing w:val="-6"/>
        </w:rPr>
        <w:t xml:space="preserve"> </w:t>
      </w:r>
      <w:r w:rsidRPr="00EB3C4A">
        <w:t>детских</w:t>
      </w:r>
      <w:r w:rsidRPr="00EB3C4A">
        <w:rPr>
          <w:spacing w:val="-2"/>
        </w:rPr>
        <w:t xml:space="preserve"> </w:t>
      </w:r>
      <w:r w:rsidRPr="00EB3C4A">
        <w:t>объединений</w:t>
      </w:r>
      <w:r w:rsidRPr="00EB3C4A">
        <w:rPr>
          <w:spacing w:val="-1"/>
        </w:rPr>
        <w:t xml:space="preserve"> </w:t>
      </w:r>
      <w:r w:rsidRPr="00EB3C4A">
        <w:t>учитываются:</w:t>
      </w:r>
    </w:p>
    <w:p w14:paraId="166263E3" w14:textId="77777777" w:rsidR="00DC528A" w:rsidRPr="00EB3C4A" w:rsidRDefault="00DC528A" w:rsidP="00DC528A">
      <w:pPr>
        <w:pStyle w:val="a3"/>
        <w:widowControl w:val="0"/>
        <w:numPr>
          <w:ilvl w:val="0"/>
          <w:numId w:val="23"/>
        </w:numPr>
        <w:tabs>
          <w:tab w:val="left" w:pos="597"/>
        </w:tabs>
        <w:autoSpaceDE w:val="0"/>
        <w:autoSpaceDN w:val="0"/>
        <w:ind w:right="831" w:firstLine="60"/>
        <w:contextualSpacing w:val="0"/>
      </w:pPr>
      <w:r w:rsidRPr="00EB3C4A">
        <w:t>свобода</w:t>
      </w:r>
      <w:r w:rsidRPr="00EB3C4A">
        <w:rPr>
          <w:spacing w:val="15"/>
        </w:rPr>
        <w:t xml:space="preserve"> </w:t>
      </w:r>
      <w:r w:rsidRPr="00EB3C4A">
        <w:t>выбора</w:t>
      </w:r>
      <w:r w:rsidRPr="00EB3C4A">
        <w:rPr>
          <w:spacing w:val="13"/>
        </w:rPr>
        <w:t xml:space="preserve"> </w:t>
      </w:r>
      <w:r w:rsidRPr="00EB3C4A">
        <w:t>программы,</w:t>
      </w:r>
      <w:r w:rsidRPr="00EB3C4A">
        <w:rPr>
          <w:spacing w:val="14"/>
        </w:rPr>
        <w:t xml:space="preserve"> </w:t>
      </w:r>
      <w:r w:rsidRPr="00EB3C4A">
        <w:t>педагога,</w:t>
      </w:r>
      <w:r w:rsidRPr="00EB3C4A">
        <w:rPr>
          <w:spacing w:val="14"/>
        </w:rPr>
        <w:t xml:space="preserve"> </w:t>
      </w:r>
      <w:r w:rsidRPr="00EB3C4A">
        <w:t>формы</w:t>
      </w:r>
      <w:r w:rsidRPr="00EB3C4A">
        <w:rPr>
          <w:spacing w:val="14"/>
        </w:rPr>
        <w:t xml:space="preserve"> </w:t>
      </w:r>
      <w:r w:rsidRPr="00EB3C4A">
        <w:t>объединения,</w:t>
      </w:r>
      <w:r w:rsidRPr="00EB3C4A">
        <w:rPr>
          <w:spacing w:val="14"/>
        </w:rPr>
        <w:t xml:space="preserve"> </w:t>
      </w:r>
      <w:r w:rsidRPr="00EB3C4A">
        <w:t>переход</w:t>
      </w:r>
      <w:r w:rsidRPr="00EB3C4A">
        <w:rPr>
          <w:spacing w:val="14"/>
        </w:rPr>
        <w:t xml:space="preserve"> </w:t>
      </w:r>
      <w:r w:rsidRPr="00EB3C4A">
        <w:t>из</w:t>
      </w:r>
      <w:r w:rsidRPr="00EB3C4A">
        <w:rPr>
          <w:spacing w:val="15"/>
        </w:rPr>
        <w:t xml:space="preserve"> </w:t>
      </w:r>
      <w:r w:rsidRPr="00EB3C4A">
        <w:t>одного</w:t>
      </w:r>
      <w:r w:rsidRPr="00EB3C4A">
        <w:rPr>
          <w:spacing w:val="14"/>
        </w:rPr>
        <w:t xml:space="preserve"> </w:t>
      </w:r>
      <w:r w:rsidRPr="00EB3C4A">
        <w:t>детского</w:t>
      </w:r>
      <w:r w:rsidRPr="00EB3C4A">
        <w:rPr>
          <w:spacing w:val="-57"/>
        </w:rPr>
        <w:t xml:space="preserve"> </w:t>
      </w:r>
      <w:r w:rsidRPr="00EB3C4A">
        <w:t>объединения</w:t>
      </w:r>
      <w:r w:rsidRPr="00EB3C4A">
        <w:rPr>
          <w:spacing w:val="-1"/>
        </w:rPr>
        <w:t xml:space="preserve"> </w:t>
      </w:r>
      <w:r w:rsidRPr="00EB3C4A">
        <w:t>в</w:t>
      </w:r>
      <w:r w:rsidRPr="00EB3C4A">
        <w:rPr>
          <w:spacing w:val="-1"/>
        </w:rPr>
        <w:t xml:space="preserve"> </w:t>
      </w:r>
      <w:r w:rsidRPr="00EB3C4A">
        <w:t>другое;</w:t>
      </w:r>
    </w:p>
    <w:p w14:paraId="579EB2B0" w14:textId="77777777" w:rsidR="00DC528A" w:rsidRPr="00EB3C4A" w:rsidRDefault="00DC528A" w:rsidP="00DC528A">
      <w:pPr>
        <w:pStyle w:val="a3"/>
        <w:widowControl w:val="0"/>
        <w:numPr>
          <w:ilvl w:val="0"/>
          <w:numId w:val="23"/>
        </w:numPr>
        <w:tabs>
          <w:tab w:val="left" w:pos="520"/>
        </w:tabs>
        <w:autoSpaceDE w:val="0"/>
        <w:autoSpaceDN w:val="0"/>
        <w:ind w:left="519" w:hanging="140"/>
        <w:contextualSpacing w:val="0"/>
      </w:pPr>
      <w:r w:rsidRPr="00EB3C4A">
        <w:t>творческая</w:t>
      </w:r>
      <w:r w:rsidRPr="00EB3C4A">
        <w:rPr>
          <w:spacing w:val="-5"/>
        </w:rPr>
        <w:t xml:space="preserve"> </w:t>
      </w:r>
      <w:r w:rsidRPr="00EB3C4A">
        <w:t>индивидуальность</w:t>
      </w:r>
      <w:r w:rsidRPr="00EB3C4A">
        <w:rPr>
          <w:spacing w:val="-5"/>
        </w:rPr>
        <w:t xml:space="preserve"> </w:t>
      </w:r>
      <w:r w:rsidRPr="00EB3C4A">
        <w:t>ребенка;</w:t>
      </w:r>
    </w:p>
    <w:p w14:paraId="7E39DEC1" w14:textId="77777777" w:rsidR="00DC528A" w:rsidRPr="00EB3C4A" w:rsidRDefault="00DC528A" w:rsidP="00DC528A">
      <w:pPr>
        <w:pStyle w:val="a3"/>
        <w:widowControl w:val="0"/>
        <w:numPr>
          <w:ilvl w:val="0"/>
          <w:numId w:val="23"/>
        </w:numPr>
        <w:tabs>
          <w:tab w:val="left" w:pos="520"/>
        </w:tabs>
        <w:autoSpaceDE w:val="0"/>
        <w:autoSpaceDN w:val="0"/>
        <w:ind w:left="519" w:hanging="140"/>
        <w:contextualSpacing w:val="0"/>
      </w:pPr>
      <w:r w:rsidRPr="00EB3C4A">
        <w:t>создание</w:t>
      </w:r>
      <w:r w:rsidRPr="00EB3C4A">
        <w:rPr>
          <w:spacing w:val="-3"/>
        </w:rPr>
        <w:t xml:space="preserve"> </w:t>
      </w:r>
      <w:r w:rsidRPr="00EB3C4A">
        <w:t>условий</w:t>
      </w:r>
      <w:r w:rsidRPr="00EB3C4A">
        <w:rPr>
          <w:spacing w:val="-3"/>
        </w:rPr>
        <w:t xml:space="preserve"> </w:t>
      </w:r>
      <w:r w:rsidRPr="00EB3C4A">
        <w:t>для</w:t>
      </w:r>
      <w:r w:rsidRPr="00EB3C4A">
        <w:rPr>
          <w:spacing w:val="-1"/>
        </w:rPr>
        <w:t xml:space="preserve"> </w:t>
      </w:r>
      <w:r w:rsidRPr="00EB3C4A">
        <w:t>усвоения</w:t>
      </w:r>
      <w:r w:rsidRPr="00EB3C4A">
        <w:rPr>
          <w:spacing w:val="-3"/>
        </w:rPr>
        <w:t xml:space="preserve"> </w:t>
      </w:r>
      <w:r w:rsidRPr="00EB3C4A">
        <w:t>программы</w:t>
      </w:r>
      <w:r w:rsidRPr="00EB3C4A">
        <w:rPr>
          <w:spacing w:val="-3"/>
        </w:rPr>
        <w:t xml:space="preserve"> </w:t>
      </w:r>
      <w:r w:rsidRPr="00EB3C4A">
        <w:t>в</w:t>
      </w:r>
      <w:r w:rsidRPr="00EB3C4A">
        <w:rPr>
          <w:spacing w:val="-2"/>
        </w:rPr>
        <w:t xml:space="preserve"> </w:t>
      </w:r>
      <w:r w:rsidRPr="00EB3C4A">
        <w:t>самостоятельно</w:t>
      </w:r>
      <w:r w:rsidRPr="00EB3C4A">
        <w:rPr>
          <w:spacing w:val="-3"/>
        </w:rPr>
        <w:t xml:space="preserve"> </w:t>
      </w:r>
      <w:r w:rsidRPr="00EB3C4A">
        <w:t>определенном</w:t>
      </w:r>
      <w:r w:rsidRPr="00EB3C4A">
        <w:rPr>
          <w:spacing w:val="-4"/>
        </w:rPr>
        <w:t xml:space="preserve"> </w:t>
      </w:r>
      <w:r w:rsidRPr="00EB3C4A">
        <w:t>темпе.</w:t>
      </w:r>
    </w:p>
    <w:p w14:paraId="0D2383A2" w14:textId="77777777" w:rsidR="00DC528A" w:rsidRPr="00EB3C4A" w:rsidRDefault="00DC528A" w:rsidP="00DC528A">
      <w:pPr>
        <w:pStyle w:val="a4"/>
        <w:ind w:left="320" w:right="830" w:firstLine="708"/>
        <w:jc w:val="both"/>
      </w:pPr>
      <w:r w:rsidRPr="00EB3C4A">
        <w:t>В системе дополнительного образования детей занимаются</w:t>
      </w:r>
      <w:r w:rsidRPr="00EB3C4A">
        <w:rPr>
          <w:spacing w:val="1"/>
        </w:rPr>
        <w:t xml:space="preserve"> </w:t>
      </w:r>
      <w:r w:rsidRPr="00EB3C4A">
        <w:t>учащиеся НОО и ООО .</w:t>
      </w:r>
      <w:r w:rsidRPr="00EB3C4A">
        <w:rPr>
          <w:spacing w:val="1"/>
        </w:rPr>
        <w:t xml:space="preserve"> </w:t>
      </w:r>
      <w:r w:rsidRPr="00EB3C4A">
        <w:t>Занятия проводятся как в одновозрастных, так и в разновозрастных группах. При формировании</w:t>
      </w:r>
      <w:r w:rsidRPr="00EB3C4A">
        <w:rPr>
          <w:spacing w:val="-57"/>
        </w:rPr>
        <w:t xml:space="preserve"> </w:t>
      </w:r>
      <w:r w:rsidRPr="00EB3C4A">
        <w:t>групп</w:t>
      </w:r>
      <w:r w:rsidRPr="00EB3C4A">
        <w:rPr>
          <w:spacing w:val="1"/>
        </w:rPr>
        <w:t xml:space="preserve"> </w:t>
      </w:r>
      <w:r w:rsidRPr="00EB3C4A">
        <w:t>учитываются</w:t>
      </w:r>
      <w:r w:rsidRPr="00EB3C4A">
        <w:rPr>
          <w:spacing w:val="1"/>
        </w:rPr>
        <w:t xml:space="preserve"> </w:t>
      </w:r>
      <w:r w:rsidRPr="00EB3C4A">
        <w:t>возрастные</w:t>
      </w:r>
      <w:r w:rsidRPr="00EB3C4A">
        <w:rPr>
          <w:spacing w:val="1"/>
        </w:rPr>
        <w:t xml:space="preserve"> </w:t>
      </w:r>
      <w:r w:rsidRPr="00EB3C4A">
        <w:t>особенности</w:t>
      </w:r>
      <w:r w:rsidRPr="00EB3C4A">
        <w:rPr>
          <w:spacing w:val="1"/>
        </w:rPr>
        <w:t xml:space="preserve"> </w:t>
      </w:r>
      <w:r w:rsidRPr="00EB3C4A">
        <w:t>детей.</w:t>
      </w:r>
      <w:r w:rsidRPr="00EB3C4A">
        <w:rPr>
          <w:spacing w:val="1"/>
        </w:rPr>
        <w:t xml:space="preserve"> </w:t>
      </w:r>
      <w:r w:rsidRPr="00EB3C4A">
        <w:t>Реализуя</w:t>
      </w:r>
      <w:r w:rsidRPr="00EB3C4A">
        <w:rPr>
          <w:spacing w:val="1"/>
        </w:rPr>
        <w:t xml:space="preserve"> </w:t>
      </w:r>
      <w:r w:rsidRPr="00EB3C4A">
        <w:t>образовательные</w:t>
      </w:r>
      <w:r w:rsidRPr="00EB3C4A">
        <w:rPr>
          <w:spacing w:val="1"/>
        </w:rPr>
        <w:t xml:space="preserve"> </w:t>
      </w:r>
      <w:r w:rsidRPr="00EB3C4A">
        <w:t>программы,</w:t>
      </w:r>
      <w:r w:rsidRPr="00EB3C4A">
        <w:rPr>
          <w:spacing w:val="1"/>
        </w:rPr>
        <w:t xml:space="preserve"> </w:t>
      </w:r>
      <w:r w:rsidRPr="00EB3C4A">
        <w:t>педагогический</w:t>
      </w:r>
      <w:r w:rsidRPr="00EB3C4A">
        <w:rPr>
          <w:spacing w:val="-2"/>
        </w:rPr>
        <w:t xml:space="preserve"> </w:t>
      </w:r>
      <w:r w:rsidRPr="00EB3C4A">
        <w:t>коллектив</w:t>
      </w:r>
      <w:r w:rsidRPr="00EB3C4A">
        <w:rPr>
          <w:spacing w:val="-3"/>
        </w:rPr>
        <w:t xml:space="preserve"> </w:t>
      </w:r>
      <w:r w:rsidRPr="00EB3C4A">
        <w:t>решает</w:t>
      </w:r>
      <w:r w:rsidRPr="00EB3C4A">
        <w:rPr>
          <w:spacing w:val="-2"/>
        </w:rPr>
        <w:t xml:space="preserve"> </w:t>
      </w:r>
      <w:r w:rsidRPr="00EB3C4A">
        <w:t>образовательные,</w:t>
      </w:r>
      <w:r w:rsidRPr="00EB3C4A">
        <w:rPr>
          <w:spacing w:val="-2"/>
        </w:rPr>
        <w:t xml:space="preserve"> </w:t>
      </w:r>
      <w:r w:rsidRPr="00EB3C4A">
        <w:t>развивающие,</w:t>
      </w:r>
      <w:r w:rsidRPr="00EB3C4A">
        <w:rPr>
          <w:spacing w:val="-2"/>
        </w:rPr>
        <w:t xml:space="preserve"> </w:t>
      </w:r>
      <w:r w:rsidRPr="00EB3C4A">
        <w:t>воспитательные</w:t>
      </w:r>
      <w:r w:rsidRPr="00EB3C4A">
        <w:rPr>
          <w:spacing w:val="-4"/>
        </w:rPr>
        <w:t xml:space="preserve"> </w:t>
      </w:r>
      <w:r w:rsidRPr="00EB3C4A">
        <w:t>задачи.</w:t>
      </w:r>
    </w:p>
    <w:p w14:paraId="267D9886" w14:textId="77777777" w:rsidR="00DC528A" w:rsidRPr="00EB3C4A" w:rsidRDefault="00DC528A" w:rsidP="00DC528A">
      <w:pPr>
        <w:pStyle w:val="a4"/>
        <w:spacing w:before="1"/>
        <w:ind w:left="1028"/>
        <w:jc w:val="both"/>
      </w:pPr>
      <w:r w:rsidRPr="00EB3C4A">
        <w:t>Формами</w:t>
      </w:r>
      <w:r w:rsidRPr="00EB3C4A">
        <w:rPr>
          <w:spacing w:val="-3"/>
        </w:rPr>
        <w:t xml:space="preserve"> </w:t>
      </w:r>
      <w:r w:rsidRPr="00EB3C4A">
        <w:t>занятий</w:t>
      </w:r>
      <w:r w:rsidRPr="00EB3C4A">
        <w:rPr>
          <w:spacing w:val="56"/>
        </w:rPr>
        <w:t xml:space="preserve"> </w:t>
      </w:r>
      <w:r w:rsidRPr="00EB3C4A">
        <w:t>в</w:t>
      </w:r>
      <w:r w:rsidRPr="00EB3C4A">
        <w:rPr>
          <w:spacing w:val="-4"/>
        </w:rPr>
        <w:t xml:space="preserve"> </w:t>
      </w:r>
      <w:r w:rsidRPr="00EB3C4A">
        <w:t>детских объединениях являются:</w:t>
      </w:r>
    </w:p>
    <w:p w14:paraId="3B5108C6" w14:textId="77777777" w:rsidR="00DC528A" w:rsidRPr="00EB3C4A" w:rsidRDefault="00DC528A" w:rsidP="00DC528A">
      <w:pPr>
        <w:pStyle w:val="a3"/>
        <w:widowControl w:val="0"/>
        <w:numPr>
          <w:ilvl w:val="1"/>
          <w:numId w:val="23"/>
        </w:numPr>
        <w:tabs>
          <w:tab w:val="left" w:pos="1736"/>
          <w:tab w:val="left" w:pos="1737"/>
        </w:tabs>
        <w:autoSpaceDE w:val="0"/>
        <w:autoSpaceDN w:val="0"/>
        <w:spacing w:before="2" w:line="293" w:lineRule="exact"/>
        <w:ind w:hanging="349"/>
        <w:contextualSpacing w:val="0"/>
      </w:pPr>
      <w:r w:rsidRPr="00EB3C4A">
        <w:t>лекции;</w:t>
      </w:r>
    </w:p>
    <w:p w14:paraId="2ECA6155" w14:textId="77777777" w:rsidR="00DC528A" w:rsidRPr="00EB3C4A" w:rsidRDefault="00DC528A" w:rsidP="00DC528A">
      <w:pPr>
        <w:pStyle w:val="a3"/>
        <w:widowControl w:val="0"/>
        <w:numPr>
          <w:ilvl w:val="1"/>
          <w:numId w:val="23"/>
        </w:numPr>
        <w:tabs>
          <w:tab w:val="left" w:pos="1736"/>
          <w:tab w:val="left" w:pos="1737"/>
        </w:tabs>
        <w:autoSpaceDE w:val="0"/>
        <w:autoSpaceDN w:val="0"/>
        <w:spacing w:line="293" w:lineRule="exact"/>
        <w:ind w:hanging="349"/>
        <w:contextualSpacing w:val="0"/>
      </w:pPr>
      <w:r w:rsidRPr="00EB3C4A">
        <w:t>беседы;</w:t>
      </w:r>
    </w:p>
    <w:p w14:paraId="2504C5B5" w14:textId="77777777" w:rsidR="00DC528A" w:rsidRPr="00EB3C4A" w:rsidRDefault="00DC528A" w:rsidP="00DC528A">
      <w:pPr>
        <w:pStyle w:val="a3"/>
        <w:widowControl w:val="0"/>
        <w:numPr>
          <w:ilvl w:val="1"/>
          <w:numId w:val="23"/>
        </w:numPr>
        <w:tabs>
          <w:tab w:val="left" w:pos="1736"/>
          <w:tab w:val="left" w:pos="1737"/>
        </w:tabs>
        <w:autoSpaceDE w:val="0"/>
        <w:autoSpaceDN w:val="0"/>
        <w:spacing w:line="293" w:lineRule="exact"/>
        <w:ind w:hanging="349"/>
        <w:contextualSpacing w:val="0"/>
      </w:pPr>
      <w:r w:rsidRPr="00EB3C4A">
        <w:t>игры;</w:t>
      </w:r>
    </w:p>
    <w:p w14:paraId="432183B3" w14:textId="77777777" w:rsidR="00DC528A" w:rsidRPr="00EB3C4A" w:rsidRDefault="00DC528A" w:rsidP="00DC528A">
      <w:pPr>
        <w:pStyle w:val="a3"/>
        <w:widowControl w:val="0"/>
        <w:numPr>
          <w:ilvl w:val="1"/>
          <w:numId w:val="23"/>
        </w:numPr>
        <w:tabs>
          <w:tab w:val="left" w:pos="1736"/>
          <w:tab w:val="left" w:pos="1737"/>
        </w:tabs>
        <w:autoSpaceDE w:val="0"/>
        <w:autoSpaceDN w:val="0"/>
        <w:spacing w:before="1" w:line="293" w:lineRule="exact"/>
        <w:ind w:hanging="349"/>
        <w:contextualSpacing w:val="0"/>
      </w:pPr>
      <w:r w:rsidRPr="00EB3C4A">
        <w:t>диспуты;</w:t>
      </w:r>
    </w:p>
    <w:p w14:paraId="77C646C9" w14:textId="77777777" w:rsidR="00DC528A" w:rsidRPr="00EB3C4A" w:rsidRDefault="00DC528A" w:rsidP="00DC528A">
      <w:pPr>
        <w:pStyle w:val="a3"/>
        <w:widowControl w:val="0"/>
        <w:numPr>
          <w:ilvl w:val="1"/>
          <w:numId w:val="23"/>
        </w:numPr>
        <w:tabs>
          <w:tab w:val="left" w:pos="1736"/>
          <w:tab w:val="left" w:pos="1737"/>
        </w:tabs>
        <w:autoSpaceDE w:val="0"/>
        <w:autoSpaceDN w:val="0"/>
        <w:spacing w:line="293" w:lineRule="exact"/>
        <w:ind w:hanging="349"/>
        <w:contextualSpacing w:val="0"/>
      </w:pPr>
      <w:r w:rsidRPr="00EB3C4A">
        <w:t>выставки;</w:t>
      </w:r>
    </w:p>
    <w:p w14:paraId="0C968848" w14:textId="77777777" w:rsidR="00DC528A" w:rsidRPr="00EB3C4A" w:rsidRDefault="00DC528A" w:rsidP="00DC528A">
      <w:pPr>
        <w:pStyle w:val="a3"/>
        <w:widowControl w:val="0"/>
        <w:numPr>
          <w:ilvl w:val="1"/>
          <w:numId w:val="23"/>
        </w:numPr>
        <w:tabs>
          <w:tab w:val="left" w:pos="1736"/>
          <w:tab w:val="left" w:pos="1737"/>
        </w:tabs>
        <w:autoSpaceDE w:val="0"/>
        <w:autoSpaceDN w:val="0"/>
        <w:spacing w:before="87" w:line="293" w:lineRule="exact"/>
        <w:ind w:hanging="349"/>
        <w:contextualSpacing w:val="0"/>
      </w:pPr>
      <w:r w:rsidRPr="00EB3C4A">
        <w:t>концерты;</w:t>
      </w:r>
    </w:p>
    <w:p w14:paraId="05F6DDFE" w14:textId="77777777" w:rsidR="00DC528A" w:rsidRPr="00EB3C4A" w:rsidRDefault="00DC528A" w:rsidP="00DC528A">
      <w:pPr>
        <w:pStyle w:val="a3"/>
        <w:widowControl w:val="0"/>
        <w:numPr>
          <w:ilvl w:val="1"/>
          <w:numId w:val="23"/>
        </w:numPr>
        <w:tabs>
          <w:tab w:val="left" w:pos="1736"/>
          <w:tab w:val="left" w:pos="1737"/>
        </w:tabs>
        <w:autoSpaceDE w:val="0"/>
        <w:autoSpaceDN w:val="0"/>
        <w:spacing w:line="292" w:lineRule="exact"/>
        <w:ind w:hanging="349"/>
        <w:contextualSpacing w:val="0"/>
      </w:pPr>
      <w:r w:rsidRPr="00EB3C4A">
        <w:t>коллективно-творческое</w:t>
      </w:r>
      <w:r w:rsidRPr="00EB3C4A">
        <w:rPr>
          <w:spacing w:val="-6"/>
        </w:rPr>
        <w:t xml:space="preserve"> </w:t>
      </w:r>
      <w:r w:rsidRPr="00EB3C4A">
        <w:t>дело.</w:t>
      </w:r>
    </w:p>
    <w:p w14:paraId="6AAF16B6" w14:textId="77777777" w:rsidR="00DC528A" w:rsidRPr="00EB3C4A" w:rsidRDefault="00DC528A" w:rsidP="00DC528A">
      <w:pPr>
        <w:pStyle w:val="a4"/>
        <w:ind w:left="320" w:right="800"/>
      </w:pPr>
      <w:r w:rsidRPr="00EB3C4A">
        <w:t>Цели,</w:t>
      </w:r>
      <w:r w:rsidRPr="00EB3C4A">
        <w:rPr>
          <w:spacing w:val="16"/>
        </w:rPr>
        <w:t xml:space="preserve"> </w:t>
      </w:r>
      <w:r w:rsidRPr="00EB3C4A">
        <w:t>задачи,</w:t>
      </w:r>
      <w:r w:rsidRPr="00EB3C4A">
        <w:rPr>
          <w:spacing w:val="16"/>
        </w:rPr>
        <w:t xml:space="preserve"> </w:t>
      </w:r>
      <w:r w:rsidRPr="00EB3C4A">
        <w:t>отличительные</w:t>
      </w:r>
      <w:r w:rsidRPr="00EB3C4A">
        <w:rPr>
          <w:spacing w:val="15"/>
        </w:rPr>
        <w:t xml:space="preserve"> </w:t>
      </w:r>
      <w:r w:rsidRPr="00EB3C4A">
        <w:t>особенности</w:t>
      </w:r>
      <w:r w:rsidRPr="00EB3C4A">
        <w:rPr>
          <w:spacing w:val="17"/>
        </w:rPr>
        <w:t xml:space="preserve"> </w:t>
      </w:r>
      <w:r w:rsidRPr="00EB3C4A">
        <w:t>и</w:t>
      </w:r>
      <w:r w:rsidRPr="00EB3C4A">
        <w:rPr>
          <w:spacing w:val="15"/>
        </w:rPr>
        <w:t xml:space="preserve"> </w:t>
      </w:r>
      <w:r w:rsidRPr="00EB3C4A">
        <w:t>прочие</w:t>
      </w:r>
      <w:r w:rsidRPr="00EB3C4A">
        <w:rPr>
          <w:spacing w:val="16"/>
        </w:rPr>
        <w:t xml:space="preserve"> </w:t>
      </w:r>
      <w:r w:rsidRPr="00EB3C4A">
        <w:t>конкретные</w:t>
      </w:r>
      <w:r w:rsidRPr="00EB3C4A">
        <w:rPr>
          <w:spacing w:val="15"/>
        </w:rPr>
        <w:t xml:space="preserve"> </w:t>
      </w:r>
      <w:r w:rsidRPr="00EB3C4A">
        <w:t>данные</w:t>
      </w:r>
      <w:r w:rsidRPr="00EB3C4A">
        <w:rPr>
          <w:spacing w:val="15"/>
        </w:rPr>
        <w:t xml:space="preserve"> </w:t>
      </w:r>
      <w:r w:rsidRPr="00EB3C4A">
        <w:t>прописываются</w:t>
      </w:r>
      <w:r w:rsidRPr="00EB3C4A">
        <w:rPr>
          <w:spacing w:val="16"/>
        </w:rPr>
        <w:t xml:space="preserve"> </w:t>
      </w:r>
      <w:r w:rsidRPr="00EB3C4A">
        <w:t>в</w:t>
      </w:r>
      <w:r w:rsidRPr="00EB3C4A">
        <w:rPr>
          <w:spacing w:val="-57"/>
        </w:rPr>
        <w:t xml:space="preserve"> </w:t>
      </w:r>
      <w:r w:rsidRPr="00EB3C4A">
        <w:t>каждой</w:t>
      </w:r>
      <w:r w:rsidRPr="00EB3C4A">
        <w:rPr>
          <w:spacing w:val="-1"/>
        </w:rPr>
        <w:t xml:space="preserve"> </w:t>
      </w:r>
      <w:r w:rsidRPr="00EB3C4A">
        <w:t>программе</w:t>
      </w:r>
      <w:r w:rsidRPr="00EB3C4A">
        <w:rPr>
          <w:spacing w:val="-1"/>
        </w:rPr>
        <w:t xml:space="preserve"> </w:t>
      </w:r>
      <w:r w:rsidRPr="00EB3C4A">
        <w:t>отдельно.</w:t>
      </w:r>
    </w:p>
    <w:p w14:paraId="5A074238" w14:textId="77777777" w:rsidR="00DC528A" w:rsidRPr="00BC1EA7" w:rsidRDefault="00DC528A" w:rsidP="00BC1EA7">
      <w:pPr>
        <w:pStyle w:val="2"/>
        <w:spacing w:before="4"/>
      </w:pPr>
      <w:r w:rsidRPr="00EB3C4A">
        <w:t>Художественная</w:t>
      </w:r>
      <w:r w:rsidRPr="00EB3C4A">
        <w:rPr>
          <w:spacing w:val="-6"/>
        </w:rPr>
        <w:t xml:space="preserve"> </w:t>
      </w:r>
      <w:r w:rsidRPr="00EB3C4A">
        <w:t>направленность:</w:t>
      </w:r>
    </w:p>
    <w:p w14:paraId="63845315" w14:textId="77777777" w:rsidR="00DC528A" w:rsidRPr="00EB3C4A" w:rsidRDefault="00DC528A" w:rsidP="00DC528A">
      <w:pPr>
        <w:pStyle w:val="a4"/>
        <w:spacing w:before="1"/>
        <w:ind w:left="320" w:right="829" w:firstLine="708"/>
        <w:jc w:val="both"/>
      </w:pPr>
      <w:r w:rsidRPr="00EB3C4A">
        <w:t>Программы данной направленности составлены для детей разных возрастных категорий.</w:t>
      </w:r>
      <w:r w:rsidRPr="00EB3C4A">
        <w:rPr>
          <w:spacing w:val="1"/>
        </w:rPr>
        <w:t xml:space="preserve"> </w:t>
      </w:r>
      <w:r w:rsidRPr="00EB3C4A">
        <w:t>Они</w:t>
      </w:r>
      <w:r w:rsidRPr="00EB3C4A">
        <w:rPr>
          <w:spacing w:val="1"/>
        </w:rPr>
        <w:t xml:space="preserve"> </w:t>
      </w:r>
      <w:r w:rsidRPr="00EB3C4A">
        <w:t>ориентированы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развитие</w:t>
      </w:r>
      <w:r w:rsidRPr="00EB3C4A">
        <w:rPr>
          <w:spacing w:val="1"/>
        </w:rPr>
        <w:t xml:space="preserve"> </w:t>
      </w:r>
      <w:r w:rsidRPr="00EB3C4A">
        <w:t>общей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эстетической</w:t>
      </w:r>
      <w:r w:rsidRPr="00EB3C4A">
        <w:rPr>
          <w:spacing w:val="1"/>
        </w:rPr>
        <w:t xml:space="preserve"> </w:t>
      </w:r>
      <w:r w:rsidRPr="00EB3C4A">
        <w:t>культуры</w:t>
      </w:r>
      <w:r w:rsidRPr="00EB3C4A">
        <w:rPr>
          <w:spacing w:val="1"/>
        </w:rPr>
        <w:t xml:space="preserve"> </w:t>
      </w:r>
      <w:r w:rsidRPr="00EB3C4A">
        <w:t>обучающихся,</w:t>
      </w:r>
      <w:r w:rsidRPr="00EB3C4A">
        <w:rPr>
          <w:spacing w:val="1"/>
        </w:rPr>
        <w:t xml:space="preserve"> </w:t>
      </w:r>
      <w:r w:rsidRPr="00EB3C4A">
        <w:t>их</w:t>
      </w:r>
      <w:r w:rsidRPr="00EB3C4A">
        <w:rPr>
          <w:spacing w:val="1"/>
        </w:rPr>
        <w:t xml:space="preserve"> </w:t>
      </w:r>
      <w:r w:rsidRPr="00EB3C4A">
        <w:t>художественных способностей в избранных видах искусства и служат средством организации</w:t>
      </w:r>
      <w:r w:rsidRPr="00EB3C4A">
        <w:rPr>
          <w:spacing w:val="1"/>
        </w:rPr>
        <w:t xml:space="preserve"> </w:t>
      </w:r>
      <w:r w:rsidRPr="00EB3C4A">
        <w:t>свободного</w:t>
      </w:r>
      <w:r w:rsidRPr="00EB3C4A">
        <w:rPr>
          <w:spacing w:val="1"/>
        </w:rPr>
        <w:t xml:space="preserve"> </w:t>
      </w:r>
      <w:r w:rsidRPr="00EB3C4A">
        <w:t>времени;</w:t>
      </w:r>
      <w:r w:rsidRPr="00EB3C4A">
        <w:rPr>
          <w:spacing w:val="1"/>
        </w:rPr>
        <w:t xml:space="preserve"> </w:t>
      </w:r>
      <w:r w:rsidRPr="00EB3C4A">
        <w:t>формируют</w:t>
      </w:r>
      <w:r w:rsidRPr="00EB3C4A">
        <w:rPr>
          <w:spacing w:val="1"/>
        </w:rPr>
        <w:t xml:space="preserve"> </w:t>
      </w:r>
      <w:r w:rsidRPr="00EB3C4A">
        <w:t>процесс</w:t>
      </w:r>
      <w:r w:rsidRPr="00EB3C4A">
        <w:rPr>
          <w:spacing w:val="1"/>
        </w:rPr>
        <w:t xml:space="preserve"> </w:t>
      </w:r>
      <w:r w:rsidRPr="00EB3C4A">
        <w:t>творческого</w:t>
      </w:r>
      <w:r w:rsidRPr="00EB3C4A">
        <w:rPr>
          <w:spacing w:val="1"/>
        </w:rPr>
        <w:t xml:space="preserve"> </w:t>
      </w:r>
      <w:r w:rsidRPr="00EB3C4A">
        <w:t>самовыражения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общения</w:t>
      </w:r>
      <w:r w:rsidRPr="00EB3C4A">
        <w:rPr>
          <w:spacing w:val="60"/>
        </w:rPr>
        <w:t xml:space="preserve"> </w:t>
      </w:r>
      <w:r w:rsidRPr="00EB3C4A">
        <w:t>детей.</w:t>
      </w:r>
      <w:r w:rsidRPr="00EB3C4A">
        <w:rPr>
          <w:spacing w:val="1"/>
        </w:rPr>
        <w:t xml:space="preserve"> </w:t>
      </w:r>
      <w:r w:rsidRPr="00EB3C4A">
        <w:t>Занятия</w:t>
      </w:r>
      <w:r w:rsidRPr="00EB3C4A">
        <w:rPr>
          <w:spacing w:val="-3"/>
        </w:rPr>
        <w:t xml:space="preserve"> </w:t>
      </w:r>
      <w:r w:rsidRPr="00EB3C4A">
        <w:t>проходят</w:t>
      </w:r>
      <w:r w:rsidRPr="00EB3C4A">
        <w:rPr>
          <w:spacing w:val="-3"/>
        </w:rPr>
        <w:t xml:space="preserve"> </w:t>
      </w:r>
      <w:r w:rsidRPr="00EB3C4A">
        <w:t>в</w:t>
      </w:r>
      <w:r w:rsidRPr="00EB3C4A">
        <w:rPr>
          <w:spacing w:val="-4"/>
        </w:rPr>
        <w:t xml:space="preserve"> </w:t>
      </w:r>
      <w:r w:rsidRPr="00EB3C4A">
        <w:t>разнообразных</w:t>
      </w:r>
      <w:r w:rsidRPr="00EB3C4A">
        <w:rPr>
          <w:spacing w:val="-1"/>
        </w:rPr>
        <w:t xml:space="preserve"> </w:t>
      </w:r>
      <w:r w:rsidRPr="00EB3C4A">
        <w:t>формах,</w:t>
      </w:r>
      <w:r w:rsidRPr="00EB3C4A">
        <w:rPr>
          <w:spacing w:val="-2"/>
        </w:rPr>
        <w:t xml:space="preserve"> </w:t>
      </w:r>
      <w:r w:rsidRPr="00EB3C4A">
        <w:t>участие</w:t>
      </w:r>
      <w:r w:rsidRPr="00EB3C4A">
        <w:rPr>
          <w:spacing w:val="-4"/>
        </w:rPr>
        <w:t xml:space="preserve"> </w:t>
      </w:r>
      <w:r w:rsidRPr="00EB3C4A">
        <w:t>и</w:t>
      </w:r>
      <w:r w:rsidRPr="00EB3C4A">
        <w:rPr>
          <w:spacing w:val="-3"/>
        </w:rPr>
        <w:t xml:space="preserve"> </w:t>
      </w:r>
      <w:r w:rsidRPr="00EB3C4A">
        <w:t>подготовка</w:t>
      </w:r>
      <w:r w:rsidRPr="00EB3C4A">
        <w:rPr>
          <w:spacing w:val="-2"/>
        </w:rPr>
        <w:t xml:space="preserve"> </w:t>
      </w:r>
      <w:r w:rsidRPr="00EB3C4A">
        <w:t>праздников,</w:t>
      </w:r>
      <w:r w:rsidRPr="00EB3C4A">
        <w:rPr>
          <w:spacing w:val="-3"/>
        </w:rPr>
        <w:t xml:space="preserve"> </w:t>
      </w:r>
      <w:r w:rsidRPr="00EB3C4A">
        <w:t>презентаций</w:t>
      </w:r>
      <w:r w:rsidRPr="00EB3C4A">
        <w:rPr>
          <w:spacing w:val="-3"/>
        </w:rPr>
        <w:t xml:space="preserve"> </w:t>
      </w:r>
      <w:r w:rsidRPr="00EB3C4A">
        <w:t>и</w:t>
      </w:r>
      <w:r w:rsidRPr="00EB3C4A">
        <w:rPr>
          <w:spacing w:val="-5"/>
        </w:rPr>
        <w:t xml:space="preserve"> </w:t>
      </w:r>
      <w:r w:rsidRPr="00EB3C4A">
        <w:t>т.д.</w:t>
      </w:r>
    </w:p>
    <w:p w14:paraId="66742651" w14:textId="77777777" w:rsidR="00DC528A" w:rsidRPr="00EB3C4A" w:rsidRDefault="00DC528A" w:rsidP="00DC528A">
      <w:pPr>
        <w:pStyle w:val="a4"/>
        <w:spacing w:before="4"/>
      </w:pPr>
    </w:p>
    <w:p w14:paraId="10EEDB87" w14:textId="77777777" w:rsidR="00DC528A" w:rsidRPr="00BC1EA7" w:rsidRDefault="00DC528A" w:rsidP="00BC1EA7">
      <w:pPr>
        <w:pStyle w:val="2"/>
        <w:spacing w:before="1"/>
      </w:pPr>
      <w:r w:rsidRPr="00EB3C4A">
        <w:t>Социально</w:t>
      </w:r>
      <w:r w:rsidRPr="00EB3C4A">
        <w:rPr>
          <w:spacing w:val="-3"/>
        </w:rPr>
        <w:t xml:space="preserve"> </w:t>
      </w:r>
      <w:r w:rsidRPr="00EB3C4A">
        <w:t>–</w:t>
      </w:r>
      <w:r w:rsidRPr="00EB3C4A">
        <w:rPr>
          <w:spacing w:val="-7"/>
        </w:rPr>
        <w:t xml:space="preserve"> </w:t>
      </w:r>
      <w:r w:rsidRPr="00EB3C4A">
        <w:t>гуманитарная</w:t>
      </w:r>
      <w:r w:rsidRPr="00EB3C4A">
        <w:rPr>
          <w:spacing w:val="-2"/>
        </w:rPr>
        <w:t xml:space="preserve"> </w:t>
      </w:r>
      <w:r w:rsidRPr="00EB3C4A">
        <w:t>направленность:</w:t>
      </w:r>
    </w:p>
    <w:p w14:paraId="36688550" w14:textId="77777777" w:rsidR="00DC528A" w:rsidRPr="00EB3C4A" w:rsidRDefault="00DC528A" w:rsidP="00DC528A">
      <w:pPr>
        <w:pStyle w:val="a4"/>
        <w:tabs>
          <w:tab w:val="left" w:pos="2601"/>
        </w:tabs>
        <w:ind w:left="387"/>
      </w:pPr>
      <w:r w:rsidRPr="00EB3C4A">
        <w:t>Целями</w:t>
      </w:r>
      <w:r w:rsidRPr="00EB3C4A">
        <w:rPr>
          <w:spacing w:val="-4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задачами</w:t>
      </w:r>
      <w:r w:rsidRPr="00EB3C4A">
        <w:tab/>
        <w:t>направленности</w:t>
      </w:r>
      <w:r w:rsidRPr="00EB3C4A">
        <w:rPr>
          <w:spacing w:val="54"/>
        </w:rPr>
        <w:t xml:space="preserve"> </w:t>
      </w:r>
      <w:r w:rsidRPr="00EB3C4A">
        <w:t>является:</w:t>
      </w:r>
    </w:p>
    <w:p w14:paraId="62CF1B89" w14:textId="77777777" w:rsidR="00DC528A" w:rsidRPr="00EB3C4A" w:rsidRDefault="00DC528A" w:rsidP="00DC528A">
      <w:pPr>
        <w:pStyle w:val="a3"/>
        <w:widowControl w:val="0"/>
        <w:numPr>
          <w:ilvl w:val="0"/>
          <w:numId w:val="22"/>
        </w:numPr>
        <w:tabs>
          <w:tab w:val="left" w:pos="747"/>
          <w:tab w:val="left" w:pos="748"/>
        </w:tabs>
        <w:autoSpaceDE w:val="0"/>
        <w:autoSpaceDN w:val="0"/>
        <w:spacing w:before="2" w:line="293" w:lineRule="exact"/>
        <w:contextualSpacing w:val="0"/>
      </w:pPr>
      <w:r w:rsidRPr="00EB3C4A">
        <w:t>накопление</w:t>
      </w:r>
      <w:r w:rsidRPr="00EB3C4A">
        <w:rPr>
          <w:spacing w:val="-4"/>
        </w:rPr>
        <w:t xml:space="preserve"> </w:t>
      </w:r>
      <w:r w:rsidRPr="00EB3C4A">
        <w:t>детьми</w:t>
      </w:r>
      <w:r w:rsidRPr="00EB3C4A">
        <w:rPr>
          <w:spacing w:val="-3"/>
        </w:rPr>
        <w:t xml:space="preserve"> </w:t>
      </w:r>
      <w:r w:rsidRPr="00EB3C4A">
        <w:t>и</w:t>
      </w:r>
      <w:r w:rsidRPr="00EB3C4A">
        <w:rPr>
          <w:spacing w:val="-4"/>
        </w:rPr>
        <w:t xml:space="preserve"> </w:t>
      </w:r>
      <w:r w:rsidRPr="00EB3C4A">
        <w:t>подростками</w:t>
      </w:r>
      <w:r w:rsidRPr="00EB3C4A">
        <w:rPr>
          <w:spacing w:val="-3"/>
        </w:rPr>
        <w:t xml:space="preserve"> </w:t>
      </w:r>
      <w:r w:rsidRPr="00EB3C4A">
        <w:t>нового</w:t>
      </w:r>
      <w:r w:rsidRPr="00EB3C4A">
        <w:rPr>
          <w:spacing w:val="-2"/>
        </w:rPr>
        <w:t xml:space="preserve"> </w:t>
      </w:r>
      <w:r w:rsidRPr="00EB3C4A">
        <w:t>положительного</w:t>
      </w:r>
      <w:r w:rsidRPr="00EB3C4A">
        <w:rPr>
          <w:spacing w:val="-6"/>
        </w:rPr>
        <w:t xml:space="preserve"> </w:t>
      </w:r>
      <w:r w:rsidRPr="00EB3C4A">
        <w:t>коммуникативного</w:t>
      </w:r>
      <w:r w:rsidRPr="00EB3C4A">
        <w:rPr>
          <w:spacing w:val="-2"/>
        </w:rPr>
        <w:t xml:space="preserve"> </w:t>
      </w:r>
      <w:r w:rsidRPr="00EB3C4A">
        <w:t>опыта,</w:t>
      </w:r>
    </w:p>
    <w:p w14:paraId="3E604FEE" w14:textId="77777777" w:rsidR="00DC528A" w:rsidRPr="00EB3C4A" w:rsidRDefault="00DC528A" w:rsidP="00DC528A">
      <w:pPr>
        <w:pStyle w:val="a3"/>
        <w:widowControl w:val="0"/>
        <w:numPr>
          <w:ilvl w:val="0"/>
          <w:numId w:val="22"/>
        </w:numPr>
        <w:tabs>
          <w:tab w:val="left" w:pos="747"/>
          <w:tab w:val="left" w:pos="748"/>
        </w:tabs>
        <w:autoSpaceDE w:val="0"/>
        <w:autoSpaceDN w:val="0"/>
        <w:spacing w:before="2" w:line="237" w:lineRule="auto"/>
        <w:ind w:right="833"/>
        <w:contextualSpacing w:val="0"/>
      </w:pPr>
      <w:r w:rsidRPr="00EB3C4A">
        <w:t>формирование</w:t>
      </w:r>
      <w:r w:rsidRPr="00EB3C4A">
        <w:rPr>
          <w:spacing w:val="53"/>
        </w:rPr>
        <w:t xml:space="preserve"> </w:t>
      </w:r>
      <w:r w:rsidRPr="00EB3C4A">
        <w:t>чувства</w:t>
      </w:r>
      <w:r w:rsidRPr="00EB3C4A">
        <w:rPr>
          <w:spacing w:val="25"/>
        </w:rPr>
        <w:t xml:space="preserve"> </w:t>
      </w:r>
      <w:r w:rsidRPr="00EB3C4A">
        <w:t>патриотизма,</w:t>
      </w:r>
      <w:r w:rsidRPr="00EB3C4A">
        <w:rPr>
          <w:spacing w:val="26"/>
        </w:rPr>
        <w:t xml:space="preserve"> </w:t>
      </w:r>
      <w:r w:rsidRPr="00EB3C4A">
        <w:t>любви</w:t>
      </w:r>
      <w:r w:rsidRPr="00EB3C4A">
        <w:rPr>
          <w:spacing w:val="24"/>
        </w:rPr>
        <w:t xml:space="preserve"> </w:t>
      </w:r>
      <w:r w:rsidRPr="00EB3C4A">
        <w:t>к</w:t>
      </w:r>
      <w:r w:rsidRPr="00EB3C4A">
        <w:rPr>
          <w:spacing w:val="26"/>
        </w:rPr>
        <w:t xml:space="preserve"> </w:t>
      </w:r>
      <w:r w:rsidRPr="00EB3C4A">
        <w:t>Родине,</w:t>
      </w:r>
      <w:r w:rsidRPr="00EB3C4A">
        <w:rPr>
          <w:spacing w:val="55"/>
        </w:rPr>
        <w:t xml:space="preserve"> </w:t>
      </w:r>
      <w:r w:rsidRPr="00EB3C4A">
        <w:t>умений</w:t>
      </w:r>
      <w:r w:rsidRPr="00EB3C4A">
        <w:rPr>
          <w:spacing w:val="27"/>
        </w:rPr>
        <w:t xml:space="preserve"> </w:t>
      </w:r>
      <w:r w:rsidRPr="00EB3C4A">
        <w:t>и</w:t>
      </w:r>
      <w:r w:rsidRPr="00EB3C4A">
        <w:rPr>
          <w:spacing w:val="27"/>
        </w:rPr>
        <w:t xml:space="preserve"> </w:t>
      </w:r>
      <w:r w:rsidRPr="00EB3C4A">
        <w:t>готовности</w:t>
      </w:r>
      <w:r w:rsidRPr="00EB3C4A">
        <w:rPr>
          <w:spacing w:val="27"/>
        </w:rPr>
        <w:t xml:space="preserve"> </w:t>
      </w:r>
      <w:r w:rsidRPr="00EB3C4A">
        <w:t>заботиться</w:t>
      </w:r>
      <w:r w:rsidRPr="00EB3C4A">
        <w:rPr>
          <w:spacing w:val="26"/>
        </w:rPr>
        <w:t xml:space="preserve"> </w:t>
      </w:r>
      <w:r w:rsidRPr="00EB3C4A">
        <w:t>о</w:t>
      </w:r>
      <w:r w:rsidRPr="00EB3C4A">
        <w:rPr>
          <w:spacing w:val="-57"/>
        </w:rPr>
        <w:t xml:space="preserve"> </w:t>
      </w:r>
      <w:r w:rsidRPr="00EB3C4A">
        <w:t>сохранении</w:t>
      </w:r>
      <w:r w:rsidRPr="00EB3C4A">
        <w:rPr>
          <w:spacing w:val="-1"/>
        </w:rPr>
        <w:t xml:space="preserve"> </w:t>
      </w:r>
      <w:r w:rsidRPr="00EB3C4A">
        <w:t>культурно</w:t>
      </w:r>
      <w:r w:rsidRPr="00EB3C4A">
        <w:rPr>
          <w:spacing w:val="4"/>
        </w:rPr>
        <w:t xml:space="preserve"> </w:t>
      </w:r>
      <w:r w:rsidRPr="00EB3C4A">
        <w:t>– исторического наследия.</w:t>
      </w:r>
    </w:p>
    <w:p w14:paraId="0FE72C4A" w14:textId="77777777" w:rsidR="00DC528A" w:rsidRPr="00EB3C4A" w:rsidRDefault="00DC528A" w:rsidP="00DC528A">
      <w:pPr>
        <w:pStyle w:val="a3"/>
        <w:widowControl w:val="0"/>
        <w:numPr>
          <w:ilvl w:val="0"/>
          <w:numId w:val="22"/>
        </w:numPr>
        <w:tabs>
          <w:tab w:val="left" w:pos="747"/>
          <w:tab w:val="left" w:pos="748"/>
        </w:tabs>
        <w:autoSpaceDE w:val="0"/>
        <w:autoSpaceDN w:val="0"/>
        <w:spacing w:before="5" w:line="237" w:lineRule="auto"/>
        <w:ind w:right="827"/>
        <w:contextualSpacing w:val="0"/>
      </w:pPr>
      <w:r w:rsidRPr="00EB3C4A">
        <w:t>развитие</w:t>
      </w:r>
      <w:r w:rsidRPr="00EB3C4A">
        <w:rPr>
          <w:spacing w:val="39"/>
        </w:rPr>
        <w:t xml:space="preserve"> </w:t>
      </w:r>
      <w:r w:rsidRPr="00EB3C4A">
        <w:t>у</w:t>
      </w:r>
      <w:r w:rsidRPr="00EB3C4A">
        <w:rPr>
          <w:spacing w:val="30"/>
        </w:rPr>
        <w:t xml:space="preserve"> </w:t>
      </w:r>
      <w:r w:rsidRPr="00EB3C4A">
        <w:t>подростков</w:t>
      </w:r>
      <w:r w:rsidRPr="00EB3C4A">
        <w:rPr>
          <w:spacing w:val="37"/>
        </w:rPr>
        <w:t xml:space="preserve"> </w:t>
      </w:r>
      <w:r w:rsidRPr="00EB3C4A">
        <w:t>социально</w:t>
      </w:r>
      <w:r w:rsidRPr="00EB3C4A">
        <w:rPr>
          <w:spacing w:val="35"/>
        </w:rPr>
        <w:t xml:space="preserve"> </w:t>
      </w:r>
      <w:r w:rsidRPr="00EB3C4A">
        <w:t>значимых</w:t>
      </w:r>
      <w:r w:rsidRPr="00EB3C4A">
        <w:rPr>
          <w:spacing w:val="36"/>
        </w:rPr>
        <w:t xml:space="preserve"> </w:t>
      </w:r>
      <w:r w:rsidRPr="00EB3C4A">
        <w:t>жизненно</w:t>
      </w:r>
      <w:r w:rsidRPr="00EB3C4A">
        <w:rPr>
          <w:spacing w:val="37"/>
        </w:rPr>
        <w:t xml:space="preserve"> </w:t>
      </w:r>
      <w:r w:rsidRPr="00EB3C4A">
        <w:t>важных</w:t>
      </w:r>
      <w:r w:rsidRPr="00EB3C4A">
        <w:rPr>
          <w:spacing w:val="37"/>
        </w:rPr>
        <w:t xml:space="preserve"> </w:t>
      </w:r>
      <w:r w:rsidRPr="00EB3C4A">
        <w:t>навыков,</w:t>
      </w:r>
      <w:r w:rsidRPr="00EB3C4A">
        <w:rPr>
          <w:spacing w:val="38"/>
        </w:rPr>
        <w:t xml:space="preserve"> </w:t>
      </w:r>
      <w:r w:rsidRPr="00EB3C4A">
        <w:t>способствующих</w:t>
      </w:r>
      <w:r w:rsidRPr="00EB3C4A">
        <w:rPr>
          <w:spacing w:val="-57"/>
        </w:rPr>
        <w:t xml:space="preserve"> </w:t>
      </w:r>
      <w:r w:rsidRPr="00EB3C4A">
        <w:t>формированию</w:t>
      </w:r>
      <w:r w:rsidRPr="00EB3C4A">
        <w:rPr>
          <w:spacing w:val="-6"/>
        </w:rPr>
        <w:t xml:space="preserve"> </w:t>
      </w:r>
      <w:r w:rsidRPr="00EB3C4A">
        <w:t>коммуникативной</w:t>
      </w:r>
      <w:r w:rsidRPr="00EB3C4A">
        <w:rPr>
          <w:spacing w:val="-6"/>
        </w:rPr>
        <w:t xml:space="preserve"> </w:t>
      </w:r>
      <w:r w:rsidRPr="00EB3C4A">
        <w:t>компетенции,</w:t>
      </w:r>
      <w:r w:rsidRPr="00EB3C4A">
        <w:rPr>
          <w:spacing w:val="-5"/>
        </w:rPr>
        <w:t xml:space="preserve"> </w:t>
      </w:r>
      <w:r w:rsidRPr="00EB3C4A">
        <w:t>потребности</w:t>
      </w:r>
      <w:r w:rsidRPr="00EB3C4A">
        <w:rPr>
          <w:spacing w:val="-6"/>
        </w:rPr>
        <w:t xml:space="preserve"> </w:t>
      </w:r>
      <w:r w:rsidRPr="00EB3C4A">
        <w:t>в</w:t>
      </w:r>
      <w:r w:rsidRPr="00EB3C4A">
        <w:rPr>
          <w:spacing w:val="-6"/>
        </w:rPr>
        <w:t xml:space="preserve"> </w:t>
      </w:r>
      <w:r w:rsidRPr="00EB3C4A">
        <w:t>социальном</w:t>
      </w:r>
      <w:r w:rsidRPr="00EB3C4A">
        <w:rPr>
          <w:spacing w:val="-6"/>
        </w:rPr>
        <w:t xml:space="preserve"> </w:t>
      </w:r>
      <w:r w:rsidRPr="00EB3C4A">
        <w:t>взаимодействии,</w:t>
      </w:r>
    </w:p>
    <w:p w14:paraId="329AC9A8" w14:textId="77777777" w:rsidR="00DC528A" w:rsidRPr="00EB3C4A" w:rsidRDefault="00DC528A" w:rsidP="00DC528A">
      <w:pPr>
        <w:pStyle w:val="a3"/>
        <w:widowControl w:val="0"/>
        <w:numPr>
          <w:ilvl w:val="0"/>
          <w:numId w:val="22"/>
        </w:numPr>
        <w:tabs>
          <w:tab w:val="left" w:pos="807"/>
          <w:tab w:val="left" w:pos="808"/>
        </w:tabs>
        <w:autoSpaceDE w:val="0"/>
        <w:autoSpaceDN w:val="0"/>
        <w:spacing w:before="5" w:line="237" w:lineRule="auto"/>
        <w:ind w:left="603" w:right="3441" w:hanging="217"/>
        <w:contextualSpacing w:val="0"/>
      </w:pPr>
      <w:r w:rsidRPr="00EB3C4A">
        <w:tab/>
        <w:t>развитие интеллектуальных способностей, творческой активности.</w:t>
      </w:r>
      <w:r w:rsidRPr="00EB3C4A">
        <w:rPr>
          <w:spacing w:val="-57"/>
        </w:rPr>
        <w:t xml:space="preserve"> </w:t>
      </w:r>
      <w:r w:rsidRPr="00EB3C4A">
        <w:t>Программа</w:t>
      </w:r>
      <w:r w:rsidRPr="00EB3C4A">
        <w:rPr>
          <w:spacing w:val="-2"/>
        </w:rPr>
        <w:t xml:space="preserve"> </w:t>
      </w:r>
      <w:r w:rsidRPr="00EB3C4A">
        <w:t>предназначена</w:t>
      </w:r>
      <w:r w:rsidRPr="00EB3C4A">
        <w:rPr>
          <w:spacing w:val="58"/>
        </w:rPr>
        <w:t xml:space="preserve"> </w:t>
      </w:r>
      <w:r w:rsidRPr="00EB3C4A">
        <w:t>для</w:t>
      </w:r>
      <w:r w:rsidRPr="00EB3C4A">
        <w:rPr>
          <w:spacing w:val="-1"/>
        </w:rPr>
        <w:t xml:space="preserve"> </w:t>
      </w:r>
      <w:r w:rsidRPr="00EB3C4A">
        <w:t>детей</w:t>
      </w:r>
      <w:r w:rsidRPr="00EB3C4A">
        <w:rPr>
          <w:spacing w:val="-1"/>
        </w:rPr>
        <w:t xml:space="preserve"> </w:t>
      </w:r>
      <w:r w:rsidRPr="00EB3C4A">
        <w:t>среднего</w:t>
      </w:r>
      <w:r w:rsidRPr="00EB3C4A">
        <w:rPr>
          <w:spacing w:val="3"/>
        </w:rPr>
        <w:t xml:space="preserve"> </w:t>
      </w:r>
      <w:r w:rsidRPr="00EB3C4A">
        <w:t>возраста.</w:t>
      </w:r>
    </w:p>
    <w:p w14:paraId="77370366" w14:textId="77777777" w:rsidR="00DC528A" w:rsidRPr="00EB3C4A" w:rsidRDefault="00DC528A" w:rsidP="00DC528A">
      <w:pPr>
        <w:pStyle w:val="a4"/>
        <w:spacing w:before="4"/>
      </w:pPr>
    </w:p>
    <w:p w14:paraId="148A6A4D" w14:textId="77777777" w:rsidR="00DC528A" w:rsidRPr="00BC1EA7" w:rsidRDefault="00DC528A" w:rsidP="00BC1EA7">
      <w:pPr>
        <w:pStyle w:val="2"/>
        <w:spacing w:before="1"/>
      </w:pPr>
      <w:r w:rsidRPr="00EB3C4A">
        <w:t>Физкультурно</w:t>
      </w:r>
      <w:r w:rsidRPr="00EB3C4A">
        <w:rPr>
          <w:spacing w:val="-4"/>
        </w:rPr>
        <w:t xml:space="preserve"> </w:t>
      </w:r>
      <w:r w:rsidRPr="00EB3C4A">
        <w:t>–</w:t>
      </w:r>
      <w:r w:rsidRPr="00EB3C4A">
        <w:rPr>
          <w:spacing w:val="-4"/>
        </w:rPr>
        <w:t xml:space="preserve"> </w:t>
      </w:r>
      <w:r w:rsidRPr="00EB3C4A">
        <w:t>спортивная</w:t>
      </w:r>
      <w:r w:rsidRPr="00EB3C4A">
        <w:rPr>
          <w:spacing w:val="-4"/>
        </w:rPr>
        <w:t xml:space="preserve"> </w:t>
      </w:r>
      <w:r w:rsidRPr="00EB3C4A">
        <w:t>направленность:</w:t>
      </w:r>
    </w:p>
    <w:p w14:paraId="1D1CC465" w14:textId="77777777" w:rsidR="00DC528A" w:rsidRPr="00EB3C4A" w:rsidRDefault="00DC528A" w:rsidP="00DC528A">
      <w:pPr>
        <w:pStyle w:val="a4"/>
        <w:ind w:left="320" w:right="826" w:firstLine="708"/>
        <w:jc w:val="both"/>
      </w:pPr>
      <w:r w:rsidRPr="00EB3C4A">
        <w:t>Главная цель реализации программ физкультурно-спортивной направленности</w:t>
      </w:r>
      <w:r w:rsidRPr="00EB3C4A">
        <w:rPr>
          <w:spacing w:val="1"/>
        </w:rPr>
        <w:t xml:space="preserve"> </w:t>
      </w:r>
      <w:r w:rsidRPr="00EB3C4A">
        <w:t>является</w:t>
      </w:r>
      <w:r w:rsidRPr="00EB3C4A">
        <w:rPr>
          <w:spacing w:val="1"/>
        </w:rPr>
        <w:t xml:space="preserve"> </w:t>
      </w:r>
      <w:r w:rsidRPr="00EB3C4A">
        <w:t>всестороннее</w:t>
      </w:r>
      <w:r w:rsidRPr="00EB3C4A">
        <w:rPr>
          <w:spacing w:val="1"/>
        </w:rPr>
        <w:t xml:space="preserve"> </w:t>
      </w:r>
      <w:r w:rsidRPr="00EB3C4A">
        <w:t>физическое</w:t>
      </w:r>
      <w:r w:rsidRPr="00EB3C4A">
        <w:rPr>
          <w:spacing w:val="1"/>
        </w:rPr>
        <w:t xml:space="preserve"> </w:t>
      </w:r>
      <w:r w:rsidRPr="00EB3C4A">
        <w:t>развитие</w:t>
      </w:r>
      <w:r w:rsidRPr="00EB3C4A">
        <w:rPr>
          <w:spacing w:val="1"/>
        </w:rPr>
        <w:t xml:space="preserve"> </w:t>
      </w:r>
      <w:r w:rsidRPr="00EB3C4A">
        <w:t>обучающихся,</w:t>
      </w:r>
      <w:r w:rsidRPr="00EB3C4A">
        <w:rPr>
          <w:spacing w:val="1"/>
        </w:rPr>
        <w:t xml:space="preserve"> </w:t>
      </w:r>
      <w:r w:rsidRPr="00EB3C4A">
        <w:t>охранение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укрепление</w:t>
      </w:r>
      <w:r w:rsidRPr="00EB3C4A">
        <w:rPr>
          <w:spacing w:val="61"/>
        </w:rPr>
        <w:t xml:space="preserve"> </w:t>
      </w:r>
      <w:r w:rsidRPr="00EB3C4A">
        <w:t>здоровья</w:t>
      </w:r>
      <w:r w:rsidRPr="00EB3C4A">
        <w:rPr>
          <w:spacing w:val="1"/>
        </w:rPr>
        <w:t xml:space="preserve"> </w:t>
      </w:r>
      <w:r w:rsidRPr="00EB3C4A">
        <w:t>школьников, создание условий для занятий любимыми</w:t>
      </w:r>
      <w:r w:rsidRPr="00EB3C4A">
        <w:rPr>
          <w:spacing w:val="1"/>
        </w:rPr>
        <w:t xml:space="preserve"> </w:t>
      </w:r>
      <w:r w:rsidRPr="00EB3C4A">
        <w:t>видами физической культуры и спорта,</w:t>
      </w:r>
      <w:r w:rsidRPr="00EB3C4A">
        <w:rPr>
          <w:spacing w:val="1"/>
        </w:rPr>
        <w:t xml:space="preserve"> </w:t>
      </w:r>
      <w:r w:rsidRPr="00EB3C4A">
        <w:t>профилактики заболеваний, вредных привычек и правонарушений, формирование навыков и</w:t>
      </w:r>
      <w:r w:rsidRPr="00EB3C4A">
        <w:rPr>
          <w:spacing w:val="1"/>
        </w:rPr>
        <w:t xml:space="preserve"> </w:t>
      </w:r>
      <w:r w:rsidRPr="00EB3C4A">
        <w:t>развитие</w:t>
      </w:r>
      <w:r w:rsidRPr="00EB3C4A">
        <w:rPr>
          <w:spacing w:val="-2"/>
        </w:rPr>
        <w:t xml:space="preserve"> </w:t>
      </w:r>
      <w:r w:rsidRPr="00EB3C4A">
        <w:t>мотивации обучающихся к выбору</w:t>
      </w:r>
      <w:r w:rsidRPr="00EB3C4A">
        <w:rPr>
          <w:spacing w:val="-5"/>
        </w:rPr>
        <w:t xml:space="preserve"> </w:t>
      </w:r>
      <w:r w:rsidRPr="00EB3C4A">
        <w:t>здорового образа</w:t>
      </w:r>
      <w:r w:rsidRPr="00EB3C4A">
        <w:rPr>
          <w:spacing w:val="-1"/>
        </w:rPr>
        <w:t xml:space="preserve"> </w:t>
      </w:r>
      <w:r w:rsidRPr="00EB3C4A">
        <w:t>жизни.</w:t>
      </w:r>
    </w:p>
    <w:p w14:paraId="73A727E9" w14:textId="77777777" w:rsidR="00DC528A" w:rsidRPr="00EB3C4A" w:rsidRDefault="00DC528A" w:rsidP="00DC528A">
      <w:pPr>
        <w:pStyle w:val="a4"/>
        <w:spacing w:before="6"/>
      </w:pPr>
    </w:p>
    <w:p w14:paraId="6EB311F3" w14:textId="77777777" w:rsidR="00DC528A" w:rsidRPr="00EB3C4A" w:rsidRDefault="00DC528A" w:rsidP="00DC528A">
      <w:pPr>
        <w:pStyle w:val="2"/>
        <w:spacing w:line="274" w:lineRule="exact"/>
        <w:jc w:val="both"/>
      </w:pPr>
      <w:r w:rsidRPr="00EB3C4A">
        <w:t>Техническая</w:t>
      </w:r>
      <w:r w:rsidRPr="00EB3C4A">
        <w:rPr>
          <w:spacing w:val="-5"/>
        </w:rPr>
        <w:t xml:space="preserve"> </w:t>
      </w:r>
      <w:r w:rsidRPr="00EB3C4A">
        <w:t>направленность:</w:t>
      </w:r>
    </w:p>
    <w:p w14:paraId="66C47E4D" w14:textId="77777777" w:rsidR="00DC528A" w:rsidRPr="00EB3C4A" w:rsidRDefault="00DC528A" w:rsidP="00DC528A">
      <w:pPr>
        <w:pStyle w:val="a4"/>
        <w:ind w:left="320" w:right="822" w:firstLine="708"/>
        <w:jc w:val="both"/>
      </w:pPr>
      <w:r w:rsidRPr="00EB3C4A">
        <w:t>Развитие</w:t>
      </w:r>
      <w:r w:rsidRPr="00EB3C4A">
        <w:rPr>
          <w:spacing w:val="1"/>
        </w:rPr>
        <w:t xml:space="preserve"> </w:t>
      </w:r>
      <w:r w:rsidRPr="00EB3C4A">
        <w:t>технических</w:t>
      </w:r>
      <w:r w:rsidRPr="00EB3C4A">
        <w:rPr>
          <w:spacing w:val="1"/>
        </w:rPr>
        <w:t xml:space="preserve"> </w:t>
      </w:r>
      <w:r w:rsidRPr="00EB3C4A">
        <w:t>способностей</w:t>
      </w:r>
      <w:r w:rsidRPr="00EB3C4A">
        <w:rPr>
          <w:spacing w:val="1"/>
        </w:rPr>
        <w:t xml:space="preserve"> </w:t>
      </w:r>
      <w:r w:rsidRPr="00EB3C4A">
        <w:t>учащихся,</w:t>
      </w:r>
      <w:r w:rsidRPr="00EB3C4A">
        <w:rPr>
          <w:spacing w:val="1"/>
        </w:rPr>
        <w:t xml:space="preserve"> </w:t>
      </w:r>
      <w:r w:rsidRPr="00EB3C4A">
        <w:t>формирование</w:t>
      </w:r>
      <w:r w:rsidRPr="00EB3C4A">
        <w:rPr>
          <w:spacing w:val="1"/>
        </w:rPr>
        <w:t xml:space="preserve"> </w:t>
      </w:r>
      <w:r w:rsidRPr="00EB3C4A">
        <w:t>социально-</w:t>
      </w:r>
      <w:r w:rsidRPr="00EB3C4A">
        <w:rPr>
          <w:spacing w:val="1"/>
        </w:rPr>
        <w:t xml:space="preserve"> </w:t>
      </w:r>
      <w:r w:rsidRPr="00EB3C4A">
        <w:t>экономического, научнотехнического потенциала, стремления к познанию и выбору профессии,</w:t>
      </w:r>
      <w:r w:rsidRPr="00EB3C4A">
        <w:rPr>
          <w:spacing w:val="1"/>
        </w:rPr>
        <w:t xml:space="preserve"> </w:t>
      </w:r>
      <w:r w:rsidRPr="00EB3C4A">
        <w:t>содействие</w:t>
      </w:r>
      <w:r w:rsidRPr="00EB3C4A">
        <w:rPr>
          <w:spacing w:val="-2"/>
        </w:rPr>
        <w:t xml:space="preserve"> </w:t>
      </w:r>
      <w:r w:rsidRPr="00EB3C4A">
        <w:t>приобретению практических</w:t>
      </w:r>
      <w:r w:rsidRPr="00EB3C4A">
        <w:rPr>
          <w:spacing w:val="3"/>
        </w:rPr>
        <w:t xml:space="preserve"> </w:t>
      </w:r>
      <w:r w:rsidRPr="00EB3C4A">
        <w:t>умений работы.</w:t>
      </w:r>
    </w:p>
    <w:p w14:paraId="1B2E46E3" w14:textId="77777777" w:rsidR="00DC528A" w:rsidRPr="00EB3C4A" w:rsidRDefault="00DC528A" w:rsidP="00DC528A">
      <w:pPr>
        <w:pStyle w:val="a4"/>
      </w:pPr>
    </w:p>
    <w:p w14:paraId="5962300E" w14:textId="77777777" w:rsidR="00DC528A" w:rsidRPr="00BC1EA7" w:rsidRDefault="00DC528A" w:rsidP="00BC1EA7">
      <w:pPr>
        <w:pStyle w:val="2"/>
        <w:rPr>
          <w:b w:val="0"/>
          <w:i w:val="0"/>
        </w:rPr>
      </w:pPr>
      <w:r w:rsidRPr="00EB3C4A">
        <w:t>Естественно-научная</w:t>
      </w:r>
      <w:r w:rsidRPr="00EB3C4A">
        <w:rPr>
          <w:spacing w:val="-8"/>
        </w:rPr>
        <w:t xml:space="preserve"> </w:t>
      </w:r>
      <w:r w:rsidRPr="00EB3C4A">
        <w:t>направленность</w:t>
      </w:r>
      <w:r w:rsidRPr="00EB3C4A">
        <w:rPr>
          <w:b w:val="0"/>
          <w:i w:val="0"/>
        </w:rPr>
        <w:t>:</w:t>
      </w:r>
    </w:p>
    <w:p w14:paraId="26DA6EC4" w14:textId="77777777" w:rsidR="00DC528A" w:rsidRPr="00EB3C4A" w:rsidRDefault="00DC528A" w:rsidP="00DC528A">
      <w:pPr>
        <w:pStyle w:val="a4"/>
        <w:ind w:left="320" w:right="831" w:firstLine="708"/>
        <w:jc w:val="both"/>
      </w:pPr>
      <w:r w:rsidRPr="00EB3C4A">
        <w:t>Цель реализации программы – развитие у школьников понимания величайшей ценности</w:t>
      </w:r>
      <w:r w:rsidRPr="00EB3C4A">
        <w:rPr>
          <w:spacing w:val="1"/>
        </w:rPr>
        <w:t xml:space="preserve"> </w:t>
      </w:r>
      <w:r w:rsidRPr="00EB3C4A">
        <w:lastRenderedPageBreak/>
        <w:t>жизни,</w:t>
      </w:r>
      <w:r w:rsidRPr="00EB3C4A">
        <w:rPr>
          <w:spacing w:val="1"/>
        </w:rPr>
        <w:t xml:space="preserve"> </w:t>
      </w:r>
      <w:r w:rsidRPr="00EB3C4A">
        <w:t>ценности</w:t>
      </w:r>
      <w:r w:rsidRPr="00EB3C4A">
        <w:rPr>
          <w:spacing w:val="1"/>
        </w:rPr>
        <w:t xml:space="preserve"> </w:t>
      </w:r>
      <w:r w:rsidRPr="00EB3C4A">
        <w:t>биологического</w:t>
      </w:r>
      <w:r w:rsidRPr="00EB3C4A">
        <w:rPr>
          <w:spacing w:val="1"/>
        </w:rPr>
        <w:t xml:space="preserve"> </w:t>
      </w:r>
      <w:r w:rsidRPr="00EB3C4A">
        <w:t>разнообразия,</w:t>
      </w:r>
      <w:r w:rsidRPr="00EB3C4A">
        <w:rPr>
          <w:spacing w:val="1"/>
        </w:rPr>
        <w:t xml:space="preserve"> </w:t>
      </w:r>
      <w:r w:rsidRPr="00EB3C4A">
        <w:t>расширения</w:t>
      </w:r>
      <w:r w:rsidRPr="00EB3C4A">
        <w:rPr>
          <w:spacing w:val="1"/>
        </w:rPr>
        <w:t xml:space="preserve"> </w:t>
      </w:r>
      <w:r w:rsidRPr="00EB3C4A">
        <w:t>знаний</w:t>
      </w:r>
      <w:r w:rsidRPr="00EB3C4A">
        <w:rPr>
          <w:spacing w:val="1"/>
        </w:rPr>
        <w:t xml:space="preserve"> </w:t>
      </w:r>
      <w:r w:rsidRPr="00EB3C4A">
        <w:t>за</w:t>
      </w:r>
      <w:r w:rsidRPr="00EB3C4A">
        <w:rPr>
          <w:spacing w:val="1"/>
        </w:rPr>
        <w:t xml:space="preserve"> </w:t>
      </w:r>
      <w:r w:rsidRPr="00EB3C4A">
        <w:t>пределами</w:t>
      </w:r>
      <w:r w:rsidRPr="00EB3C4A">
        <w:rPr>
          <w:spacing w:val="1"/>
        </w:rPr>
        <w:t xml:space="preserve"> </w:t>
      </w:r>
      <w:r w:rsidRPr="00EB3C4A">
        <w:t>страниц</w:t>
      </w:r>
      <w:r w:rsidRPr="00EB3C4A">
        <w:rPr>
          <w:spacing w:val="1"/>
        </w:rPr>
        <w:t xml:space="preserve"> </w:t>
      </w:r>
      <w:r w:rsidRPr="00EB3C4A">
        <w:t>учебника.</w:t>
      </w:r>
      <w:r w:rsidRPr="00EB3C4A">
        <w:rPr>
          <w:spacing w:val="1"/>
        </w:rPr>
        <w:t xml:space="preserve"> </w:t>
      </w:r>
      <w:r w:rsidRPr="00EB3C4A">
        <w:t>Вместе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тем</w:t>
      </w:r>
      <w:r w:rsidRPr="00EB3C4A">
        <w:rPr>
          <w:spacing w:val="1"/>
        </w:rPr>
        <w:t xml:space="preserve"> </w:t>
      </w:r>
      <w:r w:rsidRPr="00EB3C4A">
        <w:t>программа</w:t>
      </w:r>
      <w:r w:rsidRPr="00EB3C4A">
        <w:rPr>
          <w:spacing w:val="1"/>
        </w:rPr>
        <w:t xml:space="preserve"> </w:t>
      </w:r>
      <w:r w:rsidRPr="00EB3C4A">
        <w:t>максимально</w:t>
      </w:r>
      <w:r w:rsidRPr="00EB3C4A">
        <w:rPr>
          <w:spacing w:val="1"/>
        </w:rPr>
        <w:t xml:space="preserve"> </w:t>
      </w:r>
      <w:r w:rsidRPr="00EB3C4A">
        <w:t>направлена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развитие</w:t>
      </w:r>
      <w:r w:rsidRPr="00EB3C4A">
        <w:rPr>
          <w:spacing w:val="1"/>
        </w:rPr>
        <w:t xml:space="preserve"> </w:t>
      </w:r>
      <w:r w:rsidRPr="00EB3C4A">
        <w:t>экологического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-1"/>
        </w:rPr>
        <w:t xml:space="preserve"> </w:t>
      </w:r>
      <w:r w:rsidRPr="00EB3C4A">
        <w:t>школьников</w:t>
      </w:r>
      <w:r w:rsidRPr="00EB3C4A">
        <w:rPr>
          <w:spacing w:val="-1"/>
        </w:rPr>
        <w:t xml:space="preserve"> </w:t>
      </w:r>
      <w:r w:rsidRPr="00EB3C4A">
        <w:t>и воспитание у</w:t>
      </w:r>
      <w:r w:rsidRPr="00EB3C4A">
        <w:rPr>
          <w:spacing w:val="-8"/>
        </w:rPr>
        <w:t xml:space="preserve"> </w:t>
      </w:r>
      <w:r w:rsidRPr="00EB3C4A">
        <w:t>них</w:t>
      </w:r>
      <w:r w:rsidRPr="00EB3C4A">
        <w:rPr>
          <w:spacing w:val="2"/>
        </w:rPr>
        <w:t xml:space="preserve"> </w:t>
      </w:r>
      <w:r w:rsidRPr="00EB3C4A">
        <w:t>экологической</w:t>
      </w:r>
      <w:r w:rsidRPr="00EB3C4A">
        <w:rPr>
          <w:spacing w:val="-1"/>
        </w:rPr>
        <w:t xml:space="preserve"> </w:t>
      </w:r>
      <w:r w:rsidRPr="00EB3C4A">
        <w:t>культуры</w:t>
      </w:r>
    </w:p>
    <w:p w14:paraId="24D81B57" w14:textId="77777777" w:rsidR="00DC528A" w:rsidRPr="00EB3C4A" w:rsidRDefault="00DC528A" w:rsidP="00DC528A">
      <w:pPr>
        <w:pStyle w:val="a4"/>
      </w:pPr>
    </w:p>
    <w:p w14:paraId="119D8CAF" w14:textId="77777777" w:rsidR="00DC528A" w:rsidRPr="00EB3C4A" w:rsidRDefault="00DC528A" w:rsidP="00DC528A">
      <w:pPr>
        <w:pStyle w:val="a4"/>
        <w:spacing w:before="1"/>
        <w:ind w:left="320"/>
      </w:pPr>
      <w:r w:rsidRPr="00EB3C4A">
        <w:t>На</w:t>
      </w:r>
      <w:r w:rsidRPr="00EB3C4A">
        <w:rPr>
          <w:spacing w:val="-4"/>
        </w:rPr>
        <w:t xml:space="preserve"> </w:t>
      </w:r>
      <w:r w:rsidRPr="00EB3C4A">
        <w:t>дополнительное</w:t>
      </w:r>
      <w:r w:rsidRPr="00EB3C4A">
        <w:rPr>
          <w:spacing w:val="-2"/>
        </w:rPr>
        <w:t xml:space="preserve"> </w:t>
      </w:r>
      <w:r w:rsidRPr="00EB3C4A">
        <w:t>образование</w:t>
      </w:r>
      <w:r w:rsidRPr="00EB3C4A">
        <w:rPr>
          <w:spacing w:val="-2"/>
        </w:rPr>
        <w:t xml:space="preserve"> </w:t>
      </w:r>
      <w:r w:rsidRPr="00EB3C4A">
        <w:t>в 2023</w:t>
      </w:r>
      <w:r w:rsidRPr="00EB3C4A">
        <w:rPr>
          <w:spacing w:val="58"/>
        </w:rPr>
        <w:t xml:space="preserve"> </w:t>
      </w:r>
      <w:r w:rsidRPr="00EB3C4A">
        <w:t>году</w:t>
      </w:r>
      <w:r w:rsidRPr="00EB3C4A">
        <w:rPr>
          <w:spacing w:val="-7"/>
        </w:rPr>
        <w:t xml:space="preserve"> </w:t>
      </w:r>
      <w:r w:rsidRPr="00EB3C4A">
        <w:t>отводилось</w:t>
      </w:r>
      <w:r w:rsidRPr="00EB3C4A">
        <w:rPr>
          <w:spacing w:val="59"/>
        </w:rPr>
        <w:t xml:space="preserve"> </w:t>
      </w:r>
      <w:r w:rsidRPr="00EB3C4A">
        <w:t>9 учебных</w:t>
      </w:r>
      <w:r w:rsidRPr="00EB3C4A">
        <w:rPr>
          <w:spacing w:val="1"/>
        </w:rPr>
        <w:t xml:space="preserve"> </w:t>
      </w:r>
      <w:r w:rsidRPr="00EB3C4A">
        <w:t>часов</w:t>
      </w:r>
      <w:r w:rsidRPr="00EB3C4A">
        <w:rPr>
          <w:spacing w:val="-2"/>
        </w:rPr>
        <w:t xml:space="preserve"> </w:t>
      </w:r>
      <w:r w:rsidRPr="00EB3C4A">
        <w:t>в</w:t>
      </w:r>
      <w:r w:rsidRPr="00EB3C4A">
        <w:rPr>
          <w:spacing w:val="-3"/>
        </w:rPr>
        <w:t xml:space="preserve"> </w:t>
      </w:r>
      <w:r w:rsidRPr="00EB3C4A">
        <w:t>неделю.</w:t>
      </w:r>
    </w:p>
    <w:p w14:paraId="642AD244" w14:textId="77777777" w:rsidR="00DC528A" w:rsidRPr="00EB3C4A" w:rsidRDefault="00DC528A" w:rsidP="00DC528A">
      <w:pPr>
        <w:pStyle w:val="a4"/>
        <w:spacing w:before="4"/>
      </w:pPr>
    </w:p>
    <w:p w14:paraId="59D1597C" w14:textId="77777777" w:rsidR="00DC528A" w:rsidRPr="00EB3C4A" w:rsidRDefault="00DC528A" w:rsidP="00DC528A">
      <w:pPr>
        <w:pStyle w:val="1"/>
        <w:ind w:left="1028"/>
      </w:pPr>
      <w:r w:rsidRPr="00EB3C4A">
        <w:t>Кружки,</w:t>
      </w:r>
      <w:r w:rsidRPr="00EB3C4A">
        <w:rPr>
          <w:spacing w:val="-2"/>
        </w:rPr>
        <w:t xml:space="preserve"> </w:t>
      </w:r>
      <w:r w:rsidRPr="00EB3C4A">
        <w:t>работавшие с</w:t>
      </w:r>
      <w:r w:rsidRPr="00EB3C4A">
        <w:rPr>
          <w:spacing w:val="-3"/>
        </w:rPr>
        <w:t xml:space="preserve"> </w:t>
      </w:r>
      <w:r w:rsidR="00C24272">
        <w:t xml:space="preserve">Сентября </w:t>
      </w:r>
      <w:r w:rsidRPr="00EB3C4A">
        <w:rPr>
          <w:spacing w:val="-1"/>
        </w:rPr>
        <w:t xml:space="preserve"> </w:t>
      </w:r>
      <w:r w:rsidRPr="00EB3C4A">
        <w:t>по</w:t>
      </w:r>
      <w:r w:rsidRPr="00EB3C4A">
        <w:rPr>
          <w:spacing w:val="-2"/>
        </w:rPr>
        <w:t xml:space="preserve"> </w:t>
      </w:r>
      <w:r w:rsidRPr="00EB3C4A">
        <w:t>май</w:t>
      </w:r>
      <w:r w:rsidRPr="00EB3C4A">
        <w:rPr>
          <w:spacing w:val="-1"/>
        </w:rPr>
        <w:t xml:space="preserve"> </w:t>
      </w:r>
      <w:r w:rsidRPr="00EB3C4A">
        <w:t>2023</w:t>
      </w:r>
      <w:r w:rsidRPr="00EB3C4A">
        <w:rPr>
          <w:spacing w:val="-3"/>
        </w:rPr>
        <w:t xml:space="preserve"> </w:t>
      </w:r>
      <w:r w:rsidRPr="00EB3C4A">
        <w:t>года</w:t>
      </w:r>
    </w:p>
    <w:p w14:paraId="4F62E1A2" w14:textId="77777777" w:rsidR="00DC528A" w:rsidRPr="00EB3C4A" w:rsidRDefault="00DC528A" w:rsidP="00DC528A">
      <w:pPr>
        <w:pStyle w:val="a4"/>
        <w:spacing w:before="4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7"/>
      </w:tblGrid>
      <w:tr w:rsidR="00DC528A" w:rsidRPr="00EB3C4A" w14:paraId="4195C788" w14:textId="77777777" w:rsidTr="00DC528A">
        <w:trPr>
          <w:trHeight w:val="275"/>
        </w:trPr>
        <w:tc>
          <w:tcPr>
            <w:tcW w:w="2268" w:type="dxa"/>
          </w:tcPr>
          <w:p w14:paraId="1F76D9CC" w14:textId="77777777" w:rsidR="00DC528A" w:rsidRPr="00EB3C4A" w:rsidRDefault="00DC528A" w:rsidP="00DC528A">
            <w:pPr>
              <w:pStyle w:val="TableParagraph"/>
              <w:spacing w:line="256" w:lineRule="exact"/>
              <w:ind w:left="205" w:right="195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097" w:type="dxa"/>
          </w:tcPr>
          <w:p w14:paraId="2D8E27B3" w14:textId="77777777" w:rsidR="00DC528A" w:rsidRPr="00EB3C4A" w:rsidRDefault="00DC528A" w:rsidP="00DC528A">
            <w:pPr>
              <w:pStyle w:val="TableParagraph"/>
              <w:spacing w:line="256" w:lineRule="exact"/>
              <w:ind w:left="2069" w:right="2060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Название</w:t>
            </w:r>
            <w:r w:rsidRPr="00EB3C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кружка</w:t>
            </w:r>
          </w:p>
        </w:tc>
      </w:tr>
      <w:tr w:rsidR="00DC528A" w:rsidRPr="00EB3C4A" w14:paraId="33BD96BC" w14:textId="77777777" w:rsidTr="00DC528A">
        <w:trPr>
          <w:trHeight w:val="275"/>
        </w:trPr>
        <w:tc>
          <w:tcPr>
            <w:tcW w:w="2268" w:type="dxa"/>
            <w:vMerge w:val="restart"/>
          </w:tcPr>
          <w:p w14:paraId="2A148D84" w14:textId="77777777" w:rsidR="00DC528A" w:rsidRPr="00EB3C4A" w:rsidRDefault="00DC528A" w:rsidP="00DC528A">
            <w:pPr>
              <w:pStyle w:val="TableParagraph"/>
              <w:spacing w:line="273" w:lineRule="exact"/>
              <w:ind w:left="23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6097" w:type="dxa"/>
          </w:tcPr>
          <w:p w14:paraId="7185C403" w14:textId="77777777" w:rsidR="00DC528A" w:rsidRPr="00EB3C4A" w:rsidRDefault="00DC528A" w:rsidP="00DC528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1.</w:t>
            </w:r>
            <w:r w:rsidRPr="00EB3C4A">
              <w:rPr>
                <w:spacing w:val="1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«</w:t>
            </w:r>
            <w:r w:rsidR="00BC1EA7">
              <w:rPr>
                <w:sz w:val="24"/>
                <w:szCs w:val="24"/>
                <w:lang w:val="ru-RU"/>
              </w:rPr>
              <w:t>Я рисую</w:t>
            </w:r>
            <w:r w:rsidRPr="00EB3C4A">
              <w:rPr>
                <w:sz w:val="24"/>
                <w:szCs w:val="24"/>
              </w:rPr>
              <w:t>»</w:t>
            </w:r>
          </w:p>
        </w:tc>
      </w:tr>
      <w:tr w:rsidR="00DC528A" w:rsidRPr="00EB3C4A" w14:paraId="6E10AF08" w14:textId="77777777" w:rsidTr="00DC528A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14:paraId="0B4C76A7" w14:textId="77777777" w:rsidR="00DC528A" w:rsidRPr="00EB3C4A" w:rsidRDefault="00DC528A" w:rsidP="00DC528A"/>
        </w:tc>
        <w:tc>
          <w:tcPr>
            <w:tcW w:w="6097" w:type="dxa"/>
          </w:tcPr>
          <w:p w14:paraId="0F709BAB" w14:textId="77777777" w:rsidR="00DC528A" w:rsidRPr="00EB3C4A" w:rsidRDefault="00DC528A" w:rsidP="00DC528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.</w:t>
            </w:r>
            <w:r w:rsidRPr="00EB3C4A">
              <w:rPr>
                <w:spacing w:val="1"/>
                <w:sz w:val="24"/>
                <w:szCs w:val="24"/>
              </w:rPr>
              <w:t xml:space="preserve"> </w:t>
            </w:r>
            <w:r w:rsidR="00BC1EA7">
              <w:rPr>
                <w:spacing w:val="1"/>
                <w:sz w:val="24"/>
                <w:szCs w:val="24"/>
                <w:lang w:val="ru-RU"/>
              </w:rPr>
              <w:t>Школьный театр</w:t>
            </w:r>
            <w:r w:rsidR="00C2427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</w:rPr>
              <w:t>«</w:t>
            </w:r>
            <w:r w:rsidR="00BC1EA7">
              <w:rPr>
                <w:sz w:val="24"/>
                <w:szCs w:val="24"/>
                <w:lang w:val="ru-RU"/>
              </w:rPr>
              <w:t>Радуга</w:t>
            </w:r>
            <w:r w:rsidRPr="00EB3C4A">
              <w:rPr>
                <w:sz w:val="24"/>
                <w:szCs w:val="24"/>
              </w:rPr>
              <w:t>»</w:t>
            </w:r>
          </w:p>
        </w:tc>
      </w:tr>
      <w:tr w:rsidR="00BC1EA7" w:rsidRPr="00EB3C4A" w14:paraId="714043DC" w14:textId="77777777" w:rsidTr="00763132">
        <w:trPr>
          <w:trHeight w:val="606"/>
        </w:trPr>
        <w:tc>
          <w:tcPr>
            <w:tcW w:w="2268" w:type="dxa"/>
          </w:tcPr>
          <w:p w14:paraId="1117C3CA" w14:textId="77777777" w:rsidR="00BC1EA7" w:rsidRPr="00EB3C4A" w:rsidRDefault="00BC1EA7" w:rsidP="00DC528A">
            <w:pPr>
              <w:pStyle w:val="TableParagraph"/>
              <w:spacing w:line="275" w:lineRule="exact"/>
              <w:ind w:left="205" w:right="195"/>
              <w:jc w:val="center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Социально</w:t>
            </w:r>
          </w:p>
          <w:p w14:paraId="57BED5DA" w14:textId="77777777" w:rsidR="00BC1EA7" w:rsidRPr="00EB3C4A" w:rsidRDefault="00BC1EA7" w:rsidP="00DC528A">
            <w:pPr>
              <w:pStyle w:val="TableParagraph"/>
              <w:spacing w:line="266" w:lineRule="exact"/>
              <w:ind w:right="346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гуманитарная</w:t>
            </w:r>
          </w:p>
        </w:tc>
        <w:tc>
          <w:tcPr>
            <w:tcW w:w="6097" w:type="dxa"/>
          </w:tcPr>
          <w:p w14:paraId="4F1EF23F" w14:textId="77777777" w:rsidR="00BC1EA7" w:rsidRPr="00BC1EA7" w:rsidRDefault="00BC1EA7" w:rsidP="00BC1EA7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рлята России», «Занимательный русский язык», «Русское слово» (январь – май), «В мире книг»</w:t>
            </w:r>
          </w:p>
        </w:tc>
      </w:tr>
      <w:tr w:rsidR="00C24272" w:rsidRPr="00EB3C4A" w14:paraId="0A202117" w14:textId="77777777" w:rsidTr="00C24272">
        <w:trPr>
          <w:trHeight w:val="694"/>
        </w:trPr>
        <w:tc>
          <w:tcPr>
            <w:tcW w:w="2268" w:type="dxa"/>
          </w:tcPr>
          <w:p w14:paraId="49783B1E" w14:textId="77777777" w:rsidR="00C24272" w:rsidRPr="00EB3C4A" w:rsidRDefault="00C24272" w:rsidP="00DC528A">
            <w:pPr>
              <w:pStyle w:val="TableParagraph"/>
              <w:spacing w:line="276" w:lineRule="auto"/>
              <w:ind w:left="497" w:right="270" w:hanging="200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Физкультурно-</w:t>
            </w:r>
            <w:r w:rsidRPr="00EB3C4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спортивная</w:t>
            </w:r>
          </w:p>
        </w:tc>
        <w:tc>
          <w:tcPr>
            <w:tcW w:w="6097" w:type="dxa"/>
          </w:tcPr>
          <w:p w14:paraId="2480D2D4" w14:textId="77777777" w:rsidR="00C24272" w:rsidRDefault="00C24272" w:rsidP="00DC528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влекательный волейбол» 5-9 классы</w:t>
            </w:r>
          </w:p>
          <w:p w14:paraId="7D24DC30" w14:textId="77777777" w:rsidR="00C24272" w:rsidRPr="00EB3C4A" w:rsidRDefault="00C24272" w:rsidP="00DC528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Юный инспектор» </w:t>
            </w:r>
          </w:p>
        </w:tc>
      </w:tr>
      <w:tr w:rsidR="00DC528A" w:rsidRPr="00EB3C4A" w14:paraId="441EC305" w14:textId="77777777" w:rsidTr="00DC528A">
        <w:trPr>
          <w:trHeight w:val="316"/>
        </w:trPr>
        <w:tc>
          <w:tcPr>
            <w:tcW w:w="2268" w:type="dxa"/>
          </w:tcPr>
          <w:p w14:paraId="0DA22861" w14:textId="77777777" w:rsidR="00DC528A" w:rsidRPr="00EB3C4A" w:rsidRDefault="00DC528A" w:rsidP="00DC528A">
            <w:pPr>
              <w:pStyle w:val="TableParagraph"/>
              <w:spacing w:line="269" w:lineRule="exact"/>
              <w:ind w:right="395"/>
              <w:jc w:val="right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Техническая</w:t>
            </w:r>
          </w:p>
        </w:tc>
        <w:tc>
          <w:tcPr>
            <w:tcW w:w="6097" w:type="dxa"/>
          </w:tcPr>
          <w:p w14:paraId="20F3CD7C" w14:textId="77777777" w:rsidR="00DC528A" w:rsidRPr="00C24272" w:rsidRDefault="00C24272" w:rsidP="00C24272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«Робототехника», «Цифромир», «Юный программист», «Мир информатики» (январь-май)</w:t>
            </w:r>
          </w:p>
        </w:tc>
      </w:tr>
      <w:tr w:rsidR="00DC528A" w:rsidRPr="00EB3C4A" w14:paraId="25A0EA59" w14:textId="77777777" w:rsidTr="00DC528A">
        <w:trPr>
          <w:trHeight w:val="635"/>
        </w:trPr>
        <w:tc>
          <w:tcPr>
            <w:tcW w:w="2268" w:type="dxa"/>
          </w:tcPr>
          <w:p w14:paraId="6B2C80C3" w14:textId="77777777" w:rsidR="00DC528A" w:rsidRPr="00EB3C4A" w:rsidRDefault="00DC528A" w:rsidP="00DC528A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Естественно-</w:t>
            </w:r>
          </w:p>
          <w:p w14:paraId="2554B2E6" w14:textId="77777777" w:rsidR="00DC528A" w:rsidRPr="00EB3C4A" w:rsidRDefault="00DC528A" w:rsidP="00DC528A">
            <w:pPr>
              <w:pStyle w:val="TableParagraph"/>
              <w:spacing w:before="43"/>
              <w:ind w:left="107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научная</w:t>
            </w:r>
          </w:p>
        </w:tc>
        <w:tc>
          <w:tcPr>
            <w:tcW w:w="6097" w:type="dxa"/>
          </w:tcPr>
          <w:p w14:paraId="3D5FF759" w14:textId="77777777" w:rsidR="00DC528A" w:rsidRPr="00C24272" w:rsidRDefault="00C24272" w:rsidP="00DC528A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актическая география», «Математическая шкатулка», «Математический практикум трудные вопросы математики», «Школа юного биолога» (январь-май), «В мире географии» (январь-май)</w:t>
            </w:r>
          </w:p>
        </w:tc>
      </w:tr>
      <w:tr w:rsidR="00DC528A" w:rsidRPr="00EB3C4A" w14:paraId="69E9C08F" w14:textId="77777777" w:rsidTr="00DC528A">
        <w:trPr>
          <w:trHeight w:val="635"/>
        </w:trPr>
        <w:tc>
          <w:tcPr>
            <w:tcW w:w="2268" w:type="dxa"/>
          </w:tcPr>
          <w:p w14:paraId="294B2A15" w14:textId="77777777" w:rsidR="00DC528A" w:rsidRPr="00EB3C4A" w:rsidRDefault="00DC528A" w:rsidP="00DC528A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Туристко-</w:t>
            </w:r>
          </w:p>
          <w:p w14:paraId="439A21A0" w14:textId="77777777" w:rsidR="00DC528A" w:rsidRPr="00EB3C4A" w:rsidRDefault="00DC528A" w:rsidP="00DC528A">
            <w:pPr>
              <w:pStyle w:val="TableParagraph"/>
              <w:spacing w:before="41"/>
              <w:ind w:left="107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краеведческая</w:t>
            </w:r>
          </w:p>
        </w:tc>
        <w:tc>
          <w:tcPr>
            <w:tcW w:w="6097" w:type="dxa"/>
          </w:tcPr>
          <w:p w14:paraId="0B08C13C" w14:textId="77777777" w:rsidR="00DC528A" w:rsidRPr="00C24272" w:rsidRDefault="00C24272" w:rsidP="00DC528A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ьный музей</w:t>
            </w:r>
          </w:p>
        </w:tc>
      </w:tr>
      <w:tr w:rsidR="00DC528A" w:rsidRPr="00EB3C4A" w14:paraId="01099DDE" w14:textId="77777777" w:rsidTr="00DC528A">
        <w:trPr>
          <w:trHeight w:val="316"/>
        </w:trPr>
        <w:tc>
          <w:tcPr>
            <w:tcW w:w="2268" w:type="dxa"/>
          </w:tcPr>
          <w:p w14:paraId="478D1CC5" w14:textId="77777777" w:rsidR="00DC528A" w:rsidRPr="00EB3C4A" w:rsidRDefault="00DC528A" w:rsidP="00DC528A">
            <w:pPr>
              <w:pStyle w:val="TableParagraph"/>
              <w:spacing w:line="269" w:lineRule="exact"/>
              <w:ind w:left="672"/>
              <w:rPr>
                <w:b/>
                <w:sz w:val="24"/>
                <w:szCs w:val="24"/>
              </w:rPr>
            </w:pPr>
            <w:r w:rsidRPr="00EB3C4A">
              <w:rPr>
                <w:b/>
                <w:sz w:val="24"/>
                <w:szCs w:val="24"/>
              </w:rPr>
              <w:t>Всего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-</w:t>
            </w:r>
            <w:r w:rsidRPr="00EB3C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14:paraId="0B957DD9" w14:textId="77777777" w:rsidR="00DC528A" w:rsidRPr="00C24272" w:rsidRDefault="00DC528A" w:rsidP="00DC528A">
            <w:pPr>
              <w:pStyle w:val="TableParagraph"/>
              <w:spacing w:line="266" w:lineRule="exact"/>
              <w:ind w:left="566"/>
              <w:rPr>
                <w:b/>
                <w:sz w:val="24"/>
                <w:szCs w:val="24"/>
                <w:lang w:val="ru-RU"/>
              </w:rPr>
            </w:pPr>
            <w:r w:rsidRPr="00EB3C4A">
              <w:rPr>
                <w:b/>
                <w:sz w:val="24"/>
                <w:szCs w:val="24"/>
              </w:rPr>
              <w:t>Всего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программ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B3C4A">
              <w:rPr>
                <w:b/>
                <w:sz w:val="24"/>
                <w:szCs w:val="24"/>
              </w:rPr>
              <w:t>–</w:t>
            </w:r>
            <w:r w:rsidRPr="00EB3C4A">
              <w:rPr>
                <w:b/>
                <w:spacing w:val="-1"/>
                <w:sz w:val="24"/>
                <w:szCs w:val="24"/>
              </w:rPr>
              <w:t xml:space="preserve"> </w:t>
            </w:r>
            <w:r w:rsidR="00C24272">
              <w:rPr>
                <w:b/>
                <w:sz w:val="24"/>
                <w:szCs w:val="24"/>
                <w:lang w:val="ru-RU"/>
              </w:rPr>
              <w:t>17</w:t>
            </w:r>
          </w:p>
        </w:tc>
      </w:tr>
    </w:tbl>
    <w:p w14:paraId="68F9EB51" w14:textId="77777777" w:rsidR="00DC528A" w:rsidRPr="00EB3C4A" w:rsidRDefault="00DC528A" w:rsidP="00DC528A">
      <w:pPr>
        <w:pStyle w:val="a4"/>
        <w:rPr>
          <w:b/>
        </w:rPr>
      </w:pPr>
    </w:p>
    <w:p w14:paraId="56C57FEE" w14:textId="77777777" w:rsidR="00DC528A" w:rsidRPr="00EB3C4A" w:rsidRDefault="00DC528A" w:rsidP="00DC528A">
      <w:pPr>
        <w:pStyle w:val="a4"/>
        <w:spacing w:before="1"/>
        <w:rPr>
          <w:b/>
        </w:rPr>
      </w:pPr>
    </w:p>
    <w:p w14:paraId="71C9BC47" w14:textId="77777777" w:rsidR="00DC528A" w:rsidRPr="00EB3C4A" w:rsidRDefault="00DC528A" w:rsidP="00DC528A">
      <w:pPr>
        <w:pStyle w:val="1"/>
        <w:ind w:left="1028"/>
      </w:pPr>
      <w:r w:rsidRPr="00EB3C4A">
        <w:t>Внеурочная</w:t>
      </w:r>
      <w:r w:rsidRPr="00EB3C4A">
        <w:rPr>
          <w:spacing w:val="-5"/>
        </w:rPr>
        <w:t xml:space="preserve"> </w:t>
      </w:r>
      <w:r w:rsidRPr="00EB3C4A">
        <w:t>деятельность</w:t>
      </w:r>
    </w:p>
    <w:p w14:paraId="6348E26E" w14:textId="77777777" w:rsidR="00DC528A" w:rsidRPr="00EB3C4A" w:rsidRDefault="00DC528A" w:rsidP="00DC528A">
      <w:pPr>
        <w:pStyle w:val="a4"/>
        <w:rPr>
          <w:b/>
        </w:rPr>
      </w:pPr>
    </w:p>
    <w:p w14:paraId="7E2392DD" w14:textId="77777777" w:rsidR="00DC528A" w:rsidRPr="00EB3C4A" w:rsidRDefault="00DC528A" w:rsidP="00C24272">
      <w:pPr>
        <w:pStyle w:val="a3"/>
        <w:widowControl w:val="0"/>
        <w:numPr>
          <w:ilvl w:val="1"/>
          <w:numId w:val="22"/>
        </w:numPr>
        <w:tabs>
          <w:tab w:val="left" w:pos="886"/>
          <w:tab w:val="left" w:pos="887"/>
        </w:tabs>
        <w:autoSpaceDE w:val="0"/>
        <w:autoSpaceDN w:val="0"/>
        <w:spacing w:before="4" w:line="237" w:lineRule="auto"/>
        <w:ind w:right="961"/>
        <w:contextualSpacing w:val="0"/>
      </w:pPr>
      <w:r w:rsidRPr="00EB3C4A">
        <w:t>Охват учащихся внеурочной деятельностью составил 100 % от общего количества детей в</w:t>
      </w:r>
      <w:r w:rsidRPr="00EB3C4A">
        <w:rPr>
          <w:spacing w:val="-57"/>
        </w:rPr>
        <w:t xml:space="preserve"> </w:t>
      </w:r>
      <w:r w:rsidRPr="00EB3C4A">
        <w:t>школе.</w:t>
      </w:r>
    </w:p>
    <w:p w14:paraId="35C6209F" w14:textId="77777777" w:rsidR="00DC528A" w:rsidRPr="00EB3C4A" w:rsidRDefault="00DC528A" w:rsidP="00C24272">
      <w:pPr>
        <w:widowControl w:val="0"/>
        <w:tabs>
          <w:tab w:val="left" w:pos="886"/>
          <w:tab w:val="left" w:pos="887"/>
        </w:tabs>
        <w:autoSpaceDE w:val="0"/>
        <w:autoSpaceDN w:val="0"/>
        <w:spacing w:before="2"/>
        <w:ind w:left="525" w:right="961"/>
      </w:pPr>
    </w:p>
    <w:p w14:paraId="0CDE42D1" w14:textId="77777777" w:rsidR="00DC528A" w:rsidRPr="00EB3C4A" w:rsidRDefault="00DC528A" w:rsidP="00DC528A">
      <w:pPr>
        <w:sectPr w:rsidR="00DC528A" w:rsidRPr="00EB3C4A" w:rsidSect="00171441">
          <w:footerReference w:type="default" r:id="rId27"/>
          <w:pgSz w:w="11910" w:h="16840"/>
          <w:pgMar w:top="840" w:right="20" w:bottom="960" w:left="760" w:header="0" w:footer="779" w:gutter="0"/>
          <w:cols w:space="720"/>
        </w:sectPr>
      </w:pPr>
    </w:p>
    <w:p w14:paraId="45B5F13D" w14:textId="77777777" w:rsidR="00DC528A" w:rsidRPr="00EB3C4A" w:rsidRDefault="00DC528A" w:rsidP="00DC528A">
      <w:pPr>
        <w:pStyle w:val="1"/>
        <w:spacing w:before="67" w:line="275" w:lineRule="exact"/>
        <w:ind w:left="372"/>
        <w:jc w:val="both"/>
      </w:pPr>
      <w:r w:rsidRPr="00EB3C4A">
        <w:lastRenderedPageBreak/>
        <w:t>Воспитательная</w:t>
      </w:r>
      <w:r w:rsidRPr="00EB3C4A">
        <w:rPr>
          <w:spacing w:val="-6"/>
        </w:rPr>
        <w:t xml:space="preserve"> </w:t>
      </w:r>
      <w:r w:rsidRPr="00EB3C4A">
        <w:t>работа</w:t>
      </w:r>
    </w:p>
    <w:p w14:paraId="6FF49C88" w14:textId="77777777" w:rsidR="00DC528A" w:rsidRPr="00EB3C4A" w:rsidRDefault="00DC528A" w:rsidP="00DC528A">
      <w:pPr>
        <w:pStyle w:val="a4"/>
        <w:spacing w:line="276" w:lineRule="auto"/>
        <w:ind w:left="372" w:right="832" w:firstLine="708"/>
        <w:jc w:val="both"/>
      </w:pPr>
      <w:r w:rsidRPr="00EB3C4A">
        <w:t>Современный российский национальный воспитательный идеал —высоконравственный,</w:t>
      </w:r>
      <w:r w:rsidRPr="00EB3C4A">
        <w:rPr>
          <w:spacing w:val="1"/>
        </w:rPr>
        <w:t xml:space="preserve"> </w:t>
      </w:r>
      <w:r w:rsidRPr="00EB3C4A">
        <w:t>творческий,</w:t>
      </w:r>
      <w:r w:rsidRPr="00EB3C4A">
        <w:rPr>
          <w:spacing w:val="1"/>
        </w:rPr>
        <w:t xml:space="preserve"> </w:t>
      </w:r>
      <w:r w:rsidRPr="00EB3C4A">
        <w:t>компетентный</w:t>
      </w:r>
      <w:r w:rsidRPr="00EB3C4A">
        <w:rPr>
          <w:spacing w:val="1"/>
        </w:rPr>
        <w:t xml:space="preserve"> </w:t>
      </w:r>
      <w:r w:rsidRPr="00EB3C4A">
        <w:t>гражданин</w:t>
      </w:r>
      <w:r w:rsidRPr="00EB3C4A">
        <w:rPr>
          <w:spacing w:val="1"/>
        </w:rPr>
        <w:t xml:space="preserve"> </w:t>
      </w:r>
      <w:r w:rsidRPr="00EB3C4A">
        <w:t>России,</w:t>
      </w:r>
      <w:r w:rsidRPr="00EB3C4A">
        <w:rPr>
          <w:spacing w:val="1"/>
        </w:rPr>
        <w:t xml:space="preserve"> </w:t>
      </w:r>
      <w:r w:rsidRPr="00EB3C4A">
        <w:t>принимающий</w:t>
      </w:r>
      <w:r w:rsidRPr="00EB3C4A">
        <w:rPr>
          <w:spacing w:val="1"/>
        </w:rPr>
        <w:t xml:space="preserve"> </w:t>
      </w:r>
      <w:r w:rsidRPr="00EB3C4A">
        <w:t>судьбу</w:t>
      </w:r>
      <w:r w:rsidRPr="00EB3C4A">
        <w:rPr>
          <w:spacing w:val="1"/>
        </w:rPr>
        <w:t xml:space="preserve"> </w:t>
      </w:r>
      <w:r w:rsidRPr="00EB3C4A">
        <w:t>Отечества</w:t>
      </w:r>
      <w:r w:rsidRPr="00EB3C4A">
        <w:rPr>
          <w:spacing w:val="1"/>
        </w:rPr>
        <w:t xml:space="preserve"> </w:t>
      </w:r>
      <w:r w:rsidRPr="00EB3C4A">
        <w:t>как</w:t>
      </w:r>
      <w:r w:rsidRPr="00EB3C4A">
        <w:rPr>
          <w:spacing w:val="1"/>
        </w:rPr>
        <w:t xml:space="preserve"> </w:t>
      </w:r>
      <w:r w:rsidRPr="00EB3C4A">
        <w:t>свою</w:t>
      </w:r>
      <w:r w:rsidRPr="00EB3C4A">
        <w:rPr>
          <w:spacing w:val="1"/>
        </w:rPr>
        <w:t xml:space="preserve"> </w:t>
      </w:r>
      <w:r w:rsidRPr="00EB3C4A">
        <w:t>личную,</w:t>
      </w:r>
      <w:r w:rsidRPr="00EB3C4A">
        <w:rPr>
          <w:spacing w:val="1"/>
        </w:rPr>
        <w:t xml:space="preserve"> </w:t>
      </w:r>
      <w:r w:rsidRPr="00EB3C4A">
        <w:t>осознающий</w:t>
      </w:r>
      <w:r w:rsidRPr="00EB3C4A">
        <w:rPr>
          <w:spacing w:val="1"/>
        </w:rPr>
        <w:t xml:space="preserve"> </w:t>
      </w:r>
      <w:r w:rsidRPr="00EB3C4A">
        <w:t>ответственность</w:t>
      </w:r>
      <w:r w:rsidRPr="00EB3C4A">
        <w:rPr>
          <w:spacing w:val="1"/>
        </w:rPr>
        <w:t xml:space="preserve"> </w:t>
      </w:r>
      <w:r w:rsidRPr="00EB3C4A">
        <w:t>за</w:t>
      </w:r>
      <w:r w:rsidRPr="00EB3C4A">
        <w:rPr>
          <w:spacing w:val="1"/>
        </w:rPr>
        <w:t xml:space="preserve"> </w:t>
      </w:r>
      <w:r w:rsidRPr="00EB3C4A">
        <w:t>настоящее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будущее</w:t>
      </w:r>
      <w:r w:rsidRPr="00EB3C4A">
        <w:rPr>
          <w:spacing w:val="1"/>
        </w:rPr>
        <w:t xml:space="preserve"> </w:t>
      </w:r>
      <w:r w:rsidRPr="00EB3C4A">
        <w:t>страны,</w:t>
      </w:r>
      <w:r w:rsidRPr="00EB3C4A">
        <w:rPr>
          <w:spacing w:val="1"/>
        </w:rPr>
        <w:t xml:space="preserve"> </w:t>
      </w:r>
      <w:r w:rsidRPr="00EB3C4A">
        <w:t>укоренѐнный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духовных</w:t>
      </w:r>
      <w:r w:rsidRPr="00EB3C4A">
        <w:rPr>
          <w:spacing w:val="-1"/>
        </w:rPr>
        <w:t xml:space="preserve"> </w:t>
      </w:r>
      <w:r w:rsidRPr="00EB3C4A">
        <w:t>и</w:t>
      </w:r>
      <w:r w:rsidRPr="00EB3C4A">
        <w:rPr>
          <w:spacing w:val="-2"/>
        </w:rPr>
        <w:t xml:space="preserve"> </w:t>
      </w:r>
      <w:r w:rsidRPr="00EB3C4A">
        <w:t>культурных</w:t>
      </w:r>
      <w:r w:rsidRPr="00EB3C4A">
        <w:rPr>
          <w:spacing w:val="1"/>
        </w:rPr>
        <w:t xml:space="preserve"> </w:t>
      </w:r>
      <w:r w:rsidRPr="00EB3C4A">
        <w:t>традициях многонационального</w:t>
      </w:r>
      <w:r w:rsidRPr="00EB3C4A">
        <w:rPr>
          <w:spacing w:val="-4"/>
        </w:rPr>
        <w:t xml:space="preserve"> </w:t>
      </w:r>
      <w:r w:rsidRPr="00EB3C4A">
        <w:t>народа</w:t>
      </w:r>
      <w:r w:rsidRPr="00EB3C4A">
        <w:rPr>
          <w:spacing w:val="-3"/>
        </w:rPr>
        <w:t xml:space="preserve"> </w:t>
      </w:r>
      <w:r w:rsidRPr="00EB3C4A">
        <w:t>Российской</w:t>
      </w:r>
      <w:r w:rsidRPr="00EB3C4A">
        <w:rPr>
          <w:spacing w:val="-1"/>
        </w:rPr>
        <w:t xml:space="preserve"> </w:t>
      </w:r>
      <w:r w:rsidRPr="00EB3C4A">
        <w:t>Федерации.</w:t>
      </w:r>
    </w:p>
    <w:p w14:paraId="1625F26A" w14:textId="77777777" w:rsidR="00DC528A" w:rsidRPr="00EB3C4A" w:rsidRDefault="00DC528A" w:rsidP="00DC528A">
      <w:pPr>
        <w:pStyle w:val="a4"/>
        <w:spacing w:before="9"/>
      </w:pPr>
    </w:p>
    <w:p w14:paraId="48D17A4A" w14:textId="1F4EC85B" w:rsidR="00DC528A" w:rsidRPr="00EB3C4A" w:rsidRDefault="00DC528A" w:rsidP="00DC528A">
      <w:pPr>
        <w:pStyle w:val="a4"/>
        <w:spacing w:line="276" w:lineRule="auto"/>
        <w:ind w:left="372" w:right="831" w:firstLine="708"/>
        <w:jc w:val="both"/>
      </w:pPr>
      <w:r w:rsidRPr="00EB3C4A">
        <w:t>В соответствии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этим</w:t>
      </w:r>
      <w:r w:rsidRPr="00EB3C4A">
        <w:rPr>
          <w:spacing w:val="1"/>
        </w:rPr>
        <w:t xml:space="preserve"> </w:t>
      </w:r>
      <w:r w:rsidRPr="00EB3C4A">
        <w:t>идеалом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нормативными</w:t>
      </w:r>
      <w:r w:rsidRPr="00EB3C4A">
        <w:rPr>
          <w:spacing w:val="1"/>
        </w:rPr>
        <w:t xml:space="preserve"> </w:t>
      </w:r>
      <w:r w:rsidRPr="00EB3C4A">
        <w:t>правовыми</w:t>
      </w:r>
      <w:r w:rsidRPr="00EB3C4A">
        <w:rPr>
          <w:spacing w:val="1"/>
        </w:rPr>
        <w:t xml:space="preserve"> </w:t>
      </w:r>
      <w:r w:rsidRPr="00EB3C4A">
        <w:t>актами</w:t>
      </w:r>
      <w:r w:rsidRPr="00EB3C4A">
        <w:rPr>
          <w:spacing w:val="1"/>
        </w:rPr>
        <w:t xml:space="preserve"> </w:t>
      </w:r>
      <w:r w:rsidRPr="00EB3C4A">
        <w:t>Российской</w:t>
      </w:r>
      <w:r w:rsidRPr="00EB3C4A">
        <w:rPr>
          <w:spacing w:val="-57"/>
        </w:rPr>
        <w:t xml:space="preserve"> </w:t>
      </w:r>
      <w:r w:rsidRPr="00EB3C4A">
        <w:t xml:space="preserve">Федерации в сфере образования </w:t>
      </w:r>
      <w:r w:rsidRPr="00EB3C4A">
        <w:rPr>
          <w:b/>
        </w:rPr>
        <w:t>цель воспитания обучающихся в МБОУ «</w:t>
      </w:r>
      <w:r w:rsidR="008E3299">
        <w:rPr>
          <w:b/>
        </w:rPr>
        <w:t>Туровецкая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ООШ»</w:t>
      </w:r>
      <w:r w:rsidRPr="00EB3C4A">
        <w:t>_: развитие личности, создание условий для самоопределения и социализации на основе</w:t>
      </w:r>
      <w:r w:rsidRPr="00EB3C4A">
        <w:rPr>
          <w:spacing w:val="1"/>
        </w:rPr>
        <w:t xml:space="preserve"> </w:t>
      </w:r>
      <w:r w:rsidRPr="00EB3C4A">
        <w:t>социокультурных, духовно-нравственных ценностей и принятых в российском обществе правил</w:t>
      </w:r>
      <w:r w:rsidRPr="00EB3C4A">
        <w:rPr>
          <w:spacing w:val="-57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норм</w:t>
      </w:r>
      <w:r w:rsidRPr="00EB3C4A">
        <w:rPr>
          <w:spacing w:val="1"/>
        </w:rPr>
        <w:t xml:space="preserve"> </w:t>
      </w:r>
      <w:r w:rsidRPr="00EB3C4A">
        <w:t>поведения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интересах</w:t>
      </w:r>
      <w:r w:rsidRPr="00EB3C4A">
        <w:rPr>
          <w:spacing w:val="1"/>
        </w:rPr>
        <w:t xml:space="preserve"> </w:t>
      </w:r>
      <w:r w:rsidRPr="00EB3C4A">
        <w:t>человека,</w:t>
      </w:r>
      <w:r w:rsidRPr="00EB3C4A">
        <w:rPr>
          <w:spacing w:val="1"/>
        </w:rPr>
        <w:t xml:space="preserve"> </w:t>
      </w:r>
      <w:r w:rsidRPr="00EB3C4A">
        <w:t>семьи,</w:t>
      </w:r>
      <w:r w:rsidRPr="00EB3C4A">
        <w:rPr>
          <w:spacing w:val="1"/>
        </w:rPr>
        <w:t xml:space="preserve"> </w:t>
      </w:r>
      <w:r w:rsidRPr="00EB3C4A">
        <w:t>общества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государства,</w:t>
      </w:r>
      <w:r w:rsidRPr="00EB3C4A">
        <w:rPr>
          <w:spacing w:val="1"/>
        </w:rPr>
        <w:t xml:space="preserve"> </w:t>
      </w:r>
      <w:r w:rsidRPr="00EB3C4A">
        <w:t>формирование</w:t>
      </w:r>
      <w:r w:rsidRPr="00EB3C4A">
        <w:rPr>
          <w:spacing w:val="1"/>
        </w:rPr>
        <w:t xml:space="preserve"> </w:t>
      </w:r>
      <w:r w:rsidRPr="00EB3C4A">
        <w:t>у</w:t>
      </w:r>
      <w:r w:rsidRPr="00EB3C4A">
        <w:rPr>
          <w:spacing w:val="1"/>
        </w:rPr>
        <w:t xml:space="preserve"> </w:t>
      </w:r>
      <w:r w:rsidRPr="00EB3C4A">
        <w:t>обучающихся</w:t>
      </w:r>
      <w:r w:rsidRPr="00EB3C4A">
        <w:rPr>
          <w:spacing w:val="1"/>
        </w:rPr>
        <w:t xml:space="preserve"> </w:t>
      </w:r>
      <w:r w:rsidRPr="00EB3C4A">
        <w:t>чувства</w:t>
      </w:r>
      <w:r w:rsidRPr="00EB3C4A">
        <w:rPr>
          <w:spacing w:val="1"/>
        </w:rPr>
        <w:t xml:space="preserve"> </w:t>
      </w:r>
      <w:r w:rsidRPr="00EB3C4A">
        <w:t>патриотизма,</w:t>
      </w:r>
      <w:r w:rsidRPr="00EB3C4A">
        <w:rPr>
          <w:spacing w:val="1"/>
        </w:rPr>
        <w:t xml:space="preserve"> </w:t>
      </w:r>
      <w:r w:rsidRPr="00EB3C4A">
        <w:t>гражданственности,</w:t>
      </w:r>
      <w:r w:rsidRPr="00EB3C4A">
        <w:rPr>
          <w:spacing w:val="1"/>
        </w:rPr>
        <w:t xml:space="preserve"> </w:t>
      </w:r>
      <w:r w:rsidRPr="00EB3C4A">
        <w:t>уважения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памяти</w:t>
      </w:r>
      <w:r w:rsidRPr="00EB3C4A">
        <w:rPr>
          <w:spacing w:val="1"/>
        </w:rPr>
        <w:t xml:space="preserve"> </w:t>
      </w:r>
      <w:r w:rsidRPr="00EB3C4A">
        <w:t>защитников</w:t>
      </w:r>
      <w:r w:rsidRPr="00EB3C4A">
        <w:rPr>
          <w:spacing w:val="1"/>
        </w:rPr>
        <w:t xml:space="preserve"> </w:t>
      </w:r>
      <w:r w:rsidRPr="00EB3C4A">
        <w:t>Отечества и подвигам Героев Отечества, закону и правопорядку, человеку труда и старшему</w:t>
      </w:r>
      <w:r w:rsidRPr="00EB3C4A">
        <w:rPr>
          <w:spacing w:val="1"/>
        </w:rPr>
        <w:t xml:space="preserve"> </w:t>
      </w:r>
      <w:r w:rsidRPr="00EB3C4A">
        <w:t>поколению, взаимного уважения, бережного отношения к культурному наследию и традициям</w:t>
      </w:r>
      <w:r w:rsidRPr="00EB3C4A">
        <w:rPr>
          <w:spacing w:val="1"/>
        </w:rPr>
        <w:t xml:space="preserve"> </w:t>
      </w:r>
      <w:r w:rsidRPr="00EB3C4A">
        <w:t>многонационального</w:t>
      </w:r>
      <w:r w:rsidRPr="00EB3C4A">
        <w:rPr>
          <w:spacing w:val="-4"/>
        </w:rPr>
        <w:t xml:space="preserve"> </w:t>
      </w:r>
      <w:r w:rsidRPr="00EB3C4A">
        <w:t>народа</w:t>
      </w:r>
      <w:r w:rsidRPr="00EB3C4A">
        <w:rPr>
          <w:spacing w:val="-2"/>
        </w:rPr>
        <w:t xml:space="preserve"> </w:t>
      </w:r>
      <w:r w:rsidRPr="00EB3C4A">
        <w:t>Российской</w:t>
      </w:r>
      <w:r w:rsidRPr="00EB3C4A">
        <w:rPr>
          <w:spacing w:val="-1"/>
        </w:rPr>
        <w:t xml:space="preserve"> </w:t>
      </w:r>
      <w:r w:rsidRPr="00EB3C4A">
        <w:t>Федерации,</w:t>
      </w:r>
      <w:r w:rsidRPr="00EB3C4A">
        <w:rPr>
          <w:spacing w:val="-4"/>
        </w:rPr>
        <w:t xml:space="preserve"> </w:t>
      </w:r>
      <w:r w:rsidRPr="00EB3C4A">
        <w:t>природе</w:t>
      </w:r>
      <w:r w:rsidRPr="00EB3C4A">
        <w:rPr>
          <w:spacing w:val="-2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окружающей</w:t>
      </w:r>
      <w:r w:rsidRPr="00EB3C4A">
        <w:rPr>
          <w:spacing w:val="-1"/>
        </w:rPr>
        <w:t xml:space="preserve"> </w:t>
      </w:r>
      <w:r w:rsidRPr="00EB3C4A">
        <w:t>среде.</w:t>
      </w:r>
    </w:p>
    <w:p w14:paraId="274D420D" w14:textId="77777777" w:rsidR="00DC528A" w:rsidRPr="00EB3C4A" w:rsidRDefault="00DC528A" w:rsidP="00DC528A">
      <w:pPr>
        <w:pStyle w:val="a4"/>
        <w:spacing w:before="1"/>
      </w:pPr>
    </w:p>
    <w:p w14:paraId="59EBA60B" w14:textId="77777777" w:rsidR="00DC528A" w:rsidRPr="00EB3C4A" w:rsidRDefault="00DC528A" w:rsidP="00DC528A">
      <w:pPr>
        <w:pStyle w:val="a4"/>
        <w:spacing w:line="276" w:lineRule="auto"/>
        <w:ind w:left="372" w:right="827" w:firstLine="708"/>
        <w:jc w:val="both"/>
      </w:pPr>
      <w:r w:rsidRPr="00EB3C4A">
        <w:rPr>
          <w:b/>
        </w:rPr>
        <w:t xml:space="preserve">Задачи воспитания </w:t>
      </w:r>
      <w:r w:rsidRPr="00EB3C4A">
        <w:t>обучающихся: усвоение ими знаний норм, духовно-нравственных</w:t>
      </w:r>
      <w:r w:rsidRPr="00EB3C4A">
        <w:rPr>
          <w:spacing w:val="1"/>
        </w:rPr>
        <w:t xml:space="preserve"> </w:t>
      </w:r>
      <w:r w:rsidRPr="00EB3C4A">
        <w:t>ценностей, традиций, которые выработало российское общество (социально значимых знаний);</w:t>
      </w:r>
      <w:r w:rsidRPr="00EB3C4A">
        <w:rPr>
          <w:spacing w:val="1"/>
        </w:rPr>
        <w:t xml:space="preserve"> </w:t>
      </w:r>
      <w:r w:rsidRPr="00EB3C4A">
        <w:t>формирование и развитие личностных отношений к этим нормам, ценностям, традициям (их</w:t>
      </w:r>
      <w:r w:rsidRPr="00EB3C4A">
        <w:rPr>
          <w:spacing w:val="1"/>
        </w:rPr>
        <w:t xml:space="preserve"> </w:t>
      </w:r>
      <w:r w:rsidRPr="00EB3C4A">
        <w:t>освоение,</w:t>
      </w:r>
      <w:r w:rsidRPr="00EB3C4A">
        <w:rPr>
          <w:spacing w:val="1"/>
        </w:rPr>
        <w:t xml:space="preserve"> </w:t>
      </w:r>
      <w:r w:rsidRPr="00EB3C4A">
        <w:t>принятие);</w:t>
      </w:r>
      <w:r w:rsidRPr="00EB3C4A">
        <w:rPr>
          <w:spacing w:val="1"/>
        </w:rPr>
        <w:t xml:space="preserve"> </w:t>
      </w:r>
      <w:r w:rsidRPr="00EB3C4A">
        <w:t>приобретение</w:t>
      </w:r>
      <w:r w:rsidRPr="00EB3C4A">
        <w:rPr>
          <w:spacing w:val="1"/>
        </w:rPr>
        <w:t xml:space="preserve"> </w:t>
      </w:r>
      <w:r w:rsidRPr="00EB3C4A">
        <w:t>соответствующего</w:t>
      </w:r>
      <w:r w:rsidRPr="00EB3C4A">
        <w:rPr>
          <w:spacing w:val="1"/>
        </w:rPr>
        <w:t xml:space="preserve"> </w:t>
      </w:r>
      <w:r w:rsidRPr="00EB3C4A">
        <w:t>этим</w:t>
      </w:r>
      <w:r w:rsidRPr="00EB3C4A">
        <w:rPr>
          <w:spacing w:val="1"/>
        </w:rPr>
        <w:t xml:space="preserve"> </w:t>
      </w:r>
      <w:r w:rsidRPr="00EB3C4A">
        <w:t>нормам,</w:t>
      </w:r>
      <w:r w:rsidRPr="00EB3C4A">
        <w:rPr>
          <w:spacing w:val="1"/>
        </w:rPr>
        <w:t xml:space="preserve"> </w:t>
      </w:r>
      <w:r w:rsidRPr="00EB3C4A">
        <w:t>ценностям,</w:t>
      </w:r>
      <w:r w:rsidRPr="00EB3C4A">
        <w:rPr>
          <w:spacing w:val="1"/>
        </w:rPr>
        <w:t xml:space="preserve"> </w:t>
      </w:r>
      <w:r w:rsidRPr="00EB3C4A">
        <w:t>традициям</w:t>
      </w:r>
      <w:r w:rsidRPr="00EB3C4A">
        <w:rPr>
          <w:spacing w:val="1"/>
        </w:rPr>
        <w:t xml:space="preserve"> </w:t>
      </w:r>
      <w:r w:rsidRPr="00EB3C4A">
        <w:t>социокультурного</w:t>
      </w:r>
      <w:r w:rsidRPr="00EB3C4A">
        <w:rPr>
          <w:spacing w:val="1"/>
        </w:rPr>
        <w:t xml:space="preserve"> </w:t>
      </w:r>
      <w:r w:rsidRPr="00EB3C4A">
        <w:t>опыта</w:t>
      </w:r>
      <w:r w:rsidRPr="00EB3C4A">
        <w:rPr>
          <w:spacing w:val="1"/>
        </w:rPr>
        <w:t xml:space="preserve"> </w:t>
      </w:r>
      <w:r w:rsidRPr="00EB3C4A">
        <w:t>поведения,</w:t>
      </w:r>
      <w:r w:rsidRPr="00EB3C4A">
        <w:rPr>
          <w:spacing w:val="1"/>
        </w:rPr>
        <w:t xml:space="preserve"> </w:t>
      </w:r>
      <w:r w:rsidRPr="00EB3C4A">
        <w:t>общения,</w:t>
      </w:r>
      <w:r w:rsidRPr="00EB3C4A">
        <w:rPr>
          <w:spacing w:val="1"/>
        </w:rPr>
        <w:t xml:space="preserve"> </w:t>
      </w:r>
      <w:r w:rsidRPr="00EB3C4A">
        <w:t>межличностных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оциальных</w:t>
      </w:r>
      <w:r w:rsidRPr="00EB3C4A">
        <w:rPr>
          <w:spacing w:val="1"/>
        </w:rPr>
        <w:t xml:space="preserve"> </w:t>
      </w:r>
      <w:r w:rsidRPr="00EB3C4A">
        <w:t>отношений,</w:t>
      </w:r>
      <w:r w:rsidRPr="00EB3C4A">
        <w:rPr>
          <w:spacing w:val="1"/>
        </w:rPr>
        <w:t xml:space="preserve"> </w:t>
      </w:r>
      <w:r w:rsidRPr="00EB3C4A">
        <w:t>применения</w:t>
      </w:r>
      <w:r w:rsidRPr="00EB3C4A">
        <w:rPr>
          <w:spacing w:val="1"/>
        </w:rPr>
        <w:t xml:space="preserve"> </w:t>
      </w:r>
      <w:r w:rsidRPr="00EB3C4A">
        <w:t>полученных</w:t>
      </w:r>
      <w:r w:rsidRPr="00EB3C4A">
        <w:rPr>
          <w:spacing w:val="1"/>
        </w:rPr>
        <w:t xml:space="preserve"> </w:t>
      </w:r>
      <w:r w:rsidRPr="00EB3C4A">
        <w:t>знаний;</w:t>
      </w:r>
      <w:r w:rsidRPr="00EB3C4A">
        <w:rPr>
          <w:spacing w:val="1"/>
        </w:rPr>
        <w:t xml:space="preserve"> </w:t>
      </w:r>
      <w:r w:rsidRPr="00EB3C4A">
        <w:t>достижение</w:t>
      </w:r>
      <w:r w:rsidRPr="00EB3C4A">
        <w:rPr>
          <w:spacing w:val="1"/>
        </w:rPr>
        <w:t xml:space="preserve"> </w:t>
      </w:r>
      <w:r w:rsidRPr="00EB3C4A">
        <w:t>личностных</w:t>
      </w:r>
      <w:r w:rsidRPr="00EB3C4A">
        <w:rPr>
          <w:spacing w:val="1"/>
        </w:rPr>
        <w:t xml:space="preserve"> </w:t>
      </w:r>
      <w:r w:rsidRPr="00EB3C4A">
        <w:t>результатов</w:t>
      </w:r>
      <w:r w:rsidRPr="00EB3C4A">
        <w:rPr>
          <w:spacing w:val="1"/>
        </w:rPr>
        <w:t xml:space="preserve"> </w:t>
      </w:r>
      <w:r w:rsidRPr="00EB3C4A">
        <w:t>освоения</w:t>
      </w:r>
      <w:r w:rsidRPr="00EB3C4A">
        <w:rPr>
          <w:spacing w:val="1"/>
        </w:rPr>
        <w:t xml:space="preserve"> </w:t>
      </w:r>
      <w:r w:rsidRPr="00EB3C4A">
        <w:t>общеобразовательных</w:t>
      </w:r>
      <w:r w:rsidRPr="00EB3C4A">
        <w:rPr>
          <w:spacing w:val="1"/>
        </w:rPr>
        <w:t xml:space="preserve"> </w:t>
      </w:r>
      <w:r w:rsidRPr="00EB3C4A">
        <w:t>программ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соответствии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ФГОС.</w:t>
      </w:r>
      <w:r w:rsidRPr="00EB3C4A">
        <w:rPr>
          <w:spacing w:val="1"/>
        </w:rPr>
        <w:t xml:space="preserve"> </w:t>
      </w:r>
      <w:r w:rsidRPr="00EB3C4A">
        <w:t>Личностные</w:t>
      </w:r>
      <w:r w:rsidRPr="00EB3C4A">
        <w:rPr>
          <w:spacing w:val="1"/>
        </w:rPr>
        <w:t xml:space="preserve"> </w:t>
      </w:r>
      <w:r w:rsidRPr="00EB3C4A">
        <w:t>результаты</w:t>
      </w:r>
      <w:r w:rsidRPr="00EB3C4A">
        <w:rPr>
          <w:spacing w:val="1"/>
        </w:rPr>
        <w:t xml:space="preserve"> </w:t>
      </w:r>
      <w:r w:rsidRPr="00EB3C4A">
        <w:t>освоения</w:t>
      </w:r>
      <w:r w:rsidRPr="00EB3C4A">
        <w:rPr>
          <w:spacing w:val="-57"/>
        </w:rPr>
        <w:t xml:space="preserve"> </w:t>
      </w:r>
      <w:r w:rsidRPr="00EB3C4A">
        <w:t>обучающимися</w:t>
      </w:r>
      <w:r w:rsidRPr="00EB3C4A">
        <w:rPr>
          <w:spacing w:val="1"/>
        </w:rPr>
        <w:t xml:space="preserve"> </w:t>
      </w:r>
      <w:r w:rsidRPr="00EB3C4A">
        <w:t>общеобразовательных</w:t>
      </w:r>
      <w:r w:rsidRPr="00EB3C4A">
        <w:rPr>
          <w:spacing w:val="1"/>
        </w:rPr>
        <w:t xml:space="preserve"> </w:t>
      </w:r>
      <w:r w:rsidRPr="00EB3C4A">
        <w:t>программ</w:t>
      </w:r>
      <w:r w:rsidRPr="00EB3C4A">
        <w:rPr>
          <w:spacing w:val="1"/>
        </w:rPr>
        <w:t xml:space="preserve"> </w:t>
      </w:r>
      <w:r w:rsidRPr="00EB3C4A">
        <w:t>включают</w:t>
      </w:r>
      <w:r w:rsidRPr="00EB3C4A">
        <w:rPr>
          <w:spacing w:val="1"/>
        </w:rPr>
        <w:t xml:space="preserve"> </w:t>
      </w:r>
      <w:r w:rsidRPr="00EB3C4A">
        <w:t>осознание</w:t>
      </w:r>
      <w:r w:rsidRPr="00EB3C4A">
        <w:rPr>
          <w:spacing w:val="1"/>
        </w:rPr>
        <w:t xml:space="preserve"> </w:t>
      </w:r>
      <w:r w:rsidRPr="00EB3C4A">
        <w:t>ими</w:t>
      </w:r>
      <w:r w:rsidRPr="00EB3C4A">
        <w:rPr>
          <w:spacing w:val="1"/>
        </w:rPr>
        <w:t xml:space="preserve"> </w:t>
      </w:r>
      <w:r w:rsidRPr="00EB3C4A">
        <w:t>российской</w:t>
      </w:r>
      <w:r w:rsidRPr="00EB3C4A">
        <w:rPr>
          <w:spacing w:val="1"/>
        </w:rPr>
        <w:t xml:space="preserve"> </w:t>
      </w:r>
      <w:r w:rsidRPr="00EB3C4A">
        <w:t>гражданской</w:t>
      </w:r>
      <w:r w:rsidRPr="00EB3C4A">
        <w:rPr>
          <w:spacing w:val="1"/>
        </w:rPr>
        <w:t xml:space="preserve"> </w:t>
      </w:r>
      <w:r w:rsidRPr="00EB3C4A">
        <w:t>идентичности,</w:t>
      </w:r>
      <w:r w:rsidRPr="00EB3C4A">
        <w:rPr>
          <w:spacing w:val="1"/>
        </w:rPr>
        <w:t xml:space="preserve"> </w:t>
      </w:r>
      <w:r w:rsidRPr="00EB3C4A">
        <w:t>сформированность</w:t>
      </w:r>
      <w:r w:rsidRPr="00EB3C4A">
        <w:rPr>
          <w:spacing w:val="1"/>
        </w:rPr>
        <w:t xml:space="preserve"> </w:t>
      </w:r>
      <w:r w:rsidRPr="00EB3C4A">
        <w:t>у</w:t>
      </w:r>
      <w:r w:rsidRPr="00EB3C4A">
        <w:rPr>
          <w:spacing w:val="1"/>
        </w:rPr>
        <w:t xml:space="preserve"> </w:t>
      </w:r>
      <w:r w:rsidRPr="00EB3C4A">
        <w:t>них</w:t>
      </w:r>
      <w:r w:rsidRPr="00EB3C4A">
        <w:rPr>
          <w:spacing w:val="1"/>
        </w:rPr>
        <w:t xml:space="preserve"> </w:t>
      </w:r>
      <w:r w:rsidRPr="00EB3C4A">
        <w:t>ценностей</w:t>
      </w:r>
      <w:r w:rsidRPr="00EB3C4A">
        <w:rPr>
          <w:spacing w:val="1"/>
        </w:rPr>
        <w:t xml:space="preserve"> </w:t>
      </w:r>
      <w:r w:rsidRPr="00EB3C4A">
        <w:t>самостоятельности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инициативы,</w:t>
      </w:r>
      <w:r w:rsidRPr="00EB3C4A">
        <w:rPr>
          <w:spacing w:val="1"/>
        </w:rPr>
        <w:t xml:space="preserve"> </w:t>
      </w:r>
      <w:r w:rsidRPr="00EB3C4A">
        <w:t>готовность</w:t>
      </w:r>
      <w:r w:rsidRPr="00EB3C4A">
        <w:rPr>
          <w:spacing w:val="1"/>
        </w:rPr>
        <w:t xml:space="preserve"> </w:t>
      </w:r>
      <w:r w:rsidRPr="00EB3C4A">
        <w:t>обучающихся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саморазвитию,</w:t>
      </w:r>
      <w:r w:rsidRPr="00EB3C4A">
        <w:rPr>
          <w:spacing w:val="1"/>
        </w:rPr>
        <w:t xml:space="preserve"> </w:t>
      </w:r>
      <w:r w:rsidRPr="00EB3C4A">
        <w:t>самостоятельности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личностному</w:t>
      </w:r>
      <w:r w:rsidRPr="00EB3C4A">
        <w:rPr>
          <w:spacing w:val="1"/>
        </w:rPr>
        <w:t xml:space="preserve"> </w:t>
      </w:r>
      <w:r w:rsidRPr="00EB3C4A">
        <w:t>самоопределению, наличие мотивации к целенаправленной социально значимой деятельности,</w:t>
      </w:r>
      <w:r w:rsidRPr="00EB3C4A">
        <w:rPr>
          <w:spacing w:val="1"/>
        </w:rPr>
        <w:t xml:space="preserve"> </w:t>
      </w:r>
      <w:r w:rsidRPr="00EB3C4A">
        <w:t>сформированность внутренней позиции личности как особого ценностного отношения к себе,</w:t>
      </w:r>
      <w:r w:rsidRPr="00EB3C4A">
        <w:rPr>
          <w:spacing w:val="1"/>
        </w:rPr>
        <w:t xml:space="preserve"> </w:t>
      </w:r>
      <w:r w:rsidRPr="00EB3C4A">
        <w:t>окружающим</w:t>
      </w:r>
      <w:r w:rsidRPr="00EB3C4A">
        <w:rPr>
          <w:spacing w:val="-2"/>
        </w:rPr>
        <w:t xml:space="preserve"> </w:t>
      </w:r>
      <w:r w:rsidRPr="00EB3C4A">
        <w:t>людям и</w:t>
      </w:r>
      <w:r w:rsidRPr="00EB3C4A">
        <w:rPr>
          <w:spacing w:val="-1"/>
        </w:rPr>
        <w:t xml:space="preserve"> </w:t>
      </w:r>
      <w:r w:rsidRPr="00EB3C4A">
        <w:t>жизни в</w:t>
      </w:r>
      <w:r w:rsidRPr="00EB3C4A">
        <w:rPr>
          <w:spacing w:val="-1"/>
        </w:rPr>
        <w:t xml:space="preserve"> </w:t>
      </w:r>
      <w:r w:rsidRPr="00EB3C4A">
        <w:t>целом.</w:t>
      </w:r>
    </w:p>
    <w:p w14:paraId="404DCC1D" w14:textId="77777777" w:rsidR="00DC528A" w:rsidRPr="00EB3C4A" w:rsidRDefault="00DC528A" w:rsidP="00DC528A">
      <w:pPr>
        <w:pStyle w:val="a4"/>
        <w:spacing w:before="3"/>
      </w:pPr>
    </w:p>
    <w:p w14:paraId="039C3F64" w14:textId="77777777" w:rsidR="00DC528A" w:rsidRPr="00EB3C4A" w:rsidRDefault="00DC528A" w:rsidP="00DC528A">
      <w:pPr>
        <w:pStyle w:val="1"/>
        <w:spacing w:before="1"/>
        <w:ind w:left="372"/>
        <w:jc w:val="both"/>
      </w:pPr>
      <w:r w:rsidRPr="00EB3C4A">
        <w:t>Направления</w:t>
      </w:r>
      <w:r w:rsidRPr="00EB3C4A">
        <w:rPr>
          <w:spacing w:val="-3"/>
        </w:rPr>
        <w:t xml:space="preserve"> </w:t>
      </w:r>
      <w:r w:rsidRPr="00EB3C4A">
        <w:t>воспитания</w:t>
      </w:r>
    </w:p>
    <w:p w14:paraId="1C38A46A" w14:textId="77777777" w:rsidR="00DC528A" w:rsidRPr="00EB3C4A" w:rsidRDefault="00DC528A" w:rsidP="00DC528A">
      <w:pPr>
        <w:pStyle w:val="a4"/>
        <w:spacing w:before="36" w:line="276" w:lineRule="auto"/>
        <w:ind w:left="372" w:right="836" w:firstLine="708"/>
        <w:jc w:val="both"/>
      </w:pPr>
      <w:r w:rsidRPr="00EB3C4A">
        <w:t>Программа реализуется в единстве учебной и воспитательной деятельности по основным</w:t>
      </w:r>
      <w:r w:rsidRPr="00EB3C4A">
        <w:rPr>
          <w:spacing w:val="-57"/>
        </w:rPr>
        <w:t xml:space="preserve"> </w:t>
      </w:r>
      <w:r w:rsidRPr="00EB3C4A">
        <w:t>направлениям</w:t>
      </w:r>
      <w:r w:rsidRPr="00EB3C4A">
        <w:rPr>
          <w:spacing w:val="-2"/>
        </w:rPr>
        <w:t xml:space="preserve"> </w:t>
      </w:r>
      <w:r w:rsidRPr="00EB3C4A">
        <w:t>воспитания в</w:t>
      </w:r>
      <w:r w:rsidRPr="00EB3C4A">
        <w:rPr>
          <w:spacing w:val="-1"/>
        </w:rPr>
        <w:t xml:space="preserve"> </w:t>
      </w:r>
      <w:r w:rsidRPr="00EB3C4A">
        <w:t>соответствии с</w:t>
      </w:r>
      <w:r w:rsidRPr="00EB3C4A">
        <w:rPr>
          <w:spacing w:val="-1"/>
        </w:rPr>
        <w:t xml:space="preserve"> </w:t>
      </w:r>
      <w:r w:rsidRPr="00EB3C4A">
        <w:t>ФГОС:</w:t>
      </w:r>
    </w:p>
    <w:p w14:paraId="44083C1E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</w:tabs>
        <w:autoSpaceDE w:val="0"/>
        <w:autoSpaceDN w:val="0"/>
        <w:spacing w:line="259" w:lineRule="auto"/>
        <w:ind w:right="826" w:firstLine="708"/>
        <w:contextualSpacing w:val="0"/>
        <w:jc w:val="both"/>
      </w:pPr>
      <w:r w:rsidRPr="00EB3C4A">
        <w:rPr>
          <w:b/>
        </w:rPr>
        <w:t xml:space="preserve">гражданское воспитание — </w:t>
      </w:r>
      <w:r w:rsidRPr="00EB3C4A">
        <w:t>формирование российской гражданской идентичности,</w:t>
      </w:r>
      <w:r w:rsidRPr="00EB3C4A">
        <w:rPr>
          <w:spacing w:val="1"/>
        </w:rPr>
        <w:t xml:space="preserve"> </w:t>
      </w:r>
      <w:r w:rsidRPr="00EB3C4A">
        <w:t>принадлежности к общности граждан Российской Федерации, к народу России как источнику</w:t>
      </w:r>
      <w:r w:rsidRPr="00EB3C4A">
        <w:rPr>
          <w:spacing w:val="1"/>
        </w:rPr>
        <w:t xml:space="preserve"> </w:t>
      </w:r>
      <w:r w:rsidRPr="00EB3C4A">
        <w:t>власти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Российском</w:t>
      </w:r>
      <w:r w:rsidRPr="00EB3C4A">
        <w:rPr>
          <w:spacing w:val="1"/>
        </w:rPr>
        <w:t xml:space="preserve"> </w:t>
      </w:r>
      <w:r w:rsidRPr="00EB3C4A">
        <w:t>государстве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убъекту</w:t>
      </w:r>
      <w:r w:rsidRPr="00EB3C4A">
        <w:rPr>
          <w:spacing w:val="1"/>
        </w:rPr>
        <w:t xml:space="preserve"> </w:t>
      </w:r>
      <w:r w:rsidRPr="00EB3C4A">
        <w:t>тысячелетней</w:t>
      </w:r>
      <w:r w:rsidRPr="00EB3C4A">
        <w:rPr>
          <w:spacing w:val="1"/>
        </w:rPr>
        <w:t xml:space="preserve"> </w:t>
      </w:r>
      <w:r w:rsidRPr="00EB3C4A">
        <w:t>российской</w:t>
      </w:r>
      <w:r w:rsidRPr="00EB3C4A">
        <w:rPr>
          <w:spacing w:val="1"/>
        </w:rPr>
        <w:t xml:space="preserve"> </w:t>
      </w:r>
      <w:r w:rsidRPr="00EB3C4A">
        <w:t>государственности,</w:t>
      </w:r>
      <w:r w:rsidRPr="00EB3C4A">
        <w:rPr>
          <w:spacing w:val="1"/>
        </w:rPr>
        <w:t xml:space="preserve"> </w:t>
      </w:r>
      <w:r w:rsidRPr="00EB3C4A">
        <w:t>уважения к правам, свободам и обязанностям гражданина России, правовой и политической</w:t>
      </w:r>
      <w:r w:rsidRPr="00EB3C4A">
        <w:rPr>
          <w:spacing w:val="1"/>
        </w:rPr>
        <w:t xml:space="preserve"> </w:t>
      </w:r>
      <w:r w:rsidRPr="00EB3C4A">
        <w:t>культуры;</w:t>
      </w:r>
    </w:p>
    <w:p w14:paraId="0AF71AED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</w:tabs>
        <w:autoSpaceDE w:val="0"/>
        <w:autoSpaceDN w:val="0"/>
        <w:spacing w:line="256" w:lineRule="auto"/>
        <w:ind w:right="827" w:firstLine="708"/>
        <w:contextualSpacing w:val="0"/>
        <w:jc w:val="both"/>
      </w:pPr>
      <w:r w:rsidRPr="00EB3C4A">
        <w:rPr>
          <w:b/>
        </w:rPr>
        <w:t xml:space="preserve">патриотическое воспитание — </w:t>
      </w:r>
      <w:r w:rsidRPr="00EB3C4A">
        <w:t>воспитание любви к родному краю, Родине, своему</w:t>
      </w:r>
      <w:r w:rsidRPr="00EB3C4A">
        <w:rPr>
          <w:spacing w:val="1"/>
        </w:rPr>
        <w:t xml:space="preserve"> </w:t>
      </w:r>
      <w:r w:rsidRPr="00EB3C4A">
        <w:t>народу,</w:t>
      </w:r>
      <w:r w:rsidRPr="00EB3C4A">
        <w:rPr>
          <w:spacing w:val="1"/>
        </w:rPr>
        <w:t xml:space="preserve"> </w:t>
      </w:r>
      <w:r w:rsidRPr="00EB3C4A">
        <w:t>уважения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другим</w:t>
      </w:r>
      <w:r w:rsidRPr="00EB3C4A">
        <w:rPr>
          <w:spacing w:val="1"/>
        </w:rPr>
        <w:t xml:space="preserve"> </w:t>
      </w:r>
      <w:r w:rsidRPr="00EB3C4A">
        <w:t>народам</w:t>
      </w:r>
      <w:r w:rsidRPr="00EB3C4A">
        <w:rPr>
          <w:spacing w:val="1"/>
        </w:rPr>
        <w:t xml:space="preserve"> </w:t>
      </w:r>
      <w:r w:rsidRPr="00EB3C4A">
        <w:t>России;</w:t>
      </w:r>
      <w:r w:rsidRPr="00EB3C4A">
        <w:rPr>
          <w:spacing w:val="1"/>
        </w:rPr>
        <w:t xml:space="preserve"> </w:t>
      </w:r>
      <w:r w:rsidRPr="00EB3C4A">
        <w:t>историческое</w:t>
      </w:r>
      <w:r w:rsidRPr="00EB3C4A">
        <w:rPr>
          <w:spacing w:val="1"/>
        </w:rPr>
        <w:t xml:space="preserve"> </w:t>
      </w:r>
      <w:r w:rsidRPr="00EB3C4A">
        <w:t>просвещение,</w:t>
      </w:r>
      <w:r w:rsidRPr="00EB3C4A">
        <w:rPr>
          <w:spacing w:val="1"/>
        </w:rPr>
        <w:t xml:space="preserve"> </w:t>
      </w:r>
      <w:r w:rsidRPr="00EB3C4A">
        <w:t>формирование</w:t>
      </w:r>
      <w:r w:rsidRPr="00EB3C4A">
        <w:rPr>
          <w:spacing w:val="1"/>
        </w:rPr>
        <w:t xml:space="preserve"> </w:t>
      </w:r>
      <w:r w:rsidRPr="00EB3C4A">
        <w:t>российского</w:t>
      </w:r>
      <w:r w:rsidRPr="00EB3C4A">
        <w:rPr>
          <w:spacing w:val="-3"/>
        </w:rPr>
        <w:t xml:space="preserve"> </w:t>
      </w:r>
      <w:r w:rsidRPr="00EB3C4A">
        <w:t>национального</w:t>
      </w:r>
      <w:r w:rsidRPr="00EB3C4A">
        <w:rPr>
          <w:spacing w:val="-3"/>
        </w:rPr>
        <w:t xml:space="preserve"> </w:t>
      </w:r>
      <w:r w:rsidRPr="00EB3C4A">
        <w:t>исторического</w:t>
      </w:r>
      <w:r w:rsidRPr="00EB3C4A">
        <w:rPr>
          <w:spacing w:val="-3"/>
        </w:rPr>
        <w:t xml:space="preserve"> </w:t>
      </w:r>
      <w:r w:rsidRPr="00EB3C4A">
        <w:t>сознания,</w:t>
      </w:r>
      <w:r w:rsidRPr="00EB3C4A">
        <w:rPr>
          <w:spacing w:val="-2"/>
        </w:rPr>
        <w:t xml:space="preserve"> </w:t>
      </w:r>
      <w:r w:rsidRPr="00EB3C4A">
        <w:t>российской</w:t>
      </w:r>
      <w:r w:rsidRPr="00EB3C4A">
        <w:rPr>
          <w:spacing w:val="-3"/>
        </w:rPr>
        <w:t xml:space="preserve"> </w:t>
      </w:r>
      <w:r w:rsidRPr="00EB3C4A">
        <w:t>культурной</w:t>
      </w:r>
      <w:r w:rsidRPr="00EB3C4A">
        <w:rPr>
          <w:spacing w:val="-3"/>
        </w:rPr>
        <w:t xml:space="preserve"> </w:t>
      </w:r>
      <w:r w:rsidRPr="00EB3C4A">
        <w:t>идентичности;</w:t>
      </w:r>
    </w:p>
    <w:p w14:paraId="44D0A946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</w:tabs>
        <w:autoSpaceDE w:val="0"/>
        <w:autoSpaceDN w:val="0"/>
        <w:spacing w:before="3" w:line="259" w:lineRule="auto"/>
        <w:ind w:right="827" w:firstLine="708"/>
        <w:contextualSpacing w:val="0"/>
        <w:jc w:val="both"/>
      </w:pPr>
      <w:r w:rsidRPr="00EB3C4A">
        <w:rPr>
          <w:b/>
        </w:rPr>
        <w:t xml:space="preserve">духовно-нравственное воспитание — </w:t>
      </w:r>
      <w:r w:rsidRPr="00EB3C4A">
        <w:t>воспитание на основе духовно-нравственной</w:t>
      </w:r>
      <w:r w:rsidRPr="00EB3C4A">
        <w:rPr>
          <w:spacing w:val="1"/>
        </w:rPr>
        <w:t xml:space="preserve"> </w:t>
      </w:r>
      <w:r w:rsidRPr="00EB3C4A">
        <w:t>культуры</w:t>
      </w:r>
      <w:r w:rsidRPr="00EB3C4A">
        <w:rPr>
          <w:spacing w:val="1"/>
        </w:rPr>
        <w:t xml:space="preserve"> </w:t>
      </w:r>
      <w:r w:rsidRPr="00EB3C4A">
        <w:t>народов</w:t>
      </w:r>
      <w:r w:rsidRPr="00EB3C4A">
        <w:rPr>
          <w:spacing w:val="1"/>
        </w:rPr>
        <w:t xml:space="preserve"> </w:t>
      </w:r>
      <w:r w:rsidRPr="00EB3C4A">
        <w:t>России,</w:t>
      </w:r>
      <w:r w:rsidRPr="00EB3C4A">
        <w:rPr>
          <w:spacing w:val="1"/>
        </w:rPr>
        <w:t xml:space="preserve"> </w:t>
      </w:r>
      <w:r w:rsidRPr="00EB3C4A">
        <w:t>традиционных</w:t>
      </w:r>
      <w:r w:rsidRPr="00EB3C4A">
        <w:rPr>
          <w:spacing w:val="1"/>
        </w:rPr>
        <w:t xml:space="preserve"> </w:t>
      </w:r>
      <w:r w:rsidRPr="00EB3C4A">
        <w:t>религий</w:t>
      </w:r>
      <w:r w:rsidRPr="00EB3C4A">
        <w:rPr>
          <w:spacing w:val="1"/>
        </w:rPr>
        <w:t xml:space="preserve"> </w:t>
      </w:r>
      <w:r w:rsidRPr="00EB3C4A">
        <w:t>народов</w:t>
      </w:r>
      <w:r w:rsidRPr="00EB3C4A">
        <w:rPr>
          <w:spacing w:val="1"/>
        </w:rPr>
        <w:t xml:space="preserve"> </w:t>
      </w:r>
      <w:r w:rsidRPr="00EB3C4A">
        <w:t>России,</w:t>
      </w:r>
      <w:r w:rsidRPr="00EB3C4A">
        <w:rPr>
          <w:spacing w:val="1"/>
        </w:rPr>
        <w:t xml:space="preserve"> </w:t>
      </w:r>
      <w:r w:rsidRPr="00EB3C4A">
        <w:t>формирование</w:t>
      </w:r>
      <w:r w:rsidRPr="00EB3C4A">
        <w:rPr>
          <w:spacing w:val="1"/>
        </w:rPr>
        <w:t xml:space="preserve"> </w:t>
      </w:r>
      <w:r w:rsidRPr="00EB3C4A">
        <w:t>традиционных российских семейных ценностей; воспитание честности, доброты, милосердия,</w:t>
      </w:r>
      <w:r w:rsidRPr="00EB3C4A">
        <w:rPr>
          <w:spacing w:val="1"/>
        </w:rPr>
        <w:t xml:space="preserve"> </w:t>
      </w:r>
      <w:r w:rsidRPr="00EB3C4A">
        <w:t>сопереживания,</w:t>
      </w:r>
      <w:r w:rsidRPr="00EB3C4A">
        <w:rPr>
          <w:spacing w:val="42"/>
        </w:rPr>
        <w:t xml:space="preserve"> </w:t>
      </w:r>
      <w:r w:rsidRPr="00EB3C4A">
        <w:t>справедливости,</w:t>
      </w:r>
      <w:r w:rsidRPr="00EB3C4A">
        <w:rPr>
          <w:spacing w:val="42"/>
        </w:rPr>
        <w:t xml:space="preserve"> </w:t>
      </w:r>
      <w:r w:rsidRPr="00EB3C4A">
        <w:t>коллективизма,</w:t>
      </w:r>
      <w:r w:rsidRPr="00EB3C4A">
        <w:rPr>
          <w:spacing w:val="42"/>
        </w:rPr>
        <w:t xml:space="preserve"> </w:t>
      </w:r>
      <w:r w:rsidRPr="00EB3C4A">
        <w:t>дружелюбия</w:t>
      </w:r>
      <w:r w:rsidRPr="00EB3C4A">
        <w:rPr>
          <w:spacing w:val="42"/>
        </w:rPr>
        <w:t xml:space="preserve"> </w:t>
      </w:r>
      <w:r w:rsidRPr="00EB3C4A">
        <w:t>и</w:t>
      </w:r>
      <w:r w:rsidRPr="00EB3C4A">
        <w:rPr>
          <w:spacing w:val="43"/>
        </w:rPr>
        <w:t xml:space="preserve"> </w:t>
      </w:r>
      <w:r w:rsidRPr="00EB3C4A">
        <w:t>взаимопомощи,</w:t>
      </w:r>
      <w:r w:rsidRPr="00EB3C4A">
        <w:rPr>
          <w:spacing w:val="45"/>
        </w:rPr>
        <w:t xml:space="preserve"> </w:t>
      </w:r>
      <w:r w:rsidRPr="00EB3C4A">
        <w:t>уважения</w:t>
      </w:r>
    </w:p>
    <w:p w14:paraId="13FABE98" w14:textId="77777777" w:rsidR="00DC528A" w:rsidRPr="00EB3C4A" w:rsidRDefault="00DC528A" w:rsidP="00DC528A">
      <w:pPr>
        <w:spacing w:line="259" w:lineRule="auto"/>
        <w:jc w:val="both"/>
        <w:sectPr w:rsidR="00DC528A" w:rsidRPr="00EB3C4A" w:rsidSect="00171441">
          <w:footerReference w:type="default" r:id="rId28"/>
          <w:pgSz w:w="11910" w:h="16840"/>
          <w:pgMar w:top="1560" w:right="20" w:bottom="280" w:left="760" w:header="0" w:footer="0" w:gutter="0"/>
          <w:cols w:space="720"/>
        </w:sectPr>
      </w:pPr>
    </w:p>
    <w:p w14:paraId="156E90BB" w14:textId="77777777" w:rsidR="00DC528A" w:rsidRPr="00EB3C4A" w:rsidRDefault="00DC528A" w:rsidP="00DC528A">
      <w:pPr>
        <w:pStyle w:val="a4"/>
        <w:spacing w:before="68"/>
        <w:ind w:left="372"/>
        <w:jc w:val="both"/>
      </w:pPr>
      <w:r w:rsidRPr="00EB3C4A">
        <w:lastRenderedPageBreak/>
        <w:t>к</w:t>
      </w:r>
      <w:r w:rsidRPr="00EB3C4A">
        <w:rPr>
          <w:spacing w:val="-2"/>
        </w:rPr>
        <w:t xml:space="preserve"> </w:t>
      </w:r>
      <w:r w:rsidRPr="00EB3C4A">
        <w:t>старшим,</w:t>
      </w:r>
      <w:r w:rsidRPr="00EB3C4A">
        <w:rPr>
          <w:spacing w:val="-2"/>
        </w:rPr>
        <w:t xml:space="preserve"> </w:t>
      </w:r>
      <w:r w:rsidRPr="00EB3C4A">
        <w:t>к</w:t>
      </w:r>
      <w:r w:rsidRPr="00EB3C4A">
        <w:rPr>
          <w:spacing w:val="-2"/>
        </w:rPr>
        <w:t xml:space="preserve"> </w:t>
      </w:r>
      <w:r w:rsidRPr="00EB3C4A">
        <w:t>памяти</w:t>
      </w:r>
      <w:r w:rsidRPr="00EB3C4A">
        <w:rPr>
          <w:spacing w:val="-3"/>
        </w:rPr>
        <w:t xml:space="preserve"> </w:t>
      </w:r>
      <w:r w:rsidRPr="00EB3C4A">
        <w:t>предков,</w:t>
      </w:r>
      <w:r w:rsidRPr="00EB3C4A">
        <w:rPr>
          <w:spacing w:val="-2"/>
        </w:rPr>
        <w:t xml:space="preserve"> </w:t>
      </w:r>
      <w:r w:rsidRPr="00EB3C4A">
        <w:t>их вере</w:t>
      </w:r>
      <w:r w:rsidRPr="00EB3C4A">
        <w:rPr>
          <w:spacing w:val="-3"/>
        </w:rPr>
        <w:t xml:space="preserve"> </w:t>
      </w:r>
      <w:r w:rsidRPr="00EB3C4A">
        <w:t>и</w:t>
      </w:r>
      <w:r w:rsidRPr="00EB3C4A">
        <w:rPr>
          <w:spacing w:val="-1"/>
        </w:rPr>
        <w:t xml:space="preserve"> </w:t>
      </w:r>
      <w:r w:rsidRPr="00EB3C4A">
        <w:t>культурным</w:t>
      </w:r>
      <w:r w:rsidRPr="00EB3C4A">
        <w:rPr>
          <w:spacing w:val="-4"/>
        </w:rPr>
        <w:t xml:space="preserve"> </w:t>
      </w:r>
      <w:r w:rsidRPr="00EB3C4A">
        <w:t>традициям;</w:t>
      </w:r>
    </w:p>
    <w:p w14:paraId="4DB322A9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  <w:tab w:val="left" w:pos="2517"/>
          <w:tab w:val="left" w:pos="4975"/>
          <w:tab w:val="left" w:pos="6939"/>
          <w:tab w:val="left" w:pos="9019"/>
        </w:tabs>
        <w:autoSpaceDE w:val="0"/>
        <w:autoSpaceDN w:val="0"/>
        <w:spacing w:before="24" w:line="259" w:lineRule="auto"/>
        <w:ind w:right="830" w:firstLine="708"/>
        <w:contextualSpacing w:val="0"/>
        <w:jc w:val="both"/>
      </w:pPr>
      <w:r w:rsidRPr="00EB3C4A">
        <w:rPr>
          <w:b/>
        </w:rPr>
        <w:t>эстетическо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воспитани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—</w:t>
      </w:r>
      <w:r w:rsidRPr="00EB3C4A">
        <w:rPr>
          <w:b/>
          <w:spacing w:val="1"/>
        </w:rPr>
        <w:t xml:space="preserve"> </w:t>
      </w:r>
      <w:r w:rsidRPr="00EB3C4A">
        <w:t>формирование</w:t>
      </w:r>
      <w:r w:rsidRPr="00EB3C4A">
        <w:rPr>
          <w:spacing w:val="1"/>
        </w:rPr>
        <w:t xml:space="preserve"> </w:t>
      </w:r>
      <w:r w:rsidRPr="00EB3C4A">
        <w:t>эстетической</w:t>
      </w:r>
      <w:r w:rsidRPr="00EB3C4A">
        <w:rPr>
          <w:spacing w:val="1"/>
        </w:rPr>
        <w:t xml:space="preserve"> </w:t>
      </w:r>
      <w:r w:rsidRPr="00EB3C4A">
        <w:t>культуры</w:t>
      </w:r>
      <w:r w:rsidRPr="00EB3C4A">
        <w:rPr>
          <w:spacing w:val="1"/>
        </w:rPr>
        <w:t xml:space="preserve"> </w:t>
      </w:r>
      <w:r w:rsidRPr="00EB3C4A">
        <w:t>на</w:t>
      </w:r>
      <w:r w:rsidRPr="00EB3C4A">
        <w:rPr>
          <w:spacing w:val="1"/>
        </w:rPr>
        <w:t xml:space="preserve"> </w:t>
      </w:r>
      <w:r w:rsidRPr="00EB3C4A">
        <w:t>основе</w:t>
      </w:r>
      <w:r w:rsidRPr="00EB3C4A">
        <w:rPr>
          <w:spacing w:val="-57"/>
        </w:rPr>
        <w:t xml:space="preserve"> </w:t>
      </w:r>
      <w:r w:rsidRPr="00EB3C4A">
        <w:t>российских</w:t>
      </w:r>
      <w:r w:rsidRPr="00EB3C4A">
        <w:tab/>
        <w:t>традиционных</w:t>
      </w:r>
      <w:r w:rsidRPr="00EB3C4A">
        <w:tab/>
        <w:t>духовных</w:t>
      </w:r>
      <w:r w:rsidRPr="00EB3C4A">
        <w:tab/>
        <w:t>ценностей,</w:t>
      </w:r>
      <w:r w:rsidRPr="00EB3C4A">
        <w:tab/>
      </w:r>
      <w:r w:rsidRPr="00EB3C4A">
        <w:rPr>
          <w:spacing w:val="-1"/>
        </w:rPr>
        <w:t>приобщение</w:t>
      </w:r>
      <w:r w:rsidRPr="00EB3C4A">
        <w:rPr>
          <w:spacing w:val="-58"/>
        </w:rPr>
        <w:t xml:space="preserve"> </w:t>
      </w:r>
      <w:r w:rsidRPr="00EB3C4A">
        <w:t>к</w:t>
      </w:r>
      <w:r w:rsidRPr="00EB3C4A">
        <w:rPr>
          <w:spacing w:val="-1"/>
        </w:rPr>
        <w:t xml:space="preserve"> </w:t>
      </w:r>
      <w:r w:rsidRPr="00EB3C4A">
        <w:t>лучшим</w:t>
      </w:r>
      <w:r w:rsidRPr="00EB3C4A">
        <w:rPr>
          <w:spacing w:val="-1"/>
        </w:rPr>
        <w:t xml:space="preserve"> </w:t>
      </w:r>
      <w:r w:rsidRPr="00EB3C4A">
        <w:t>образцам</w:t>
      </w:r>
      <w:r w:rsidRPr="00EB3C4A">
        <w:rPr>
          <w:spacing w:val="-1"/>
        </w:rPr>
        <w:t xml:space="preserve"> </w:t>
      </w:r>
      <w:r w:rsidRPr="00EB3C4A">
        <w:t>отечественного и</w:t>
      </w:r>
      <w:r w:rsidRPr="00EB3C4A">
        <w:rPr>
          <w:spacing w:val="-1"/>
        </w:rPr>
        <w:t xml:space="preserve"> </w:t>
      </w:r>
      <w:r w:rsidRPr="00EB3C4A">
        <w:t>мирового искусства;</w:t>
      </w:r>
    </w:p>
    <w:p w14:paraId="6C45873B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</w:tabs>
        <w:autoSpaceDE w:val="0"/>
        <w:autoSpaceDN w:val="0"/>
        <w:spacing w:line="259" w:lineRule="auto"/>
        <w:ind w:right="830" w:firstLine="708"/>
        <w:contextualSpacing w:val="0"/>
        <w:jc w:val="both"/>
      </w:pPr>
      <w:r w:rsidRPr="00EB3C4A">
        <w:rPr>
          <w:b/>
        </w:rPr>
        <w:t>физическо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воспитание</w:t>
      </w:r>
      <w:r w:rsidRPr="00EB3C4A">
        <w:t>,</w:t>
      </w:r>
      <w:r w:rsidRPr="00EB3C4A">
        <w:rPr>
          <w:spacing w:val="1"/>
        </w:rPr>
        <w:t xml:space="preserve"> </w:t>
      </w:r>
      <w:r w:rsidRPr="00EB3C4A">
        <w:rPr>
          <w:b/>
        </w:rPr>
        <w:t>формировани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культуры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здорового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образа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жизни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и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 xml:space="preserve">эмоционального благополучия — </w:t>
      </w:r>
      <w:r w:rsidRPr="00EB3C4A">
        <w:t>развитие физических способностей с учѐтом возможностей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остояния</w:t>
      </w:r>
      <w:r w:rsidRPr="00EB3C4A">
        <w:rPr>
          <w:spacing w:val="1"/>
        </w:rPr>
        <w:t xml:space="preserve"> </w:t>
      </w:r>
      <w:r w:rsidRPr="00EB3C4A">
        <w:t>здоровья,</w:t>
      </w:r>
      <w:r w:rsidRPr="00EB3C4A">
        <w:rPr>
          <w:spacing w:val="1"/>
        </w:rPr>
        <w:t xml:space="preserve"> </w:t>
      </w:r>
      <w:r w:rsidRPr="00EB3C4A">
        <w:t>навыков</w:t>
      </w:r>
      <w:r w:rsidRPr="00EB3C4A">
        <w:rPr>
          <w:spacing w:val="1"/>
        </w:rPr>
        <w:t xml:space="preserve"> </w:t>
      </w:r>
      <w:r w:rsidRPr="00EB3C4A">
        <w:t>безопасного</w:t>
      </w:r>
      <w:r w:rsidRPr="00EB3C4A">
        <w:rPr>
          <w:spacing w:val="1"/>
        </w:rPr>
        <w:t xml:space="preserve"> </w:t>
      </w:r>
      <w:r w:rsidRPr="00EB3C4A">
        <w:t>поведения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природной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социальной</w:t>
      </w:r>
      <w:r w:rsidRPr="00EB3C4A">
        <w:rPr>
          <w:spacing w:val="1"/>
        </w:rPr>
        <w:t xml:space="preserve"> </w:t>
      </w:r>
      <w:r w:rsidRPr="00EB3C4A">
        <w:t>среде,</w:t>
      </w:r>
      <w:r w:rsidRPr="00EB3C4A">
        <w:rPr>
          <w:spacing w:val="1"/>
        </w:rPr>
        <w:t xml:space="preserve"> </w:t>
      </w:r>
      <w:r w:rsidRPr="00EB3C4A">
        <w:t>чрезвычайных ситуациях;</w:t>
      </w:r>
    </w:p>
    <w:p w14:paraId="4261DA78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  <w:tab w:val="left" w:pos="8672"/>
        </w:tabs>
        <w:autoSpaceDE w:val="0"/>
        <w:autoSpaceDN w:val="0"/>
        <w:spacing w:line="256" w:lineRule="auto"/>
        <w:ind w:right="832" w:firstLine="708"/>
        <w:contextualSpacing w:val="0"/>
        <w:jc w:val="both"/>
      </w:pPr>
      <w:r w:rsidRPr="00EB3C4A">
        <w:rPr>
          <w:b/>
        </w:rPr>
        <w:t>трудово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воспитани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—</w:t>
      </w:r>
      <w:r w:rsidRPr="00EB3C4A">
        <w:rPr>
          <w:b/>
          <w:spacing w:val="1"/>
        </w:rPr>
        <w:t xml:space="preserve"> </w:t>
      </w:r>
      <w:r w:rsidRPr="00EB3C4A">
        <w:t>воспитание</w:t>
      </w:r>
      <w:r w:rsidRPr="00EB3C4A">
        <w:rPr>
          <w:spacing w:val="1"/>
        </w:rPr>
        <w:t xml:space="preserve"> </w:t>
      </w:r>
      <w:r w:rsidRPr="00EB3C4A">
        <w:t>уважения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труду,</w:t>
      </w:r>
      <w:r w:rsidRPr="00EB3C4A">
        <w:rPr>
          <w:spacing w:val="1"/>
        </w:rPr>
        <w:t xml:space="preserve"> </w:t>
      </w:r>
      <w:r w:rsidRPr="00EB3C4A">
        <w:t>трудящимся,</w:t>
      </w:r>
      <w:r w:rsidRPr="00EB3C4A">
        <w:rPr>
          <w:spacing w:val="1"/>
        </w:rPr>
        <w:t xml:space="preserve"> </w:t>
      </w:r>
      <w:r w:rsidRPr="00EB3C4A">
        <w:t>результатам</w:t>
      </w:r>
      <w:r w:rsidRPr="00EB3C4A">
        <w:rPr>
          <w:spacing w:val="-57"/>
        </w:rPr>
        <w:t xml:space="preserve"> </w:t>
      </w:r>
      <w:r w:rsidRPr="00EB3C4A">
        <w:t>труда (своего и других людей), ориентация на трудовую деятельность, получение профессии,</w:t>
      </w:r>
      <w:r w:rsidRPr="00EB3C4A">
        <w:rPr>
          <w:spacing w:val="1"/>
        </w:rPr>
        <w:t xml:space="preserve"> </w:t>
      </w:r>
      <w:r w:rsidRPr="00EB3C4A">
        <w:t>личностное</w:t>
      </w:r>
      <w:r w:rsidRPr="00EB3C4A">
        <w:tab/>
      </w:r>
      <w:r w:rsidRPr="00EB3C4A">
        <w:rPr>
          <w:spacing w:val="-1"/>
        </w:rPr>
        <w:t>самовыражение</w:t>
      </w:r>
    </w:p>
    <w:p w14:paraId="3F070722" w14:textId="77777777" w:rsidR="00DC528A" w:rsidRPr="00EB3C4A" w:rsidRDefault="00DC528A" w:rsidP="00DC528A">
      <w:pPr>
        <w:pStyle w:val="a4"/>
        <w:spacing w:line="259" w:lineRule="auto"/>
        <w:ind w:left="372" w:right="837"/>
        <w:jc w:val="both"/>
      </w:pPr>
      <w:r w:rsidRPr="00EB3C4A">
        <w:t>в</w:t>
      </w:r>
      <w:r w:rsidRPr="00EB3C4A">
        <w:rPr>
          <w:spacing w:val="1"/>
        </w:rPr>
        <w:t xml:space="preserve"> </w:t>
      </w:r>
      <w:r w:rsidRPr="00EB3C4A">
        <w:t>продуктивном,</w:t>
      </w:r>
      <w:r w:rsidRPr="00EB3C4A">
        <w:rPr>
          <w:spacing w:val="1"/>
        </w:rPr>
        <w:t xml:space="preserve"> </w:t>
      </w:r>
      <w:r w:rsidRPr="00EB3C4A">
        <w:t>нравственно</w:t>
      </w:r>
      <w:r w:rsidRPr="00EB3C4A">
        <w:rPr>
          <w:spacing w:val="1"/>
        </w:rPr>
        <w:t xml:space="preserve"> </w:t>
      </w:r>
      <w:r w:rsidRPr="00EB3C4A">
        <w:t>достойном</w:t>
      </w:r>
      <w:r w:rsidRPr="00EB3C4A">
        <w:rPr>
          <w:spacing w:val="1"/>
        </w:rPr>
        <w:t xml:space="preserve"> </w:t>
      </w:r>
      <w:r w:rsidRPr="00EB3C4A">
        <w:t>труде</w:t>
      </w:r>
      <w:r w:rsidRPr="00EB3C4A">
        <w:rPr>
          <w:spacing w:val="1"/>
        </w:rPr>
        <w:t xml:space="preserve"> </w:t>
      </w:r>
      <w:r w:rsidRPr="00EB3C4A">
        <w:t>в</w:t>
      </w:r>
      <w:r w:rsidRPr="00EB3C4A">
        <w:rPr>
          <w:spacing w:val="1"/>
        </w:rPr>
        <w:t xml:space="preserve"> </w:t>
      </w:r>
      <w:r w:rsidRPr="00EB3C4A">
        <w:t>российском</w:t>
      </w:r>
      <w:r w:rsidRPr="00EB3C4A">
        <w:rPr>
          <w:spacing w:val="1"/>
        </w:rPr>
        <w:t xml:space="preserve"> </w:t>
      </w:r>
      <w:r w:rsidRPr="00EB3C4A">
        <w:t>обществе,</w:t>
      </w:r>
      <w:r w:rsidRPr="00EB3C4A">
        <w:rPr>
          <w:spacing w:val="1"/>
        </w:rPr>
        <w:t xml:space="preserve"> </w:t>
      </w:r>
      <w:r w:rsidRPr="00EB3C4A">
        <w:t>достижение</w:t>
      </w:r>
      <w:r w:rsidRPr="00EB3C4A">
        <w:rPr>
          <w:spacing w:val="1"/>
        </w:rPr>
        <w:t xml:space="preserve"> </w:t>
      </w:r>
      <w:r w:rsidRPr="00EB3C4A">
        <w:t>выдающихся</w:t>
      </w:r>
      <w:r w:rsidRPr="00EB3C4A">
        <w:rPr>
          <w:spacing w:val="-1"/>
        </w:rPr>
        <w:t xml:space="preserve"> </w:t>
      </w:r>
      <w:r w:rsidRPr="00EB3C4A">
        <w:t>результатов в</w:t>
      </w:r>
      <w:r w:rsidRPr="00EB3C4A">
        <w:rPr>
          <w:spacing w:val="-1"/>
        </w:rPr>
        <w:t xml:space="preserve"> </w:t>
      </w:r>
      <w:r w:rsidRPr="00EB3C4A">
        <w:t>профессиональной</w:t>
      </w:r>
      <w:r w:rsidRPr="00EB3C4A">
        <w:rPr>
          <w:spacing w:val="-2"/>
        </w:rPr>
        <w:t xml:space="preserve"> </w:t>
      </w:r>
      <w:r w:rsidRPr="00EB3C4A">
        <w:t>деятельности;</w:t>
      </w:r>
    </w:p>
    <w:p w14:paraId="0BA97F84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</w:tabs>
        <w:autoSpaceDE w:val="0"/>
        <w:autoSpaceDN w:val="0"/>
        <w:spacing w:line="259" w:lineRule="auto"/>
        <w:ind w:right="832" w:firstLine="708"/>
        <w:contextualSpacing w:val="0"/>
        <w:jc w:val="both"/>
      </w:pPr>
      <w:r w:rsidRPr="00EB3C4A">
        <w:rPr>
          <w:b/>
        </w:rPr>
        <w:t>экологическо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воспитание</w:t>
      </w:r>
      <w:r w:rsidRPr="00EB3C4A">
        <w:rPr>
          <w:b/>
          <w:spacing w:val="1"/>
        </w:rPr>
        <w:t xml:space="preserve"> </w:t>
      </w:r>
      <w:r w:rsidRPr="00EB3C4A">
        <w:rPr>
          <w:b/>
        </w:rPr>
        <w:t>—</w:t>
      </w:r>
      <w:r w:rsidRPr="00EB3C4A">
        <w:rPr>
          <w:b/>
          <w:spacing w:val="1"/>
        </w:rPr>
        <w:t xml:space="preserve"> </w:t>
      </w:r>
      <w:r w:rsidRPr="00EB3C4A">
        <w:t>формирование</w:t>
      </w:r>
      <w:r w:rsidRPr="00EB3C4A">
        <w:rPr>
          <w:spacing w:val="1"/>
        </w:rPr>
        <w:t xml:space="preserve"> </w:t>
      </w:r>
      <w:r w:rsidRPr="00EB3C4A">
        <w:t>экологической</w:t>
      </w:r>
      <w:r w:rsidRPr="00EB3C4A">
        <w:rPr>
          <w:spacing w:val="1"/>
        </w:rPr>
        <w:t xml:space="preserve"> </w:t>
      </w:r>
      <w:r w:rsidRPr="00EB3C4A">
        <w:t>культуры,</w:t>
      </w:r>
      <w:r w:rsidRPr="00EB3C4A">
        <w:rPr>
          <w:spacing w:val="-57"/>
        </w:rPr>
        <w:t xml:space="preserve"> </w:t>
      </w:r>
      <w:r w:rsidRPr="00EB3C4A">
        <w:t>ответственного, бережного отношения к природе, окружающей среде на основе российских</w:t>
      </w:r>
      <w:r w:rsidRPr="00EB3C4A">
        <w:rPr>
          <w:spacing w:val="1"/>
        </w:rPr>
        <w:t xml:space="preserve"> </w:t>
      </w:r>
      <w:r w:rsidRPr="00EB3C4A">
        <w:t>традиционных</w:t>
      </w:r>
      <w:r w:rsidRPr="00EB3C4A">
        <w:rPr>
          <w:spacing w:val="1"/>
        </w:rPr>
        <w:t xml:space="preserve"> </w:t>
      </w:r>
      <w:r w:rsidRPr="00EB3C4A">
        <w:t>духовных</w:t>
      </w:r>
      <w:r w:rsidRPr="00EB3C4A">
        <w:rPr>
          <w:spacing w:val="1"/>
        </w:rPr>
        <w:t xml:space="preserve"> </w:t>
      </w:r>
      <w:r w:rsidRPr="00EB3C4A">
        <w:t>ценностей,</w:t>
      </w:r>
      <w:r w:rsidRPr="00EB3C4A">
        <w:rPr>
          <w:spacing w:val="1"/>
        </w:rPr>
        <w:t xml:space="preserve"> </w:t>
      </w:r>
      <w:r w:rsidRPr="00EB3C4A">
        <w:t>навыков</w:t>
      </w:r>
      <w:r w:rsidRPr="00EB3C4A">
        <w:rPr>
          <w:spacing w:val="1"/>
        </w:rPr>
        <w:t xml:space="preserve"> </w:t>
      </w:r>
      <w:r w:rsidRPr="00EB3C4A">
        <w:t>охраны,</w:t>
      </w:r>
      <w:r w:rsidRPr="00EB3C4A">
        <w:rPr>
          <w:spacing w:val="1"/>
        </w:rPr>
        <w:t xml:space="preserve"> </w:t>
      </w:r>
      <w:r w:rsidRPr="00EB3C4A">
        <w:t>защиты,</w:t>
      </w:r>
      <w:r w:rsidRPr="00EB3C4A">
        <w:rPr>
          <w:spacing w:val="1"/>
        </w:rPr>
        <w:t xml:space="preserve"> </w:t>
      </w:r>
      <w:r w:rsidRPr="00EB3C4A">
        <w:t>восстановления</w:t>
      </w:r>
      <w:r w:rsidRPr="00EB3C4A">
        <w:rPr>
          <w:spacing w:val="1"/>
        </w:rPr>
        <w:t xml:space="preserve"> </w:t>
      </w:r>
      <w:r w:rsidRPr="00EB3C4A">
        <w:t>природы,</w:t>
      </w:r>
      <w:r w:rsidRPr="00EB3C4A">
        <w:rPr>
          <w:spacing w:val="1"/>
        </w:rPr>
        <w:t xml:space="preserve"> </w:t>
      </w:r>
      <w:r w:rsidRPr="00EB3C4A">
        <w:t>окружающей</w:t>
      </w:r>
      <w:r w:rsidRPr="00EB3C4A">
        <w:rPr>
          <w:spacing w:val="-1"/>
        </w:rPr>
        <w:t xml:space="preserve"> </w:t>
      </w:r>
      <w:r w:rsidRPr="00EB3C4A">
        <w:t>среды;</w:t>
      </w:r>
    </w:p>
    <w:p w14:paraId="008DAE78" w14:textId="77777777" w:rsidR="00DC528A" w:rsidRPr="00EB3C4A" w:rsidRDefault="00DC528A" w:rsidP="00DC528A">
      <w:pPr>
        <w:pStyle w:val="a3"/>
        <w:widowControl w:val="0"/>
        <w:numPr>
          <w:ilvl w:val="2"/>
          <w:numId w:val="22"/>
        </w:numPr>
        <w:tabs>
          <w:tab w:val="left" w:pos="1358"/>
        </w:tabs>
        <w:autoSpaceDE w:val="0"/>
        <w:autoSpaceDN w:val="0"/>
        <w:spacing w:line="256" w:lineRule="auto"/>
        <w:ind w:right="834" w:firstLine="708"/>
        <w:contextualSpacing w:val="0"/>
        <w:jc w:val="both"/>
      </w:pPr>
      <w:r w:rsidRPr="00EB3C4A">
        <w:rPr>
          <w:b/>
        </w:rPr>
        <w:t xml:space="preserve">ценности научного познания — </w:t>
      </w:r>
      <w:r w:rsidRPr="00EB3C4A">
        <w:t>воспитание стремления к познанию себя и других</w:t>
      </w:r>
      <w:r w:rsidRPr="00EB3C4A">
        <w:rPr>
          <w:spacing w:val="1"/>
        </w:rPr>
        <w:t xml:space="preserve"> </w:t>
      </w:r>
      <w:r w:rsidRPr="00EB3C4A">
        <w:t>людей,</w:t>
      </w:r>
      <w:r w:rsidRPr="00EB3C4A">
        <w:rPr>
          <w:spacing w:val="1"/>
        </w:rPr>
        <w:t xml:space="preserve"> </w:t>
      </w:r>
      <w:r w:rsidRPr="00EB3C4A">
        <w:t>природы</w:t>
      </w:r>
      <w:r w:rsidRPr="00EB3C4A">
        <w:rPr>
          <w:spacing w:val="1"/>
        </w:rPr>
        <w:t xml:space="preserve"> </w:t>
      </w:r>
      <w:r w:rsidRPr="00EB3C4A">
        <w:t>и</w:t>
      </w:r>
      <w:r w:rsidRPr="00EB3C4A">
        <w:rPr>
          <w:spacing w:val="1"/>
        </w:rPr>
        <w:t xml:space="preserve"> </w:t>
      </w:r>
      <w:r w:rsidRPr="00EB3C4A">
        <w:t>общества,</w:t>
      </w:r>
      <w:r w:rsidRPr="00EB3C4A">
        <w:rPr>
          <w:spacing w:val="1"/>
        </w:rPr>
        <w:t xml:space="preserve"> </w:t>
      </w:r>
      <w:r w:rsidRPr="00EB3C4A">
        <w:t>к</w:t>
      </w:r>
      <w:r w:rsidRPr="00EB3C4A">
        <w:rPr>
          <w:spacing w:val="1"/>
        </w:rPr>
        <w:t xml:space="preserve"> </w:t>
      </w:r>
      <w:r w:rsidRPr="00EB3C4A">
        <w:t>получению</w:t>
      </w:r>
      <w:r w:rsidRPr="00EB3C4A">
        <w:rPr>
          <w:spacing w:val="1"/>
        </w:rPr>
        <w:t xml:space="preserve"> </w:t>
      </w:r>
      <w:r w:rsidRPr="00EB3C4A">
        <w:t>знаний,</w:t>
      </w:r>
      <w:r w:rsidRPr="00EB3C4A">
        <w:rPr>
          <w:spacing w:val="1"/>
        </w:rPr>
        <w:t xml:space="preserve"> </w:t>
      </w:r>
      <w:r w:rsidRPr="00EB3C4A">
        <w:t>качественного</w:t>
      </w:r>
      <w:r w:rsidRPr="00EB3C4A">
        <w:rPr>
          <w:spacing w:val="1"/>
        </w:rPr>
        <w:t xml:space="preserve"> </w:t>
      </w:r>
      <w:r w:rsidRPr="00EB3C4A">
        <w:t>образования</w:t>
      </w:r>
      <w:r w:rsidRPr="00EB3C4A">
        <w:rPr>
          <w:spacing w:val="1"/>
        </w:rPr>
        <w:t xml:space="preserve"> </w:t>
      </w:r>
      <w:r w:rsidRPr="00EB3C4A">
        <w:t>с</w:t>
      </w:r>
      <w:r w:rsidRPr="00EB3C4A">
        <w:rPr>
          <w:spacing w:val="1"/>
        </w:rPr>
        <w:t xml:space="preserve"> </w:t>
      </w:r>
      <w:r w:rsidRPr="00EB3C4A">
        <w:t>учѐтом</w:t>
      </w:r>
      <w:r w:rsidRPr="00EB3C4A">
        <w:rPr>
          <w:spacing w:val="1"/>
        </w:rPr>
        <w:t xml:space="preserve"> </w:t>
      </w:r>
      <w:r w:rsidRPr="00EB3C4A">
        <w:t>личностных</w:t>
      </w:r>
      <w:r w:rsidRPr="00EB3C4A">
        <w:rPr>
          <w:spacing w:val="1"/>
        </w:rPr>
        <w:t xml:space="preserve"> </w:t>
      </w:r>
      <w:r w:rsidRPr="00EB3C4A">
        <w:t>интересов и общественных</w:t>
      </w:r>
      <w:r w:rsidRPr="00EB3C4A">
        <w:rPr>
          <w:spacing w:val="-2"/>
        </w:rPr>
        <w:t xml:space="preserve"> </w:t>
      </w:r>
      <w:r w:rsidRPr="00EB3C4A">
        <w:t>потребностей.</w:t>
      </w:r>
    </w:p>
    <w:p w14:paraId="566AD7F5" w14:textId="77777777" w:rsidR="00DC528A" w:rsidRPr="00EB3C4A" w:rsidRDefault="00DC528A" w:rsidP="00DC528A">
      <w:pPr>
        <w:pStyle w:val="a4"/>
      </w:pPr>
    </w:p>
    <w:p w14:paraId="5BEBABD8" w14:textId="77777777" w:rsidR="00DC528A" w:rsidRPr="00EB3C4A" w:rsidRDefault="00DC528A" w:rsidP="00DC528A">
      <w:pPr>
        <w:pStyle w:val="1"/>
        <w:spacing w:before="222"/>
        <w:ind w:left="372"/>
      </w:pPr>
      <w:r w:rsidRPr="00EB3C4A">
        <w:t>Востребованность</w:t>
      </w:r>
      <w:r w:rsidRPr="00EB3C4A">
        <w:rPr>
          <w:spacing w:val="-3"/>
        </w:rPr>
        <w:t xml:space="preserve"> </w:t>
      </w:r>
      <w:r w:rsidRPr="00EB3C4A">
        <w:t>выпускников</w:t>
      </w:r>
    </w:p>
    <w:p w14:paraId="7B2C5A9A" w14:textId="77777777" w:rsidR="00DC528A" w:rsidRPr="00EB3C4A" w:rsidRDefault="00DC528A" w:rsidP="00DC528A">
      <w:pPr>
        <w:pStyle w:val="a4"/>
        <w:rPr>
          <w:b/>
        </w:rPr>
      </w:pPr>
    </w:p>
    <w:p w14:paraId="6F9CBDAE" w14:textId="77777777" w:rsidR="00DC528A" w:rsidRPr="00EB3C4A" w:rsidRDefault="00DC528A" w:rsidP="00DC528A">
      <w:pPr>
        <w:pStyle w:val="a4"/>
        <w:spacing w:before="6"/>
        <w:rPr>
          <w:b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9"/>
        <w:gridCol w:w="2127"/>
        <w:gridCol w:w="1843"/>
      </w:tblGrid>
      <w:tr w:rsidR="00DC528A" w:rsidRPr="00EB3C4A" w14:paraId="30882E97" w14:textId="77777777" w:rsidTr="00DC528A">
        <w:trPr>
          <w:trHeight w:val="1151"/>
        </w:trPr>
        <w:tc>
          <w:tcPr>
            <w:tcW w:w="2093" w:type="dxa"/>
          </w:tcPr>
          <w:p w14:paraId="6B25A03D" w14:textId="77777777" w:rsidR="00DC528A" w:rsidRPr="00EB3C4A" w:rsidRDefault="00DC528A" w:rsidP="00DC528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Год</w:t>
            </w:r>
            <w:r w:rsidRPr="00EB3C4A">
              <w:rPr>
                <w:spacing w:val="-4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выпуска</w:t>
            </w:r>
          </w:p>
        </w:tc>
        <w:tc>
          <w:tcPr>
            <w:tcW w:w="1419" w:type="dxa"/>
          </w:tcPr>
          <w:p w14:paraId="1D8130E2" w14:textId="77777777" w:rsidR="00DC528A" w:rsidRPr="00EB3C4A" w:rsidRDefault="00DC528A" w:rsidP="00DC528A">
            <w:pPr>
              <w:pStyle w:val="TableParagraph"/>
              <w:spacing w:line="276" w:lineRule="auto"/>
              <w:ind w:left="307" w:right="78" w:hanging="197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Количество</w:t>
            </w:r>
            <w:r w:rsidRPr="00EB3C4A">
              <w:rPr>
                <w:spacing w:val="-58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14:paraId="003D1729" w14:textId="77777777" w:rsidR="00DC528A" w:rsidRPr="00EB3C4A" w:rsidRDefault="00DC528A" w:rsidP="00DC528A">
            <w:pPr>
              <w:pStyle w:val="TableParagraph"/>
              <w:spacing w:line="276" w:lineRule="auto"/>
              <w:ind w:left="117" w:right="108" w:firstLine="292"/>
              <w:rPr>
                <w:sz w:val="24"/>
                <w:szCs w:val="24"/>
                <w:lang w:val="ru-RU"/>
              </w:rPr>
            </w:pPr>
            <w:r w:rsidRPr="00EB3C4A">
              <w:rPr>
                <w:sz w:val="24"/>
                <w:szCs w:val="24"/>
                <w:lang w:val="ru-RU"/>
              </w:rPr>
              <w:t>Поступили в</w:t>
            </w:r>
            <w:r w:rsidRPr="00EB3C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профессиональны</w:t>
            </w:r>
            <w:r w:rsidRPr="00EB3C4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е</w:t>
            </w:r>
            <w:r w:rsidRPr="00EB3C4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ОО</w:t>
            </w:r>
            <w:r w:rsidRPr="00EB3C4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B3C4A">
              <w:rPr>
                <w:sz w:val="24"/>
                <w:szCs w:val="24"/>
                <w:lang w:val="ru-RU"/>
              </w:rPr>
              <w:t>(количество)</w:t>
            </w:r>
          </w:p>
        </w:tc>
        <w:tc>
          <w:tcPr>
            <w:tcW w:w="1843" w:type="dxa"/>
          </w:tcPr>
          <w:p w14:paraId="42AE3731" w14:textId="77777777" w:rsidR="00DC528A" w:rsidRPr="00EB3C4A" w:rsidRDefault="00DC528A" w:rsidP="00DC528A">
            <w:pPr>
              <w:pStyle w:val="TableParagraph"/>
              <w:spacing w:line="276" w:lineRule="auto"/>
              <w:ind w:left="642" w:right="91" w:hanging="524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Поступили в 10</w:t>
            </w:r>
            <w:r w:rsidRPr="00EB3C4A">
              <w:rPr>
                <w:spacing w:val="-57"/>
                <w:sz w:val="24"/>
                <w:szCs w:val="24"/>
              </w:rPr>
              <w:t xml:space="preserve"> </w:t>
            </w:r>
            <w:r w:rsidRPr="00EB3C4A">
              <w:rPr>
                <w:sz w:val="24"/>
                <w:szCs w:val="24"/>
              </w:rPr>
              <w:t>класс</w:t>
            </w:r>
          </w:p>
        </w:tc>
      </w:tr>
      <w:tr w:rsidR="00DC528A" w:rsidRPr="00EB3C4A" w14:paraId="08F87524" w14:textId="77777777" w:rsidTr="00DC528A">
        <w:trPr>
          <w:trHeight w:val="518"/>
        </w:trPr>
        <w:tc>
          <w:tcPr>
            <w:tcW w:w="2093" w:type="dxa"/>
          </w:tcPr>
          <w:p w14:paraId="73702C45" w14:textId="77777777" w:rsidR="00DC528A" w:rsidRPr="00EB3C4A" w:rsidRDefault="00DC528A" w:rsidP="00DC528A">
            <w:pPr>
              <w:pStyle w:val="TableParagraph"/>
              <w:spacing w:line="271" w:lineRule="exact"/>
              <w:ind w:left="749" w:right="739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1</w:t>
            </w:r>
          </w:p>
        </w:tc>
        <w:tc>
          <w:tcPr>
            <w:tcW w:w="1419" w:type="dxa"/>
          </w:tcPr>
          <w:p w14:paraId="315F55F8" w14:textId="77777777" w:rsidR="00DC528A" w:rsidRPr="007A5B1E" w:rsidRDefault="007A5B1E" w:rsidP="00DC528A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3171CB29" w14:textId="77777777" w:rsidR="00DC528A" w:rsidRPr="007A5B1E" w:rsidRDefault="007A5B1E" w:rsidP="00DC528A">
            <w:pPr>
              <w:pStyle w:val="TableParagraph"/>
              <w:spacing w:line="271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758BA2FB" w14:textId="77777777" w:rsidR="00DC528A" w:rsidRPr="00EB3C4A" w:rsidRDefault="00DC528A" w:rsidP="00DC528A">
            <w:pPr>
              <w:pStyle w:val="TableParagraph"/>
              <w:spacing w:line="271" w:lineRule="exact"/>
              <w:ind w:right="84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DC528A" w:rsidRPr="00EB3C4A" w14:paraId="75FE2FD4" w14:textId="77777777" w:rsidTr="00DC528A">
        <w:trPr>
          <w:trHeight w:val="515"/>
        </w:trPr>
        <w:tc>
          <w:tcPr>
            <w:tcW w:w="2093" w:type="dxa"/>
          </w:tcPr>
          <w:p w14:paraId="3EB2A697" w14:textId="77777777" w:rsidR="00DC528A" w:rsidRPr="00EB3C4A" w:rsidRDefault="00DC528A" w:rsidP="00DC528A">
            <w:pPr>
              <w:pStyle w:val="TableParagraph"/>
              <w:spacing w:line="270" w:lineRule="exact"/>
              <w:ind w:left="712" w:right="776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14:paraId="66ADD7C1" w14:textId="77777777" w:rsidR="00DC528A" w:rsidRPr="007A5B1E" w:rsidRDefault="007A5B1E" w:rsidP="00DC528A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14:paraId="363AEC58" w14:textId="77777777" w:rsidR="00DC528A" w:rsidRPr="007A5B1E" w:rsidRDefault="007A5B1E" w:rsidP="00DC528A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0D89AEA9" w14:textId="77777777" w:rsidR="00DC528A" w:rsidRPr="00EB3C4A" w:rsidRDefault="00DC528A" w:rsidP="00DC528A">
            <w:pPr>
              <w:pStyle w:val="TableParagraph"/>
              <w:spacing w:line="270" w:lineRule="exact"/>
              <w:ind w:right="849"/>
              <w:jc w:val="right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0</w:t>
            </w:r>
          </w:p>
        </w:tc>
      </w:tr>
      <w:tr w:rsidR="00DC528A" w:rsidRPr="00EB3C4A" w14:paraId="1784597A" w14:textId="77777777" w:rsidTr="00DC528A">
        <w:trPr>
          <w:trHeight w:val="517"/>
        </w:trPr>
        <w:tc>
          <w:tcPr>
            <w:tcW w:w="2093" w:type="dxa"/>
          </w:tcPr>
          <w:p w14:paraId="337DDF30" w14:textId="77777777" w:rsidR="00DC528A" w:rsidRPr="00EB3C4A" w:rsidRDefault="00DC528A" w:rsidP="00DC528A">
            <w:pPr>
              <w:pStyle w:val="TableParagraph"/>
              <w:spacing w:line="273" w:lineRule="exact"/>
              <w:ind w:left="749" w:right="739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14:paraId="7EE801FC" w14:textId="77777777" w:rsidR="00DC528A" w:rsidRPr="00EB3C4A" w:rsidRDefault="00DC528A" w:rsidP="00DC528A">
            <w:pPr>
              <w:pStyle w:val="TableParagraph"/>
              <w:spacing w:line="273" w:lineRule="exact"/>
              <w:ind w:left="11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5A120AD" w14:textId="77777777" w:rsidR="00DC528A" w:rsidRPr="00EB3C4A" w:rsidRDefault="00DC528A" w:rsidP="00DC528A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EB3C4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16F57B4" w14:textId="77777777" w:rsidR="00DC528A" w:rsidRPr="007A5B1E" w:rsidRDefault="007A5B1E" w:rsidP="00DC528A">
            <w:pPr>
              <w:pStyle w:val="TableParagraph"/>
              <w:spacing w:line="273" w:lineRule="exact"/>
              <w:ind w:right="849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4B6962EE" w14:textId="77777777" w:rsidR="00DC528A" w:rsidRPr="00EB3C4A" w:rsidRDefault="00DC528A" w:rsidP="00DC528A">
      <w:pPr>
        <w:spacing w:before="120"/>
        <w:jc w:val="center"/>
        <w:rPr>
          <w:b/>
          <w:lang w:val="en-US"/>
        </w:rPr>
      </w:pPr>
    </w:p>
    <w:p w14:paraId="2505147C" w14:textId="77777777" w:rsidR="00DC528A" w:rsidRDefault="00DC528A" w:rsidP="00DC528A">
      <w:pPr>
        <w:spacing w:before="120"/>
        <w:jc w:val="center"/>
        <w:rPr>
          <w:b/>
        </w:rPr>
      </w:pPr>
    </w:p>
    <w:p w14:paraId="4EEFB296" w14:textId="77777777" w:rsidR="007A5B1E" w:rsidRDefault="007A5B1E" w:rsidP="00DC528A">
      <w:pPr>
        <w:spacing w:before="120"/>
        <w:jc w:val="center"/>
        <w:rPr>
          <w:b/>
        </w:rPr>
      </w:pPr>
    </w:p>
    <w:p w14:paraId="5CA300A7" w14:textId="77777777" w:rsidR="007A5B1E" w:rsidRDefault="007A5B1E" w:rsidP="00DC528A">
      <w:pPr>
        <w:spacing w:before="120"/>
        <w:jc w:val="center"/>
        <w:rPr>
          <w:b/>
        </w:rPr>
      </w:pPr>
    </w:p>
    <w:p w14:paraId="745CF08A" w14:textId="77777777" w:rsidR="007A5B1E" w:rsidRDefault="007A5B1E" w:rsidP="00DC528A">
      <w:pPr>
        <w:spacing w:before="120"/>
        <w:jc w:val="center"/>
        <w:rPr>
          <w:b/>
        </w:rPr>
      </w:pPr>
    </w:p>
    <w:p w14:paraId="2C84D139" w14:textId="77777777" w:rsidR="007A5B1E" w:rsidRDefault="007A5B1E" w:rsidP="00DC528A">
      <w:pPr>
        <w:spacing w:before="120"/>
        <w:jc w:val="center"/>
        <w:rPr>
          <w:b/>
        </w:rPr>
      </w:pPr>
    </w:p>
    <w:p w14:paraId="7E5B518B" w14:textId="77777777" w:rsidR="007A5B1E" w:rsidRDefault="007A5B1E" w:rsidP="00DC528A">
      <w:pPr>
        <w:spacing w:before="120"/>
        <w:jc w:val="center"/>
        <w:rPr>
          <w:b/>
        </w:rPr>
      </w:pPr>
    </w:p>
    <w:p w14:paraId="10543989" w14:textId="77777777" w:rsidR="007A5B1E" w:rsidRDefault="007A5B1E" w:rsidP="00DC528A">
      <w:pPr>
        <w:spacing w:before="120"/>
        <w:jc w:val="center"/>
        <w:rPr>
          <w:b/>
        </w:rPr>
      </w:pPr>
    </w:p>
    <w:p w14:paraId="0A2FEFF3" w14:textId="77777777" w:rsidR="007A5B1E" w:rsidRDefault="007A5B1E" w:rsidP="00DC528A">
      <w:pPr>
        <w:spacing w:before="120"/>
        <w:jc w:val="center"/>
        <w:rPr>
          <w:b/>
        </w:rPr>
      </w:pPr>
    </w:p>
    <w:p w14:paraId="6C14F313" w14:textId="77777777" w:rsidR="007A5B1E" w:rsidRDefault="007A5B1E" w:rsidP="00DC528A">
      <w:pPr>
        <w:spacing w:before="120"/>
        <w:jc w:val="center"/>
        <w:rPr>
          <w:b/>
        </w:rPr>
      </w:pPr>
    </w:p>
    <w:p w14:paraId="7ABE09C6" w14:textId="77777777" w:rsidR="007A5B1E" w:rsidRDefault="007A5B1E" w:rsidP="00DC528A">
      <w:pPr>
        <w:spacing w:before="120"/>
        <w:jc w:val="center"/>
        <w:rPr>
          <w:b/>
        </w:rPr>
      </w:pPr>
    </w:p>
    <w:p w14:paraId="6789E418" w14:textId="77777777" w:rsidR="007A5B1E" w:rsidRDefault="007A5B1E" w:rsidP="00DC528A">
      <w:pPr>
        <w:spacing w:before="120"/>
        <w:jc w:val="center"/>
        <w:rPr>
          <w:b/>
        </w:rPr>
      </w:pPr>
    </w:p>
    <w:p w14:paraId="30004D9A" w14:textId="77777777" w:rsidR="007A5B1E" w:rsidRPr="007A5B1E" w:rsidRDefault="007A5B1E" w:rsidP="00DC528A">
      <w:pPr>
        <w:spacing w:before="120"/>
        <w:jc w:val="center"/>
        <w:rPr>
          <w:b/>
        </w:rPr>
      </w:pPr>
    </w:p>
    <w:p w14:paraId="16ADE178" w14:textId="77777777" w:rsidR="00DC528A" w:rsidRPr="00EB3C4A" w:rsidRDefault="00DC528A" w:rsidP="00DC528A">
      <w:pPr>
        <w:spacing w:before="120"/>
        <w:jc w:val="center"/>
        <w:rPr>
          <w:b/>
        </w:rPr>
      </w:pPr>
      <w:r w:rsidRPr="00EB3C4A">
        <w:rPr>
          <w:b/>
          <w:lang w:val="en-US"/>
        </w:rPr>
        <w:t>III</w:t>
      </w:r>
      <w:r w:rsidRPr="00EB3C4A">
        <w:rPr>
          <w:b/>
        </w:rPr>
        <w:t>. Система управления организацией.</w:t>
      </w:r>
    </w:p>
    <w:p w14:paraId="27AF67E0" w14:textId="77777777" w:rsidR="00DC528A" w:rsidRPr="00EB3C4A" w:rsidRDefault="00DC528A" w:rsidP="00DC528A">
      <w:pPr>
        <w:spacing w:before="120"/>
        <w:jc w:val="center"/>
        <w:rPr>
          <w:b/>
        </w:rPr>
      </w:pPr>
    </w:p>
    <w:p w14:paraId="0F30C775" w14:textId="77777777" w:rsidR="00DC528A" w:rsidRPr="00EB3C4A" w:rsidRDefault="00DC528A" w:rsidP="007A5B1E">
      <w:pPr>
        <w:ind w:left="709" w:right="757" w:firstLine="708"/>
        <w:jc w:val="both"/>
      </w:pPr>
      <w:r w:rsidRPr="00EB3C4A">
        <w:t xml:space="preserve">Управление школой осуществляется в соответствии с законодательством РФ на принципах единоначалия и самоуправления. Сложившаяся в школе </w:t>
      </w:r>
      <w:r w:rsidRPr="00EB3C4A">
        <w:rPr>
          <w:bCs/>
        </w:rPr>
        <w:t>система</w:t>
      </w:r>
      <w:r w:rsidRPr="00EB3C4A">
        <w:t xml:space="preserve"> </w:t>
      </w:r>
      <w:r w:rsidRPr="00EB3C4A">
        <w:rPr>
          <w:bCs/>
        </w:rPr>
        <w:t>управления</w:t>
      </w:r>
      <w:r w:rsidRPr="00EB3C4A">
        <w:t xml:space="preserve">  динамична, гибка, позволяет эффективно решать задачи функционирования и развития учреждения.</w:t>
      </w:r>
    </w:p>
    <w:tbl>
      <w:tblPr>
        <w:tblW w:w="436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276"/>
      </w:tblGrid>
      <w:tr w:rsidR="00DC528A" w:rsidRPr="00EB3C4A" w14:paraId="6317AABA" w14:textId="77777777" w:rsidTr="007A5B1E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721" w14:textId="77777777" w:rsidR="00DC528A" w:rsidRPr="00EB3C4A" w:rsidRDefault="00DC528A" w:rsidP="00DC528A">
            <w:r w:rsidRPr="00EB3C4A">
              <w:t>Директор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C98" w14:textId="77777777" w:rsidR="00DC528A" w:rsidRPr="00EB3C4A" w:rsidRDefault="00DC528A" w:rsidP="00DC528A">
            <w:pPr>
              <w:autoSpaceDE w:val="0"/>
              <w:autoSpaceDN w:val="0"/>
              <w:adjustRightInd w:val="0"/>
              <w:jc w:val="both"/>
              <w:outlineLvl w:val="0"/>
            </w:pPr>
            <w:r w:rsidRPr="00EB3C4A">
              <w:t>Осуществляет общее руководство деятельностью школы; представляет интересы школы и совершает сделки от имени школы, утверждает штатное расписание, внутренние документы, регламентирующие деятельность школы, подписывает план финансово-хозяйственной деятельности, бухгалтерскую отчетность, издает приказы и дает указания, обязательные для исполнения всеми работниками школы.</w:t>
            </w:r>
          </w:p>
        </w:tc>
      </w:tr>
      <w:tr w:rsidR="00DC528A" w:rsidRPr="00EB3C4A" w14:paraId="3D3FC530" w14:textId="77777777" w:rsidTr="007A5B1E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6E9" w14:textId="77777777" w:rsidR="00DC528A" w:rsidRPr="00EB3C4A" w:rsidRDefault="00DC528A" w:rsidP="00DC528A">
            <w:r w:rsidRPr="00EB3C4A">
              <w:t>Общее собрание работников школы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D5B" w14:textId="77777777" w:rsidR="00DC528A" w:rsidRPr="00EB3C4A" w:rsidRDefault="00DC528A" w:rsidP="00DC528A">
            <w:pPr>
              <w:tabs>
                <w:tab w:val="left" w:pos="237"/>
              </w:tabs>
              <w:ind w:right="20"/>
              <w:contextualSpacing/>
              <w:jc w:val="both"/>
            </w:pPr>
            <w:r w:rsidRPr="00EB3C4A">
              <w:t>Принимает решение о необходимости заключения коллективного договора, Правил внутреннего трудового распорядка по представлению директора школы,  контролирует их выполнение; заслушивает отчеты  администрации о выполнении коллективного договора; принимает  решение о представлении к награждению работников школы; решает другие вопросы текущей деятельности школы.</w:t>
            </w:r>
          </w:p>
        </w:tc>
      </w:tr>
      <w:tr w:rsidR="00DC528A" w:rsidRPr="00EB3C4A" w14:paraId="1CA03BE1" w14:textId="77777777" w:rsidTr="007A5B1E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711" w14:textId="77777777" w:rsidR="00DC528A" w:rsidRPr="00EB3C4A" w:rsidRDefault="00DC528A" w:rsidP="00DC528A">
            <w:r w:rsidRPr="00EB3C4A">
              <w:t xml:space="preserve">Педагогический совет 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ED8" w14:textId="77777777" w:rsidR="00DC528A" w:rsidRPr="00EB3C4A" w:rsidRDefault="00DC528A" w:rsidP="00DC528A">
            <w:pPr>
              <w:ind w:right="20"/>
              <w:contextualSpacing/>
              <w:jc w:val="both"/>
            </w:pPr>
            <w:r w:rsidRPr="00EB3C4A">
              <w:t>Осуществляет обсуждение и утверждение принимаемых образовательных программ, планов работы школы; рассматривает и принимает Положения, правила, регламентирующие образовательную деятельность школы; 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разования и воспитания обучающихся, в том числе сообщений о проверке соблюдения санитарно-гигиенического режима, об охране труда, здоровья и жизни обучающихся и других вопросов образовательной деятельности школы; принимает  решение о проведении промежуточной аттестации по результатам учебного года, о допуске обучающихся к  итоговой аттестации по образовательным программам основного общего и среднего общего образования, о переводе обучающихся в следующий класс или о  повторном курсе обучения, о награждении обучающихся переводных классов похвальными листами; принимает  решение о выдаче аттестатов об основном общем образовании, о среднем общем образовании выпускникам школы, о награждении выпускников медалью «3а особые успехи в учении»; принимает  решение о представлении к награждению педагогических работников школы; организует работу по повышению квалификации педагогических работников и развитию их творческих инициатив.</w:t>
            </w:r>
          </w:p>
        </w:tc>
      </w:tr>
      <w:tr w:rsidR="00DC528A" w:rsidRPr="00EB3C4A" w14:paraId="143537F8" w14:textId="77777777" w:rsidTr="007A5B1E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E2F" w14:textId="77777777" w:rsidR="00DC528A" w:rsidRPr="00EB3C4A" w:rsidRDefault="00DC528A" w:rsidP="00DC528A">
            <w:pPr>
              <w:rPr>
                <w:color w:val="FF0000"/>
              </w:rPr>
            </w:pPr>
            <w:r w:rsidRPr="00EB3C4A">
              <w:t>Совет школы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9ACD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 xml:space="preserve">Содействует организации и совершенствованию образовательного процесса, совершенствованию материально-технической базы школы; </w:t>
            </w:r>
          </w:p>
          <w:p w14:paraId="36446943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>-​вносит рекомендации и предложения об изменении и дополнении локальных актов школы, регламентирующих организацию образовательного процесса, по созданию оптимальных безопасных условий для обучения и воспитания обучающихся, в том числе по укреплению их здоровья и организации питания;</w:t>
            </w:r>
          </w:p>
          <w:p w14:paraId="7987116B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lastRenderedPageBreak/>
              <w:t>​-заслушивает сообщения директора о состоянии, перспективах работы школы и его разъяснения по вопросам, интересующих родителей; ​</w:t>
            </w:r>
            <w:r w:rsidRPr="00EB3C4A">
              <w:rPr>
                <w:lang w:val="en-US"/>
              </w:rPr>
              <w:t> </w:t>
            </w:r>
          </w:p>
          <w:p w14:paraId="4DB42D28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>-контролирует целевое использование внебюджетных средств администрацией школы.</w:t>
            </w:r>
          </w:p>
        </w:tc>
      </w:tr>
      <w:tr w:rsidR="00DC528A" w:rsidRPr="00EB3C4A" w14:paraId="57605057" w14:textId="77777777" w:rsidTr="007A5B1E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FCD" w14:textId="77777777" w:rsidR="00DC528A" w:rsidRPr="00EB3C4A" w:rsidRDefault="00DC528A" w:rsidP="00DC528A">
            <w:r w:rsidRPr="00EB3C4A">
              <w:rPr>
                <w:bCs/>
              </w:rPr>
              <w:lastRenderedPageBreak/>
              <w:t xml:space="preserve">Школьное ученическое самоуправление </w:t>
            </w:r>
          </w:p>
          <w:p w14:paraId="1220D9D8" w14:textId="77777777" w:rsidR="00DC528A" w:rsidRPr="00EB3C4A" w:rsidRDefault="00DC528A" w:rsidP="00DC528A"/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C4D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>​Принимает участие в разработке годового плана работы;</w:t>
            </w:r>
          </w:p>
          <w:p w14:paraId="1148DEBB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>​​-организует взаимодействия классных коллективов;</w:t>
            </w:r>
          </w:p>
          <w:p w14:paraId="33956DB9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>​-вносит предложения по совершенствованию деятельности школы;</w:t>
            </w:r>
          </w:p>
          <w:p w14:paraId="069F181E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 xml:space="preserve">​-создает инициативные группы обучающихся для проведения различных мероприятий, содействует выявлению творческого потенциала обучающихся; </w:t>
            </w:r>
          </w:p>
          <w:p w14:paraId="206CFC6F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>​-организует проведение общешкольных коллективных творческих дел и мероприятий;</w:t>
            </w:r>
          </w:p>
          <w:p w14:paraId="101CF762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 xml:space="preserve">​-изучает, обобщает и распространяет опыт проведения коллективных творческих дел; </w:t>
            </w:r>
          </w:p>
          <w:p w14:paraId="424B21E6" w14:textId="77777777" w:rsidR="00DC528A" w:rsidRPr="00EB3C4A" w:rsidRDefault="00DC528A" w:rsidP="00DC528A">
            <w:pPr>
              <w:tabs>
                <w:tab w:val="left" w:pos="723"/>
              </w:tabs>
              <w:contextualSpacing/>
              <w:jc w:val="both"/>
            </w:pPr>
            <w:r w:rsidRPr="00EB3C4A">
              <w:t>​-организует изучение общественного мнения обучающихся по актуальным проблемам школьной жизни</w:t>
            </w:r>
          </w:p>
        </w:tc>
      </w:tr>
    </w:tbl>
    <w:p w14:paraId="24F70701" w14:textId="77777777" w:rsidR="00DC528A" w:rsidRPr="00EB3C4A" w:rsidRDefault="00DC528A" w:rsidP="00DC528A">
      <w:pPr>
        <w:jc w:val="both"/>
      </w:pPr>
    </w:p>
    <w:p w14:paraId="33D46C55" w14:textId="77777777" w:rsidR="00DC528A" w:rsidRPr="00EB3C4A" w:rsidRDefault="00DC528A" w:rsidP="007A5B1E">
      <w:pPr>
        <w:ind w:right="711"/>
        <w:jc w:val="both"/>
      </w:pPr>
      <w:r w:rsidRPr="00EB3C4A">
        <w:t>Для осуществления учебно-методической работы в Школе создана школьная методическая</w:t>
      </w:r>
      <w:r w:rsidRPr="00EB3C4A">
        <w:rPr>
          <w:spacing w:val="1"/>
        </w:rPr>
        <w:t xml:space="preserve"> </w:t>
      </w:r>
      <w:r w:rsidRPr="00EB3C4A">
        <w:t>лаборатория,</w:t>
      </w:r>
      <w:r w:rsidRPr="00EB3C4A">
        <w:rPr>
          <w:spacing w:val="-4"/>
        </w:rPr>
        <w:t xml:space="preserve"> </w:t>
      </w:r>
      <w:r w:rsidRPr="00EB3C4A">
        <w:t>школьное</w:t>
      </w:r>
      <w:r w:rsidRPr="00EB3C4A">
        <w:rPr>
          <w:spacing w:val="-5"/>
        </w:rPr>
        <w:t xml:space="preserve"> </w:t>
      </w:r>
      <w:r w:rsidRPr="00EB3C4A">
        <w:t>методическое</w:t>
      </w:r>
      <w:r w:rsidRPr="00EB3C4A">
        <w:rPr>
          <w:spacing w:val="-5"/>
        </w:rPr>
        <w:t xml:space="preserve"> </w:t>
      </w:r>
      <w:r w:rsidRPr="00EB3C4A">
        <w:t>объединение</w:t>
      </w:r>
      <w:r w:rsidRPr="00EB3C4A">
        <w:rPr>
          <w:spacing w:val="-4"/>
        </w:rPr>
        <w:t xml:space="preserve"> </w:t>
      </w:r>
      <w:r w:rsidRPr="00EB3C4A">
        <w:t>классных</w:t>
      </w:r>
      <w:r w:rsidRPr="00EB3C4A">
        <w:rPr>
          <w:spacing w:val="-3"/>
        </w:rPr>
        <w:t xml:space="preserve"> </w:t>
      </w:r>
      <w:r w:rsidRPr="00EB3C4A">
        <w:t>руководителей,</w:t>
      </w:r>
      <w:r w:rsidRPr="00EB3C4A">
        <w:rPr>
          <w:spacing w:val="-4"/>
        </w:rPr>
        <w:t xml:space="preserve"> </w:t>
      </w:r>
      <w:r w:rsidRPr="00EB3C4A">
        <w:t>рабочие</w:t>
      </w:r>
      <w:r w:rsidRPr="00EB3C4A">
        <w:rPr>
          <w:spacing w:val="-4"/>
        </w:rPr>
        <w:t xml:space="preserve"> </w:t>
      </w:r>
      <w:r w:rsidRPr="00EB3C4A">
        <w:t>группы</w:t>
      </w:r>
      <w:r w:rsidRPr="00EB3C4A">
        <w:rPr>
          <w:spacing w:val="-57"/>
        </w:rPr>
        <w:t xml:space="preserve"> </w:t>
      </w:r>
      <w:r w:rsidRPr="00EB3C4A">
        <w:t>педагогов</w:t>
      </w:r>
      <w:r w:rsidRPr="00EB3C4A">
        <w:rPr>
          <w:spacing w:val="-2"/>
        </w:rPr>
        <w:t xml:space="preserve"> </w:t>
      </w:r>
      <w:r w:rsidRPr="00EB3C4A">
        <w:t>по различным</w:t>
      </w:r>
      <w:r w:rsidRPr="00EB3C4A">
        <w:rPr>
          <w:spacing w:val="1"/>
        </w:rPr>
        <w:t xml:space="preserve"> </w:t>
      </w:r>
      <w:r w:rsidRPr="00EB3C4A">
        <w:t>вопросам.</w:t>
      </w:r>
    </w:p>
    <w:p w14:paraId="774CD0D7" w14:textId="22949589" w:rsidR="007A5B1E" w:rsidRDefault="007A5B1E" w:rsidP="00763132">
      <w:pPr>
        <w:pStyle w:val="1"/>
        <w:numPr>
          <w:ilvl w:val="0"/>
          <w:numId w:val="35"/>
        </w:numPr>
        <w:tabs>
          <w:tab w:val="left" w:pos="4087"/>
        </w:tabs>
        <w:spacing w:before="123"/>
      </w:pPr>
      <w:r>
        <w:t>Оценка</w:t>
      </w:r>
      <w:r>
        <w:rPr>
          <w:spacing w:val="-2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состава</w:t>
      </w:r>
    </w:p>
    <w:p w14:paraId="58F4D1BF" w14:textId="77777777" w:rsidR="007A5B1E" w:rsidRDefault="007A5B1E" w:rsidP="007A5B1E">
      <w:pPr>
        <w:pStyle w:val="a4"/>
        <w:spacing w:before="2"/>
        <w:rPr>
          <w:b/>
          <w:sz w:val="34"/>
        </w:rPr>
      </w:pPr>
    </w:p>
    <w:p w14:paraId="431F8027" w14:textId="77777777" w:rsidR="007A5B1E" w:rsidRDefault="007A5B1E" w:rsidP="007A5B1E">
      <w:pPr>
        <w:pStyle w:val="a4"/>
        <w:spacing w:line="276" w:lineRule="auto"/>
        <w:ind w:left="372" w:right="82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кадров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 процессов обновления и сохранения численного и качественного состава кадров в ег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.</w:t>
      </w:r>
    </w:p>
    <w:p w14:paraId="2A8423FF" w14:textId="77777777" w:rsidR="007A5B1E" w:rsidRDefault="007A5B1E" w:rsidP="007A5B1E">
      <w:pPr>
        <w:pStyle w:val="a4"/>
        <w:ind w:left="372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направлены:</w:t>
      </w:r>
    </w:p>
    <w:p w14:paraId="2A65C095" w14:textId="77777777" w:rsidR="007A5B1E" w:rsidRPr="007A5B1E" w:rsidRDefault="007A5B1E" w:rsidP="007A5B1E">
      <w:pPr>
        <w:pStyle w:val="a4"/>
        <w:ind w:left="372"/>
      </w:pPr>
    </w:p>
    <w:p w14:paraId="1C99F0E5" w14:textId="77777777" w:rsidR="007A5B1E" w:rsidRDefault="007A5B1E" w:rsidP="007A5B1E">
      <w:pPr>
        <w:pStyle w:val="a4"/>
        <w:ind w:left="372"/>
      </w:pPr>
      <w:r>
        <w:t>на</w:t>
      </w:r>
      <w:r>
        <w:rPr>
          <w:spacing w:val="-5"/>
        </w:rPr>
        <w:t xml:space="preserve"> </w:t>
      </w:r>
      <w:r>
        <w:t>сохранение,</w:t>
      </w:r>
      <w:r>
        <w:rPr>
          <w:spacing w:val="-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адрового</w:t>
      </w:r>
      <w:r>
        <w:rPr>
          <w:spacing w:val="-4"/>
        </w:rPr>
        <w:t xml:space="preserve"> </w:t>
      </w:r>
      <w:r>
        <w:t>потенциала;</w:t>
      </w:r>
    </w:p>
    <w:p w14:paraId="58BB2FB8" w14:textId="77777777" w:rsidR="007A5B1E" w:rsidRPr="007A5B1E" w:rsidRDefault="007A5B1E" w:rsidP="007A5B1E">
      <w:pPr>
        <w:pStyle w:val="a4"/>
        <w:ind w:left="372"/>
      </w:pPr>
    </w:p>
    <w:p w14:paraId="20229E55" w14:textId="77777777" w:rsidR="007A5B1E" w:rsidRDefault="007A5B1E" w:rsidP="007A5B1E">
      <w:pPr>
        <w:pStyle w:val="a4"/>
        <w:spacing w:line="448" w:lineRule="auto"/>
        <w:ind w:left="372" w:right="1465"/>
      </w:pPr>
      <w:r>
        <w:t>создание квалифицированного коллектива, способного работать в современных условиях;</w:t>
      </w:r>
      <w:r>
        <w:rPr>
          <w:spacing w:val="-57"/>
        </w:rPr>
        <w:t xml:space="preserve"> </w:t>
      </w:r>
      <w:r>
        <w:t>повышение уровня квалификации персонала.</w:t>
      </w:r>
    </w:p>
    <w:p w14:paraId="6B20D959" w14:textId="77777777" w:rsidR="007A5B1E" w:rsidRDefault="007A5B1E" w:rsidP="007A5B1E">
      <w:pPr>
        <w:pStyle w:val="a4"/>
        <w:spacing w:before="2" w:line="276" w:lineRule="auto"/>
        <w:ind w:left="372" w:right="800"/>
      </w:pPr>
      <w:r>
        <w:t>На</w:t>
      </w:r>
      <w:r>
        <w:rPr>
          <w:spacing w:val="12"/>
        </w:rPr>
        <w:t xml:space="preserve"> </w:t>
      </w:r>
      <w:r>
        <w:t>период</w:t>
      </w:r>
      <w:r>
        <w:rPr>
          <w:spacing w:val="14"/>
        </w:rPr>
        <w:t xml:space="preserve"> </w:t>
      </w:r>
      <w:r>
        <w:t>самообследова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работают</w:t>
      </w:r>
      <w:r>
        <w:rPr>
          <w:spacing w:val="18"/>
        </w:rPr>
        <w:t xml:space="preserve"> </w:t>
      </w:r>
      <w:r>
        <w:t>13</w:t>
      </w:r>
      <w:r>
        <w:rPr>
          <w:spacing w:val="17"/>
        </w:rPr>
        <w:t xml:space="preserve"> </w:t>
      </w:r>
      <w:r>
        <w:t>учителей,</w:t>
      </w:r>
      <w:r>
        <w:rPr>
          <w:spacing w:val="13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них</w:t>
      </w:r>
      <w:r>
        <w:rPr>
          <w:spacing w:val="14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663F2D8E" w14:textId="77777777" w:rsidR="007A5B1E" w:rsidRDefault="007A5B1E" w:rsidP="007A5B1E">
      <w:pPr>
        <w:pStyle w:val="a4"/>
        <w:spacing w:before="11"/>
        <w:rPr>
          <w:sz w:val="17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540"/>
        <w:gridCol w:w="689"/>
        <w:gridCol w:w="540"/>
        <w:gridCol w:w="540"/>
        <w:gridCol w:w="540"/>
        <w:gridCol w:w="504"/>
        <w:gridCol w:w="576"/>
        <w:gridCol w:w="540"/>
        <w:gridCol w:w="541"/>
        <w:gridCol w:w="540"/>
        <w:gridCol w:w="1080"/>
      </w:tblGrid>
      <w:tr w:rsidR="007A5B1E" w14:paraId="7BF1CD8C" w14:textId="77777777" w:rsidTr="00763132">
        <w:trPr>
          <w:trHeight w:val="263"/>
        </w:trPr>
        <w:tc>
          <w:tcPr>
            <w:tcW w:w="3421" w:type="dxa"/>
            <w:vMerge w:val="restart"/>
          </w:tcPr>
          <w:p w14:paraId="20C3951A" w14:textId="77777777" w:rsidR="007A5B1E" w:rsidRPr="007A5B1E" w:rsidRDefault="007A5B1E" w:rsidP="00763132">
            <w:pPr>
              <w:pStyle w:val="TableParagraph"/>
              <w:rPr>
                <w:lang w:val="ru-RU"/>
              </w:rPr>
            </w:pPr>
          </w:p>
          <w:p w14:paraId="0A3BCB3C" w14:textId="77777777" w:rsidR="007A5B1E" w:rsidRPr="007A5B1E" w:rsidRDefault="007A5B1E" w:rsidP="00763132">
            <w:pPr>
              <w:pStyle w:val="TableParagraph"/>
              <w:rPr>
                <w:lang w:val="ru-RU"/>
              </w:rPr>
            </w:pPr>
          </w:p>
          <w:p w14:paraId="32F06688" w14:textId="77777777" w:rsidR="007A5B1E" w:rsidRPr="007A5B1E" w:rsidRDefault="007A5B1E" w:rsidP="00763132">
            <w:pPr>
              <w:pStyle w:val="TableParagraph"/>
              <w:spacing w:before="7"/>
              <w:rPr>
                <w:lang w:val="ru-RU"/>
              </w:rPr>
            </w:pPr>
          </w:p>
          <w:p w14:paraId="4B9A4FEA" w14:textId="77777777" w:rsidR="007A5B1E" w:rsidRDefault="007A5B1E" w:rsidP="00763132">
            <w:pPr>
              <w:pStyle w:val="TableParagraph"/>
              <w:spacing w:line="276" w:lineRule="auto"/>
              <w:ind w:left="1293" w:right="308" w:hanging="96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3353" w:type="dxa"/>
            <w:gridSpan w:val="6"/>
          </w:tcPr>
          <w:p w14:paraId="79F89C0C" w14:textId="77777777" w:rsidR="007A5B1E" w:rsidRDefault="007A5B1E" w:rsidP="00763132">
            <w:pPr>
              <w:pStyle w:val="TableParagraph"/>
              <w:spacing w:line="225" w:lineRule="exact"/>
              <w:ind w:left="1103" w:right="1100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2197" w:type="dxa"/>
            <w:gridSpan w:val="4"/>
          </w:tcPr>
          <w:p w14:paraId="5187629B" w14:textId="77777777" w:rsidR="007A5B1E" w:rsidRDefault="007A5B1E" w:rsidP="00763132">
            <w:pPr>
              <w:pStyle w:val="TableParagraph"/>
              <w:spacing w:line="225" w:lineRule="exact"/>
              <w:ind w:left="472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</w:p>
        </w:tc>
        <w:tc>
          <w:tcPr>
            <w:tcW w:w="1080" w:type="dxa"/>
            <w:vMerge w:val="restart"/>
          </w:tcPr>
          <w:p w14:paraId="51DEC407" w14:textId="77777777" w:rsidR="007A5B1E" w:rsidRDefault="007A5B1E" w:rsidP="00763132">
            <w:pPr>
              <w:pStyle w:val="TableParagraph"/>
            </w:pPr>
          </w:p>
          <w:p w14:paraId="6A1313B6" w14:textId="77777777" w:rsidR="007A5B1E" w:rsidRDefault="007A5B1E" w:rsidP="00763132">
            <w:pPr>
              <w:pStyle w:val="TableParagraph"/>
            </w:pPr>
          </w:p>
          <w:p w14:paraId="78E81EC8" w14:textId="77777777" w:rsidR="007A5B1E" w:rsidRDefault="007A5B1E" w:rsidP="00763132">
            <w:pPr>
              <w:pStyle w:val="TableParagraph"/>
              <w:spacing w:before="128" w:line="276" w:lineRule="auto"/>
              <w:ind w:left="249" w:right="228" w:hanging="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мею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е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</w:tr>
      <w:tr w:rsidR="007A5B1E" w14:paraId="20DAB66A" w14:textId="77777777" w:rsidTr="00763132">
        <w:trPr>
          <w:trHeight w:val="1795"/>
        </w:trPr>
        <w:tc>
          <w:tcPr>
            <w:tcW w:w="3421" w:type="dxa"/>
            <w:vMerge/>
            <w:tcBorders>
              <w:top w:val="nil"/>
            </w:tcBorders>
          </w:tcPr>
          <w:p w14:paraId="06676D79" w14:textId="77777777" w:rsidR="007A5B1E" w:rsidRDefault="007A5B1E" w:rsidP="0076313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extDirection w:val="btLr"/>
          </w:tcPr>
          <w:p w14:paraId="48DF66F1" w14:textId="77777777" w:rsidR="007A5B1E" w:rsidRDefault="007A5B1E" w:rsidP="00763132">
            <w:pPr>
              <w:pStyle w:val="TableParagraph"/>
              <w:ind w:left="77" w:right="81"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14:paraId="3D7CF6EE" w14:textId="77777777" w:rsidR="007A5B1E" w:rsidRDefault="007A5B1E" w:rsidP="00763132">
            <w:pPr>
              <w:pStyle w:val="TableParagraph"/>
              <w:spacing w:before="41"/>
              <w:ind w:left="77" w:right="81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</w:p>
        </w:tc>
        <w:tc>
          <w:tcPr>
            <w:tcW w:w="689" w:type="dxa"/>
            <w:textDirection w:val="btLr"/>
          </w:tcPr>
          <w:p w14:paraId="7E19D7F5" w14:textId="77777777" w:rsidR="007A5B1E" w:rsidRDefault="007A5B1E" w:rsidP="00763132">
            <w:pPr>
              <w:pStyle w:val="TableParagraph"/>
              <w:spacing w:before="74" w:line="283" w:lineRule="auto"/>
              <w:ind w:left="136" w:right="137" w:firstLine="415"/>
              <w:rPr>
                <w:sz w:val="20"/>
              </w:rPr>
            </w:pPr>
            <w:r>
              <w:rPr>
                <w:sz w:val="20"/>
              </w:rPr>
              <w:t>Выс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педагогическое</w:t>
            </w:r>
          </w:p>
        </w:tc>
        <w:tc>
          <w:tcPr>
            <w:tcW w:w="540" w:type="dxa"/>
            <w:textDirection w:val="btLr"/>
          </w:tcPr>
          <w:p w14:paraId="407EC77E" w14:textId="77777777" w:rsidR="007A5B1E" w:rsidRDefault="007A5B1E" w:rsidP="00763132">
            <w:pPr>
              <w:pStyle w:val="TableParagraph"/>
              <w:ind w:left="77" w:right="80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14:paraId="5AB7FF6B" w14:textId="77777777" w:rsidR="007A5B1E" w:rsidRDefault="007A5B1E" w:rsidP="00763132">
            <w:pPr>
              <w:pStyle w:val="TableParagraph"/>
              <w:spacing w:before="41"/>
              <w:ind w:left="77" w:right="81"/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</w:p>
        </w:tc>
        <w:tc>
          <w:tcPr>
            <w:tcW w:w="540" w:type="dxa"/>
            <w:textDirection w:val="btLr"/>
          </w:tcPr>
          <w:p w14:paraId="5FCE931F" w14:textId="77777777" w:rsidR="007A5B1E" w:rsidRDefault="007A5B1E" w:rsidP="00763132">
            <w:pPr>
              <w:pStyle w:val="TableParagraph"/>
              <w:ind w:left="77" w:right="80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14:paraId="12EEF1A5" w14:textId="77777777" w:rsidR="007A5B1E" w:rsidRDefault="007A5B1E" w:rsidP="00763132">
            <w:pPr>
              <w:pStyle w:val="TableParagraph"/>
              <w:spacing w:before="41"/>
              <w:ind w:left="77" w:right="84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540" w:type="dxa"/>
            <w:textDirection w:val="btLr"/>
          </w:tcPr>
          <w:p w14:paraId="73B8F133" w14:textId="77777777" w:rsidR="007A5B1E" w:rsidRDefault="007A5B1E" w:rsidP="00763132">
            <w:pPr>
              <w:pStyle w:val="TableParagraph"/>
              <w:ind w:left="77" w:right="80"/>
              <w:jc w:val="center"/>
              <w:rPr>
                <w:sz w:val="20"/>
              </w:rPr>
            </w:pPr>
            <w:r>
              <w:rPr>
                <w:sz w:val="20"/>
              </w:rPr>
              <w:t>Начальное</w:t>
            </w:r>
          </w:p>
          <w:p w14:paraId="190A1C74" w14:textId="77777777" w:rsidR="007A5B1E" w:rsidRDefault="007A5B1E" w:rsidP="00763132">
            <w:pPr>
              <w:pStyle w:val="TableParagraph"/>
              <w:spacing w:before="41"/>
              <w:ind w:left="77" w:right="84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504" w:type="dxa"/>
            <w:textDirection w:val="btLr"/>
          </w:tcPr>
          <w:p w14:paraId="33F24969" w14:textId="77777777" w:rsidR="007A5B1E" w:rsidRDefault="007A5B1E" w:rsidP="00763132">
            <w:pPr>
              <w:pStyle w:val="TableParagraph"/>
              <w:spacing w:before="135"/>
              <w:ind w:left="249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</w:p>
        </w:tc>
        <w:tc>
          <w:tcPr>
            <w:tcW w:w="576" w:type="dxa"/>
            <w:textDirection w:val="btLr"/>
          </w:tcPr>
          <w:p w14:paraId="70F70E9E" w14:textId="77777777" w:rsidR="007A5B1E" w:rsidRDefault="007A5B1E" w:rsidP="00763132">
            <w:pPr>
              <w:pStyle w:val="TableParagraph"/>
              <w:spacing w:before="154"/>
              <w:ind w:left="122"/>
              <w:rPr>
                <w:sz w:val="20"/>
              </w:rPr>
            </w:pPr>
            <w:r>
              <w:rPr>
                <w:sz w:val="20"/>
              </w:rPr>
              <w:t>высш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540" w:type="dxa"/>
            <w:textDirection w:val="btLr"/>
          </w:tcPr>
          <w:p w14:paraId="50F8BC8F" w14:textId="77777777" w:rsidR="007A5B1E" w:rsidRDefault="007A5B1E" w:rsidP="00763132">
            <w:pPr>
              <w:pStyle w:val="TableParagraph"/>
              <w:spacing w:before="7"/>
              <w:rPr>
                <w:sz w:val="23"/>
              </w:rPr>
            </w:pPr>
          </w:p>
          <w:p w14:paraId="716688D9" w14:textId="77777777" w:rsidR="007A5B1E" w:rsidRDefault="007A5B1E" w:rsidP="00763132">
            <w:pPr>
              <w:pStyle w:val="TableParagraph"/>
              <w:ind w:left="415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541" w:type="dxa"/>
            <w:textDirection w:val="btLr"/>
          </w:tcPr>
          <w:p w14:paraId="059CD0F1" w14:textId="77777777" w:rsidR="007A5B1E" w:rsidRDefault="007A5B1E" w:rsidP="00763132">
            <w:pPr>
              <w:pStyle w:val="TableParagraph"/>
              <w:spacing w:before="135"/>
              <w:ind w:left="77" w:right="81"/>
              <w:jc w:val="center"/>
              <w:rPr>
                <w:sz w:val="20"/>
              </w:rPr>
            </w:pPr>
            <w:r>
              <w:rPr>
                <w:sz w:val="20"/>
              </w:rPr>
              <w:t>СЗД</w:t>
            </w:r>
          </w:p>
        </w:tc>
        <w:tc>
          <w:tcPr>
            <w:tcW w:w="540" w:type="dxa"/>
            <w:textDirection w:val="btLr"/>
          </w:tcPr>
          <w:p w14:paraId="6C085470" w14:textId="77777777" w:rsidR="007A5B1E" w:rsidRDefault="007A5B1E" w:rsidP="00763132">
            <w:pPr>
              <w:pStyle w:val="TableParagraph"/>
              <w:ind w:left="77" w:right="82"/>
              <w:jc w:val="center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14:paraId="169C30F2" w14:textId="77777777" w:rsidR="007A5B1E" w:rsidRDefault="007A5B1E" w:rsidP="00763132">
            <w:pPr>
              <w:pStyle w:val="TableParagraph"/>
              <w:spacing w:before="41"/>
              <w:ind w:left="77" w:right="77"/>
              <w:jc w:val="center"/>
              <w:rPr>
                <w:sz w:val="20"/>
              </w:rPr>
            </w:pPr>
            <w:r>
              <w:rPr>
                <w:sz w:val="20"/>
              </w:rPr>
              <w:t>(разряд)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14:paraId="010E68E4" w14:textId="77777777" w:rsidR="007A5B1E" w:rsidRDefault="007A5B1E" w:rsidP="00763132">
            <w:pPr>
              <w:rPr>
                <w:sz w:val="2"/>
                <w:szCs w:val="2"/>
              </w:rPr>
            </w:pPr>
          </w:p>
        </w:tc>
      </w:tr>
      <w:tr w:rsidR="007A5B1E" w14:paraId="77CFEC1A" w14:textId="77777777" w:rsidTr="00763132">
        <w:trPr>
          <w:trHeight w:val="316"/>
        </w:trPr>
        <w:tc>
          <w:tcPr>
            <w:tcW w:w="3421" w:type="dxa"/>
          </w:tcPr>
          <w:p w14:paraId="0194D435" w14:textId="77777777" w:rsidR="007A5B1E" w:rsidRDefault="007A5B1E" w:rsidP="0076313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540" w:type="dxa"/>
          </w:tcPr>
          <w:p w14:paraId="459DB01C" w14:textId="77777777" w:rsidR="007A5B1E" w:rsidRPr="007A5B1E" w:rsidRDefault="007A5B1E" w:rsidP="00763132">
            <w:pPr>
              <w:pStyle w:val="TableParagraph"/>
              <w:spacing w:before="22"/>
              <w:ind w:left="6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0</w:t>
            </w:r>
          </w:p>
        </w:tc>
        <w:tc>
          <w:tcPr>
            <w:tcW w:w="689" w:type="dxa"/>
          </w:tcPr>
          <w:p w14:paraId="4D7A02DE" w14:textId="77777777" w:rsidR="007A5B1E" w:rsidRDefault="007A5B1E" w:rsidP="00763132">
            <w:pPr>
              <w:pStyle w:val="TableParagraph"/>
              <w:spacing w:before="22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CCCE06E" w14:textId="77777777" w:rsidR="007A5B1E" w:rsidRPr="007A5B1E" w:rsidRDefault="007A5B1E" w:rsidP="00763132">
            <w:pPr>
              <w:pStyle w:val="TableParagraph"/>
              <w:spacing w:before="22"/>
              <w:ind w:left="10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540" w:type="dxa"/>
          </w:tcPr>
          <w:p w14:paraId="3ACAB760" w14:textId="77777777" w:rsidR="007A5B1E" w:rsidRPr="007A5B1E" w:rsidRDefault="007A5B1E" w:rsidP="00763132">
            <w:pPr>
              <w:pStyle w:val="TableParagraph"/>
              <w:spacing w:before="22"/>
              <w:ind w:left="10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540" w:type="dxa"/>
          </w:tcPr>
          <w:p w14:paraId="0DE9A86F" w14:textId="77777777" w:rsidR="007A5B1E" w:rsidRDefault="007A5B1E" w:rsidP="00763132">
            <w:pPr>
              <w:pStyle w:val="TableParagraph"/>
              <w:spacing w:before="22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4" w:type="dxa"/>
          </w:tcPr>
          <w:p w14:paraId="57EF5389" w14:textId="77777777" w:rsidR="007A5B1E" w:rsidRDefault="007A5B1E" w:rsidP="0076313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76" w:type="dxa"/>
          </w:tcPr>
          <w:p w14:paraId="136484DD" w14:textId="77777777" w:rsidR="007A5B1E" w:rsidRPr="007A5B1E" w:rsidRDefault="007A5B1E" w:rsidP="00763132">
            <w:pPr>
              <w:pStyle w:val="TableParagraph"/>
              <w:spacing w:before="22"/>
              <w:ind w:left="13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540" w:type="dxa"/>
          </w:tcPr>
          <w:p w14:paraId="1249E0D0" w14:textId="77777777" w:rsidR="007A5B1E" w:rsidRPr="007A5B1E" w:rsidRDefault="007A5B1E" w:rsidP="00763132">
            <w:pPr>
              <w:pStyle w:val="TableParagraph"/>
              <w:spacing w:before="36"/>
              <w:ind w:left="1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541" w:type="dxa"/>
          </w:tcPr>
          <w:p w14:paraId="37424CD3" w14:textId="77777777" w:rsidR="007A5B1E" w:rsidRDefault="007A5B1E" w:rsidP="00763132">
            <w:pPr>
              <w:pStyle w:val="TableParagraph"/>
              <w:spacing w:before="22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058A1C83" w14:textId="77777777" w:rsidR="007A5B1E" w:rsidRDefault="007A5B1E" w:rsidP="00763132">
            <w:pPr>
              <w:pStyle w:val="TableParagraph"/>
              <w:spacing w:before="22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</w:tcPr>
          <w:p w14:paraId="1E74899C" w14:textId="77777777" w:rsidR="007A5B1E" w:rsidRDefault="007A5B1E" w:rsidP="00763132">
            <w:pPr>
              <w:pStyle w:val="TableParagraph"/>
              <w:spacing w:before="2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A5B1E" w14:paraId="736DF21F" w14:textId="77777777" w:rsidTr="00763132">
        <w:trPr>
          <w:trHeight w:val="376"/>
        </w:trPr>
        <w:tc>
          <w:tcPr>
            <w:tcW w:w="3421" w:type="dxa"/>
          </w:tcPr>
          <w:p w14:paraId="7EA197C1" w14:textId="77777777" w:rsidR="007A5B1E" w:rsidRDefault="007A5B1E" w:rsidP="00763132">
            <w:pPr>
              <w:pStyle w:val="TableParagraph"/>
              <w:spacing w:before="67"/>
              <w:ind w:left="107"/>
              <w:rPr>
                <w:sz w:val="20"/>
              </w:rPr>
            </w:pPr>
            <w:r>
              <w:rPr>
                <w:sz w:val="20"/>
              </w:rPr>
              <w:t>Нач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540" w:type="dxa"/>
          </w:tcPr>
          <w:p w14:paraId="1847C020" w14:textId="77777777" w:rsidR="007A5B1E" w:rsidRDefault="007A5B1E" w:rsidP="00763132">
            <w:pPr>
              <w:pStyle w:val="TableParagraph"/>
              <w:spacing w:before="5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9" w:type="dxa"/>
          </w:tcPr>
          <w:p w14:paraId="13A24C97" w14:textId="77777777" w:rsidR="007A5B1E" w:rsidRDefault="007A5B1E" w:rsidP="00763132">
            <w:pPr>
              <w:pStyle w:val="TableParagraph"/>
              <w:spacing w:before="5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46102D6" w14:textId="77777777" w:rsidR="007A5B1E" w:rsidRPr="007A5B1E" w:rsidRDefault="007A5B1E" w:rsidP="00763132">
            <w:pPr>
              <w:pStyle w:val="TableParagraph"/>
              <w:spacing w:before="50"/>
              <w:ind w:left="1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40" w:type="dxa"/>
          </w:tcPr>
          <w:p w14:paraId="28B6BE9C" w14:textId="77777777" w:rsidR="007A5B1E" w:rsidRDefault="007A5B1E" w:rsidP="00763132">
            <w:pPr>
              <w:pStyle w:val="TableParagraph"/>
              <w:spacing w:before="5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05BB2B9C" w14:textId="77777777" w:rsidR="007A5B1E" w:rsidRDefault="007A5B1E" w:rsidP="00763132">
            <w:pPr>
              <w:pStyle w:val="TableParagraph"/>
              <w:spacing w:before="5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4" w:type="dxa"/>
          </w:tcPr>
          <w:p w14:paraId="7884B757" w14:textId="77777777" w:rsidR="007A5B1E" w:rsidRDefault="007A5B1E" w:rsidP="00763132">
            <w:pPr>
              <w:pStyle w:val="TableParagraph"/>
              <w:spacing w:before="50"/>
              <w:ind w:right="2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6" w:type="dxa"/>
          </w:tcPr>
          <w:p w14:paraId="167A833D" w14:textId="77777777" w:rsidR="007A5B1E" w:rsidRPr="007A5B1E" w:rsidRDefault="007A5B1E" w:rsidP="00763132">
            <w:pPr>
              <w:pStyle w:val="TableParagraph"/>
              <w:spacing w:before="50"/>
              <w:ind w:left="1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540" w:type="dxa"/>
          </w:tcPr>
          <w:p w14:paraId="75096DBC" w14:textId="77777777" w:rsidR="007A5B1E" w:rsidRDefault="007A5B1E" w:rsidP="00763132">
            <w:pPr>
              <w:pStyle w:val="TableParagraph"/>
              <w:spacing w:before="5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1" w:type="dxa"/>
          </w:tcPr>
          <w:p w14:paraId="05C3B671" w14:textId="77777777" w:rsidR="007A5B1E" w:rsidRDefault="007A5B1E" w:rsidP="00763132">
            <w:pPr>
              <w:pStyle w:val="TableParagraph"/>
              <w:spacing w:before="5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403ACB51" w14:textId="77777777" w:rsidR="007A5B1E" w:rsidRDefault="007A5B1E" w:rsidP="00763132">
            <w:pPr>
              <w:pStyle w:val="TableParagraph"/>
              <w:spacing w:before="50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0" w:type="dxa"/>
          </w:tcPr>
          <w:p w14:paraId="2A96BA18" w14:textId="77777777" w:rsidR="007A5B1E" w:rsidRDefault="007A5B1E" w:rsidP="00763132">
            <w:pPr>
              <w:pStyle w:val="TableParagraph"/>
              <w:spacing w:before="5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A5B1E" w14:paraId="1EDD6BA2" w14:textId="77777777" w:rsidTr="00763132">
        <w:trPr>
          <w:trHeight w:val="412"/>
        </w:trPr>
        <w:tc>
          <w:tcPr>
            <w:tcW w:w="3421" w:type="dxa"/>
          </w:tcPr>
          <w:p w14:paraId="5BEE936F" w14:textId="77777777" w:rsidR="007A5B1E" w:rsidRPr="007A5B1E" w:rsidRDefault="007A5B1E" w:rsidP="00763132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7A5B1E">
              <w:rPr>
                <w:sz w:val="18"/>
                <w:lang w:val="ru-RU"/>
              </w:rPr>
              <w:t>Начального</w:t>
            </w:r>
            <w:r w:rsidRPr="007A5B1E">
              <w:rPr>
                <w:spacing w:val="-3"/>
                <w:sz w:val="18"/>
                <w:lang w:val="ru-RU"/>
              </w:rPr>
              <w:t xml:space="preserve"> </w:t>
            </w:r>
            <w:r w:rsidRPr="007A5B1E">
              <w:rPr>
                <w:sz w:val="18"/>
                <w:lang w:val="ru-RU"/>
              </w:rPr>
              <w:t>общего</w:t>
            </w:r>
            <w:r w:rsidRPr="007A5B1E">
              <w:rPr>
                <w:spacing w:val="-3"/>
                <w:sz w:val="18"/>
                <w:lang w:val="ru-RU"/>
              </w:rPr>
              <w:t xml:space="preserve"> </w:t>
            </w:r>
            <w:r w:rsidRPr="007A5B1E">
              <w:rPr>
                <w:sz w:val="18"/>
                <w:lang w:val="ru-RU"/>
              </w:rPr>
              <w:t>образования</w:t>
            </w:r>
            <w:r w:rsidRPr="007A5B1E">
              <w:rPr>
                <w:spacing w:val="-3"/>
                <w:sz w:val="18"/>
                <w:lang w:val="ru-RU"/>
              </w:rPr>
              <w:t xml:space="preserve"> </w:t>
            </w:r>
            <w:r w:rsidRPr="007A5B1E">
              <w:rPr>
                <w:sz w:val="18"/>
                <w:lang w:val="ru-RU"/>
              </w:rPr>
              <w:t>по</w:t>
            </w:r>
          </w:p>
          <w:p w14:paraId="6A9AF30C" w14:textId="77777777" w:rsidR="007A5B1E" w:rsidRPr="007A5B1E" w:rsidRDefault="007A5B1E" w:rsidP="00763132">
            <w:pPr>
              <w:pStyle w:val="TableParagraph"/>
              <w:spacing w:line="191" w:lineRule="exact"/>
              <w:ind w:left="107"/>
              <w:rPr>
                <w:sz w:val="18"/>
                <w:lang w:val="ru-RU"/>
              </w:rPr>
            </w:pPr>
            <w:r w:rsidRPr="007A5B1E">
              <w:rPr>
                <w:sz w:val="18"/>
                <w:lang w:val="ru-RU"/>
              </w:rPr>
              <w:t>СКОП</w:t>
            </w:r>
          </w:p>
        </w:tc>
        <w:tc>
          <w:tcPr>
            <w:tcW w:w="540" w:type="dxa"/>
          </w:tcPr>
          <w:p w14:paraId="556AF883" w14:textId="77777777" w:rsidR="007A5B1E" w:rsidRDefault="007A5B1E" w:rsidP="00763132">
            <w:pPr>
              <w:pStyle w:val="TableParagraph"/>
              <w:spacing w:before="7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89" w:type="dxa"/>
          </w:tcPr>
          <w:p w14:paraId="03CC9BAD" w14:textId="77777777" w:rsidR="007A5B1E" w:rsidRDefault="007A5B1E" w:rsidP="00763132">
            <w:pPr>
              <w:pStyle w:val="TableParagraph"/>
              <w:spacing w:before="7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B7CE668" w14:textId="77777777" w:rsidR="007A5B1E" w:rsidRDefault="007A5B1E" w:rsidP="00763132">
            <w:pPr>
              <w:pStyle w:val="TableParagraph"/>
              <w:spacing w:before="7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61A00436" w14:textId="77777777" w:rsidR="007A5B1E" w:rsidRDefault="007A5B1E" w:rsidP="00763132">
            <w:pPr>
              <w:pStyle w:val="TableParagraph"/>
              <w:spacing w:before="7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2CE830D" w14:textId="77777777" w:rsidR="007A5B1E" w:rsidRDefault="007A5B1E" w:rsidP="00763132">
            <w:pPr>
              <w:pStyle w:val="TableParagraph"/>
              <w:spacing w:before="7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4" w:type="dxa"/>
          </w:tcPr>
          <w:p w14:paraId="57867817" w14:textId="77777777" w:rsidR="007A5B1E" w:rsidRDefault="007A5B1E" w:rsidP="00763132">
            <w:pPr>
              <w:pStyle w:val="TableParagraph"/>
              <w:spacing w:before="70"/>
              <w:ind w:right="2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6" w:type="dxa"/>
          </w:tcPr>
          <w:p w14:paraId="5CB9F98C" w14:textId="77777777" w:rsidR="007A5B1E" w:rsidRDefault="007A5B1E" w:rsidP="00763132">
            <w:pPr>
              <w:pStyle w:val="TableParagraph"/>
              <w:spacing w:before="7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65A75EFA" w14:textId="77777777" w:rsidR="007A5B1E" w:rsidRDefault="007A5B1E" w:rsidP="00763132">
            <w:pPr>
              <w:pStyle w:val="TableParagraph"/>
              <w:spacing w:before="7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1" w:type="dxa"/>
          </w:tcPr>
          <w:p w14:paraId="60F384F8" w14:textId="77777777" w:rsidR="007A5B1E" w:rsidRDefault="007A5B1E" w:rsidP="00763132">
            <w:pPr>
              <w:pStyle w:val="TableParagraph"/>
              <w:spacing w:before="7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79410A5D" w14:textId="77777777" w:rsidR="007A5B1E" w:rsidRDefault="007A5B1E" w:rsidP="00763132">
            <w:pPr>
              <w:pStyle w:val="TableParagraph"/>
              <w:spacing w:before="70"/>
              <w:ind w:left="23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0" w:type="dxa"/>
          </w:tcPr>
          <w:p w14:paraId="4F377DAE" w14:textId="77777777" w:rsidR="007A5B1E" w:rsidRDefault="007A5B1E" w:rsidP="00763132">
            <w:pPr>
              <w:pStyle w:val="TableParagraph"/>
              <w:spacing w:before="7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A5B1E" w14:paraId="71F0E0DA" w14:textId="77777777" w:rsidTr="00763132">
        <w:trPr>
          <w:trHeight w:val="376"/>
        </w:trPr>
        <w:tc>
          <w:tcPr>
            <w:tcW w:w="3421" w:type="dxa"/>
          </w:tcPr>
          <w:p w14:paraId="2F76DD26" w14:textId="77777777" w:rsidR="007A5B1E" w:rsidRPr="007A5B1E" w:rsidRDefault="007A5B1E" w:rsidP="00763132">
            <w:pPr>
              <w:pStyle w:val="TableParagraph"/>
              <w:spacing w:line="184" w:lineRule="exact"/>
              <w:ind w:left="107" w:right="64"/>
              <w:rPr>
                <w:sz w:val="16"/>
                <w:lang w:val="ru-RU"/>
              </w:rPr>
            </w:pPr>
            <w:r w:rsidRPr="007A5B1E">
              <w:rPr>
                <w:sz w:val="16"/>
                <w:lang w:val="ru-RU"/>
              </w:rPr>
              <w:t>Начального общего образования с</w:t>
            </w:r>
            <w:r w:rsidRPr="007A5B1E">
              <w:rPr>
                <w:spacing w:val="1"/>
                <w:sz w:val="16"/>
                <w:lang w:val="ru-RU"/>
              </w:rPr>
              <w:t xml:space="preserve"> </w:t>
            </w:r>
            <w:r w:rsidRPr="007A5B1E">
              <w:rPr>
                <w:sz w:val="16"/>
                <w:lang w:val="ru-RU"/>
              </w:rPr>
              <w:t>углубленным</w:t>
            </w:r>
            <w:r w:rsidRPr="007A5B1E">
              <w:rPr>
                <w:spacing w:val="-6"/>
                <w:sz w:val="16"/>
                <w:lang w:val="ru-RU"/>
              </w:rPr>
              <w:t xml:space="preserve"> </w:t>
            </w:r>
            <w:r w:rsidRPr="007A5B1E">
              <w:rPr>
                <w:sz w:val="16"/>
                <w:lang w:val="ru-RU"/>
              </w:rPr>
              <w:t>изучением</w:t>
            </w:r>
            <w:r w:rsidRPr="007A5B1E">
              <w:rPr>
                <w:spacing w:val="-6"/>
                <w:sz w:val="16"/>
                <w:lang w:val="ru-RU"/>
              </w:rPr>
              <w:t xml:space="preserve"> </w:t>
            </w:r>
            <w:r w:rsidRPr="007A5B1E">
              <w:rPr>
                <w:sz w:val="16"/>
                <w:lang w:val="ru-RU"/>
              </w:rPr>
              <w:t>иностранного</w:t>
            </w:r>
            <w:r w:rsidRPr="007A5B1E">
              <w:rPr>
                <w:spacing w:val="-6"/>
                <w:sz w:val="16"/>
                <w:lang w:val="ru-RU"/>
              </w:rPr>
              <w:t xml:space="preserve"> </w:t>
            </w:r>
            <w:r w:rsidRPr="007A5B1E">
              <w:rPr>
                <w:sz w:val="16"/>
                <w:lang w:val="ru-RU"/>
              </w:rPr>
              <w:t>языка</w:t>
            </w:r>
          </w:p>
        </w:tc>
        <w:tc>
          <w:tcPr>
            <w:tcW w:w="540" w:type="dxa"/>
          </w:tcPr>
          <w:p w14:paraId="7E0ED697" w14:textId="77777777" w:rsidR="007A5B1E" w:rsidRDefault="007A5B1E" w:rsidP="00763132">
            <w:pPr>
              <w:pStyle w:val="TableParagraph"/>
              <w:spacing w:before="5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89" w:type="dxa"/>
          </w:tcPr>
          <w:p w14:paraId="1A4B4C41" w14:textId="77777777" w:rsidR="007A5B1E" w:rsidRDefault="007A5B1E" w:rsidP="00763132">
            <w:pPr>
              <w:pStyle w:val="TableParagraph"/>
              <w:spacing w:before="50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5B91495" w14:textId="77777777" w:rsidR="007A5B1E" w:rsidRDefault="007A5B1E" w:rsidP="00763132">
            <w:pPr>
              <w:pStyle w:val="TableParagraph"/>
              <w:spacing w:before="5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38577018" w14:textId="77777777" w:rsidR="007A5B1E" w:rsidRDefault="007A5B1E" w:rsidP="00763132">
            <w:pPr>
              <w:pStyle w:val="TableParagraph"/>
              <w:spacing w:before="5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0D742C01" w14:textId="77777777" w:rsidR="007A5B1E" w:rsidRDefault="007A5B1E" w:rsidP="00763132">
            <w:pPr>
              <w:pStyle w:val="TableParagraph"/>
              <w:spacing w:before="5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4" w:type="dxa"/>
          </w:tcPr>
          <w:p w14:paraId="3CC8C954" w14:textId="77777777" w:rsidR="007A5B1E" w:rsidRDefault="007A5B1E" w:rsidP="00763132">
            <w:pPr>
              <w:pStyle w:val="TableParagraph"/>
              <w:spacing w:before="50"/>
              <w:ind w:right="2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6" w:type="dxa"/>
          </w:tcPr>
          <w:p w14:paraId="7DE0605F" w14:textId="77777777" w:rsidR="007A5B1E" w:rsidRDefault="007A5B1E" w:rsidP="00763132">
            <w:pPr>
              <w:pStyle w:val="TableParagraph"/>
              <w:spacing w:before="5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23DE19F2" w14:textId="77777777" w:rsidR="007A5B1E" w:rsidRDefault="007A5B1E" w:rsidP="00763132">
            <w:pPr>
              <w:pStyle w:val="TableParagraph"/>
              <w:spacing w:before="50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1" w:type="dxa"/>
          </w:tcPr>
          <w:p w14:paraId="1A960F17" w14:textId="77777777" w:rsidR="007A5B1E" w:rsidRDefault="007A5B1E" w:rsidP="00763132">
            <w:pPr>
              <w:pStyle w:val="TableParagraph"/>
              <w:spacing w:before="50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09CDA559" w14:textId="77777777" w:rsidR="007A5B1E" w:rsidRDefault="007A5B1E" w:rsidP="00763132">
            <w:pPr>
              <w:pStyle w:val="TableParagraph"/>
              <w:spacing w:before="50"/>
              <w:ind w:left="23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0" w:type="dxa"/>
          </w:tcPr>
          <w:p w14:paraId="314CFF74" w14:textId="77777777" w:rsidR="007A5B1E" w:rsidRDefault="007A5B1E" w:rsidP="00763132">
            <w:pPr>
              <w:pStyle w:val="TableParagraph"/>
              <w:spacing w:before="5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A5B1E" w14:paraId="61E966D8" w14:textId="77777777" w:rsidTr="00763132">
        <w:trPr>
          <w:trHeight w:val="424"/>
        </w:trPr>
        <w:tc>
          <w:tcPr>
            <w:tcW w:w="3421" w:type="dxa"/>
          </w:tcPr>
          <w:p w14:paraId="40EEF19F" w14:textId="77777777" w:rsidR="007A5B1E" w:rsidRDefault="007A5B1E" w:rsidP="00763132">
            <w:pPr>
              <w:pStyle w:val="TableParagraph"/>
              <w:spacing w:before="89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Основ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540" w:type="dxa"/>
          </w:tcPr>
          <w:p w14:paraId="29B8464B" w14:textId="77777777" w:rsidR="007A5B1E" w:rsidRPr="007A5B1E" w:rsidRDefault="007A5B1E" w:rsidP="00763132">
            <w:pPr>
              <w:pStyle w:val="TableParagraph"/>
              <w:spacing w:before="74"/>
              <w:ind w:left="6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</w:t>
            </w:r>
          </w:p>
        </w:tc>
        <w:tc>
          <w:tcPr>
            <w:tcW w:w="689" w:type="dxa"/>
          </w:tcPr>
          <w:p w14:paraId="1D6D6372" w14:textId="77777777" w:rsidR="007A5B1E" w:rsidRDefault="007A5B1E" w:rsidP="00763132">
            <w:pPr>
              <w:pStyle w:val="TableParagraph"/>
              <w:spacing w:before="7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088CC8BC" w14:textId="77777777" w:rsidR="007A5B1E" w:rsidRPr="007A5B1E" w:rsidRDefault="007A5B1E" w:rsidP="00763132">
            <w:pPr>
              <w:pStyle w:val="TableParagraph"/>
              <w:spacing w:before="74"/>
              <w:ind w:left="10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540" w:type="dxa"/>
          </w:tcPr>
          <w:p w14:paraId="1BFD903E" w14:textId="77777777" w:rsidR="007A5B1E" w:rsidRPr="007A5B1E" w:rsidRDefault="007A5B1E" w:rsidP="00763132">
            <w:pPr>
              <w:pStyle w:val="TableParagraph"/>
              <w:spacing w:before="74"/>
              <w:ind w:left="10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540" w:type="dxa"/>
          </w:tcPr>
          <w:p w14:paraId="699359FC" w14:textId="77777777" w:rsidR="007A5B1E" w:rsidRDefault="007A5B1E" w:rsidP="00763132">
            <w:pPr>
              <w:pStyle w:val="TableParagraph"/>
              <w:spacing w:before="7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4" w:type="dxa"/>
          </w:tcPr>
          <w:p w14:paraId="54F012FB" w14:textId="77777777" w:rsidR="007A5B1E" w:rsidRDefault="007A5B1E" w:rsidP="00763132">
            <w:pPr>
              <w:pStyle w:val="TableParagraph"/>
              <w:spacing w:before="74"/>
              <w:ind w:right="2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6" w:type="dxa"/>
          </w:tcPr>
          <w:p w14:paraId="1914F962" w14:textId="77777777" w:rsidR="007A5B1E" w:rsidRPr="007A5B1E" w:rsidRDefault="007A5B1E" w:rsidP="00763132">
            <w:pPr>
              <w:pStyle w:val="TableParagraph"/>
              <w:spacing w:before="74"/>
              <w:ind w:left="13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540" w:type="dxa"/>
          </w:tcPr>
          <w:p w14:paraId="54AFE20B" w14:textId="77777777" w:rsidR="007A5B1E" w:rsidRPr="007A5B1E" w:rsidRDefault="007A5B1E" w:rsidP="00763132">
            <w:pPr>
              <w:pStyle w:val="TableParagraph"/>
              <w:spacing w:before="74"/>
              <w:ind w:left="11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541" w:type="dxa"/>
          </w:tcPr>
          <w:p w14:paraId="7A7F97BC" w14:textId="77777777" w:rsidR="007A5B1E" w:rsidRDefault="007A5B1E" w:rsidP="00763132">
            <w:pPr>
              <w:pStyle w:val="TableParagraph"/>
              <w:spacing w:before="7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0BECFC0A" w14:textId="77777777" w:rsidR="007A5B1E" w:rsidRDefault="007A5B1E" w:rsidP="00763132">
            <w:pPr>
              <w:pStyle w:val="TableParagraph"/>
              <w:spacing w:before="74"/>
              <w:ind w:left="2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0" w:type="dxa"/>
          </w:tcPr>
          <w:p w14:paraId="1D8DBF1C" w14:textId="77777777" w:rsidR="007A5B1E" w:rsidRDefault="007A5B1E" w:rsidP="00763132">
            <w:pPr>
              <w:pStyle w:val="TableParagraph"/>
              <w:spacing w:before="7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A5B1E" w14:paraId="1C316A26" w14:textId="77777777" w:rsidTr="00763132">
        <w:trPr>
          <w:trHeight w:val="422"/>
        </w:trPr>
        <w:tc>
          <w:tcPr>
            <w:tcW w:w="3421" w:type="dxa"/>
          </w:tcPr>
          <w:p w14:paraId="521B45DC" w14:textId="77777777" w:rsidR="007A5B1E" w:rsidRPr="007A5B1E" w:rsidRDefault="007A5B1E" w:rsidP="00763132">
            <w:pPr>
              <w:pStyle w:val="TableParagraph"/>
              <w:spacing w:line="208" w:lineRule="exact"/>
              <w:ind w:left="107" w:right="614"/>
              <w:rPr>
                <w:sz w:val="18"/>
                <w:lang w:val="ru-RU"/>
              </w:rPr>
            </w:pPr>
            <w:r w:rsidRPr="007A5B1E">
              <w:rPr>
                <w:sz w:val="18"/>
                <w:lang w:val="ru-RU"/>
              </w:rPr>
              <w:t>Основного общего образования по</w:t>
            </w:r>
            <w:r w:rsidRPr="007A5B1E">
              <w:rPr>
                <w:spacing w:val="-43"/>
                <w:sz w:val="18"/>
                <w:lang w:val="ru-RU"/>
              </w:rPr>
              <w:t xml:space="preserve"> </w:t>
            </w:r>
            <w:r w:rsidRPr="007A5B1E">
              <w:rPr>
                <w:sz w:val="18"/>
                <w:lang w:val="ru-RU"/>
              </w:rPr>
              <w:t>СКОП</w:t>
            </w:r>
          </w:p>
        </w:tc>
        <w:tc>
          <w:tcPr>
            <w:tcW w:w="540" w:type="dxa"/>
          </w:tcPr>
          <w:p w14:paraId="7B53D725" w14:textId="77777777" w:rsidR="007A5B1E" w:rsidRDefault="007A5B1E" w:rsidP="00763132">
            <w:pPr>
              <w:pStyle w:val="TableParagraph"/>
              <w:spacing w:before="7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89" w:type="dxa"/>
          </w:tcPr>
          <w:p w14:paraId="5A71988E" w14:textId="77777777" w:rsidR="007A5B1E" w:rsidRDefault="007A5B1E" w:rsidP="00763132">
            <w:pPr>
              <w:pStyle w:val="TableParagraph"/>
              <w:spacing w:before="7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2F67200" w14:textId="77777777" w:rsidR="007A5B1E" w:rsidRDefault="007A5B1E" w:rsidP="00763132">
            <w:pPr>
              <w:pStyle w:val="TableParagraph"/>
              <w:spacing w:before="7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38051DA" w14:textId="77777777" w:rsidR="007A5B1E" w:rsidRDefault="007A5B1E" w:rsidP="00763132">
            <w:pPr>
              <w:pStyle w:val="TableParagraph"/>
              <w:spacing w:before="7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7CD0E897" w14:textId="77777777" w:rsidR="007A5B1E" w:rsidRDefault="007A5B1E" w:rsidP="00763132">
            <w:pPr>
              <w:pStyle w:val="TableParagraph"/>
              <w:spacing w:before="7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4" w:type="dxa"/>
          </w:tcPr>
          <w:p w14:paraId="7577E53C" w14:textId="77777777" w:rsidR="007A5B1E" w:rsidRDefault="007A5B1E" w:rsidP="00763132">
            <w:pPr>
              <w:pStyle w:val="TableParagraph"/>
              <w:spacing w:before="74"/>
              <w:ind w:right="2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6" w:type="dxa"/>
          </w:tcPr>
          <w:p w14:paraId="13A21CB8" w14:textId="77777777" w:rsidR="007A5B1E" w:rsidRDefault="007A5B1E" w:rsidP="00763132">
            <w:pPr>
              <w:pStyle w:val="TableParagraph"/>
              <w:spacing w:before="7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4D34844D" w14:textId="77777777" w:rsidR="007A5B1E" w:rsidRDefault="007A5B1E" w:rsidP="00763132">
            <w:pPr>
              <w:pStyle w:val="TableParagraph"/>
              <w:spacing w:before="7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1" w:type="dxa"/>
          </w:tcPr>
          <w:p w14:paraId="72C4666B" w14:textId="77777777" w:rsidR="007A5B1E" w:rsidRDefault="007A5B1E" w:rsidP="00763132">
            <w:pPr>
              <w:pStyle w:val="TableParagraph"/>
              <w:spacing w:before="7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739A1F03" w14:textId="77777777" w:rsidR="007A5B1E" w:rsidRDefault="007A5B1E" w:rsidP="00763132">
            <w:pPr>
              <w:pStyle w:val="TableParagraph"/>
              <w:spacing w:before="74"/>
              <w:ind w:left="23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0" w:type="dxa"/>
          </w:tcPr>
          <w:p w14:paraId="7AA4B7F0" w14:textId="77777777" w:rsidR="007A5B1E" w:rsidRDefault="007A5B1E" w:rsidP="00763132">
            <w:pPr>
              <w:pStyle w:val="TableParagraph"/>
              <w:spacing w:before="7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A5B1E" w14:paraId="7232471D" w14:textId="77777777" w:rsidTr="00763132">
        <w:trPr>
          <w:trHeight w:val="554"/>
        </w:trPr>
        <w:tc>
          <w:tcPr>
            <w:tcW w:w="3421" w:type="dxa"/>
          </w:tcPr>
          <w:p w14:paraId="2EC2064D" w14:textId="77777777" w:rsidR="007A5B1E" w:rsidRPr="007A5B1E" w:rsidRDefault="007A5B1E" w:rsidP="00763132">
            <w:pPr>
              <w:pStyle w:val="TableParagraph"/>
              <w:spacing w:line="237" w:lineRule="auto"/>
              <w:ind w:left="107" w:right="847"/>
              <w:rPr>
                <w:sz w:val="16"/>
                <w:lang w:val="ru-RU"/>
              </w:rPr>
            </w:pPr>
            <w:r w:rsidRPr="007A5B1E">
              <w:rPr>
                <w:sz w:val="16"/>
                <w:lang w:val="ru-RU"/>
              </w:rPr>
              <w:t>Основного общего образования с</w:t>
            </w:r>
            <w:r w:rsidRPr="007A5B1E">
              <w:rPr>
                <w:spacing w:val="1"/>
                <w:sz w:val="16"/>
                <w:lang w:val="ru-RU"/>
              </w:rPr>
              <w:t xml:space="preserve"> </w:t>
            </w:r>
            <w:r w:rsidRPr="007A5B1E">
              <w:rPr>
                <w:sz w:val="16"/>
                <w:lang w:val="ru-RU"/>
              </w:rPr>
              <w:t>углубленным</w:t>
            </w:r>
            <w:r w:rsidRPr="007A5B1E">
              <w:rPr>
                <w:spacing w:val="-7"/>
                <w:sz w:val="16"/>
                <w:lang w:val="ru-RU"/>
              </w:rPr>
              <w:t xml:space="preserve"> </w:t>
            </w:r>
            <w:r w:rsidRPr="007A5B1E">
              <w:rPr>
                <w:sz w:val="16"/>
                <w:lang w:val="ru-RU"/>
              </w:rPr>
              <w:t>изучением</w:t>
            </w:r>
            <w:r w:rsidRPr="007A5B1E">
              <w:rPr>
                <w:spacing w:val="-6"/>
                <w:sz w:val="16"/>
                <w:lang w:val="ru-RU"/>
              </w:rPr>
              <w:t xml:space="preserve"> </w:t>
            </w:r>
            <w:r w:rsidRPr="007A5B1E">
              <w:rPr>
                <w:sz w:val="16"/>
                <w:lang w:val="ru-RU"/>
              </w:rPr>
              <w:t>отдельных</w:t>
            </w:r>
          </w:p>
          <w:p w14:paraId="64789149" w14:textId="77777777" w:rsidR="007A5B1E" w:rsidRDefault="007A5B1E" w:rsidP="00763132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предметов</w:t>
            </w:r>
          </w:p>
        </w:tc>
        <w:tc>
          <w:tcPr>
            <w:tcW w:w="540" w:type="dxa"/>
          </w:tcPr>
          <w:p w14:paraId="006A8B25" w14:textId="77777777" w:rsidR="007A5B1E" w:rsidRDefault="007A5B1E" w:rsidP="00763132">
            <w:pPr>
              <w:pStyle w:val="TableParagraph"/>
              <w:spacing w:before="13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89" w:type="dxa"/>
          </w:tcPr>
          <w:p w14:paraId="1268B3F4" w14:textId="77777777" w:rsidR="007A5B1E" w:rsidRDefault="007A5B1E" w:rsidP="00763132">
            <w:pPr>
              <w:pStyle w:val="TableParagraph"/>
              <w:spacing w:before="13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5CC633E" w14:textId="77777777" w:rsidR="007A5B1E" w:rsidRDefault="007A5B1E" w:rsidP="00763132">
            <w:pPr>
              <w:pStyle w:val="TableParagraph"/>
              <w:spacing w:before="13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1D08316E" w14:textId="77777777" w:rsidR="007A5B1E" w:rsidRDefault="007A5B1E" w:rsidP="00763132">
            <w:pPr>
              <w:pStyle w:val="TableParagraph"/>
              <w:spacing w:before="13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E5D1A55" w14:textId="77777777" w:rsidR="007A5B1E" w:rsidRDefault="007A5B1E" w:rsidP="00763132">
            <w:pPr>
              <w:pStyle w:val="TableParagraph"/>
              <w:spacing w:before="13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04" w:type="dxa"/>
          </w:tcPr>
          <w:p w14:paraId="34C812C2" w14:textId="77777777" w:rsidR="007A5B1E" w:rsidRDefault="007A5B1E" w:rsidP="00763132">
            <w:pPr>
              <w:pStyle w:val="TableParagraph"/>
              <w:spacing w:before="139"/>
              <w:ind w:right="20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76" w:type="dxa"/>
          </w:tcPr>
          <w:p w14:paraId="7A847B2F" w14:textId="77777777" w:rsidR="007A5B1E" w:rsidRDefault="007A5B1E" w:rsidP="00763132">
            <w:pPr>
              <w:pStyle w:val="TableParagraph"/>
              <w:spacing w:before="13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4776AAB1" w14:textId="77777777" w:rsidR="007A5B1E" w:rsidRDefault="007A5B1E" w:rsidP="00763132">
            <w:pPr>
              <w:pStyle w:val="TableParagraph"/>
              <w:spacing w:before="139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1" w:type="dxa"/>
          </w:tcPr>
          <w:p w14:paraId="2E7F2271" w14:textId="77777777" w:rsidR="007A5B1E" w:rsidRDefault="007A5B1E" w:rsidP="00763132">
            <w:pPr>
              <w:pStyle w:val="TableParagraph"/>
              <w:spacing w:before="139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40" w:type="dxa"/>
          </w:tcPr>
          <w:p w14:paraId="5E59103B" w14:textId="77777777" w:rsidR="007A5B1E" w:rsidRDefault="007A5B1E" w:rsidP="00763132">
            <w:pPr>
              <w:pStyle w:val="TableParagraph"/>
              <w:spacing w:before="139"/>
              <w:ind w:left="23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80" w:type="dxa"/>
          </w:tcPr>
          <w:p w14:paraId="19D096B4" w14:textId="77777777" w:rsidR="007A5B1E" w:rsidRDefault="007A5B1E" w:rsidP="00763132">
            <w:pPr>
              <w:pStyle w:val="TableParagraph"/>
              <w:spacing w:before="13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566C33F1" w14:textId="04B24ACA" w:rsidR="007A5B1E" w:rsidRDefault="007A5B1E" w:rsidP="007A5B1E">
      <w:pPr>
        <w:pStyle w:val="a4"/>
        <w:spacing w:before="9"/>
        <w:rPr>
          <w:sz w:val="37"/>
        </w:rPr>
      </w:pPr>
    </w:p>
    <w:p w14:paraId="10118476" w14:textId="77777777" w:rsidR="007A5B1E" w:rsidRDefault="007A5B1E" w:rsidP="007A5B1E">
      <w:pPr>
        <w:ind w:left="432"/>
        <w:rPr>
          <w:b/>
          <w:i/>
          <w:sz w:val="22"/>
        </w:rPr>
      </w:pPr>
      <w:r>
        <w:rPr>
          <w:b/>
          <w:i/>
          <w:sz w:val="22"/>
        </w:rPr>
        <w:t>Обеспеченность</w:t>
      </w:r>
      <w:r>
        <w:rPr>
          <w:b/>
          <w:i/>
          <w:spacing w:val="-2"/>
          <w:sz w:val="22"/>
        </w:rPr>
        <w:t xml:space="preserve"> </w:t>
      </w:r>
      <w:r>
        <w:rPr>
          <w:b/>
          <w:i/>
          <w:sz w:val="22"/>
        </w:rPr>
        <w:t>специалистами</w:t>
      </w:r>
      <w:r>
        <w:rPr>
          <w:b/>
          <w:i/>
          <w:spacing w:val="-5"/>
          <w:sz w:val="22"/>
        </w:rPr>
        <w:t xml:space="preserve"> </w:t>
      </w:r>
      <w:r>
        <w:rPr>
          <w:b/>
          <w:i/>
          <w:sz w:val="22"/>
        </w:rPr>
        <w:t>службы</w:t>
      </w:r>
      <w:r>
        <w:rPr>
          <w:b/>
          <w:i/>
          <w:spacing w:val="-4"/>
          <w:sz w:val="22"/>
        </w:rPr>
        <w:t xml:space="preserve"> </w:t>
      </w:r>
      <w:r>
        <w:rPr>
          <w:b/>
          <w:i/>
          <w:sz w:val="22"/>
        </w:rPr>
        <w:t>сопровождения:</w:t>
      </w:r>
    </w:p>
    <w:p w14:paraId="0B136987" w14:textId="77777777" w:rsidR="007A5B1E" w:rsidRDefault="007A5B1E" w:rsidP="007A5B1E">
      <w:pPr>
        <w:ind w:left="432"/>
        <w:rPr>
          <w:b/>
          <w:i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1260"/>
        <w:gridCol w:w="2160"/>
      </w:tblGrid>
      <w:tr w:rsidR="007A5B1E" w14:paraId="45C71AD0" w14:textId="77777777" w:rsidTr="00763132">
        <w:trPr>
          <w:trHeight w:val="921"/>
        </w:trPr>
        <w:tc>
          <w:tcPr>
            <w:tcW w:w="540" w:type="dxa"/>
          </w:tcPr>
          <w:p w14:paraId="02C41E8A" w14:textId="77777777" w:rsidR="007A5B1E" w:rsidRDefault="007A5B1E" w:rsidP="0076313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80" w:type="dxa"/>
          </w:tcPr>
          <w:p w14:paraId="38D433FA" w14:textId="77777777" w:rsidR="007A5B1E" w:rsidRPr="007A5B1E" w:rsidRDefault="007A5B1E" w:rsidP="00763132">
            <w:pPr>
              <w:pStyle w:val="TableParagraph"/>
              <w:ind w:left="108" w:right="275"/>
              <w:rPr>
                <w:sz w:val="20"/>
                <w:lang w:val="ru-RU"/>
              </w:rPr>
            </w:pPr>
            <w:r w:rsidRPr="007A5B1E">
              <w:rPr>
                <w:sz w:val="20"/>
                <w:lang w:val="ru-RU"/>
              </w:rPr>
              <w:t>Специалисты,</w:t>
            </w:r>
            <w:r w:rsidRPr="007A5B1E">
              <w:rPr>
                <w:spacing w:val="-10"/>
                <w:sz w:val="20"/>
                <w:lang w:val="ru-RU"/>
              </w:rPr>
              <w:t xml:space="preserve"> </w:t>
            </w:r>
            <w:r w:rsidRPr="007A5B1E">
              <w:rPr>
                <w:sz w:val="20"/>
                <w:lang w:val="ru-RU"/>
              </w:rPr>
              <w:t>сопровождающие</w:t>
            </w:r>
            <w:r w:rsidRPr="007A5B1E">
              <w:rPr>
                <w:spacing w:val="-9"/>
                <w:sz w:val="20"/>
                <w:lang w:val="ru-RU"/>
              </w:rPr>
              <w:t xml:space="preserve"> </w:t>
            </w:r>
            <w:r w:rsidRPr="007A5B1E">
              <w:rPr>
                <w:sz w:val="20"/>
                <w:lang w:val="ru-RU"/>
              </w:rPr>
              <w:t>образовательный</w:t>
            </w:r>
            <w:r w:rsidRPr="007A5B1E">
              <w:rPr>
                <w:spacing w:val="-47"/>
                <w:sz w:val="20"/>
                <w:lang w:val="ru-RU"/>
              </w:rPr>
              <w:t xml:space="preserve"> </w:t>
            </w:r>
            <w:r w:rsidRPr="007A5B1E">
              <w:rPr>
                <w:sz w:val="20"/>
                <w:lang w:val="ru-RU"/>
              </w:rPr>
              <w:t>процесс (педагог-психолог, социальный педагог,</w:t>
            </w:r>
            <w:r w:rsidRPr="007A5B1E">
              <w:rPr>
                <w:spacing w:val="1"/>
                <w:sz w:val="20"/>
                <w:lang w:val="ru-RU"/>
              </w:rPr>
              <w:t xml:space="preserve"> </w:t>
            </w:r>
            <w:r w:rsidRPr="007A5B1E">
              <w:rPr>
                <w:sz w:val="20"/>
                <w:lang w:val="ru-RU"/>
              </w:rPr>
              <w:t>логопед,</w:t>
            </w:r>
            <w:r w:rsidRPr="007A5B1E">
              <w:rPr>
                <w:spacing w:val="-2"/>
                <w:sz w:val="20"/>
                <w:lang w:val="ru-RU"/>
              </w:rPr>
              <w:t xml:space="preserve"> </w:t>
            </w:r>
            <w:r w:rsidRPr="007A5B1E">
              <w:rPr>
                <w:sz w:val="20"/>
                <w:lang w:val="ru-RU"/>
              </w:rPr>
              <w:t>классный</w:t>
            </w:r>
            <w:r w:rsidRPr="007A5B1E">
              <w:rPr>
                <w:spacing w:val="-3"/>
                <w:sz w:val="20"/>
                <w:lang w:val="ru-RU"/>
              </w:rPr>
              <w:t xml:space="preserve"> </w:t>
            </w:r>
            <w:r w:rsidRPr="007A5B1E">
              <w:rPr>
                <w:sz w:val="20"/>
                <w:lang w:val="ru-RU"/>
              </w:rPr>
              <w:t>воспитатель,</w:t>
            </w:r>
            <w:r w:rsidRPr="007A5B1E">
              <w:rPr>
                <w:spacing w:val="-2"/>
                <w:sz w:val="20"/>
                <w:lang w:val="ru-RU"/>
              </w:rPr>
              <w:t xml:space="preserve"> </w:t>
            </w:r>
            <w:r w:rsidRPr="007A5B1E">
              <w:rPr>
                <w:sz w:val="20"/>
                <w:lang w:val="ru-RU"/>
              </w:rPr>
              <w:t>медицинский</w:t>
            </w:r>
          </w:p>
          <w:p w14:paraId="3FDADF3B" w14:textId="77777777" w:rsidR="007A5B1E" w:rsidRDefault="007A5B1E" w:rsidP="00763132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ботник)</w:t>
            </w:r>
          </w:p>
        </w:tc>
        <w:tc>
          <w:tcPr>
            <w:tcW w:w="1260" w:type="dxa"/>
          </w:tcPr>
          <w:p w14:paraId="4AB2AA02" w14:textId="77777777" w:rsidR="007A5B1E" w:rsidRDefault="007A5B1E" w:rsidP="00763132">
            <w:pPr>
              <w:pStyle w:val="TableParagraph"/>
              <w:spacing w:line="276" w:lineRule="auto"/>
              <w:ind w:left="149" w:right="117" w:hanging="3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вок</w:t>
            </w:r>
          </w:p>
        </w:tc>
        <w:tc>
          <w:tcPr>
            <w:tcW w:w="2160" w:type="dxa"/>
          </w:tcPr>
          <w:p w14:paraId="4330E4D2" w14:textId="77777777" w:rsidR="007A5B1E" w:rsidRDefault="007A5B1E" w:rsidP="00763132">
            <w:pPr>
              <w:pStyle w:val="TableParagraph"/>
              <w:spacing w:line="276" w:lineRule="auto"/>
              <w:ind w:left="234" w:right="139" w:hanging="63"/>
              <w:rPr>
                <w:sz w:val="24"/>
              </w:rPr>
            </w:pPr>
            <w:r>
              <w:rPr>
                <w:sz w:val="24"/>
              </w:rPr>
              <w:t>Фактическое ко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7A5B1E" w14:paraId="0FCFABFA" w14:textId="77777777" w:rsidTr="00763132">
        <w:trPr>
          <w:trHeight w:val="875"/>
        </w:trPr>
        <w:tc>
          <w:tcPr>
            <w:tcW w:w="540" w:type="dxa"/>
          </w:tcPr>
          <w:p w14:paraId="025C8531" w14:textId="77777777" w:rsidR="007A5B1E" w:rsidRDefault="007A5B1E" w:rsidP="00763132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680" w:type="dxa"/>
          </w:tcPr>
          <w:p w14:paraId="326E644C" w14:textId="77777777" w:rsidR="007A5B1E" w:rsidRDefault="007A5B1E" w:rsidP="00763132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ци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дагог</w:t>
            </w:r>
          </w:p>
        </w:tc>
        <w:tc>
          <w:tcPr>
            <w:tcW w:w="1260" w:type="dxa"/>
          </w:tcPr>
          <w:p w14:paraId="500A73A1" w14:textId="77777777" w:rsidR="007A5B1E" w:rsidRPr="00751141" w:rsidRDefault="007A5B1E" w:rsidP="00763132">
            <w:pPr>
              <w:pStyle w:val="TableParagraph"/>
              <w:spacing w:line="196" w:lineRule="exact"/>
              <w:ind w:left="108"/>
              <w:rPr>
                <w:sz w:val="18"/>
                <w:lang w:val="ru-RU"/>
              </w:rPr>
            </w:pPr>
            <w:r>
              <w:rPr>
                <w:sz w:val="18"/>
              </w:rPr>
              <w:t>0,</w:t>
            </w:r>
            <w:r w:rsidR="00751141">
              <w:rPr>
                <w:sz w:val="18"/>
                <w:lang w:val="ru-RU"/>
              </w:rPr>
              <w:t>25</w:t>
            </w:r>
          </w:p>
        </w:tc>
        <w:tc>
          <w:tcPr>
            <w:tcW w:w="2160" w:type="dxa"/>
          </w:tcPr>
          <w:p w14:paraId="3C02C4ED" w14:textId="77777777" w:rsidR="007A5B1E" w:rsidRDefault="007A5B1E" w:rsidP="00763132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z w:val="18"/>
              </w:rPr>
              <w:t>1,</w:t>
            </w:r>
          </w:p>
          <w:p w14:paraId="51497EFB" w14:textId="77777777" w:rsidR="007A5B1E" w:rsidRDefault="007A5B1E" w:rsidP="00763132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0B993695" w14:textId="77777777" w:rsidR="007A5B1E" w:rsidRDefault="007A5B1E" w:rsidP="00763132">
            <w:pPr>
              <w:pStyle w:val="TableParagraph"/>
              <w:ind w:left="154"/>
              <w:rPr>
                <w:sz w:val="18"/>
              </w:rPr>
            </w:pPr>
            <w:r>
              <w:rPr>
                <w:sz w:val="18"/>
              </w:rPr>
              <w:t>внутренн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мещение</w:t>
            </w:r>
          </w:p>
        </w:tc>
      </w:tr>
      <w:tr w:rsidR="007A5B1E" w14:paraId="7284508C" w14:textId="77777777" w:rsidTr="00763132">
        <w:trPr>
          <w:trHeight w:val="438"/>
        </w:trPr>
        <w:tc>
          <w:tcPr>
            <w:tcW w:w="540" w:type="dxa"/>
          </w:tcPr>
          <w:p w14:paraId="2D0551FD" w14:textId="77777777" w:rsidR="007A5B1E" w:rsidRDefault="007A5B1E" w:rsidP="00763132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680" w:type="dxa"/>
          </w:tcPr>
          <w:p w14:paraId="40272B48" w14:textId="77777777" w:rsidR="007A5B1E" w:rsidRDefault="007A5B1E" w:rsidP="00763132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едагог-психолог</w:t>
            </w:r>
          </w:p>
        </w:tc>
        <w:tc>
          <w:tcPr>
            <w:tcW w:w="1260" w:type="dxa"/>
          </w:tcPr>
          <w:p w14:paraId="39B430DD" w14:textId="77777777" w:rsidR="007A5B1E" w:rsidRPr="00751141" w:rsidRDefault="00751141" w:rsidP="00763132">
            <w:pPr>
              <w:pStyle w:val="TableParagraph"/>
              <w:spacing w:line="196" w:lineRule="exact"/>
              <w:ind w:left="10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.25</w:t>
            </w:r>
          </w:p>
        </w:tc>
        <w:tc>
          <w:tcPr>
            <w:tcW w:w="2160" w:type="dxa"/>
          </w:tcPr>
          <w:p w14:paraId="50C3619B" w14:textId="77777777" w:rsidR="007A5B1E" w:rsidRDefault="007A5B1E" w:rsidP="00763132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z w:val="18"/>
              </w:rPr>
              <w:t>1</w:t>
            </w:r>
            <w:r w:rsidR="00751141">
              <w:rPr>
                <w:sz w:val="18"/>
              </w:rPr>
              <w:t xml:space="preserve"> внутреннее</w:t>
            </w:r>
            <w:r w:rsidR="00751141">
              <w:rPr>
                <w:spacing w:val="-6"/>
                <w:sz w:val="18"/>
              </w:rPr>
              <w:t xml:space="preserve"> </w:t>
            </w:r>
            <w:r w:rsidR="00751141">
              <w:rPr>
                <w:sz w:val="18"/>
              </w:rPr>
              <w:t>совмещение</w:t>
            </w:r>
          </w:p>
        </w:tc>
      </w:tr>
      <w:tr w:rsidR="007A5B1E" w14:paraId="7897263F" w14:textId="77777777" w:rsidTr="00763132">
        <w:trPr>
          <w:trHeight w:val="875"/>
        </w:trPr>
        <w:tc>
          <w:tcPr>
            <w:tcW w:w="540" w:type="dxa"/>
          </w:tcPr>
          <w:p w14:paraId="5912F183" w14:textId="77777777" w:rsidR="007A5B1E" w:rsidRDefault="007A5B1E" w:rsidP="00763132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4680" w:type="dxa"/>
          </w:tcPr>
          <w:p w14:paraId="46C802BC" w14:textId="77777777" w:rsidR="007A5B1E" w:rsidRDefault="007A5B1E" w:rsidP="00763132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Логопед</w:t>
            </w:r>
          </w:p>
        </w:tc>
        <w:tc>
          <w:tcPr>
            <w:tcW w:w="1260" w:type="dxa"/>
          </w:tcPr>
          <w:p w14:paraId="021DBF77" w14:textId="77777777" w:rsidR="007A5B1E" w:rsidRPr="00751141" w:rsidRDefault="007A5B1E" w:rsidP="00763132">
            <w:pPr>
              <w:pStyle w:val="TableParagraph"/>
              <w:spacing w:line="196" w:lineRule="exact"/>
              <w:ind w:left="108"/>
              <w:rPr>
                <w:sz w:val="18"/>
                <w:lang w:val="ru-RU"/>
              </w:rPr>
            </w:pPr>
            <w:r>
              <w:rPr>
                <w:sz w:val="18"/>
              </w:rPr>
              <w:t>0,</w:t>
            </w:r>
            <w:r w:rsidR="00751141">
              <w:rPr>
                <w:sz w:val="18"/>
                <w:lang w:val="ru-RU"/>
              </w:rPr>
              <w:t>25</w:t>
            </w:r>
          </w:p>
        </w:tc>
        <w:tc>
          <w:tcPr>
            <w:tcW w:w="2160" w:type="dxa"/>
          </w:tcPr>
          <w:p w14:paraId="4A46F18D" w14:textId="77777777" w:rsidR="007A5B1E" w:rsidRDefault="007A5B1E" w:rsidP="00763132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z w:val="18"/>
              </w:rPr>
              <w:t>1,</w:t>
            </w:r>
          </w:p>
          <w:p w14:paraId="1EAD8658" w14:textId="77777777" w:rsidR="007A5B1E" w:rsidRDefault="007A5B1E" w:rsidP="00763132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02079977" w14:textId="77777777" w:rsidR="007A5B1E" w:rsidRDefault="007A5B1E" w:rsidP="00763132">
            <w:pPr>
              <w:pStyle w:val="TableParagraph"/>
              <w:ind w:left="154"/>
              <w:rPr>
                <w:sz w:val="18"/>
              </w:rPr>
            </w:pPr>
            <w:r>
              <w:rPr>
                <w:sz w:val="18"/>
              </w:rPr>
              <w:t>внутренн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мещение</w:t>
            </w:r>
          </w:p>
        </w:tc>
      </w:tr>
      <w:tr w:rsidR="007A5B1E" w14:paraId="4003F8AC" w14:textId="77777777" w:rsidTr="00763132">
        <w:trPr>
          <w:trHeight w:val="875"/>
        </w:trPr>
        <w:tc>
          <w:tcPr>
            <w:tcW w:w="540" w:type="dxa"/>
          </w:tcPr>
          <w:p w14:paraId="59A32BAF" w14:textId="77777777" w:rsidR="007A5B1E" w:rsidRDefault="007A5B1E" w:rsidP="00763132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4680" w:type="dxa"/>
          </w:tcPr>
          <w:p w14:paraId="63CFBF99" w14:textId="77777777" w:rsidR="007A5B1E" w:rsidRDefault="007A5B1E" w:rsidP="00763132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фектолог</w:t>
            </w:r>
          </w:p>
        </w:tc>
        <w:tc>
          <w:tcPr>
            <w:tcW w:w="1260" w:type="dxa"/>
          </w:tcPr>
          <w:p w14:paraId="33F6476B" w14:textId="77777777" w:rsidR="007A5B1E" w:rsidRPr="00751141" w:rsidRDefault="007A5B1E" w:rsidP="00763132">
            <w:pPr>
              <w:pStyle w:val="TableParagraph"/>
              <w:spacing w:line="196" w:lineRule="exact"/>
              <w:ind w:left="108"/>
              <w:rPr>
                <w:sz w:val="18"/>
                <w:lang w:val="ru-RU"/>
              </w:rPr>
            </w:pPr>
            <w:r>
              <w:rPr>
                <w:sz w:val="18"/>
              </w:rPr>
              <w:t>0,</w:t>
            </w:r>
            <w:r w:rsidR="00751141">
              <w:rPr>
                <w:sz w:val="18"/>
                <w:lang w:val="ru-RU"/>
              </w:rPr>
              <w:t>25</w:t>
            </w:r>
          </w:p>
        </w:tc>
        <w:tc>
          <w:tcPr>
            <w:tcW w:w="2160" w:type="dxa"/>
          </w:tcPr>
          <w:p w14:paraId="0A1EB0DC" w14:textId="77777777" w:rsidR="007A5B1E" w:rsidRDefault="007A5B1E" w:rsidP="00763132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>
              <w:rPr>
                <w:sz w:val="18"/>
              </w:rPr>
              <w:t>1,</w:t>
            </w:r>
          </w:p>
          <w:p w14:paraId="5673AB5B" w14:textId="77777777" w:rsidR="007A5B1E" w:rsidRDefault="007A5B1E" w:rsidP="00763132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2E81AE2E" w14:textId="77777777" w:rsidR="007A5B1E" w:rsidRDefault="007A5B1E" w:rsidP="00763132">
            <w:pPr>
              <w:pStyle w:val="TableParagraph"/>
              <w:ind w:left="154"/>
              <w:rPr>
                <w:sz w:val="18"/>
              </w:rPr>
            </w:pPr>
            <w:r>
              <w:rPr>
                <w:sz w:val="18"/>
              </w:rPr>
              <w:t>внутренн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мещение</w:t>
            </w:r>
          </w:p>
        </w:tc>
      </w:tr>
    </w:tbl>
    <w:p w14:paraId="7367AFC7" w14:textId="77777777" w:rsidR="007A5B1E" w:rsidRDefault="007A5B1E" w:rsidP="007A5B1E">
      <w:pPr>
        <w:pStyle w:val="a4"/>
        <w:rPr>
          <w:b/>
          <w:i/>
          <w:sz w:val="20"/>
        </w:rPr>
      </w:pPr>
    </w:p>
    <w:p w14:paraId="6BCF6891" w14:textId="77777777" w:rsidR="00DC528A" w:rsidRPr="00EB3C4A" w:rsidRDefault="00DC528A" w:rsidP="00DC528A">
      <w:pPr>
        <w:jc w:val="both"/>
      </w:pPr>
    </w:p>
    <w:p w14:paraId="15B12D91" w14:textId="5A06B08E" w:rsidR="00763132" w:rsidRDefault="00763132" w:rsidP="00763132">
      <w:pPr>
        <w:pStyle w:val="1"/>
        <w:tabs>
          <w:tab w:val="left" w:pos="808"/>
        </w:tabs>
        <w:spacing w:before="92" w:after="7" w:line="237" w:lineRule="auto"/>
        <w:ind w:left="0" w:right="975"/>
      </w:pPr>
      <w:r w:rsidRPr="00763132">
        <w:rPr>
          <w:b w:val="0"/>
          <w:bCs w:val="0"/>
          <w:lang w:val="en-US"/>
        </w:rPr>
        <w:t>V</w:t>
      </w:r>
      <w:r w:rsidRPr="00763132">
        <w:rPr>
          <w:b w:val="0"/>
          <w:bCs w:val="0"/>
        </w:rPr>
        <w:t>.</w:t>
      </w:r>
      <w:r>
        <w:t xml:space="preserve"> Учебно-методическое и библиотечно-информационное обеспечение образовательного</w:t>
      </w:r>
      <w:r>
        <w:rPr>
          <w:spacing w:val="-57"/>
        </w:rPr>
        <w:t xml:space="preserve"> </w:t>
      </w:r>
      <w:r>
        <w:t>процесса</w:t>
      </w:r>
    </w:p>
    <w:tbl>
      <w:tblPr>
        <w:tblStyle w:val="TableNormal"/>
        <w:tblW w:w="0" w:type="auto"/>
        <w:tblInd w:w="272" w:type="dxa"/>
        <w:tblLayout w:type="fixed"/>
        <w:tblLook w:val="01E0" w:firstRow="1" w:lastRow="1" w:firstColumn="1" w:lastColumn="1" w:noHBand="0" w:noVBand="0"/>
      </w:tblPr>
      <w:tblGrid>
        <w:gridCol w:w="10140"/>
      </w:tblGrid>
      <w:tr w:rsidR="00763132" w14:paraId="7D82C639" w14:textId="77777777" w:rsidTr="00763132">
        <w:trPr>
          <w:trHeight w:val="273"/>
        </w:trPr>
        <w:tc>
          <w:tcPr>
            <w:tcW w:w="10140" w:type="dxa"/>
            <w:tcBorders>
              <w:bottom w:val="single" w:sz="4" w:space="0" w:color="000000"/>
            </w:tcBorders>
          </w:tcPr>
          <w:p w14:paraId="492DCF9E" w14:textId="77777777" w:rsidR="00763132" w:rsidRDefault="00763132" w:rsidP="0076313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:</w:t>
            </w:r>
          </w:p>
        </w:tc>
      </w:tr>
      <w:tr w:rsidR="00763132" w14:paraId="757CFE6C" w14:textId="77777777" w:rsidTr="00763132">
        <w:trPr>
          <w:trHeight w:val="275"/>
        </w:trPr>
        <w:tc>
          <w:tcPr>
            <w:tcW w:w="10140" w:type="dxa"/>
            <w:tcBorders>
              <w:top w:val="single" w:sz="4" w:space="0" w:color="000000"/>
              <w:bottom w:val="single" w:sz="4" w:space="0" w:color="000000"/>
            </w:tcBorders>
          </w:tcPr>
          <w:p w14:paraId="1CFB7324" w14:textId="77777777" w:rsidR="00763132" w:rsidRDefault="00763132" w:rsidP="007631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980 единиц;</w:t>
            </w:r>
          </w:p>
        </w:tc>
      </w:tr>
      <w:tr w:rsidR="00763132" w14:paraId="50305478" w14:textId="77777777" w:rsidTr="00763132">
        <w:trPr>
          <w:trHeight w:val="278"/>
        </w:trPr>
        <w:tc>
          <w:tcPr>
            <w:tcW w:w="10140" w:type="dxa"/>
            <w:tcBorders>
              <w:top w:val="single" w:sz="4" w:space="0" w:color="000000"/>
              <w:bottom w:val="single" w:sz="4" w:space="0" w:color="000000"/>
            </w:tcBorders>
          </w:tcPr>
          <w:p w14:paraId="573966F9" w14:textId="77777777" w:rsidR="00763132" w:rsidRDefault="00763132" w:rsidP="0076313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нтов;</w:t>
            </w:r>
          </w:p>
        </w:tc>
      </w:tr>
      <w:tr w:rsidR="00763132" w14:paraId="5960636F" w14:textId="77777777" w:rsidTr="00763132">
        <w:trPr>
          <w:trHeight w:val="275"/>
        </w:trPr>
        <w:tc>
          <w:tcPr>
            <w:tcW w:w="10140" w:type="dxa"/>
            <w:tcBorders>
              <w:top w:val="single" w:sz="4" w:space="0" w:color="000000"/>
              <w:bottom w:val="single" w:sz="4" w:space="0" w:color="000000"/>
            </w:tcBorders>
          </w:tcPr>
          <w:p w14:paraId="69255CA7" w14:textId="77777777" w:rsidR="00763132" w:rsidRDefault="00763132" w:rsidP="007631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</w:tc>
      </w:tr>
      <w:tr w:rsidR="00763132" w14:paraId="0A152B7E" w14:textId="77777777" w:rsidTr="00763132">
        <w:trPr>
          <w:trHeight w:val="275"/>
        </w:trPr>
        <w:tc>
          <w:tcPr>
            <w:tcW w:w="10140" w:type="dxa"/>
            <w:tcBorders>
              <w:top w:val="single" w:sz="4" w:space="0" w:color="000000"/>
              <w:bottom w:val="single" w:sz="4" w:space="0" w:color="000000"/>
            </w:tcBorders>
          </w:tcPr>
          <w:p w14:paraId="61D38153" w14:textId="77777777" w:rsidR="00763132" w:rsidRDefault="00763132" w:rsidP="007631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16 единиц.</w:t>
            </w:r>
          </w:p>
        </w:tc>
      </w:tr>
      <w:tr w:rsidR="00763132" w14:paraId="796149A0" w14:textId="77777777" w:rsidTr="00763132">
        <w:trPr>
          <w:trHeight w:val="2483"/>
        </w:trPr>
        <w:tc>
          <w:tcPr>
            <w:tcW w:w="10140" w:type="dxa"/>
            <w:tcBorders>
              <w:top w:val="single" w:sz="4" w:space="0" w:color="000000"/>
            </w:tcBorders>
          </w:tcPr>
          <w:p w14:paraId="6932282F" w14:textId="77777777" w:rsidR="00763132" w:rsidRPr="007E58AE" w:rsidRDefault="00763132" w:rsidP="0076313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E58AE">
              <w:rPr>
                <w:sz w:val="24"/>
                <w:lang w:val="ru-RU"/>
              </w:rPr>
              <w:t>Фонд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библиотеки</w:t>
            </w:r>
            <w:r w:rsidRPr="007E58AE">
              <w:rPr>
                <w:spacing w:val="-2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формируется</w:t>
            </w:r>
            <w:r w:rsidRPr="007E58AE">
              <w:rPr>
                <w:spacing w:val="-2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за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счет</w:t>
            </w:r>
            <w:r w:rsidRPr="007E58AE">
              <w:rPr>
                <w:spacing w:val="-2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средств</w:t>
            </w:r>
            <w:r w:rsidRPr="007E58AE">
              <w:rPr>
                <w:spacing w:val="-1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областного</w:t>
            </w:r>
            <w:r w:rsidRPr="007E58AE">
              <w:rPr>
                <w:spacing w:val="-2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бюджета.</w:t>
            </w:r>
          </w:p>
          <w:p w14:paraId="443C81BE" w14:textId="77777777" w:rsidR="00763132" w:rsidRPr="007E58AE" w:rsidRDefault="00763132" w:rsidP="00763132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14:paraId="604A3ABA" w14:textId="77777777" w:rsidR="00763132" w:rsidRPr="007E58AE" w:rsidRDefault="00763132" w:rsidP="00763132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E58AE">
              <w:rPr>
                <w:sz w:val="24"/>
                <w:lang w:val="ru-RU"/>
              </w:rPr>
              <w:t>Фонд библиотеки соответствует требованиям ФГОС, учебники фонда входят в федеральный</w:t>
            </w:r>
            <w:r w:rsidRPr="007E58AE">
              <w:rPr>
                <w:spacing w:val="1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перечень. В библиотеке имеются электронные образовательные ресурсы, выход в Интернет,</w:t>
            </w:r>
            <w:r w:rsidRPr="007E58AE">
              <w:rPr>
                <w:spacing w:val="1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электронная</w:t>
            </w:r>
            <w:r w:rsidRPr="007E58AE">
              <w:rPr>
                <w:spacing w:val="-7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почта,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читальный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зал,</w:t>
            </w:r>
            <w:r w:rsidRPr="007E58AE">
              <w:rPr>
                <w:spacing w:val="-5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ПК,</w:t>
            </w:r>
            <w:r w:rsidRPr="007E58AE">
              <w:rPr>
                <w:spacing w:val="-5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принтер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для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распечатки</w:t>
            </w:r>
            <w:r w:rsidRPr="007E58AE">
              <w:rPr>
                <w:spacing w:val="-4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материалов.</w:t>
            </w:r>
            <w:r w:rsidRPr="007E58AE">
              <w:rPr>
                <w:spacing w:val="-4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Средний уровень</w:t>
            </w:r>
            <w:r w:rsidRPr="007E58AE">
              <w:rPr>
                <w:spacing w:val="-57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посещаемости</w:t>
            </w:r>
            <w:r w:rsidRPr="007E58AE">
              <w:rPr>
                <w:spacing w:val="-1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библиотеки</w:t>
            </w:r>
            <w:r w:rsidRPr="007E58AE">
              <w:rPr>
                <w:spacing w:val="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 xml:space="preserve">– </w:t>
            </w:r>
            <w:r>
              <w:rPr>
                <w:sz w:val="24"/>
                <w:lang w:val="ru-RU"/>
              </w:rPr>
              <w:t>4</w:t>
            </w:r>
            <w:r w:rsidRPr="007E58AE">
              <w:rPr>
                <w:sz w:val="24"/>
                <w:lang w:val="ru-RU"/>
              </w:rPr>
              <w:t xml:space="preserve"> человек в</w:t>
            </w:r>
            <w:r w:rsidRPr="007E58AE">
              <w:rPr>
                <w:spacing w:val="-1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день.</w:t>
            </w:r>
          </w:p>
          <w:p w14:paraId="1ABBD035" w14:textId="77777777" w:rsidR="00763132" w:rsidRPr="007E58AE" w:rsidRDefault="00763132" w:rsidP="00763132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14:paraId="322F448A" w14:textId="77777777" w:rsidR="00763132" w:rsidRPr="007E58AE" w:rsidRDefault="00763132" w:rsidP="00763132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7E58AE">
              <w:rPr>
                <w:sz w:val="24"/>
                <w:lang w:val="ru-RU"/>
              </w:rPr>
              <w:t>Оснащенность</w:t>
            </w:r>
            <w:r w:rsidRPr="007E58AE">
              <w:rPr>
                <w:spacing w:val="-4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библиотеки</w:t>
            </w:r>
            <w:r w:rsidRPr="007E58AE">
              <w:rPr>
                <w:spacing w:val="-1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учебными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пособиями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достаточная,</w:t>
            </w:r>
            <w:r w:rsidRPr="007E58AE">
              <w:rPr>
                <w:spacing w:val="-4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но</w:t>
            </w:r>
            <w:r w:rsidRPr="007E58AE">
              <w:rPr>
                <w:spacing w:val="-3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отсутствует</w:t>
            </w:r>
            <w:r w:rsidRPr="007E58AE">
              <w:rPr>
                <w:spacing w:val="-4"/>
                <w:sz w:val="24"/>
                <w:lang w:val="ru-RU"/>
              </w:rPr>
              <w:t xml:space="preserve"> </w:t>
            </w:r>
            <w:r w:rsidRPr="007E58AE">
              <w:rPr>
                <w:sz w:val="24"/>
                <w:lang w:val="ru-RU"/>
              </w:rPr>
              <w:t>финансирование</w:t>
            </w:r>
          </w:p>
          <w:p w14:paraId="5A654051" w14:textId="77777777" w:rsidR="00763132" w:rsidRPr="007E58AE" w:rsidRDefault="00763132" w:rsidP="00763132">
            <w:pPr>
              <w:pStyle w:val="TableParagraph"/>
              <w:tabs>
                <w:tab w:val="left" w:pos="10139"/>
              </w:tabs>
              <w:spacing w:line="255" w:lineRule="exact"/>
              <w:ind w:left="-15"/>
              <w:rPr>
                <w:sz w:val="24"/>
                <w:lang w:val="ru-RU"/>
              </w:rPr>
            </w:pPr>
            <w:r w:rsidRPr="007E58AE">
              <w:rPr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pacing w:val="2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на</w:t>
            </w:r>
            <w:r w:rsidRPr="007E58AE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закупку</w:t>
            </w:r>
            <w:r w:rsidRPr="007E58AE">
              <w:rPr>
                <w:spacing w:val="-8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периодических</w:t>
            </w:r>
            <w:r w:rsidRPr="007E58AE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изданий</w:t>
            </w:r>
            <w:r w:rsidRPr="007E58AE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и</w:t>
            </w:r>
            <w:r w:rsidRPr="007E58AE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обновление</w:t>
            </w:r>
            <w:r w:rsidRPr="007E58AE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фонда</w:t>
            </w:r>
            <w:r w:rsidRPr="007E58AE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художественной</w:t>
            </w:r>
            <w:r w:rsidRPr="007E58AE">
              <w:rPr>
                <w:spacing w:val="-3"/>
                <w:sz w:val="24"/>
                <w:u w:val="single"/>
                <w:lang w:val="ru-RU"/>
              </w:rPr>
              <w:t xml:space="preserve"> </w:t>
            </w:r>
            <w:r w:rsidRPr="007E58AE">
              <w:rPr>
                <w:sz w:val="24"/>
                <w:u w:val="single"/>
                <w:lang w:val="ru-RU"/>
              </w:rPr>
              <w:t>литературы.</w:t>
            </w:r>
            <w:r w:rsidRPr="007E58AE">
              <w:rPr>
                <w:sz w:val="24"/>
                <w:u w:val="single"/>
                <w:lang w:val="ru-RU"/>
              </w:rPr>
              <w:tab/>
            </w:r>
          </w:p>
        </w:tc>
      </w:tr>
    </w:tbl>
    <w:p w14:paraId="2452760A" w14:textId="77777777" w:rsidR="00763132" w:rsidRDefault="00763132" w:rsidP="00763132">
      <w:pPr>
        <w:pStyle w:val="a4"/>
        <w:rPr>
          <w:b/>
          <w:sz w:val="26"/>
        </w:rPr>
      </w:pPr>
    </w:p>
    <w:p w14:paraId="0A871B4D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МБОУ "Туровецкая  ООШ" располагается в типовом двухэтажном здании на 120 мест, построенном в 2007 году.</w:t>
      </w:r>
    </w:p>
    <w:p w14:paraId="7C2F1F41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 xml:space="preserve">При школе имеется учебно-опытный участок площадью </w:t>
      </w:r>
      <w:smartTag w:uri="urn:schemas-microsoft-com:office:smarttags" w:element="metricconverter">
        <w:smartTagPr>
          <w:attr w:name="ProductID" w:val="0,5 га"/>
        </w:smartTagPr>
        <w:r w:rsidRPr="00D25502">
          <w:t>0,5 га</w:t>
        </w:r>
      </w:smartTag>
      <w:r w:rsidRPr="00D25502">
        <w:t>, где  проходят уроки с/х труда.</w:t>
      </w:r>
    </w:p>
    <w:p w14:paraId="36CEE8FD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Территория школы украшена цветниками, декоративными кустарниками.</w:t>
      </w:r>
    </w:p>
    <w:p w14:paraId="3ACD0CCC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 xml:space="preserve">Стадион школы занимает площадь </w:t>
      </w:r>
      <w:smartTag w:uri="urn:schemas-microsoft-com:office:smarttags" w:element="metricconverter">
        <w:smartTagPr>
          <w:attr w:name="ProductID" w:val="0,55 га"/>
        </w:smartTagPr>
        <w:r w:rsidRPr="00D25502">
          <w:t>0,55 га</w:t>
        </w:r>
      </w:smartTag>
      <w:r w:rsidRPr="00D25502">
        <w:t>.</w:t>
      </w:r>
    </w:p>
    <w:p w14:paraId="6770D49C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На нем имеется:</w:t>
      </w:r>
    </w:p>
    <w:p w14:paraId="6E995117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- футбольное поле</w:t>
      </w:r>
    </w:p>
    <w:p w14:paraId="0AC8D931" w14:textId="77777777" w:rsidR="00763132" w:rsidRDefault="00763132" w:rsidP="00763132">
      <w:pPr>
        <w:shd w:val="clear" w:color="auto" w:fill="FEFEFE"/>
        <w:ind w:firstLine="180"/>
        <w:jc w:val="both"/>
      </w:pPr>
      <w:r w:rsidRPr="00D25502">
        <w:t xml:space="preserve">-беговая дорожка </w:t>
      </w:r>
    </w:p>
    <w:p w14:paraId="5640EDC3" w14:textId="77777777" w:rsidR="00763132" w:rsidRPr="00D25502" w:rsidRDefault="00763132" w:rsidP="00763132">
      <w:pPr>
        <w:pStyle w:val="a4"/>
        <w:ind w:left="372" w:right="983" w:firstLine="360"/>
      </w:pPr>
      <w:r>
        <w:t>В 2023 году на базе школы открыт центр образования « Точка роста», где ребятам</w:t>
      </w:r>
      <w:r>
        <w:rPr>
          <w:spacing w:val="1"/>
        </w:rPr>
        <w:t xml:space="preserve"> </w:t>
      </w:r>
      <w:r>
        <w:t>предоставлена возможность наглядно, практически изучать окружающий мир, применять свои</w:t>
      </w:r>
      <w:r>
        <w:rPr>
          <w:spacing w:val="-57"/>
        </w:rPr>
        <w:t xml:space="preserve"> </w:t>
      </w:r>
      <w:r>
        <w:t xml:space="preserve">знания на практике, сделать осознанный выбор своего будущего пути, </w:t>
      </w:r>
      <w:r>
        <w:lastRenderedPageBreak/>
        <w:t>посредством цифровых</w:t>
      </w:r>
      <w:r>
        <w:rPr>
          <w:spacing w:val="-57"/>
        </w:rPr>
        <w:t xml:space="preserve"> </w:t>
      </w:r>
      <w:r>
        <w:t>лабораторий по химии, физике, биологии, физиологии. Наборы по робототехнике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-1"/>
        </w:rPr>
        <w:t xml:space="preserve"> </w:t>
      </w:r>
      <w:r>
        <w:t>интересы технической направленности.</w:t>
      </w:r>
    </w:p>
    <w:p w14:paraId="13EE3E30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В школе оборудованы 7 уче</w:t>
      </w:r>
      <w:r>
        <w:t>бных кабинетов 2 из них оборудованы под «Точку роста».</w:t>
      </w:r>
    </w:p>
    <w:p w14:paraId="35D483F1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(кабинеты:  химии и физики – 1;  математики – 1; биологии - 1; истории -1;  русского языка и литературы – 1, начальной школы-2).</w:t>
      </w:r>
    </w:p>
    <w:p w14:paraId="34D6797C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 xml:space="preserve">     Фонд  библиотеки соответствует  требованиям  ФГОС.  Обеспеченность учебниками – 100%. </w:t>
      </w:r>
    </w:p>
    <w:p w14:paraId="22FF6815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 xml:space="preserve">В школе имеются </w:t>
      </w:r>
      <w:r>
        <w:t>23</w:t>
      </w:r>
      <w:r w:rsidRPr="00D25502">
        <w:t xml:space="preserve"> ноутбуков, интерактивная доска, 4 медиапроектора, 7 электронных микроскопов, 4 многофункциональных устройства.</w:t>
      </w:r>
    </w:p>
    <w:p w14:paraId="3B48C5E5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 Общее количество рабочих мест -  8</w:t>
      </w:r>
    </w:p>
    <w:p w14:paraId="71DCBAFB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Количество рабочих мест для учителей - 1</w:t>
      </w:r>
    </w:p>
    <w:p w14:paraId="3BFE1264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Количество рабочих мест для учащихся – 7</w:t>
      </w:r>
    </w:p>
    <w:p w14:paraId="1D144CB0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Школа имеет выход в Интернет.</w:t>
      </w:r>
    </w:p>
    <w:p w14:paraId="2ECEC4EB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 xml:space="preserve">У школы имеется свой сайт –  </w:t>
      </w:r>
      <w:r w:rsidRPr="003345CD">
        <w:t>https://sh-turoveckaya-r19.gosweb.gosuslugi.ru/</w:t>
      </w:r>
    </w:p>
    <w:p w14:paraId="4D654210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Спортзал школы имеет необходимое оборудование для выполнения программы по физической культуре. При спортзале есть снарядная, где находится лыжная база школы, есть снаряды для занятий гимнастикой.</w:t>
      </w:r>
    </w:p>
    <w:p w14:paraId="40A43FB9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 xml:space="preserve">В школе имеется учебная мастерская с необходимым оборудованием. </w:t>
      </w:r>
    </w:p>
    <w:p w14:paraId="782D62DC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Школа обеспечена системами центрального отопления, горячего и холодного водоснабжения, системой канализации. Техническое состояние школы удовлетворительное.</w:t>
      </w:r>
    </w:p>
    <w:p w14:paraId="00369D25" w14:textId="77777777" w:rsidR="00763132" w:rsidRPr="00D25502" w:rsidRDefault="00763132" w:rsidP="00763132">
      <w:pPr>
        <w:shd w:val="clear" w:color="auto" w:fill="FEFEFE"/>
        <w:ind w:firstLine="180"/>
        <w:jc w:val="center"/>
        <w:rPr>
          <w:b/>
          <w:bCs/>
        </w:rPr>
      </w:pPr>
      <w:r w:rsidRPr="00D25502">
        <w:rPr>
          <w:b/>
          <w:bCs/>
        </w:rPr>
        <w:t>Организация питания обучающихся</w:t>
      </w:r>
    </w:p>
    <w:p w14:paraId="4A37346F" w14:textId="77777777" w:rsidR="00763132" w:rsidRPr="00D25502" w:rsidRDefault="00763132" w:rsidP="00763132">
      <w:pPr>
        <w:shd w:val="clear" w:color="auto" w:fill="FEFEFE"/>
        <w:jc w:val="both"/>
      </w:pPr>
      <w:r w:rsidRPr="00D25502">
        <w:t>Для организации горячего питания в школе имеется пищеблок (кухня с необходимым оборудованием, обеденный зал, подсобное помещение).</w:t>
      </w:r>
    </w:p>
    <w:p w14:paraId="42E375AB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>В школе организовано бесплатное горячее питание для обучающихся начальных классов (обед), двухразовое горячее питание – завтрак и обед (для детей с ОВЗ), одноразовое горячее питание для остальных категорий обучающихся, которое производится в соответствии с десятидневным меню. Полноценным питанием обеспечены 100% учащихся и учителя.</w:t>
      </w:r>
    </w:p>
    <w:p w14:paraId="2B260633" w14:textId="77777777" w:rsidR="00763132" w:rsidRPr="00D25502" w:rsidRDefault="00763132" w:rsidP="00763132">
      <w:pPr>
        <w:ind w:firstLine="180"/>
        <w:jc w:val="both"/>
        <w:rPr>
          <w:b/>
        </w:rPr>
      </w:pPr>
      <w:r w:rsidRPr="00D25502">
        <w:rPr>
          <w:b/>
        </w:rPr>
        <w:t xml:space="preserve">  </w:t>
      </w:r>
    </w:p>
    <w:p w14:paraId="59F9154C" w14:textId="77777777" w:rsidR="00763132" w:rsidRDefault="00763132" w:rsidP="00763132">
      <w:pPr>
        <w:ind w:left="1453"/>
        <w:rPr>
          <w:b/>
        </w:rPr>
      </w:pPr>
      <w:r>
        <w:rPr>
          <w:b/>
          <w:sz w:val="22"/>
        </w:rPr>
        <w:t>Показатели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деятельности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ДОО</w:t>
      </w:r>
    </w:p>
    <w:p w14:paraId="69BA419F" w14:textId="77777777" w:rsidR="00763132" w:rsidRPr="00D25502" w:rsidRDefault="00763132" w:rsidP="00763132">
      <w:pPr>
        <w:shd w:val="clear" w:color="auto" w:fill="FEFEFE"/>
        <w:ind w:firstLine="180"/>
        <w:jc w:val="center"/>
        <w:rPr>
          <w:b/>
        </w:rPr>
      </w:pPr>
    </w:p>
    <w:p w14:paraId="297450E5" w14:textId="77777777" w:rsidR="00763132" w:rsidRPr="00D25502" w:rsidRDefault="00763132" w:rsidP="00763132">
      <w:pPr>
        <w:shd w:val="clear" w:color="auto" w:fill="FEFEFE"/>
        <w:ind w:firstLine="180"/>
        <w:jc w:val="both"/>
      </w:pPr>
      <w:r w:rsidRPr="00D25502">
        <w:t xml:space="preserve">В школе часть помещений переоборудована под дошкольные группы, в которых воспитываются дети с 1,5 до 7 лет. </w:t>
      </w:r>
    </w:p>
    <w:p w14:paraId="49B351B7" w14:textId="2259654A" w:rsidR="00763132" w:rsidRDefault="00763132" w:rsidP="00763132">
      <w:pPr>
        <w:shd w:val="clear" w:color="auto" w:fill="FEFEFE"/>
      </w:pPr>
    </w:p>
    <w:p w14:paraId="7F52B74A" w14:textId="77777777" w:rsidR="00763132" w:rsidRPr="00D25502" w:rsidRDefault="00763132" w:rsidP="00763132">
      <w:pPr>
        <w:shd w:val="clear" w:color="auto" w:fill="FEFEFE"/>
        <w:ind w:firstLine="180"/>
        <w:jc w:val="center"/>
        <w:rPr>
          <w:b/>
        </w:rPr>
      </w:pPr>
      <w:r w:rsidRPr="00D25502">
        <w:rPr>
          <w:b/>
        </w:rPr>
        <w:t>Наполняемость групп</w:t>
      </w:r>
    </w:p>
    <w:p w14:paraId="234E7B9C" w14:textId="77777777" w:rsidR="00763132" w:rsidRPr="00D25502" w:rsidRDefault="00763132" w:rsidP="00763132">
      <w:pPr>
        <w:shd w:val="clear" w:color="auto" w:fill="FEFEFE"/>
        <w:ind w:firstLine="180"/>
        <w:jc w:val="center"/>
        <w:rPr>
          <w:b/>
        </w:rPr>
      </w:pPr>
    </w:p>
    <w:p w14:paraId="14E8CE8A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Списочный состав на начало года –</w:t>
      </w:r>
      <w:r>
        <w:rPr>
          <w:kern w:val="1"/>
          <w:lang w:eastAsia="en-US" w:bidi="en-US"/>
        </w:rPr>
        <w:t>19</w:t>
      </w:r>
      <w:r w:rsidRPr="00D25502">
        <w:rPr>
          <w:kern w:val="1"/>
          <w:lang w:eastAsia="en-US" w:bidi="en-US"/>
        </w:rPr>
        <w:t xml:space="preserve"> воспитанник</w:t>
      </w:r>
    </w:p>
    <w:p w14:paraId="424846D2" w14:textId="77777777" w:rsidR="00763132" w:rsidRDefault="00763132" w:rsidP="00763132">
      <w:pPr>
        <w:jc w:val="both"/>
        <w:rPr>
          <w:color w:val="FF0000"/>
        </w:rPr>
      </w:pPr>
      <w:r w:rsidRPr="00D25502">
        <w:t>Списочный состав на конец года –</w:t>
      </w:r>
      <w:r>
        <w:t>19</w:t>
      </w:r>
      <w:r w:rsidRPr="00D25502">
        <w:t xml:space="preserve"> воспитанника</w:t>
      </w:r>
      <w:r w:rsidRPr="00D25502">
        <w:rPr>
          <w:color w:val="FF0000"/>
        </w:rPr>
        <w:t xml:space="preserve"> </w:t>
      </w:r>
    </w:p>
    <w:p w14:paraId="69D1B317" w14:textId="77777777" w:rsidR="00763132" w:rsidRPr="00D25502" w:rsidRDefault="00763132" w:rsidP="00763132">
      <w:pPr>
        <w:jc w:val="both"/>
      </w:pPr>
    </w:p>
    <w:p w14:paraId="2CD05A2A" w14:textId="77777777" w:rsidR="00763132" w:rsidRPr="00D25502" w:rsidRDefault="00763132" w:rsidP="00763132">
      <w:pPr>
        <w:suppressAutoHyphens/>
        <w:spacing w:line="100" w:lineRule="atLeast"/>
        <w:rPr>
          <w:color w:val="FF0000"/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 xml:space="preserve">  Прогноз   по кол-ву детей на 3 года.</w:t>
      </w:r>
    </w:p>
    <w:p w14:paraId="501FCACF" w14:textId="77777777" w:rsidR="00763132" w:rsidRPr="00D25502" w:rsidRDefault="00763132" w:rsidP="00763132">
      <w:pPr>
        <w:suppressAutoHyphens/>
        <w:spacing w:line="100" w:lineRule="atLeast"/>
        <w:rPr>
          <w:color w:val="FF0000"/>
          <w:kern w:val="1"/>
          <w:lang w:eastAsia="en-US" w:bidi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7"/>
        <w:gridCol w:w="1620"/>
        <w:gridCol w:w="1890"/>
      </w:tblGrid>
      <w:tr w:rsidR="00763132" w:rsidRPr="00D25502" w14:paraId="6276E076" w14:textId="77777777" w:rsidTr="0076313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40F6" w14:textId="77777777" w:rsidR="00763132" w:rsidRPr="00D25502" w:rsidRDefault="00763132" w:rsidP="00763132">
            <w:pPr>
              <w:suppressAutoHyphens/>
              <w:spacing w:line="100" w:lineRule="atLeast"/>
              <w:ind w:firstLine="360"/>
              <w:rPr>
                <w:rFonts w:cs="font299"/>
                <w:kern w:val="1"/>
                <w:lang w:eastAsia="en-US" w:bidi="en-US"/>
              </w:rPr>
            </w:pPr>
            <w:r>
              <w:rPr>
                <w:rFonts w:cs="font299"/>
                <w:kern w:val="1"/>
                <w:lang w:eastAsia="en-US" w:bidi="en-US"/>
              </w:rPr>
              <w:t>2021-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0E70" w14:textId="77777777" w:rsidR="00763132" w:rsidRPr="00D25502" w:rsidRDefault="00763132" w:rsidP="00763132">
            <w:pPr>
              <w:suppressAutoHyphens/>
              <w:spacing w:line="100" w:lineRule="atLeast"/>
              <w:rPr>
                <w:rFonts w:cs="font299"/>
                <w:kern w:val="1"/>
                <w:lang w:eastAsia="en-US" w:bidi="en-US"/>
              </w:rPr>
            </w:pPr>
            <w:r>
              <w:rPr>
                <w:rFonts w:cs="font299"/>
                <w:kern w:val="1"/>
                <w:lang w:eastAsia="en-US" w:bidi="en-US"/>
              </w:rPr>
              <w:t>2022-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95E9" w14:textId="77777777" w:rsidR="00763132" w:rsidRPr="00D25502" w:rsidRDefault="00763132" w:rsidP="00763132">
            <w:pPr>
              <w:suppressAutoHyphens/>
              <w:spacing w:line="100" w:lineRule="atLeast"/>
              <w:rPr>
                <w:rFonts w:cs="font299"/>
                <w:kern w:val="1"/>
                <w:lang w:eastAsia="en-US" w:bidi="en-US"/>
              </w:rPr>
            </w:pPr>
            <w:r w:rsidRPr="00D25502">
              <w:rPr>
                <w:rFonts w:cs="font299"/>
                <w:kern w:val="1"/>
                <w:lang w:eastAsia="en-US" w:bidi="en-US"/>
              </w:rPr>
              <w:t>202</w:t>
            </w:r>
            <w:r>
              <w:rPr>
                <w:rFonts w:cs="font299"/>
                <w:kern w:val="1"/>
                <w:lang w:eastAsia="en-US" w:bidi="en-US"/>
              </w:rPr>
              <w:t>3</w:t>
            </w:r>
            <w:r w:rsidRPr="00D25502">
              <w:rPr>
                <w:rFonts w:cs="font299"/>
                <w:kern w:val="1"/>
                <w:lang w:eastAsia="en-US" w:bidi="en-US"/>
              </w:rPr>
              <w:t>-202</w:t>
            </w:r>
            <w:r>
              <w:rPr>
                <w:rFonts w:cs="font299"/>
                <w:kern w:val="1"/>
                <w:lang w:eastAsia="en-US" w:bidi="en-US"/>
              </w:rPr>
              <w:t>4</w:t>
            </w:r>
          </w:p>
        </w:tc>
      </w:tr>
      <w:tr w:rsidR="00763132" w:rsidRPr="00D25502" w14:paraId="2B222F36" w14:textId="77777777" w:rsidTr="00763132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0063" w14:textId="77777777" w:rsidR="00763132" w:rsidRPr="00D25502" w:rsidRDefault="00763132" w:rsidP="00763132">
            <w:pPr>
              <w:suppressAutoHyphens/>
              <w:spacing w:line="100" w:lineRule="atLeast"/>
              <w:ind w:firstLine="360"/>
              <w:rPr>
                <w:rFonts w:cs="font299"/>
                <w:kern w:val="1"/>
                <w:lang w:eastAsia="en-US" w:bidi="en-US"/>
              </w:rPr>
            </w:pPr>
            <w:r>
              <w:rPr>
                <w:rFonts w:cs="font299"/>
                <w:kern w:val="1"/>
                <w:lang w:eastAsia="en-US" w:bidi="en-US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908F" w14:textId="77777777" w:rsidR="00763132" w:rsidRPr="00D25502" w:rsidRDefault="00763132" w:rsidP="00763132">
            <w:pPr>
              <w:suppressAutoHyphens/>
              <w:spacing w:line="100" w:lineRule="atLeast"/>
              <w:ind w:firstLine="360"/>
              <w:rPr>
                <w:rFonts w:cs="font299"/>
                <w:kern w:val="1"/>
                <w:lang w:eastAsia="en-US" w:bidi="en-US"/>
              </w:rPr>
            </w:pPr>
            <w:r>
              <w:rPr>
                <w:rFonts w:cs="font299"/>
                <w:kern w:val="1"/>
                <w:lang w:eastAsia="en-US" w:bidi="en-US"/>
              </w:rPr>
              <w:t>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9970" w14:textId="77777777" w:rsidR="00763132" w:rsidRPr="00D25502" w:rsidRDefault="00763132" w:rsidP="00763132">
            <w:pPr>
              <w:suppressAutoHyphens/>
              <w:spacing w:line="100" w:lineRule="atLeast"/>
              <w:rPr>
                <w:kern w:val="1"/>
                <w:lang w:eastAsia="en-US" w:bidi="en-US"/>
              </w:rPr>
            </w:pPr>
            <w:r>
              <w:rPr>
                <w:rFonts w:cs="font299"/>
                <w:kern w:val="1"/>
                <w:lang w:eastAsia="en-US" w:bidi="en-US"/>
              </w:rPr>
              <w:t>19</w:t>
            </w:r>
          </w:p>
        </w:tc>
      </w:tr>
    </w:tbl>
    <w:p w14:paraId="5979F612" w14:textId="77777777" w:rsidR="00763132" w:rsidRPr="00D25502" w:rsidRDefault="00763132" w:rsidP="00763132">
      <w:pPr>
        <w:suppressAutoHyphens/>
        <w:spacing w:line="100" w:lineRule="atLeast"/>
        <w:ind w:firstLine="360"/>
        <w:rPr>
          <w:kern w:val="1"/>
          <w:lang w:eastAsia="en-US" w:bidi="en-US"/>
        </w:rPr>
      </w:pPr>
    </w:p>
    <w:p w14:paraId="36E1E702" w14:textId="77777777" w:rsidR="00763132" w:rsidRPr="00D25502" w:rsidRDefault="00763132" w:rsidP="00763132">
      <w:pPr>
        <w:shd w:val="clear" w:color="auto" w:fill="FEFEFE"/>
        <w:jc w:val="both"/>
      </w:pPr>
    </w:p>
    <w:p w14:paraId="136802BC" w14:textId="77777777" w:rsidR="00763132" w:rsidRPr="00D25502" w:rsidRDefault="00763132" w:rsidP="00763132">
      <w:pPr>
        <w:suppressAutoHyphens/>
        <w:spacing w:line="100" w:lineRule="atLeast"/>
        <w:ind w:firstLine="567"/>
        <w:jc w:val="both"/>
        <w:rPr>
          <w:kern w:val="1"/>
          <w:u w:val="single"/>
          <w:lang w:eastAsia="en-US" w:bidi="en-US"/>
        </w:rPr>
      </w:pPr>
      <w:r w:rsidRPr="00D25502">
        <w:rPr>
          <w:kern w:val="1"/>
          <w:lang w:eastAsia="en-US" w:bidi="en-US"/>
        </w:rPr>
        <w:t>В 202</w:t>
      </w:r>
      <w:r>
        <w:rPr>
          <w:kern w:val="1"/>
          <w:lang w:eastAsia="en-US" w:bidi="en-US"/>
        </w:rPr>
        <w:t>3</w:t>
      </w:r>
      <w:r w:rsidRPr="00D25502">
        <w:rPr>
          <w:kern w:val="1"/>
          <w:lang w:eastAsia="en-US" w:bidi="en-US"/>
        </w:rPr>
        <w:t xml:space="preserve"> году в дошкольной группе МБОУ «Туровецкая ООШ» работали 5 человек: 3 воспитателя,  работающих на группах, 2 младших воспитателя.</w:t>
      </w:r>
    </w:p>
    <w:p w14:paraId="183D92F5" w14:textId="77777777" w:rsidR="00763132" w:rsidRPr="00D25502" w:rsidRDefault="00763132" w:rsidP="00763132">
      <w:pPr>
        <w:suppressAutoHyphens/>
        <w:spacing w:line="276" w:lineRule="auto"/>
        <w:rPr>
          <w:kern w:val="1"/>
          <w:u w:val="single"/>
          <w:lang w:eastAsia="en-US" w:bidi="en-US"/>
        </w:rPr>
      </w:pPr>
    </w:p>
    <w:p w14:paraId="0D3B7E60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u w:val="single"/>
          <w:lang w:eastAsia="en-US" w:bidi="en-US"/>
        </w:rPr>
        <w:t>Уровень образования воспитателей:</w:t>
      </w:r>
    </w:p>
    <w:p w14:paraId="3E6BD349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высшее образование   -   0 чел.</w:t>
      </w:r>
    </w:p>
    <w:p w14:paraId="49956A04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среднее –профессиональное   -   3 чел.</w:t>
      </w:r>
    </w:p>
    <w:p w14:paraId="0410F4C6" w14:textId="77777777" w:rsidR="00763132" w:rsidRPr="00D25502" w:rsidRDefault="00763132" w:rsidP="00763132">
      <w:pPr>
        <w:suppressAutoHyphens/>
        <w:spacing w:line="100" w:lineRule="atLeast"/>
        <w:rPr>
          <w:kern w:val="1"/>
          <w:lang w:eastAsia="en-US" w:bidi="en-US"/>
        </w:rPr>
      </w:pPr>
    </w:p>
    <w:p w14:paraId="198AF0D3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u w:val="single"/>
          <w:lang w:eastAsia="en-US" w:bidi="en-US"/>
        </w:rPr>
        <w:t>Квалификационная категория:</w:t>
      </w:r>
    </w:p>
    <w:p w14:paraId="02459E88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Соответствие занимаемой должности –  2 человека</w:t>
      </w:r>
    </w:p>
    <w:p w14:paraId="43DF6CA5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 xml:space="preserve"> </w:t>
      </w:r>
    </w:p>
    <w:p w14:paraId="6D57DA58" w14:textId="77777777" w:rsidR="00763132" w:rsidRPr="00D25502" w:rsidRDefault="00763132" w:rsidP="00763132">
      <w:pPr>
        <w:suppressAutoHyphens/>
        <w:spacing w:line="276" w:lineRule="auto"/>
        <w:rPr>
          <w:kern w:val="1"/>
          <w:u w:val="single"/>
          <w:lang w:eastAsia="en-US" w:bidi="en-US"/>
        </w:rPr>
      </w:pPr>
      <w:r w:rsidRPr="00D25502">
        <w:rPr>
          <w:kern w:val="1"/>
          <w:lang w:eastAsia="en-US" w:bidi="en-US"/>
        </w:rPr>
        <w:lastRenderedPageBreak/>
        <w:t xml:space="preserve"> П</w:t>
      </w:r>
      <w:r w:rsidRPr="00D25502">
        <w:rPr>
          <w:kern w:val="1"/>
          <w:u w:val="single"/>
          <w:lang w:eastAsia="en-US" w:bidi="en-US"/>
        </w:rPr>
        <w:t>едагогический стаж:</w:t>
      </w:r>
    </w:p>
    <w:p w14:paraId="5E606218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u w:val="single"/>
          <w:lang w:eastAsia="en-US" w:bidi="en-US"/>
        </w:rPr>
        <w:t>До 5 лет- 1 чел.</w:t>
      </w:r>
    </w:p>
    <w:p w14:paraId="32A023F0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До 10</w:t>
      </w:r>
      <w:r>
        <w:rPr>
          <w:kern w:val="1"/>
          <w:lang w:eastAsia="en-US" w:bidi="en-US"/>
        </w:rPr>
        <w:t xml:space="preserve"> </w:t>
      </w:r>
      <w:r w:rsidRPr="00D25502">
        <w:rPr>
          <w:kern w:val="1"/>
          <w:lang w:eastAsia="en-US" w:bidi="en-US"/>
        </w:rPr>
        <w:t>лет –  1  человек</w:t>
      </w:r>
    </w:p>
    <w:p w14:paraId="448F7345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Свыше 20 лет   -   1 человек</w:t>
      </w:r>
    </w:p>
    <w:p w14:paraId="4E460A0A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</w:p>
    <w:p w14:paraId="6FFBF1A7" w14:textId="77777777" w:rsidR="00763132" w:rsidRPr="00D25502" w:rsidRDefault="00763132" w:rsidP="00763132">
      <w:pPr>
        <w:spacing w:after="28"/>
        <w:jc w:val="center"/>
      </w:pPr>
      <w:r w:rsidRPr="00D25502">
        <w:rPr>
          <w:b/>
        </w:rPr>
        <w:t>Особенности образовательного процесса</w:t>
      </w:r>
    </w:p>
    <w:p w14:paraId="2F729392" w14:textId="77777777" w:rsidR="00763132" w:rsidRPr="00D25502" w:rsidRDefault="00763132" w:rsidP="00763132">
      <w:pPr>
        <w:spacing w:after="28"/>
        <w:ind w:firstLine="142"/>
      </w:pPr>
      <w:r w:rsidRPr="00D25502">
        <w:t>Основная  цель образовательного процесса в  дошкольной группе являются: - создание благоприятных условий для  полноценного проживания ребёнком дошкольного детства, формирование основ 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</w:t>
      </w:r>
    </w:p>
    <w:p w14:paraId="59942446" w14:textId="77777777" w:rsidR="00763132" w:rsidRPr="00D25502" w:rsidRDefault="00763132" w:rsidP="00763132">
      <w:pPr>
        <w:suppressAutoHyphens/>
        <w:spacing w:line="276" w:lineRule="auto"/>
        <w:jc w:val="center"/>
        <w:rPr>
          <w:kern w:val="1"/>
          <w:lang w:eastAsia="en-US" w:bidi="en-US"/>
        </w:rPr>
      </w:pPr>
      <w:r w:rsidRPr="00D25502">
        <w:rPr>
          <w:b/>
          <w:kern w:val="1"/>
          <w:lang w:eastAsia="en-US" w:bidi="en-US"/>
        </w:rPr>
        <w:t>Приоритетное направление образовательного процесса</w:t>
      </w:r>
    </w:p>
    <w:p w14:paraId="23408246" w14:textId="77777777" w:rsidR="00763132" w:rsidRPr="00D25502" w:rsidRDefault="00763132" w:rsidP="00763132">
      <w:pPr>
        <w:suppressAutoHyphens/>
        <w:spacing w:line="276" w:lineRule="auto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-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ё мнение и умеющего отстаивать его.</w:t>
      </w:r>
    </w:p>
    <w:p w14:paraId="7CD28008" w14:textId="77777777" w:rsidR="00763132" w:rsidRPr="00D25502" w:rsidRDefault="00763132" w:rsidP="00763132">
      <w:pPr>
        <w:suppressAutoHyphens/>
        <w:spacing w:line="276" w:lineRule="auto"/>
        <w:jc w:val="center"/>
        <w:rPr>
          <w:b/>
          <w:kern w:val="1"/>
          <w:lang w:eastAsia="en-US" w:bidi="en-US"/>
        </w:rPr>
      </w:pPr>
      <w:r w:rsidRPr="00D25502">
        <w:rPr>
          <w:b/>
          <w:kern w:val="1"/>
          <w:lang w:eastAsia="en-US" w:bidi="en-US"/>
        </w:rPr>
        <w:t>Воспитательные мероприятия и конкурсы</w:t>
      </w:r>
    </w:p>
    <w:p w14:paraId="3286B37C" w14:textId="77777777" w:rsidR="00763132" w:rsidRDefault="00763132" w:rsidP="00763132">
      <w:pPr>
        <w:ind w:firstLine="426"/>
      </w:pPr>
      <w:r w:rsidRPr="00D25502">
        <w:t xml:space="preserve">В течение 2020 -2021 учебного года в группе проводились разнообразные тематические мероприятия, согласно </w:t>
      </w:r>
      <w:r w:rsidRPr="00D25502">
        <w:rPr>
          <w:color w:val="000000"/>
        </w:rPr>
        <w:t>недельному  тематическому планированию.</w:t>
      </w:r>
      <w:r w:rsidRPr="00D25502">
        <w:rPr>
          <w:b/>
          <w:bCs/>
          <w:color w:val="000000"/>
        </w:rPr>
        <w:t> </w:t>
      </w:r>
      <w:r w:rsidRPr="00D25502">
        <w:rPr>
          <w:color w:val="000000"/>
        </w:rPr>
        <w:t>Были проведены  </w:t>
      </w:r>
      <w:r w:rsidRPr="00D25502">
        <w:rPr>
          <w:color w:val="000000"/>
          <w:u w:val="single"/>
        </w:rPr>
        <w:t>тематические недели:</w:t>
      </w:r>
      <w:r w:rsidRPr="00D25502">
        <w:rPr>
          <w:color w:val="000000"/>
        </w:rPr>
        <w:t>  «День знаний», неделя по ПДД «Неделя безопасности», тематическая неделя, приуроченная к Новому году,8 март1а и дню матери, дню защитников Отечества, ко дню здоровья. Проведены мероприятия по экологической культуре: субботники «Мы хотим, чтоб чисто было, чтобы солнце нам светило», акция «Каждой пичужке – кормушка», конкурс рисунков, «Наш дом под крышей голубой», смотр –конкурс «Сад зелёный на окошке, средь зимы у нас растёт».</w:t>
      </w:r>
      <w:r w:rsidRPr="00D25502">
        <w:t xml:space="preserve"> Эти мероприятия  способствовали  раскрытию талантов детей. </w:t>
      </w:r>
    </w:p>
    <w:p w14:paraId="74A06A32" w14:textId="77777777" w:rsidR="00763132" w:rsidRPr="00D25502" w:rsidRDefault="00763132" w:rsidP="00763132">
      <w:pPr>
        <w:ind w:firstLine="426"/>
      </w:pPr>
      <w:r w:rsidRPr="00D25502">
        <w:t>Были подготовлены и проведены праздничные мероприятий для детей:</w:t>
      </w:r>
    </w:p>
    <w:p w14:paraId="4916EB50" w14:textId="77777777" w:rsidR="00763132" w:rsidRPr="00D25502" w:rsidRDefault="00763132" w:rsidP="00763132">
      <w:pPr>
        <w:suppressAutoHyphens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«Дары осени», « Поздравляем бабушек и мам»»,  «Здравствуй, Новый год»,  новогоднее оформление территории дошкольной группы, фасада здании, праздник, посвященный 8 марта.</w:t>
      </w:r>
    </w:p>
    <w:p w14:paraId="0F4E2C50" w14:textId="77777777" w:rsidR="00763132" w:rsidRPr="00D25502" w:rsidRDefault="00763132" w:rsidP="00763132">
      <w:pPr>
        <w:rPr>
          <w:color w:val="000000"/>
        </w:rPr>
      </w:pPr>
    </w:p>
    <w:p w14:paraId="4506C125" w14:textId="77777777" w:rsidR="00763132" w:rsidRPr="00D25502" w:rsidRDefault="00763132" w:rsidP="00763132">
      <w:pPr>
        <w:ind w:firstLine="567"/>
      </w:pPr>
      <w:r w:rsidRPr="00D25502">
        <w:rPr>
          <w:color w:val="000000"/>
        </w:rPr>
        <w:t>В течение года дети развивались согласно возрасту, изучали программный материал и показали позитивную динамику по всем направлениям развития.</w:t>
      </w:r>
    </w:p>
    <w:p w14:paraId="2F2C783E" w14:textId="77777777" w:rsidR="00763132" w:rsidRPr="00D25502" w:rsidRDefault="00763132" w:rsidP="00763132">
      <w:pPr>
        <w:shd w:val="clear" w:color="auto" w:fill="FEFEFE"/>
        <w:ind w:firstLine="180"/>
        <w:jc w:val="both"/>
        <w:rPr>
          <w:color w:val="FF0000"/>
        </w:rPr>
      </w:pPr>
    </w:p>
    <w:p w14:paraId="580DA728" w14:textId="77777777" w:rsidR="00763132" w:rsidRPr="00D25502" w:rsidRDefault="00763132" w:rsidP="00763132">
      <w:pPr>
        <w:suppressAutoHyphens/>
        <w:spacing w:line="100" w:lineRule="atLeast"/>
        <w:jc w:val="center"/>
        <w:rPr>
          <w:kern w:val="1"/>
          <w:lang w:eastAsia="en-US" w:bidi="en-US"/>
        </w:rPr>
      </w:pPr>
      <w:r w:rsidRPr="00D25502">
        <w:rPr>
          <w:b/>
          <w:kern w:val="1"/>
          <w:lang w:eastAsia="en-US" w:bidi="en-US"/>
        </w:rPr>
        <w:t>Сотрудничество с родителями</w:t>
      </w:r>
    </w:p>
    <w:p w14:paraId="1ED2920F" w14:textId="77777777" w:rsidR="00763132" w:rsidRPr="00D25502" w:rsidRDefault="00763132" w:rsidP="00763132">
      <w:pPr>
        <w:suppressAutoHyphens/>
        <w:spacing w:line="100" w:lineRule="atLeast"/>
        <w:ind w:firstLine="284"/>
        <w:rPr>
          <w:kern w:val="1"/>
          <w:lang w:eastAsia="en-US" w:bidi="en-US"/>
        </w:rPr>
      </w:pPr>
      <w:r w:rsidRPr="00D25502">
        <w:rPr>
          <w:color w:val="000000"/>
          <w:kern w:val="1"/>
          <w:lang w:eastAsia="en-US" w:bidi="en-US"/>
        </w:rPr>
        <w:t>Систематически внутри группы для родителей оформлялись</w:t>
      </w:r>
      <w:r w:rsidRPr="00D25502">
        <w:rPr>
          <w:color w:val="000000"/>
          <w:kern w:val="1"/>
          <w:lang w:val="en-US" w:eastAsia="en-US" w:bidi="en-US"/>
        </w:rPr>
        <w:t> </w:t>
      </w:r>
      <w:r w:rsidRPr="00D25502">
        <w:rPr>
          <w:color w:val="000000"/>
          <w:kern w:val="1"/>
          <w:lang w:eastAsia="en-US" w:bidi="en-US"/>
        </w:rPr>
        <w:t xml:space="preserve"> стенгазеты и</w:t>
      </w:r>
      <w:r w:rsidRPr="00D25502">
        <w:rPr>
          <w:color w:val="000000"/>
          <w:kern w:val="1"/>
          <w:lang w:val="en-US" w:eastAsia="en-US" w:bidi="en-US"/>
        </w:rPr>
        <w:t> </w:t>
      </w:r>
      <w:r w:rsidRPr="00D25502">
        <w:rPr>
          <w:color w:val="000000"/>
          <w:kern w:val="1"/>
          <w:lang w:eastAsia="en-US" w:bidi="en-US"/>
        </w:rPr>
        <w:t xml:space="preserve"> коллективные работы,</w:t>
      </w:r>
      <w:r w:rsidRPr="00D25502">
        <w:rPr>
          <w:color w:val="000000"/>
          <w:kern w:val="1"/>
          <w:lang w:val="en-US" w:eastAsia="en-US" w:bidi="en-US"/>
        </w:rPr>
        <w:t> </w:t>
      </w:r>
      <w:r w:rsidRPr="00D25502">
        <w:rPr>
          <w:color w:val="000000"/>
          <w:kern w:val="1"/>
          <w:lang w:eastAsia="en-US" w:bidi="en-US"/>
        </w:rPr>
        <w:t xml:space="preserve"> выпускались</w:t>
      </w:r>
      <w:r w:rsidRPr="00D25502">
        <w:rPr>
          <w:color w:val="000000"/>
          <w:kern w:val="1"/>
          <w:lang w:val="en-US" w:eastAsia="en-US" w:bidi="en-US"/>
        </w:rPr>
        <w:t> </w:t>
      </w:r>
      <w:r w:rsidRPr="00D25502">
        <w:rPr>
          <w:color w:val="000000"/>
          <w:kern w:val="1"/>
          <w:lang w:eastAsia="en-US" w:bidi="en-US"/>
        </w:rPr>
        <w:t xml:space="preserve"> информационные листки, оформлялись папки-передвижки для педагогического просвещения родителей по различным областям развития детей, приглашали родителей на детские концерты и</w:t>
      </w:r>
      <w:r w:rsidRPr="00D25502">
        <w:rPr>
          <w:b/>
          <w:bCs/>
          <w:color w:val="000000"/>
          <w:kern w:val="1"/>
          <w:lang w:val="en-US" w:eastAsia="en-US" w:bidi="en-US"/>
        </w:rPr>
        <w:t> </w:t>
      </w:r>
      <w:r w:rsidRPr="00D25502">
        <w:rPr>
          <w:color w:val="000000"/>
          <w:kern w:val="1"/>
          <w:lang w:eastAsia="en-US" w:bidi="en-US"/>
        </w:rPr>
        <w:t>праздники, привлекали   к участию в  конкурсах, прогулках, экскурсиях.</w:t>
      </w:r>
    </w:p>
    <w:p w14:paraId="0F3A0BD7" w14:textId="77777777" w:rsidR="00763132" w:rsidRPr="00D25502" w:rsidRDefault="00763132" w:rsidP="00763132">
      <w:pPr>
        <w:shd w:val="clear" w:color="auto" w:fill="FFFFFF"/>
        <w:spacing w:before="28"/>
        <w:ind w:firstLine="284"/>
      </w:pPr>
      <w:r w:rsidRPr="00D25502">
        <w:t>Родителям  был  представлен  наглядно-информационный  материал: «Расскажите детям об осени (зиме, весне, лете), «Поговори со мною мама», « К нам приходит Новый год», «Светлый праздник Пасхи», «Рекомендации родителям дошкольника.</w:t>
      </w:r>
    </w:p>
    <w:p w14:paraId="40E4E809" w14:textId="77777777" w:rsidR="00763132" w:rsidRPr="00D25502" w:rsidRDefault="00763132" w:rsidP="00763132">
      <w:pPr>
        <w:shd w:val="clear" w:color="auto" w:fill="FFFFFF"/>
        <w:spacing w:before="28"/>
        <w:ind w:firstLine="284"/>
        <w:rPr>
          <w:b/>
        </w:rPr>
      </w:pPr>
      <w:r w:rsidRPr="00D25502">
        <w:rPr>
          <w:b/>
        </w:rPr>
        <w:t>Сохранение и укрепление психофизического здоровья дошкольников</w:t>
      </w:r>
    </w:p>
    <w:p w14:paraId="28A66C33" w14:textId="77777777" w:rsidR="00763132" w:rsidRPr="00D25502" w:rsidRDefault="00763132" w:rsidP="00763132">
      <w:pPr>
        <w:suppressAutoHyphens/>
        <w:spacing w:line="100" w:lineRule="atLeast"/>
        <w:ind w:firstLine="426"/>
        <w:jc w:val="both"/>
        <w:rPr>
          <w:kern w:val="1"/>
          <w:lang w:eastAsia="en-US" w:bidi="en-US"/>
        </w:rPr>
      </w:pPr>
      <w:r w:rsidRPr="00D25502">
        <w:rPr>
          <w:kern w:val="1"/>
          <w:lang w:eastAsia="en-US" w:bidi="en-US"/>
        </w:rPr>
        <w:t>В целях укрепления здоровья воспитанников помимо физкультурных занятий проводились физкультурно - массовые мероприятия – соревнования, утренняя гимнастика, гимнастика для глаз, физкультминутки, физкультурные паузы, солнечные и воздушные ванны, День здоровья, спортивные соревнования, сезонные прогулки в  природу,  физкультурные досуги..</w:t>
      </w:r>
    </w:p>
    <w:p w14:paraId="1391AC95" w14:textId="0CF09ABB" w:rsidR="00763132" w:rsidRDefault="00763132" w:rsidP="00763132">
      <w:pPr>
        <w:tabs>
          <w:tab w:val="left" w:pos="9360"/>
        </w:tabs>
        <w:jc w:val="center"/>
        <w:rPr>
          <w:sz w:val="28"/>
          <w:szCs w:val="28"/>
        </w:rPr>
      </w:pPr>
    </w:p>
    <w:p w14:paraId="056CAE56" w14:textId="3568C7C6" w:rsidR="00BC7513" w:rsidRDefault="00BC7513" w:rsidP="00763132">
      <w:pPr>
        <w:tabs>
          <w:tab w:val="left" w:pos="9360"/>
        </w:tabs>
        <w:jc w:val="center"/>
        <w:rPr>
          <w:sz w:val="28"/>
          <w:szCs w:val="28"/>
        </w:rPr>
      </w:pPr>
    </w:p>
    <w:p w14:paraId="0FC4C90E" w14:textId="0B61D490" w:rsidR="00BC7513" w:rsidRDefault="00BC7513" w:rsidP="00763132">
      <w:pPr>
        <w:tabs>
          <w:tab w:val="left" w:pos="9360"/>
        </w:tabs>
        <w:jc w:val="center"/>
        <w:rPr>
          <w:sz w:val="28"/>
          <w:szCs w:val="28"/>
        </w:rPr>
      </w:pPr>
    </w:p>
    <w:p w14:paraId="43244DD0" w14:textId="62C9F290" w:rsidR="00BC7513" w:rsidRDefault="00BC7513" w:rsidP="00763132">
      <w:pPr>
        <w:tabs>
          <w:tab w:val="left" w:pos="9360"/>
        </w:tabs>
        <w:jc w:val="center"/>
        <w:rPr>
          <w:sz w:val="28"/>
          <w:szCs w:val="28"/>
        </w:rPr>
      </w:pPr>
    </w:p>
    <w:p w14:paraId="786B5B85" w14:textId="77777777" w:rsidR="00BC7513" w:rsidRDefault="00BC7513" w:rsidP="00763132">
      <w:pPr>
        <w:tabs>
          <w:tab w:val="left" w:pos="9360"/>
        </w:tabs>
        <w:jc w:val="center"/>
        <w:rPr>
          <w:sz w:val="28"/>
          <w:szCs w:val="28"/>
        </w:rPr>
      </w:pPr>
      <w:bookmarkStart w:id="2" w:name="_GoBack"/>
      <w:bookmarkEnd w:id="2"/>
    </w:p>
    <w:p w14:paraId="5696919D" w14:textId="77777777" w:rsidR="00763132" w:rsidRPr="006E47C4" w:rsidRDefault="00763132" w:rsidP="00763132">
      <w:pPr>
        <w:keepNext/>
        <w:spacing w:after="60"/>
        <w:jc w:val="center"/>
        <w:outlineLvl w:val="0"/>
        <w:rPr>
          <w:b/>
          <w:bCs/>
          <w:kern w:val="32"/>
          <w:sz w:val="28"/>
          <w:szCs w:val="32"/>
          <w:lang w:eastAsia="x-none"/>
        </w:rPr>
      </w:pPr>
      <w:r w:rsidRPr="006E47C4">
        <w:rPr>
          <w:b/>
          <w:bCs/>
          <w:kern w:val="32"/>
          <w:sz w:val="28"/>
          <w:szCs w:val="32"/>
          <w:lang w:val="x-none" w:eastAsia="x-none"/>
        </w:rPr>
        <w:lastRenderedPageBreak/>
        <w:t xml:space="preserve">Показатели деятельности </w:t>
      </w:r>
      <w:r w:rsidRPr="006E47C4">
        <w:rPr>
          <w:b/>
          <w:bCs/>
          <w:kern w:val="32"/>
          <w:sz w:val="28"/>
          <w:szCs w:val="32"/>
          <w:lang w:eastAsia="x-none"/>
        </w:rPr>
        <w:t>м</w:t>
      </w:r>
      <w:r w:rsidRPr="006E47C4">
        <w:rPr>
          <w:b/>
          <w:bCs/>
          <w:kern w:val="32"/>
          <w:sz w:val="28"/>
          <w:szCs w:val="32"/>
          <w:lang w:val="x-none" w:eastAsia="x-none"/>
        </w:rPr>
        <w:t>униципального бюджетного общеобразовательного учреждения «</w:t>
      </w:r>
      <w:r w:rsidRPr="006E47C4">
        <w:rPr>
          <w:b/>
          <w:bCs/>
          <w:kern w:val="32"/>
          <w:sz w:val="28"/>
          <w:szCs w:val="32"/>
          <w:lang w:eastAsia="x-none"/>
        </w:rPr>
        <w:t>Туровецкая  основная</w:t>
      </w:r>
      <w:r w:rsidRPr="006E47C4">
        <w:rPr>
          <w:b/>
          <w:bCs/>
          <w:kern w:val="32"/>
          <w:sz w:val="28"/>
          <w:szCs w:val="32"/>
          <w:lang w:val="x-none" w:eastAsia="x-none"/>
        </w:rPr>
        <w:t xml:space="preserve"> общеобразовательная школа» за 20</w:t>
      </w:r>
      <w:r w:rsidRPr="006E47C4">
        <w:rPr>
          <w:b/>
          <w:bCs/>
          <w:kern w:val="32"/>
          <w:sz w:val="28"/>
          <w:szCs w:val="32"/>
          <w:lang w:eastAsia="x-none"/>
        </w:rPr>
        <w:t>2</w:t>
      </w:r>
      <w:r>
        <w:rPr>
          <w:b/>
          <w:bCs/>
          <w:kern w:val="32"/>
          <w:sz w:val="28"/>
          <w:szCs w:val="32"/>
          <w:lang w:eastAsia="x-none"/>
        </w:rPr>
        <w:t>3</w:t>
      </w:r>
      <w:r w:rsidRPr="006E47C4">
        <w:rPr>
          <w:b/>
          <w:bCs/>
          <w:kern w:val="32"/>
          <w:sz w:val="28"/>
          <w:szCs w:val="32"/>
          <w:lang w:val="x-none" w:eastAsia="x-none"/>
        </w:rPr>
        <w:t xml:space="preserve"> год</w:t>
      </w:r>
      <w:r w:rsidRPr="006E47C4">
        <w:rPr>
          <w:b/>
          <w:bCs/>
          <w:kern w:val="32"/>
          <w:sz w:val="28"/>
          <w:szCs w:val="32"/>
          <w:lang w:eastAsia="x-none"/>
        </w:rPr>
        <w:t xml:space="preserve"> </w:t>
      </w:r>
    </w:p>
    <w:p w14:paraId="695D2ACB" w14:textId="77777777" w:rsidR="00763132" w:rsidRPr="006E47C4" w:rsidRDefault="00763132" w:rsidP="00763132">
      <w:pPr>
        <w:rPr>
          <w:lang w:eastAsia="x-none"/>
        </w:rPr>
      </w:pPr>
    </w:p>
    <w:tbl>
      <w:tblPr>
        <w:tblW w:w="933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597"/>
        <w:gridCol w:w="1777"/>
      </w:tblGrid>
      <w:tr w:rsidR="00763132" w:rsidRPr="006E47C4" w14:paraId="40667F01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363FAA21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N п/п</w:t>
            </w:r>
          </w:p>
        </w:tc>
        <w:tc>
          <w:tcPr>
            <w:tcW w:w="6597" w:type="dxa"/>
            <w:vAlign w:val="center"/>
          </w:tcPr>
          <w:p w14:paraId="436E7B8B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Показатели</w:t>
            </w:r>
          </w:p>
        </w:tc>
        <w:tc>
          <w:tcPr>
            <w:tcW w:w="1777" w:type="dxa"/>
            <w:vAlign w:val="center"/>
          </w:tcPr>
          <w:p w14:paraId="00866F3F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Единица измерения</w:t>
            </w:r>
          </w:p>
        </w:tc>
      </w:tr>
      <w:tr w:rsidR="00763132" w:rsidRPr="006E47C4" w14:paraId="4C4D4588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37232F45" w14:textId="77777777" w:rsidR="00763132" w:rsidRPr="006E47C4" w:rsidRDefault="00763132" w:rsidP="00763132">
            <w:p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5BD92A34" w14:textId="77777777" w:rsidR="00763132" w:rsidRPr="006E47C4" w:rsidRDefault="00763132" w:rsidP="00763132">
            <w:pPr>
              <w:spacing w:before="100" w:beforeAutospacing="1" w:after="100" w:afterAutospacing="1"/>
              <w:rPr>
                <w:b/>
              </w:rPr>
            </w:pPr>
            <w:r w:rsidRPr="006E47C4">
              <w:rPr>
                <w:b/>
              </w:rPr>
              <w:t>Образовательная деятельность</w:t>
            </w:r>
          </w:p>
        </w:tc>
        <w:tc>
          <w:tcPr>
            <w:tcW w:w="1777" w:type="dxa"/>
            <w:vAlign w:val="center"/>
          </w:tcPr>
          <w:p w14:paraId="3534F950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 </w:t>
            </w:r>
          </w:p>
        </w:tc>
      </w:tr>
      <w:tr w:rsidR="00763132" w:rsidRPr="006E47C4" w14:paraId="69F1B4EC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4B715995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5686878A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Общая численность учащихся (на конец года)</w:t>
            </w:r>
          </w:p>
        </w:tc>
        <w:tc>
          <w:tcPr>
            <w:tcW w:w="1777" w:type="dxa"/>
            <w:vAlign w:val="center"/>
          </w:tcPr>
          <w:p w14:paraId="020A8DE1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5</w:t>
            </w:r>
            <w:r>
              <w:t>3</w:t>
            </w:r>
            <w:r w:rsidRPr="006E47C4">
              <w:t xml:space="preserve"> человек</w:t>
            </w:r>
          </w:p>
        </w:tc>
      </w:tr>
      <w:tr w:rsidR="00763132" w:rsidRPr="006E47C4" w14:paraId="269CF831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78B6A6D0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122A6BAE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77" w:type="dxa"/>
            <w:vAlign w:val="center"/>
          </w:tcPr>
          <w:p w14:paraId="0071BE44" w14:textId="77777777" w:rsidR="00763132" w:rsidRPr="006E47C4" w:rsidRDefault="00763132" w:rsidP="00763132">
            <w:pPr>
              <w:spacing w:before="100" w:beforeAutospacing="1" w:after="100" w:afterAutospacing="1"/>
            </w:pPr>
            <w:r>
              <w:t>28</w:t>
            </w:r>
            <w:r w:rsidRPr="006E47C4">
              <w:t xml:space="preserve"> человек</w:t>
            </w:r>
          </w:p>
        </w:tc>
      </w:tr>
      <w:tr w:rsidR="00763132" w:rsidRPr="006E47C4" w14:paraId="6C1F4068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6EEA4033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2BADC60C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77" w:type="dxa"/>
            <w:vAlign w:val="center"/>
          </w:tcPr>
          <w:p w14:paraId="4493909A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2</w:t>
            </w:r>
            <w:r>
              <w:t>5</w:t>
            </w:r>
            <w:r w:rsidRPr="006E47C4">
              <w:t xml:space="preserve">  человек</w:t>
            </w:r>
          </w:p>
        </w:tc>
      </w:tr>
      <w:tr w:rsidR="00763132" w:rsidRPr="006E47C4" w14:paraId="43957A9A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05F6B52B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6490EEF0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77" w:type="dxa"/>
            <w:vAlign w:val="center"/>
          </w:tcPr>
          <w:p w14:paraId="272B4F7F" w14:textId="77777777" w:rsidR="00763132" w:rsidRPr="006E47C4" w:rsidRDefault="00763132" w:rsidP="00763132">
            <w:pPr>
              <w:spacing w:before="100" w:beforeAutospacing="1" w:after="100" w:afterAutospacing="1"/>
            </w:pPr>
            <w:r>
              <w:t>17</w:t>
            </w:r>
            <w:r w:rsidRPr="006E47C4">
              <w:t xml:space="preserve"> человек/</w:t>
            </w:r>
            <w:r>
              <w:t>32</w:t>
            </w:r>
            <w:r w:rsidRPr="006E47C4">
              <w:t>%</w:t>
            </w:r>
          </w:p>
        </w:tc>
      </w:tr>
      <w:tr w:rsidR="00763132" w:rsidRPr="006E47C4" w14:paraId="6B7B62E9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588D3A04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3CF77DA6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77" w:type="dxa"/>
            <w:vAlign w:val="center"/>
          </w:tcPr>
          <w:p w14:paraId="7D9C2D1B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4</w:t>
            </w:r>
          </w:p>
        </w:tc>
      </w:tr>
      <w:tr w:rsidR="00763132" w:rsidRPr="006E47C4" w14:paraId="279406C8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778E7974" w14:textId="77777777" w:rsidR="00763132" w:rsidRPr="006E47C4" w:rsidRDefault="00763132" w:rsidP="00763132">
            <w:pPr>
              <w:spacing w:before="100" w:beforeAutospacing="1" w:after="100" w:afterAutospacing="1"/>
              <w:ind w:left="720"/>
            </w:pPr>
          </w:p>
        </w:tc>
        <w:tc>
          <w:tcPr>
            <w:tcW w:w="6597" w:type="dxa"/>
            <w:vAlign w:val="center"/>
          </w:tcPr>
          <w:p w14:paraId="2FD65E3D" w14:textId="77777777" w:rsidR="00763132" w:rsidRPr="006E47C4" w:rsidRDefault="00763132" w:rsidP="00763132">
            <w:pPr>
              <w:spacing w:before="100" w:beforeAutospacing="1" w:after="100" w:afterAutospacing="1"/>
            </w:pPr>
          </w:p>
        </w:tc>
        <w:tc>
          <w:tcPr>
            <w:tcW w:w="1777" w:type="dxa"/>
            <w:vAlign w:val="center"/>
          </w:tcPr>
          <w:p w14:paraId="4DEA10D1" w14:textId="77777777" w:rsidR="00763132" w:rsidRPr="006E47C4" w:rsidRDefault="00763132" w:rsidP="00763132">
            <w:pPr>
              <w:spacing w:before="100" w:beforeAutospacing="1" w:after="100" w:afterAutospacing="1"/>
            </w:pPr>
          </w:p>
        </w:tc>
      </w:tr>
      <w:tr w:rsidR="00763132" w:rsidRPr="006E47C4" w14:paraId="034C60F6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74D4ECDC" w14:textId="77777777" w:rsidR="00763132" w:rsidRPr="006E47C4" w:rsidRDefault="00763132" w:rsidP="00763132">
            <w:p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278FBBB2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77" w:type="dxa"/>
            <w:vAlign w:val="center"/>
          </w:tcPr>
          <w:p w14:paraId="5020543C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3</w:t>
            </w:r>
          </w:p>
        </w:tc>
      </w:tr>
      <w:tr w:rsidR="00763132" w:rsidRPr="006E47C4" w14:paraId="7277E76A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243064B5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6F943517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77" w:type="dxa"/>
            <w:vAlign w:val="center"/>
          </w:tcPr>
          <w:p w14:paraId="23C5B32F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05444854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7CF5C970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7C3DB84F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77" w:type="dxa"/>
            <w:vAlign w:val="center"/>
          </w:tcPr>
          <w:p w14:paraId="66D49AD2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0448514F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2797706B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77C091A8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77" w:type="dxa"/>
            <w:vAlign w:val="center"/>
          </w:tcPr>
          <w:p w14:paraId="31A0E39A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5A40B9DB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6563E650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4487881E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77" w:type="dxa"/>
            <w:vAlign w:val="center"/>
          </w:tcPr>
          <w:p w14:paraId="1E7DC6CF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а/0%</w:t>
            </w:r>
          </w:p>
        </w:tc>
      </w:tr>
      <w:tr w:rsidR="00763132" w:rsidRPr="006E47C4" w14:paraId="572369C9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0026EB6B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702207B7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77" w:type="dxa"/>
            <w:vAlign w:val="center"/>
          </w:tcPr>
          <w:p w14:paraId="648ED8E3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3</w:t>
            </w:r>
            <w:r>
              <w:t>3</w:t>
            </w:r>
            <w:r w:rsidRPr="006E47C4">
              <w:t xml:space="preserve"> человек/62%</w:t>
            </w:r>
          </w:p>
        </w:tc>
      </w:tr>
      <w:tr w:rsidR="00763132" w:rsidRPr="006E47C4" w14:paraId="7801E250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049E1E63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410071B0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77" w:type="dxa"/>
            <w:vAlign w:val="center"/>
          </w:tcPr>
          <w:p w14:paraId="49164FD8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15 человек/27%</w:t>
            </w:r>
          </w:p>
        </w:tc>
      </w:tr>
      <w:tr w:rsidR="00763132" w:rsidRPr="006E47C4" w14:paraId="1A1CF292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7B5416E3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63FEFE2B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Регионального уровня</w:t>
            </w:r>
          </w:p>
        </w:tc>
        <w:tc>
          <w:tcPr>
            <w:tcW w:w="1777" w:type="dxa"/>
            <w:vAlign w:val="center"/>
          </w:tcPr>
          <w:p w14:paraId="4869B3A1" w14:textId="77777777" w:rsidR="00763132" w:rsidRPr="006E47C4" w:rsidRDefault="00763132" w:rsidP="00763132">
            <w:pPr>
              <w:spacing w:before="100" w:beforeAutospacing="1" w:after="100" w:afterAutospacing="1"/>
              <w:rPr>
                <w:highlight w:val="yellow"/>
              </w:rPr>
            </w:pPr>
            <w:r w:rsidRPr="006E47C4">
              <w:t>0 человек/0%</w:t>
            </w:r>
          </w:p>
        </w:tc>
      </w:tr>
      <w:tr w:rsidR="00763132" w:rsidRPr="006E47C4" w14:paraId="38457496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63927EAA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06121F5F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Федерального уровня</w:t>
            </w:r>
          </w:p>
        </w:tc>
        <w:tc>
          <w:tcPr>
            <w:tcW w:w="1777" w:type="dxa"/>
            <w:vAlign w:val="center"/>
          </w:tcPr>
          <w:p w14:paraId="004A2A4D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6AEE0F16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5B966334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33689968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Международного уровня</w:t>
            </w:r>
          </w:p>
        </w:tc>
        <w:tc>
          <w:tcPr>
            <w:tcW w:w="1777" w:type="dxa"/>
            <w:vAlign w:val="center"/>
          </w:tcPr>
          <w:p w14:paraId="4ED20A9D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227C529D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49C5A7F7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3EC99B01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77" w:type="dxa"/>
            <w:vAlign w:val="center"/>
          </w:tcPr>
          <w:p w14:paraId="574C3AE5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1E42A481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167A0856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629E80AA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77" w:type="dxa"/>
            <w:vAlign w:val="center"/>
          </w:tcPr>
          <w:p w14:paraId="75BAE726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0D487C2D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7DAD9A8A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080E8A63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77" w:type="dxa"/>
            <w:vAlign w:val="center"/>
          </w:tcPr>
          <w:p w14:paraId="30DF9AF5" w14:textId="77777777" w:rsidR="00763132" w:rsidRPr="006E47C4" w:rsidRDefault="00763132" w:rsidP="00763132">
            <w:pPr>
              <w:spacing w:before="100" w:beforeAutospacing="1" w:after="100" w:afterAutospacing="1"/>
              <w:rPr>
                <w:highlight w:val="yellow"/>
              </w:rPr>
            </w:pPr>
            <w:r w:rsidRPr="006E47C4">
              <w:t>0 человек/0%</w:t>
            </w:r>
          </w:p>
        </w:tc>
      </w:tr>
      <w:tr w:rsidR="00763132" w:rsidRPr="006E47C4" w14:paraId="5E412933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30D095A7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4D09F033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77" w:type="dxa"/>
            <w:vAlign w:val="center"/>
          </w:tcPr>
          <w:p w14:paraId="1150A7C7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23D76A43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04D6744E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32388198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Общая численность педагогических работников, в том числе:</w:t>
            </w:r>
          </w:p>
        </w:tc>
        <w:tc>
          <w:tcPr>
            <w:tcW w:w="1777" w:type="dxa"/>
            <w:vAlign w:val="center"/>
          </w:tcPr>
          <w:p w14:paraId="3CD072F8" w14:textId="2B8075C5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1</w:t>
            </w:r>
            <w:r>
              <w:t>0</w:t>
            </w:r>
            <w:r w:rsidRPr="006E47C4">
              <w:t xml:space="preserve"> человек</w:t>
            </w:r>
          </w:p>
        </w:tc>
      </w:tr>
      <w:tr w:rsidR="00763132" w:rsidRPr="006E47C4" w14:paraId="6906FEBC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1A1461D6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1AFA0BE3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77" w:type="dxa"/>
            <w:vAlign w:val="center"/>
          </w:tcPr>
          <w:p w14:paraId="05A6BF56" w14:textId="3DDB09F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 xml:space="preserve"> </w:t>
            </w:r>
            <w:r>
              <w:t xml:space="preserve">9 </w:t>
            </w:r>
            <w:r w:rsidRPr="006E47C4">
              <w:t>человек/</w:t>
            </w:r>
            <w:r>
              <w:t>90</w:t>
            </w:r>
            <w:r w:rsidRPr="006E47C4">
              <w:t xml:space="preserve"> %</w:t>
            </w:r>
          </w:p>
        </w:tc>
      </w:tr>
      <w:tr w:rsidR="00763132" w:rsidRPr="006E47C4" w14:paraId="3C9793A4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4C6770DA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37612D05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77" w:type="dxa"/>
            <w:vAlign w:val="center"/>
          </w:tcPr>
          <w:p w14:paraId="2608D9C8" w14:textId="0738D5FF" w:rsidR="00763132" w:rsidRPr="006E47C4" w:rsidRDefault="00763132" w:rsidP="00763132">
            <w:pPr>
              <w:spacing w:before="100" w:beforeAutospacing="1" w:after="100" w:afterAutospacing="1"/>
            </w:pPr>
            <w:r>
              <w:t xml:space="preserve">9 </w:t>
            </w:r>
            <w:r w:rsidRPr="006E47C4">
              <w:t>человек/</w:t>
            </w:r>
            <w:r>
              <w:t>90</w:t>
            </w:r>
            <w:r w:rsidRPr="006E47C4">
              <w:t>%</w:t>
            </w:r>
          </w:p>
        </w:tc>
      </w:tr>
      <w:tr w:rsidR="00763132" w:rsidRPr="006E47C4" w14:paraId="57693599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1E07C715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2B6D3591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77" w:type="dxa"/>
            <w:vAlign w:val="center"/>
          </w:tcPr>
          <w:p w14:paraId="17ACB35A" w14:textId="240ABEAD" w:rsidR="00763132" w:rsidRPr="006E47C4" w:rsidRDefault="00763132" w:rsidP="00763132">
            <w:pPr>
              <w:spacing w:before="100" w:beforeAutospacing="1" w:after="100" w:afterAutospacing="1"/>
            </w:pPr>
            <w:r>
              <w:t>1</w:t>
            </w:r>
            <w:r w:rsidRPr="006E47C4">
              <w:t xml:space="preserve"> человека/</w:t>
            </w:r>
            <w:r>
              <w:rPr>
                <w:lang w:val="en-US"/>
              </w:rPr>
              <w:t>1</w:t>
            </w:r>
            <w:r w:rsidRPr="006E47C4">
              <w:t>0%</w:t>
            </w:r>
          </w:p>
        </w:tc>
      </w:tr>
      <w:tr w:rsidR="00763132" w:rsidRPr="006E47C4" w14:paraId="62BB62DE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7A3A075E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1F39AAB8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77" w:type="dxa"/>
            <w:vAlign w:val="center"/>
          </w:tcPr>
          <w:p w14:paraId="02571B35" w14:textId="5B855177" w:rsidR="00763132" w:rsidRPr="006E47C4" w:rsidRDefault="00763132" w:rsidP="00763132">
            <w:pPr>
              <w:spacing w:before="100" w:beforeAutospacing="1" w:after="100" w:afterAutospacing="1"/>
            </w:pPr>
            <w:r>
              <w:t>1</w:t>
            </w:r>
            <w:r w:rsidRPr="006E47C4">
              <w:t xml:space="preserve"> человека/ </w:t>
            </w:r>
            <w:r>
              <w:rPr>
                <w:lang w:val="en-US"/>
              </w:rPr>
              <w:t>1</w:t>
            </w:r>
            <w:r w:rsidRPr="006E47C4">
              <w:t>0%</w:t>
            </w:r>
          </w:p>
        </w:tc>
      </w:tr>
      <w:tr w:rsidR="00763132" w:rsidRPr="006E47C4" w14:paraId="6EE1B9C6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49CCDBB5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53157F4D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77" w:type="dxa"/>
            <w:vAlign w:val="center"/>
          </w:tcPr>
          <w:p w14:paraId="7AC190EC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10 человек/91%</w:t>
            </w:r>
          </w:p>
        </w:tc>
      </w:tr>
      <w:tr w:rsidR="00763132" w:rsidRPr="006E47C4" w14:paraId="32668608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64A0CD80" w14:textId="77777777" w:rsidR="00763132" w:rsidRPr="006E47C4" w:rsidRDefault="00763132" w:rsidP="00763132">
            <w:pPr>
              <w:spacing w:before="100" w:beforeAutospacing="1" w:after="100" w:afterAutospacing="1"/>
              <w:ind w:left="360"/>
            </w:pPr>
          </w:p>
        </w:tc>
        <w:tc>
          <w:tcPr>
            <w:tcW w:w="6597" w:type="dxa"/>
            <w:vAlign w:val="center"/>
          </w:tcPr>
          <w:p w14:paraId="07F888FC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Высшая</w:t>
            </w:r>
          </w:p>
        </w:tc>
        <w:tc>
          <w:tcPr>
            <w:tcW w:w="1777" w:type="dxa"/>
            <w:vAlign w:val="center"/>
          </w:tcPr>
          <w:p w14:paraId="64ABEB16" w14:textId="60D23A52" w:rsidR="00763132" w:rsidRPr="006E47C4" w:rsidRDefault="00763132" w:rsidP="00763132">
            <w:pPr>
              <w:spacing w:before="100" w:beforeAutospacing="1" w:after="100" w:afterAutospacing="1"/>
            </w:pPr>
            <w:r>
              <w:t>6</w:t>
            </w:r>
            <w:r w:rsidRPr="006E47C4">
              <w:t xml:space="preserve"> человек/</w:t>
            </w:r>
            <w:r>
              <w:t>60</w:t>
            </w:r>
            <w:r w:rsidRPr="006E47C4">
              <w:t>%</w:t>
            </w:r>
          </w:p>
        </w:tc>
      </w:tr>
      <w:tr w:rsidR="00763132" w:rsidRPr="006E47C4" w14:paraId="6CA5E97E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2230AEFC" w14:textId="77777777" w:rsidR="00763132" w:rsidRPr="006E47C4" w:rsidRDefault="00763132" w:rsidP="00763132">
            <w:pPr>
              <w:spacing w:before="100" w:beforeAutospacing="1" w:after="100" w:afterAutospacing="1"/>
              <w:ind w:left="360"/>
            </w:pPr>
          </w:p>
        </w:tc>
        <w:tc>
          <w:tcPr>
            <w:tcW w:w="6597" w:type="dxa"/>
            <w:vAlign w:val="center"/>
          </w:tcPr>
          <w:p w14:paraId="40B5B75D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Первая</w:t>
            </w:r>
          </w:p>
        </w:tc>
        <w:tc>
          <w:tcPr>
            <w:tcW w:w="1777" w:type="dxa"/>
            <w:vAlign w:val="center"/>
          </w:tcPr>
          <w:p w14:paraId="16483F02" w14:textId="158B678D" w:rsidR="00763132" w:rsidRPr="006E47C4" w:rsidRDefault="00763132" w:rsidP="00763132">
            <w:pPr>
              <w:spacing w:before="100" w:beforeAutospacing="1" w:after="100" w:afterAutospacing="1"/>
            </w:pPr>
            <w:r>
              <w:t>2</w:t>
            </w:r>
            <w:r w:rsidRPr="006E47C4">
              <w:t xml:space="preserve"> человека/</w:t>
            </w:r>
            <w:r>
              <w:t>20</w:t>
            </w:r>
            <w:r w:rsidRPr="006E47C4">
              <w:t>%</w:t>
            </w:r>
          </w:p>
        </w:tc>
      </w:tr>
      <w:tr w:rsidR="00763132" w:rsidRPr="006E47C4" w14:paraId="7C0036ED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33FB88B3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53B813AB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77" w:type="dxa"/>
            <w:vAlign w:val="center"/>
          </w:tcPr>
          <w:p w14:paraId="57D75C63" w14:textId="77777777" w:rsidR="00763132" w:rsidRPr="006E47C4" w:rsidRDefault="00763132" w:rsidP="00763132">
            <w:pPr>
              <w:spacing w:before="100" w:beforeAutospacing="1" w:after="100" w:afterAutospacing="1"/>
            </w:pPr>
          </w:p>
        </w:tc>
      </w:tr>
      <w:tr w:rsidR="00763132" w:rsidRPr="006E47C4" w14:paraId="77CB6F9A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2F4810B1" w14:textId="77777777" w:rsidR="00763132" w:rsidRPr="006E47C4" w:rsidRDefault="00763132" w:rsidP="00763132">
            <w:pPr>
              <w:spacing w:before="100" w:beforeAutospacing="1" w:after="100" w:afterAutospacing="1"/>
              <w:ind w:left="360"/>
            </w:pPr>
          </w:p>
        </w:tc>
        <w:tc>
          <w:tcPr>
            <w:tcW w:w="6597" w:type="dxa"/>
            <w:vAlign w:val="center"/>
          </w:tcPr>
          <w:p w14:paraId="7AB53408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До 5 лет</w:t>
            </w:r>
          </w:p>
        </w:tc>
        <w:tc>
          <w:tcPr>
            <w:tcW w:w="1777" w:type="dxa"/>
            <w:vAlign w:val="center"/>
          </w:tcPr>
          <w:p w14:paraId="149A2007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0 человек/0%</w:t>
            </w:r>
          </w:p>
        </w:tc>
      </w:tr>
      <w:tr w:rsidR="00763132" w:rsidRPr="006E47C4" w14:paraId="7B5B864F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52855696" w14:textId="77777777" w:rsidR="00763132" w:rsidRPr="006E47C4" w:rsidRDefault="00763132" w:rsidP="00763132">
            <w:pPr>
              <w:spacing w:before="100" w:beforeAutospacing="1" w:after="100" w:afterAutospacing="1"/>
              <w:ind w:left="360"/>
            </w:pPr>
          </w:p>
        </w:tc>
        <w:tc>
          <w:tcPr>
            <w:tcW w:w="6597" w:type="dxa"/>
            <w:vAlign w:val="center"/>
          </w:tcPr>
          <w:p w14:paraId="6057AB35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Свыше 30 лет</w:t>
            </w:r>
          </w:p>
        </w:tc>
        <w:tc>
          <w:tcPr>
            <w:tcW w:w="1777" w:type="dxa"/>
            <w:vAlign w:val="center"/>
          </w:tcPr>
          <w:p w14:paraId="1E4FED9E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 xml:space="preserve"> 3 человека/27%</w:t>
            </w:r>
          </w:p>
        </w:tc>
      </w:tr>
      <w:tr w:rsidR="00763132" w:rsidRPr="006E47C4" w14:paraId="1C57A155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013C8295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096A479A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77" w:type="dxa"/>
            <w:vAlign w:val="center"/>
          </w:tcPr>
          <w:p w14:paraId="4D499EA3" w14:textId="671726D0" w:rsidR="00763132" w:rsidRPr="006E47C4" w:rsidRDefault="00BC7513" w:rsidP="00763132">
            <w:pPr>
              <w:spacing w:before="100" w:beforeAutospacing="1" w:after="100" w:afterAutospacing="1"/>
            </w:pPr>
            <w:r>
              <w:t>1</w:t>
            </w:r>
            <w:r w:rsidR="00763132" w:rsidRPr="006E47C4">
              <w:t xml:space="preserve"> человек/</w:t>
            </w:r>
            <w:r>
              <w:rPr>
                <w:lang w:val="en-US"/>
              </w:rPr>
              <w:t>1</w:t>
            </w:r>
            <w:r w:rsidR="00763132" w:rsidRPr="006E47C4">
              <w:t>0%</w:t>
            </w:r>
          </w:p>
        </w:tc>
      </w:tr>
      <w:tr w:rsidR="00763132" w:rsidRPr="006E47C4" w14:paraId="379BB7FB" w14:textId="77777777" w:rsidTr="00763132">
        <w:trPr>
          <w:tblCellSpacing w:w="0" w:type="dxa"/>
        </w:trPr>
        <w:tc>
          <w:tcPr>
            <w:tcW w:w="960" w:type="dxa"/>
            <w:vAlign w:val="center"/>
          </w:tcPr>
          <w:p w14:paraId="68D4E808" w14:textId="77777777" w:rsidR="00763132" w:rsidRPr="006E47C4" w:rsidRDefault="00763132" w:rsidP="00763132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</w:p>
        </w:tc>
        <w:tc>
          <w:tcPr>
            <w:tcW w:w="6597" w:type="dxa"/>
            <w:vAlign w:val="center"/>
          </w:tcPr>
          <w:p w14:paraId="4AD676EA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77" w:type="dxa"/>
            <w:vAlign w:val="center"/>
          </w:tcPr>
          <w:p w14:paraId="209CBA17" w14:textId="77777777" w:rsidR="00763132" w:rsidRPr="006E47C4" w:rsidRDefault="00763132" w:rsidP="00763132">
            <w:pPr>
              <w:spacing w:before="100" w:beforeAutospacing="1" w:after="100" w:afterAutospacing="1"/>
            </w:pPr>
            <w:r w:rsidRPr="006E47C4">
              <w:t>3 человека/27 %</w:t>
            </w:r>
          </w:p>
        </w:tc>
      </w:tr>
    </w:tbl>
    <w:p w14:paraId="0EEB6582" w14:textId="77777777" w:rsidR="002E187F" w:rsidRPr="00EB3C4A" w:rsidRDefault="002E187F" w:rsidP="00763132">
      <w:pPr>
        <w:tabs>
          <w:tab w:val="left" w:pos="930"/>
        </w:tabs>
        <w:ind w:right="711"/>
        <w:sectPr w:rsidR="002E187F" w:rsidRPr="00EB3C4A" w:rsidSect="00763132">
          <w:footerReference w:type="default" r:id="rId29"/>
          <w:pgSz w:w="11910" w:h="16840"/>
          <w:pgMar w:top="840" w:right="711" w:bottom="900" w:left="709" w:header="0" w:footer="713" w:gutter="0"/>
          <w:cols w:space="720"/>
        </w:sectPr>
      </w:pPr>
    </w:p>
    <w:p w14:paraId="77A1F62D" w14:textId="77777777" w:rsidR="005165D5" w:rsidRPr="00EB3C4A" w:rsidRDefault="005165D5" w:rsidP="005165D5">
      <w:pPr>
        <w:pStyle w:val="a4"/>
        <w:spacing w:before="8"/>
      </w:pPr>
    </w:p>
    <w:p w14:paraId="1B6E2744" w14:textId="77777777" w:rsidR="005165D5" w:rsidRPr="00EB3C4A" w:rsidRDefault="005165D5" w:rsidP="005165D5">
      <w:pPr>
        <w:pStyle w:val="a4"/>
        <w:spacing w:before="5"/>
        <w:rPr>
          <w:b/>
        </w:rPr>
      </w:pPr>
    </w:p>
    <w:p w14:paraId="6BE52C8C" w14:textId="77777777" w:rsidR="005165D5" w:rsidRPr="00EB3C4A" w:rsidRDefault="005165D5" w:rsidP="005165D5">
      <w:pPr>
        <w:pStyle w:val="a4"/>
        <w:rPr>
          <w:b/>
        </w:rPr>
      </w:pPr>
    </w:p>
    <w:p w14:paraId="51EAF6B0" w14:textId="77777777" w:rsidR="005165D5" w:rsidRPr="00EB3C4A" w:rsidRDefault="005165D5" w:rsidP="005165D5">
      <w:pPr>
        <w:pStyle w:val="a4"/>
        <w:spacing w:before="7"/>
        <w:rPr>
          <w:b/>
        </w:rPr>
      </w:pPr>
    </w:p>
    <w:p w14:paraId="3E069348" w14:textId="77777777" w:rsidR="00995D49" w:rsidRPr="00EB3C4A" w:rsidRDefault="00995D49" w:rsidP="005165D5">
      <w:pPr>
        <w:spacing w:line="316" w:lineRule="auto"/>
      </w:pPr>
    </w:p>
    <w:p w14:paraId="1D4D06BA" w14:textId="77777777" w:rsidR="00995D49" w:rsidRPr="00EB3C4A" w:rsidRDefault="00995D49" w:rsidP="00995D49"/>
    <w:p w14:paraId="2F07D1AE" w14:textId="77777777" w:rsidR="00995D49" w:rsidRPr="00EB3C4A" w:rsidRDefault="00995D49" w:rsidP="00995D49"/>
    <w:p w14:paraId="5A03DE52" w14:textId="77777777" w:rsidR="00995D49" w:rsidRPr="00EB3C4A" w:rsidRDefault="00995D49" w:rsidP="00995D49"/>
    <w:p w14:paraId="6174CF05" w14:textId="77777777" w:rsidR="00995D49" w:rsidRPr="00EB3C4A" w:rsidRDefault="00995D49" w:rsidP="00995D49"/>
    <w:p w14:paraId="5936EDD9" w14:textId="77777777" w:rsidR="00995D49" w:rsidRPr="00EB3C4A" w:rsidRDefault="00995D49" w:rsidP="00995D49"/>
    <w:p w14:paraId="2B4F816A" w14:textId="77777777" w:rsidR="00995D49" w:rsidRPr="00EB3C4A" w:rsidRDefault="00995D49" w:rsidP="00995D49"/>
    <w:p w14:paraId="24248259" w14:textId="77777777" w:rsidR="00995D49" w:rsidRPr="00EB3C4A" w:rsidRDefault="00995D49" w:rsidP="00995D49"/>
    <w:p w14:paraId="27A944B5" w14:textId="77777777" w:rsidR="00995D49" w:rsidRPr="00EB3C4A" w:rsidRDefault="00995D49" w:rsidP="00995D49"/>
    <w:p w14:paraId="23BDAC52" w14:textId="77777777" w:rsidR="00995D49" w:rsidRPr="00EB3C4A" w:rsidRDefault="00995D49" w:rsidP="00995D49"/>
    <w:p w14:paraId="3E889417" w14:textId="77777777" w:rsidR="00995D49" w:rsidRPr="00EB3C4A" w:rsidRDefault="00995D49" w:rsidP="00995D49"/>
    <w:p w14:paraId="18A60914" w14:textId="77777777" w:rsidR="00995D49" w:rsidRPr="00EB3C4A" w:rsidRDefault="00995D49" w:rsidP="00995D49"/>
    <w:p w14:paraId="34B70C1F" w14:textId="77777777" w:rsidR="00995D49" w:rsidRPr="00EB3C4A" w:rsidRDefault="00995D49" w:rsidP="00995D49"/>
    <w:p w14:paraId="6D58E284" w14:textId="77777777" w:rsidR="00995D49" w:rsidRPr="00EB3C4A" w:rsidRDefault="00995D49" w:rsidP="00995D49"/>
    <w:p w14:paraId="05F6D951" w14:textId="77777777" w:rsidR="00995D49" w:rsidRPr="00EB3C4A" w:rsidRDefault="00995D49" w:rsidP="00995D49"/>
    <w:p w14:paraId="69FBB989" w14:textId="77777777" w:rsidR="00995D49" w:rsidRPr="00EB3C4A" w:rsidRDefault="00995D49" w:rsidP="00995D49"/>
    <w:p w14:paraId="7909B70D" w14:textId="77777777" w:rsidR="00995D49" w:rsidRPr="00EB3C4A" w:rsidRDefault="00995D49" w:rsidP="00995D49"/>
    <w:p w14:paraId="04C05859" w14:textId="77777777" w:rsidR="00995D49" w:rsidRPr="00EB3C4A" w:rsidRDefault="00995D49" w:rsidP="00995D49"/>
    <w:p w14:paraId="620A1417" w14:textId="77777777" w:rsidR="00995D49" w:rsidRPr="00EB3C4A" w:rsidRDefault="00995D49" w:rsidP="00995D49"/>
    <w:p w14:paraId="37B19451" w14:textId="77777777" w:rsidR="00995D49" w:rsidRPr="00EB3C4A" w:rsidRDefault="00995D49" w:rsidP="00995D49"/>
    <w:p w14:paraId="3293B8B9" w14:textId="77777777" w:rsidR="00995D49" w:rsidRPr="00EB3C4A" w:rsidRDefault="00995D49" w:rsidP="00995D49"/>
    <w:p w14:paraId="68226E1E" w14:textId="77777777" w:rsidR="00995D49" w:rsidRPr="00EB3C4A" w:rsidRDefault="00995D49" w:rsidP="00995D49"/>
    <w:p w14:paraId="0BE757BB" w14:textId="77777777" w:rsidR="00995D49" w:rsidRPr="00EB3C4A" w:rsidRDefault="00995D49" w:rsidP="00995D49"/>
    <w:p w14:paraId="451D6AD0" w14:textId="77777777" w:rsidR="00995D49" w:rsidRPr="00EB3C4A" w:rsidRDefault="00995D49" w:rsidP="00995D49"/>
    <w:p w14:paraId="14978B27" w14:textId="77777777" w:rsidR="00995D49" w:rsidRPr="00EB3C4A" w:rsidRDefault="00995D49" w:rsidP="00995D49"/>
    <w:p w14:paraId="14C205A0" w14:textId="77777777" w:rsidR="00995D49" w:rsidRPr="00EB3C4A" w:rsidRDefault="00995D49" w:rsidP="00995D49"/>
    <w:p w14:paraId="725E9646" w14:textId="77777777" w:rsidR="00995D49" w:rsidRPr="00EB3C4A" w:rsidRDefault="00995D49" w:rsidP="00995D49"/>
    <w:p w14:paraId="31B802C0" w14:textId="77777777" w:rsidR="00995D49" w:rsidRPr="00EB3C4A" w:rsidRDefault="00995D49" w:rsidP="00995D49"/>
    <w:p w14:paraId="7B4E5B62" w14:textId="77777777" w:rsidR="00995D49" w:rsidRPr="00EB3C4A" w:rsidRDefault="00995D49" w:rsidP="00995D49"/>
    <w:p w14:paraId="0814C46D" w14:textId="77777777" w:rsidR="00995D49" w:rsidRPr="00EB3C4A" w:rsidRDefault="00995D49" w:rsidP="00995D49"/>
    <w:p w14:paraId="1FC04CF6" w14:textId="77777777" w:rsidR="00995D49" w:rsidRPr="00EB3C4A" w:rsidRDefault="00995D49" w:rsidP="00995D49"/>
    <w:p w14:paraId="2F553829" w14:textId="77777777" w:rsidR="00995D49" w:rsidRPr="00EB3C4A" w:rsidRDefault="00995D49" w:rsidP="00995D49"/>
    <w:p w14:paraId="7358389C" w14:textId="77777777" w:rsidR="00995D49" w:rsidRPr="00EB3C4A" w:rsidRDefault="00995D49" w:rsidP="00995D49"/>
    <w:p w14:paraId="1A80AFF6" w14:textId="77777777" w:rsidR="00995D49" w:rsidRPr="00EB3C4A" w:rsidRDefault="00995D49" w:rsidP="00995D49"/>
    <w:p w14:paraId="55EB2A70" w14:textId="77777777" w:rsidR="00995D49" w:rsidRPr="00EB3C4A" w:rsidRDefault="00995D49" w:rsidP="00995D49"/>
    <w:p w14:paraId="39C7DBC3" w14:textId="77777777" w:rsidR="00995D49" w:rsidRPr="00EB3C4A" w:rsidRDefault="00995D49" w:rsidP="00995D49"/>
    <w:p w14:paraId="43468FD9" w14:textId="77777777" w:rsidR="00995D49" w:rsidRPr="00EB3C4A" w:rsidRDefault="00995D49" w:rsidP="00995D49"/>
    <w:p w14:paraId="050940AB" w14:textId="77777777" w:rsidR="00995D49" w:rsidRPr="00EB3C4A" w:rsidRDefault="00995D49" w:rsidP="00995D49"/>
    <w:p w14:paraId="4F028283" w14:textId="77777777" w:rsidR="00995D49" w:rsidRPr="00EB3C4A" w:rsidRDefault="00995D49" w:rsidP="00995D49"/>
    <w:p w14:paraId="2E55C3BE" w14:textId="77777777" w:rsidR="00995D49" w:rsidRPr="00EB3C4A" w:rsidRDefault="00995D49" w:rsidP="00995D49"/>
    <w:p w14:paraId="2B4315EF" w14:textId="77777777" w:rsidR="00995D49" w:rsidRPr="00EB3C4A" w:rsidRDefault="00995D49" w:rsidP="00995D49"/>
    <w:p w14:paraId="47AD375C" w14:textId="77777777" w:rsidR="00995D49" w:rsidRPr="00EB3C4A" w:rsidRDefault="00995D49" w:rsidP="00995D49"/>
    <w:p w14:paraId="5B318D7A" w14:textId="77777777" w:rsidR="00995D49" w:rsidRPr="00EB3C4A" w:rsidRDefault="00995D49" w:rsidP="00995D49"/>
    <w:p w14:paraId="170D5EFC" w14:textId="77777777" w:rsidR="00995D49" w:rsidRPr="00EB3C4A" w:rsidRDefault="00995D49" w:rsidP="00995D49"/>
    <w:p w14:paraId="77019EF8" w14:textId="77777777" w:rsidR="00995D49" w:rsidRPr="00EB3C4A" w:rsidRDefault="00995D49" w:rsidP="00995D49"/>
    <w:p w14:paraId="143C7D7E" w14:textId="77777777" w:rsidR="00995D49" w:rsidRPr="00EB3C4A" w:rsidRDefault="00995D49" w:rsidP="00995D49"/>
    <w:p w14:paraId="6FA705BD" w14:textId="77777777" w:rsidR="00995D49" w:rsidRPr="00EB3C4A" w:rsidRDefault="00995D49" w:rsidP="00995D49"/>
    <w:p w14:paraId="759421FC" w14:textId="77777777" w:rsidR="005165D5" w:rsidRPr="00EB3C4A" w:rsidRDefault="00995D49" w:rsidP="00995D49">
      <w:pPr>
        <w:tabs>
          <w:tab w:val="left" w:pos="750"/>
        </w:tabs>
        <w:sectPr w:rsidR="005165D5" w:rsidRPr="00EB3C4A" w:rsidSect="00171441">
          <w:pgSz w:w="11910" w:h="16840"/>
          <w:pgMar w:top="840" w:right="0" w:bottom="960" w:left="380" w:header="0" w:footer="713" w:gutter="0"/>
          <w:cols w:space="720"/>
        </w:sectPr>
      </w:pPr>
      <w:r w:rsidRPr="00EB3C4A">
        <w:tab/>
      </w:r>
    </w:p>
    <w:p w14:paraId="4EE8CA57" w14:textId="77777777" w:rsidR="005165D5" w:rsidRPr="00EB3C4A" w:rsidRDefault="005165D5" w:rsidP="00156AC6">
      <w:pPr>
        <w:jc w:val="both"/>
      </w:pPr>
    </w:p>
    <w:sectPr w:rsidR="005165D5" w:rsidRPr="00EB3C4A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4E6A" w14:textId="77777777" w:rsidR="009476B9" w:rsidRDefault="009476B9">
      <w:r>
        <w:separator/>
      </w:r>
    </w:p>
  </w:endnote>
  <w:endnote w:type="continuationSeparator" w:id="0">
    <w:p w14:paraId="31AB50B7" w14:textId="77777777" w:rsidR="009476B9" w:rsidRDefault="0094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9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E297" w14:textId="77777777" w:rsidR="00763132" w:rsidRDefault="00763132">
    <w:pPr>
      <w:pStyle w:val="a4"/>
      <w:spacing w:line="14" w:lineRule="auto"/>
      <w:rPr>
        <w:sz w:val="20"/>
      </w:rPr>
    </w:pPr>
    <w:r>
      <w:pict w14:anchorId="2F4A17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6pt;margin-top:11in;width:19.45pt;height:15.45pt;z-index:-251658240;mso-position-horizontal-relative:page;mso-position-vertical-relative:page" filled="f" stroked="f">
          <v:textbox style="mso-next-textbox:#_x0000_s2049" inset="0,0,0,0">
            <w:txbxContent>
              <w:p w14:paraId="436EEA80" w14:textId="2D62B887" w:rsidR="00763132" w:rsidRDefault="00763132">
                <w:pPr>
                  <w:pStyle w:val="a4"/>
                  <w:spacing w:before="16"/>
                  <w:ind w:left="60"/>
                  <w:rPr>
                    <w:rFonts w:ascii="Microsoft Sans Serif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</w:rPr>
                  <w:instrText xml:space="preserve"> PAGE </w:instrText>
                </w:r>
                <w:r>
                  <w:fldChar w:fldCharType="separate"/>
                </w:r>
                <w:r w:rsidR="00BC7513">
                  <w:rPr>
                    <w:rFonts w:ascii="Microsoft Sans Serif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BCD6" w14:textId="77777777" w:rsidR="00763132" w:rsidRDefault="00763132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7924C6" wp14:editId="6A84AB60">
              <wp:simplePos x="0" y="0"/>
              <wp:positionH relativeFrom="page">
                <wp:posOffset>6814820</wp:posOffset>
              </wp:positionH>
              <wp:positionV relativeFrom="page">
                <wp:posOffset>10058400</wp:posOffset>
              </wp:positionV>
              <wp:extent cx="247015" cy="196215"/>
              <wp:effectExtent l="4445" t="0" r="0" b="381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07924" w14:textId="3E3D85D9" w:rsidR="00763132" w:rsidRDefault="00763132">
                          <w:pPr>
                            <w:pStyle w:val="a4"/>
                            <w:spacing w:before="16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513">
                            <w:rPr>
                              <w:rFonts w:ascii="Microsoft Sans Serif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924C6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9" type="#_x0000_t202" style="position:absolute;margin-left:536.6pt;margin-top:11in;width:19.4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4CyAIAALc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" filled="f" stroked="f">
              <v:textbox inset="0,0,0,0">
                <w:txbxContent>
                  <w:p w14:paraId="22207924" w14:textId="3E3D85D9" w:rsidR="00763132" w:rsidRDefault="00763132">
                    <w:pPr>
                      <w:pStyle w:val="a4"/>
                      <w:spacing w:before="16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7513">
                      <w:rPr>
                        <w:rFonts w:ascii="Microsoft Sans Serif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2A0E" w14:textId="77777777" w:rsidR="00763132" w:rsidRDefault="00763132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C8D4" w14:textId="77777777" w:rsidR="00763132" w:rsidRDefault="00763132">
    <w:pPr>
      <w:pStyle w:val="a4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76CB" w14:textId="77777777" w:rsidR="00763132" w:rsidRDefault="00763132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37C6" w14:textId="77777777" w:rsidR="009476B9" w:rsidRDefault="009476B9">
      <w:r>
        <w:separator/>
      </w:r>
    </w:p>
  </w:footnote>
  <w:footnote w:type="continuationSeparator" w:id="0">
    <w:p w14:paraId="0E38E9FA" w14:textId="77777777" w:rsidR="009476B9" w:rsidRDefault="0094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7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B0491"/>
    <w:multiLevelType w:val="hybridMultilevel"/>
    <w:tmpl w:val="A70A9C3A"/>
    <w:lvl w:ilvl="0" w:tplc="F670E818">
      <w:start w:val="1"/>
      <w:numFmt w:val="decimal"/>
      <w:lvlText w:val="%1."/>
      <w:lvlJc w:val="left"/>
      <w:pPr>
        <w:ind w:left="109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F85038">
      <w:numFmt w:val="bullet"/>
      <w:lvlText w:val="•"/>
      <w:lvlJc w:val="left"/>
      <w:pPr>
        <w:ind w:left="2102" w:hanging="348"/>
      </w:pPr>
      <w:rPr>
        <w:rFonts w:hint="default"/>
        <w:lang w:val="ru-RU" w:eastAsia="en-US" w:bidi="ar-SA"/>
      </w:rPr>
    </w:lvl>
    <w:lvl w:ilvl="2" w:tplc="CAFCBBB2">
      <w:numFmt w:val="bullet"/>
      <w:lvlText w:val="•"/>
      <w:lvlJc w:val="left"/>
      <w:pPr>
        <w:ind w:left="3105" w:hanging="348"/>
      </w:pPr>
      <w:rPr>
        <w:rFonts w:hint="default"/>
        <w:lang w:val="ru-RU" w:eastAsia="en-US" w:bidi="ar-SA"/>
      </w:rPr>
    </w:lvl>
    <w:lvl w:ilvl="3" w:tplc="0FA8DC96">
      <w:numFmt w:val="bullet"/>
      <w:lvlText w:val="•"/>
      <w:lvlJc w:val="left"/>
      <w:pPr>
        <w:ind w:left="4107" w:hanging="348"/>
      </w:pPr>
      <w:rPr>
        <w:rFonts w:hint="default"/>
        <w:lang w:val="ru-RU" w:eastAsia="en-US" w:bidi="ar-SA"/>
      </w:rPr>
    </w:lvl>
    <w:lvl w:ilvl="4" w:tplc="E9E6AED6">
      <w:numFmt w:val="bullet"/>
      <w:lvlText w:val="•"/>
      <w:lvlJc w:val="left"/>
      <w:pPr>
        <w:ind w:left="5110" w:hanging="348"/>
      </w:pPr>
      <w:rPr>
        <w:rFonts w:hint="default"/>
        <w:lang w:val="ru-RU" w:eastAsia="en-US" w:bidi="ar-SA"/>
      </w:rPr>
    </w:lvl>
    <w:lvl w:ilvl="5" w:tplc="EC6469C0">
      <w:numFmt w:val="bullet"/>
      <w:lvlText w:val="•"/>
      <w:lvlJc w:val="left"/>
      <w:pPr>
        <w:ind w:left="6113" w:hanging="348"/>
      </w:pPr>
      <w:rPr>
        <w:rFonts w:hint="default"/>
        <w:lang w:val="ru-RU" w:eastAsia="en-US" w:bidi="ar-SA"/>
      </w:rPr>
    </w:lvl>
    <w:lvl w:ilvl="6" w:tplc="6DF24644">
      <w:numFmt w:val="bullet"/>
      <w:lvlText w:val="•"/>
      <w:lvlJc w:val="left"/>
      <w:pPr>
        <w:ind w:left="7115" w:hanging="348"/>
      </w:pPr>
      <w:rPr>
        <w:rFonts w:hint="default"/>
        <w:lang w:val="ru-RU" w:eastAsia="en-US" w:bidi="ar-SA"/>
      </w:rPr>
    </w:lvl>
    <w:lvl w:ilvl="7" w:tplc="151AF702">
      <w:numFmt w:val="bullet"/>
      <w:lvlText w:val="•"/>
      <w:lvlJc w:val="left"/>
      <w:pPr>
        <w:ind w:left="8118" w:hanging="348"/>
      </w:pPr>
      <w:rPr>
        <w:rFonts w:hint="default"/>
        <w:lang w:val="ru-RU" w:eastAsia="en-US" w:bidi="ar-SA"/>
      </w:rPr>
    </w:lvl>
    <w:lvl w:ilvl="8" w:tplc="B90C8B4E">
      <w:numFmt w:val="bullet"/>
      <w:lvlText w:val="•"/>
      <w:lvlJc w:val="left"/>
      <w:pPr>
        <w:ind w:left="9121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A0A4890"/>
    <w:multiLevelType w:val="hybridMultilevel"/>
    <w:tmpl w:val="078A9E46"/>
    <w:lvl w:ilvl="0" w:tplc="580C1FF4">
      <w:numFmt w:val="bullet"/>
      <w:lvlText w:val="-"/>
      <w:lvlJc w:val="left"/>
      <w:pPr>
        <w:ind w:left="37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E7F1C">
      <w:numFmt w:val="bullet"/>
      <w:lvlText w:val="•"/>
      <w:lvlJc w:val="left"/>
      <w:pPr>
        <w:ind w:left="1454" w:hanging="236"/>
      </w:pPr>
      <w:rPr>
        <w:rFonts w:hint="default"/>
        <w:lang w:val="ru-RU" w:eastAsia="en-US" w:bidi="ar-SA"/>
      </w:rPr>
    </w:lvl>
    <w:lvl w:ilvl="2" w:tplc="D068BF84">
      <w:numFmt w:val="bullet"/>
      <w:lvlText w:val="•"/>
      <w:lvlJc w:val="left"/>
      <w:pPr>
        <w:ind w:left="2529" w:hanging="236"/>
      </w:pPr>
      <w:rPr>
        <w:rFonts w:hint="default"/>
        <w:lang w:val="ru-RU" w:eastAsia="en-US" w:bidi="ar-SA"/>
      </w:rPr>
    </w:lvl>
    <w:lvl w:ilvl="3" w:tplc="E0B2D276">
      <w:numFmt w:val="bullet"/>
      <w:lvlText w:val="•"/>
      <w:lvlJc w:val="left"/>
      <w:pPr>
        <w:ind w:left="3603" w:hanging="236"/>
      </w:pPr>
      <w:rPr>
        <w:rFonts w:hint="default"/>
        <w:lang w:val="ru-RU" w:eastAsia="en-US" w:bidi="ar-SA"/>
      </w:rPr>
    </w:lvl>
    <w:lvl w:ilvl="4" w:tplc="9DBA8948">
      <w:numFmt w:val="bullet"/>
      <w:lvlText w:val="•"/>
      <w:lvlJc w:val="left"/>
      <w:pPr>
        <w:ind w:left="4678" w:hanging="236"/>
      </w:pPr>
      <w:rPr>
        <w:rFonts w:hint="default"/>
        <w:lang w:val="ru-RU" w:eastAsia="en-US" w:bidi="ar-SA"/>
      </w:rPr>
    </w:lvl>
    <w:lvl w:ilvl="5" w:tplc="01047650">
      <w:numFmt w:val="bullet"/>
      <w:lvlText w:val="•"/>
      <w:lvlJc w:val="left"/>
      <w:pPr>
        <w:ind w:left="5753" w:hanging="236"/>
      </w:pPr>
      <w:rPr>
        <w:rFonts w:hint="default"/>
        <w:lang w:val="ru-RU" w:eastAsia="en-US" w:bidi="ar-SA"/>
      </w:rPr>
    </w:lvl>
    <w:lvl w:ilvl="6" w:tplc="3C8AF486">
      <w:numFmt w:val="bullet"/>
      <w:lvlText w:val="•"/>
      <w:lvlJc w:val="left"/>
      <w:pPr>
        <w:ind w:left="6827" w:hanging="236"/>
      </w:pPr>
      <w:rPr>
        <w:rFonts w:hint="default"/>
        <w:lang w:val="ru-RU" w:eastAsia="en-US" w:bidi="ar-SA"/>
      </w:rPr>
    </w:lvl>
    <w:lvl w:ilvl="7" w:tplc="802E0784">
      <w:numFmt w:val="bullet"/>
      <w:lvlText w:val="•"/>
      <w:lvlJc w:val="left"/>
      <w:pPr>
        <w:ind w:left="7902" w:hanging="236"/>
      </w:pPr>
      <w:rPr>
        <w:rFonts w:hint="default"/>
        <w:lang w:val="ru-RU" w:eastAsia="en-US" w:bidi="ar-SA"/>
      </w:rPr>
    </w:lvl>
    <w:lvl w:ilvl="8" w:tplc="9FA04818">
      <w:numFmt w:val="bullet"/>
      <w:lvlText w:val="•"/>
      <w:lvlJc w:val="left"/>
      <w:pPr>
        <w:ind w:left="8977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BD64437"/>
    <w:multiLevelType w:val="hybridMultilevel"/>
    <w:tmpl w:val="46768800"/>
    <w:lvl w:ilvl="0" w:tplc="FB30F38E">
      <w:start w:val="6"/>
      <w:numFmt w:val="upperRoman"/>
      <w:lvlText w:val="%1."/>
      <w:lvlJc w:val="left"/>
      <w:pPr>
        <w:ind w:left="2938" w:hanging="38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1" w:tplc="4420DF9E">
      <w:start w:val="1"/>
      <w:numFmt w:val="upperRoman"/>
      <w:lvlText w:val="%2."/>
      <w:lvlJc w:val="left"/>
      <w:pPr>
        <w:ind w:left="4605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454039FC">
      <w:numFmt w:val="bullet"/>
      <w:lvlText w:val="•"/>
      <w:lvlJc w:val="left"/>
      <w:pPr>
        <w:ind w:left="5325" w:hanging="348"/>
      </w:pPr>
      <w:rPr>
        <w:rFonts w:hint="default"/>
        <w:lang w:val="ru-RU" w:eastAsia="en-US" w:bidi="ar-SA"/>
      </w:rPr>
    </w:lvl>
    <w:lvl w:ilvl="3" w:tplc="EC783C2E">
      <w:numFmt w:val="bullet"/>
      <w:lvlText w:val="•"/>
      <w:lvlJc w:val="left"/>
      <w:pPr>
        <w:ind w:left="6050" w:hanging="348"/>
      </w:pPr>
      <w:rPr>
        <w:rFonts w:hint="default"/>
        <w:lang w:val="ru-RU" w:eastAsia="en-US" w:bidi="ar-SA"/>
      </w:rPr>
    </w:lvl>
    <w:lvl w:ilvl="4" w:tplc="1A50E6CC">
      <w:numFmt w:val="bullet"/>
      <w:lvlText w:val="•"/>
      <w:lvlJc w:val="left"/>
      <w:pPr>
        <w:ind w:left="6775" w:hanging="348"/>
      </w:pPr>
      <w:rPr>
        <w:rFonts w:hint="default"/>
        <w:lang w:val="ru-RU" w:eastAsia="en-US" w:bidi="ar-SA"/>
      </w:rPr>
    </w:lvl>
    <w:lvl w:ilvl="5" w:tplc="D2E2D8AE">
      <w:numFmt w:val="bullet"/>
      <w:lvlText w:val="•"/>
      <w:lvlJc w:val="left"/>
      <w:pPr>
        <w:ind w:left="7500" w:hanging="348"/>
      </w:pPr>
      <w:rPr>
        <w:rFonts w:hint="default"/>
        <w:lang w:val="ru-RU" w:eastAsia="en-US" w:bidi="ar-SA"/>
      </w:rPr>
    </w:lvl>
    <w:lvl w:ilvl="6" w:tplc="2E9C5E14">
      <w:numFmt w:val="bullet"/>
      <w:lvlText w:val="•"/>
      <w:lvlJc w:val="left"/>
      <w:pPr>
        <w:ind w:left="8225" w:hanging="348"/>
      </w:pPr>
      <w:rPr>
        <w:rFonts w:hint="default"/>
        <w:lang w:val="ru-RU" w:eastAsia="en-US" w:bidi="ar-SA"/>
      </w:rPr>
    </w:lvl>
    <w:lvl w:ilvl="7" w:tplc="8F1E1106">
      <w:numFmt w:val="bullet"/>
      <w:lvlText w:val="•"/>
      <w:lvlJc w:val="left"/>
      <w:pPr>
        <w:ind w:left="8950" w:hanging="348"/>
      </w:pPr>
      <w:rPr>
        <w:rFonts w:hint="default"/>
        <w:lang w:val="ru-RU" w:eastAsia="en-US" w:bidi="ar-SA"/>
      </w:rPr>
    </w:lvl>
    <w:lvl w:ilvl="8" w:tplc="8CF65212">
      <w:numFmt w:val="bullet"/>
      <w:lvlText w:val="•"/>
      <w:lvlJc w:val="left"/>
      <w:pPr>
        <w:ind w:left="9676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D1C0A80"/>
    <w:multiLevelType w:val="hybridMultilevel"/>
    <w:tmpl w:val="21E251B2"/>
    <w:lvl w:ilvl="0" w:tplc="977ACF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46C826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F30002FC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3" w:tplc="CCB02864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4" w:tplc="118A221C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5" w:tplc="0FCA127A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6" w:tplc="49D4CB60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A59C02CA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8" w:tplc="5C3AB0B0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EE17A86"/>
    <w:multiLevelType w:val="hybridMultilevel"/>
    <w:tmpl w:val="8F6EED96"/>
    <w:lvl w:ilvl="0" w:tplc="23BAD9C4">
      <w:numFmt w:val="bullet"/>
      <w:lvlText w:val=""/>
      <w:lvlJc w:val="left"/>
      <w:pPr>
        <w:ind w:left="104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708600">
      <w:numFmt w:val="bullet"/>
      <w:lvlText w:val="•"/>
      <w:lvlJc w:val="left"/>
      <w:pPr>
        <w:ind w:left="2048" w:hanging="348"/>
      </w:pPr>
      <w:rPr>
        <w:rFonts w:hint="default"/>
        <w:lang w:val="ru-RU" w:eastAsia="en-US" w:bidi="ar-SA"/>
      </w:rPr>
    </w:lvl>
    <w:lvl w:ilvl="2" w:tplc="49A0D5A6">
      <w:numFmt w:val="bullet"/>
      <w:lvlText w:val="•"/>
      <w:lvlJc w:val="left"/>
      <w:pPr>
        <w:ind w:left="3057" w:hanging="348"/>
      </w:pPr>
      <w:rPr>
        <w:rFonts w:hint="default"/>
        <w:lang w:val="ru-RU" w:eastAsia="en-US" w:bidi="ar-SA"/>
      </w:rPr>
    </w:lvl>
    <w:lvl w:ilvl="3" w:tplc="D368DF40">
      <w:numFmt w:val="bullet"/>
      <w:lvlText w:val="•"/>
      <w:lvlJc w:val="left"/>
      <w:pPr>
        <w:ind w:left="4065" w:hanging="348"/>
      </w:pPr>
      <w:rPr>
        <w:rFonts w:hint="default"/>
        <w:lang w:val="ru-RU" w:eastAsia="en-US" w:bidi="ar-SA"/>
      </w:rPr>
    </w:lvl>
    <w:lvl w:ilvl="4" w:tplc="2EA602EA">
      <w:numFmt w:val="bullet"/>
      <w:lvlText w:val="•"/>
      <w:lvlJc w:val="left"/>
      <w:pPr>
        <w:ind w:left="5074" w:hanging="348"/>
      </w:pPr>
      <w:rPr>
        <w:rFonts w:hint="default"/>
        <w:lang w:val="ru-RU" w:eastAsia="en-US" w:bidi="ar-SA"/>
      </w:rPr>
    </w:lvl>
    <w:lvl w:ilvl="5" w:tplc="3A8C939E">
      <w:numFmt w:val="bullet"/>
      <w:lvlText w:val="•"/>
      <w:lvlJc w:val="left"/>
      <w:pPr>
        <w:ind w:left="6083" w:hanging="348"/>
      </w:pPr>
      <w:rPr>
        <w:rFonts w:hint="default"/>
        <w:lang w:val="ru-RU" w:eastAsia="en-US" w:bidi="ar-SA"/>
      </w:rPr>
    </w:lvl>
    <w:lvl w:ilvl="6" w:tplc="8FFE6CAE">
      <w:numFmt w:val="bullet"/>
      <w:lvlText w:val="•"/>
      <w:lvlJc w:val="left"/>
      <w:pPr>
        <w:ind w:left="7091" w:hanging="348"/>
      </w:pPr>
      <w:rPr>
        <w:rFonts w:hint="default"/>
        <w:lang w:val="ru-RU" w:eastAsia="en-US" w:bidi="ar-SA"/>
      </w:rPr>
    </w:lvl>
    <w:lvl w:ilvl="7" w:tplc="F21006D0">
      <w:numFmt w:val="bullet"/>
      <w:lvlText w:val="•"/>
      <w:lvlJc w:val="left"/>
      <w:pPr>
        <w:ind w:left="8100" w:hanging="348"/>
      </w:pPr>
      <w:rPr>
        <w:rFonts w:hint="default"/>
        <w:lang w:val="ru-RU" w:eastAsia="en-US" w:bidi="ar-SA"/>
      </w:rPr>
    </w:lvl>
    <w:lvl w:ilvl="8" w:tplc="97FADC9E">
      <w:numFmt w:val="bullet"/>
      <w:lvlText w:val="•"/>
      <w:lvlJc w:val="left"/>
      <w:pPr>
        <w:ind w:left="9109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04258B5"/>
    <w:multiLevelType w:val="hybridMultilevel"/>
    <w:tmpl w:val="AFC6E294"/>
    <w:lvl w:ilvl="0" w:tplc="E9423546">
      <w:start w:val="1"/>
      <w:numFmt w:val="decimal"/>
      <w:lvlText w:val="%1."/>
      <w:lvlJc w:val="left"/>
      <w:pPr>
        <w:ind w:left="14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88CB6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2" w:tplc="BD141956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3" w:tplc="76343034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4" w:tplc="C3EA9CC6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5" w:tplc="CB5628A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71FEB1D0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FD0A2FFA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  <w:lvl w:ilvl="8" w:tplc="18F4926E">
      <w:numFmt w:val="bullet"/>
      <w:lvlText w:val="•"/>
      <w:lvlJc w:val="left"/>
      <w:pPr>
        <w:ind w:left="91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31F3677"/>
    <w:multiLevelType w:val="hybridMultilevel"/>
    <w:tmpl w:val="4D10C5B2"/>
    <w:lvl w:ilvl="0" w:tplc="E00CB3F2">
      <w:start w:val="1"/>
      <w:numFmt w:val="upperRoman"/>
      <w:lvlText w:val="%1."/>
      <w:lvlJc w:val="left"/>
      <w:pPr>
        <w:ind w:left="3074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624BE36">
      <w:numFmt w:val="bullet"/>
      <w:lvlText w:val="•"/>
      <w:lvlJc w:val="left"/>
      <w:pPr>
        <w:ind w:left="3924" w:hanging="214"/>
      </w:pPr>
      <w:rPr>
        <w:rFonts w:hint="default"/>
        <w:lang w:val="ru-RU" w:eastAsia="en-US" w:bidi="ar-SA"/>
      </w:rPr>
    </w:lvl>
    <w:lvl w:ilvl="2" w:tplc="AB90318C">
      <w:numFmt w:val="bullet"/>
      <w:lvlText w:val="•"/>
      <w:lvlJc w:val="left"/>
      <w:pPr>
        <w:ind w:left="4769" w:hanging="214"/>
      </w:pPr>
      <w:rPr>
        <w:rFonts w:hint="default"/>
        <w:lang w:val="ru-RU" w:eastAsia="en-US" w:bidi="ar-SA"/>
      </w:rPr>
    </w:lvl>
    <w:lvl w:ilvl="3" w:tplc="42EA6CFC">
      <w:numFmt w:val="bullet"/>
      <w:lvlText w:val="•"/>
      <w:lvlJc w:val="left"/>
      <w:pPr>
        <w:ind w:left="5613" w:hanging="214"/>
      </w:pPr>
      <w:rPr>
        <w:rFonts w:hint="default"/>
        <w:lang w:val="ru-RU" w:eastAsia="en-US" w:bidi="ar-SA"/>
      </w:rPr>
    </w:lvl>
    <w:lvl w:ilvl="4" w:tplc="6E82CF24">
      <w:numFmt w:val="bullet"/>
      <w:lvlText w:val="•"/>
      <w:lvlJc w:val="left"/>
      <w:pPr>
        <w:ind w:left="6458" w:hanging="214"/>
      </w:pPr>
      <w:rPr>
        <w:rFonts w:hint="default"/>
        <w:lang w:val="ru-RU" w:eastAsia="en-US" w:bidi="ar-SA"/>
      </w:rPr>
    </w:lvl>
    <w:lvl w:ilvl="5" w:tplc="3B5EEA00">
      <w:numFmt w:val="bullet"/>
      <w:lvlText w:val="•"/>
      <w:lvlJc w:val="left"/>
      <w:pPr>
        <w:ind w:left="7303" w:hanging="214"/>
      </w:pPr>
      <w:rPr>
        <w:rFonts w:hint="default"/>
        <w:lang w:val="ru-RU" w:eastAsia="en-US" w:bidi="ar-SA"/>
      </w:rPr>
    </w:lvl>
    <w:lvl w:ilvl="6" w:tplc="9BE05A8E">
      <w:numFmt w:val="bullet"/>
      <w:lvlText w:val="•"/>
      <w:lvlJc w:val="left"/>
      <w:pPr>
        <w:ind w:left="8147" w:hanging="214"/>
      </w:pPr>
      <w:rPr>
        <w:rFonts w:hint="default"/>
        <w:lang w:val="ru-RU" w:eastAsia="en-US" w:bidi="ar-SA"/>
      </w:rPr>
    </w:lvl>
    <w:lvl w:ilvl="7" w:tplc="4E06C738">
      <w:numFmt w:val="bullet"/>
      <w:lvlText w:val="•"/>
      <w:lvlJc w:val="left"/>
      <w:pPr>
        <w:ind w:left="8992" w:hanging="214"/>
      </w:pPr>
      <w:rPr>
        <w:rFonts w:hint="default"/>
        <w:lang w:val="ru-RU" w:eastAsia="en-US" w:bidi="ar-SA"/>
      </w:rPr>
    </w:lvl>
    <w:lvl w:ilvl="8" w:tplc="21D8B6A0">
      <w:numFmt w:val="bullet"/>
      <w:lvlText w:val="•"/>
      <w:lvlJc w:val="left"/>
      <w:pPr>
        <w:ind w:left="9837" w:hanging="214"/>
      </w:pPr>
      <w:rPr>
        <w:rFonts w:hint="default"/>
        <w:lang w:val="ru-RU" w:eastAsia="en-US" w:bidi="ar-SA"/>
      </w:rPr>
    </w:lvl>
  </w:abstractNum>
  <w:abstractNum w:abstractNumId="8" w15:restartNumberingAfterBreak="0">
    <w:nsid w:val="14913996"/>
    <w:multiLevelType w:val="hybridMultilevel"/>
    <w:tmpl w:val="B9C68F72"/>
    <w:lvl w:ilvl="0" w:tplc="9ECA4F48">
      <w:numFmt w:val="bullet"/>
      <w:lvlText w:val="-"/>
      <w:lvlJc w:val="left"/>
      <w:pPr>
        <w:ind w:left="372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EEBA60">
      <w:numFmt w:val="bullet"/>
      <w:lvlText w:val="•"/>
      <w:lvlJc w:val="left"/>
      <w:pPr>
        <w:ind w:left="1454" w:hanging="377"/>
      </w:pPr>
      <w:rPr>
        <w:rFonts w:hint="default"/>
        <w:lang w:val="ru-RU" w:eastAsia="en-US" w:bidi="ar-SA"/>
      </w:rPr>
    </w:lvl>
    <w:lvl w:ilvl="2" w:tplc="7C124A3E">
      <w:numFmt w:val="bullet"/>
      <w:lvlText w:val="•"/>
      <w:lvlJc w:val="left"/>
      <w:pPr>
        <w:ind w:left="2529" w:hanging="377"/>
      </w:pPr>
      <w:rPr>
        <w:rFonts w:hint="default"/>
        <w:lang w:val="ru-RU" w:eastAsia="en-US" w:bidi="ar-SA"/>
      </w:rPr>
    </w:lvl>
    <w:lvl w:ilvl="3" w:tplc="A1943490">
      <w:numFmt w:val="bullet"/>
      <w:lvlText w:val="•"/>
      <w:lvlJc w:val="left"/>
      <w:pPr>
        <w:ind w:left="3603" w:hanging="377"/>
      </w:pPr>
      <w:rPr>
        <w:rFonts w:hint="default"/>
        <w:lang w:val="ru-RU" w:eastAsia="en-US" w:bidi="ar-SA"/>
      </w:rPr>
    </w:lvl>
    <w:lvl w:ilvl="4" w:tplc="CDD88F70">
      <w:numFmt w:val="bullet"/>
      <w:lvlText w:val="•"/>
      <w:lvlJc w:val="left"/>
      <w:pPr>
        <w:ind w:left="4678" w:hanging="377"/>
      </w:pPr>
      <w:rPr>
        <w:rFonts w:hint="default"/>
        <w:lang w:val="ru-RU" w:eastAsia="en-US" w:bidi="ar-SA"/>
      </w:rPr>
    </w:lvl>
    <w:lvl w:ilvl="5" w:tplc="65CCBEDE">
      <w:numFmt w:val="bullet"/>
      <w:lvlText w:val="•"/>
      <w:lvlJc w:val="left"/>
      <w:pPr>
        <w:ind w:left="5753" w:hanging="377"/>
      </w:pPr>
      <w:rPr>
        <w:rFonts w:hint="default"/>
        <w:lang w:val="ru-RU" w:eastAsia="en-US" w:bidi="ar-SA"/>
      </w:rPr>
    </w:lvl>
    <w:lvl w:ilvl="6" w:tplc="CCCE6E84">
      <w:numFmt w:val="bullet"/>
      <w:lvlText w:val="•"/>
      <w:lvlJc w:val="left"/>
      <w:pPr>
        <w:ind w:left="6827" w:hanging="377"/>
      </w:pPr>
      <w:rPr>
        <w:rFonts w:hint="default"/>
        <w:lang w:val="ru-RU" w:eastAsia="en-US" w:bidi="ar-SA"/>
      </w:rPr>
    </w:lvl>
    <w:lvl w:ilvl="7" w:tplc="26EEEBCC">
      <w:numFmt w:val="bullet"/>
      <w:lvlText w:val="•"/>
      <w:lvlJc w:val="left"/>
      <w:pPr>
        <w:ind w:left="7902" w:hanging="377"/>
      </w:pPr>
      <w:rPr>
        <w:rFonts w:hint="default"/>
        <w:lang w:val="ru-RU" w:eastAsia="en-US" w:bidi="ar-SA"/>
      </w:rPr>
    </w:lvl>
    <w:lvl w:ilvl="8" w:tplc="8B3AD08A">
      <w:numFmt w:val="bullet"/>
      <w:lvlText w:val="•"/>
      <w:lvlJc w:val="left"/>
      <w:pPr>
        <w:ind w:left="8977" w:hanging="377"/>
      </w:pPr>
      <w:rPr>
        <w:rFonts w:hint="default"/>
        <w:lang w:val="ru-RU" w:eastAsia="en-US" w:bidi="ar-SA"/>
      </w:rPr>
    </w:lvl>
  </w:abstractNum>
  <w:abstractNum w:abstractNumId="9" w15:restartNumberingAfterBreak="0">
    <w:nsid w:val="17A41F6A"/>
    <w:multiLevelType w:val="hybridMultilevel"/>
    <w:tmpl w:val="B5503284"/>
    <w:lvl w:ilvl="0" w:tplc="5E8E0124">
      <w:numFmt w:val="bullet"/>
      <w:lvlText w:val="-"/>
      <w:lvlJc w:val="left"/>
      <w:pPr>
        <w:ind w:left="700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59C5354">
      <w:numFmt w:val="bullet"/>
      <w:lvlText w:val="•"/>
      <w:lvlJc w:val="left"/>
      <w:pPr>
        <w:ind w:left="1782" w:hanging="147"/>
      </w:pPr>
      <w:rPr>
        <w:rFonts w:hint="default"/>
        <w:lang w:val="ru-RU" w:eastAsia="en-US" w:bidi="ar-SA"/>
      </w:rPr>
    </w:lvl>
    <w:lvl w:ilvl="2" w:tplc="2398FF54">
      <w:numFmt w:val="bullet"/>
      <w:lvlText w:val="•"/>
      <w:lvlJc w:val="left"/>
      <w:pPr>
        <w:ind w:left="2865" w:hanging="147"/>
      </w:pPr>
      <w:rPr>
        <w:rFonts w:hint="default"/>
        <w:lang w:val="ru-RU" w:eastAsia="en-US" w:bidi="ar-SA"/>
      </w:rPr>
    </w:lvl>
    <w:lvl w:ilvl="3" w:tplc="BE4E2F80">
      <w:numFmt w:val="bullet"/>
      <w:lvlText w:val="•"/>
      <w:lvlJc w:val="left"/>
      <w:pPr>
        <w:ind w:left="3947" w:hanging="147"/>
      </w:pPr>
      <w:rPr>
        <w:rFonts w:hint="default"/>
        <w:lang w:val="ru-RU" w:eastAsia="en-US" w:bidi="ar-SA"/>
      </w:rPr>
    </w:lvl>
    <w:lvl w:ilvl="4" w:tplc="A31A8784">
      <w:numFmt w:val="bullet"/>
      <w:lvlText w:val="•"/>
      <w:lvlJc w:val="left"/>
      <w:pPr>
        <w:ind w:left="5030" w:hanging="147"/>
      </w:pPr>
      <w:rPr>
        <w:rFonts w:hint="default"/>
        <w:lang w:val="ru-RU" w:eastAsia="en-US" w:bidi="ar-SA"/>
      </w:rPr>
    </w:lvl>
    <w:lvl w:ilvl="5" w:tplc="3F16AA10">
      <w:numFmt w:val="bullet"/>
      <w:lvlText w:val="•"/>
      <w:lvlJc w:val="left"/>
      <w:pPr>
        <w:ind w:left="6113" w:hanging="147"/>
      </w:pPr>
      <w:rPr>
        <w:rFonts w:hint="default"/>
        <w:lang w:val="ru-RU" w:eastAsia="en-US" w:bidi="ar-SA"/>
      </w:rPr>
    </w:lvl>
    <w:lvl w:ilvl="6" w:tplc="CD5AA058">
      <w:numFmt w:val="bullet"/>
      <w:lvlText w:val="•"/>
      <w:lvlJc w:val="left"/>
      <w:pPr>
        <w:ind w:left="7195" w:hanging="147"/>
      </w:pPr>
      <w:rPr>
        <w:rFonts w:hint="default"/>
        <w:lang w:val="ru-RU" w:eastAsia="en-US" w:bidi="ar-SA"/>
      </w:rPr>
    </w:lvl>
    <w:lvl w:ilvl="7" w:tplc="FA94C34E">
      <w:numFmt w:val="bullet"/>
      <w:lvlText w:val="•"/>
      <w:lvlJc w:val="left"/>
      <w:pPr>
        <w:ind w:left="8278" w:hanging="147"/>
      </w:pPr>
      <w:rPr>
        <w:rFonts w:hint="default"/>
        <w:lang w:val="ru-RU" w:eastAsia="en-US" w:bidi="ar-SA"/>
      </w:rPr>
    </w:lvl>
    <w:lvl w:ilvl="8" w:tplc="336C15C0">
      <w:numFmt w:val="bullet"/>
      <w:lvlText w:val="•"/>
      <w:lvlJc w:val="left"/>
      <w:pPr>
        <w:ind w:left="9361" w:hanging="147"/>
      </w:pPr>
      <w:rPr>
        <w:rFonts w:hint="default"/>
        <w:lang w:val="ru-RU" w:eastAsia="en-US" w:bidi="ar-SA"/>
      </w:rPr>
    </w:lvl>
  </w:abstractNum>
  <w:abstractNum w:abstractNumId="10" w15:restartNumberingAfterBreak="0">
    <w:nsid w:val="212D7C32"/>
    <w:multiLevelType w:val="hybridMultilevel"/>
    <w:tmpl w:val="99328B42"/>
    <w:lvl w:ilvl="0" w:tplc="E7347BAC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D5F817DE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19EA703C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3" w:tplc="4B8835D6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4" w:tplc="A6CC73BC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5" w:tplc="7968EAEC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6" w:tplc="08D66EC0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422ACF1E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8" w:tplc="3E0E244C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52C5380"/>
    <w:multiLevelType w:val="hybridMultilevel"/>
    <w:tmpl w:val="5EDA3E24"/>
    <w:lvl w:ilvl="0" w:tplc="64F45C08">
      <w:numFmt w:val="bullet"/>
      <w:lvlText w:val="-"/>
      <w:lvlJc w:val="left"/>
      <w:pPr>
        <w:ind w:left="32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78C37E">
      <w:numFmt w:val="bullet"/>
      <w:lvlText w:val=""/>
      <w:lvlJc w:val="left"/>
      <w:pPr>
        <w:ind w:left="173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48883C">
      <w:numFmt w:val="bullet"/>
      <w:lvlText w:val="•"/>
      <w:lvlJc w:val="left"/>
      <w:pPr>
        <w:ind w:left="2782" w:hanging="348"/>
      </w:pPr>
      <w:rPr>
        <w:rFonts w:hint="default"/>
        <w:lang w:val="ru-RU" w:eastAsia="en-US" w:bidi="ar-SA"/>
      </w:rPr>
    </w:lvl>
    <w:lvl w:ilvl="3" w:tplc="CD34E894">
      <w:numFmt w:val="bullet"/>
      <w:lvlText w:val="•"/>
      <w:lvlJc w:val="left"/>
      <w:pPr>
        <w:ind w:left="3825" w:hanging="348"/>
      </w:pPr>
      <w:rPr>
        <w:rFonts w:hint="default"/>
        <w:lang w:val="ru-RU" w:eastAsia="en-US" w:bidi="ar-SA"/>
      </w:rPr>
    </w:lvl>
    <w:lvl w:ilvl="4" w:tplc="1E74BD42">
      <w:numFmt w:val="bullet"/>
      <w:lvlText w:val="•"/>
      <w:lvlJc w:val="left"/>
      <w:pPr>
        <w:ind w:left="4868" w:hanging="348"/>
      </w:pPr>
      <w:rPr>
        <w:rFonts w:hint="default"/>
        <w:lang w:val="ru-RU" w:eastAsia="en-US" w:bidi="ar-SA"/>
      </w:rPr>
    </w:lvl>
    <w:lvl w:ilvl="5" w:tplc="07E4FA3E">
      <w:numFmt w:val="bullet"/>
      <w:lvlText w:val="•"/>
      <w:lvlJc w:val="left"/>
      <w:pPr>
        <w:ind w:left="5911" w:hanging="348"/>
      </w:pPr>
      <w:rPr>
        <w:rFonts w:hint="default"/>
        <w:lang w:val="ru-RU" w:eastAsia="en-US" w:bidi="ar-SA"/>
      </w:rPr>
    </w:lvl>
    <w:lvl w:ilvl="6" w:tplc="BA1E9494">
      <w:numFmt w:val="bullet"/>
      <w:lvlText w:val="•"/>
      <w:lvlJc w:val="left"/>
      <w:pPr>
        <w:ind w:left="6954" w:hanging="348"/>
      </w:pPr>
      <w:rPr>
        <w:rFonts w:hint="default"/>
        <w:lang w:val="ru-RU" w:eastAsia="en-US" w:bidi="ar-SA"/>
      </w:rPr>
    </w:lvl>
    <w:lvl w:ilvl="7" w:tplc="7340F6D0">
      <w:numFmt w:val="bullet"/>
      <w:lvlText w:val="•"/>
      <w:lvlJc w:val="left"/>
      <w:pPr>
        <w:ind w:left="7997" w:hanging="348"/>
      </w:pPr>
      <w:rPr>
        <w:rFonts w:hint="default"/>
        <w:lang w:val="ru-RU" w:eastAsia="en-US" w:bidi="ar-SA"/>
      </w:rPr>
    </w:lvl>
    <w:lvl w:ilvl="8" w:tplc="2A9C1164">
      <w:numFmt w:val="bullet"/>
      <w:lvlText w:val="•"/>
      <w:lvlJc w:val="left"/>
      <w:pPr>
        <w:ind w:left="9040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9415D68"/>
    <w:multiLevelType w:val="hybridMultilevel"/>
    <w:tmpl w:val="4FDAB8D0"/>
    <w:lvl w:ilvl="0" w:tplc="B0505DFA">
      <w:numFmt w:val="bullet"/>
      <w:lvlText w:val=""/>
      <w:lvlJc w:val="left"/>
      <w:pPr>
        <w:ind w:left="14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0CB576">
      <w:numFmt w:val="bullet"/>
      <w:lvlText w:val="•"/>
      <w:lvlJc w:val="left"/>
      <w:pPr>
        <w:ind w:left="2484" w:hanging="300"/>
      </w:pPr>
      <w:rPr>
        <w:rFonts w:hint="default"/>
        <w:lang w:val="ru-RU" w:eastAsia="en-US" w:bidi="ar-SA"/>
      </w:rPr>
    </w:lvl>
    <w:lvl w:ilvl="2" w:tplc="15ACDA3A">
      <w:numFmt w:val="bullet"/>
      <w:lvlText w:val="•"/>
      <w:lvlJc w:val="left"/>
      <w:pPr>
        <w:ind w:left="3489" w:hanging="300"/>
      </w:pPr>
      <w:rPr>
        <w:rFonts w:hint="default"/>
        <w:lang w:val="ru-RU" w:eastAsia="en-US" w:bidi="ar-SA"/>
      </w:rPr>
    </w:lvl>
    <w:lvl w:ilvl="3" w:tplc="9CF01A58">
      <w:numFmt w:val="bullet"/>
      <w:lvlText w:val="•"/>
      <w:lvlJc w:val="left"/>
      <w:pPr>
        <w:ind w:left="4493" w:hanging="300"/>
      </w:pPr>
      <w:rPr>
        <w:rFonts w:hint="default"/>
        <w:lang w:val="ru-RU" w:eastAsia="en-US" w:bidi="ar-SA"/>
      </w:rPr>
    </w:lvl>
    <w:lvl w:ilvl="4" w:tplc="25C2E01A">
      <w:numFmt w:val="bullet"/>
      <w:lvlText w:val="•"/>
      <w:lvlJc w:val="left"/>
      <w:pPr>
        <w:ind w:left="5498" w:hanging="300"/>
      </w:pPr>
      <w:rPr>
        <w:rFonts w:hint="default"/>
        <w:lang w:val="ru-RU" w:eastAsia="en-US" w:bidi="ar-SA"/>
      </w:rPr>
    </w:lvl>
    <w:lvl w:ilvl="5" w:tplc="CDEA3CEC">
      <w:numFmt w:val="bullet"/>
      <w:lvlText w:val="•"/>
      <w:lvlJc w:val="left"/>
      <w:pPr>
        <w:ind w:left="6503" w:hanging="300"/>
      </w:pPr>
      <w:rPr>
        <w:rFonts w:hint="default"/>
        <w:lang w:val="ru-RU" w:eastAsia="en-US" w:bidi="ar-SA"/>
      </w:rPr>
    </w:lvl>
    <w:lvl w:ilvl="6" w:tplc="AD6ECD80">
      <w:numFmt w:val="bullet"/>
      <w:lvlText w:val="•"/>
      <w:lvlJc w:val="left"/>
      <w:pPr>
        <w:ind w:left="7507" w:hanging="300"/>
      </w:pPr>
      <w:rPr>
        <w:rFonts w:hint="default"/>
        <w:lang w:val="ru-RU" w:eastAsia="en-US" w:bidi="ar-SA"/>
      </w:rPr>
    </w:lvl>
    <w:lvl w:ilvl="7" w:tplc="5CC6A552">
      <w:numFmt w:val="bullet"/>
      <w:lvlText w:val="•"/>
      <w:lvlJc w:val="left"/>
      <w:pPr>
        <w:ind w:left="8512" w:hanging="300"/>
      </w:pPr>
      <w:rPr>
        <w:rFonts w:hint="default"/>
        <w:lang w:val="ru-RU" w:eastAsia="en-US" w:bidi="ar-SA"/>
      </w:rPr>
    </w:lvl>
    <w:lvl w:ilvl="8" w:tplc="AC269C38">
      <w:numFmt w:val="bullet"/>
      <w:lvlText w:val="•"/>
      <w:lvlJc w:val="left"/>
      <w:pPr>
        <w:ind w:left="9517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2BE53AA3"/>
    <w:multiLevelType w:val="hybridMultilevel"/>
    <w:tmpl w:val="92DC70C4"/>
    <w:lvl w:ilvl="0" w:tplc="956272AC">
      <w:numFmt w:val="bullet"/>
      <w:lvlText w:val=""/>
      <w:lvlJc w:val="left"/>
      <w:pPr>
        <w:ind w:left="74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542B34">
      <w:numFmt w:val="bullet"/>
      <w:lvlText w:val=""/>
      <w:lvlJc w:val="left"/>
      <w:pPr>
        <w:ind w:left="88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63217DE">
      <w:numFmt w:val="bullet"/>
      <w:lvlText w:val=""/>
      <w:lvlJc w:val="left"/>
      <w:pPr>
        <w:ind w:left="37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3EC644A">
      <w:numFmt w:val="bullet"/>
      <w:lvlText w:val="•"/>
      <w:lvlJc w:val="left"/>
      <w:pPr>
        <w:ind w:left="1060" w:hanging="276"/>
      </w:pPr>
      <w:rPr>
        <w:rFonts w:hint="default"/>
        <w:lang w:val="ru-RU" w:eastAsia="en-US" w:bidi="ar-SA"/>
      </w:rPr>
    </w:lvl>
    <w:lvl w:ilvl="4" w:tplc="F58202E4">
      <w:numFmt w:val="bullet"/>
      <w:lvlText w:val="•"/>
      <w:lvlJc w:val="left"/>
      <w:pPr>
        <w:ind w:left="2498" w:hanging="276"/>
      </w:pPr>
      <w:rPr>
        <w:rFonts w:hint="default"/>
        <w:lang w:val="ru-RU" w:eastAsia="en-US" w:bidi="ar-SA"/>
      </w:rPr>
    </w:lvl>
    <w:lvl w:ilvl="5" w:tplc="2EAA7F3C">
      <w:numFmt w:val="bullet"/>
      <w:lvlText w:val="•"/>
      <w:lvlJc w:val="left"/>
      <w:pPr>
        <w:ind w:left="3936" w:hanging="276"/>
      </w:pPr>
      <w:rPr>
        <w:rFonts w:hint="default"/>
        <w:lang w:val="ru-RU" w:eastAsia="en-US" w:bidi="ar-SA"/>
      </w:rPr>
    </w:lvl>
    <w:lvl w:ilvl="6" w:tplc="8AE6FC28">
      <w:numFmt w:val="bullet"/>
      <w:lvlText w:val="•"/>
      <w:lvlJc w:val="left"/>
      <w:pPr>
        <w:ind w:left="5374" w:hanging="276"/>
      </w:pPr>
      <w:rPr>
        <w:rFonts w:hint="default"/>
        <w:lang w:val="ru-RU" w:eastAsia="en-US" w:bidi="ar-SA"/>
      </w:rPr>
    </w:lvl>
    <w:lvl w:ilvl="7" w:tplc="56320D6C">
      <w:numFmt w:val="bullet"/>
      <w:lvlText w:val="•"/>
      <w:lvlJc w:val="left"/>
      <w:pPr>
        <w:ind w:left="6812" w:hanging="276"/>
      </w:pPr>
      <w:rPr>
        <w:rFonts w:hint="default"/>
        <w:lang w:val="ru-RU" w:eastAsia="en-US" w:bidi="ar-SA"/>
      </w:rPr>
    </w:lvl>
    <w:lvl w:ilvl="8" w:tplc="6EB81E72">
      <w:numFmt w:val="bullet"/>
      <w:lvlText w:val="•"/>
      <w:lvlJc w:val="left"/>
      <w:pPr>
        <w:ind w:left="8250" w:hanging="276"/>
      </w:pPr>
      <w:rPr>
        <w:rFonts w:hint="default"/>
        <w:lang w:val="ru-RU" w:eastAsia="en-US" w:bidi="ar-SA"/>
      </w:rPr>
    </w:lvl>
  </w:abstractNum>
  <w:abstractNum w:abstractNumId="14" w15:restartNumberingAfterBreak="0">
    <w:nsid w:val="305A3200"/>
    <w:multiLevelType w:val="hybridMultilevel"/>
    <w:tmpl w:val="94447CD2"/>
    <w:lvl w:ilvl="0" w:tplc="832E2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FEF"/>
    <w:multiLevelType w:val="hybridMultilevel"/>
    <w:tmpl w:val="ACB410C8"/>
    <w:lvl w:ilvl="0" w:tplc="2506BB22">
      <w:numFmt w:val="bullet"/>
      <w:lvlText w:val="-"/>
      <w:lvlJc w:val="left"/>
      <w:pPr>
        <w:ind w:left="372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28F5D2">
      <w:numFmt w:val="bullet"/>
      <w:lvlText w:val="•"/>
      <w:lvlJc w:val="left"/>
      <w:pPr>
        <w:ind w:left="1454" w:hanging="377"/>
      </w:pPr>
      <w:rPr>
        <w:rFonts w:hint="default"/>
        <w:lang w:val="ru-RU" w:eastAsia="en-US" w:bidi="ar-SA"/>
      </w:rPr>
    </w:lvl>
    <w:lvl w:ilvl="2" w:tplc="1AD6E10C">
      <w:numFmt w:val="bullet"/>
      <w:lvlText w:val="•"/>
      <w:lvlJc w:val="left"/>
      <w:pPr>
        <w:ind w:left="2529" w:hanging="377"/>
      </w:pPr>
      <w:rPr>
        <w:rFonts w:hint="default"/>
        <w:lang w:val="ru-RU" w:eastAsia="en-US" w:bidi="ar-SA"/>
      </w:rPr>
    </w:lvl>
    <w:lvl w:ilvl="3" w:tplc="1534ACB2">
      <w:numFmt w:val="bullet"/>
      <w:lvlText w:val="•"/>
      <w:lvlJc w:val="left"/>
      <w:pPr>
        <w:ind w:left="3603" w:hanging="377"/>
      </w:pPr>
      <w:rPr>
        <w:rFonts w:hint="default"/>
        <w:lang w:val="ru-RU" w:eastAsia="en-US" w:bidi="ar-SA"/>
      </w:rPr>
    </w:lvl>
    <w:lvl w:ilvl="4" w:tplc="94643342">
      <w:numFmt w:val="bullet"/>
      <w:lvlText w:val="•"/>
      <w:lvlJc w:val="left"/>
      <w:pPr>
        <w:ind w:left="4678" w:hanging="377"/>
      </w:pPr>
      <w:rPr>
        <w:rFonts w:hint="default"/>
        <w:lang w:val="ru-RU" w:eastAsia="en-US" w:bidi="ar-SA"/>
      </w:rPr>
    </w:lvl>
    <w:lvl w:ilvl="5" w:tplc="D1FC663A">
      <w:numFmt w:val="bullet"/>
      <w:lvlText w:val="•"/>
      <w:lvlJc w:val="left"/>
      <w:pPr>
        <w:ind w:left="5753" w:hanging="377"/>
      </w:pPr>
      <w:rPr>
        <w:rFonts w:hint="default"/>
        <w:lang w:val="ru-RU" w:eastAsia="en-US" w:bidi="ar-SA"/>
      </w:rPr>
    </w:lvl>
    <w:lvl w:ilvl="6" w:tplc="5F9690D6">
      <w:numFmt w:val="bullet"/>
      <w:lvlText w:val="•"/>
      <w:lvlJc w:val="left"/>
      <w:pPr>
        <w:ind w:left="6827" w:hanging="377"/>
      </w:pPr>
      <w:rPr>
        <w:rFonts w:hint="default"/>
        <w:lang w:val="ru-RU" w:eastAsia="en-US" w:bidi="ar-SA"/>
      </w:rPr>
    </w:lvl>
    <w:lvl w:ilvl="7" w:tplc="D9AA01C2">
      <w:numFmt w:val="bullet"/>
      <w:lvlText w:val="•"/>
      <w:lvlJc w:val="left"/>
      <w:pPr>
        <w:ind w:left="7902" w:hanging="377"/>
      </w:pPr>
      <w:rPr>
        <w:rFonts w:hint="default"/>
        <w:lang w:val="ru-RU" w:eastAsia="en-US" w:bidi="ar-SA"/>
      </w:rPr>
    </w:lvl>
    <w:lvl w:ilvl="8" w:tplc="B270E8F8">
      <w:numFmt w:val="bullet"/>
      <w:lvlText w:val="•"/>
      <w:lvlJc w:val="left"/>
      <w:pPr>
        <w:ind w:left="8977" w:hanging="377"/>
      </w:pPr>
      <w:rPr>
        <w:rFonts w:hint="default"/>
        <w:lang w:val="ru-RU" w:eastAsia="en-US" w:bidi="ar-SA"/>
      </w:rPr>
    </w:lvl>
  </w:abstractNum>
  <w:abstractNum w:abstractNumId="16" w15:restartNumberingAfterBreak="0">
    <w:nsid w:val="39216DA7"/>
    <w:multiLevelType w:val="hybridMultilevel"/>
    <w:tmpl w:val="B4D000A2"/>
    <w:lvl w:ilvl="0" w:tplc="1B18DC4A">
      <w:start w:val="6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0" w:hanging="360"/>
      </w:pPr>
    </w:lvl>
    <w:lvl w:ilvl="2" w:tplc="0419001B" w:tentative="1">
      <w:start w:val="1"/>
      <w:numFmt w:val="lowerRoman"/>
      <w:lvlText w:val="%3."/>
      <w:lvlJc w:val="right"/>
      <w:pPr>
        <w:ind w:left="4660" w:hanging="180"/>
      </w:pPr>
    </w:lvl>
    <w:lvl w:ilvl="3" w:tplc="0419000F" w:tentative="1">
      <w:start w:val="1"/>
      <w:numFmt w:val="decimal"/>
      <w:lvlText w:val="%4."/>
      <w:lvlJc w:val="left"/>
      <w:pPr>
        <w:ind w:left="5380" w:hanging="360"/>
      </w:pPr>
    </w:lvl>
    <w:lvl w:ilvl="4" w:tplc="04190019" w:tentative="1">
      <w:start w:val="1"/>
      <w:numFmt w:val="lowerLetter"/>
      <w:lvlText w:val="%5."/>
      <w:lvlJc w:val="left"/>
      <w:pPr>
        <w:ind w:left="6100" w:hanging="360"/>
      </w:pPr>
    </w:lvl>
    <w:lvl w:ilvl="5" w:tplc="0419001B" w:tentative="1">
      <w:start w:val="1"/>
      <w:numFmt w:val="lowerRoman"/>
      <w:lvlText w:val="%6."/>
      <w:lvlJc w:val="right"/>
      <w:pPr>
        <w:ind w:left="6820" w:hanging="180"/>
      </w:pPr>
    </w:lvl>
    <w:lvl w:ilvl="6" w:tplc="0419000F" w:tentative="1">
      <w:start w:val="1"/>
      <w:numFmt w:val="decimal"/>
      <w:lvlText w:val="%7."/>
      <w:lvlJc w:val="left"/>
      <w:pPr>
        <w:ind w:left="7540" w:hanging="360"/>
      </w:pPr>
    </w:lvl>
    <w:lvl w:ilvl="7" w:tplc="04190019" w:tentative="1">
      <w:start w:val="1"/>
      <w:numFmt w:val="lowerLetter"/>
      <w:lvlText w:val="%8."/>
      <w:lvlJc w:val="left"/>
      <w:pPr>
        <w:ind w:left="8260" w:hanging="360"/>
      </w:pPr>
    </w:lvl>
    <w:lvl w:ilvl="8" w:tplc="0419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7" w15:restartNumberingAfterBreak="0">
    <w:nsid w:val="39386A68"/>
    <w:multiLevelType w:val="hybridMultilevel"/>
    <w:tmpl w:val="B8A0812C"/>
    <w:lvl w:ilvl="0" w:tplc="681C8444">
      <w:start w:val="4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0" w:hanging="360"/>
      </w:pPr>
    </w:lvl>
    <w:lvl w:ilvl="2" w:tplc="0419001B" w:tentative="1">
      <w:start w:val="1"/>
      <w:numFmt w:val="lowerRoman"/>
      <w:lvlText w:val="%3."/>
      <w:lvlJc w:val="right"/>
      <w:pPr>
        <w:ind w:left="4660" w:hanging="180"/>
      </w:pPr>
    </w:lvl>
    <w:lvl w:ilvl="3" w:tplc="0419000F" w:tentative="1">
      <w:start w:val="1"/>
      <w:numFmt w:val="decimal"/>
      <w:lvlText w:val="%4."/>
      <w:lvlJc w:val="left"/>
      <w:pPr>
        <w:ind w:left="5380" w:hanging="360"/>
      </w:pPr>
    </w:lvl>
    <w:lvl w:ilvl="4" w:tplc="04190019" w:tentative="1">
      <w:start w:val="1"/>
      <w:numFmt w:val="lowerLetter"/>
      <w:lvlText w:val="%5."/>
      <w:lvlJc w:val="left"/>
      <w:pPr>
        <w:ind w:left="6100" w:hanging="360"/>
      </w:pPr>
    </w:lvl>
    <w:lvl w:ilvl="5" w:tplc="0419001B" w:tentative="1">
      <w:start w:val="1"/>
      <w:numFmt w:val="lowerRoman"/>
      <w:lvlText w:val="%6."/>
      <w:lvlJc w:val="right"/>
      <w:pPr>
        <w:ind w:left="6820" w:hanging="180"/>
      </w:pPr>
    </w:lvl>
    <w:lvl w:ilvl="6" w:tplc="0419000F" w:tentative="1">
      <w:start w:val="1"/>
      <w:numFmt w:val="decimal"/>
      <w:lvlText w:val="%7."/>
      <w:lvlJc w:val="left"/>
      <w:pPr>
        <w:ind w:left="7540" w:hanging="360"/>
      </w:pPr>
    </w:lvl>
    <w:lvl w:ilvl="7" w:tplc="04190019" w:tentative="1">
      <w:start w:val="1"/>
      <w:numFmt w:val="lowerLetter"/>
      <w:lvlText w:val="%8."/>
      <w:lvlJc w:val="left"/>
      <w:pPr>
        <w:ind w:left="8260" w:hanging="360"/>
      </w:pPr>
    </w:lvl>
    <w:lvl w:ilvl="8" w:tplc="0419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8" w15:restartNumberingAfterBreak="0">
    <w:nsid w:val="3D983B1B"/>
    <w:multiLevelType w:val="hybridMultilevel"/>
    <w:tmpl w:val="95406730"/>
    <w:lvl w:ilvl="0" w:tplc="2AC053A2">
      <w:start w:val="13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EC3D2">
      <w:numFmt w:val="bullet"/>
      <w:lvlText w:val="•"/>
      <w:lvlJc w:val="left"/>
      <w:pPr>
        <w:ind w:left="402" w:hanging="360"/>
      </w:pPr>
      <w:rPr>
        <w:rFonts w:hint="default"/>
        <w:lang w:val="ru-RU" w:eastAsia="en-US" w:bidi="ar-SA"/>
      </w:rPr>
    </w:lvl>
    <w:lvl w:ilvl="2" w:tplc="C122B27E">
      <w:numFmt w:val="bullet"/>
      <w:lvlText w:val="•"/>
      <w:lvlJc w:val="left"/>
      <w:pPr>
        <w:ind w:left="685" w:hanging="360"/>
      </w:pPr>
      <w:rPr>
        <w:rFonts w:hint="default"/>
        <w:lang w:val="ru-RU" w:eastAsia="en-US" w:bidi="ar-SA"/>
      </w:rPr>
    </w:lvl>
    <w:lvl w:ilvl="3" w:tplc="27CC173E">
      <w:numFmt w:val="bullet"/>
      <w:lvlText w:val="•"/>
      <w:lvlJc w:val="left"/>
      <w:pPr>
        <w:ind w:left="968" w:hanging="360"/>
      </w:pPr>
      <w:rPr>
        <w:rFonts w:hint="default"/>
        <w:lang w:val="ru-RU" w:eastAsia="en-US" w:bidi="ar-SA"/>
      </w:rPr>
    </w:lvl>
    <w:lvl w:ilvl="4" w:tplc="EC4CBB26">
      <w:numFmt w:val="bullet"/>
      <w:lvlText w:val="•"/>
      <w:lvlJc w:val="left"/>
      <w:pPr>
        <w:ind w:left="1250" w:hanging="360"/>
      </w:pPr>
      <w:rPr>
        <w:rFonts w:hint="default"/>
        <w:lang w:val="ru-RU" w:eastAsia="en-US" w:bidi="ar-SA"/>
      </w:rPr>
    </w:lvl>
    <w:lvl w:ilvl="5" w:tplc="4E58F3F2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6" w:tplc="27C63BA8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7" w:tplc="E8FA7058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8" w:tplc="5B32FF6A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EEB6F27"/>
    <w:multiLevelType w:val="hybridMultilevel"/>
    <w:tmpl w:val="11A89D80"/>
    <w:lvl w:ilvl="0" w:tplc="B1E42C68">
      <w:start w:val="1"/>
      <w:numFmt w:val="decimal"/>
      <w:lvlText w:val="%1."/>
      <w:lvlJc w:val="left"/>
      <w:pPr>
        <w:ind w:left="108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9209D4">
      <w:numFmt w:val="bullet"/>
      <w:lvlText w:val="•"/>
      <w:lvlJc w:val="left"/>
      <w:pPr>
        <w:ind w:left="2084" w:hanging="245"/>
      </w:pPr>
      <w:rPr>
        <w:rFonts w:hint="default"/>
        <w:lang w:val="ru-RU" w:eastAsia="en-US" w:bidi="ar-SA"/>
      </w:rPr>
    </w:lvl>
    <w:lvl w:ilvl="2" w:tplc="53729108">
      <w:numFmt w:val="bullet"/>
      <w:lvlText w:val="•"/>
      <w:lvlJc w:val="left"/>
      <w:pPr>
        <w:ind w:left="3089" w:hanging="245"/>
      </w:pPr>
      <w:rPr>
        <w:rFonts w:hint="default"/>
        <w:lang w:val="ru-RU" w:eastAsia="en-US" w:bidi="ar-SA"/>
      </w:rPr>
    </w:lvl>
    <w:lvl w:ilvl="3" w:tplc="8DFA5CEE">
      <w:numFmt w:val="bullet"/>
      <w:lvlText w:val="•"/>
      <w:lvlJc w:val="left"/>
      <w:pPr>
        <w:ind w:left="4093" w:hanging="245"/>
      </w:pPr>
      <w:rPr>
        <w:rFonts w:hint="default"/>
        <w:lang w:val="ru-RU" w:eastAsia="en-US" w:bidi="ar-SA"/>
      </w:rPr>
    </w:lvl>
    <w:lvl w:ilvl="4" w:tplc="9D3C7D10">
      <w:numFmt w:val="bullet"/>
      <w:lvlText w:val="•"/>
      <w:lvlJc w:val="left"/>
      <w:pPr>
        <w:ind w:left="5098" w:hanging="245"/>
      </w:pPr>
      <w:rPr>
        <w:rFonts w:hint="default"/>
        <w:lang w:val="ru-RU" w:eastAsia="en-US" w:bidi="ar-SA"/>
      </w:rPr>
    </w:lvl>
    <w:lvl w:ilvl="5" w:tplc="41A8282A">
      <w:numFmt w:val="bullet"/>
      <w:lvlText w:val="•"/>
      <w:lvlJc w:val="left"/>
      <w:pPr>
        <w:ind w:left="6103" w:hanging="245"/>
      </w:pPr>
      <w:rPr>
        <w:rFonts w:hint="default"/>
        <w:lang w:val="ru-RU" w:eastAsia="en-US" w:bidi="ar-SA"/>
      </w:rPr>
    </w:lvl>
    <w:lvl w:ilvl="6" w:tplc="5DA4F99E">
      <w:numFmt w:val="bullet"/>
      <w:lvlText w:val="•"/>
      <w:lvlJc w:val="left"/>
      <w:pPr>
        <w:ind w:left="7107" w:hanging="245"/>
      </w:pPr>
      <w:rPr>
        <w:rFonts w:hint="default"/>
        <w:lang w:val="ru-RU" w:eastAsia="en-US" w:bidi="ar-SA"/>
      </w:rPr>
    </w:lvl>
    <w:lvl w:ilvl="7" w:tplc="A5F42D34">
      <w:numFmt w:val="bullet"/>
      <w:lvlText w:val="•"/>
      <w:lvlJc w:val="left"/>
      <w:pPr>
        <w:ind w:left="8112" w:hanging="245"/>
      </w:pPr>
      <w:rPr>
        <w:rFonts w:hint="default"/>
        <w:lang w:val="ru-RU" w:eastAsia="en-US" w:bidi="ar-SA"/>
      </w:rPr>
    </w:lvl>
    <w:lvl w:ilvl="8" w:tplc="A31C1C32">
      <w:numFmt w:val="bullet"/>
      <w:lvlText w:val="•"/>
      <w:lvlJc w:val="left"/>
      <w:pPr>
        <w:ind w:left="9117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470F3C8E"/>
    <w:multiLevelType w:val="hybridMultilevel"/>
    <w:tmpl w:val="A3B292EA"/>
    <w:lvl w:ilvl="0" w:tplc="B2342176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7A4D32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2" w:tplc="C5CEF328">
      <w:numFmt w:val="bullet"/>
      <w:lvlText w:val="•"/>
      <w:lvlJc w:val="left"/>
      <w:pPr>
        <w:ind w:left="2529" w:hanging="140"/>
      </w:pPr>
      <w:rPr>
        <w:rFonts w:hint="default"/>
        <w:lang w:val="ru-RU" w:eastAsia="en-US" w:bidi="ar-SA"/>
      </w:rPr>
    </w:lvl>
    <w:lvl w:ilvl="3" w:tplc="DD6618C6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A8EE20BE">
      <w:numFmt w:val="bullet"/>
      <w:lvlText w:val="•"/>
      <w:lvlJc w:val="left"/>
      <w:pPr>
        <w:ind w:left="4678" w:hanging="140"/>
      </w:pPr>
      <w:rPr>
        <w:rFonts w:hint="default"/>
        <w:lang w:val="ru-RU" w:eastAsia="en-US" w:bidi="ar-SA"/>
      </w:rPr>
    </w:lvl>
    <w:lvl w:ilvl="5" w:tplc="6BF8623A">
      <w:numFmt w:val="bullet"/>
      <w:lvlText w:val="•"/>
      <w:lvlJc w:val="left"/>
      <w:pPr>
        <w:ind w:left="5753" w:hanging="140"/>
      </w:pPr>
      <w:rPr>
        <w:rFonts w:hint="default"/>
        <w:lang w:val="ru-RU" w:eastAsia="en-US" w:bidi="ar-SA"/>
      </w:rPr>
    </w:lvl>
    <w:lvl w:ilvl="6" w:tplc="B6E02BCE">
      <w:numFmt w:val="bullet"/>
      <w:lvlText w:val="•"/>
      <w:lvlJc w:val="left"/>
      <w:pPr>
        <w:ind w:left="6827" w:hanging="140"/>
      </w:pPr>
      <w:rPr>
        <w:rFonts w:hint="default"/>
        <w:lang w:val="ru-RU" w:eastAsia="en-US" w:bidi="ar-SA"/>
      </w:rPr>
    </w:lvl>
    <w:lvl w:ilvl="7" w:tplc="DD488E24">
      <w:numFmt w:val="bullet"/>
      <w:lvlText w:val="•"/>
      <w:lvlJc w:val="left"/>
      <w:pPr>
        <w:ind w:left="7902" w:hanging="140"/>
      </w:pPr>
      <w:rPr>
        <w:rFonts w:hint="default"/>
        <w:lang w:val="ru-RU" w:eastAsia="en-US" w:bidi="ar-SA"/>
      </w:rPr>
    </w:lvl>
    <w:lvl w:ilvl="8" w:tplc="72140CDA">
      <w:numFmt w:val="bullet"/>
      <w:lvlText w:val="•"/>
      <w:lvlJc w:val="left"/>
      <w:pPr>
        <w:ind w:left="8977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48971343"/>
    <w:multiLevelType w:val="hybridMultilevel"/>
    <w:tmpl w:val="523660F4"/>
    <w:lvl w:ilvl="0" w:tplc="00CAB3A4">
      <w:start w:val="1"/>
      <w:numFmt w:val="upperRoman"/>
      <w:lvlText w:val="%1."/>
      <w:lvlJc w:val="left"/>
      <w:pPr>
        <w:ind w:left="3074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2B0D942">
      <w:numFmt w:val="bullet"/>
      <w:lvlText w:val="•"/>
      <w:lvlJc w:val="left"/>
      <w:pPr>
        <w:ind w:left="3924" w:hanging="214"/>
      </w:pPr>
      <w:rPr>
        <w:rFonts w:hint="default"/>
        <w:lang w:val="ru-RU" w:eastAsia="en-US" w:bidi="ar-SA"/>
      </w:rPr>
    </w:lvl>
    <w:lvl w:ilvl="2" w:tplc="3B103278">
      <w:numFmt w:val="bullet"/>
      <w:lvlText w:val="•"/>
      <w:lvlJc w:val="left"/>
      <w:pPr>
        <w:ind w:left="4769" w:hanging="214"/>
      </w:pPr>
      <w:rPr>
        <w:rFonts w:hint="default"/>
        <w:lang w:val="ru-RU" w:eastAsia="en-US" w:bidi="ar-SA"/>
      </w:rPr>
    </w:lvl>
    <w:lvl w:ilvl="3" w:tplc="A406FEA2">
      <w:numFmt w:val="bullet"/>
      <w:lvlText w:val="•"/>
      <w:lvlJc w:val="left"/>
      <w:pPr>
        <w:ind w:left="5613" w:hanging="214"/>
      </w:pPr>
      <w:rPr>
        <w:rFonts w:hint="default"/>
        <w:lang w:val="ru-RU" w:eastAsia="en-US" w:bidi="ar-SA"/>
      </w:rPr>
    </w:lvl>
    <w:lvl w:ilvl="4" w:tplc="595C8BF0">
      <w:numFmt w:val="bullet"/>
      <w:lvlText w:val="•"/>
      <w:lvlJc w:val="left"/>
      <w:pPr>
        <w:ind w:left="6458" w:hanging="214"/>
      </w:pPr>
      <w:rPr>
        <w:rFonts w:hint="default"/>
        <w:lang w:val="ru-RU" w:eastAsia="en-US" w:bidi="ar-SA"/>
      </w:rPr>
    </w:lvl>
    <w:lvl w:ilvl="5" w:tplc="DC9E1F5A">
      <w:numFmt w:val="bullet"/>
      <w:lvlText w:val="•"/>
      <w:lvlJc w:val="left"/>
      <w:pPr>
        <w:ind w:left="7303" w:hanging="214"/>
      </w:pPr>
      <w:rPr>
        <w:rFonts w:hint="default"/>
        <w:lang w:val="ru-RU" w:eastAsia="en-US" w:bidi="ar-SA"/>
      </w:rPr>
    </w:lvl>
    <w:lvl w:ilvl="6" w:tplc="1722B9F2">
      <w:numFmt w:val="bullet"/>
      <w:lvlText w:val="•"/>
      <w:lvlJc w:val="left"/>
      <w:pPr>
        <w:ind w:left="8147" w:hanging="214"/>
      </w:pPr>
      <w:rPr>
        <w:rFonts w:hint="default"/>
        <w:lang w:val="ru-RU" w:eastAsia="en-US" w:bidi="ar-SA"/>
      </w:rPr>
    </w:lvl>
    <w:lvl w:ilvl="7" w:tplc="2F1CCA4C">
      <w:numFmt w:val="bullet"/>
      <w:lvlText w:val="•"/>
      <w:lvlJc w:val="left"/>
      <w:pPr>
        <w:ind w:left="8992" w:hanging="214"/>
      </w:pPr>
      <w:rPr>
        <w:rFonts w:hint="default"/>
        <w:lang w:val="ru-RU" w:eastAsia="en-US" w:bidi="ar-SA"/>
      </w:rPr>
    </w:lvl>
    <w:lvl w:ilvl="8" w:tplc="6854FC50">
      <w:numFmt w:val="bullet"/>
      <w:lvlText w:val="•"/>
      <w:lvlJc w:val="left"/>
      <w:pPr>
        <w:ind w:left="9837" w:hanging="214"/>
      </w:pPr>
      <w:rPr>
        <w:rFonts w:hint="default"/>
        <w:lang w:val="ru-RU" w:eastAsia="en-US" w:bidi="ar-SA"/>
      </w:rPr>
    </w:lvl>
  </w:abstractNum>
  <w:abstractNum w:abstractNumId="22" w15:restartNumberingAfterBreak="0">
    <w:nsid w:val="48D015A4"/>
    <w:multiLevelType w:val="hybridMultilevel"/>
    <w:tmpl w:val="FCA85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F55599"/>
    <w:multiLevelType w:val="hybridMultilevel"/>
    <w:tmpl w:val="3EE8BF42"/>
    <w:lvl w:ilvl="0" w:tplc="BB368220">
      <w:start w:val="1"/>
      <w:numFmt w:val="decimal"/>
      <w:lvlText w:val="%1."/>
      <w:lvlJc w:val="left"/>
      <w:pPr>
        <w:ind w:left="292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32CCD0">
      <w:numFmt w:val="bullet"/>
      <w:lvlText w:val="•"/>
      <w:lvlJc w:val="left"/>
      <w:pPr>
        <w:ind w:left="878" w:hanging="185"/>
      </w:pPr>
      <w:rPr>
        <w:rFonts w:hint="default"/>
        <w:lang w:val="ru-RU" w:eastAsia="en-US" w:bidi="ar-SA"/>
      </w:rPr>
    </w:lvl>
    <w:lvl w:ilvl="2" w:tplc="C4B63254">
      <w:numFmt w:val="bullet"/>
      <w:lvlText w:val="•"/>
      <w:lvlJc w:val="left"/>
      <w:pPr>
        <w:ind w:left="1457" w:hanging="185"/>
      </w:pPr>
      <w:rPr>
        <w:rFonts w:hint="default"/>
        <w:lang w:val="ru-RU" w:eastAsia="en-US" w:bidi="ar-SA"/>
      </w:rPr>
    </w:lvl>
    <w:lvl w:ilvl="3" w:tplc="4BBCD8CA">
      <w:numFmt w:val="bullet"/>
      <w:lvlText w:val="•"/>
      <w:lvlJc w:val="left"/>
      <w:pPr>
        <w:ind w:left="2036" w:hanging="185"/>
      </w:pPr>
      <w:rPr>
        <w:rFonts w:hint="default"/>
        <w:lang w:val="ru-RU" w:eastAsia="en-US" w:bidi="ar-SA"/>
      </w:rPr>
    </w:lvl>
    <w:lvl w:ilvl="4" w:tplc="41F266E0">
      <w:numFmt w:val="bullet"/>
      <w:lvlText w:val="•"/>
      <w:lvlJc w:val="left"/>
      <w:pPr>
        <w:ind w:left="2614" w:hanging="185"/>
      </w:pPr>
      <w:rPr>
        <w:rFonts w:hint="default"/>
        <w:lang w:val="ru-RU" w:eastAsia="en-US" w:bidi="ar-SA"/>
      </w:rPr>
    </w:lvl>
    <w:lvl w:ilvl="5" w:tplc="10A00C5C">
      <w:numFmt w:val="bullet"/>
      <w:lvlText w:val="•"/>
      <w:lvlJc w:val="left"/>
      <w:pPr>
        <w:ind w:left="3193" w:hanging="185"/>
      </w:pPr>
      <w:rPr>
        <w:rFonts w:hint="default"/>
        <w:lang w:val="ru-RU" w:eastAsia="en-US" w:bidi="ar-SA"/>
      </w:rPr>
    </w:lvl>
    <w:lvl w:ilvl="6" w:tplc="7E60B3FA">
      <w:numFmt w:val="bullet"/>
      <w:lvlText w:val="•"/>
      <w:lvlJc w:val="left"/>
      <w:pPr>
        <w:ind w:left="3772" w:hanging="185"/>
      </w:pPr>
      <w:rPr>
        <w:rFonts w:hint="default"/>
        <w:lang w:val="ru-RU" w:eastAsia="en-US" w:bidi="ar-SA"/>
      </w:rPr>
    </w:lvl>
    <w:lvl w:ilvl="7" w:tplc="20222FA0">
      <w:numFmt w:val="bullet"/>
      <w:lvlText w:val="•"/>
      <w:lvlJc w:val="left"/>
      <w:pPr>
        <w:ind w:left="4350" w:hanging="185"/>
      </w:pPr>
      <w:rPr>
        <w:rFonts w:hint="default"/>
        <w:lang w:val="ru-RU" w:eastAsia="en-US" w:bidi="ar-SA"/>
      </w:rPr>
    </w:lvl>
    <w:lvl w:ilvl="8" w:tplc="6A66390E">
      <w:numFmt w:val="bullet"/>
      <w:lvlText w:val="•"/>
      <w:lvlJc w:val="left"/>
      <w:pPr>
        <w:ind w:left="4929" w:hanging="185"/>
      </w:pPr>
      <w:rPr>
        <w:rFonts w:hint="default"/>
        <w:lang w:val="ru-RU" w:eastAsia="en-US" w:bidi="ar-SA"/>
      </w:rPr>
    </w:lvl>
  </w:abstractNum>
  <w:abstractNum w:abstractNumId="24" w15:restartNumberingAfterBreak="0">
    <w:nsid w:val="5408716B"/>
    <w:multiLevelType w:val="hybridMultilevel"/>
    <w:tmpl w:val="D8142342"/>
    <w:lvl w:ilvl="0" w:tplc="27347186">
      <w:numFmt w:val="bullet"/>
      <w:lvlText w:val="–"/>
      <w:lvlJc w:val="left"/>
      <w:pPr>
        <w:ind w:left="72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AA6582">
      <w:numFmt w:val="bullet"/>
      <w:lvlText w:val="•"/>
      <w:lvlJc w:val="left"/>
      <w:pPr>
        <w:ind w:left="1789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96D536">
      <w:numFmt w:val="bullet"/>
      <w:lvlText w:val="•"/>
      <w:lvlJc w:val="left"/>
      <w:pPr>
        <w:ind w:left="2818" w:hanging="737"/>
      </w:pPr>
      <w:rPr>
        <w:rFonts w:hint="default"/>
        <w:lang w:val="ru-RU" w:eastAsia="en-US" w:bidi="ar-SA"/>
      </w:rPr>
    </w:lvl>
    <w:lvl w:ilvl="3" w:tplc="192AE582">
      <w:numFmt w:val="bullet"/>
      <w:lvlText w:val="•"/>
      <w:lvlJc w:val="left"/>
      <w:pPr>
        <w:ind w:left="3856" w:hanging="737"/>
      </w:pPr>
      <w:rPr>
        <w:rFonts w:hint="default"/>
        <w:lang w:val="ru-RU" w:eastAsia="en-US" w:bidi="ar-SA"/>
      </w:rPr>
    </w:lvl>
    <w:lvl w:ilvl="4" w:tplc="4D6EF94E">
      <w:numFmt w:val="bullet"/>
      <w:lvlText w:val="•"/>
      <w:lvlJc w:val="left"/>
      <w:pPr>
        <w:ind w:left="4895" w:hanging="737"/>
      </w:pPr>
      <w:rPr>
        <w:rFonts w:hint="default"/>
        <w:lang w:val="ru-RU" w:eastAsia="en-US" w:bidi="ar-SA"/>
      </w:rPr>
    </w:lvl>
    <w:lvl w:ilvl="5" w:tplc="B6347D30">
      <w:numFmt w:val="bullet"/>
      <w:lvlText w:val="•"/>
      <w:lvlJc w:val="left"/>
      <w:pPr>
        <w:ind w:left="5933" w:hanging="737"/>
      </w:pPr>
      <w:rPr>
        <w:rFonts w:hint="default"/>
        <w:lang w:val="ru-RU" w:eastAsia="en-US" w:bidi="ar-SA"/>
      </w:rPr>
    </w:lvl>
    <w:lvl w:ilvl="6" w:tplc="1DB4E2CA">
      <w:numFmt w:val="bullet"/>
      <w:lvlText w:val="•"/>
      <w:lvlJc w:val="left"/>
      <w:pPr>
        <w:ind w:left="6972" w:hanging="737"/>
      </w:pPr>
      <w:rPr>
        <w:rFonts w:hint="default"/>
        <w:lang w:val="ru-RU" w:eastAsia="en-US" w:bidi="ar-SA"/>
      </w:rPr>
    </w:lvl>
    <w:lvl w:ilvl="7" w:tplc="1292EEA4">
      <w:numFmt w:val="bullet"/>
      <w:lvlText w:val="•"/>
      <w:lvlJc w:val="left"/>
      <w:pPr>
        <w:ind w:left="8010" w:hanging="737"/>
      </w:pPr>
      <w:rPr>
        <w:rFonts w:hint="default"/>
        <w:lang w:val="ru-RU" w:eastAsia="en-US" w:bidi="ar-SA"/>
      </w:rPr>
    </w:lvl>
    <w:lvl w:ilvl="8" w:tplc="A5F8992C">
      <w:numFmt w:val="bullet"/>
      <w:lvlText w:val="•"/>
      <w:lvlJc w:val="left"/>
      <w:pPr>
        <w:ind w:left="9049" w:hanging="737"/>
      </w:pPr>
      <w:rPr>
        <w:rFonts w:hint="default"/>
        <w:lang w:val="ru-RU" w:eastAsia="en-US" w:bidi="ar-SA"/>
      </w:rPr>
    </w:lvl>
  </w:abstractNum>
  <w:abstractNum w:abstractNumId="25" w15:restartNumberingAfterBreak="0">
    <w:nsid w:val="54F45BD8"/>
    <w:multiLevelType w:val="hybridMultilevel"/>
    <w:tmpl w:val="78FCD2D0"/>
    <w:lvl w:ilvl="0" w:tplc="F106317E">
      <w:numFmt w:val="bullet"/>
      <w:lvlText w:val=""/>
      <w:lvlJc w:val="left"/>
      <w:pPr>
        <w:ind w:left="14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728380">
      <w:numFmt w:val="bullet"/>
      <w:lvlText w:val="•"/>
      <w:lvlJc w:val="left"/>
      <w:pPr>
        <w:ind w:left="2484" w:hanging="300"/>
      </w:pPr>
      <w:rPr>
        <w:rFonts w:hint="default"/>
        <w:lang w:val="ru-RU" w:eastAsia="en-US" w:bidi="ar-SA"/>
      </w:rPr>
    </w:lvl>
    <w:lvl w:ilvl="2" w:tplc="4558A758">
      <w:numFmt w:val="bullet"/>
      <w:lvlText w:val="•"/>
      <w:lvlJc w:val="left"/>
      <w:pPr>
        <w:ind w:left="3489" w:hanging="300"/>
      </w:pPr>
      <w:rPr>
        <w:rFonts w:hint="default"/>
        <w:lang w:val="ru-RU" w:eastAsia="en-US" w:bidi="ar-SA"/>
      </w:rPr>
    </w:lvl>
    <w:lvl w:ilvl="3" w:tplc="66007622">
      <w:numFmt w:val="bullet"/>
      <w:lvlText w:val="•"/>
      <w:lvlJc w:val="left"/>
      <w:pPr>
        <w:ind w:left="4493" w:hanging="300"/>
      </w:pPr>
      <w:rPr>
        <w:rFonts w:hint="default"/>
        <w:lang w:val="ru-RU" w:eastAsia="en-US" w:bidi="ar-SA"/>
      </w:rPr>
    </w:lvl>
    <w:lvl w:ilvl="4" w:tplc="87EA97A2">
      <w:numFmt w:val="bullet"/>
      <w:lvlText w:val="•"/>
      <w:lvlJc w:val="left"/>
      <w:pPr>
        <w:ind w:left="5498" w:hanging="300"/>
      </w:pPr>
      <w:rPr>
        <w:rFonts w:hint="default"/>
        <w:lang w:val="ru-RU" w:eastAsia="en-US" w:bidi="ar-SA"/>
      </w:rPr>
    </w:lvl>
    <w:lvl w:ilvl="5" w:tplc="D0840C20">
      <w:numFmt w:val="bullet"/>
      <w:lvlText w:val="•"/>
      <w:lvlJc w:val="left"/>
      <w:pPr>
        <w:ind w:left="6503" w:hanging="300"/>
      </w:pPr>
      <w:rPr>
        <w:rFonts w:hint="default"/>
        <w:lang w:val="ru-RU" w:eastAsia="en-US" w:bidi="ar-SA"/>
      </w:rPr>
    </w:lvl>
    <w:lvl w:ilvl="6" w:tplc="94BC7BDA">
      <w:numFmt w:val="bullet"/>
      <w:lvlText w:val="•"/>
      <w:lvlJc w:val="left"/>
      <w:pPr>
        <w:ind w:left="7507" w:hanging="300"/>
      </w:pPr>
      <w:rPr>
        <w:rFonts w:hint="default"/>
        <w:lang w:val="ru-RU" w:eastAsia="en-US" w:bidi="ar-SA"/>
      </w:rPr>
    </w:lvl>
    <w:lvl w:ilvl="7" w:tplc="ECECC066">
      <w:numFmt w:val="bullet"/>
      <w:lvlText w:val="•"/>
      <w:lvlJc w:val="left"/>
      <w:pPr>
        <w:ind w:left="8512" w:hanging="300"/>
      </w:pPr>
      <w:rPr>
        <w:rFonts w:hint="default"/>
        <w:lang w:val="ru-RU" w:eastAsia="en-US" w:bidi="ar-SA"/>
      </w:rPr>
    </w:lvl>
    <w:lvl w:ilvl="8" w:tplc="C00C1E66">
      <w:numFmt w:val="bullet"/>
      <w:lvlText w:val="•"/>
      <w:lvlJc w:val="left"/>
      <w:pPr>
        <w:ind w:left="9517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561813F9"/>
    <w:multiLevelType w:val="hybridMultilevel"/>
    <w:tmpl w:val="B3FC6724"/>
    <w:lvl w:ilvl="0" w:tplc="69ECEB94">
      <w:numFmt w:val="bullet"/>
      <w:lvlText w:val="–"/>
      <w:lvlJc w:val="left"/>
      <w:pPr>
        <w:ind w:left="7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48D28">
      <w:numFmt w:val="bullet"/>
      <w:lvlText w:val="•"/>
      <w:lvlJc w:val="left"/>
      <w:pPr>
        <w:ind w:left="14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BF328FAC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3" w:tplc="46E63730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94027448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5AF4B578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6" w:tplc="60482BE6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7" w:tplc="995C0B7C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  <w:lvl w:ilvl="8" w:tplc="EFB6C522">
      <w:numFmt w:val="bullet"/>
      <w:lvlText w:val="•"/>
      <w:lvlJc w:val="left"/>
      <w:pPr>
        <w:ind w:left="928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953E7"/>
    <w:multiLevelType w:val="hybridMultilevel"/>
    <w:tmpl w:val="0E147C1E"/>
    <w:lvl w:ilvl="0" w:tplc="E648DFD4">
      <w:start w:val="1"/>
      <w:numFmt w:val="decimal"/>
      <w:lvlText w:val="%1."/>
      <w:lvlJc w:val="left"/>
      <w:pPr>
        <w:ind w:left="5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8F550">
      <w:numFmt w:val="bullet"/>
      <w:lvlText w:val="•"/>
      <w:lvlJc w:val="left"/>
      <w:pPr>
        <w:ind w:left="1616" w:hanging="240"/>
      </w:pPr>
      <w:rPr>
        <w:rFonts w:hint="default"/>
        <w:lang w:val="ru-RU" w:eastAsia="en-US" w:bidi="ar-SA"/>
      </w:rPr>
    </w:lvl>
    <w:lvl w:ilvl="2" w:tplc="80CECF5E">
      <w:numFmt w:val="bullet"/>
      <w:lvlText w:val="•"/>
      <w:lvlJc w:val="left"/>
      <w:pPr>
        <w:ind w:left="2673" w:hanging="240"/>
      </w:pPr>
      <w:rPr>
        <w:rFonts w:hint="default"/>
        <w:lang w:val="ru-RU" w:eastAsia="en-US" w:bidi="ar-SA"/>
      </w:rPr>
    </w:lvl>
    <w:lvl w:ilvl="3" w:tplc="D830240E">
      <w:numFmt w:val="bullet"/>
      <w:lvlText w:val="•"/>
      <w:lvlJc w:val="left"/>
      <w:pPr>
        <w:ind w:left="3729" w:hanging="240"/>
      </w:pPr>
      <w:rPr>
        <w:rFonts w:hint="default"/>
        <w:lang w:val="ru-RU" w:eastAsia="en-US" w:bidi="ar-SA"/>
      </w:rPr>
    </w:lvl>
    <w:lvl w:ilvl="4" w:tplc="AD48104C">
      <w:numFmt w:val="bullet"/>
      <w:lvlText w:val="•"/>
      <w:lvlJc w:val="left"/>
      <w:pPr>
        <w:ind w:left="4786" w:hanging="240"/>
      </w:pPr>
      <w:rPr>
        <w:rFonts w:hint="default"/>
        <w:lang w:val="ru-RU" w:eastAsia="en-US" w:bidi="ar-SA"/>
      </w:rPr>
    </w:lvl>
    <w:lvl w:ilvl="5" w:tplc="7F94EF1C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6" w:tplc="97DC650C">
      <w:numFmt w:val="bullet"/>
      <w:lvlText w:val="•"/>
      <w:lvlJc w:val="left"/>
      <w:pPr>
        <w:ind w:left="6899" w:hanging="240"/>
      </w:pPr>
      <w:rPr>
        <w:rFonts w:hint="default"/>
        <w:lang w:val="ru-RU" w:eastAsia="en-US" w:bidi="ar-SA"/>
      </w:rPr>
    </w:lvl>
    <w:lvl w:ilvl="7" w:tplc="DB8AE36A">
      <w:numFmt w:val="bullet"/>
      <w:lvlText w:val="•"/>
      <w:lvlJc w:val="left"/>
      <w:pPr>
        <w:ind w:left="7956" w:hanging="240"/>
      </w:pPr>
      <w:rPr>
        <w:rFonts w:hint="default"/>
        <w:lang w:val="ru-RU" w:eastAsia="en-US" w:bidi="ar-SA"/>
      </w:rPr>
    </w:lvl>
    <w:lvl w:ilvl="8" w:tplc="0AFEFD26">
      <w:numFmt w:val="bullet"/>
      <w:lvlText w:val="•"/>
      <w:lvlJc w:val="left"/>
      <w:pPr>
        <w:ind w:left="901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650A73CE"/>
    <w:multiLevelType w:val="hybridMultilevel"/>
    <w:tmpl w:val="0F360C26"/>
    <w:lvl w:ilvl="0" w:tplc="606EB7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8C7290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92CC03B8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3" w:tplc="230CF0C4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4" w:tplc="456A4FF6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5" w:tplc="1D187E6A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6" w:tplc="4114F740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F8965B70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8" w:tplc="36E4427A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65B06324"/>
    <w:multiLevelType w:val="hybridMultilevel"/>
    <w:tmpl w:val="5EFEB900"/>
    <w:lvl w:ilvl="0" w:tplc="E9CE1608">
      <w:start w:val="43"/>
      <w:numFmt w:val="decimal"/>
      <w:lvlText w:val="%1"/>
      <w:lvlJc w:val="left"/>
      <w:pPr>
        <w:ind w:left="86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AE134">
      <w:numFmt w:val="bullet"/>
      <w:lvlText w:val="•"/>
      <w:lvlJc w:val="left"/>
      <w:pPr>
        <w:ind w:left="1047" w:hanging="300"/>
      </w:pPr>
      <w:rPr>
        <w:rFonts w:hint="default"/>
        <w:lang w:val="ru-RU" w:eastAsia="en-US" w:bidi="ar-SA"/>
      </w:rPr>
    </w:lvl>
    <w:lvl w:ilvl="2" w:tplc="3886CA00">
      <w:numFmt w:val="bullet"/>
      <w:lvlText w:val="•"/>
      <w:lvlJc w:val="left"/>
      <w:pPr>
        <w:ind w:left="1234" w:hanging="300"/>
      </w:pPr>
      <w:rPr>
        <w:rFonts w:hint="default"/>
        <w:lang w:val="ru-RU" w:eastAsia="en-US" w:bidi="ar-SA"/>
      </w:rPr>
    </w:lvl>
    <w:lvl w:ilvl="3" w:tplc="F5B6F118">
      <w:numFmt w:val="bullet"/>
      <w:lvlText w:val="•"/>
      <w:lvlJc w:val="left"/>
      <w:pPr>
        <w:ind w:left="1421" w:hanging="300"/>
      </w:pPr>
      <w:rPr>
        <w:rFonts w:hint="default"/>
        <w:lang w:val="ru-RU" w:eastAsia="en-US" w:bidi="ar-SA"/>
      </w:rPr>
    </w:lvl>
    <w:lvl w:ilvl="4" w:tplc="BC1C3956">
      <w:numFmt w:val="bullet"/>
      <w:lvlText w:val="•"/>
      <w:lvlJc w:val="left"/>
      <w:pPr>
        <w:ind w:left="1609" w:hanging="300"/>
      </w:pPr>
      <w:rPr>
        <w:rFonts w:hint="default"/>
        <w:lang w:val="ru-RU" w:eastAsia="en-US" w:bidi="ar-SA"/>
      </w:rPr>
    </w:lvl>
    <w:lvl w:ilvl="5" w:tplc="F2F8DAEC">
      <w:numFmt w:val="bullet"/>
      <w:lvlText w:val="•"/>
      <w:lvlJc w:val="left"/>
      <w:pPr>
        <w:ind w:left="1796" w:hanging="300"/>
      </w:pPr>
      <w:rPr>
        <w:rFonts w:hint="default"/>
        <w:lang w:val="ru-RU" w:eastAsia="en-US" w:bidi="ar-SA"/>
      </w:rPr>
    </w:lvl>
    <w:lvl w:ilvl="6" w:tplc="4D529F68">
      <w:numFmt w:val="bullet"/>
      <w:lvlText w:val="•"/>
      <w:lvlJc w:val="left"/>
      <w:pPr>
        <w:ind w:left="1983" w:hanging="300"/>
      </w:pPr>
      <w:rPr>
        <w:rFonts w:hint="default"/>
        <w:lang w:val="ru-RU" w:eastAsia="en-US" w:bidi="ar-SA"/>
      </w:rPr>
    </w:lvl>
    <w:lvl w:ilvl="7" w:tplc="DE588C0E">
      <w:numFmt w:val="bullet"/>
      <w:lvlText w:val="•"/>
      <w:lvlJc w:val="left"/>
      <w:pPr>
        <w:ind w:left="2171" w:hanging="300"/>
      </w:pPr>
      <w:rPr>
        <w:rFonts w:hint="default"/>
        <w:lang w:val="ru-RU" w:eastAsia="en-US" w:bidi="ar-SA"/>
      </w:rPr>
    </w:lvl>
    <w:lvl w:ilvl="8" w:tplc="8BE08E08">
      <w:numFmt w:val="bullet"/>
      <w:lvlText w:val="•"/>
      <w:lvlJc w:val="left"/>
      <w:pPr>
        <w:ind w:left="2358" w:hanging="300"/>
      </w:pPr>
      <w:rPr>
        <w:rFonts w:hint="default"/>
        <w:lang w:val="ru-RU" w:eastAsia="en-US" w:bidi="ar-SA"/>
      </w:rPr>
    </w:lvl>
  </w:abstractNum>
  <w:abstractNum w:abstractNumId="30" w15:restartNumberingAfterBreak="0">
    <w:nsid w:val="666F0AAF"/>
    <w:multiLevelType w:val="hybridMultilevel"/>
    <w:tmpl w:val="199E2170"/>
    <w:lvl w:ilvl="0" w:tplc="499E908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B2FE6A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EB88702A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3" w:tplc="7452E986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4" w:tplc="3F9A84F4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5" w:tplc="257C8DA4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6" w:tplc="463CDA5A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6DD61974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8" w:tplc="D5F0E560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7A14655"/>
    <w:multiLevelType w:val="hybridMultilevel"/>
    <w:tmpl w:val="D826A4A0"/>
    <w:lvl w:ilvl="0" w:tplc="FBAA36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49422">
      <w:numFmt w:val="bullet"/>
      <w:lvlText w:val="•"/>
      <w:lvlJc w:val="left"/>
      <w:pPr>
        <w:ind w:left="546" w:hanging="140"/>
      </w:pPr>
      <w:rPr>
        <w:rFonts w:hint="default"/>
        <w:lang w:val="ru-RU" w:eastAsia="en-US" w:bidi="ar-SA"/>
      </w:rPr>
    </w:lvl>
    <w:lvl w:ilvl="2" w:tplc="6EB81C6C">
      <w:numFmt w:val="bullet"/>
      <w:lvlText w:val="•"/>
      <w:lvlJc w:val="left"/>
      <w:pPr>
        <w:ind w:left="992" w:hanging="140"/>
      </w:pPr>
      <w:rPr>
        <w:rFonts w:hint="default"/>
        <w:lang w:val="ru-RU" w:eastAsia="en-US" w:bidi="ar-SA"/>
      </w:rPr>
    </w:lvl>
    <w:lvl w:ilvl="3" w:tplc="A4EC7590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4" w:tplc="AEAEF850">
      <w:numFmt w:val="bullet"/>
      <w:lvlText w:val="•"/>
      <w:lvlJc w:val="left"/>
      <w:pPr>
        <w:ind w:left="1884" w:hanging="140"/>
      </w:pPr>
      <w:rPr>
        <w:rFonts w:hint="default"/>
        <w:lang w:val="ru-RU" w:eastAsia="en-US" w:bidi="ar-SA"/>
      </w:rPr>
    </w:lvl>
    <w:lvl w:ilvl="5" w:tplc="C94E5980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6" w:tplc="16F4D360">
      <w:numFmt w:val="bullet"/>
      <w:lvlText w:val="•"/>
      <w:lvlJc w:val="left"/>
      <w:pPr>
        <w:ind w:left="2776" w:hanging="140"/>
      </w:pPr>
      <w:rPr>
        <w:rFonts w:hint="default"/>
        <w:lang w:val="ru-RU" w:eastAsia="en-US" w:bidi="ar-SA"/>
      </w:rPr>
    </w:lvl>
    <w:lvl w:ilvl="7" w:tplc="B2529D10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  <w:lvl w:ilvl="8" w:tplc="033C8D7E">
      <w:numFmt w:val="bullet"/>
      <w:lvlText w:val="•"/>
      <w:lvlJc w:val="left"/>
      <w:pPr>
        <w:ind w:left="3668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B6F5655"/>
    <w:multiLevelType w:val="hybridMultilevel"/>
    <w:tmpl w:val="60CAAE54"/>
    <w:lvl w:ilvl="0" w:tplc="46327000">
      <w:numFmt w:val="bullet"/>
      <w:lvlText w:val="-"/>
      <w:lvlJc w:val="left"/>
      <w:pPr>
        <w:ind w:left="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D21AC4">
      <w:numFmt w:val="bullet"/>
      <w:lvlText w:val="•"/>
      <w:lvlJc w:val="left"/>
      <w:pPr>
        <w:ind w:left="819" w:hanging="140"/>
      </w:pPr>
      <w:rPr>
        <w:rFonts w:hint="default"/>
        <w:lang w:val="ru-RU" w:eastAsia="en-US" w:bidi="ar-SA"/>
      </w:rPr>
    </w:lvl>
    <w:lvl w:ilvl="2" w:tplc="2AB8580A">
      <w:numFmt w:val="bullet"/>
      <w:lvlText w:val="•"/>
      <w:lvlJc w:val="left"/>
      <w:pPr>
        <w:ind w:left="1619" w:hanging="140"/>
      </w:pPr>
      <w:rPr>
        <w:rFonts w:hint="default"/>
        <w:lang w:val="ru-RU" w:eastAsia="en-US" w:bidi="ar-SA"/>
      </w:rPr>
    </w:lvl>
    <w:lvl w:ilvl="3" w:tplc="F5FA204C"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4" w:tplc="60EEE988">
      <w:numFmt w:val="bullet"/>
      <w:lvlText w:val="•"/>
      <w:lvlJc w:val="left"/>
      <w:pPr>
        <w:ind w:left="3219" w:hanging="140"/>
      </w:pPr>
      <w:rPr>
        <w:rFonts w:hint="default"/>
        <w:lang w:val="ru-RU" w:eastAsia="en-US" w:bidi="ar-SA"/>
      </w:rPr>
    </w:lvl>
    <w:lvl w:ilvl="5" w:tplc="BE823948">
      <w:numFmt w:val="bullet"/>
      <w:lvlText w:val="•"/>
      <w:lvlJc w:val="left"/>
      <w:pPr>
        <w:ind w:left="4018" w:hanging="140"/>
      </w:pPr>
      <w:rPr>
        <w:rFonts w:hint="default"/>
        <w:lang w:val="ru-RU" w:eastAsia="en-US" w:bidi="ar-SA"/>
      </w:rPr>
    </w:lvl>
    <w:lvl w:ilvl="6" w:tplc="D23AA4A0">
      <w:numFmt w:val="bullet"/>
      <w:lvlText w:val="•"/>
      <w:lvlJc w:val="left"/>
      <w:pPr>
        <w:ind w:left="4818" w:hanging="140"/>
      </w:pPr>
      <w:rPr>
        <w:rFonts w:hint="default"/>
        <w:lang w:val="ru-RU" w:eastAsia="en-US" w:bidi="ar-SA"/>
      </w:rPr>
    </w:lvl>
    <w:lvl w:ilvl="7" w:tplc="2FA08B30">
      <w:numFmt w:val="bullet"/>
      <w:lvlText w:val="•"/>
      <w:lvlJc w:val="left"/>
      <w:pPr>
        <w:ind w:left="5618" w:hanging="140"/>
      </w:pPr>
      <w:rPr>
        <w:rFonts w:hint="default"/>
        <w:lang w:val="ru-RU" w:eastAsia="en-US" w:bidi="ar-SA"/>
      </w:rPr>
    </w:lvl>
    <w:lvl w:ilvl="8" w:tplc="28A0CA20">
      <w:numFmt w:val="bullet"/>
      <w:lvlText w:val="•"/>
      <w:lvlJc w:val="left"/>
      <w:pPr>
        <w:ind w:left="6418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4BC26C6"/>
    <w:multiLevelType w:val="hybridMultilevel"/>
    <w:tmpl w:val="8C0ABEFE"/>
    <w:lvl w:ilvl="0" w:tplc="CEC01424">
      <w:numFmt w:val="bullet"/>
      <w:lvlText w:val=""/>
      <w:lvlJc w:val="left"/>
      <w:pPr>
        <w:ind w:left="1093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5C817D0">
      <w:numFmt w:val="bullet"/>
      <w:lvlText w:val="•"/>
      <w:lvlJc w:val="left"/>
      <w:pPr>
        <w:ind w:left="2102" w:hanging="300"/>
      </w:pPr>
      <w:rPr>
        <w:rFonts w:hint="default"/>
        <w:lang w:val="ru-RU" w:eastAsia="en-US" w:bidi="ar-SA"/>
      </w:rPr>
    </w:lvl>
    <w:lvl w:ilvl="2" w:tplc="F702C97C">
      <w:numFmt w:val="bullet"/>
      <w:lvlText w:val="•"/>
      <w:lvlJc w:val="left"/>
      <w:pPr>
        <w:ind w:left="3105" w:hanging="300"/>
      </w:pPr>
      <w:rPr>
        <w:rFonts w:hint="default"/>
        <w:lang w:val="ru-RU" w:eastAsia="en-US" w:bidi="ar-SA"/>
      </w:rPr>
    </w:lvl>
    <w:lvl w:ilvl="3" w:tplc="2F2297E0">
      <w:numFmt w:val="bullet"/>
      <w:lvlText w:val="•"/>
      <w:lvlJc w:val="left"/>
      <w:pPr>
        <w:ind w:left="4107" w:hanging="300"/>
      </w:pPr>
      <w:rPr>
        <w:rFonts w:hint="default"/>
        <w:lang w:val="ru-RU" w:eastAsia="en-US" w:bidi="ar-SA"/>
      </w:rPr>
    </w:lvl>
    <w:lvl w:ilvl="4" w:tplc="DB0C127C">
      <w:numFmt w:val="bullet"/>
      <w:lvlText w:val="•"/>
      <w:lvlJc w:val="left"/>
      <w:pPr>
        <w:ind w:left="5110" w:hanging="300"/>
      </w:pPr>
      <w:rPr>
        <w:rFonts w:hint="default"/>
        <w:lang w:val="ru-RU" w:eastAsia="en-US" w:bidi="ar-SA"/>
      </w:rPr>
    </w:lvl>
    <w:lvl w:ilvl="5" w:tplc="7DACC684">
      <w:numFmt w:val="bullet"/>
      <w:lvlText w:val="•"/>
      <w:lvlJc w:val="left"/>
      <w:pPr>
        <w:ind w:left="6113" w:hanging="300"/>
      </w:pPr>
      <w:rPr>
        <w:rFonts w:hint="default"/>
        <w:lang w:val="ru-RU" w:eastAsia="en-US" w:bidi="ar-SA"/>
      </w:rPr>
    </w:lvl>
    <w:lvl w:ilvl="6" w:tplc="47B20DD8">
      <w:numFmt w:val="bullet"/>
      <w:lvlText w:val="•"/>
      <w:lvlJc w:val="left"/>
      <w:pPr>
        <w:ind w:left="7115" w:hanging="300"/>
      </w:pPr>
      <w:rPr>
        <w:rFonts w:hint="default"/>
        <w:lang w:val="ru-RU" w:eastAsia="en-US" w:bidi="ar-SA"/>
      </w:rPr>
    </w:lvl>
    <w:lvl w:ilvl="7" w:tplc="8922553C">
      <w:numFmt w:val="bullet"/>
      <w:lvlText w:val="•"/>
      <w:lvlJc w:val="left"/>
      <w:pPr>
        <w:ind w:left="8118" w:hanging="300"/>
      </w:pPr>
      <w:rPr>
        <w:rFonts w:hint="default"/>
        <w:lang w:val="ru-RU" w:eastAsia="en-US" w:bidi="ar-SA"/>
      </w:rPr>
    </w:lvl>
    <w:lvl w:ilvl="8" w:tplc="6CB6223A">
      <w:numFmt w:val="bullet"/>
      <w:lvlText w:val="•"/>
      <w:lvlJc w:val="left"/>
      <w:pPr>
        <w:ind w:left="9121" w:hanging="300"/>
      </w:pPr>
      <w:rPr>
        <w:rFonts w:hint="default"/>
        <w:lang w:val="ru-RU" w:eastAsia="en-US" w:bidi="ar-SA"/>
      </w:rPr>
    </w:lvl>
  </w:abstractNum>
  <w:abstractNum w:abstractNumId="34" w15:restartNumberingAfterBreak="0">
    <w:nsid w:val="7F7F7191"/>
    <w:multiLevelType w:val="hybridMultilevel"/>
    <w:tmpl w:val="0FB03090"/>
    <w:lvl w:ilvl="0" w:tplc="65E0A492">
      <w:start w:val="1"/>
      <w:numFmt w:val="upperRoman"/>
      <w:lvlText w:val="%1."/>
      <w:lvlJc w:val="left"/>
      <w:pPr>
        <w:ind w:left="3074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DA49FCA">
      <w:numFmt w:val="bullet"/>
      <w:lvlText w:val="•"/>
      <w:lvlJc w:val="left"/>
      <w:pPr>
        <w:ind w:left="3924" w:hanging="214"/>
      </w:pPr>
      <w:rPr>
        <w:rFonts w:hint="default"/>
        <w:lang w:val="ru-RU" w:eastAsia="en-US" w:bidi="ar-SA"/>
      </w:rPr>
    </w:lvl>
    <w:lvl w:ilvl="2" w:tplc="76CCCF70">
      <w:numFmt w:val="bullet"/>
      <w:lvlText w:val="•"/>
      <w:lvlJc w:val="left"/>
      <w:pPr>
        <w:ind w:left="4769" w:hanging="214"/>
      </w:pPr>
      <w:rPr>
        <w:rFonts w:hint="default"/>
        <w:lang w:val="ru-RU" w:eastAsia="en-US" w:bidi="ar-SA"/>
      </w:rPr>
    </w:lvl>
    <w:lvl w:ilvl="3" w:tplc="AB788DEE">
      <w:numFmt w:val="bullet"/>
      <w:lvlText w:val="•"/>
      <w:lvlJc w:val="left"/>
      <w:pPr>
        <w:ind w:left="5613" w:hanging="214"/>
      </w:pPr>
      <w:rPr>
        <w:rFonts w:hint="default"/>
        <w:lang w:val="ru-RU" w:eastAsia="en-US" w:bidi="ar-SA"/>
      </w:rPr>
    </w:lvl>
    <w:lvl w:ilvl="4" w:tplc="8B585474">
      <w:numFmt w:val="bullet"/>
      <w:lvlText w:val="•"/>
      <w:lvlJc w:val="left"/>
      <w:pPr>
        <w:ind w:left="6458" w:hanging="214"/>
      </w:pPr>
      <w:rPr>
        <w:rFonts w:hint="default"/>
        <w:lang w:val="ru-RU" w:eastAsia="en-US" w:bidi="ar-SA"/>
      </w:rPr>
    </w:lvl>
    <w:lvl w:ilvl="5" w:tplc="6F963B0A">
      <w:numFmt w:val="bullet"/>
      <w:lvlText w:val="•"/>
      <w:lvlJc w:val="left"/>
      <w:pPr>
        <w:ind w:left="7303" w:hanging="214"/>
      </w:pPr>
      <w:rPr>
        <w:rFonts w:hint="default"/>
        <w:lang w:val="ru-RU" w:eastAsia="en-US" w:bidi="ar-SA"/>
      </w:rPr>
    </w:lvl>
    <w:lvl w:ilvl="6" w:tplc="50A8986A">
      <w:numFmt w:val="bullet"/>
      <w:lvlText w:val="•"/>
      <w:lvlJc w:val="left"/>
      <w:pPr>
        <w:ind w:left="8147" w:hanging="214"/>
      </w:pPr>
      <w:rPr>
        <w:rFonts w:hint="default"/>
        <w:lang w:val="ru-RU" w:eastAsia="en-US" w:bidi="ar-SA"/>
      </w:rPr>
    </w:lvl>
    <w:lvl w:ilvl="7" w:tplc="A5426BA8">
      <w:numFmt w:val="bullet"/>
      <w:lvlText w:val="•"/>
      <w:lvlJc w:val="left"/>
      <w:pPr>
        <w:ind w:left="8992" w:hanging="214"/>
      </w:pPr>
      <w:rPr>
        <w:rFonts w:hint="default"/>
        <w:lang w:val="ru-RU" w:eastAsia="en-US" w:bidi="ar-SA"/>
      </w:rPr>
    </w:lvl>
    <w:lvl w:ilvl="8" w:tplc="87A2D822">
      <w:numFmt w:val="bullet"/>
      <w:lvlText w:val="•"/>
      <w:lvlJc w:val="left"/>
      <w:pPr>
        <w:ind w:left="9837" w:hanging="21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9"/>
  </w:num>
  <w:num w:numId="5">
    <w:abstractNumId w:val="15"/>
  </w:num>
  <w:num w:numId="6">
    <w:abstractNumId w:val="8"/>
  </w:num>
  <w:num w:numId="7">
    <w:abstractNumId w:val="33"/>
  </w:num>
  <w:num w:numId="8">
    <w:abstractNumId w:val="19"/>
  </w:num>
  <w:num w:numId="9">
    <w:abstractNumId w:val="6"/>
  </w:num>
  <w:num w:numId="10">
    <w:abstractNumId w:val="4"/>
  </w:num>
  <w:num w:numId="11">
    <w:abstractNumId w:val="30"/>
  </w:num>
  <w:num w:numId="12">
    <w:abstractNumId w:val="10"/>
  </w:num>
  <w:num w:numId="13">
    <w:abstractNumId w:val="28"/>
  </w:num>
  <w:num w:numId="14">
    <w:abstractNumId w:val="31"/>
  </w:num>
  <w:num w:numId="15">
    <w:abstractNumId w:val="20"/>
  </w:num>
  <w:num w:numId="16">
    <w:abstractNumId w:val="18"/>
  </w:num>
  <w:num w:numId="17">
    <w:abstractNumId w:val="2"/>
  </w:num>
  <w:num w:numId="18">
    <w:abstractNumId w:val="3"/>
  </w:num>
  <w:num w:numId="19">
    <w:abstractNumId w:val="32"/>
  </w:num>
  <w:num w:numId="20">
    <w:abstractNumId w:val="24"/>
  </w:num>
  <w:num w:numId="21">
    <w:abstractNumId w:val="23"/>
  </w:num>
  <w:num w:numId="22">
    <w:abstractNumId w:val="13"/>
  </w:num>
  <w:num w:numId="23">
    <w:abstractNumId w:val="11"/>
  </w:num>
  <w:num w:numId="24">
    <w:abstractNumId w:val="27"/>
  </w:num>
  <w:num w:numId="25">
    <w:abstractNumId w:val="5"/>
  </w:num>
  <w:num w:numId="26">
    <w:abstractNumId w:val="9"/>
  </w:num>
  <w:num w:numId="27">
    <w:abstractNumId w:val="26"/>
  </w:num>
  <w:num w:numId="28">
    <w:abstractNumId w:val="12"/>
  </w:num>
  <w:num w:numId="29">
    <w:abstractNumId w:val="25"/>
  </w:num>
  <w:num w:numId="30">
    <w:abstractNumId w:val="21"/>
  </w:num>
  <w:num w:numId="31">
    <w:abstractNumId w:val="7"/>
  </w:num>
  <w:num w:numId="32">
    <w:abstractNumId w:val="34"/>
  </w:num>
  <w:num w:numId="33">
    <w:abstractNumId w:val="22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13"/>
    <w:rsid w:val="00032257"/>
    <w:rsid w:val="000E6FCC"/>
    <w:rsid w:val="00150980"/>
    <w:rsid w:val="00156AC6"/>
    <w:rsid w:val="00171441"/>
    <w:rsid w:val="00194E81"/>
    <w:rsid w:val="0020368A"/>
    <w:rsid w:val="00234A0A"/>
    <w:rsid w:val="00252204"/>
    <w:rsid w:val="00252764"/>
    <w:rsid w:val="00273B64"/>
    <w:rsid w:val="002A5C13"/>
    <w:rsid w:val="002C08FE"/>
    <w:rsid w:val="002E187F"/>
    <w:rsid w:val="003068D0"/>
    <w:rsid w:val="00403733"/>
    <w:rsid w:val="004E79C2"/>
    <w:rsid w:val="005165D5"/>
    <w:rsid w:val="005A757B"/>
    <w:rsid w:val="005B39EC"/>
    <w:rsid w:val="006063F8"/>
    <w:rsid w:val="006B2B46"/>
    <w:rsid w:val="006B4052"/>
    <w:rsid w:val="00734095"/>
    <w:rsid w:val="00751141"/>
    <w:rsid w:val="00763132"/>
    <w:rsid w:val="007A5B1E"/>
    <w:rsid w:val="007B3113"/>
    <w:rsid w:val="007B4F34"/>
    <w:rsid w:val="008C47E0"/>
    <w:rsid w:val="008E3299"/>
    <w:rsid w:val="00911F17"/>
    <w:rsid w:val="00917561"/>
    <w:rsid w:val="00933788"/>
    <w:rsid w:val="009476B9"/>
    <w:rsid w:val="009603DD"/>
    <w:rsid w:val="00995D49"/>
    <w:rsid w:val="009C3B32"/>
    <w:rsid w:val="00A503F2"/>
    <w:rsid w:val="00A934A4"/>
    <w:rsid w:val="00BB1270"/>
    <w:rsid w:val="00BC1EA7"/>
    <w:rsid w:val="00BC7513"/>
    <w:rsid w:val="00C24272"/>
    <w:rsid w:val="00CE3556"/>
    <w:rsid w:val="00D176D8"/>
    <w:rsid w:val="00D40560"/>
    <w:rsid w:val="00D671D0"/>
    <w:rsid w:val="00DB1E41"/>
    <w:rsid w:val="00DC528A"/>
    <w:rsid w:val="00EB3C4A"/>
    <w:rsid w:val="00F54D42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502C88F"/>
  <w15:chartTrackingRefBased/>
  <w15:docId w15:val="{DA271CB9-F585-421E-9954-8BD53174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165D5"/>
    <w:pPr>
      <w:widowControl w:val="0"/>
      <w:autoSpaceDE w:val="0"/>
      <w:autoSpaceDN w:val="0"/>
      <w:ind w:left="365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link w:val="20"/>
    <w:uiPriority w:val="1"/>
    <w:qFormat/>
    <w:rsid w:val="005165D5"/>
    <w:pPr>
      <w:widowControl w:val="0"/>
      <w:autoSpaceDE w:val="0"/>
      <w:autoSpaceDN w:val="0"/>
      <w:ind w:left="320"/>
      <w:outlineLvl w:val="1"/>
    </w:pPr>
    <w:rPr>
      <w:rFonts w:eastAsia="Times New Roman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6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165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65D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16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165D5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165D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165D5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A5C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C13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E1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1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7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C3B32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93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p.1zavuch.ru/%23/document/99/607175842/" TargetMode="External"/><Relationship Id="rId18" Type="http://schemas.openxmlformats.org/officeDocument/2006/relationships/hyperlink" Target="https://vip.1zavuch.ru/%23/document/99/607175842/" TargetMode="External"/><Relationship Id="rId26" Type="http://schemas.openxmlformats.org/officeDocument/2006/relationships/hyperlink" Target="https://vip.1zavuch.ru/%23/document/99/35161520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%23/document/99/90225491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%23/document/99/607175842/" TargetMode="External"/><Relationship Id="rId17" Type="http://schemas.openxmlformats.org/officeDocument/2006/relationships/hyperlink" Target="https://vip.1zavuch.ru/%23/document/99/607175842/" TargetMode="External"/><Relationship Id="rId25" Type="http://schemas.openxmlformats.org/officeDocument/2006/relationships/hyperlink" Target="https://vip.1zavuch.ru/%23/document/99/3516152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%23/document/99/902254916/" TargetMode="External"/><Relationship Id="rId20" Type="http://schemas.openxmlformats.org/officeDocument/2006/relationships/hyperlink" Target="https://vip.1zavuch.ru/%23/document/99/607175848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vip.1zavuch.ru/%23/document/99/902254916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%23/document/99/607175848/" TargetMode="External"/><Relationship Id="rId23" Type="http://schemas.openxmlformats.org/officeDocument/2006/relationships/hyperlink" Target="https://vip.1zavuch.ru/%23/document/99/607175848/" TargetMode="External"/><Relationship Id="rId28" Type="http://schemas.openxmlformats.org/officeDocument/2006/relationships/footer" Target="footer3.xml"/><Relationship Id="rId10" Type="http://schemas.openxmlformats.org/officeDocument/2006/relationships/hyperlink" Target="mailto:tursoh@mail.ru" TargetMode="External"/><Relationship Id="rId19" Type="http://schemas.openxmlformats.org/officeDocument/2006/relationships/hyperlink" Target="https://vip.1zavuch.ru/%23/document/99/60717584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p.1zavuch.ru/%23/document/99/607175848/" TargetMode="External"/><Relationship Id="rId22" Type="http://schemas.openxmlformats.org/officeDocument/2006/relationships/hyperlink" Target="https://vip.1zavuch.ru/%23/document/99/607175842/" TargetMode="External"/><Relationship Id="rId27" Type="http://schemas.openxmlformats.org/officeDocument/2006/relationships/footer" Target="footer2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3230-6868-4346-8883-DB7F86B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9007</Words>
  <Characters>513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иректор</cp:lastModifiedBy>
  <cp:revision>3</cp:revision>
  <cp:lastPrinted>2024-04-22T12:14:00Z</cp:lastPrinted>
  <dcterms:created xsi:type="dcterms:W3CDTF">2024-05-01T20:50:00Z</dcterms:created>
  <dcterms:modified xsi:type="dcterms:W3CDTF">2024-05-07T14:15:00Z</dcterms:modified>
</cp:coreProperties>
</file>